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1DE4" w14:textId="171C9EF6" w:rsidR="004F2B73" w:rsidRDefault="005945A6">
      <w:pPr>
        <w:pStyle w:val="KIT-Absatz"/>
        <w:spacing w:before="60" w:line="280" w:lineRule="atLeast"/>
        <w:rPr>
          <w:b/>
          <w:sz w:val="20"/>
        </w:rPr>
      </w:pPr>
      <w:r>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04BE77E3" w:rsidR="007973FE" w:rsidRPr="00780082" w:rsidRDefault="007973FE"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lang w:val="en-US"/>
                              </w:rPr>
                              <w:id w:val="-381709438"/>
                              <w:lock w:val="contentLocked"/>
                              <w:placeholder>
                                <w:docPart w:val="DefaultPlaceholder_-1854013440"/>
                              </w:placeholder>
                              <w:group/>
                            </w:sdtPr>
                            <w:sdtEndPr>
                              <w:rPr>
                                <w:b w:val="0"/>
                                <w:sz w:val="16"/>
                                <w:szCs w:val="16"/>
                              </w:rPr>
                            </w:sdtEndPr>
                            <w:sdtContent>
                              <w:p w14:paraId="484E66E8" w14:textId="03948AE0" w:rsidR="00AD5CA9" w:rsidRDefault="00AD5CA9">
                                <w:pPr>
                                  <w:spacing w:line="288" w:lineRule="auto"/>
                                  <w:divId w:val="1095443028"/>
                                  <w:rPr>
                                    <w:rFonts w:cs="Arial"/>
                                    <w:b/>
                                    <w:lang w:val="en-US"/>
                                  </w:rPr>
                                </w:pPr>
                                <w:r>
                                  <w:rPr>
                                    <w:rFonts w:cs="Arial"/>
                                    <w:b/>
                                    <w:lang w:val="en-US"/>
                                  </w:rPr>
                                  <w:t>Ethics Committee Karlsruhe Institute of Technology (KIT)</w:t>
                                </w:r>
                              </w:p>
                              <w:p w14:paraId="02CEBAA9" w14:textId="77777777" w:rsidR="00AD5CA9" w:rsidRDefault="00AD5CA9">
                                <w:pPr>
                                  <w:spacing w:line="288" w:lineRule="auto"/>
                                  <w:ind w:left="709" w:hanging="709"/>
                                  <w:divId w:val="1095443028"/>
                                  <w:rPr>
                                    <w:rFonts w:cs="Arial"/>
                                    <w:sz w:val="16"/>
                                    <w:szCs w:val="16"/>
                                    <w:lang w:val="en-US"/>
                                  </w:rPr>
                                </w:pPr>
                                <w:r>
                                  <w:rPr>
                                    <w:rFonts w:cs="Arial"/>
                                    <w:b/>
                                    <w:sz w:val="16"/>
                                    <w:szCs w:val="16"/>
                                    <w:lang w:val="en-US"/>
                                  </w:rPr>
                                  <w:t>Chair</w:t>
                                </w:r>
                                <w:r>
                                  <w:rPr>
                                    <w:rFonts w:cs="Arial"/>
                                    <w:sz w:val="16"/>
                                    <w:szCs w:val="16"/>
                                    <w:lang w:val="en-US"/>
                                  </w:rPr>
                                  <w:t>: Prof. Dr. Kora Kristof (VP Digitalization and Sustainability)</w:t>
                                </w:r>
                              </w:p>
                              <w:p w14:paraId="4FDB99D8" w14:textId="77777777" w:rsidR="00AD5CA9" w:rsidRDefault="00AD5CA9">
                                <w:pPr>
                                  <w:spacing w:line="288" w:lineRule="auto"/>
                                  <w:ind w:left="709" w:hanging="709"/>
                                  <w:divId w:val="1095443028"/>
                                  <w:rPr>
                                    <w:rFonts w:cs="Arial"/>
                                    <w:sz w:val="16"/>
                                    <w:szCs w:val="16"/>
                                    <w:lang w:val="en-US"/>
                                  </w:rPr>
                                </w:pPr>
                                <w:r>
                                  <w:rPr>
                                    <w:rFonts w:cs="Arial"/>
                                    <w:b/>
                                    <w:sz w:val="16"/>
                                    <w:szCs w:val="16"/>
                                    <w:lang w:val="en-US"/>
                                  </w:rPr>
                                  <w:t>Official in charge:</w:t>
                                </w:r>
                                <w:r>
                                  <w:rPr>
                                    <w:rFonts w:cs="Arial"/>
                                    <w:sz w:val="16"/>
                                    <w:szCs w:val="16"/>
                                    <w:lang w:val="en-US"/>
                                  </w:rPr>
                                  <w:t xml:space="preserve"> Valerie Boda (Office for Good Scientific Practice and Ethical Principles, KIT Library)</w:t>
                                </w:r>
                              </w:p>
                              <w:p w14:paraId="36A9D301" w14:textId="77777777" w:rsidR="00AD5CA9" w:rsidRDefault="00AD5CA9">
                                <w:pPr>
                                  <w:spacing w:line="288" w:lineRule="auto"/>
                                  <w:ind w:left="709" w:hanging="709"/>
                                  <w:divId w:val="1095443028"/>
                                  <w:rPr>
                                    <w:rFonts w:cs="Arial"/>
                                    <w:sz w:val="16"/>
                                    <w:szCs w:val="16"/>
                                    <w:lang w:val="en-US"/>
                                  </w:rPr>
                                </w:pPr>
                                <w:r>
                                  <w:rPr>
                                    <w:rFonts w:cs="Arial"/>
                                    <w:sz w:val="16"/>
                                    <w:szCs w:val="16"/>
                                    <w:lang w:val="en-US"/>
                                  </w:rPr>
                                  <w:t>Phone: 0721 608-25241</w:t>
                                </w:r>
                              </w:p>
                              <w:p w14:paraId="2C10AE8C" w14:textId="77777777" w:rsidR="00AD5CA9" w:rsidRDefault="00AD5CA9">
                                <w:pPr>
                                  <w:spacing w:line="288" w:lineRule="auto"/>
                                  <w:ind w:left="709" w:hanging="709"/>
                                  <w:divId w:val="1095443028"/>
                                  <w:rPr>
                                    <w:rFonts w:cs="Arial"/>
                                    <w:sz w:val="16"/>
                                    <w:szCs w:val="16"/>
                                    <w:lang w:val="en-US"/>
                                  </w:rPr>
                                </w:pPr>
                                <w:r>
                                  <w:rPr>
                                    <w:rFonts w:cs="Arial"/>
                                    <w:sz w:val="16"/>
                                    <w:szCs w:val="16"/>
                                    <w:lang w:val="en-US"/>
                                  </w:rPr>
                                  <w:t xml:space="preserve">Email: </w:t>
                                </w:r>
                                <w:hyperlink r:id="rId8" w:history="1">
                                  <w:r>
                                    <w:rPr>
                                      <w:rStyle w:val="Hyperlink"/>
                                      <w:rFonts w:cs="Arial"/>
                                      <w:sz w:val="16"/>
                                      <w:szCs w:val="16"/>
                                      <w:lang w:val="en-US"/>
                                    </w:rPr>
                                    <w:t>valerie.boda@kit.edu</w:t>
                                  </w:r>
                                </w:hyperlink>
                              </w:p>
                              <w:p w14:paraId="1704FAE4" w14:textId="1F9DCB7F" w:rsidR="00AD5CA9" w:rsidRDefault="00AD5CA9">
                                <w:pPr>
                                  <w:spacing w:line="288" w:lineRule="auto"/>
                                  <w:ind w:left="709" w:hanging="709"/>
                                  <w:divId w:val="1095443028"/>
                                  <w:rPr>
                                    <w:rFonts w:cs="Arial"/>
                                    <w:sz w:val="16"/>
                                    <w:szCs w:val="16"/>
                                    <w:lang w:val="en-US"/>
                                  </w:rPr>
                                </w:pPr>
                                <w:r>
                                  <w:rPr>
                                    <w:rFonts w:cs="Arial"/>
                                    <w:sz w:val="16"/>
                                    <w:szCs w:val="16"/>
                                    <w:lang w:val="en-US"/>
                                  </w:rPr>
                                  <w:t>Version 1.0 as of October 17, 2023</w:t>
                                </w:r>
                              </w:p>
                            </w:sdtContent>
                          </w:sdt>
                          <w:p w14:paraId="3AA049CC" w14:textId="77777777" w:rsidR="007973FE" w:rsidRDefault="007973FE" w:rsidP="004F2B73">
                            <w:pPr>
                              <w:spacing w:line="276" w:lineRule="auto"/>
                              <w:jc w:val="right"/>
                              <w:rPr>
                                <w:rFonts w:cs="Arial"/>
                                <w:b/>
                                <w:sz w:val="16"/>
                                <w:szCs w:val="16"/>
                              </w:rPr>
                            </w:pPr>
                          </w:p>
                          <w:p w14:paraId="323BF778" w14:textId="77777777" w:rsidR="007973FE" w:rsidRDefault="007973FE" w:rsidP="004F2B73">
                            <w:pPr>
                              <w:spacing w:line="276" w:lineRule="auto"/>
                              <w:rPr>
                                <w:rFonts w:cs="Arial"/>
                                <w:b/>
                                <w:sz w:val="16"/>
                                <w:szCs w:val="16"/>
                              </w:rPr>
                            </w:pPr>
                          </w:p>
                          <w:p w14:paraId="419180B3" w14:textId="23A4CFA3" w:rsidR="007973FE" w:rsidRPr="00780082" w:rsidRDefault="007973FE" w:rsidP="004F2B73">
                            <w:pPr>
                              <w:spacing w:line="276" w:lineRule="auto"/>
                              <w:jc w:val="right"/>
                              <w:rPr>
                                <w:rFonts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04BE77E3" w:rsidR="007973FE" w:rsidRPr="00780082" w:rsidRDefault="007973FE"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lang w:val="en-US"/>
                        </w:rPr>
                        <w:id w:val="-381709438"/>
                        <w:lock w:val="contentLocked"/>
                        <w:placeholder>
                          <w:docPart w:val="DefaultPlaceholder_-1854013440"/>
                        </w:placeholder>
                        <w:group/>
                      </w:sdtPr>
                      <w:sdtEndPr>
                        <w:rPr>
                          <w:b w:val="0"/>
                          <w:sz w:val="16"/>
                          <w:szCs w:val="16"/>
                        </w:rPr>
                      </w:sdtEndPr>
                      <w:sdtContent>
                        <w:p w14:paraId="484E66E8" w14:textId="03948AE0" w:rsidR="00AD5CA9" w:rsidRDefault="00AD5CA9">
                          <w:pPr>
                            <w:spacing w:line="288" w:lineRule="auto"/>
                            <w:divId w:val="1095443028"/>
                            <w:rPr>
                              <w:rFonts w:cs="Arial"/>
                              <w:b/>
                              <w:lang w:val="en-US"/>
                            </w:rPr>
                          </w:pPr>
                          <w:r>
                            <w:rPr>
                              <w:rFonts w:cs="Arial"/>
                              <w:b/>
                              <w:lang w:val="en-US"/>
                            </w:rPr>
                            <w:t>Ethics Committee Karlsruhe Institute of Technology (KIT)</w:t>
                          </w:r>
                        </w:p>
                        <w:p w14:paraId="02CEBAA9" w14:textId="77777777" w:rsidR="00AD5CA9" w:rsidRDefault="00AD5CA9">
                          <w:pPr>
                            <w:spacing w:line="288" w:lineRule="auto"/>
                            <w:ind w:left="709" w:hanging="709"/>
                            <w:divId w:val="1095443028"/>
                            <w:rPr>
                              <w:rFonts w:cs="Arial"/>
                              <w:sz w:val="16"/>
                              <w:szCs w:val="16"/>
                              <w:lang w:val="en-US"/>
                            </w:rPr>
                          </w:pPr>
                          <w:r>
                            <w:rPr>
                              <w:rFonts w:cs="Arial"/>
                              <w:b/>
                              <w:sz w:val="16"/>
                              <w:szCs w:val="16"/>
                              <w:lang w:val="en-US"/>
                            </w:rPr>
                            <w:t>Chair</w:t>
                          </w:r>
                          <w:r>
                            <w:rPr>
                              <w:rFonts w:cs="Arial"/>
                              <w:sz w:val="16"/>
                              <w:szCs w:val="16"/>
                              <w:lang w:val="en-US"/>
                            </w:rPr>
                            <w:t>: Prof. Dr. Kora Kristof (VP Digitalization and Sustainability)</w:t>
                          </w:r>
                        </w:p>
                        <w:p w14:paraId="4FDB99D8" w14:textId="77777777" w:rsidR="00AD5CA9" w:rsidRDefault="00AD5CA9">
                          <w:pPr>
                            <w:spacing w:line="288" w:lineRule="auto"/>
                            <w:ind w:left="709" w:hanging="709"/>
                            <w:divId w:val="1095443028"/>
                            <w:rPr>
                              <w:rFonts w:cs="Arial"/>
                              <w:sz w:val="16"/>
                              <w:szCs w:val="16"/>
                              <w:lang w:val="en-US"/>
                            </w:rPr>
                          </w:pPr>
                          <w:r>
                            <w:rPr>
                              <w:rFonts w:cs="Arial"/>
                              <w:b/>
                              <w:sz w:val="16"/>
                              <w:szCs w:val="16"/>
                              <w:lang w:val="en-US"/>
                            </w:rPr>
                            <w:t>Official in charge:</w:t>
                          </w:r>
                          <w:r>
                            <w:rPr>
                              <w:rFonts w:cs="Arial"/>
                              <w:sz w:val="16"/>
                              <w:szCs w:val="16"/>
                              <w:lang w:val="en-US"/>
                            </w:rPr>
                            <w:t xml:space="preserve"> Valerie Boda (Office for Good Scientific Practice and Ethical Principles, KIT Library)</w:t>
                          </w:r>
                        </w:p>
                        <w:p w14:paraId="36A9D301" w14:textId="77777777" w:rsidR="00AD5CA9" w:rsidRDefault="00AD5CA9">
                          <w:pPr>
                            <w:spacing w:line="288" w:lineRule="auto"/>
                            <w:ind w:left="709" w:hanging="709"/>
                            <w:divId w:val="1095443028"/>
                            <w:rPr>
                              <w:rFonts w:cs="Arial"/>
                              <w:sz w:val="16"/>
                              <w:szCs w:val="16"/>
                              <w:lang w:val="en-US"/>
                            </w:rPr>
                          </w:pPr>
                          <w:r>
                            <w:rPr>
                              <w:rFonts w:cs="Arial"/>
                              <w:sz w:val="16"/>
                              <w:szCs w:val="16"/>
                              <w:lang w:val="en-US"/>
                            </w:rPr>
                            <w:t>Phone: 0721 608-25241</w:t>
                          </w:r>
                        </w:p>
                        <w:p w14:paraId="2C10AE8C" w14:textId="77777777" w:rsidR="00AD5CA9" w:rsidRDefault="00AD5CA9">
                          <w:pPr>
                            <w:spacing w:line="288" w:lineRule="auto"/>
                            <w:ind w:left="709" w:hanging="709"/>
                            <w:divId w:val="1095443028"/>
                            <w:rPr>
                              <w:rFonts w:cs="Arial"/>
                              <w:sz w:val="16"/>
                              <w:szCs w:val="16"/>
                              <w:lang w:val="en-US"/>
                            </w:rPr>
                          </w:pPr>
                          <w:r>
                            <w:rPr>
                              <w:rFonts w:cs="Arial"/>
                              <w:sz w:val="16"/>
                              <w:szCs w:val="16"/>
                              <w:lang w:val="en-US"/>
                            </w:rPr>
                            <w:t xml:space="preserve">Email: </w:t>
                          </w:r>
                          <w:hyperlink r:id="rId9" w:history="1">
                            <w:r>
                              <w:rPr>
                                <w:rStyle w:val="Hyperlink"/>
                                <w:rFonts w:cs="Arial"/>
                                <w:sz w:val="16"/>
                                <w:szCs w:val="16"/>
                                <w:lang w:val="en-US"/>
                              </w:rPr>
                              <w:t>valerie.boda@kit.edu</w:t>
                            </w:r>
                          </w:hyperlink>
                        </w:p>
                        <w:p w14:paraId="1704FAE4" w14:textId="1F9DCB7F" w:rsidR="00AD5CA9" w:rsidRDefault="00AD5CA9">
                          <w:pPr>
                            <w:spacing w:line="288" w:lineRule="auto"/>
                            <w:ind w:left="709" w:hanging="709"/>
                            <w:divId w:val="1095443028"/>
                            <w:rPr>
                              <w:rFonts w:cs="Arial"/>
                              <w:sz w:val="16"/>
                              <w:szCs w:val="16"/>
                              <w:lang w:val="en-US"/>
                            </w:rPr>
                          </w:pPr>
                          <w:r>
                            <w:rPr>
                              <w:rFonts w:cs="Arial"/>
                              <w:sz w:val="16"/>
                              <w:szCs w:val="16"/>
                              <w:lang w:val="en-US"/>
                            </w:rPr>
                            <w:t>Version 1.0 as of October 17, 2023</w:t>
                          </w:r>
                        </w:p>
                      </w:sdtContent>
                    </w:sdt>
                    <w:p w14:paraId="3AA049CC" w14:textId="77777777" w:rsidR="007973FE" w:rsidRDefault="007973FE" w:rsidP="004F2B73">
                      <w:pPr>
                        <w:spacing w:line="276" w:lineRule="auto"/>
                        <w:jc w:val="right"/>
                        <w:rPr>
                          <w:rFonts w:cs="Arial"/>
                          <w:b/>
                          <w:sz w:val="16"/>
                          <w:szCs w:val="16"/>
                        </w:rPr>
                      </w:pPr>
                    </w:p>
                    <w:p w14:paraId="323BF778" w14:textId="77777777" w:rsidR="007973FE" w:rsidRDefault="007973FE" w:rsidP="004F2B73">
                      <w:pPr>
                        <w:spacing w:line="276" w:lineRule="auto"/>
                        <w:rPr>
                          <w:rFonts w:cs="Arial"/>
                          <w:b/>
                          <w:sz w:val="16"/>
                          <w:szCs w:val="16"/>
                        </w:rPr>
                      </w:pPr>
                    </w:p>
                    <w:p w14:paraId="419180B3" w14:textId="23A4CFA3" w:rsidR="007973FE" w:rsidRPr="00780082" w:rsidRDefault="007973FE" w:rsidP="004F2B73">
                      <w:pPr>
                        <w:spacing w:line="276" w:lineRule="auto"/>
                        <w:jc w:val="right"/>
                        <w:rPr>
                          <w:rFonts w:cs="Arial"/>
                          <w:b/>
                          <w:sz w:val="16"/>
                          <w:szCs w:val="16"/>
                        </w:rPr>
                      </w:pPr>
                    </w:p>
                  </w:txbxContent>
                </v:textbox>
                <w10:wrap anchorx="page" anchory="page"/>
              </v:shape>
            </w:pict>
          </mc:Fallback>
        </mc:AlternateContent>
      </w:r>
    </w:p>
    <w:p w14:paraId="15B0A7BF" w14:textId="77777777" w:rsidR="004F2B73" w:rsidRDefault="004F2B73">
      <w:pPr>
        <w:pStyle w:val="KIT-Absatz"/>
        <w:spacing w:before="60" w:line="280" w:lineRule="atLeast"/>
        <w:rPr>
          <w:b/>
          <w:sz w:val="20"/>
        </w:rPr>
      </w:pPr>
    </w:p>
    <w:p w14:paraId="351FFDDD" w14:textId="77777777" w:rsidR="004F2B73" w:rsidRDefault="004F2B73">
      <w:pPr>
        <w:pStyle w:val="KIT-Absatz"/>
        <w:spacing w:before="60" w:line="280" w:lineRule="atLeast"/>
        <w:rPr>
          <w:b/>
          <w:sz w:val="20"/>
        </w:rPr>
      </w:pPr>
    </w:p>
    <w:p w14:paraId="63420864" w14:textId="64345EC8" w:rsidR="004F2B73" w:rsidRDefault="004F2B73" w:rsidP="004F2B73">
      <w:pPr>
        <w:pStyle w:val="KIT-Absatz"/>
        <w:spacing w:line="280" w:lineRule="atLeast"/>
        <w:ind w:left="284" w:hanging="284"/>
        <w:rPr>
          <w:b/>
          <w:sz w:val="20"/>
        </w:rPr>
      </w:pPr>
    </w:p>
    <w:p w14:paraId="4824F8DF" w14:textId="77777777" w:rsidR="00004E42" w:rsidRDefault="00004E42" w:rsidP="004F2B73">
      <w:pPr>
        <w:pStyle w:val="KIT-Absatz"/>
        <w:spacing w:line="280" w:lineRule="atLeast"/>
        <w:ind w:left="284" w:hanging="284"/>
        <w:rPr>
          <w:b/>
          <w:sz w:val="20"/>
        </w:rPr>
      </w:pPr>
    </w:p>
    <w:sdt>
      <w:sdtPr>
        <w:rPr>
          <w:b/>
          <w:lang w:val="en-US"/>
        </w:rPr>
        <w:id w:val="1431861338"/>
        <w:lock w:val="contentLocked"/>
        <w:placeholder>
          <w:docPart w:val="DefaultPlaceholder_-1854013440"/>
        </w:placeholder>
        <w:group/>
      </w:sdtPr>
      <w:sdtEndPr>
        <w:rPr>
          <w:rStyle w:val="rynqvb"/>
          <w:rFonts w:asciiTheme="minorHAnsi" w:eastAsiaTheme="minorEastAsia" w:hAnsiTheme="minorHAnsi" w:cstheme="minorBidi"/>
          <w:b w:val="0"/>
          <w:color w:val="auto"/>
          <w:sz w:val="22"/>
          <w:szCs w:val="22"/>
          <w:lang w:val="en"/>
        </w:rPr>
      </w:sdtEndPr>
      <w:sdtContent>
        <w:p w14:paraId="398CA148" w14:textId="465AF66E" w:rsidR="008159E2" w:rsidRDefault="008159E2" w:rsidP="008159E2">
          <w:pPr>
            <w:pStyle w:val="berschrift1"/>
            <w:rPr>
              <w:b/>
              <w:lang w:val="en-US"/>
            </w:rPr>
          </w:pPr>
          <w:r>
            <w:rPr>
              <w:b/>
              <w:lang w:val="en-US"/>
            </w:rPr>
            <w:t>Request to the KIT Ethics Committee for Assessment of a Research Project (Substudy of Already Approved Study Series)</w:t>
          </w:r>
        </w:p>
        <w:p w14:paraId="6E401A9F" w14:textId="7DCC2798" w:rsidR="001301D4" w:rsidRPr="008159E2" w:rsidRDefault="008159E2" w:rsidP="001301D4">
          <w:pPr>
            <w:pStyle w:val="berschrift1"/>
            <w:rPr>
              <w:lang w:val="en-US"/>
            </w:rPr>
          </w:pPr>
          <w:r>
            <w:rPr>
              <w:lang w:val="en-US"/>
            </w:rPr>
            <w:t>Overview of the Form</w:t>
          </w:r>
        </w:p>
        <w:p w14:paraId="5546B9A3" w14:textId="4BA3BA00" w:rsidR="008159E2" w:rsidRPr="008159E2" w:rsidRDefault="00AD5CA9" w:rsidP="008159E2">
          <w:pPr>
            <w:pStyle w:val="Listenabsatz"/>
            <w:numPr>
              <w:ilvl w:val="0"/>
              <w:numId w:val="8"/>
            </w:numPr>
            <w:spacing w:line="280" w:lineRule="atLeast"/>
            <w:rPr>
              <w:lang w:val="en-US"/>
            </w:rPr>
          </w:pPr>
          <w:hyperlink w:anchor="Basic_information" w:history="1">
            <w:r w:rsidR="008159E2" w:rsidRPr="00AD5CA9">
              <w:rPr>
                <w:rStyle w:val="Hyperlink"/>
                <w:lang w:val="en-US"/>
              </w:rPr>
              <w:t>Basic administrative information</w:t>
            </w:r>
          </w:hyperlink>
        </w:p>
        <w:p w14:paraId="154C9695" w14:textId="19BF9569" w:rsidR="008159E2" w:rsidRPr="008159E2" w:rsidRDefault="00AD5CA9" w:rsidP="008159E2">
          <w:pPr>
            <w:pStyle w:val="Listenabsatz"/>
            <w:numPr>
              <w:ilvl w:val="0"/>
              <w:numId w:val="8"/>
            </w:numPr>
            <w:spacing w:line="280" w:lineRule="atLeast"/>
            <w:rPr>
              <w:lang w:val="en-US"/>
            </w:rPr>
          </w:pPr>
          <w:hyperlink w:anchor="Information_substudy" w:history="1">
            <w:r w:rsidR="008159E2" w:rsidRPr="00AD5CA9">
              <w:rPr>
                <w:rStyle w:val="Hyperlink"/>
                <w:lang w:val="en-US"/>
              </w:rPr>
              <w:t xml:space="preserve">Information on </w:t>
            </w:r>
            <w:r w:rsidRPr="00AD5CA9">
              <w:rPr>
                <w:rStyle w:val="Hyperlink"/>
                <w:lang w:val="en-US"/>
              </w:rPr>
              <w:t>substudy</w:t>
            </w:r>
          </w:hyperlink>
        </w:p>
        <w:p w14:paraId="363988FA" w14:textId="49CF7483" w:rsidR="008159E2" w:rsidRPr="008159E2" w:rsidRDefault="00AD5CA9" w:rsidP="008159E2">
          <w:pPr>
            <w:pStyle w:val="Listenabsatz"/>
            <w:numPr>
              <w:ilvl w:val="0"/>
              <w:numId w:val="8"/>
            </w:numPr>
            <w:spacing w:line="280" w:lineRule="atLeast"/>
            <w:rPr>
              <w:lang w:val="en-US"/>
            </w:rPr>
          </w:pPr>
          <w:hyperlink w:anchor="Data" w:history="1">
            <w:r w:rsidR="008159E2" w:rsidRPr="00AD5CA9">
              <w:rPr>
                <w:rStyle w:val="Hyperlink"/>
                <w:lang w:val="en-US"/>
              </w:rPr>
              <w:t>Data processing, personal data protection, ethical data sources</w:t>
            </w:r>
          </w:hyperlink>
        </w:p>
        <w:p w14:paraId="5848B729" w14:textId="1C3D5C24" w:rsidR="008159E2" w:rsidRPr="008159E2" w:rsidRDefault="00AD5CA9" w:rsidP="008159E2">
          <w:pPr>
            <w:pStyle w:val="Listenabsatz"/>
            <w:numPr>
              <w:ilvl w:val="0"/>
              <w:numId w:val="8"/>
            </w:numPr>
            <w:spacing w:line="280" w:lineRule="atLeast"/>
            <w:rPr>
              <w:lang w:val="en-US"/>
            </w:rPr>
          </w:pPr>
          <w:hyperlink w:anchor="Partners_third_parties" w:history="1">
            <w:r w:rsidR="008159E2" w:rsidRPr="00AD5CA9">
              <w:rPr>
                <w:rStyle w:val="Hyperlink"/>
                <w:lang w:val="en-US"/>
              </w:rPr>
              <w:t>Partnerships, founding institutions, third parties</w:t>
            </w:r>
          </w:hyperlink>
        </w:p>
        <w:p w14:paraId="78A77FA6" w14:textId="71C801E2" w:rsidR="008159E2" w:rsidRPr="008159E2" w:rsidRDefault="00AD5CA9" w:rsidP="008159E2">
          <w:pPr>
            <w:pStyle w:val="Listenabsatz"/>
            <w:numPr>
              <w:ilvl w:val="0"/>
              <w:numId w:val="8"/>
            </w:numPr>
            <w:spacing w:line="280" w:lineRule="atLeast"/>
            <w:rPr>
              <w:lang w:val="en-US"/>
            </w:rPr>
          </w:pPr>
          <w:hyperlink w:anchor="Risks_of_abuse" w:history="1">
            <w:r w:rsidR="008159E2" w:rsidRPr="00AD5CA9">
              <w:rPr>
                <w:rStyle w:val="Hyperlink"/>
                <w:lang w:val="en-US"/>
              </w:rPr>
              <w:t>Risks of abuse, military-relevant research, “dual use”</w:t>
            </w:r>
          </w:hyperlink>
        </w:p>
        <w:p w14:paraId="4CD908C0" w14:textId="0AB31E42" w:rsidR="008159E2" w:rsidRPr="008159E2" w:rsidRDefault="00AD5CA9" w:rsidP="008159E2">
          <w:pPr>
            <w:pStyle w:val="Listenabsatz"/>
            <w:numPr>
              <w:ilvl w:val="0"/>
              <w:numId w:val="8"/>
            </w:numPr>
            <w:spacing w:line="280" w:lineRule="atLeast"/>
            <w:rPr>
              <w:lang w:val="en-US"/>
            </w:rPr>
          </w:pPr>
          <w:hyperlink w:anchor="Hazardous_substances_environment" w:history="1">
            <w:r w:rsidR="008159E2" w:rsidRPr="00AD5CA9">
              <w:rPr>
                <w:rStyle w:val="Hyperlink"/>
                <w:lang w:val="en-US"/>
              </w:rPr>
              <w:t>Hazardous substances, environmental protection, animal welfare, material of human origin</w:t>
            </w:r>
          </w:hyperlink>
        </w:p>
        <w:p w14:paraId="3D319AEC" w14:textId="13E25492" w:rsidR="008159E2" w:rsidRPr="008159E2" w:rsidRDefault="00AD5CA9" w:rsidP="008159E2">
          <w:pPr>
            <w:pStyle w:val="Listenabsatz"/>
            <w:numPr>
              <w:ilvl w:val="0"/>
              <w:numId w:val="8"/>
            </w:numPr>
            <w:spacing w:line="280" w:lineRule="atLeast"/>
            <w:rPr>
              <w:lang w:val="en-US"/>
            </w:rPr>
          </w:pPr>
          <w:hyperlink w:anchor="Interaction_with_test_subjects" w:history="1">
            <w:r w:rsidR="008159E2" w:rsidRPr="00AD5CA9">
              <w:rPr>
                <w:rStyle w:val="Hyperlink"/>
                <w:lang w:val="en-US"/>
              </w:rPr>
              <w:t>Interaction with test subjects</w:t>
            </w:r>
          </w:hyperlink>
        </w:p>
        <w:p w14:paraId="33111C2A" w14:textId="3C564EC8" w:rsidR="008159E2" w:rsidRPr="008159E2" w:rsidRDefault="00AD5CA9" w:rsidP="008159E2">
          <w:pPr>
            <w:pStyle w:val="Listenabsatz"/>
            <w:numPr>
              <w:ilvl w:val="0"/>
              <w:numId w:val="8"/>
            </w:numPr>
            <w:spacing w:line="280" w:lineRule="atLeast"/>
            <w:rPr>
              <w:lang w:val="en-US"/>
            </w:rPr>
          </w:pPr>
          <w:hyperlink w:anchor="Responsibility_for_research_staff" w:history="1">
            <w:r w:rsidR="008159E2" w:rsidRPr="00AD5CA9">
              <w:rPr>
                <w:rStyle w:val="Hyperlink"/>
                <w:lang w:val="en-US"/>
              </w:rPr>
              <w:t>Responsibility for research staff</w:t>
            </w:r>
          </w:hyperlink>
        </w:p>
        <w:p w14:paraId="3272353A" w14:textId="6C4F2222" w:rsidR="008159E2" w:rsidRDefault="00AD5CA9" w:rsidP="008159E2">
          <w:pPr>
            <w:pStyle w:val="Listenabsatz"/>
            <w:numPr>
              <w:ilvl w:val="0"/>
              <w:numId w:val="8"/>
            </w:numPr>
            <w:spacing w:line="280" w:lineRule="atLeast"/>
          </w:pPr>
          <w:hyperlink w:anchor="Confirmation_Signature" w:history="1">
            <w:r w:rsidRPr="00AD5CA9">
              <w:rPr>
                <w:rStyle w:val="Hyperlink"/>
              </w:rPr>
              <w:t>Confirmation &amp; s</w:t>
            </w:r>
            <w:r w:rsidR="008159E2" w:rsidRPr="00AD5CA9">
              <w:rPr>
                <w:rStyle w:val="Hyperlink"/>
              </w:rPr>
              <w:t>ignature</w:t>
            </w:r>
          </w:hyperlink>
        </w:p>
        <w:p w14:paraId="651EE0C6" w14:textId="77777777" w:rsidR="001301D4" w:rsidRDefault="001301D4" w:rsidP="004F2B73">
          <w:pPr>
            <w:spacing w:line="280" w:lineRule="atLeast"/>
            <w:rPr>
              <w:rFonts w:cs="Arial"/>
              <w:b/>
              <w:bCs/>
            </w:rPr>
          </w:pPr>
        </w:p>
        <w:tbl>
          <w:tblPr>
            <w:tblStyle w:val="TabelleProfessionell"/>
            <w:tblW w:w="0" w:type="auto"/>
            <w:tblLook w:val="04A0" w:firstRow="1" w:lastRow="0" w:firstColumn="1" w:lastColumn="0" w:noHBand="0" w:noVBand="1"/>
          </w:tblPr>
          <w:tblGrid>
            <w:gridCol w:w="421"/>
            <w:gridCol w:w="3825"/>
            <w:gridCol w:w="5489"/>
          </w:tblGrid>
          <w:tr w:rsidR="008159E2" w:rsidRPr="008159E2" w14:paraId="587CC267" w14:textId="77777777" w:rsidTr="008159E2">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403EE120" w:rsidR="008159E2" w:rsidRPr="00C8062C" w:rsidRDefault="008159E2" w:rsidP="008159E2">
                <w:pPr>
                  <w:spacing w:line="280" w:lineRule="atLeast"/>
                  <w:rPr>
                    <w:rFonts w:cs="Arial"/>
                    <w:bCs w:val="0"/>
                    <w:sz w:val="24"/>
                  </w:rPr>
                </w:pPr>
                <w:r w:rsidRPr="00CA1F82">
                  <w:t>0</w:t>
                </w:r>
              </w:p>
            </w:tc>
            <w:tc>
              <w:tcPr>
                <w:tcW w:w="9314" w:type="dxa"/>
                <w:gridSpan w:val="2"/>
                <w:shd w:val="clear" w:color="auto" w:fill="E7E6E6" w:themeFill="background2"/>
              </w:tcPr>
              <w:p w14:paraId="4E3EC0F1" w14:textId="4C3938A0" w:rsidR="008159E2" w:rsidRPr="008159E2" w:rsidRDefault="008159E2" w:rsidP="008159E2">
                <w:pPr>
                  <w:spacing w:line="280" w:lineRule="atLeast"/>
                  <w:rPr>
                    <w:rFonts w:cs="Arial"/>
                    <w:bCs w:val="0"/>
                    <w:sz w:val="24"/>
                    <w:lang w:val="en-US"/>
                  </w:rPr>
                </w:pPr>
                <w:r w:rsidRPr="00AD5CA9">
                  <w:rPr>
                    <w:sz w:val="24"/>
                    <w:lang w:val="en-US"/>
                  </w:rPr>
                  <w:t>Information will be completed by the Office for Good Scientific Practice and Ethical Principles</w:t>
                </w:r>
              </w:p>
            </w:tc>
          </w:tr>
          <w:tr w:rsidR="008159E2" w14:paraId="3C20FE5C" w14:textId="77777777" w:rsidTr="008159E2">
            <w:tc>
              <w:tcPr>
                <w:tcW w:w="421" w:type="dxa"/>
              </w:tcPr>
              <w:p w14:paraId="453AD5FD" w14:textId="4ED02CE7" w:rsidR="008159E2" w:rsidRPr="00AD5CA9" w:rsidRDefault="008159E2" w:rsidP="008159E2">
                <w:pPr>
                  <w:spacing w:line="280" w:lineRule="atLeast"/>
                  <w:rPr>
                    <w:rFonts w:cs="Arial"/>
                    <w:bCs/>
                    <w:sz w:val="20"/>
                  </w:rPr>
                </w:pPr>
                <w:r w:rsidRPr="00AD5CA9">
                  <w:rPr>
                    <w:sz w:val="20"/>
                  </w:rPr>
                  <w:t>A</w:t>
                </w:r>
              </w:p>
            </w:tc>
            <w:tc>
              <w:tcPr>
                <w:tcW w:w="3825" w:type="dxa"/>
              </w:tcPr>
              <w:p w14:paraId="11E6A269" w14:textId="6B9C3B2F" w:rsidR="008159E2" w:rsidRPr="00AD5CA9" w:rsidRDefault="008159E2" w:rsidP="008159E2">
                <w:pPr>
                  <w:spacing w:line="280" w:lineRule="atLeast"/>
                  <w:rPr>
                    <w:rFonts w:cs="Arial"/>
                    <w:bCs/>
                    <w:sz w:val="20"/>
                  </w:rPr>
                </w:pPr>
                <w:r w:rsidRPr="00AD5CA9">
                  <w:rPr>
                    <w:sz w:val="20"/>
                  </w:rPr>
                  <w:t>Application Number:</w:t>
                </w:r>
              </w:p>
            </w:tc>
            <w:tc>
              <w:tcPr>
                <w:tcW w:w="5489" w:type="dxa"/>
              </w:tcPr>
              <w:p w14:paraId="7D302C50" w14:textId="6694A0AF" w:rsidR="008159E2" w:rsidRPr="00AD5CA9" w:rsidRDefault="008159E2" w:rsidP="008159E2">
                <w:pPr>
                  <w:spacing w:line="280" w:lineRule="atLeast"/>
                  <w:rPr>
                    <w:rFonts w:cs="Arial"/>
                    <w:bCs/>
                    <w:sz w:val="20"/>
                  </w:rPr>
                </w:pPr>
              </w:p>
            </w:tc>
          </w:tr>
          <w:tr w:rsidR="008159E2" w14:paraId="3726F19C" w14:textId="77777777" w:rsidTr="008159E2">
            <w:tc>
              <w:tcPr>
                <w:tcW w:w="421" w:type="dxa"/>
              </w:tcPr>
              <w:p w14:paraId="58CAEEA8" w14:textId="41413552" w:rsidR="008159E2" w:rsidRPr="00AD5CA9" w:rsidRDefault="008159E2" w:rsidP="008159E2">
                <w:pPr>
                  <w:spacing w:line="280" w:lineRule="atLeast"/>
                  <w:rPr>
                    <w:rFonts w:cs="Arial"/>
                    <w:bCs/>
                    <w:sz w:val="20"/>
                  </w:rPr>
                </w:pPr>
                <w:r w:rsidRPr="00AD5CA9">
                  <w:rPr>
                    <w:sz w:val="20"/>
                  </w:rPr>
                  <w:t>B</w:t>
                </w:r>
              </w:p>
            </w:tc>
            <w:tc>
              <w:tcPr>
                <w:tcW w:w="3825" w:type="dxa"/>
              </w:tcPr>
              <w:p w14:paraId="67DF7CE5" w14:textId="1AEE991A" w:rsidR="008159E2" w:rsidRPr="00AD5CA9" w:rsidRDefault="008159E2" w:rsidP="008159E2">
                <w:pPr>
                  <w:spacing w:line="280" w:lineRule="atLeast"/>
                  <w:rPr>
                    <w:rFonts w:cs="Arial"/>
                    <w:bCs/>
                    <w:sz w:val="20"/>
                  </w:rPr>
                </w:pPr>
                <w:r w:rsidRPr="00AD5CA9">
                  <w:rPr>
                    <w:sz w:val="20"/>
                  </w:rPr>
                  <w:t>Date of submission:</w:t>
                </w:r>
              </w:p>
            </w:tc>
            <w:tc>
              <w:tcPr>
                <w:tcW w:w="5489" w:type="dxa"/>
              </w:tcPr>
              <w:p w14:paraId="7C3277B2" w14:textId="554F6D63" w:rsidR="008159E2" w:rsidRPr="00AD5CA9" w:rsidRDefault="008159E2" w:rsidP="008159E2">
                <w:pPr>
                  <w:spacing w:line="280" w:lineRule="atLeast"/>
                  <w:rPr>
                    <w:rFonts w:cs="Arial"/>
                    <w:bCs/>
                    <w:sz w:val="20"/>
                  </w:rPr>
                </w:pPr>
              </w:p>
            </w:tc>
          </w:tr>
        </w:tbl>
        <w:p w14:paraId="77116980" w14:textId="2451590B" w:rsidR="001301D4" w:rsidRDefault="001301D4" w:rsidP="004F2B73">
          <w:pPr>
            <w:spacing w:line="280" w:lineRule="atLeast"/>
            <w:rPr>
              <w:rFonts w:cs="Arial"/>
              <w:b/>
              <w:bCs/>
            </w:rPr>
          </w:pPr>
        </w:p>
        <w:tbl>
          <w:tblPr>
            <w:tblStyle w:val="TabelleProfessionell"/>
            <w:tblW w:w="9735" w:type="dxa"/>
            <w:tblLook w:val="04A0" w:firstRow="1" w:lastRow="0" w:firstColumn="1" w:lastColumn="0" w:noHBand="0" w:noVBand="1"/>
          </w:tblPr>
          <w:tblGrid>
            <w:gridCol w:w="418"/>
            <w:gridCol w:w="3827"/>
            <w:gridCol w:w="5490"/>
          </w:tblGrid>
          <w:tr w:rsidR="004C5075" w14:paraId="03597464" w14:textId="77777777" w:rsidTr="007D1A8C">
            <w:trPr>
              <w:cnfStyle w:val="100000000000" w:firstRow="1" w:lastRow="0" w:firstColumn="0" w:lastColumn="0" w:oddVBand="0" w:evenVBand="0" w:oddHBand="0" w:evenHBand="0" w:firstRowFirstColumn="0" w:firstRowLastColumn="0" w:lastRowFirstColumn="0" w:lastRowLastColumn="0"/>
            </w:trPr>
            <w:tc>
              <w:tcPr>
                <w:tcW w:w="418" w:type="dxa"/>
                <w:shd w:val="clear" w:color="auto" w:fill="70AD47" w:themeFill="accent6"/>
              </w:tcPr>
              <w:p w14:paraId="5D7D349D" w14:textId="583C0DD3" w:rsidR="004C5075" w:rsidRPr="00C920D4" w:rsidRDefault="004C5075" w:rsidP="004F2B73">
                <w:pPr>
                  <w:spacing w:line="280" w:lineRule="atLeast"/>
                  <w:rPr>
                    <w:rFonts w:cs="Arial"/>
                    <w:bCs w:val="0"/>
                    <w:sz w:val="24"/>
                  </w:rPr>
                </w:pPr>
                <w:r w:rsidRPr="00C920D4">
                  <w:rPr>
                    <w:rFonts w:cs="Arial"/>
                    <w:bCs w:val="0"/>
                    <w:sz w:val="24"/>
                  </w:rPr>
                  <w:t>1.</w:t>
                </w:r>
              </w:p>
            </w:tc>
            <w:tc>
              <w:tcPr>
                <w:tcW w:w="9317" w:type="dxa"/>
                <w:gridSpan w:val="2"/>
                <w:shd w:val="clear" w:color="auto" w:fill="70AD47" w:themeFill="accent6"/>
              </w:tcPr>
              <w:p w14:paraId="275858F5" w14:textId="7DFF0CC7" w:rsidR="004C5075" w:rsidRPr="00C920D4" w:rsidRDefault="008159E2" w:rsidP="004F2B73">
                <w:pPr>
                  <w:spacing w:line="280" w:lineRule="atLeast"/>
                  <w:rPr>
                    <w:rFonts w:cs="Arial"/>
                    <w:b w:val="0"/>
                    <w:bCs w:val="0"/>
                  </w:rPr>
                </w:pPr>
                <w:bookmarkStart w:id="0" w:name="Basic_information"/>
                <w:r>
                  <w:rPr>
                    <w:rFonts w:cs="Arial"/>
                    <w:sz w:val="24"/>
                    <w:lang w:val="en-US"/>
                  </w:rPr>
                  <w:t>Basic Administrative Information</w:t>
                </w:r>
                <w:bookmarkEnd w:id="0"/>
              </w:p>
            </w:tc>
          </w:tr>
          <w:tr w:rsidR="008159E2" w14:paraId="17F6434F" w14:textId="77777777" w:rsidTr="007D1A8C">
            <w:tc>
              <w:tcPr>
                <w:tcW w:w="418" w:type="dxa"/>
              </w:tcPr>
              <w:p w14:paraId="19D2DB73" w14:textId="77777777" w:rsidR="008159E2" w:rsidRPr="001225DB" w:rsidRDefault="008159E2" w:rsidP="008159E2">
                <w:pPr>
                  <w:spacing w:line="280" w:lineRule="atLeast"/>
                  <w:rPr>
                    <w:rFonts w:cs="Arial"/>
                    <w:bCs/>
                    <w:sz w:val="20"/>
                  </w:rPr>
                </w:pPr>
                <w:r>
                  <w:rPr>
                    <w:rFonts w:cs="Arial"/>
                    <w:bCs/>
                    <w:sz w:val="20"/>
                  </w:rPr>
                  <w:t>A</w:t>
                </w:r>
              </w:p>
            </w:tc>
            <w:tc>
              <w:tcPr>
                <w:tcW w:w="3827" w:type="dxa"/>
              </w:tcPr>
              <w:p w14:paraId="49398A51" w14:textId="271827B4" w:rsidR="008159E2" w:rsidRPr="001225DB" w:rsidRDefault="008159E2" w:rsidP="008159E2">
                <w:pPr>
                  <w:spacing w:line="280" w:lineRule="atLeast"/>
                  <w:rPr>
                    <w:rFonts w:cs="Arial"/>
                    <w:bCs/>
                    <w:sz w:val="20"/>
                  </w:rPr>
                </w:pPr>
                <w:r>
                  <w:rPr>
                    <w:rFonts w:cs="Arial"/>
                    <w:sz w:val="20"/>
                    <w:lang w:val="en-US"/>
                  </w:rPr>
                  <w:t>Project leader</w:t>
                </w:r>
                <w:r>
                  <w:rPr>
                    <w:rStyle w:val="Funotenzeichen"/>
                    <w:rFonts w:cs="Arial"/>
                    <w:sz w:val="20"/>
                    <w:lang w:val="en-US"/>
                  </w:rPr>
                  <w:footnoteReference w:id="1"/>
                </w:r>
              </w:p>
            </w:tc>
            <w:sdt>
              <w:sdtPr>
                <w:rPr>
                  <w:rFonts w:cs="Arial"/>
                  <w:b/>
                  <w:sz w:val="20"/>
                  <w:szCs w:val="20"/>
                  <w:lang w:val="en-US"/>
                </w:rPr>
                <w:id w:val="135069333"/>
                <w:placeholder>
                  <w:docPart w:val="322558F350B34096879C70E691852010"/>
                </w:placeholder>
                <w:showingPlcHdr/>
              </w:sdtPr>
              <w:sdtContent>
                <w:tc>
                  <w:tcPr>
                    <w:tcW w:w="5490" w:type="dxa"/>
                  </w:tcPr>
                  <w:p w14:paraId="3F7C2077" w14:textId="59D4F726" w:rsidR="008159E2" w:rsidRPr="004226C8" w:rsidRDefault="008159E2" w:rsidP="008159E2">
                    <w:pPr>
                      <w:spacing w:line="280" w:lineRule="atLeast"/>
                      <w:rPr>
                        <w:rFonts w:cs="Arial"/>
                        <w:bCs/>
                        <w:sz w:val="20"/>
                        <w:szCs w:val="20"/>
                      </w:rPr>
                    </w:pPr>
                    <w:r>
                      <w:rPr>
                        <w:rStyle w:val="Platzhaltertext"/>
                        <w:sz w:val="20"/>
                        <w:szCs w:val="20"/>
                        <w:lang w:val="en-US"/>
                      </w:rPr>
                      <w:t>Title Surname(s) Name</w:t>
                    </w:r>
                  </w:p>
                </w:tc>
              </w:sdtContent>
            </w:sdt>
          </w:tr>
          <w:tr w:rsidR="008159E2" w14:paraId="54D70576" w14:textId="77777777" w:rsidTr="007D1A8C">
            <w:tc>
              <w:tcPr>
                <w:tcW w:w="418" w:type="dxa"/>
              </w:tcPr>
              <w:p w14:paraId="5D80EB83" w14:textId="77777777" w:rsidR="008159E2" w:rsidRDefault="008159E2" w:rsidP="008159E2">
                <w:pPr>
                  <w:spacing w:line="280" w:lineRule="atLeast"/>
                  <w:rPr>
                    <w:rFonts w:cs="Arial"/>
                    <w:bCs/>
                    <w:sz w:val="20"/>
                  </w:rPr>
                </w:pPr>
                <w:r>
                  <w:rPr>
                    <w:rFonts w:cs="Arial"/>
                    <w:bCs/>
                    <w:sz w:val="20"/>
                  </w:rPr>
                  <w:t>B</w:t>
                </w:r>
              </w:p>
            </w:tc>
            <w:tc>
              <w:tcPr>
                <w:tcW w:w="3827" w:type="dxa"/>
              </w:tcPr>
              <w:p w14:paraId="35D7FB2C" w14:textId="0BAC0A1A" w:rsidR="008159E2" w:rsidRPr="001225DB" w:rsidRDefault="008159E2" w:rsidP="008159E2">
                <w:pPr>
                  <w:spacing w:line="280" w:lineRule="atLeast"/>
                  <w:rPr>
                    <w:rFonts w:cs="Arial"/>
                    <w:bCs/>
                    <w:sz w:val="20"/>
                  </w:rPr>
                </w:pPr>
                <w:r>
                  <w:rPr>
                    <w:rFonts w:cs="Arial"/>
                    <w:bCs/>
                    <w:sz w:val="20"/>
                    <w:lang w:val="en-US"/>
                  </w:rPr>
                  <w:t>Email project leader:</w:t>
                </w:r>
              </w:p>
            </w:tc>
            <w:sdt>
              <w:sdtPr>
                <w:rPr>
                  <w:rFonts w:cs="Arial"/>
                  <w:bCs/>
                  <w:sz w:val="20"/>
                  <w:szCs w:val="20"/>
                  <w:lang w:val="en-US"/>
                </w:rPr>
                <w:id w:val="-654759602"/>
                <w:placeholder>
                  <w:docPart w:val="630CF7639CF94F94BCF55227809CE16A"/>
                </w:placeholder>
                <w:showingPlcHdr/>
              </w:sdtPr>
              <w:sdtContent>
                <w:tc>
                  <w:tcPr>
                    <w:tcW w:w="5490" w:type="dxa"/>
                  </w:tcPr>
                  <w:p w14:paraId="39CBA71E" w14:textId="0A2082B4" w:rsidR="008159E2" w:rsidRPr="004226C8" w:rsidRDefault="008159E2" w:rsidP="008159E2">
                    <w:pPr>
                      <w:spacing w:line="280" w:lineRule="atLeast"/>
                      <w:rPr>
                        <w:rFonts w:cs="Arial"/>
                        <w:bCs/>
                        <w:sz w:val="20"/>
                        <w:szCs w:val="20"/>
                      </w:rPr>
                    </w:pPr>
                    <w:r>
                      <w:rPr>
                        <w:rStyle w:val="Platzhaltertext"/>
                        <w:sz w:val="20"/>
                        <w:lang w:val="en-US"/>
                      </w:rPr>
                      <w:t>surname.name@kit.edu</w:t>
                    </w:r>
                  </w:p>
                </w:tc>
              </w:sdtContent>
            </w:sdt>
          </w:tr>
          <w:tr w:rsidR="008159E2" w14:paraId="0CF2C07D" w14:textId="77777777" w:rsidTr="007D1A8C">
            <w:tc>
              <w:tcPr>
                <w:tcW w:w="418" w:type="dxa"/>
              </w:tcPr>
              <w:p w14:paraId="57F9585B" w14:textId="77777777" w:rsidR="008159E2" w:rsidRDefault="008159E2" w:rsidP="008159E2">
                <w:pPr>
                  <w:spacing w:line="280" w:lineRule="atLeast"/>
                  <w:rPr>
                    <w:rFonts w:cs="Arial"/>
                    <w:bCs/>
                    <w:sz w:val="20"/>
                  </w:rPr>
                </w:pPr>
                <w:r>
                  <w:rPr>
                    <w:rFonts w:cs="Arial"/>
                    <w:bCs/>
                    <w:sz w:val="20"/>
                  </w:rPr>
                  <w:t>C</w:t>
                </w:r>
              </w:p>
            </w:tc>
            <w:tc>
              <w:tcPr>
                <w:tcW w:w="3827" w:type="dxa"/>
              </w:tcPr>
              <w:p w14:paraId="13BF88C2" w14:textId="05DDF8DF" w:rsidR="008159E2" w:rsidRPr="001225DB" w:rsidRDefault="008159E2" w:rsidP="008159E2">
                <w:pPr>
                  <w:spacing w:line="280" w:lineRule="atLeast"/>
                  <w:rPr>
                    <w:rFonts w:cs="Arial"/>
                    <w:bCs/>
                    <w:sz w:val="20"/>
                  </w:rPr>
                </w:pPr>
                <w:r>
                  <w:rPr>
                    <w:rFonts w:cs="Arial"/>
                    <w:bCs/>
                    <w:sz w:val="20"/>
                    <w:lang w:val="en-US"/>
                  </w:rPr>
                  <w:t>Project coordinator</w:t>
                </w:r>
                <w:r>
                  <w:rPr>
                    <w:rStyle w:val="Funotenzeichen"/>
                    <w:rFonts w:cs="Arial"/>
                    <w:bCs/>
                    <w:sz w:val="20"/>
                    <w:lang w:val="en-US"/>
                  </w:rPr>
                  <w:footnoteReference w:id="2"/>
                </w:r>
                <w:r>
                  <w:rPr>
                    <w:rFonts w:cs="Arial"/>
                    <w:bCs/>
                    <w:sz w:val="20"/>
                    <w:lang w:val="en-US"/>
                  </w:rPr>
                  <w:t>:</w:t>
                </w:r>
              </w:p>
            </w:tc>
            <w:sdt>
              <w:sdtPr>
                <w:rPr>
                  <w:rFonts w:cs="Arial"/>
                  <w:bCs/>
                  <w:sz w:val="20"/>
                  <w:szCs w:val="20"/>
                  <w:lang w:val="en-US"/>
                </w:rPr>
                <w:id w:val="1699890701"/>
                <w:placeholder>
                  <w:docPart w:val="9ED3A57D6C754A78B33906A86CE734FD"/>
                </w:placeholder>
                <w:showingPlcHdr/>
              </w:sdtPr>
              <w:sdtContent>
                <w:tc>
                  <w:tcPr>
                    <w:tcW w:w="5490" w:type="dxa"/>
                  </w:tcPr>
                  <w:p w14:paraId="35EE2AF5" w14:textId="1DA6D82E" w:rsidR="008159E2" w:rsidRPr="004226C8" w:rsidRDefault="008159E2" w:rsidP="008159E2">
                    <w:pPr>
                      <w:spacing w:line="280" w:lineRule="atLeast"/>
                      <w:rPr>
                        <w:rFonts w:cs="Arial"/>
                        <w:bCs/>
                        <w:sz w:val="20"/>
                        <w:szCs w:val="20"/>
                      </w:rPr>
                    </w:pPr>
                    <w:r>
                      <w:rPr>
                        <w:rStyle w:val="Platzhaltertext"/>
                        <w:sz w:val="20"/>
                        <w:lang w:val="en-US"/>
                      </w:rPr>
                      <w:t>Title Surname(s) Name</w:t>
                    </w:r>
                  </w:p>
                </w:tc>
              </w:sdtContent>
            </w:sdt>
          </w:tr>
          <w:tr w:rsidR="008159E2" w14:paraId="1299AD17" w14:textId="77777777" w:rsidTr="007D1A8C">
            <w:tc>
              <w:tcPr>
                <w:tcW w:w="418" w:type="dxa"/>
              </w:tcPr>
              <w:p w14:paraId="3BF67400" w14:textId="4E1D35C1" w:rsidR="008159E2" w:rsidRDefault="008159E2" w:rsidP="008159E2">
                <w:pPr>
                  <w:spacing w:line="280" w:lineRule="atLeast"/>
                  <w:rPr>
                    <w:rFonts w:cs="Arial"/>
                    <w:bCs/>
                    <w:sz w:val="20"/>
                  </w:rPr>
                </w:pPr>
                <w:r>
                  <w:rPr>
                    <w:rFonts w:cs="Arial"/>
                    <w:bCs/>
                    <w:sz w:val="20"/>
                  </w:rPr>
                  <w:t>D</w:t>
                </w:r>
              </w:p>
            </w:tc>
            <w:tc>
              <w:tcPr>
                <w:tcW w:w="3827" w:type="dxa"/>
              </w:tcPr>
              <w:p w14:paraId="78CD03D5" w14:textId="4D9ACA3D" w:rsidR="008159E2" w:rsidRDefault="008159E2" w:rsidP="008159E2">
                <w:pPr>
                  <w:spacing w:line="280" w:lineRule="atLeast"/>
                  <w:rPr>
                    <w:rFonts w:cs="Arial"/>
                    <w:bCs/>
                    <w:sz w:val="20"/>
                  </w:rPr>
                </w:pPr>
                <w:r>
                  <w:rPr>
                    <w:rFonts w:cs="Arial"/>
                    <w:bCs/>
                    <w:sz w:val="20"/>
                    <w:lang w:val="en-US"/>
                  </w:rPr>
                  <w:t>Email project coordinator:</w:t>
                </w:r>
              </w:p>
            </w:tc>
            <w:sdt>
              <w:sdtPr>
                <w:rPr>
                  <w:rFonts w:cs="Arial"/>
                  <w:bCs/>
                  <w:sz w:val="20"/>
                  <w:szCs w:val="20"/>
                  <w:lang w:val="en-US"/>
                </w:rPr>
                <w:id w:val="-1667782485"/>
                <w:placeholder>
                  <w:docPart w:val="FE74F85A062448668A8ED8BE7AD43FC3"/>
                </w:placeholder>
                <w:showingPlcHdr/>
              </w:sdtPr>
              <w:sdtContent>
                <w:tc>
                  <w:tcPr>
                    <w:tcW w:w="5490" w:type="dxa"/>
                  </w:tcPr>
                  <w:p w14:paraId="6C18E86E" w14:textId="22D2E161" w:rsidR="008159E2" w:rsidRPr="004226C8" w:rsidRDefault="008159E2" w:rsidP="008159E2">
                    <w:pPr>
                      <w:spacing w:line="280" w:lineRule="atLeast"/>
                      <w:rPr>
                        <w:rFonts w:cs="Arial"/>
                        <w:bCs/>
                        <w:sz w:val="20"/>
                        <w:szCs w:val="20"/>
                      </w:rPr>
                    </w:pPr>
                    <w:r>
                      <w:rPr>
                        <w:rStyle w:val="Platzhaltertext"/>
                        <w:sz w:val="20"/>
                        <w:lang w:val="en-US"/>
                      </w:rPr>
                      <w:t>surname.name@kit.edu</w:t>
                    </w:r>
                  </w:p>
                </w:tc>
              </w:sdtContent>
            </w:sdt>
          </w:tr>
          <w:tr w:rsidR="008159E2" w14:paraId="14793BA4" w14:textId="77777777" w:rsidTr="007D1A8C">
            <w:tc>
              <w:tcPr>
                <w:tcW w:w="418" w:type="dxa"/>
              </w:tcPr>
              <w:p w14:paraId="57CF39D3" w14:textId="51A40E98" w:rsidR="008159E2" w:rsidRPr="001225DB" w:rsidRDefault="008159E2" w:rsidP="008159E2">
                <w:pPr>
                  <w:spacing w:line="280" w:lineRule="atLeast"/>
                  <w:rPr>
                    <w:rFonts w:cs="Arial"/>
                    <w:bCs/>
                    <w:sz w:val="20"/>
                  </w:rPr>
                </w:pPr>
                <w:r>
                  <w:rPr>
                    <w:rFonts w:cs="Arial"/>
                    <w:bCs/>
                    <w:sz w:val="20"/>
                  </w:rPr>
                  <w:t>E</w:t>
                </w:r>
              </w:p>
            </w:tc>
            <w:tc>
              <w:tcPr>
                <w:tcW w:w="3827" w:type="dxa"/>
              </w:tcPr>
              <w:p w14:paraId="43EA3941" w14:textId="4B6D3EF3" w:rsidR="008159E2" w:rsidRPr="001225DB" w:rsidRDefault="008159E2" w:rsidP="008159E2">
                <w:pPr>
                  <w:spacing w:line="280" w:lineRule="atLeast"/>
                  <w:rPr>
                    <w:rFonts w:cs="Arial"/>
                    <w:bCs/>
                    <w:sz w:val="20"/>
                  </w:rPr>
                </w:pPr>
                <w:r>
                  <w:rPr>
                    <w:rFonts w:cs="Arial"/>
                    <w:bCs/>
                    <w:sz w:val="20"/>
                    <w:lang w:val="en-US"/>
                  </w:rPr>
                  <w:t>Institute (Acronym):</w:t>
                </w:r>
              </w:p>
            </w:tc>
            <w:sdt>
              <w:sdtPr>
                <w:rPr>
                  <w:rFonts w:cs="Arial"/>
                  <w:bCs/>
                  <w:sz w:val="20"/>
                  <w:szCs w:val="20"/>
                  <w:lang w:val="en-US"/>
                </w:rPr>
                <w:id w:val="210231925"/>
                <w:placeholder>
                  <w:docPart w:val="294F5BD5DF1445B7AC01D211130EA198"/>
                </w:placeholder>
                <w:showingPlcHdr/>
              </w:sdtPr>
              <w:sdtContent>
                <w:tc>
                  <w:tcPr>
                    <w:tcW w:w="5490" w:type="dxa"/>
                  </w:tcPr>
                  <w:p w14:paraId="0BA35825" w14:textId="6FC8597A" w:rsidR="008159E2" w:rsidRPr="004226C8" w:rsidRDefault="008159E2" w:rsidP="008159E2">
                    <w:pPr>
                      <w:spacing w:line="280" w:lineRule="atLeast"/>
                      <w:rPr>
                        <w:rFonts w:cs="Arial"/>
                        <w:bCs/>
                        <w:sz w:val="20"/>
                        <w:szCs w:val="20"/>
                      </w:rPr>
                    </w:pPr>
                    <w:r>
                      <w:rPr>
                        <w:rStyle w:val="Platzhaltertext"/>
                        <w:sz w:val="20"/>
                        <w:szCs w:val="20"/>
                        <w:lang w:val="en-US"/>
                      </w:rPr>
                      <w:t>Institute for Examples (IfB)</w:t>
                    </w:r>
                  </w:p>
                </w:tc>
              </w:sdtContent>
            </w:sdt>
          </w:tr>
          <w:tr w:rsidR="008159E2" w14:paraId="18D7B1CD" w14:textId="77777777" w:rsidTr="007D1A8C">
            <w:tc>
              <w:tcPr>
                <w:tcW w:w="418" w:type="dxa"/>
              </w:tcPr>
              <w:p w14:paraId="09F1BEE6" w14:textId="1DD0C320" w:rsidR="008159E2" w:rsidRPr="001225DB" w:rsidRDefault="008159E2" w:rsidP="008159E2">
                <w:pPr>
                  <w:spacing w:line="280" w:lineRule="atLeast"/>
                  <w:rPr>
                    <w:rFonts w:cs="Arial"/>
                    <w:bCs/>
                    <w:sz w:val="20"/>
                  </w:rPr>
                </w:pPr>
                <w:r>
                  <w:rPr>
                    <w:rFonts w:cs="Arial"/>
                    <w:bCs/>
                    <w:sz w:val="20"/>
                  </w:rPr>
                  <w:t>F</w:t>
                </w:r>
              </w:p>
            </w:tc>
            <w:tc>
              <w:tcPr>
                <w:tcW w:w="3827" w:type="dxa"/>
              </w:tcPr>
              <w:p w14:paraId="1A353980" w14:textId="0A827059" w:rsidR="008159E2" w:rsidRDefault="008159E2" w:rsidP="008159E2">
                <w:pPr>
                  <w:spacing w:line="280" w:lineRule="atLeast"/>
                  <w:rPr>
                    <w:rFonts w:cs="Arial"/>
                    <w:bCs/>
                    <w:sz w:val="20"/>
                  </w:rPr>
                </w:pPr>
                <w:r>
                  <w:rPr>
                    <w:rFonts w:cs="Arial"/>
                    <w:bCs/>
                    <w:sz w:val="20"/>
                    <w:lang w:val="en-US"/>
                  </w:rPr>
                  <w:t>Research group (if necessary):</w:t>
                </w:r>
              </w:p>
            </w:tc>
            <w:sdt>
              <w:sdtPr>
                <w:rPr>
                  <w:rFonts w:cs="Arial"/>
                  <w:bCs/>
                  <w:sz w:val="20"/>
                  <w:szCs w:val="20"/>
                  <w:lang w:val="en-US"/>
                </w:rPr>
                <w:id w:val="1785617606"/>
                <w:placeholder>
                  <w:docPart w:val="FC8E8A72416845B199CAE025D150BB80"/>
                </w:placeholder>
                <w:showingPlcHdr/>
              </w:sdtPr>
              <w:sdtContent>
                <w:tc>
                  <w:tcPr>
                    <w:tcW w:w="5490" w:type="dxa"/>
                  </w:tcPr>
                  <w:p w14:paraId="06EBA2F8" w14:textId="70E28B68" w:rsidR="008159E2" w:rsidRPr="004226C8" w:rsidRDefault="008159E2" w:rsidP="008159E2">
                    <w:pPr>
                      <w:spacing w:line="280" w:lineRule="atLeast"/>
                      <w:rPr>
                        <w:rFonts w:cs="Arial"/>
                        <w:bCs/>
                        <w:sz w:val="20"/>
                        <w:szCs w:val="20"/>
                      </w:rPr>
                    </w:pPr>
                    <w:r>
                      <w:rPr>
                        <w:rStyle w:val="Platzhaltertext"/>
                        <w:sz w:val="20"/>
                        <w:szCs w:val="20"/>
                        <w:lang w:val="en-US"/>
                      </w:rPr>
                      <w:t>research group</w:t>
                    </w:r>
                  </w:p>
                </w:tc>
              </w:sdtContent>
            </w:sdt>
          </w:tr>
          <w:tr w:rsidR="008159E2" w:rsidRPr="008159E2" w14:paraId="202C237C" w14:textId="77777777" w:rsidTr="007D1A8C">
            <w:tc>
              <w:tcPr>
                <w:tcW w:w="418" w:type="dxa"/>
              </w:tcPr>
              <w:p w14:paraId="25CCD7AC" w14:textId="6CDA574C" w:rsidR="008159E2" w:rsidRPr="001225DB" w:rsidRDefault="008159E2" w:rsidP="008159E2">
                <w:pPr>
                  <w:spacing w:line="280" w:lineRule="atLeast"/>
                  <w:rPr>
                    <w:rFonts w:cs="Arial"/>
                    <w:bCs/>
                    <w:sz w:val="20"/>
                  </w:rPr>
                </w:pPr>
                <w:r>
                  <w:rPr>
                    <w:rFonts w:cs="Arial"/>
                    <w:bCs/>
                    <w:sz w:val="20"/>
                  </w:rPr>
                  <w:t>G</w:t>
                </w:r>
              </w:p>
            </w:tc>
            <w:tc>
              <w:tcPr>
                <w:tcW w:w="3827" w:type="dxa"/>
              </w:tcPr>
              <w:p w14:paraId="3E7A9EED" w14:textId="32EE96DD" w:rsidR="008159E2" w:rsidRPr="008159E2" w:rsidRDefault="008159E2" w:rsidP="008159E2">
                <w:pPr>
                  <w:spacing w:line="280" w:lineRule="atLeast"/>
                  <w:rPr>
                    <w:rFonts w:cs="Arial"/>
                    <w:bCs/>
                    <w:sz w:val="20"/>
                    <w:lang w:val="en-US"/>
                  </w:rPr>
                </w:pPr>
                <w:r>
                  <w:rPr>
                    <w:rFonts w:cs="Arial"/>
                    <w:bCs/>
                    <w:sz w:val="20"/>
                    <w:lang w:val="en-US"/>
                  </w:rPr>
                  <w:t>Address (with building and room no):</w:t>
                </w:r>
              </w:p>
            </w:tc>
            <w:sdt>
              <w:sdtPr>
                <w:rPr>
                  <w:rFonts w:cs="Arial"/>
                  <w:bCs/>
                  <w:sz w:val="20"/>
                  <w:szCs w:val="20"/>
                  <w:lang w:val="en-US"/>
                </w:rPr>
                <w:id w:val="449213903"/>
                <w:placeholder>
                  <w:docPart w:val="51E97DB583344AE2BAE92949A158295C"/>
                </w:placeholder>
                <w:showingPlcHdr/>
              </w:sdtPr>
              <w:sdtContent>
                <w:tc>
                  <w:tcPr>
                    <w:tcW w:w="5490" w:type="dxa"/>
                  </w:tcPr>
                  <w:p w14:paraId="012FC1D8" w14:textId="590B4247" w:rsidR="008159E2" w:rsidRPr="008159E2" w:rsidRDefault="008159E2" w:rsidP="008159E2">
                    <w:pPr>
                      <w:spacing w:line="280" w:lineRule="atLeast"/>
                      <w:rPr>
                        <w:rFonts w:cs="Arial"/>
                        <w:bCs/>
                        <w:sz w:val="20"/>
                        <w:szCs w:val="20"/>
                        <w:lang w:val="en-US"/>
                      </w:rPr>
                    </w:pPr>
                    <w:r>
                      <w:rPr>
                        <w:rStyle w:val="Platzhaltertext"/>
                        <w:sz w:val="20"/>
                        <w:szCs w:val="20"/>
                        <w:lang w:val="en-US"/>
                      </w:rPr>
                      <w:t>building and room no., street, house no., city, postal code</w:t>
                    </w:r>
                  </w:p>
                </w:tc>
              </w:sdtContent>
            </w:sdt>
          </w:tr>
          <w:tr w:rsidR="008159E2" w:rsidRPr="008159E2" w14:paraId="5BA05718" w14:textId="77777777" w:rsidTr="007D1A8C">
            <w:tc>
              <w:tcPr>
                <w:tcW w:w="418" w:type="dxa"/>
              </w:tcPr>
              <w:p w14:paraId="5859FF5F" w14:textId="0F53F30D" w:rsidR="008159E2" w:rsidRPr="001225DB" w:rsidRDefault="008159E2" w:rsidP="008159E2">
                <w:pPr>
                  <w:spacing w:line="280" w:lineRule="atLeast"/>
                  <w:rPr>
                    <w:rFonts w:cs="Arial"/>
                    <w:bCs/>
                    <w:sz w:val="20"/>
                  </w:rPr>
                </w:pPr>
                <w:r>
                  <w:rPr>
                    <w:rFonts w:cs="Arial"/>
                    <w:bCs/>
                    <w:sz w:val="20"/>
                  </w:rPr>
                  <w:t>H</w:t>
                </w:r>
              </w:p>
            </w:tc>
            <w:tc>
              <w:tcPr>
                <w:tcW w:w="3827" w:type="dxa"/>
              </w:tcPr>
              <w:p w14:paraId="0FA6D51D" w14:textId="4BB1E5BE" w:rsidR="008159E2" w:rsidRDefault="008159E2" w:rsidP="008159E2">
                <w:pPr>
                  <w:spacing w:line="280" w:lineRule="atLeast"/>
                  <w:rPr>
                    <w:rFonts w:cs="Arial"/>
                    <w:bCs/>
                    <w:sz w:val="20"/>
                  </w:rPr>
                </w:pPr>
                <w:r>
                  <w:rPr>
                    <w:rFonts w:cs="Arial"/>
                    <w:bCs/>
                    <w:sz w:val="20"/>
                    <w:lang w:val="en-US"/>
                  </w:rPr>
                  <w:t>Other persons involved</w:t>
                </w:r>
                <w:r>
                  <w:rPr>
                    <w:rStyle w:val="Funotenzeichen"/>
                    <w:rFonts w:cs="Arial"/>
                    <w:bCs/>
                    <w:sz w:val="20"/>
                    <w:lang w:val="en-US"/>
                  </w:rPr>
                  <w:footnoteReference w:id="3"/>
                </w:r>
                <w:r>
                  <w:rPr>
                    <w:rFonts w:cs="Arial"/>
                    <w:bCs/>
                    <w:sz w:val="20"/>
                    <w:lang w:val="en-US"/>
                  </w:rPr>
                  <w:t>:</w:t>
                </w:r>
              </w:p>
            </w:tc>
            <w:sdt>
              <w:sdtPr>
                <w:rPr>
                  <w:rFonts w:cs="Arial"/>
                  <w:bCs/>
                  <w:sz w:val="20"/>
                  <w:szCs w:val="20"/>
                  <w:lang w:val="en-US"/>
                </w:rPr>
                <w:id w:val="565230863"/>
                <w:placeholder>
                  <w:docPart w:val="F45EE1ED30054DBC9D487C899CA49409"/>
                </w:placeholder>
                <w:showingPlcHdr/>
              </w:sdtPr>
              <w:sdtContent>
                <w:tc>
                  <w:tcPr>
                    <w:tcW w:w="5490" w:type="dxa"/>
                  </w:tcPr>
                  <w:p w14:paraId="0E4A836B" w14:textId="0728AF35" w:rsidR="008159E2" w:rsidRPr="008159E2" w:rsidRDefault="008159E2" w:rsidP="008159E2">
                    <w:pPr>
                      <w:spacing w:line="280" w:lineRule="atLeast"/>
                      <w:rPr>
                        <w:rFonts w:cs="Arial"/>
                        <w:bCs/>
                        <w:sz w:val="20"/>
                        <w:szCs w:val="20"/>
                        <w:lang w:val="en-US"/>
                      </w:rPr>
                    </w:pPr>
                    <w:r>
                      <w:rPr>
                        <w:rStyle w:val="Platzhaltertext"/>
                        <w:sz w:val="20"/>
                        <w:szCs w:val="20"/>
                        <w:lang w:val="en-US"/>
                      </w:rPr>
                      <w:t>(Title) Surname(s) Name (role)</w:t>
                    </w:r>
                  </w:p>
                </w:tc>
              </w:sdtContent>
            </w:sdt>
          </w:tr>
        </w:tbl>
        <w:p w14:paraId="1577816B" w14:textId="130ED231" w:rsidR="00910275" w:rsidRPr="008159E2" w:rsidRDefault="00910275">
          <w:pPr>
            <w:rPr>
              <w:lang w:val="en-US"/>
            </w:rPr>
          </w:pPr>
        </w:p>
        <w:tbl>
          <w:tblPr>
            <w:tblStyle w:val="TabelleProfessionell"/>
            <w:tblW w:w="5000" w:type="pct"/>
            <w:tblLook w:val="04A0" w:firstRow="1" w:lastRow="0" w:firstColumn="1" w:lastColumn="0" w:noHBand="0" w:noVBand="1"/>
          </w:tblPr>
          <w:tblGrid>
            <w:gridCol w:w="426"/>
            <w:gridCol w:w="3875"/>
            <w:gridCol w:w="779"/>
            <w:gridCol w:w="4655"/>
          </w:tblGrid>
          <w:tr w:rsidR="00910275" w14:paraId="740C389A" w14:textId="4BB6F8E5" w:rsidTr="007D1A8C">
            <w:trPr>
              <w:cnfStyle w:val="100000000000" w:firstRow="1" w:lastRow="0" w:firstColumn="0" w:lastColumn="0" w:oddVBand="0" w:evenVBand="0" w:oddHBand="0" w:evenHBand="0" w:firstRowFirstColumn="0" w:firstRowLastColumn="0" w:lastRowFirstColumn="0" w:lastRowLastColumn="0"/>
            </w:trPr>
            <w:tc>
              <w:tcPr>
                <w:tcW w:w="219" w:type="pct"/>
                <w:shd w:val="clear" w:color="auto" w:fill="70AD47" w:themeFill="accent6"/>
              </w:tcPr>
              <w:p w14:paraId="4548C370" w14:textId="5E0DAFB5" w:rsidR="00910275" w:rsidRPr="00C920D4" w:rsidRDefault="00910275" w:rsidP="00B30C5D">
                <w:pPr>
                  <w:spacing w:line="280" w:lineRule="atLeast"/>
                  <w:rPr>
                    <w:rFonts w:cs="Arial"/>
                    <w:bCs w:val="0"/>
                    <w:sz w:val="24"/>
                  </w:rPr>
                </w:pPr>
                <w:r w:rsidRPr="00C920D4">
                  <w:rPr>
                    <w:rFonts w:cs="Arial"/>
                    <w:bCs w:val="0"/>
                    <w:sz w:val="24"/>
                  </w:rPr>
                  <w:t>2.</w:t>
                </w:r>
              </w:p>
            </w:tc>
            <w:tc>
              <w:tcPr>
                <w:tcW w:w="4781" w:type="pct"/>
                <w:gridSpan w:val="3"/>
                <w:shd w:val="clear" w:color="auto" w:fill="70AD47" w:themeFill="accent6"/>
              </w:tcPr>
              <w:p w14:paraId="457758C2" w14:textId="696AE8AC" w:rsidR="00910275" w:rsidRPr="00C920D4" w:rsidRDefault="00910275" w:rsidP="008159E2">
                <w:pPr>
                  <w:spacing w:line="280" w:lineRule="atLeast"/>
                  <w:rPr>
                    <w:rFonts w:cs="Arial"/>
                    <w:bCs w:val="0"/>
                    <w:sz w:val="24"/>
                  </w:rPr>
                </w:pPr>
                <w:bookmarkStart w:id="1" w:name="Information_substudy"/>
                <w:r w:rsidRPr="00C920D4">
                  <w:rPr>
                    <w:rFonts w:cs="Arial"/>
                    <w:bCs w:val="0"/>
                    <w:sz w:val="24"/>
                  </w:rPr>
                  <w:t>Information</w:t>
                </w:r>
                <w:r w:rsidR="008159E2">
                  <w:rPr>
                    <w:rFonts w:cs="Arial"/>
                    <w:bCs w:val="0"/>
                    <w:sz w:val="24"/>
                  </w:rPr>
                  <w:t xml:space="preserve"> on Substudy</w:t>
                </w:r>
                <w:bookmarkEnd w:id="1"/>
              </w:p>
            </w:tc>
          </w:tr>
          <w:tr w:rsidR="00761071" w14:paraId="1CBF588C" w14:textId="77777777" w:rsidTr="007D1A8C">
            <w:trPr>
              <w:trHeight w:val="420"/>
            </w:trPr>
            <w:tc>
              <w:tcPr>
                <w:tcW w:w="219" w:type="pct"/>
                <w:vMerge w:val="restart"/>
              </w:tcPr>
              <w:p w14:paraId="13E46C3A" w14:textId="63F7D559" w:rsidR="00761071" w:rsidRPr="00FF1990" w:rsidRDefault="00761071" w:rsidP="00761071">
                <w:pPr>
                  <w:spacing w:line="280" w:lineRule="atLeast"/>
                  <w:rPr>
                    <w:rFonts w:cs="Arial"/>
                    <w:bCs/>
                    <w:sz w:val="20"/>
                  </w:rPr>
                </w:pPr>
                <w:r w:rsidRPr="00FF1990">
                  <w:rPr>
                    <w:rFonts w:cs="Arial"/>
                    <w:bCs/>
                    <w:sz w:val="20"/>
                  </w:rPr>
                  <w:t>A</w:t>
                </w:r>
              </w:p>
            </w:tc>
            <w:tc>
              <w:tcPr>
                <w:tcW w:w="1990" w:type="pct"/>
                <w:vMerge w:val="restart"/>
              </w:tcPr>
              <w:p w14:paraId="3D189F59" w14:textId="058CBD7D" w:rsidR="00761071" w:rsidRPr="008159E2" w:rsidRDefault="008159E2" w:rsidP="008159E2">
                <w:pPr>
                  <w:spacing w:line="280" w:lineRule="atLeast"/>
                  <w:rPr>
                    <w:rFonts w:cs="Arial"/>
                    <w:bCs/>
                    <w:sz w:val="20"/>
                    <w:lang w:val="en-US"/>
                  </w:rPr>
                </w:pPr>
                <w:r w:rsidRPr="008159E2">
                  <w:rPr>
                    <w:rFonts w:cs="Arial"/>
                    <w:b/>
                    <w:bCs/>
                    <w:sz w:val="20"/>
                    <w:lang w:val="en-US"/>
                  </w:rPr>
                  <w:t>Titl</w:t>
                </w:r>
                <w:r>
                  <w:rPr>
                    <w:rFonts w:cs="Arial"/>
                    <w:b/>
                    <w:bCs/>
                    <w:sz w:val="20"/>
                    <w:lang w:val="en-US"/>
                  </w:rPr>
                  <w:t>e</w:t>
                </w:r>
                <w:r w:rsidRPr="008159E2">
                  <w:rPr>
                    <w:rFonts w:cs="Arial"/>
                    <w:b/>
                    <w:bCs/>
                    <w:sz w:val="20"/>
                    <w:lang w:val="en-US"/>
                  </w:rPr>
                  <w:t xml:space="preserve"> of study series</w:t>
                </w:r>
                <w:r w:rsidR="009659B1" w:rsidRPr="008159E2">
                  <w:rPr>
                    <w:rFonts w:cs="Arial"/>
                    <w:b/>
                    <w:bCs/>
                    <w:sz w:val="20"/>
                    <w:lang w:val="en-US"/>
                  </w:rPr>
                  <w:t xml:space="preserve"> + </w:t>
                </w:r>
                <w:r w:rsidRPr="008159E2">
                  <w:rPr>
                    <w:rFonts w:cs="Arial"/>
                    <w:b/>
                    <w:bCs/>
                    <w:sz w:val="20"/>
                    <w:lang w:val="en-US"/>
                  </w:rPr>
                  <w:t>short title of substudy</w:t>
                </w:r>
                <w:r w:rsidR="009659B1" w:rsidRPr="008159E2">
                  <w:rPr>
                    <w:rFonts w:cs="Arial"/>
                    <w:b/>
                    <w:bCs/>
                    <w:sz w:val="20"/>
                    <w:lang w:val="en-US"/>
                  </w:rPr>
                  <w:t xml:space="preserve"> </w:t>
                </w:r>
                <w:r w:rsidR="009659B1" w:rsidRPr="008159E2">
                  <w:rPr>
                    <w:rFonts w:cs="Arial"/>
                    <w:bCs/>
                    <w:sz w:val="20"/>
                    <w:lang w:val="en-US"/>
                  </w:rPr>
                  <w:t>(</w:t>
                </w:r>
                <w:r>
                  <w:rPr>
                    <w:rFonts w:cs="Arial"/>
                    <w:bCs/>
                    <w:sz w:val="20"/>
                    <w:lang w:val="en-US"/>
                  </w:rPr>
                  <w:t>if differing from title of study series</w:t>
                </w:r>
                <w:r w:rsidR="009659B1" w:rsidRPr="008159E2">
                  <w:rPr>
                    <w:rFonts w:cs="Arial"/>
                    <w:bCs/>
                    <w:sz w:val="20"/>
                    <w:lang w:val="en-US"/>
                  </w:rPr>
                  <w:t xml:space="preserve">, max. 10 </w:t>
                </w:r>
                <w:r>
                  <w:rPr>
                    <w:rFonts w:cs="Arial"/>
                    <w:bCs/>
                    <w:sz w:val="20"/>
                    <w:lang w:val="en-US"/>
                  </w:rPr>
                  <w:t>words</w:t>
                </w:r>
                <w:r w:rsidR="009659B1" w:rsidRPr="008159E2">
                  <w:rPr>
                    <w:rFonts w:cs="Arial"/>
                    <w:bCs/>
                    <w:sz w:val="20"/>
                    <w:lang w:val="en-US"/>
                  </w:rPr>
                  <w:t>):</w:t>
                </w:r>
              </w:p>
            </w:tc>
            <w:tc>
              <w:tcPr>
                <w:tcW w:w="2791" w:type="pct"/>
                <w:gridSpan w:val="2"/>
              </w:tcPr>
              <w:p w14:paraId="1E11A5EF" w14:textId="7ED427AC" w:rsidR="008159E2" w:rsidRPr="002C6203" w:rsidRDefault="008159E2" w:rsidP="008159E2">
                <w:pPr>
                  <w:spacing w:line="280" w:lineRule="atLeast"/>
                  <w:rPr>
                    <w:rFonts w:cs="Arial"/>
                    <w:bCs/>
                    <w:sz w:val="20"/>
                    <w:szCs w:val="20"/>
                    <w:lang w:val="en-US"/>
                  </w:rPr>
                </w:pPr>
                <w:r w:rsidRPr="002C6203">
                  <w:rPr>
                    <w:rFonts w:cs="Arial"/>
                    <w:bCs/>
                    <w:sz w:val="20"/>
                    <w:szCs w:val="20"/>
                    <w:lang w:val="en-US"/>
                  </w:rPr>
                  <w:t>English:</w:t>
                </w:r>
                <w:sdt>
                  <w:sdtPr>
                    <w:rPr>
                      <w:rFonts w:cs="Arial"/>
                      <w:bCs/>
                      <w:sz w:val="20"/>
                      <w:szCs w:val="20"/>
                    </w:rPr>
                    <w:id w:val="-880710834"/>
                    <w:placeholder>
                      <w:docPart w:val="0CC05F55BC224183814D94A88007CBD7"/>
                    </w:placeholder>
                    <w:showingPlcHdr/>
                  </w:sdtPr>
                  <w:sdtContent>
                    <w:r w:rsidR="00985269" w:rsidRPr="00985269">
                      <w:rPr>
                        <w:rStyle w:val="Platzhaltertext"/>
                        <w:sz w:val="20"/>
                        <w:szCs w:val="20"/>
                        <w:lang w:val="en-US"/>
                      </w:rPr>
                      <w:t>Title of study series</w:t>
                    </w:r>
                    <w:r w:rsidRPr="00985269">
                      <w:rPr>
                        <w:rStyle w:val="Platzhaltertext"/>
                        <w:sz w:val="20"/>
                        <w:szCs w:val="20"/>
                        <w:lang w:val="en-US"/>
                      </w:rPr>
                      <w:t xml:space="preserve"> in 10 words or less</w:t>
                    </w:r>
                  </w:sdtContent>
                </w:sdt>
              </w:p>
              <w:p w14:paraId="03B10A74" w14:textId="60A2B0E8" w:rsidR="009659B1" w:rsidRPr="004226C8" w:rsidRDefault="008159E2" w:rsidP="004226C8">
                <w:pPr>
                  <w:spacing w:line="280" w:lineRule="atLeast"/>
                  <w:rPr>
                    <w:rFonts w:cs="Arial"/>
                    <w:bCs/>
                    <w:sz w:val="20"/>
                    <w:szCs w:val="20"/>
                  </w:rPr>
                </w:pPr>
                <w:r>
                  <w:rPr>
                    <w:rFonts w:cs="Arial"/>
                    <w:bCs/>
                    <w:sz w:val="20"/>
                    <w:szCs w:val="20"/>
                  </w:rPr>
                  <w:t xml:space="preserve">Substudy: </w:t>
                </w:r>
                <w:sdt>
                  <w:sdtPr>
                    <w:rPr>
                      <w:rFonts w:cs="Arial"/>
                      <w:bCs/>
                      <w:sz w:val="20"/>
                      <w:szCs w:val="20"/>
                    </w:rPr>
                    <w:id w:val="84802844"/>
                    <w:placeholder>
                      <w:docPart w:val="38C7A960BCBE47E99EECDD6F4B01892E"/>
                    </w:placeholder>
                    <w:showingPlcHdr/>
                  </w:sdtPr>
                  <w:sdtContent>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ubstudy</w:t>
                    </w:r>
                  </w:sdtContent>
                </w:sdt>
                <w:r w:rsidR="00985269">
                  <w:rPr>
                    <w:rFonts w:cs="Arial"/>
                    <w:bCs/>
                    <w:sz w:val="20"/>
                    <w:szCs w:val="20"/>
                  </w:rPr>
                  <w:t xml:space="preserve"> </w:t>
                </w:r>
              </w:p>
            </w:tc>
          </w:tr>
          <w:tr w:rsidR="00761071" w:rsidRPr="009659B1" w14:paraId="7068C3B9" w14:textId="77777777" w:rsidTr="007D1A8C">
            <w:trPr>
              <w:trHeight w:val="420"/>
            </w:trPr>
            <w:tc>
              <w:tcPr>
                <w:tcW w:w="219" w:type="pct"/>
                <w:vMerge/>
              </w:tcPr>
              <w:p w14:paraId="73B4BB2A" w14:textId="77777777" w:rsidR="00761071" w:rsidRPr="00FF1990" w:rsidRDefault="00761071" w:rsidP="00761071">
                <w:pPr>
                  <w:spacing w:line="280" w:lineRule="atLeast"/>
                  <w:rPr>
                    <w:rFonts w:cs="Arial"/>
                    <w:bCs/>
                    <w:sz w:val="20"/>
                  </w:rPr>
                </w:pPr>
              </w:p>
            </w:tc>
            <w:tc>
              <w:tcPr>
                <w:tcW w:w="1990" w:type="pct"/>
                <w:vMerge/>
              </w:tcPr>
              <w:p w14:paraId="777D1EF5" w14:textId="77777777" w:rsidR="00761071" w:rsidRPr="00B96166" w:rsidRDefault="00761071" w:rsidP="00761071">
                <w:pPr>
                  <w:spacing w:line="280" w:lineRule="atLeast"/>
                  <w:rPr>
                    <w:rFonts w:cs="Arial"/>
                    <w:b/>
                    <w:bCs/>
                    <w:sz w:val="20"/>
                  </w:rPr>
                </w:pPr>
              </w:p>
            </w:tc>
            <w:tc>
              <w:tcPr>
                <w:tcW w:w="2791" w:type="pct"/>
                <w:gridSpan w:val="2"/>
              </w:tcPr>
              <w:p w14:paraId="33454649" w14:textId="081EB95A" w:rsidR="008159E2" w:rsidRDefault="00985269" w:rsidP="008159E2">
                <w:pPr>
                  <w:spacing w:line="280" w:lineRule="atLeast"/>
                  <w:rPr>
                    <w:rFonts w:cs="Arial"/>
                    <w:bCs/>
                    <w:sz w:val="20"/>
                    <w:szCs w:val="20"/>
                  </w:rPr>
                </w:pPr>
                <w:r>
                  <w:rPr>
                    <w:rFonts w:cs="Arial"/>
                    <w:bCs/>
                    <w:sz w:val="20"/>
                    <w:szCs w:val="20"/>
                  </w:rPr>
                  <w:t>German (optional)</w:t>
                </w:r>
                <w:r w:rsidR="008159E2" w:rsidRPr="004226C8">
                  <w:rPr>
                    <w:rFonts w:cs="Arial"/>
                    <w:bCs/>
                    <w:sz w:val="20"/>
                    <w:szCs w:val="20"/>
                  </w:rPr>
                  <w:t xml:space="preserve">: </w:t>
                </w:r>
                <w:sdt>
                  <w:sdtPr>
                    <w:rPr>
                      <w:rFonts w:cs="Arial"/>
                      <w:bCs/>
                      <w:sz w:val="20"/>
                      <w:szCs w:val="20"/>
                    </w:rPr>
                    <w:id w:val="-218287600"/>
                    <w:placeholder>
                      <w:docPart w:val="121CDD8EE702481D9D874B08CE3243F7"/>
                    </w:placeholder>
                    <w:showingPlcHdr/>
                  </w:sdtPr>
                  <w:sdtContent>
                    <w:r w:rsidR="008159E2" w:rsidRPr="00781F07">
                      <w:rPr>
                        <w:rStyle w:val="Platzhaltertext"/>
                        <w:sz w:val="20"/>
                        <w:szCs w:val="20"/>
                      </w:rPr>
                      <w:t>Titel Studienserie in maximal 10 Wörtern</w:t>
                    </w:r>
                  </w:sdtContent>
                </w:sdt>
              </w:p>
              <w:p w14:paraId="79DE393C" w14:textId="31B8D3ED" w:rsidR="003E7438" w:rsidRPr="009659B1" w:rsidRDefault="00985269" w:rsidP="008159E2">
                <w:pPr>
                  <w:spacing w:line="280" w:lineRule="atLeast"/>
                  <w:rPr>
                    <w:rFonts w:cs="Arial"/>
                    <w:bCs/>
                    <w:sz w:val="20"/>
                    <w:szCs w:val="20"/>
                  </w:rPr>
                </w:pPr>
                <w:r>
                  <w:rPr>
                    <w:rFonts w:cs="Arial"/>
                    <w:bCs/>
                    <w:sz w:val="20"/>
                    <w:szCs w:val="20"/>
                  </w:rPr>
                  <w:t>Substudy</w:t>
                </w:r>
                <w:r w:rsidR="008159E2">
                  <w:rPr>
                    <w:rFonts w:cs="Arial"/>
                    <w:bCs/>
                    <w:sz w:val="20"/>
                    <w:szCs w:val="20"/>
                  </w:rPr>
                  <w:t xml:space="preserve">: </w:t>
                </w:r>
                <w:sdt>
                  <w:sdtPr>
                    <w:rPr>
                      <w:rFonts w:cs="Arial"/>
                      <w:bCs/>
                      <w:sz w:val="20"/>
                      <w:szCs w:val="20"/>
                    </w:rPr>
                    <w:id w:val="-1662841826"/>
                    <w:placeholder>
                      <w:docPart w:val="61C504AFDCB74043823627E240A23CB1"/>
                    </w:placeholder>
                    <w:showingPlcHdr/>
                  </w:sdtPr>
                  <w:sdtContent>
                    <w:r w:rsidR="008159E2" w:rsidRPr="009659B1">
                      <w:rPr>
                        <w:color w:val="808080"/>
                        <w:sz w:val="20"/>
                        <w:szCs w:val="20"/>
                      </w:rPr>
                      <w:t>Titel T</w:t>
                    </w:r>
                    <w:r w:rsidR="008159E2">
                      <w:rPr>
                        <w:color w:val="808080"/>
                        <w:sz w:val="20"/>
                        <w:szCs w:val="20"/>
                      </w:rPr>
                      <w:t>eilstudie</w:t>
                    </w:r>
                  </w:sdtContent>
                </w:sdt>
              </w:p>
            </w:tc>
          </w:tr>
          <w:tr w:rsidR="00985269" w:rsidRPr="00985269" w14:paraId="6E4CB01A" w14:textId="77777777" w:rsidTr="007973FE">
            <w:tc>
              <w:tcPr>
                <w:tcW w:w="219" w:type="pct"/>
              </w:tcPr>
              <w:p w14:paraId="7E29755B" w14:textId="5746C7AA" w:rsidR="00985269" w:rsidRPr="00FF1990" w:rsidRDefault="00985269" w:rsidP="00985269">
                <w:pPr>
                  <w:spacing w:line="280" w:lineRule="atLeast"/>
                  <w:rPr>
                    <w:rFonts w:cs="Arial"/>
                    <w:bCs/>
                    <w:sz w:val="20"/>
                  </w:rPr>
                </w:pPr>
                <w:r w:rsidRPr="00FF1990">
                  <w:rPr>
                    <w:rFonts w:cs="Arial"/>
                    <w:bCs/>
                    <w:sz w:val="20"/>
                  </w:rPr>
                  <w:t>B</w:t>
                </w:r>
              </w:p>
            </w:tc>
            <w:tc>
              <w:tcPr>
                <w:tcW w:w="1990" w:type="pct"/>
              </w:tcPr>
              <w:p w14:paraId="17882CA8" w14:textId="3AB73BA8" w:rsidR="00985269" w:rsidRPr="004838DC" w:rsidRDefault="00985269" w:rsidP="00985269">
                <w:pPr>
                  <w:spacing w:line="280" w:lineRule="atLeast"/>
                  <w:rPr>
                    <w:rFonts w:cs="Arial"/>
                    <w:b/>
                    <w:bCs/>
                    <w:sz w:val="20"/>
                    <w:lang w:val="en-US"/>
                  </w:rPr>
                </w:pPr>
                <w:r w:rsidRPr="004838DC">
                  <w:rPr>
                    <w:rFonts w:cs="Arial"/>
                    <w:b/>
                    <w:bCs/>
                    <w:sz w:val="20"/>
                    <w:lang w:val="en-US"/>
                  </w:rPr>
                  <w:t>Duration of substudy:</w:t>
                </w:r>
              </w:p>
            </w:tc>
            <w:tc>
              <w:tcPr>
                <w:tcW w:w="2791" w:type="pct"/>
                <w:gridSpan w:val="2"/>
                <w:tcBorders>
                  <w:top w:val="single" w:sz="6" w:space="0" w:color="000000"/>
                  <w:left w:val="single" w:sz="6" w:space="0" w:color="000000"/>
                  <w:bottom w:val="single" w:sz="6" w:space="0" w:color="000000"/>
                  <w:right w:val="single" w:sz="6" w:space="0" w:color="000000"/>
                </w:tcBorders>
              </w:tcPr>
              <w:p w14:paraId="7B98C0D1" w14:textId="09348EF3" w:rsidR="00985269" w:rsidRPr="00985269" w:rsidRDefault="00985269" w:rsidP="00985269">
                <w:pPr>
                  <w:spacing w:line="280" w:lineRule="atLeast"/>
                  <w:rPr>
                    <w:rFonts w:cs="Arial"/>
                    <w:bCs/>
                    <w:sz w:val="20"/>
                    <w:szCs w:val="20"/>
                    <w:lang w:val="en-US"/>
                  </w:rPr>
                </w:pPr>
                <w:sdt>
                  <w:sdtPr>
                    <w:rPr>
                      <w:rFonts w:cs="Arial"/>
                      <w:bCs/>
                      <w:sz w:val="20"/>
                      <w:szCs w:val="20"/>
                      <w:lang w:val="en-US"/>
                    </w:rPr>
                    <w:id w:val="1588573537"/>
                    <w:placeholder>
                      <w:docPart w:val="8AE1F23DF10E4B49B1C613DE4A4FD443"/>
                    </w:placeholder>
                    <w:showingPlcHdr/>
                  </w:sdtPr>
                  <w:sdtContent>
                    <w:r w:rsidRPr="00985269">
                      <w:rPr>
                        <w:rStyle w:val="Platzhaltertext"/>
                        <w:sz w:val="20"/>
                        <w:szCs w:val="20"/>
                        <w:lang w:val="en-US"/>
                      </w:rPr>
                      <w:t>Month, year</w:t>
                    </w:r>
                  </w:sdtContent>
                </w:sdt>
                <w:r w:rsidRPr="00985269">
                  <w:rPr>
                    <w:rFonts w:cs="Arial"/>
                    <w:sz w:val="20"/>
                    <w:szCs w:val="20"/>
                    <w:lang w:val="en-US"/>
                  </w:rPr>
                  <w:t xml:space="preserve"> until </w:t>
                </w:r>
                <w:sdt>
                  <w:sdtPr>
                    <w:rPr>
                      <w:rFonts w:cs="Arial"/>
                      <w:sz w:val="20"/>
                      <w:szCs w:val="20"/>
                      <w:lang w:val="en-US"/>
                    </w:rPr>
                    <w:id w:val="1121421817"/>
                    <w:placeholder>
                      <w:docPart w:val="75D71A4F6F8D4D1E889397C2B523CF99"/>
                    </w:placeholder>
                    <w:showingPlcHdr/>
                  </w:sdtPr>
                  <w:sdtContent>
                    <w:r w:rsidRPr="00985269">
                      <w:rPr>
                        <w:rStyle w:val="Platzhaltertext"/>
                        <w:bCs/>
                        <w:sz w:val="20"/>
                        <w:szCs w:val="20"/>
                        <w:lang w:val="en-US"/>
                      </w:rPr>
                      <w:t>Month, year</w:t>
                    </w:r>
                  </w:sdtContent>
                </w:sdt>
              </w:p>
            </w:tc>
          </w:tr>
          <w:tr w:rsidR="00985269" w:rsidRPr="00985269" w14:paraId="6024C0E2" w14:textId="77777777" w:rsidTr="007973FE">
            <w:tc>
              <w:tcPr>
                <w:tcW w:w="219" w:type="pct"/>
              </w:tcPr>
              <w:p w14:paraId="0F0CC983" w14:textId="318D1285" w:rsidR="00985269" w:rsidRPr="00FF1990" w:rsidRDefault="00985269" w:rsidP="00985269">
                <w:pPr>
                  <w:spacing w:line="280" w:lineRule="atLeast"/>
                  <w:rPr>
                    <w:rFonts w:cs="Arial"/>
                    <w:bCs/>
                    <w:sz w:val="20"/>
                  </w:rPr>
                </w:pPr>
                <w:r w:rsidRPr="00FF1990">
                  <w:rPr>
                    <w:rFonts w:cs="Arial"/>
                    <w:bCs/>
                    <w:sz w:val="20"/>
                  </w:rPr>
                  <w:t>C</w:t>
                </w:r>
              </w:p>
            </w:tc>
            <w:tc>
              <w:tcPr>
                <w:tcW w:w="1990" w:type="pct"/>
              </w:tcPr>
              <w:p w14:paraId="789B6800" w14:textId="198173F3" w:rsidR="00985269" w:rsidRPr="00985269" w:rsidRDefault="00985269" w:rsidP="00985269">
                <w:pPr>
                  <w:spacing w:line="280" w:lineRule="atLeast"/>
                  <w:rPr>
                    <w:rFonts w:cstheme="minorHAnsi"/>
                    <w:bCs/>
                    <w:sz w:val="20"/>
                    <w:szCs w:val="20"/>
                    <w:lang w:val="en-US"/>
                  </w:rPr>
                </w:pPr>
                <w:r w:rsidRPr="00985269">
                  <w:rPr>
                    <w:rFonts w:cstheme="minorHAnsi"/>
                    <w:b/>
                    <w:bCs/>
                    <w:sz w:val="20"/>
                    <w:szCs w:val="20"/>
                    <w:lang w:val="en-US"/>
                  </w:rPr>
                  <w:t>Duration of data collecting phase:</w:t>
                </w:r>
              </w:p>
            </w:tc>
            <w:tc>
              <w:tcPr>
                <w:tcW w:w="2791" w:type="pct"/>
                <w:gridSpan w:val="2"/>
                <w:tcBorders>
                  <w:top w:val="single" w:sz="6" w:space="0" w:color="000000"/>
                  <w:left w:val="single" w:sz="6" w:space="0" w:color="000000"/>
                  <w:bottom w:val="single" w:sz="6" w:space="0" w:color="000000"/>
                  <w:right w:val="single" w:sz="6" w:space="0" w:color="000000"/>
                </w:tcBorders>
              </w:tcPr>
              <w:p w14:paraId="1D9EFDFA" w14:textId="3A800EC2" w:rsidR="00985269" w:rsidRPr="00985269" w:rsidRDefault="00985269" w:rsidP="00985269">
                <w:pPr>
                  <w:spacing w:line="280" w:lineRule="atLeast"/>
                  <w:rPr>
                    <w:rFonts w:cs="Arial"/>
                    <w:bCs/>
                    <w:sz w:val="20"/>
                    <w:szCs w:val="20"/>
                    <w:lang w:val="en-US"/>
                  </w:rPr>
                </w:pPr>
                <w:sdt>
                  <w:sdtPr>
                    <w:rPr>
                      <w:rFonts w:cs="Arial"/>
                      <w:bCs/>
                      <w:sz w:val="20"/>
                      <w:szCs w:val="20"/>
                      <w:lang w:val="en-US"/>
                    </w:rPr>
                    <w:id w:val="516119607"/>
                    <w:placeholder>
                      <w:docPart w:val="5D8738A2BFA34120A23E483EC5CF651F"/>
                    </w:placeholder>
                    <w:showingPlcHdr/>
                  </w:sdtPr>
                  <w:sdtContent>
                    <w:r w:rsidRPr="00985269">
                      <w:rPr>
                        <w:rStyle w:val="Platzhaltertext"/>
                        <w:sz w:val="20"/>
                        <w:szCs w:val="20"/>
                        <w:lang w:val="en-US"/>
                      </w:rPr>
                      <w:t>Month, year</w:t>
                    </w:r>
                  </w:sdtContent>
                </w:sdt>
                <w:r w:rsidRPr="00985269">
                  <w:rPr>
                    <w:rFonts w:cs="Arial"/>
                    <w:bCs/>
                    <w:sz w:val="20"/>
                    <w:szCs w:val="20"/>
                    <w:lang w:val="en-US"/>
                  </w:rPr>
                  <w:t xml:space="preserve"> until </w:t>
                </w:r>
                <w:sdt>
                  <w:sdtPr>
                    <w:rPr>
                      <w:rFonts w:cs="Arial"/>
                      <w:bCs/>
                      <w:sz w:val="20"/>
                      <w:szCs w:val="20"/>
                      <w:lang w:val="en-US"/>
                    </w:rPr>
                    <w:id w:val="-236483583"/>
                    <w:placeholder>
                      <w:docPart w:val="5D8738A2BFA34120A23E483EC5CF651F"/>
                    </w:placeholder>
                    <w:showingPlcHdr/>
                  </w:sdtPr>
                  <w:sdtContent>
                    <w:r w:rsidR="003F3B9A" w:rsidRPr="00985269">
                      <w:rPr>
                        <w:rStyle w:val="Platzhaltertext"/>
                        <w:sz w:val="20"/>
                        <w:szCs w:val="20"/>
                        <w:lang w:val="en-US"/>
                      </w:rPr>
                      <w:t>Month, year</w:t>
                    </w:r>
                  </w:sdtContent>
                </w:sdt>
              </w:p>
            </w:tc>
          </w:tr>
          <w:tr w:rsidR="00985269" w:rsidRPr="00985269" w14:paraId="73675093" w14:textId="77777777" w:rsidTr="007973FE">
            <w:tc>
              <w:tcPr>
                <w:tcW w:w="219" w:type="pct"/>
              </w:tcPr>
              <w:p w14:paraId="7D088BB8" w14:textId="0C0C56A8" w:rsidR="00985269" w:rsidRPr="00FF1990" w:rsidRDefault="00985269" w:rsidP="00985269">
                <w:pPr>
                  <w:spacing w:line="280" w:lineRule="atLeast"/>
                  <w:rPr>
                    <w:rFonts w:cs="Arial"/>
                    <w:bCs/>
                    <w:sz w:val="20"/>
                  </w:rPr>
                </w:pPr>
                <w:r>
                  <w:rPr>
                    <w:rFonts w:cs="Arial"/>
                    <w:bCs/>
                    <w:sz w:val="20"/>
                  </w:rPr>
                  <w:t>D</w:t>
                </w:r>
              </w:p>
            </w:tc>
            <w:tc>
              <w:tcPr>
                <w:tcW w:w="4781" w:type="pct"/>
                <w:gridSpan w:val="3"/>
                <w:tcBorders>
                  <w:top w:val="single" w:sz="6" w:space="0" w:color="000000"/>
                  <w:left w:val="single" w:sz="6" w:space="0" w:color="000000"/>
                  <w:bottom w:val="single" w:sz="6" w:space="0" w:color="000000"/>
                  <w:right w:val="single" w:sz="6" w:space="0" w:color="000000"/>
                </w:tcBorders>
              </w:tcPr>
              <w:p w14:paraId="7B800E6C" w14:textId="3BAB2ABB" w:rsidR="00985269" w:rsidRPr="00985269" w:rsidRDefault="00985269" w:rsidP="00985269">
                <w:pPr>
                  <w:spacing w:line="280" w:lineRule="atLeast"/>
                  <w:rPr>
                    <w:rFonts w:cstheme="minorHAnsi"/>
                    <w:sz w:val="20"/>
                    <w:szCs w:val="20"/>
                    <w:lang w:val="en-US"/>
                  </w:rPr>
                </w:pPr>
                <w:r w:rsidRPr="00985269">
                  <w:rPr>
                    <w:rFonts w:cstheme="minorHAnsi"/>
                    <w:b/>
                    <w:bCs/>
                    <w:sz w:val="20"/>
                    <w:szCs w:val="20"/>
                    <w:lang w:val="en-US"/>
                  </w:rPr>
                  <w:t>Objective of the research project (max. 300 words)</w:t>
                </w:r>
                <w:r>
                  <w:rPr>
                    <w:rFonts w:cstheme="minorHAnsi"/>
                    <w:b/>
                    <w:bCs/>
                    <w:sz w:val="20"/>
                    <w:szCs w:val="20"/>
                    <w:lang w:val="en-US"/>
                  </w:rPr>
                  <w:t xml:space="preserve"> </w:t>
                </w:r>
                <w:r w:rsidRPr="00985269">
                  <w:rPr>
                    <w:rFonts w:cstheme="minorHAnsi"/>
                    <w:bCs/>
                    <w:sz w:val="20"/>
                    <w:szCs w:val="20"/>
                    <w:lang w:val="en-US"/>
                  </w:rPr>
                  <w:t>(</w:t>
                </w:r>
                <w:r w:rsidR="00F35E03">
                  <w:rPr>
                    <w:rFonts w:cstheme="minorHAnsi"/>
                    <w:bCs/>
                    <w:sz w:val="20"/>
                    <w:szCs w:val="20"/>
                    <w:lang w:val="en-US"/>
                  </w:rPr>
                  <w:t>R</w:t>
                </w:r>
                <w:r w:rsidR="004838DC">
                  <w:rPr>
                    <w:rFonts w:cstheme="minorHAnsi"/>
                    <w:bCs/>
                    <w:sz w:val="20"/>
                    <w:szCs w:val="20"/>
                    <w:lang w:val="en-US"/>
                  </w:rPr>
                  <w:t>efine and specify the description of the project</w:t>
                </w:r>
                <w:r w:rsidR="00F35E03">
                  <w:rPr>
                    <w:rFonts w:cstheme="minorHAnsi"/>
                    <w:bCs/>
                    <w:sz w:val="20"/>
                    <w:szCs w:val="20"/>
                    <w:lang w:val="en-US"/>
                  </w:rPr>
                  <w:t>.</w:t>
                </w:r>
                <w:r w:rsidR="004838DC">
                  <w:rPr>
                    <w:rFonts w:cstheme="minorHAnsi"/>
                    <w:bCs/>
                    <w:sz w:val="20"/>
                    <w:szCs w:val="20"/>
                    <w:lang w:val="en-US"/>
                  </w:rPr>
                  <w:t xml:space="preserve"> </w:t>
                </w:r>
                <w:r w:rsidR="00F35E03">
                  <w:rPr>
                    <w:rFonts w:cstheme="minorHAnsi"/>
                    <w:bCs/>
                    <w:sz w:val="20"/>
                    <w:szCs w:val="20"/>
                    <w:lang w:val="en-US"/>
                  </w:rPr>
                  <w:t>A</w:t>
                </w:r>
                <w:r w:rsidR="004838DC">
                  <w:rPr>
                    <w:rFonts w:cstheme="minorHAnsi"/>
                    <w:bCs/>
                    <w:sz w:val="20"/>
                    <w:szCs w:val="20"/>
                    <w:lang w:val="en-US"/>
                  </w:rPr>
                  <w:t xml:space="preserve">re there differences/ </w:t>
                </w:r>
                <w:r w:rsidR="00F35E03">
                  <w:rPr>
                    <w:rFonts w:cstheme="minorHAnsi"/>
                    <w:bCs/>
                    <w:sz w:val="20"/>
                    <w:szCs w:val="20"/>
                    <w:lang w:val="en-US"/>
                  </w:rPr>
                  <w:t>expansions</w:t>
                </w:r>
                <w:r w:rsidR="004838DC">
                  <w:rPr>
                    <w:rFonts w:cstheme="minorHAnsi"/>
                    <w:bCs/>
                    <w:sz w:val="20"/>
                    <w:szCs w:val="20"/>
                    <w:lang w:val="en-US"/>
                  </w:rPr>
                  <w:t xml:space="preserve"> to the </w:t>
                </w:r>
                <w:r w:rsidR="00F35E03">
                  <w:rPr>
                    <w:rFonts w:cstheme="minorHAnsi"/>
                    <w:bCs/>
                    <w:sz w:val="20"/>
                    <w:szCs w:val="20"/>
                    <w:lang w:val="en-US"/>
                  </w:rPr>
                  <w:t>already approved study series?)</w:t>
                </w:r>
                <w:r w:rsidRPr="00985269">
                  <w:rPr>
                    <w:rFonts w:cstheme="minorHAnsi"/>
                    <w:b/>
                    <w:bCs/>
                    <w:sz w:val="20"/>
                    <w:szCs w:val="20"/>
                    <w:lang w:val="en-US"/>
                  </w:rPr>
                  <w:t>: What overarching goal is to be achieved with the research project?</w:t>
                </w:r>
              </w:p>
              <w:sdt>
                <w:sdtPr>
                  <w:rPr>
                    <w:rFonts w:cstheme="minorHAnsi"/>
                    <w:b/>
                    <w:sz w:val="20"/>
                    <w:szCs w:val="20"/>
                    <w:lang w:val="en-US"/>
                  </w:rPr>
                  <w:id w:val="-1441990793"/>
                  <w:placeholder>
                    <w:docPart w:val="8583EF5F99704EF2B62B62BE2171FB08"/>
                  </w:placeholder>
                  <w:showingPlcHdr/>
                </w:sdtPr>
                <w:sdtContent>
                  <w:p w14:paraId="58A608AE" w14:textId="7AB6406A" w:rsidR="00985269" w:rsidRPr="00985269" w:rsidRDefault="00985269" w:rsidP="00985269">
                    <w:pPr>
                      <w:spacing w:line="280" w:lineRule="atLeast"/>
                      <w:rPr>
                        <w:rFonts w:cstheme="minorHAnsi"/>
                        <w:bCs/>
                        <w:sz w:val="20"/>
                        <w:szCs w:val="20"/>
                        <w:lang w:val="en-US"/>
                      </w:rPr>
                    </w:pPr>
                    <w:r w:rsidRPr="00985269">
                      <w:rPr>
                        <w:rStyle w:val="Platzhaltertext"/>
                        <w:sz w:val="20"/>
                        <w:szCs w:val="20"/>
                        <w:lang w:val="en-US"/>
                      </w:rPr>
                      <w:t>Goal of research project</w:t>
                    </w:r>
                    <w:r w:rsidRPr="00985269">
                      <w:rPr>
                        <w:rStyle w:val="Platzhaltertext"/>
                        <w:rFonts w:cstheme="minorHAnsi"/>
                        <w:sz w:val="20"/>
                        <w:szCs w:val="20"/>
                        <w:lang w:val="en-US"/>
                      </w:rPr>
                      <w:t xml:space="preserve"> in max. 300 words</w:t>
                    </w:r>
                  </w:p>
                </w:sdtContent>
              </w:sdt>
            </w:tc>
          </w:tr>
          <w:tr w:rsidR="00F35E03" w:rsidRPr="00F35E03" w14:paraId="3162A694" w14:textId="77777777" w:rsidTr="007973FE">
            <w:tc>
              <w:tcPr>
                <w:tcW w:w="219" w:type="pct"/>
              </w:tcPr>
              <w:p w14:paraId="5D8B1EA5" w14:textId="50651271" w:rsidR="00F35E03" w:rsidRPr="00F35E03" w:rsidRDefault="00F35E03" w:rsidP="00F35E03">
                <w:pPr>
                  <w:spacing w:line="280" w:lineRule="atLeast"/>
                  <w:rPr>
                    <w:rFonts w:cs="Arial"/>
                    <w:bCs/>
                    <w:sz w:val="20"/>
                    <w:lang w:val="en-US"/>
                  </w:rPr>
                </w:pPr>
                <w:r w:rsidRPr="00F35E03">
                  <w:rPr>
                    <w:rFonts w:cs="Arial"/>
                    <w:bCs/>
                    <w:sz w:val="20"/>
                    <w:lang w:val="en-US"/>
                  </w:rPr>
                  <w:t>E</w:t>
                </w:r>
              </w:p>
            </w:tc>
            <w:tc>
              <w:tcPr>
                <w:tcW w:w="4781" w:type="pct"/>
                <w:gridSpan w:val="3"/>
                <w:tcBorders>
                  <w:top w:val="single" w:sz="6" w:space="0" w:color="000000"/>
                  <w:left w:val="single" w:sz="6" w:space="0" w:color="000000"/>
                  <w:bottom w:val="single" w:sz="6" w:space="0" w:color="000000"/>
                  <w:right w:val="single" w:sz="6" w:space="0" w:color="000000"/>
                </w:tcBorders>
              </w:tcPr>
              <w:p w14:paraId="0F0F2DE0" w14:textId="736D2F40" w:rsidR="00F35E03" w:rsidRDefault="00F35E03" w:rsidP="00F35E03">
                <w:pPr>
                  <w:spacing w:line="280" w:lineRule="atLeast"/>
                  <w:rPr>
                    <w:rFonts w:cstheme="minorHAnsi"/>
                    <w:sz w:val="20"/>
                    <w:szCs w:val="20"/>
                    <w:lang w:val="en-US"/>
                  </w:rPr>
                </w:pPr>
                <w:r>
                  <w:rPr>
                    <w:rFonts w:cstheme="minorHAnsi"/>
                    <w:b/>
                    <w:bCs/>
                    <w:sz w:val="20"/>
                    <w:szCs w:val="20"/>
                    <w:lang w:val="en-US"/>
                  </w:rPr>
                  <w:t xml:space="preserve">Description of research project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theme="minorHAnsi"/>
                    <w:b/>
                    <w:bCs/>
                    <w:sz w:val="20"/>
                    <w:szCs w:val="20"/>
                    <w:lang w:val="en-US"/>
                  </w:rPr>
                  <w:t xml:space="preserve"> (max. 300 words):</w:t>
                </w:r>
              </w:p>
              <w:sdt>
                <w:sdtPr>
                  <w:rPr>
                    <w:rFonts w:cstheme="minorHAnsi"/>
                    <w:b/>
                    <w:sz w:val="20"/>
                    <w:szCs w:val="20"/>
                    <w:lang w:val="en-US"/>
                  </w:rPr>
                  <w:id w:val="539952931"/>
                  <w:placeholder>
                    <w:docPart w:val="3BEBAE44FE154E479C27B12B88994FCD"/>
                  </w:placeholder>
                  <w:showingPlcHdr/>
                </w:sdtPr>
                <w:sdtContent>
                  <w:p w14:paraId="6662DCDB" w14:textId="545F92FC" w:rsidR="00F35E03" w:rsidRPr="00F35E03" w:rsidRDefault="00F35E03" w:rsidP="00F35E03">
                    <w:pPr>
                      <w:spacing w:line="280" w:lineRule="atLeast"/>
                      <w:rPr>
                        <w:rFonts w:cstheme="minorHAnsi"/>
                        <w:bCs/>
                        <w:sz w:val="20"/>
                        <w:szCs w:val="20"/>
                        <w:lang w:val="en-US"/>
                      </w:rPr>
                    </w:pPr>
                    <w:r>
                      <w:rPr>
                        <w:rStyle w:val="Platzhaltertext"/>
                        <w:sz w:val="20"/>
                        <w:szCs w:val="20"/>
                        <w:lang w:val="en-US"/>
                      </w:rPr>
                      <w:t>Description of research project</w:t>
                    </w:r>
                    <w:r>
                      <w:rPr>
                        <w:rStyle w:val="Platzhaltertext"/>
                        <w:rFonts w:cstheme="minorHAnsi"/>
                        <w:sz w:val="20"/>
                        <w:szCs w:val="20"/>
                        <w:lang w:val="en-US"/>
                      </w:rPr>
                      <w:t xml:space="preserve"> in max. 300 words</w:t>
                    </w:r>
                  </w:p>
                </w:sdtContent>
              </w:sdt>
            </w:tc>
          </w:tr>
          <w:tr w:rsidR="00F35E03" w:rsidRPr="00F35E03" w14:paraId="1DF8310D" w14:textId="77777777" w:rsidTr="007973FE">
            <w:tc>
              <w:tcPr>
                <w:tcW w:w="219" w:type="pct"/>
              </w:tcPr>
              <w:p w14:paraId="309D5621" w14:textId="508167B8" w:rsidR="00F35E03" w:rsidRDefault="00F35E03" w:rsidP="00F35E03">
                <w:pPr>
                  <w:spacing w:line="280" w:lineRule="atLeast"/>
                  <w:rPr>
                    <w:rFonts w:cs="Arial"/>
                    <w:bCs/>
                    <w:sz w:val="20"/>
                  </w:rPr>
                </w:pPr>
                <w:r>
                  <w:rPr>
                    <w:rFonts w:cs="Arial"/>
                    <w:bCs/>
                    <w:sz w:val="20"/>
                  </w:rPr>
                  <w:t>F</w:t>
                </w:r>
              </w:p>
            </w:tc>
            <w:tc>
              <w:tcPr>
                <w:tcW w:w="4781" w:type="pct"/>
                <w:gridSpan w:val="3"/>
                <w:tcBorders>
                  <w:top w:val="single" w:sz="6" w:space="0" w:color="000000"/>
                  <w:left w:val="single" w:sz="6" w:space="0" w:color="000000"/>
                  <w:bottom w:val="single" w:sz="6" w:space="0" w:color="000000"/>
                  <w:right w:val="single" w:sz="6" w:space="0" w:color="000000"/>
                </w:tcBorders>
              </w:tcPr>
              <w:p w14:paraId="1A9D7471" w14:textId="50DB39DE" w:rsidR="00F35E03" w:rsidRDefault="00F35E03" w:rsidP="00F35E03">
                <w:pPr>
                  <w:spacing w:line="280" w:lineRule="atLeast"/>
                  <w:rPr>
                    <w:rFonts w:cstheme="minorHAnsi"/>
                    <w:b/>
                    <w:bCs/>
                    <w:sz w:val="20"/>
                    <w:szCs w:val="20"/>
                    <w:lang w:val="en-US"/>
                  </w:rPr>
                </w:pPr>
                <w:r>
                  <w:rPr>
                    <w:rFonts w:cstheme="minorHAnsi"/>
                    <w:b/>
                    <w:bCs/>
                    <w:sz w:val="20"/>
                    <w:szCs w:val="20"/>
                    <w:lang w:val="en-US"/>
                  </w:rPr>
                  <w:t>Description of methods</w:t>
                </w:r>
                <w:r>
                  <w:rPr>
                    <w:rStyle w:val="Funotenzeichen"/>
                    <w:rFonts w:cstheme="minorHAnsi"/>
                    <w:b/>
                    <w:bCs/>
                    <w:sz w:val="20"/>
                    <w:szCs w:val="20"/>
                    <w:lang w:val="en-US"/>
                  </w:rPr>
                  <w:footnoteReference w:id="4"/>
                </w:r>
                <w:r>
                  <w:rPr>
                    <w:rFonts w:cstheme="minorHAnsi"/>
                    <w:b/>
                    <w:bCs/>
                    <w:sz w:val="20"/>
                    <w:szCs w:val="20"/>
                    <w:lang w:val="en-US"/>
                  </w:rPr>
                  <w:t xml:space="preserve">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theme="minorHAnsi"/>
                    <w:b/>
                    <w:bCs/>
                    <w:sz w:val="20"/>
                    <w:szCs w:val="20"/>
                    <w:lang w:val="en-US"/>
                  </w:rPr>
                  <w:t xml:space="preserve"> (max. 300 words):</w:t>
                </w:r>
              </w:p>
              <w:sdt>
                <w:sdtPr>
                  <w:rPr>
                    <w:rFonts w:cstheme="minorHAnsi"/>
                    <w:bCs/>
                    <w:sz w:val="20"/>
                    <w:szCs w:val="20"/>
                    <w:lang w:val="en-US"/>
                  </w:rPr>
                  <w:id w:val="-459650608"/>
                  <w:placeholder>
                    <w:docPart w:val="6B5EB95A07CB4DB8BB91E0C8B798715B"/>
                  </w:placeholder>
                  <w:showingPlcHdr/>
                </w:sdtPr>
                <w:sdtContent>
                  <w:p w14:paraId="4B4A3A3C" w14:textId="2588D1D8" w:rsidR="00F35E03" w:rsidRPr="00F35E03" w:rsidRDefault="00F35E03" w:rsidP="00F35E03">
                    <w:pPr>
                      <w:spacing w:line="280" w:lineRule="atLeast"/>
                      <w:rPr>
                        <w:rFonts w:cstheme="minorHAnsi"/>
                        <w:bCs/>
                        <w:sz w:val="20"/>
                        <w:szCs w:val="20"/>
                        <w:lang w:val="en-US"/>
                      </w:rPr>
                    </w:pPr>
                    <w:r>
                      <w:rPr>
                        <w:rStyle w:val="Platzhaltertext"/>
                        <w:sz w:val="20"/>
                        <w:szCs w:val="20"/>
                        <w:lang w:val="en-US"/>
                      </w:rPr>
                      <w:t>Description of methods</w:t>
                    </w:r>
                    <w:r>
                      <w:rPr>
                        <w:rStyle w:val="Platzhaltertext"/>
                        <w:rFonts w:cstheme="minorHAnsi"/>
                        <w:sz w:val="20"/>
                        <w:szCs w:val="20"/>
                        <w:lang w:val="en-US"/>
                      </w:rPr>
                      <w:t xml:space="preserve"> in max. 300 words</w:t>
                    </w:r>
                  </w:p>
                </w:sdtContent>
              </w:sdt>
            </w:tc>
          </w:tr>
          <w:tr w:rsidR="00F35E03" w:rsidRPr="00F35E03" w14:paraId="18F011B4" w14:textId="77777777" w:rsidTr="007973FE">
            <w:tc>
              <w:tcPr>
                <w:tcW w:w="219" w:type="pct"/>
              </w:tcPr>
              <w:p w14:paraId="733D4555" w14:textId="41D1E4B9" w:rsidR="00F35E03" w:rsidRDefault="00F35E03" w:rsidP="00F35E03">
                <w:pPr>
                  <w:spacing w:line="280" w:lineRule="atLeast"/>
                  <w:rPr>
                    <w:rFonts w:cs="Arial"/>
                    <w:bCs/>
                    <w:sz w:val="20"/>
                  </w:rPr>
                </w:pPr>
                <w:r>
                  <w:rPr>
                    <w:rFonts w:cs="Arial"/>
                    <w:bCs/>
                    <w:sz w:val="20"/>
                  </w:rPr>
                  <w:t>G</w:t>
                </w:r>
              </w:p>
            </w:tc>
            <w:tc>
              <w:tcPr>
                <w:tcW w:w="4781" w:type="pct"/>
                <w:gridSpan w:val="3"/>
                <w:tcBorders>
                  <w:top w:val="single" w:sz="6" w:space="0" w:color="000000"/>
                  <w:left w:val="single" w:sz="6" w:space="0" w:color="000000"/>
                  <w:bottom w:val="single" w:sz="6" w:space="0" w:color="000000"/>
                  <w:right w:val="single" w:sz="6" w:space="0" w:color="000000"/>
                </w:tcBorders>
              </w:tcPr>
              <w:p w14:paraId="1B955C90" w14:textId="1B2E9F77" w:rsidR="00F35E03" w:rsidRDefault="00F35E03" w:rsidP="00F35E03">
                <w:pPr>
                  <w:spacing w:line="280" w:lineRule="atLeast"/>
                  <w:rPr>
                    <w:rFonts w:cstheme="minorHAnsi"/>
                    <w:bCs/>
                    <w:sz w:val="20"/>
                    <w:szCs w:val="20"/>
                    <w:lang w:val="en-US"/>
                  </w:rPr>
                </w:pPr>
                <w:r>
                  <w:rPr>
                    <w:rFonts w:cstheme="minorHAnsi"/>
                    <w:b/>
                    <w:bCs/>
                    <w:sz w:val="20"/>
                    <w:szCs w:val="20"/>
                    <w:lang w:val="en-US"/>
                  </w:rPr>
                  <w:t xml:space="preserve">Scientific relevance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theme="minorHAnsi"/>
                    <w:b/>
                    <w:bCs/>
                    <w:sz w:val="20"/>
                    <w:szCs w:val="20"/>
                    <w:lang w:val="en-US"/>
                  </w:rPr>
                  <w:t xml:space="preserve"> (max. 250 words): What is the theoretical relevance of the project?</w:t>
                </w:r>
              </w:p>
              <w:sdt>
                <w:sdtPr>
                  <w:rPr>
                    <w:rFonts w:cstheme="minorHAnsi"/>
                    <w:bCs/>
                    <w:sz w:val="20"/>
                    <w:szCs w:val="20"/>
                    <w:lang w:val="en-US"/>
                  </w:rPr>
                  <w:id w:val="-955942787"/>
                  <w:placeholder>
                    <w:docPart w:val="10DE0C7E06BE47078ACB4599FA3FFE32"/>
                  </w:placeholder>
                  <w:showingPlcHdr/>
                </w:sdtPr>
                <w:sdtContent>
                  <w:p w14:paraId="744512D3" w14:textId="4C0CC279" w:rsidR="00F35E03" w:rsidRPr="00F35E03" w:rsidRDefault="00F35E03" w:rsidP="00F35E03">
                    <w:pPr>
                      <w:spacing w:line="280" w:lineRule="atLeast"/>
                      <w:rPr>
                        <w:rFonts w:cstheme="minorHAnsi"/>
                        <w:bCs/>
                        <w:sz w:val="20"/>
                        <w:szCs w:val="20"/>
                        <w:lang w:val="en-US"/>
                      </w:rPr>
                    </w:pPr>
                    <w:r>
                      <w:rPr>
                        <w:rFonts w:cstheme="minorHAnsi"/>
                        <w:bCs/>
                        <w:color w:val="7F7F7F" w:themeColor="text1" w:themeTint="80"/>
                        <w:sz w:val="20"/>
                        <w:szCs w:val="20"/>
                        <w:lang w:val="en-US"/>
                      </w:rPr>
                      <w:t>Theoretical relevance in</w:t>
                    </w:r>
                    <w:r>
                      <w:rPr>
                        <w:rStyle w:val="Platzhaltertext"/>
                        <w:rFonts w:cstheme="minorHAnsi"/>
                        <w:color w:val="7F7F7F" w:themeColor="text1" w:themeTint="80"/>
                        <w:sz w:val="20"/>
                        <w:szCs w:val="20"/>
                        <w:lang w:val="en-US"/>
                      </w:rPr>
                      <w:t xml:space="preserve"> max. 250 words</w:t>
                    </w:r>
                  </w:p>
                </w:sdtContent>
              </w:sdt>
            </w:tc>
          </w:tr>
          <w:tr w:rsidR="00F35E03" w:rsidRPr="00F35E03" w14:paraId="33F44EFA" w14:textId="77777777" w:rsidTr="007973FE">
            <w:trPr>
              <w:trHeight w:val="53"/>
            </w:trPr>
            <w:tc>
              <w:tcPr>
                <w:tcW w:w="219" w:type="pct"/>
              </w:tcPr>
              <w:p w14:paraId="6DA3E85E" w14:textId="7045B4F8" w:rsidR="00F35E03" w:rsidRPr="00F35E03" w:rsidRDefault="00F35E03" w:rsidP="00F35E03">
                <w:pPr>
                  <w:spacing w:line="280" w:lineRule="atLeast"/>
                  <w:rPr>
                    <w:rFonts w:cs="Arial"/>
                    <w:bCs/>
                    <w:sz w:val="20"/>
                    <w:lang w:val="en-US"/>
                  </w:rPr>
                </w:pPr>
                <w:r w:rsidRPr="00F35E03">
                  <w:rPr>
                    <w:rFonts w:cs="Arial"/>
                    <w:bCs/>
                    <w:sz w:val="20"/>
                    <w:lang w:val="en-US"/>
                  </w:rPr>
                  <w:t>H</w:t>
                </w:r>
              </w:p>
            </w:tc>
            <w:tc>
              <w:tcPr>
                <w:tcW w:w="4781" w:type="pct"/>
                <w:gridSpan w:val="3"/>
                <w:tcBorders>
                  <w:top w:val="single" w:sz="6" w:space="0" w:color="000000"/>
                  <w:left w:val="single" w:sz="6" w:space="0" w:color="000000"/>
                  <w:bottom w:val="single" w:sz="6" w:space="0" w:color="000000"/>
                  <w:right w:val="single" w:sz="6" w:space="0" w:color="000000"/>
                </w:tcBorders>
              </w:tcPr>
              <w:p w14:paraId="27BD11CC" w14:textId="0EF6249E" w:rsidR="00F35E03" w:rsidRDefault="00F35E03" w:rsidP="00F35E03">
                <w:pPr>
                  <w:spacing w:line="280" w:lineRule="atLeast"/>
                  <w:rPr>
                    <w:rFonts w:cstheme="minorHAnsi"/>
                    <w:b/>
                    <w:bCs/>
                    <w:sz w:val="20"/>
                    <w:szCs w:val="20"/>
                    <w:lang w:val="en-US"/>
                  </w:rPr>
                </w:pPr>
                <w:r>
                  <w:rPr>
                    <w:rFonts w:cstheme="minorHAnsi"/>
                    <w:b/>
                    <w:bCs/>
                    <w:sz w:val="20"/>
                    <w:szCs w:val="20"/>
                    <w:lang w:val="en-US"/>
                  </w:rPr>
                  <w:t xml:space="preserve">Scientific relevance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theme="minorHAnsi"/>
                    <w:b/>
                    <w:bCs/>
                    <w:sz w:val="20"/>
                    <w:szCs w:val="20"/>
                    <w:lang w:val="en-US"/>
                  </w:rPr>
                  <w:t xml:space="preserve"> (max. 250 words): What is the practical relevance of the project?</w:t>
                </w:r>
              </w:p>
              <w:sdt>
                <w:sdtPr>
                  <w:rPr>
                    <w:rFonts w:cstheme="minorHAnsi"/>
                    <w:bCs/>
                    <w:sz w:val="20"/>
                    <w:szCs w:val="20"/>
                    <w:lang w:val="en-US"/>
                  </w:rPr>
                  <w:id w:val="1052113342"/>
                  <w:placeholder>
                    <w:docPart w:val="D19EB901A90D41B986FDFD1AD92D5850"/>
                  </w:placeholder>
                  <w:showingPlcHdr/>
                </w:sdtPr>
                <w:sdtContent>
                  <w:p w14:paraId="24ED0562" w14:textId="1B60870B" w:rsidR="00F35E03" w:rsidRPr="00F35E03" w:rsidRDefault="00F35E03" w:rsidP="00F35E03">
                    <w:pPr>
                      <w:spacing w:line="280" w:lineRule="atLeast"/>
                      <w:rPr>
                        <w:rFonts w:cstheme="minorHAnsi"/>
                        <w:bCs/>
                        <w:sz w:val="20"/>
                        <w:szCs w:val="20"/>
                        <w:lang w:val="en-US"/>
                      </w:rPr>
                    </w:pPr>
                    <w:r>
                      <w:rPr>
                        <w:rFonts w:cstheme="minorHAnsi"/>
                        <w:bCs/>
                        <w:color w:val="7F7F7F" w:themeColor="text1" w:themeTint="80"/>
                        <w:sz w:val="20"/>
                        <w:szCs w:val="20"/>
                        <w:lang w:val="en-US"/>
                      </w:rPr>
                      <w:t>Practical relevance in</w:t>
                    </w:r>
                    <w:r>
                      <w:rPr>
                        <w:rStyle w:val="Platzhaltertext"/>
                        <w:rFonts w:cstheme="minorHAnsi"/>
                        <w:color w:val="7F7F7F" w:themeColor="text1" w:themeTint="80"/>
                        <w:sz w:val="20"/>
                        <w:szCs w:val="20"/>
                        <w:lang w:val="en-US"/>
                      </w:rPr>
                      <w:t xml:space="preserve"> max. 250 words</w:t>
                    </w:r>
                  </w:p>
                </w:sdtContent>
              </w:sdt>
            </w:tc>
          </w:tr>
          <w:tr w:rsidR="00F35E03" w:rsidRPr="00F35E03" w14:paraId="1230C296" w14:textId="77777777" w:rsidTr="007973FE">
            <w:trPr>
              <w:trHeight w:val="53"/>
            </w:trPr>
            <w:tc>
              <w:tcPr>
                <w:tcW w:w="219" w:type="pct"/>
              </w:tcPr>
              <w:p w14:paraId="557E72D3" w14:textId="3D3C7A97" w:rsidR="00F35E03" w:rsidRPr="00FF1990" w:rsidRDefault="00F35E03" w:rsidP="00F35E03">
                <w:pPr>
                  <w:spacing w:line="280" w:lineRule="atLeast"/>
                  <w:rPr>
                    <w:rFonts w:cs="Arial"/>
                    <w:bCs/>
                    <w:sz w:val="20"/>
                  </w:rPr>
                </w:pPr>
                <w:r>
                  <w:rPr>
                    <w:rFonts w:cs="Arial"/>
                    <w:bCs/>
                    <w:sz w:val="20"/>
                  </w:rPr>
                  <w:t>I</w:t>
                </w:r>
              </w:p>
            </w:tc>
            <w:tc>
              <w:tcPr>
                <w:tcW w:w="4781" w:type="pct"/>
                <w:gridSpan w:val="3"/>
                <w:tcBorders>
                  <w:top w:val="single" w:sz="6" w:space="0" w:color="000000"/>
                  <w:left w:val="single" w:sz="6" w:space="0" w:color="000000"/>
                  <w:bottom w:val="single" w:sz="6" w:space="0" w:color="000000"/>
                  <w:right w:val="single" w:sz="6" w:space="0" w:color="000000"/>
                </w:tcBorders>
              </w:tcPr>
              <w:p w14:paraId="38ED45B8" w14:textId="7902BE81" w:rsidR="00F35E03" w:rsidRDefault="00F35E03" w:rsidP="00F35E03">
                <w:pPr>
                  <w:spacing w:line="280" w:lineRule="atLeast"/>
                  <w:rPr>
                    <w:rFonts w:cstheme="minorHAnsi"/>
                    <w:b/>
                    <w:bCs/>
                    <w:sz w:val="20"/>
                    <w:szCs w:val="20"/>
                    <w:lang w:val="en-US"/>
                  </w:rPr>
                </w:pPr>
                <w:r>
                  <w:rPr>
                    <w:rFonts w:cstheme="minorHAnsi"/>
                    <w:b/>
                    <w:bCs/>
                    <w:sz w:val="20"/>
                    <w:szCs w:val="20"/>
                    <w:lang w:val="en-US"/>
                  </w:rPr>
                  <w:t xml:space="preserve">Which ethically challenging areas and questions do you see as relevant to your research project?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theme="minorHAnsi"/>
                    <w:b/>
                    <w:bCs/>
                    <w:sz w:val="20"/>
                    <w:szCs w:val="20"/>
                    <w:lang w:val="en-US"/>
                  </w:rPr>
                  <w:t xml:space="preserve"> (max. 300 words)</w:t>
                </w:r>
              </w:p>
              <w:sdt>
                <w:sdtPr>
                  <w:rPr>
                    <w:rFonts w:cstheme="minorHAnsi"/>
                    <w:bCs/>
                    <w:sz w:val="20"/>
                    <w:szCs w:val="20"/>
                    <w:lang w:val="en-US"/>
                  </w:rPr>
                  <w:id w:val="-460728195"/>
                  <w:placeholder>
                    <w:docPart w:val="F5E6630C4C064049B6673DE67DB0F76D"/>
                  </w:placeholder>
                  <w:showingPlcHdr/>
                </w:sdtPr>
                <w:sdtContent>
                  <w:p w14:paraId="636ABD9B" w14:textId="01987392" w:rsidR="00F35E03" w:rsidRPr="00F35E03" w:rsidRDefault="00F35E03" w:rsidP="00F35E03">
                    <w:pPr>
                      <w:spacing w:line="280" w:lineRule="atLeast"/>
                      <w:rPr>
                        <w:rFonts w:cstheme="minorHAnsi"/>
                        <w:bCs/>
                        <w:sz w:val="20"/>
                        <w:szCs w:val="20"/>
                        <w:lang w:val="en-US"/>
                      </w:rPr>
                    </w:pPr>
                    <w:r>
                      <w:rPr>
                        <w:rStyle w:val="Platzhaltertext"/>
                        <w:sz w:val="20"/>
                        <w:szCs w:val="20"/>
                        <w:lang w:val="en-US"/>
                      </w:rPr>
                      <w:t>Description of ethically problematic areas</w:t>
                    </w:r>
                    <w:r>
                      <w:rPr>
                        <w:rStyle w:val="Platzhaltertext"/>
                        <w:rFonts w:cstheme="minorHAnsi"/>
                        <w:sz w:val="20"/>
                        <w:szCs w:val="20"/>
                        <w:lang w:val="en-US"/>
                      </w:rPr>
                      <w:t xml:space="preserve"> in max. 300 words</w:t>
                    </w:r>
                  </w:p>
                </w:sdtContent>
              </w:sdt>
            </w:tc>
          </w:tr>
          <w:tr w:rsidR="00F35E03" w14:paraId="3010DCD9" w14:textId="77777777" w:rsidTr="007973FE">
            <w:tc>
              <w:tcPr>
                <w:tcW w:w="219" w:type="pct"/>
              </w:tcPr>
              <w:p w14:paraId="73A5AB7D" w14:textId="5437CD4B" w:rsidR="00F35E03" w:rsidRPr="00FF1990" w:rsidRDefault="00F35E03" w:rsidP="00F35E03">
                <w:pPr>
                  <w:spacing w:line="280" w:lineRule="atLeast"/>
                  <w:rPr>
                    <w:rFonts w:cs="Arial"/>
                    <w:bCs/>
                    <w:sz w:val="20"/>
                  </w:rPr>
                </w:pPr>
                <w:r>
                  <w:rPr>
                    <w:rFonts w:cs="Arial"/>
                    <w:bCs/>
                    <w:sz w:val="20"/>
                  </w:rPr>
                  <w:t>J</w:t>
                </w:r>
              </w:p>
            </w:tc>
            <w:tc>
              <w:tcPr>
                <w:tcW w:w="4781" w:type="pct"/>
                <w:gridSpan w:val="3"/>
                <w:tcBorders>
                  <w:top w:val="single" w:sz="6" w:space="0" w:color="000000"/>
                  <w:left w:val="single" w:sz="6" w:space="0" w:color="000000"/>
                  <w:bottom w:val="single" w:sz="6" w:space="0" w:color="000000"/>
                  <w:right w:val="single" w:sz="6" w:space="0" w:color="000000"/>
                </w:tcBorders>
              </w:tcPr>
              <w:p w14:paraId="23D1C642" w14:textId="77777777" w:rsidR="00F35E03" w:rsidRPr="00F35E03" w:rsidRDefault="00F35E03" w:rsidP="00F35E03">
                <w:pPr>
                  <w:spacing w:line="280" w:lineRule="atLeast"/>
                  <w:rPr>
                    <w:rFonts w:cstheme="minorHAnsi"/>
                    <w:sz w:val="20"/>
                    <w:szCs w:val="20"/>
                    <w:lang w:val="en-US"/>
                  </w:rPr>
                </w:pPr>
                <w:r w:rsidRPr="00F35E03">
                  <w:rPr>
                    <w:rFonts w:cstheme="minorHAnsi"/>
                    <w:b/>
                    <w:bCs/>
                    <w:sz w:val="20"/>
                    <w:szCs w:val="20"/>
                    <w:lang w:val="en-US"/>
                  </w:rPr>
                  <w:t>Optional: key literature (including data sets for reuse in this project):</w:t>
                </w:r>
              </w:p>
              <w:sdt>
                <w:sdtPr>
                  <w:rPr>
                    <w:rFonts w:cstheme="minorHAnsi"/>
                    <w:b/>
                    <w:sz w:val="20"/>
                    <w:szCs w:val="20"/>
                    <w:lang w:val="en-US"/>
                  </w:rPr>
                  <w:id w:val="-467045253"/>
                  <w:placeholder>
                    <w:docPart w:val="AD5088151AA64A218D0C62A89DD2E72F"/>
                  </w:placeholder>
                  <w:showingPlcHdr/>
                </w:sdtPr>
                <w:sdtContent>
                  <w:p w14:paraId="329C9F8C" w14:textId="41AF8AC6" w:rsidR="00F35E03" w:rsidRPr="00860D51" w:rsidRDefault="00F35E03" w:rsidP="00F35E03">
                    <w:pPr>
                      <w:spacing w:line="280" w:lineRule="atLeast"/>
                      <w:rPr>
                        <w:rFonts w:cstheme="minorHAnsi"/>
                        <w:bCs/>
                        <w:sz w:val="20"/>
                        <w:szCs w:val="20"/>
                      </w:rPr>
                    </w:pPr>
                    <w:r w:rsidRPr="00F35E03">
                      <w:rPr>
                        <w:rStyle w:val="Platzhaltertext"/>
                        <w:sz w:val="20"/>
                        <w:szCs w:val="20"/>
                        <w:lang w:val="en-US"/>
                      </w:rPr>
                      <w:t>Key literature</w:t>
                    </w:r>
                  </w:p>
                </w:sdtContent>
              </w:sdt>
            </w:tc>
          </w:tr>
          <w:tr w:rsidR="00F35E03" w14:paraId="139586EB" w14:textId="77777777" w:rsidTr="007973FE">
            <w:tc>
              <w:tcPr>
                <w:tcW w:w="219" w:type="pct"/>
              </w:tcPr>
              <w:p w14:paraId="3B89B684" w14:textId="7BCB994C" w:rsidR="00F35E03" w:rsidRDefault="00F35E03" w:rsidP="00F35E03">
                <w:pPr>
                  <w:spacing w:line="280" w:lineRule="atLeast"/>
                  <w:rPr>
                    <w:rFonts w:cs="Arial"/>
                    <w:bCs/>
                    <w:sz w:val="20"/>
                  </w:rPr>
                </w:pPr>
                <w:r>
                  <w:rPr>
                    <w:rFonts w:cs="Arial"/>
                    <w:bCs/>
                    <w:sz w:val="20"/>
                  </w:rPr>
                  <w:t>K</w:t>
                </w:r>
              </w:p>
            </w:tc>
            <w:tc>
              <w:tcPr>
                <w:tcW w:w="2390" w:type="pct"/>
                <w:gridSpan w:val="2"/>
                <w:tcBorders>
                  <w:top w:val="single" w:sz="6" w:space="0" w:color="000000"/>
                  <w:left w:val="single" w:sz="6" w:space="0" w:color="000000"/>
                  <w:bottom w:val="single" w:sz="6" w:space="0" w:color="000000"/>
                  <w:right w:val="single" w:sz="6" w:space="0" w:color="000000"/>
                </w:tcBorders>
              </w:tcPr>
              <w:p w14:paraId="53219684" w14:textId="0E69125F" w:rsidR="00F35E03" w:rsidRDefault="00F35E03" w:rsidP="00F35E03">
                <w:pPr>
                  <w:spacing w:line="280" w:lineRule="atLeast"/>
                  <w:rPr>
                    <w:rFonts w:cstheme="minorHAnsi"/>
                    <w:sz w:val="20"/>
                    <w:szCs w:val="20"/>
                    <w:lang w:val="en-US"/>
                  </w:rPr>
                </w:pPr>
                <w:r>
                  <w:rPr>
                    <w:rFonts w:cstheme="minorHAnsi"/>
                    <w:b/>
                    <w:bCs/>
                    <w:sz w:val="20"/>
                    <w:szCs w:val="20"/>
                    <w:lang w:val="en-US"/>
                  </w:rPr>
                  <w:t>Organizational setting of the study series</w:t>
                </w:r>
                <w:r>
                  <w:rPr>
                    <w:rFonts w:cstheme="minorHAnsi"/>
                    <w:bCs/>
                    <w:sz w:val="20"/>
                    <w:szCs w:val="20"/>
                    <w:lang w:val="en-US"/>
                  </w:rPr>
                  <w:t xml:space="preserve"> (please select):</w:t>
                </w:r>
              </w:p>
              <w:p w14:paraId="4A983419"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994296344"/>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Part of a lecture/ seminar</w:t>
                </w:r>
              </w:p>
              <w:p w14:paraId="4C137D5F"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786319458"/>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Bachelor thesis</w:t>
                </w:r>
              </w:p>
              <w:p w14:paraId="22BD7AA2"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684320989"/>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Master thesis</w:t>
                </w:r>
              </w:p>
              <w:p w14:paraId="5A165983"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505506693"/>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Doctoral thesis</w:t>
                </w:r>
              </w:p>
              <w:p w14:paraId="2674ED6E"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815520838"/>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Study is third-party funded</w:t>
                </w:r>
              </w:p>
              <w:p w14:paraId="6EC54B95"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258297826"/>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Study is self-financed</w:t>
                </w:r>
              </w:p>
              <w:p w14:paraId="2C91A196" w14:textId="21F17CEE"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375118301"/>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Other: </w:t>
                </w:r>
                <w:sdt>
                  <w:sdtPr>
                    <w:rPr>
                      <w:rFonts w:cstheme="minorHAnsi"/>
                      <w:sz w:val="20"/>
                      <w:szCs w:val="20"/>
                      <w:lang w:val="en-US"/>
                    </w:rPr>
                    <w:id w:val="-776251186"/>
                    <w:placeholder>
                      <w:docPart w:val="7103CE059F4841B091280AF85174BB99"/>
                    </w:placeholder>
                    <w:showingPlcHdr/>
                  </w:sdtPr>
                  <w:sdtContent>
                    <w:r w:rsidRPr="00F35E03">
                      <w:rPr>
                        <w:rStyle w:val="Platzhaltertext"/>
                        <w:rFonts w:cstheme="minorHAnsi"/>
                        <w:bCs/>
                        <w:sz w:val="20"/>
                        <w:szCs w:val="20"/>
                        <w:lang w:val="en-US"/>
                      </w:rPr>
                      <w:t>___</w:t>
                    </w:r>
                  </w:sdtContent>
                </w:sdt>
              </w:p>
            </w:tc>
            <w:tc>
              <w:tcPr>
                <w:tcW w:w="2391" w:type="pct"/>
              </w:tcPr>
              <w:p w14:paraId="6123A1DE" w14:textId="16A5998B" w:rsidR="00F35E03" w:rsidRPr="00F35E03" w:rsidRDefault="00F35E03" w:rsidP="00F35E03">
                <w:pPr>
                  <w:rPr>
                    <w:sz w:val="20"/>
                    <w:lang w:val="en-US"/>
                  </w:rPr>
                </w:pPr>
                <w:r>
                  <w:rPr>
                    <w:rFonts w:cstheme="minorHAnsi"/>
                    <w:b/>
                    <w:bCs/>
                    <w:sz w:val="20"/>
                    <w:szCs w:val="20"/>
                    <w:lang w:val="en-US"/>
                  </w:rPr>
                  <w:t xml:space="preserve">Organizational setting of the substudy </w:t>
                </w:r>
                <w:r w:rsidRPr="00F35E03">
                  <w:rPr>
                    <w:sz w:val="20"/>
                    <w:lang w:val="en-US"/>
                  </w:rPr>
                  <w:t>(if different from study series) (</w:t>
                </w:r>
                <w:r>
                  <w:rPr>
                    <w:sz w:val="20"/>
                    <w:lang w:val="en-US"/>
                  </w:rPr>
                  <w:t>please select</w:t>
                </w:r>
                <w:r w:rsidRPr="00F35E03">
                  <w:rPr>
                    <w:sz w:val="20"/>
                    <w:lang w:val="en-US"/>
                  </w:rPr>
                  <w:t>):</w:t>
                </w:r>
              </w:p>
              <w:p w14:paraId="7567240B"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336143528"/>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Part of a lecture/ seminar</w:t>
                </w:r>
              </w:p>
              <w:p w14:paraId="10DEB40F"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732758792"/>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Bachelor thesis</w:t>
                </w:r>
              </w:p>
              <w:p w14:paraId="4AAE52E1"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695917372"/>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Master thesis</w:t>
                </w:r>
              </w:p>
              <w:p w14:paraId="1CAE5AC1"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969543395"/>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Doctoral thesis</w:t>
                </w:r>
              </w:p>
              <w:p w14:paraId="67DC6FDC"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335306370"/>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Study is third-party funded</w:t>
                </w:r>
              </w:p>
              <w:p w14:paraId="0EBC2B48" w14:textId="77777777" w:rsidR="00F35E03" w:rsidRPr="00F35E03" w:rsidRDefault="00F35E03" w:rsidP="00F35E03">
                <w:pPr>
                  <w:spacing w:line="280" w:lineRule="atLeast"/>
                  <w:ind w:left="879" w:hanging="170"/>
                  <w:rPr>
                    <w:rFonts w:cstheme="minorHAnsi"/>
                    <w:bCs/>
                    <w:sz w:val="20"/>
                    <w:szCs w:val="20"/>
                    <w:lang w:val="en-US"/>
                  </w:rPr>
                </w:pPr>
                <w:sdt>
                  <w:sdtPr>
                    <w:rPr>
                      <w:rFonts w:cstheme="minorHAnsi"/>
                      <w:sz w:val="20"/>
                      <w:szCs w:val="20"/>
                      <w:lang w:val="en-US"/>
                    </w:rPr>
                    <w:id w:val="-1298074368"/>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Study is self-financed</w:t>
                </w:r>
              </w:p>
              <w:p w14:paraId="02586133" w14:textId="63D53342" w:rsidR="00F35E03" w:rsidRPr="00860D51" w:rsidRDefault="00F35E03" w:rsidP="00F35E03">
                <w:pPr>
                  <w:ind w:left="709"/>
                </w:pPr>
                <w:sdt>
                  <w:sdtPr>
                    <w:rPr>
                      <w:rFonts w:cstheme="minorHAnsi"/>
                      <w:sz w:val="20"/>
                      <w:szCs w:val="20"/>
                      <w:lang w:val="en-US"/>
                    </w:rPr>
                    <w:id w:val="2109075907"/>
                    <w14:checkbox>
                      <w14:checked w14:val="0"/>
                      <w14:checkedState w14:val="2612" w14:font="MS Gothic"/>
                      <w14:uncheckedState w14:val="2610" w14:font="MS Gothic"/>
                    </w14:checkbox>
                  </w:sdtPr>
                  <w:sdtContent>
                    <w:r w:rsidRPr="00F35E03">
                      <w:rPr>
                        <w:rFonts w:ascii="Segoe UI Symbol" w:eastAsia="MS Gothic" w:hAnsi="Segoe UI Symbol" w:cs="Segoe UI Symbol"/>
                        <w:bCs/>
                        <w:sz w:val="20"/>
                        <w:szCs w:val="20"/>
                        <w:lang w:val="en-US"/>
                      </w:rPr>
                      <w:t>☐</w:t>
                    </w:r>
                  </w:sdtContent>
                </w:sdt>
                <w:r w:rsidRPr="00F35E03">
                  <w:rPr>
                    <w:rFonts w:cstheme="minorHAnsi"/>
                    <w:sz w:val="20"/>
                    <w:szCs w:val="20"/>
                    <w:lang w:val="en-US"/>
                  </w:rPr>
                  <w:t xml:space="preserve"> Other: </w:t>
                </w:r>
                <w:sdt>
                  <w:sdtPr>
                    <w:rPr>
                      <w:rFonts w:cstheme="minorHAnsi"/>
                      <w:sz w:val="20"/>
                      <w:szCs w:val="20"/>
                      <w:lang w:val="en-US"/>
                    </w:rPr>
                    <w:id w:val="620891892"/>
                    <w:placeholder>
                      <w:docPart w:val="B98AE47418CE4B9E94D803A3EC462EB5"/>
                    </w:placeholder>
                    <w:showingPlcHdr/>
                  </w:sdtPr>
                  <w:sdtContent>
                    <w:r w:rsidRPr="00F35E03">
                      <w:rPr>
                        <w:rStyle w:val="Platzhaltertext"/>
                        <w:rFonts w:cstheme="minorHAnsi"/>
                        <w:bCs/>
                        <w:sz w:val="20"/>
                        <w:szCs w:val="20"/>
                        <w:lang w:val="en-US"/>
                      </w:rPr>
                      <w:t>___</w:t>
                    </w:r>
                  </w:sdtContent>
                </w:sdt>
              </w:p>
            </w:tc>
          </w:tr>
          <w:tr w:rsidR="006F632D" w14:paraId="7A534467" w14:textId="77777777" w:rsidTr="007973FE">
            <w:tc>
              <w:tcPr>
                <w:tcW w:w="219" w:type="pct"/>
              </w:tcPr>
              <w:p w14:paraId="7CD7BF0E" w14:textId="5A913C9C" w:rsidR="006F632D" w:rsidRDefault="006F632D" w:rsidP="006F632D">
                <w:pPr>
                  <w:spacing w:line="280" w:lineRule="atLeast"/>
                  <w:rPr>
                    <w:rFonts w:cs="Arial"/>
                    <w:bCs/>
                    <w:sz w:val="20"/>
                  </w:rPr>
                </w:pPr>
                <w:r>
                  <w:rPr>
                    <w:rFonts w:cs="Arial"/>
                    <w:bCs/>
                    <w:sz w:val="20"/>
                  </w:rPr>
                  <w:lastRenderedPageBreak/>
                  <w:t>L</w:t>
                </w:r>
              </w:p>
            </w:tc>
            <w:tc>
              <w:tcPr>
                <w:tcW w:w="4781" w:type="pct"/>
                <w:gridSpan w:val="3"/>
                <w:tcBorders>
                  <w:top w:val="single" w:sz="6" w:space="0" w:color="000000"/>
                  <w:left w:val="single" w:sz="6" w:space="0" w:color="000000"/>
                  <w:bottom w:val="single" w:sz="6" w:space="0" w:color="000000"/>
                  <w:right w:val="single" w:sz="6" w:space="0" w:color="000000"/>
                </w:tcBorders>
              </w:tcPr>
              <w:p w14:paraId="319ACC5C" w14:textId="77777777" w:rsidR="006F632D" w:rsidRDefault="006F632D" w:rsidP="006F632D">
                <w:pPr>
                  <w:spacing w:line="280" w:lineRule="atLeast"/>
                  <w:rPr>
                    <w:rFonts w:cstheme="minorHAnsi"/>
                    <w:sz w:val="20"/>
                    <w:szCs w:val="20"/>
                    <w:lang w:val="en-US"/>
                  </w:rPr>
                </w:pPr>
                <w:r>
                  <w:rPr>
                    <w:rFonts w:cstheme="minorHAnsi"/>
                    <w:b/>
                    <w:bCs/>
                    <w:sz w:val="20"/>
                    <w:szCs w:val="20"/>
                    <w:lang w:val="en-US"/>
                  </w:rPr>
                  <w:t>Motivation for requesting approval by KIT ethics committee</w:t>
                </w:r>
                <w:r>
                  <w:rPr>
                    <w:rFonts w:cstheme="minorHAnsi"/>
                    <w:bCs/>
                    <w:sz w:val="20"/>
                    <w:szCs w:val="20"/>
                    <w:lang w:val="en-US"/>
                  </w:rPr>
                  <w:t xml:space="preserve"> (please select):</w:t>
                </w:r>
              </w:p>
              <w:p w14:paraId="1A9EAABC" w14:textId="77777777" w:rsidR="006F632D" w:rsidRDefault="006F632D" w:rsidP="006F632D">
                <w:pPr>
                  <w:spacing w:line="280" w:lineRule="atLeast"/>
                  <w:rPr>
                    <w:rFonts w:cstheme="minorHAnsi"/>
                    <w:bCs/>
                    <w:sz w:val="20"/>
                    <w:szCs w:val="20"/>
                    <w:lang w:val="en-US"/>
                  </w:rPr>
                </w:pPr>
                <w:r>
                  <w:rPr>
                    <w:rFonts w:cstheme="minorHAnsi"/>
                    <w:bCs/>
                    <w:sz w:val="20"/>
                    <w:szCs w:val="20"/>
                    <w:lang w:val="en-US"/>
                  </w:rPr>
                  <w:t>We request approval of our research project…</w:t>
                </w:r>
              </w:p>
              <w:p w14:paraId="5408A272" w14:textId="77777777" w:rsidR="006F632D" w:rsidRPr="006F632D" w:rsidRDefault="006F632D" w:rsidP="006F632D">
                <w:pPr>
                  <w:spacing w:line="280" w:lineRule="atLeast"/>
                  <w:ind w:left="879" w:hanging="170"/>
                  <w:rPr>
                    <w:rFonts w:cstheme="minorHAnsi"/>
                    <w:bCs/>
                    <w:sz w:val="20"/>
                    <w:szCs w:val="20"/>
                    <w:lang w:val="en-US"/>
                  </w:rPr>
                </w:pPr>
                <w:sdt>
                  <w:sdtPr>
                    <w:rPr>
                      <w:rFonts w:cstheme="minorHAnsi"/>
                      <w:sz w:val="20"/>
                      <w:szCs w:val="20"/>
                      <w:lang w:val="en-US"/>
                    </w:rPr>
                    <w:id w:val="1458992301"/>
                    <w14:checkbox>
                      <w14:checked w14:val="0"/>
                      <w14:checkedState w14:val="2612" w14:font="MS Gothic"/>
                      <w14:uncheckedState w14:val="2610" w14:font="MS Gothic"/>
                    </w14:checkbox>
                  </w:sdtPr>
                  <w:sdtContent>
                    <w:r w:rsidRPr="006F632D">
                      <w:rPr>
                        <w:rFonts w:ascii="Segoe UI Symbol" w:eastAsia="MS Gothic" w:hAnsi="Segoe UI Symbol" w:cs="Segoe UI Symbol"/>
                        <w:bCs/>
                        <w:sz w:val="20"/>
                        <w:szCs w:val="20"/>
                        <w:lang w:val="en-US"/>
                      </w:rPr>
                      <w:t>☐</w:t>
                    </w:r>
                  </w:sdtContent>
                </w:sdt>
                <w:r w:rsidRPr="006F632D">
                  <w:rPr>
                    <w:rFonts w:cstheme="minorHAnsi"/>
                    <w:sz w:val="20"/>
                    <w:szCs w:val="20"/>
                    <w:lang w:val="en-US"/>
                  </w:rPr>
                  <w:t xml:space="preserve"> Because it is required for publication.</w:t>
                </w:r>
              </w:p>
              <w:p w14:paraId="6A4CD96F" w14:textId="77777777" w:rsidR="006F632D" w:rsidRPr="006F632D" w:rsidRDefault="006F632D" w:rsidP="006F632D">
                <w:pPr>
                  <w:spacing w:line="280" w:lineRule="atLeast"/>
                  <w:ind w:left="879" w:hanging="170"/>
                  <w:rPr>
                    <w:rFonts w:cstheme="minorHAnsi"/>
                    <w:bCs/>
                    <w:sz w:val="20"/>
                    <w:szCs w:val="20"/>
                    <w:lang w:val="en-US"/>
                  </w:rPr>
                </w:pPr>
                <w:sdt>
                  <w:sdtPr>
                    <w:rPr>
                      <w:rFonts w:cstheme="minorHAnsi"/>
                      <w:sz w:val="20"/>
                      <w:szCs w:val="20"/>
                      <w:lang w:val="en-US"/>
                    </w:rPr>
                    <w:id w:val="1582023113"/>
                    <w14:checkbox>
                      <w14:checked w14:val="0"/>
                      <w14:checkedState w14:val="2612" w14:font="MS Gothic"/>
                      <w14:uncheckedState w14:val="2610" w14:font="MS Gothic"/>
                    </w14:checkbox>
                  </w:sdtPr>
                  <w:sdtContent>
                    <w:r w:rsidRPr="006F632D">
                      <w:rPr>
                        <w:rFonts w:ascii="Segoe UI Symbol" w:eastAsia="MS Gothic" w:hAnsi="Segoe UI Symbol" w:cs="Segoe UI Symbol"/>
                        <w:bCs/>
                        <w:sz w:val="20"/>
                        <w:szCs w:val="20"/>
                        <w:lang w:val="en-US"/>
                      </w:rPr>
                      <w:t>☐</w:t>
                    </w:r>
                  </w:sdtContent>
                </w:sdt>
                <w:r w:rsidRPr="006F632D">
                  <w:rPr>
                    <w:rFonts w:cstheme="minorHAnsi"/>
                    <w:sz w:val="20"/>
                    <w:szCs w:val="20"/>
                    <w:lang w:val="en-US"/>
                  </w:rPr>
                  <w:t xml:space="preserve"> Because the funding organization demands it.</w:t>
                </w:r>
              </w:p>
              <w:p w14:paraId="213E785A" w14:textId="77777777" w:rsidR="006F632D" w:rsidRPr="006F632D" w:rsidRDefault="006F632D" w:rsidP="006F632D">
                <w:pPr>
                  <w:spacing w:line="280" w:lineRule="atLeast"/>
                  <w:ind w:left="879" w:hanging="170"/>
                  <w:rPr>
                    <w:rFonts w:cstheme="minorHAnsi"/>
                    <w:bCs/>
                    <w:sz w:val="20"/>
                    <w:szCs w:val="20"/>
                    <w:lang w:val="en-US"/>
                  </w:rPr>
                </w:pPr>
                <w:sdt>
                  <w:sdtPr>
                    <w:rPr>
                      <w:rFonts w:cstheme="minorHAnsi"/>
                      <w:sz w:val="20"/>
                      <w:szCs w:val="20"/>
                      <w:lang w:val="en-US"/>
                    </w:rPr>
                    <w:id w:val="489766032"/>
                    <w14:checkbox>
                      <w14:checked w14:val="0"/>
                      <w14:checkedState w14:val="2612" w14:font="MS Gothic"/>
                      <w14:uncheckedState w14:val="2610" w14:font="MS Gothic"/>
                    </w14:checkbox>
                  </w:sdtPr>
                  <w:sdtContent>
                    <w:r w:rsidRPr="006F632D">
                      <w:rPr>
                        <w:rFonts w:ascii="Segoe UI Symbol" w:eastAsia="MS Gothic" w:hAnsi="Segoe UI Symbol" w:cs="Segoe UI Symbol"/>
                        <w:bCs/>
                        <w:sz w:val="20"/>
                        <w:szCs w:val="20"/>
                        <w:lang w:val="en-US"/>
                      </w:rPr>
                      <w:t>☐</w:t>
                    </w:r>
                  </w:sdtContent>
                </w:sdt>
                <w:r w:rsidRPr="006F632D">
                  <w:rPr>
                    <w:rFonts w:cstheme="minorHAnsi"/>
                    <w:sz w:val="20"/>
                    <w:szCs w:val="20"/>
                    <w:lang w:val="en-US"/>
                  </w:rPr>
                  <w:t xml:space="preserve"> Because the project touches ethically problematic topics.</w:t>
                </w:r>
              </w:p>
              <w:p w14:paraId="7BC97325" w14:textId="749BE64A" w:rsidR="006F632D" w:rsidRPr="00860D51" w:rsidRDefault="006F632D" w:rsidP="006F632D">
                <w:pPr>
                  <w:spacing w:line="280" w:lineRule="atLeast"/>
                  <w:ind w:left="879" w:hanging="170"/>
                  <w:rPr>
                    <w:rFonts w:cstheme="minorHAnsi"/>
                    <w:b/>
                    <w:bCs/>
                    <w:sz w:val="20"/>
                    <w:szCs w:val="20"/>
                  </w:rPr>
                </w:pPr>
                <w:sdt>
                  <w:sdtPr>
                    <w:rPr>
                      <w:rFonts w:cstheme="minorHAnsi"/>
                      <w:sz w:val="20"/>
                      <w:szCs w:val="20"/>
                      <w:lang w:val="en-US"/>
                    </w:rPr>
                    <w:id w:val="-1927331690"/>
                    <w14:checkbox>
                      <w14:checked w14:val="0"/>
                      <w14:checkedState w14:val="2612" w14:font="MS Gothic"/>
                      <w14:uncheckedState w14:val="2610" w14:font="MS Gothic"/>
                    </w14:checkbox>
                  </w:sdtPr>
                  <w:sdtContent>
                    <w:r w:rsidRPr="006F632D">
                      <w:rPr>
                        <w:rFonts w:ascii="Segoe UI Symbol" w:eastAsia="MS Gothic" w:hAnsi="Segoe UI Symbol" w:cs="Segoe UI Symbol"/>
                        <w:bCs/>
                        <w:sz w:val="20"/>
                        <w:szCs w:val="20"/>
                        <w:lang w:val="en-US"/>
                      </w:rPr>
                      <w:t>☐</w:t>
                    </w:r>
                  </w:sdtContent>
                </w:sdt>
                <w:r w:rsidRPr="006F632D">
                  <w:rPr>
                    <w:rFonts w:cstheme="minorHAnsi"/>
                    <w:sz w:val="20"/>
                    <w:szCs w:val="20"/>
                    <w:lang w:val="en-US"/>
                  </w:rPr>
                  <w:t xml:space="preserve"> Other: </w:t>
                </w:r>
                <w:sdt>
                  <w:sdtPr>
                    <w:rPr>
                      <w:rFonts w:cstheme="minorHAnsi"/>
                      <w:sz w:val="20"/>
                      <w:szCs w:val="20"/>
                      <w:lang w:val="en-US"/>
                    </w:rPr>
                    <w:id w:val="-1665388415"/>
                    <w:placeholder>
                      <w:docPart w:val="AA831895D1B645BDA2F90C6FCFB17D59"/>
                    </w:placeholder>
                    <w:showingPlcHdr/>
                  </w:sdtPr>
                  <w:sdtContent>
                    <w:r w:rsidRPr="006F632D">
                      <w:rPr>
                        <w:rStyle w:val="Platzhaltertext"/>
                        <w:rFonts w:cstheme="minorHAnsi"/>
                        <w:bCs/>
                        <w:sz w:val="20"/>
                        <w:szCs w:val="20"/>
                        <w:lang w:val="en-US"/>
                      </w:rPr>
                      <w:t>___</w:t>
                    </w:r>
                  </w:sdtContent>
                </w:sdt>
              </w:p>
            </w:tc>
          </w:tr>
          <w:tr w:rsidR="00A06D11" w:rsidRPr="006F632D" w14:paraId="257E03A9" w14:textId="3DA17AC7" w:rsidTr="007D1A8C">
            <w:tc>
              <w:tcPr>
                <w:tcW w:w="219" w:type="pct"/>
              </w:tcPr>
              <w:p w14:paraId="313A088A" w14:textId="10CF168C" w:rsidR="00A06D11" w:rsidRPr="001225DB" w:rsidRDefault="00A06D11" w:rsidP="00A06D11">
                <w:pPr>
                  <w:spacing w:line="280" w:lineRule="atLeast"/>
                  <w:rPr>
                    <w:rFonts w:cs="Arial"/>
                    <w:bCs/>
                    <w:sz w:val="20"/>
                  </w:rPr>
                </w:pPr>
                <w:r>
                  <w:rPr>
                    <w:rFonts w:cs="Arial"/>
                    <w:bCs/>
                    <w:sz w:val="20"/>
                  </w:rPr>
                  <w:t>M</w:t>
                </w:r>
              </w:p>
            </w:tc>
            <w:tc>
              <w:tcPr>
                <w:tcW w:w="4781" w:type="pct"/>
                <w:gridSpan w:val="3"/>
              </w:tcPr>
              <w:p w14:paraId="00C7BDFF" w14:textId="77777777" w:rsidR="006F632D" w:rsidRDefault="006F632D" w:rsidP="006F632D">
                <w:pPr>
                  <w:spacing w:line="280" w:lineRule="atLeast"/>
                  <w:rPr>
                    <w:rFonts w:cstheme="minorHAnsi"/>
                    <w:bCs/>
                    <w:sz w:val="20"/>
                    <w:lang w:val="en-US"/>
                  </w:rPr>
                </w:pPr>
                <w:r>
                  <w:rPr>
                    <w:rFonts w:cstheme="minorHAnsi"/>
                    <w:b/>
                    <w:bCs/>
                    <w:sz w:val="20"/>
                    <w:lang w:val="en-US"/>
                  </w:rPr>
                  <w:t>Relation to other research projects</w:t>
                </w:r>
                <w:r>
                  <w:rPr>
                    <w:rFonts w:cstheme="minorHAnsi"/>
                    <w:bCs/>
                    <w:sz w:val="20"/>
                    <w:lang w:val="en-US"/>
                  </w:rPr>
                  <w:t xml:space="preserve"> (please select):</w:t>
                </w:r>
              </w:p>
              <w:p w14:paraId="741AD67A" w14:textId="5BE452B9" w:rsidR="00A06D11" w:rsidRPr="006F632D" w:rsidRDefault="008159E2" w:rsidP="006F632D">
                <w:pPr>
                  <w:rPr>
                    <w:rFonts w:cstheme="minorHAnsi"/>
                    <w:bCs/>
                    <w:sz w:val="20"/>
                    <w:lang w:val="en-US"/>
                  </w:rPr>
                </w:pPr>
                <w:sdt>
                  <w:sdtPr>
                    <w:rPr>
                      <w:rFonts w:cstheme="minorHAnsi"/>
                      <w:bCs/>
                      <w:sz w:val="20"/>
                    </w:rPr>
                    <w:id w:val="53124469"/>
                    <w14:checkbox>
                      <w14:checked w14:val="0"/>
                      <w14:checkedState w14:val="2612" w14:font="MS Gothic"/>
                      <w14:uncheckedState w14:val="2610" w14:font="MS Gothic"/>
                    </w14:checkbox>
                  </w:sdtPr>
                  <w:sdtContent>
                    <w:r w:rsidR="00161C97" w:rsidRPr="006F632D">
                      <w:rPr>
                        <w:rFonts w:ascii="Segoe UI Symbol" w:eastAsia="MS Gothic" w:hAnsi="Segoe UI Symbol" w:cs="Segoe UI Symbol"/>
                        <w:bCs/>
                        <w:sz w:val="20"/>
                        <w:lang w:val="en-US"/>
                      </w:rPr>
                      <w:t>☐</w:t>
                    </w:r>
                  </w:sdtContent>
                </w:sdt>
                <w:r w:rsidR="00A06D11" w:rsidRPr="006F632D">
                  <w:rPr>
                    <w:rFonts w:cstheme="minorHAnsi"/>
                    <w:bCs/>
                    <w:sz w:val="20"/>
                    <w:lang w:val="en-US"/>
                  </w:rPr>
                  <w:t xml:space="preserve"> </w:t>
                </w:r>
                <w:r w:rsidR="006F632D" w:rsidRPr="006F632D">
                  <w:rPr>
                    <w:rFonts w:cstheme="minorHAnsi"/>
                    <w:bCs/>
                    <w:sz w:val="20"/>
                    <w:lang w:val="en-US"/>
                  </w:rPr>
                  <w:t>New substudy for study series</w:t>
                </w:r>
                <w:r w:rsidR="000F4F72" w:rsidRPr="006F632D">
                  <w:rPr>
                    <w:rFonts w:cstheme="minorHAnsi"/>
                    <w:bCs/>
                    <w:sz w:val="20"/>
                    <w:lang w:val="en-US"/>
                  </w:rPr>
                  <w:t xml:space="preserve"> </w:t>
                </w:r>
                <w:sdt>
                  <w:sdtPr>
                    <w:rPr>
                      <w:rFonts w:cstheme="minorHAnsi"/>
                      <w:bCs/>
                      <w:sz w:val="20"/>
                      <w:szCs w:val="20"/>
                    </w:rPr>
                    <w:id w:val="-1117369508"/>
                    <w:placeholder>
                      <w:docPart w:val="64F9606D8FA641ABAD629D26A43A0403"/>
                    </w:placeholder>
                    <w:showingPlcHdr/>
                  </w:sdtPr>
                  <w:sdtContent>
                    <w:r w:rsidR="000F4F72" w:rsidRPr="006F632D">
                      <w:rPr>
                        <w:rStyle w:val="Platzhaltertext"/>
                        <w:lang w:val="en-US"/>
                      </w:rPr>
                      <w:t>___</w:t>
                    </w:r>
                  </w:sdtContent>
                </w:sdt>
                <w:r w:rsidR="005C3DAE" w:rsidRPr="006F632D">
                  <w:rPr>
                    <w:rFonts w:cstheme="minorHAnsi"/>
                    <w:bCs/>
                    <w:sz w:val="20"/>
                    <w:szCs w:val="20"/>
                    <w:lang w:val="en-US"/>
                  </w:rPr>
                  <w:t xml:space="preserve"> </w:t>
                </w:r>
                <w:r w:rsidR="006F632D">
                  <w:rPr>
                    <w:rFonts w:cstheme="minorHAnsi"/>
                    <w:bCs/>
                    <w:sz w:val="20"/>
                    <w:lang w:val="en-US"/>
                  </w:rPr>
                  <w:t>with the application number</w:t>
                </w:r>
                <w:r w:rsidR="006F632D">
                  <w:rPr>
                    <w:rStyle w:val="Funotenzeichen"/>
                    <w:rFonts w:cstheme="minorHAnsi"/>
                    <w:bCs/>
                    <w:sz w:val="20"/>
                    <w:lang w:val="en-US"/>
                  </w:rPr>
                  <w:footnoteReference w:id="5"/>
                </w:r>
                <w:r w:rsidR="005C3DAE" w:rsidRPr="006F632D">
                  <w:rPr>
                    <w:rFonts w:cstheme="minorHAnsi"/>
                    <w:bCs/>
                    <w:sz w:val="20"/>
                    <w:szCs w:val="20"/>
                    <w:lang w:val="en-US"/>
                  </w:rPr>
                  <w:t xml:space="preserve">: </w:t>
                </w:r>
                <w:sdt>
                  <w:sdtPr>
                    <w:rPr>
                      <w:rFonts w:cstheme="minorHAnsi"/>
                      <w:bCs/>
                      <w:sz w:val="20"/>
                      <w:szCs w:val="20"/>
                    </w:rPr>
                    <w:id w:val="64625386"/>
                    <w:placeholder>
                      <w:docPart w:val="32E302635B48481385E370C113D78E7E"/>
                    </w:placeholder>
                    <w:showingPlcHdr/>
                  </w:sdtPr>
                  <w:sdtContent>
                    <w:r w:rsidR="005C3DAE" w:rsidRPr="006F632D">
                      <w:rPr>
                        <w:rStyle w:val="Platzhaltertext"/>
                        <w:lang w:val="en-US"/>
                      </w:rPr>
                      <w:t>___</w:t>
                    </w:r>
                  </w:sdtContent>
                </w:sdt>
              </w:p>
              <w:p w14:paraId="76EFF19E" w14:textId="51FD859A" w:rsidR="00A06D11" w:rsidRPr="006F632D" w:rsidRDefault="008159E2" w:rsidP="00231CF3">
                <w:pPr>
                  <w:spacing w:line="280" w:lineRule="atLeast"/>
                  <w:ind w:left="879" w:hanging="170"/>
                  <w:rPr>
                    <w:rFonts w:cstheme="minorHAnsi"/>
                    <w:bCs/>
                    <w:sz w:val="20"/>
                    <w:lang w:val="en-US"/>
                  </w:rPr>
                </w:pPr>
                <w:sdt>
                  <w:sdtPr>
                    <w:rPr>
                      <w:rFonts w:cstheme="minorHAnsi"/>
                      <w:bCs/>
                      <w:sz w:val="20"/>
                    </w:rPr>
                    <w:id w:val="1049418258"/>
                    <w14:checkbox>
                      <w14:checked w14:val="0"/>
                      <w14:checkedState w14:val="2612" w14:font="MS Gothic"/>
                      <w14:uncheckedState w14:val="2610" w14:font="MS Gothic"/>
                    </w14:checkbox>
                  </w:sdtPr>
                  <w:sdtContent>
                    <w:r w:rsidR="00161C97" w:rsidRPr="006F632D">
                      <w:rPr>
                        <w:rFonts w:ascii="Segoe UI Symbol" w:eastAsia="MS Gothic" w:hAnsi="Segoe UI Symbol" w:cs="Segoe UI Symbol"/>
                        <w:bCs/>
                        <w:sz w:val="20"/>
                        <w:lang w:val="en-US"/>
                      </w:rPr>
                      <w:t>☐</w:t>
                    </w:r>
                  </w:sdtContent>
                </w:sdt>
                <w:r w:rsidR="00A06D11" w:rsidRPr="006F632D">
                  <w:rPr>
                    <w:rFonts w:cstheme="minorHAnsi"/>
                    <w:bCs/>
                    <w:sz w:val="20"/>
                    <w:lang w:val="en-US"/>
                  </w:rPr>
                  <w:t xml:space="preserve"> </w:t>
                </w:r>
                <w:r w:rsidR="006F632D">
                  <w:rPr>
                    <w:rFonts w:cstheme="minorHAnsi"/>
                    <w:bCs/>
                    <w:sz w:val="20"/>
                    <w:lang w:val="en-US"/>
                  </w:rPr>
                  <w:t xml:space="preserve">Resubmission of the request to the KIT ethics committee with the application number: </w:t>
                </w:r>
                <w:sdt>
                  <w:sdtPr>
                    <w:rPr>
                      <w:rFonts w:cstheme="minorHAnsi"/>
                      <w:bCs/>
                      <w:sz w:val="20"/>
                      <w:szCs w:val="20"/>
                      <w:lang w:val="en-US"/>
                    </w:rPr>
                    <w:id w:val="-18006331"/>
                    <w:placeholder>
                      <w:docPart w:val="2B4CDA38C379409F9FC6170041205533"/>
                    </w:placeholder>
                    <w:showingPlcHdr/>
                  </w:sdtPr>
                  <w:sdtContent>
                    <w:r w:rsidR="006F632D">
                      <w:rPr>
                        <w:rStyle w:val="Platzhaltertext"/>
                        <w:lang w:val="en-US"/>
                      </w:rPr>
                      <w:t>___</w:t>
                    </w:r>
                  </w:sdtContent>
                </w:sdt>
              </w:p>
            </w:tc>
          </w:tr>
          <w:tr w:rsidR="00A06D11" w14:paraId="67C4BDF6" w14:textId="6E15259E" w:rsidTr="007D1A8C">
            <w:tc>
              <w:tcPr>
                <w:tcW w:w="219" w:type="pct"/>
              </w:tcPr>
              <w:p w14:paraId="6E5F40DC" w14:textId="73A0C595" w:rsidR="00A06D11" w:rsidRDefault="00A06D11" w:rsidP="00A06D11">
                <w:pPr>
                  <w:spacing w:line="280" w:lineRule="atLeast"/>
                  <w:rPr>
                    <w:rFonts w:cs="Arial"/>
                    <w:bCs/>
                    <w:sz w:val="20"/>
                  </w:rPr>
                </w:pPr>
                <w:r>
                  <w:rPr>
                    <w:rFonts w:cs="Arial"/>
                    <w:bCs/>
                    <w:sz w:val="20"/>
                  </w:rPr>
                  <w:t>N</w:t>
                </w:r>
              </w:p>
            </w:tc>
            <w:tc>
              <w:tcPr>
                <w:tcW w:w="4781" w:type="pct"/>
                <w:gridSpan w:val="3"/>
              </w:tcPr>
              <w:p w14:paraId="1A8CD259" w14:textId="77777777" w:rsidR="006F632D" w:rsidRDefault="006F632D" w:rsidP="006F632D">
                <w:pPr>
                  <w:spacing w:line="280" w:lineRule="atLeast"/>
                  <w:rPr>
                    <w:rFonts w:cstheme="minorHAnsi"/>
                    <w:sz w:val="20"/>
                    <w:lang w:val="en-US"/>
                  </w:rPr>
                </w:pPr>
                <w:r>
                  <w:rPr>
                    <w:rFonts w:cstheme="minorHAnsi"/>
                    <w:bCs/>
                    <w:sz w:val="20"/>
                    <w:lang w:val="en-US"/>
                  </w:rPr>
                  <w:t xml:space="preserve">Is there an </w:t>
                </w:r>
                <w:r>
                  <w:rPr>
                    <w:rFonts w:cstheme="minorHAnsi"/>
                    <w:b/>
                    <w:bCs/>
                    <w:sz w:val="20"/>
                    <w:lang w:val="en-US"/>
                  </w:rPr>
                  <w:t>already existing vote by another ethics committee</w:t>
                </w:r>
                <w:r>
                  <w:rPr>
                    <w:rFonts w:cstheme="minorHAnsi"/>
                    <w:bCs/>
                    <w:sz w:val="20"/>
                    <w:lang w:val="en-US"/>
                  </w:rPr>
                  <w:t xml:space="preserve"> to a request with identical content? </w:t>
                </w:r>
              </w:p>
              <w:p w14:paraId="276E560F" w14:textId="77777777" w:rsidR="006F632D" w:rsidRPr="006F632D" w:rsidRDefault="006F632D" w:rsidP="006F632D">
                <w:pPr>
                  <w:spacing w:line="280" w:lineRule="atLeast"/>
                  <w:ind w:left="879" w:hanging="170"/>
                  <w:rPr>
                    <w:rFonts w:cstheme="minorHAnsi"/>
                    <w:bCs/>
                    <w:sz w:val="20"/>
                    <w:szCs w:val="20"/>
                    <w:lang w:val="en-US"/>
                  </w:rPr>
                </w:pPr>
                <w:sdt>
                  <w:sdtPr>
                    <w:rPr>
                      <w:rFonts w:cstheme="minorHAnsi"/>
                      <w:sz w:val="20"/>
                      <w:szCs w:val="20"/>
                      <w:lang w:val="en-US"/>
                    </w:rPr>
                    <w:id w:val="551806183"/>
                    <w14:checkbox>
                      <w14:checked w14:val="0"/>
                      <w14:checkedState w14:val="2612" w14:font="MS Gothic"/>
                      <w14:uncheckedState w14:val="2610" w14:font="MS Gothic"/>
                    </w14:checkbox>
                  </w:sdtPr>
                  <w:sdtContent>
                    <w:r w:rsidRPr="006F632D">
                      <w:rPr>
                        <w:rFonts w:ascii="Segoe UI Symbol" w:eastAsia="MS Gothic" w:hAnsi="Segoe UI Symbol" w:cs="Segoe UI Symbol"/>
                        <w:bCs/>
                        <w:sz w:val="20"/>
                        <w:szCs w:val="20"/>
                        <w:lang w:val="en-US"/>
                      </w:rPr>
                      <w:t>☐</w:t>
                    </w:r>
                  </w:sdtContent>
                </w:sdt>
                <w:r w:rsidRPr="006F632D">
                  <w:rPr>
                    <w:rFonts w:cstheme="minorHAnsi"/>
                    <w:sz w:val="20"/>
                    <w:szCs w:val="20"/>
                    <w:lang w:val="en-US"/>
                  </w:rPr>
                  <w:t xml:space="preserve"> Yes. (Please attach) An additional vote from the KIT ethics committee is requested for the following reasons: </w:t>
                </w:r>
                <w:sdt>
                  <w:sdtPr>
                    <w:rPr>
                      <w:rFonts w:cstheme="minorHAnsi"/>
                      <w:sz w:val="20"/>
                      <w:szCs w:val="20"/>
                    </w:rPr>
                    <w:id w:val="680706826"/>
                    <w:placeholder>
                      <w:docPart w:val="B483F41281DB4B66996A243CFADE49ED"/>
                    </w:placeholder>
                    <w:showingPlcHdr/>
                  </w:sdtPr>
                  <w:sdtContent>
                    <w:r w:rsidRPr="006F632D">
                      <w:rPr>
                        <w:rStyle w:val="Platzhaltertext"/>
                        <w:bCs/>
                        <w:sz w:val="20"/>
                        <w:szCs w:val="20"/>
                        <w:lang w:val="en-US"/>
                      </w:rPr>
                      <w:t>___</w:t>
                    </w:r>
                  </w:sdtContent>
                </w:sdt>
              </w:p>
              <w:p w14:paraId="3C511BE7" w14:textId="6A769BF8" w:rsidR="00A06D11" w:rsidRPr="00860D51" w:rsidRDefault="006F632D" w:rsidP="006F632D">
                <w:pPr>
                  <w:spacing w:line="280" w:lineRule="atLeast"/>
                  <w:ind w:left="709"/>
                  <w:rPr>
                    <w:rFonts w:cstheme="minorHAnsi"/>
                    <w:bCs/>
                    <w:sz w:val="20"/>
                  </w:rPr>
                </w:pPr>
                <w:sdt>
                  <w:sdtPr>
                    <w:rPr>
                      <w:rFonts w:cstheme="minorHAnsi"/>
                      <w:sz w:val="20"/>
                      <w:szCs w:val="20"/>
                    </w:rPr>
                    <w:id w:val="492142844"/>
                    <w14:checkbox>
                      <w14:checked w14:val="0"/>
                      <w14:checkedState w14:val="2612" w14:font="MS Gothic"/>
                      <w14:uncheckedState w14:val="2610" w14:font="MS Gothic"/>
                    </w14:checkbox>
                  </w:sdtPr>
                  <w:sdtContent>
                    <w:r w:rsidRPr="006F632D">
                      <w:rPr>
                        <w:rFonts w:ascii="Segoe UI Symbol" w:eastAsia="MS Gothic" w:hAnsi="Segoe UI Symbol" w:cs="Segoe UI Symbol"/>
                        <w:bCs/>
                        <w:sz w:val="20"/>
                        <w:szCs w:val="20"/>
                      </w:rPr>
                      <w:t>☐</w:t>
                    </w:r>
                  </w:sdtContent>
                </w:sdt>
                <w:r w:rsidRPr="006F632D">
                  <w:rPr>
                    <w:rFonts w:cstheme="minorHAnsi"/>
                    <w:sz w:val="20"/>
                    <w:szCs w:val="20"/>
                  </w:rPr>
                  <w:t xml:space="preserve"> </w:t>
                </w:r>
                <w:r w:rsidRPr="006F632D">
                  <w:rPr>
                    <w:rFonts w:cstheme="minorHAnsi"/>
                    <w:sz w:val="20"/>
                    <w:szCs w:val="20"/>
                    <w:lang w:val="en-US"/>
                  </w:rPr>
                  <w:t>No.</w:t>
                </w:r>
              </w:p>
            </w:tc>
          </w:tr>
          <w:tr w:rsidR="006B74F6" w14:paraId="664AD0A2" w14:textId="77777777" w:rsidTr="007973FE">
            <w:tc>
              <w:tcPr>
                <w:tcW w:w="219" w:type="pct"/>
              </w:tcPr>
              <w:p w14:paraId="7849DC82" w14:textId="70BF68A2" w:rsidR="006B74F6" w:rsidRDefault="006B74F6" w:rsidP="006B74F6">
                <w:pPr>
                  <w:spacing w:line="280" w:lineRule="atLeast"/>
                  <w:rPr>
                    <w:rFonts w:cs="Arial"/>
                    <w:bCs/>
                    <w:sz w:val="20"/>
                  </w:rPr>
                </w:pPr>
                <w:r>
                  <w:rPr>
                    <w:rFonts w:cs="Arial"/>
                    <w:bCs/>
                    <w:sz w:val="20"/>
                  </w:rPr>
                  <w:t>O</w:t>
                </w:r>
              </w:p>
            </w:tc>
            <w:tc>
              <w:tcPr>
                <w:tcW w:w="4781" w:type="pct"/>
                <w:gridSpan w:val="3"/>
                <w:tcBorders>
                  <w:top w:val="single" w:sz="6" w:space="0" w:color="000000"/>
                  <w:left w:val="single" w:sz="6" w:space="0" w:color="000000"/>
                  <w:bottom w:val="single" w:sz="6" w:space="0" w:color="000000"/>
                  <w:right w:val="single" w:sz="6" w:space="0" w:color="000000"/>
                </w:tcBorders>
              </w:tcPr>
              <w:p w14:paraId="496FBCA2" w14:textId="009E556B" w:rsidR="006B74F6" w:rsidRDefault="006B74F6" w:rsidP="006B74F6">
                <w:pPr>
                  <w:spacing w:line="280" w:lineRule="atLeast"/>
                  <w:rPr>
                    <w:rFonts w:cstheme="minorHAnsi"/>
                    <w:sz w:val="20"/>
                    <w:lang w:val="en-US"/>
                  </w:rPr>
                </w:pPr>
                <w:r>
                  <w:rPr>
                    <w:rFonts w:cstheme="minorHAnsi"/>
                    <w:bCs/>
                    <w:sz w:val="20"/>
                    <w:lang w:val="en-US"/>
                  </w:rPr>
                  <w:t>Are there plans to request an additional vote from another ethics committee?</w:t>
                </w:r>
              </w:p>
              <w:p w14:paraId="5EA4789A" w14:textId="77777777" w:rsidR="006B74F6" w:rsidRPr="006B74F6" w:rsidRDefault="006B74F6" w:rsidP="006B74F6">
                <w:pPr>
                  <w:spacing w:line="280" w:lineRule="atLeast"/>
                  <w:ind w:left="709"/>
                  <w:rPr>
                    <w:rFonts w:cstheme="minorHAnsi"/>
                    <w:bCs/>
                    <w:sz w:val="20"/>
                    <w:szCs w:val="20"/>
                    <w:lang w:val="en-US"/>
                  </w:rPr>
                </w:pPr>
                <w:sdt>
                  <w:sdtPr>
                    <w:rPr>
                      <w:rFonts w:cstheme="minorHAnsi"/>
                      <w:sz w:val="20"/>
                      <w:szCs w:val="20"/>
                      <w:lang w:val="en-US"/>
                    </w:rPr>
                    <w:id w:val="-886951984"/>
                    <w14:checkbox>
                      <w14:checked w14:val="0"/>
                      <w14:checkedState w14:val="2612" w14:font="MS Gothic"/>
                      <w14:uncheckedState w14:val="2610" w14:font="MS Gothic"/>
                    </w14:checkbox>
                  </w:sdtPr>
                  <w:sdtContent>
                    <w:r w:rsidRPr="006B74F6">
                      <w:rPr>
                        <w:rFonts w:ascii="Segoe UI Symbol" w:eastAsia="MS Gothic" w:hAnsi="Segoe UI Symbol" w:cs="Segoe UI Symbol"/>
                        <w:bCs/>
                        <w:sz w:val="20"/>
                        <w:szCs w:val="20"/>
                        <w:lang w:val="en-US"/>
                      </w:rPr>
                      <w:t>☐</w:t>
                    </w:r>
                  </w:sdtContent>
                </w:sdt>
                <w:r w:rsidRPr="006B74F6">
                  <w:rPr>
                    <w:rFonts w:cstheme="minorHAnsi"/>
                    <w:sz w:val="20"/>
                    <w:szCs w:val="20"/>
                    <w:lang w:val="en-US"/>
                  </w:rPr>
                  <w:t xml:space="preserve"> Yes. We plan this for the following reasons: </w:t>
                </w:r>
                <w:sdt>
                  <w:sdtPr>
                    <w:rPr>
                      <w:rFonts w:cstheme="minorHAnsi"/>
                      <w:sz w:val="20"/>
                      <w:szCs w:val="20"/>
                      <w:lang w:val="en-US"/>
                    </w:rPr>
                    <w:id w:val="819474060"/>
                    <w:placeholder>
                      <w:docPart w:val="DD7273B4ADAA45F78965FD51EB0A1826"/>
                    </w:placeholder>
                    <w:showingPlcHdr/>
                  </w:sdtPr>
                  <w:sdtContent>
                    <w:r w:rsidRPr="006B74F6">
                      <w:rPr>
                        <w:rStyle w:val="Platzhaltertext"/>
                        <w:rFonts w:cstheme="minorHAnsi"/>
                        <w:bCs/>
                        <w:sz w:val="20"/>
                        <w:szCs w:val="20"/>
                        <w:lang w:val="en-US"/>
                      </w:rPr>
                      <w:t>___</w:t>
                    </w:r>
                  </w:sdtContent>
                </w:sdt>
              </w:p>
              <w:p w14:paraId="449D6C26" w14:textId="66B39F68" w:rsidR="006B74F6" w:rsidRPr="00860D51" w:rsidRDefault="006B74F6" w:rsidP="006B74F6">
                <w:pPr>
                  <w:spacing w:line="280" w:lineRule="atLeast"/>
                  <w:ind w:left="709"/>
                  <w:rPr>
                    <w:rFonts w:cstheme="minorHAnsi"/>
                    <w:bCs/>
                    <w:sz w:val="20"/>
                  </w:rPr>
                </w:pPr>
                <w:sdt>
                  <w:sdtPr>
                    <w:rPr>
                      <w:rFonts w:cstheme="minorHAnsi"/>
                      <w:sz w:val="20"/>
                      <w:szCs w:val="20"/>
                      <w:lang w:val="en-US"/>
                    </w:rPr>
                    <w:id w:val="258261549"/>
                    <w14:checkbox>
                      <w14:checked w14:val="0"/>
                      <w14:checkedState w14:val="2612" w14:font="MS Gothic"/>
                      <w14:uncheckedState w14:val="2610" w14:font="MS Gothic"/>
                    </w14:checkbox>
                  </w:sdtPr>
                  <w:sdtContent>
                    <w:r w:rsidRPr="006B74F6">
                      <w:rPr>
                        <w:rFonts w:ascii="Segoe UI Symbol" w:eastAsia="MS Gothic" w:hAnsi="Segoe UI Symbol" w:cs="Segoe UI Symbol"/>
                        <w:bCs/>
                        <w:sz w:val="20"/>
                        <w:szCs w:val="20"/>
                        <w:lang w:val="en-US"/>
                      </w:rPr>
                      <w:t>☐</w:t>
                    </w:r>
                  </w:sdtContent>
                </w:sdt>
                <w:r w:rsidRPr="006B74F6">
                  <w:rPr>
                    <w:rFonts w:cstheme="minorHAnsi"/>
                    <w:sz w:val="20"/>
                    <w:szCs w:val="20"/>
                    <w:lang w:val="en-US"/>
                  </w:rPr>
                  <w:t xml:space="preserve"> No.</w:t>
                </w:r>
              </w:p>
            </w:tc>
          </w:tr>
        </w:tbl>
        <w:p w14:paraId="2EB9697C" w14:textId="042C5C70" w:rsidR="00972875" w:rsidRDefault="00972875"/>
        <w:tbl>
          <w:tblPr>
            <w:tblStyle w:val="TabelleProfessionell"/>
            <w:tblW w:w="0" w:type="auto"/>
            <w:tblLook w:val="04A0" w:firstRow="1" w:lastRow="0" w:firstColumn="1" w:lastColumn="0" w:noHBand="0" w:noVBand="1"/>
          </w:tblPr>
          <w:tblGrid>
            <w:gridCol w:w="418"/>
            <w:gridCol w:w="9317"/>
          </w:tblGrid>
          <w:tr w:rsidR="000D2630" w:rsidRPr="006B74F6" w14:paraId="76F7B001" w14:textId="77777777" w:rsidTr="007D1A8C">
            <w:trPr>
              <w:cnfStyle w:val="100000000000" w:firstRow="1" w:lastRow="0" w:firstColumn="0" w:lastColumn="0" w:oddVBand="0" w:evenVBand="0" w:oddHBand="0" w:evenHBand="0" w:firstRowFirstColumn="0" w:firstRowLastColumn="0" w:lastRowFirstColumn="0" w:lastRowLastColumn="0"/>
            </w:trPr>
            <w:tc>
              <w:tcPr>
                <w:tcW w:w="418" w:type="dxa"/>
                <w:shd w:val="clear" w:color="auto" w:fill="70AD47" w:themeFill="accent6"/>
              </w:tcPr>
              <w:p w14:paraId="07454D77" w14:textId="7E91E181" w:rsidR="000D2630" w:rsidRPr="00C920D4" w:rsidRDefault="000D2630" w:rsidP="00787E60">
                <w:pPr>
                  <w:spacing w:line="280" w:lineRule="atLeast"/>
                  <w:rPr>
                    <w:rFonts w:cs="Arial"/>
                    <w:bCs w:val="0"/>
                    <w:sz w:val="24"/>
                  </w:rPr>
                </w:pPr>
                <w:r w:rsidRPr="00C920D4">
                  <w:rPr>
                    <w:rFonts w:cs="Arial"/>
                    <w:bCs w:val="0"/>
                    <w:sz w:val="24"/>
                  </w:rPr>
                  <w:t xml:space="preserve">3. </w:t>
                </w:r>
              </w:p>
            </w:tc>
            <w:tc>
              <w:tcPr>
                <w:tcW w:w="9317" w:type="dxa"/>
                <w:shd w:val="clear" w:color="auto" w:fill="70AD47" w:themeFill="accent6"/>
              </w:tcPr>
              <w:p w14:paraId="513B9CB5" w14:textId="1607B1D6" w:rsidR="000D2630" w:rsidRPr="006B74F6" w:rsidRDefault="006B74F6" w:rsidP="000D2630">
                <w:pPr>
                  <w:spacing w:line="280" w:lineRule="atLeast"/>
                  <w:rPr>
                    <w:rFonts w:cs="Arial"/>
                    <w:bCs w:val="0"/>
                    <w:lang w:val="en-US"/>
                  </w:rPr>
                </w:pPr>
                <w:bookmarkStart w:id="2" w:name="Data"/>
                <w:r>
                  <w:rPr>
                    <w:rFonts w:cs="Arial"/>
                    <w:bCs w:val="0"/>
                    <w:sz w:val="24"/>
                    <w:lang w:val="en-US"/>
                  </w:rPr>
                  <w:t>Data Processing, Personal Data Protection, Ethical Data Sources</w:t>
                </w:r>
                <w:bookmarkEnd w:id="2"/>
              </w:p>
            </w:tc>
          </w:tr>
          <w:tr w:rsidR="00D83CC4" w14:paraId="05507F36" w14:textId="77777777" w:rsidTr="007D1A8C">
            <w:tc>
              <w:tcPr>
                <w:tcW w:w="418" w:type="dxa"/>
              </w:tcPr>
              <w:p w14:paraId="2D48BE77" w14:textId="274308D9" w:rsidR="00D83CC4" w:rsidRDefault="00D83CC4" w:rsidP="00D83CC4">
                <w:pPr>
                  <w:spacing w:line="280" w:lineRule="atLeast"/>
                  <w:rPr>
                    <w:rFonts w:cs="Arial"/>
                    <w:bCs/>
                    <w:sz w:val="20"/>
                  </w:rPr>
                </w:pPr>
                <w:r>
                  <w:rPr>
                    <w:rFonts w:cs="Arial"/>
                    <w:bCs/>
                    <w:sz w:val="20"/>
                  </w:rPr>
                  <w:t>A</w:t>
                </w:r>
              </w:p>
            </w:tc>
            <w:tc>
              <w:tcPr>
                <w:tcW w:w="9317" w:type="dxa"/>
              </w:tcPr>
              <w:p w14:paraId="7809D526" w14:textId="77777777" w:rsidR="006B74F6" w:rsidRPr="000331CA" w:rsidRDefault="006B74F6" w:rsidP="006B74F6">
                <w:pPr>
                  <w:spacing w:line="280" w:lineRule="atLeast"/>
                  <w:rPr>
                    <w:rFonts w:cstheme="minorHAnsi"/>
                    <w:bCs/>
                    <w:sz w:val="20"/>
                    <w:lang w:val="en-US"/>
                  </w:rPr>
                </w:pPr>
                <w:r w:rsidRPr="000331CA">
                  <w:rPr>
                    <w:rFonts w:cstheme="minorHAnsi"/>
                    <w:b/>
                    <w:bCs/>
                    <w:sz w:val="20"/>
                    <w:lang w:val="en-US"/>
                  </w:rPr>
                  <w:t>Personal data:</w:t>
                </w:r>
                <w:r w:rsidRPr="000331CA">
                  <w:rPr>
                    <w:rFonts w:cstheme="minorHAnsi"/>
                    <w:bCs/>
                    <w:sz w:val="20"/>
                    <w:lang w:val="en-US"/>
                  </w:rPr>
                  <w:t xml:space="preserve"> Will you collect any personal data</w:t>
                </w:r>
                <w:r w:rsidRPr="000331CA">
                  <w:rPr>
                    <w:rStyle w:val="Funotenzeichen"/>
                    <w:rFonts w:cstheme="minorHAnsi"/>
                    <w:bCs/>
                    <w:sz w:val="20"/>
                    <w:lang w:val="en-US"/>
                  </w:rPr>
                  <w:footnoteReference w:id="6"/>
                </w:r>
                <w:r w:rsidRPr="000331CA">
                  <w:rPr>
                    <w:rFonts w:cstheme="minorHAnsi"/>
                    <w:bCs/>
                    <w:sz w:val="20"/>
                    <w:lang w:val="en-US"/>
                  </w:rPr>
                  <w:t xml:space="preserve"> of study participants, scientific personnel or others?</w:t>
                </w:r>
              </w:p>
              <w:p w14:paraId="2C431A6D" w14:textId="77777777" w:rsidR="006B74F6" w:rsidRPr="000331CA" w:rsidRDefault="006B74F6" w:rsidP="006B74F6">
                <w:pPr>
                  <w:spacing w:line="280" w:lineRule="atLeast"/>
                  <w:ind w:left="879" w:hanging="170"/>
                  <w:rPr>
                    <w:rFonts w:cstheme="minorHAnsi"/>
                    <w:bCs/>
                    <w:sz w:val="20"/>
                    <w:lang w:val="en-US"/>
                  </w:rPr>
                </w:pPr>
                <w:sdt>
                  <w:sdtPr>
                    <w:rPr>
                      <w:rFonts w:cstheme="minorHAnsi"/>
                      <w:bCs/>
                      <w:sz w:val="20"/>
                      <w:lang w:val="en-US"/>
                    </w:rPr>
                    <w:id w:val="803745212"/>
                    <w14:checkbox>
                      <w14:checked w14:val="0"/>
                      <w14:checkedState w14:val="2612" w14:font="MS Gothic"/>
                      <w14:uncheckedState w14:val="2610" w14:font="MS Gothic"/>
                    </w14:checkbox>
                  </w:sdtPr>
                  <w:sdtContent>
                    <w:r w:rsidRPr="000331CA">
                      <w:rPr>
                        <w:rFonts w:ascii="Segoe UI Symbol" w:eastAsia="MS Gothic" w:hAnsi="Segoe UI Symbol" w:cs="Segoe UI Symbol"/>
                        <w:bCs/>
                        <w:sz w:val="20"/>
                        <w:lang w:val="en-US"/>
                      </w:rPr>
                      <w:t>☐</w:t>
                    </w:r>
                  </w:sdtContent>
                </w:sdt>
                <w:r w:rsidRPr="000331CA">
                  <w:rPr>
                    <w:rFonts w:cstheme="minorHAnsi"/>
                    <w:bCs/>
                    <w:sz w:val="20"/>
                    <w:lang w:val="en-US"/>
                  </w:rPr>
                  <w:t xml:space="preserve"> Yes.</w:t>
                </w:r>
              </w:p>
              <w:p w14:paraId="255998BF" w14:textId="77777777" w:rsidR="006B74F6" w:rsidRPr="000331CA" w:rsidRDefault="006B74F6" w:rsidP="006B74F6">
                <w:pPr>
                  <w:spacing w:line="280" w:lineRule="atLeast"/>
                  <w:ind w:left="879" w:hanging="170"/>
                  <w:rPr>
                    <w:rFonts w:cstheme="minorHAnsi"/>
                    <w:bCs/>
                    <w:sz w:val="20"/>
                    <w:lang w:val="en-US"/>
                  </w:rPr>
                </w:pPr>
                <w:sdt>
                  <w:sdtPr>
                    <w:rPr>
                      <w:rFonts w:cstheme="minorHAnsi"/>
                      <w:bCs/>
                      <w:sz w:val="20"/>
                      <w:lang w:val="en-US"/>
                    </w:rPr>
                    <w:id w:val="1008713666"/>
                    <w14:checkbox>
                      <w14:checked w14:val="0"/>
                      <w14:checkedState w14:val="2612" w14:font="MS Gothic"/>
                      <w14:uncheckedState w14:val="2610" w14:font="MS Gothic"/>
                    </w14:checkbox>
                  </w:sdtPr>
                  <w:sdtContent>
                    <w:r w:rsidRPr="000331CA">
                      <w:rPr>
                        <w:rFonts w:ascii="Segoe UI Symbol" w:eastAsia="MS Gothic" w:hAnsi="Segoe UI Symbol" w:cs="Segoe UI Symbol"/>
                        <w:bCs/>
                        <w:sz w:val="20"/>
                        <w:lang w:val="en-US"/>
                      </w:rPr>
                      <w:t>☐</w:t>
                    </w:r>
                  </w:sdtContent>
                </w:sdt>
                <w:r w:rsidRPr="000331CA">
                  <w:rPr>
                    <w:rFonts w:cstheme="minorHAnsi"/>
                    <w:bCs/>
                    <w:sz w:val="20"/>
                    <w:lang w:val="en-US"/>
                  </w:rPr>
                  <w:t xml:space="preserve"> No.</w:t>
                </w:r>
              </w:p>
              <w:p w14:paraId="5C8CE0E1" w14:textId="58CE5D85" w:rsidR="006B74F6" w:rsidRPr="000331CA" w:rsidRDefault="000331CA" w:rsidP="006B74F6">
                <w:pPr>
                  <w:rPr>
                    <w:rFonts w:cstheme="minorHAnsi"/>
                    <w:bCs/>
                    <w:sz w:val="20"/>
                    <w:lang w:val="en-US"/>
                  </w:rPr>
                </w:pPr>
                <w:r w:rsidRPr="000331CA">
                  <w:rPr>
                    <w:rFonts w:cstheme="minorHAnsi"/>
                    <w:bCs/>
                    <w:sz w:val="20"/>
                    <w:lang w:val="en-US"/>
                  </w:rPr>
                  <w:t xml:space="preserve">The data protection officer of KIT (DSB) already </w:t>
                </w:r>
                <w:r w:rsidRPr="000331CA">
                  <w:rPr>
                    <w:rFonts w:cstheme="minorHAnsi"/>
                    <w:b/>
                    <w:bCs/>
                    <w:sz w:val="20"/>
                    <w:lang w:val="en-US"/>
                  </w:rPr>
                  <w:t>granted approval of the data protection measures of the study series</w:t>
                </w:r>
                <w:r w:rsidR="006B74F6" w:rsidRPr="000331CA">
                  <w:rPr>
                    <w:rStyle w:val="Funotenzeichen"/>
                    <w:rFonts w:cstheme="minorHAnsi"/>
                    <w:bCs/>
                    <w:sz w:val="20"/>
                    <w:lang w:val="en-US"/>
                  </w:rPr>
                  <w:footnoteReference w:id="7"/>
                </w:r>
                <w:r w:rsidRPr="000331CA">
                  <w:rPr>
                    <w:rFonts w:cstheme="minorHAnsi"/>
                    <w:bCs/>
                    <w:sz w:val="20"/>
                    <w:lang w:val="en-US"/>
                  </w:rPr>
                  <w:t>.</w:t>
                </w:r>
              </w:p>
              <w:p w14:paraId="37C70E14" w14:textId="77777777" w:rsidR="006B74F6" w:rsidRPr="000331CA" w:rsidRDefault="006B74F6" w:rsidP="006B74F6">
                <w:pPr>
                  <w:spacing w:line="280" w:lineRule="atLeast"/>
                  <w:ind w:left="879" w:hanging="170"/>
                  <w:rPr>
                    <w:rFonts w:cstheme="minorHAnsi"/>
                    <w:bCs/>
                    <w:sz w:val="20"/>
                    <w:lang w:val="en-US"/>
                  </w:rPr>
                </w:pPr>
                <w:sdt>
                  <w:sdtPr>
                    <w:rPr>
                      <w:rFonts w:cstheme="minorHAnsi"/>
                      <w:bCs/>
                      <w:sz w:val="20"/>
                      <w:lang w:val="en-US"/>
                    </w:rPr>
                    <w:id w:val="-1093932792"/>
                    <w14:checkbox>
                      <w14:checked w14:val="0"/>
                      <w14:checkedState w14:val="2612" w14:font="MS Gothic"/>
                      <w14:uncheckedState w14:val="2610" w14:font="MS Gothic"/>
                    </w14:checkbox>
                  </w:sdtPr>
                  <w:sdtContent>
                    <w:r w:rsidRPr="000331CA">
                      <w:rPr>
                        <w:rFonts w:ascii="Segoe UI Symbol" w:eastAsia="MS Gothic" w:hAnsi="Segoe UI Symbol" w:cs="Segoe UI Symbol"/>
                        <w:bCs/>
                        <w:sz w:val="20"/>
                        <w:lang w:val="en-US"/>
                      </w:rPr>
                      <w:t>☐</w:t>
                    </w:r>
                  </w:sdtContent>
                </w:sdt>
                <w:r w:rsidRPr="000331CA">
                  <w:rPr>
                    <w:rFonts w:cstheme="minorHAnsi"/>
                    <w:bCs/>
                    <w:sz w:val="20"/>
                    <w:lang w:val="en-US"/>
                  </w:rPr>
                  <w:t xml:space="preserve"> Yes.</w:t>
                </w:r>
              </w:p>
              <w:p w14:paraId="6A73F94B" w14:textId="77777777" w:rsidR="006B74F6" w:rsidRPr="000331CA" w:rsidRDefault="006B74F6" w:rsidP="006B74F6">
                <w:pPr>
                  <w:spacing w:line="280" w:lineRule="atLeast"/>
                  <w:ind w:left="879" w:hanging="170"/>
                  <w:rPr>
                    <w:rFonts w:cstheme="minorHAnsi"/>
                    <w:bCs/>
                    <w:sz w:val="20"/>
                    <w:lang w:val="en-US"/>
                  </w:rPr>
                </w:pPr>
                <w:sdt>
                  <w:sdtPr>
                    <w:rPr>
                      <w:rFonts w:cstheme="minorHAnsi"/>
                      <w:bCs/>
                      <w:sz w:val="20"/>
                      <w:lang w:val="en-US"/>
                    </w:rPr>
                    <w:id w:val="1046030874"/>
                    <w14:checkbox>
                      <w14:checked w14:val="0"/>
                      <w14:checkedState w14:val="2612" w14:font="MS Gothic"/>
                      <w14:uncheckedState w14:val="2610" w14:font="MS Gothic"/>
                    </w14:checkbox>
                  </w:sdtPr>
                  <w:sdtContent>
                    <w:r w:rsidRPr="000331CA">
                      <w:rPr>
                        <w:rFonts w:ascii="Segoe UI Symbol" w:eastAsia="MS Gothic" w:hAnsi="Segoe UI Symbol" w:cs="Segoe UI Symbol"/>
                        <w:bCs/>
                        <w:sz w:val="20"/>
                        <w:lang w:val="en-US"/>
                      </w:rPr>
                      <w:t>☐</w:t>
                    </w:r>
                  </w:sdtContent>
                </w:sdt>
                <w:r w:rsidRPr="000331CA">
                  <w:rPr>
                    <w:rFonts w:cstheme="minorHAnsi"/>
                    <w:bCs/>
                    <w:sz w:val="20"/>
                    <w:lang w:val="en-US"/>
                  </w:rPr>
                  <w:t xml:space="preserve"> No.</w:t>
                </w:r>
              </w:p>
              <w:p w14:paraId="5612A381" w14:textId="39A034E1" w:rsidR="008D1A80" w:rsidRPr="000331CA" w:rsidRDefault="000331CA" w:rsidP="008D1A80">
                <w:pPr>
                  <w:spacing w:line="280" w:lineRule="atLeast"/>
                  <w:rPr>
                    <w:rFonts w:cstheme="minorHAnsi"/>
                    <w:bCs/>
                    <w:sz w:val="20"/>
                    <w:lang w:val="en-US"/>
                  </w:rPr>
                </w:pPr>
                <w:r w:rsidRPr="000331CA">
                  <w:rPr>
                    <w:rFonts w:cstheme="minorHAnsi"/>
                    <w:bCs/>
                    <w:sz w:val="20"/>
                    <w:lang w:val="en-US"/>
                  </w:rPr>
                  <w:t xml:space="preserve">The respective </w:t>
                </w:r>
                <w:r w:rsidRPr="000331CA">
                  <w:rPr>
                    <w:rFonts w:cstheme="minorHAnsi"/>
                    <w:b/>
                    <w:bCs/>
                    <w:sz w:val="20"/>
                    <w:lang w:val="en-US"/>
                  </w:rPr>
                  <w:t xml:space="preserve">data protection documents </w:t>
                </w:r>
                <w:r w:rsidRPr="000331CA">
                  <w:rPr>
                    <w:rFonts w:cstheme="minorHAnsi"/>
                    <w:bCs/>
                    <w:sz w:val="20"/>
                    <w:lang w:val="en-US"/>
                  </w:rPr>
                  <w:t>have been</w:t>
                </w:r>
                <w:r w:rsidRPr="000331CA">
                  <w:rPr>
                    <w:rFonts w:cstheme="minorHAnsi"/>
                    <w:b/>
                    <w:bCs/>
                    <w:sz w:val="20"/>
                    <w:lang w:val="en-US"/>
                  </w:rPr>
                  <w:t xml:space="preserve"> adapted for the substudy</w:t>
                </w:r>
                <w:r w:rsidRPr="000331CA">
                  <w:rPr>
                    <w:rFonts w:cstheme="minorHAnsi"/>
                    <w:bCs/>
                    <w:sz w:val="20"/>
                    <w:lang w:val="en-US"/>
                  </w:rPr>
                  <w:t xml:space="preserve"> (in consultation with DSB).</w:t>
                </w:r>
              </w:p>
              <w:p w14:paraId="169C54DF" w14:textId="6EF18377" w:rsidR="000331CA" w:rsidRPr="000331CA" w:rsidRDefault="000331CA" w:rsidP="000331CA">
                <w:pPr>
                  <w:spacing w:line="280" w:lineRule="atLeast"/>
                  <w:ind w:left="879" w:hanging="170"/>
                  <w:rPr>
                    <w:rFonts w:cstheme="minorHAnsi"/>
                    <w:bCs/>
                    <w:sz w:val="20"/>
                    <w:lang w:val="en-US"/>
                  </w:rPr>
                </w:pPr>
                <w:sdt>
                  <w:sdtPr>
                    <w:rPr>
                      <w:rFonts w:cstheme="minorHAnsi"/>
                      <w:bCs/>
                      <w:sz w:val="20"/>
                      <w:lang w:val="en-US"/>
                    </w:rPr>
                    <w:id w:val="-276107978"/>
                    <w14:checkbox>
                      <w14:checked w14:val="0"/>
                      <w14:checkedState w14:val="2612" w14:font="MS Gothic"/>
                      <w14:uncheckedState w14:val="2610" w14:font="MS Gothic"/>
                    </w14:checkbox>
                  </w:sdtPr>
                  <w:sdtContent>
                    <w:r w:rsidRPr="000331CA">
                      <w:rPr>
                        <w:rFonts w:ascii="Segoe UI Symbol" w:eastAsia="MS Gothic" w:hAnsi="Segoe UI Symbol" w:cs="Segoe UI Symbol"/>
                        <w:bCs/>
                        <w:sz w:val="20"/>
                        <w:lang w:val="en-US"/>
                      </w:rPr>
                      <w:t>☐</w:t>
                    </w:r>
                  </w:sdtContent>
                </w:sdt>
                <w:r w:rsidRPr="000331CA">
                  <w:rPr>
                    <w:rFonts w:cstheme="minorHAnsi"/>
                    <w:bCs/>
                    <w:sz w:val="20"/>
                    <w:lang w:val="en-US"/>
                  </w:rPr>
                  <w:t xml:space="preserve"> Yes. (Please attach)</w:t>
                </w:r>
              </w:p>
              <w:p w14:paraId="5ABFA602" w14:textId="25A6DCED" w:rsidR="0077310F" w:rsidRPr="00231CF3" w:rsidRDefault="000331CA" w:rsidP="000331CA">
                <w:pPr>
                  <w:spacing w:line="280" w:lineRule="atLeast"/>
                  <w:ind w:left="879" w:hanging="170"/>
                  <w:rPr>
                    <w:rFonts w:cstheme="minorHAnsi"/>
                    <w:bCs/>
                    <w:sz w:val="20"/>
                  </w:rPr>
                </w:pPr>
                <w:sdt>
                  <w:sdtPr>
                    <w:rPr>
                      <w:rFonts w:cstheme="minorHAnsi"/>
                      <w:bCs/>
                      <w:sz w:val="20"/>
                      <w:lang w:val="en-US"/>
                    </w:rPr>
                    <w:id w:val="-1756810981"/>
                    <w14:checkbox>
                      <w14:checked w14:val="0"/>
                      <w14:checkedState w14:val="2612" w14:font="MS Gothic"/>
                      <w14:uncheckedState w14:val="2610" w14:font="MS Gothic"/>
                    </w14:checkbox>
                  </w:sdtPr>
                  <w:sdtContent>
                    <w:r w:rsidRPr="000331CA">
                      <w:rPr>
                        <w:rFonts w:ascii="Segoe UI Symbol" w:eastAsia="MS Gothic" w:hAnsi="Segoe UI Symbol" w:cs="Segoe UI Symbol"/>
                        <w:bCs/>
                        <w:sz w:val="20"/>
                        <w:lang w:val="en-US"/>
                      </w:rPr>
                      <w:t>☐</w:t>
                    </w:r>
                  </w:sdtContent>
                </w:sdt>
                <w:r w:rsidRPr="000331CA">
                  <w:rPr>
                    <w:rFonts w:cstheme="minorHAnsi"/>
                    <w:bCs/>
                    <w:sz w:val="20"/>
                    <w:lang w:val="en-US"/>
                  </w:rPr>
                  <w:t xml:space="preserve"> No.</w:t>
                </w:r>
              </w:p>
            </w:tc>
          </w:tr>
          <w:tr w:rsidR="000D2630" w14:paraId="0E76C23E" w14:textId="77777777" w:rsidTr="007D1A8C">
            <w:tc>
              <w:tcPr>
                <w:tcW w:w="418" w:type="dxa"/>
              </w:tcPr>
              <w:p w14:paraId="48959B8B" w14:textId="6D5D6E08" w:rsidR="000D2630" w:rsidRDefault="000D2630" w:rsidP="000D2630">
                <w:pPr>
                  <w:spacing w:line="280" w:lineRule="atLeast"/>
                  <w:rPr>
                    <w:rFonts w:cs="Arial"/>
                    <w:bCs/>
                    <w:sz w:val="20"/>
                  </w:rPr>
                </w:pPr>
                <w:r>
                  <w:rPr>
                    <w:rFonts w:cs="Arial"/>
                    <w:bCs/>
                    <w:sz w:val="20"/>
                  </w:rPr>
                  <w:t>B</w:t>
                </w:r>
              </w:p>
            </w:tc>
            <w:tc>
              <w:tcPr>
                <w:tcW w:w="9317" w:type="dxa"/>
              </w:tcPr>
              <w:p w14:paraId="07BC9476" w14:textId="77777777" w:rsidR="00487E1F" w:rsidRDefault="00487E1F" w:rsidP="00487E1F">
                <w:pPr>
                  <w:spacing w:line="280" w:lineRule="atLeast"/>
                  <w:rPr>
                    <w:rFonts w:cstheme="minorHAnsi"/>
                    <w:sz w:val="20"/>
                    <w:lang w:val="en-US"/>
                  </w:rPr>
                </w:pPr>
                <w:r>
                  <w:rPr>
                    <w:rFonts w:cstheme="minorHAnsi"/>
                    <w:b/>
                    <w:bCs/>
                    <w:sz w:val="20"/>
                    <w:lang w:val="en-US"/>
                  </w:rPr>
                  <w:t>Reuse of data:</w:t>
                </w:r>
                <w:r>
                  <w:rPr>
                    <w:rFonts w:cstheme="minorHAnsi"/>
                    <w:bCs/>
                    <w:sz w:val="20"/>
                    <w:lang w:val="en-US"/>
                  </w:rPr>
                  <w:t xml:space="preserve"> Do you conduct your research using purchased datasets?</w:t>
                </w:r>
              </w:p>
              <w:p w14:paraId="68982DD5" w14:textId="77777777" w:rsidR="00487E1F" w:rsidRPr="00487E1F" w:rsidRDefault="00487E1F" w:rsidP="00487E1F">
                <w:pPr>
                  <w:spacing w:line="280" w:lineRule="atLeast"/>
                  <w:ind w:left="879" w:hanging="170"/>
                  <w:rPr>
                    <w:rFonts w:cstheme="minorHAnsi"/>
                    <w:bCs/>
                    <w:sz w:val="20"/>
                    <w:szCs w:val="20"/>
                    <w:lang w:val="en-US"/>
                  </w:rPr>
                </w:pPr>
                <w:sdt>
                  <w:sdtPr>
                    <w:rPr>
                      <w:rFonts w:cstheme="minorHAnsi"/>
                      <w:sz w:val="20"/>
                      <w:szCs w:val="20"/>
                      <w:lang w:val="en-US"/>
                    </w:rPr>
                    <w:id w:val="-1801069227"/>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szCs w:val="20"/>
                        <w:lang w:val="en-US"/>
                      </w:rPr>
                      <w:t>☐</w:t>
                    </w:r>
                  </w:sdtContent>
                </w:sdt>
                <w:r w:rsidRPr="00487E1F">
                  <w:rPr>
                    <w:rFonts w:cstheme="minorHAnsi"/>
                    <w:sz w:val="20"/>
                    <w:szCs w:val="20"/>
                    <w:lang w:val="en-US"/>
                  </w:rPr>
                  <w:t xml:space="preserve"> Yes. We use them for the following reasons: </w:t>
                </w:r>
                <w:sdt>
                  <w:sdtPr>
                    <w:rPr>
                      <w:rFonts w:cstheme="minorHAnsi"/>
                      <w:sz w:val="20"/>
                      <w:szCs w:val="20"/>
                      <w:lang w:val="en-US"/>
                    </w:rPr>
                    <w:id w:val="-1705242546"/>
                    <w:placeholder>
                      <w:docPart w:val="E129197CA69046C79FBE0DDCCF090BAC"/>
                    </w:placeholder>
                    <w:showingPlcHdr/>
                  </w:sdtPr>
                  <w:sdtContent>
                    <w:r w:rsidRPr="00487E1F">
                      <w:rPr>
                        <w:rStyle w:val="Platzhaltertext"/>
                        <w:bCs/>
                        <w:sz w:val="20"/>
                        <w:szCs w:val="20"/>
                        <w:lang w:val="en-US"/>
                      </w:rPr>
                      <w:t>___</w:t>
                    </w:r>
                  </w:sdtContent>
                </w:sdt>
              </w:p>
              <w:p w14:paraId="2E7D0D5F" w14:textId="786006EF" w:rsidR="000D2630" w:rsidRPr="00231CF3" w:rsidRDefault="00487E1F" w:rsidP="00487E1F">
                <w:pPr>
                  <w:spacing w:line="280" w:lineRule="atLeast"/>
                  <w:ind w:left="709"/>
                  <w:rPr>
                    <w:rFonts w:cstheme="minorHAnsi"/>
                    <w:bCs/>
                    <w:sz w:val="20"/>
                  </w:rPr>
                </w:pPr>
                <w:sdt>
                  <w:sdtPr>
                    <w:rPr>
                      <w:rFonts w:cstheme="minorHAnsi"/>
                      <w:sz w:val="20"/>
                      <w:szCs w:val="20"/>
                      <w:lang w:val="en-US"/>
                    </w:rPr>
                    <w:id w:val="-229462145"/>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szCs w:val="20"/>
                        <w:lang w:val="en-US"/>
                      </w:rPr>
                      <w:t>☐</w:t>
                    </w:r>
                  </w:sdtContent>
                </w:sdt>
                <w:r w:rsidRPr="00487E1F">
                  <w:rPr>
                    <w:rFonts w:cstheme="minorHAnsi"/>
                    <w:sz w:val="20"/>
                    <w:szCs w:val="20"/>
                    <w:lang w:val="en-US"/>
                  </w:rPr>
                  <w:t xml:space="preserve"> No.</w:t>
                </w:r>
              </w:p>
            </w:tc>
          </w:tr>
          <w:tr w:rsidR="000D2630" w14:paraId="19F49903" w14:textId="77777777" w:rsidTr="007D1A8C">
            <w:tc>
              <w:tcPr>
                <w:tcW w:w="418" w:type="dxa"/>
              </w:tcPr>
              <w:p w14:paraId="37AC63F1" w14:textId="34531867" w:rsidR="000D2630" w:rsidRDefault="000D2630" w:rsidP="000D2630">
                <w:pPr>
                  <w:spacing w:line="280" w:lineRule="atLeast"/>
                  <w:rPr>
                    <w:rFonts w:cs="Arial"/>
                    <w:bCs/>
                    <w:sz w:val="20"/>
                  </w:rPr>
                </w:pPr>
                <w:r>
                  <w:rPr>
                    <w:rFonts w:cs="Arial"/>
                    <w:bCs/>
                    <w:sz w:val="20"/>
                  </w:rPr>
                  <w:lastRenderedPageBreak/>
                  <w:t>C</w:t>
                </w:r>
              </w:p>
            </w:tc>
            <w:tc>
              <w:tcPr>
                <w:tcW w:w="9317" w:type="dxa"/>
              </w:tcPr>
              <w:p w14:paraId="75D7BE67" w14:textId="77777777" w:rsidR="00487E1F" w:rsidRDefault="00487E1F" w:rsidP="00487E1F">
                <w:pPr>
                  <w:spacing w:line="280" w:lineRule="atLeast"/>
                  <w:rPr>
                    <w:rFonts w:cstheme="minorHAnsi"/>
                    <w:sz w:val="20"/>
                    <w:szCs w:val="20"/>
                    <w:lang w:val="en-US"/>
                  </w:rPr>
                </w:pPr>
                <w:r>
                  <w:rPr>
                    <w:rFonts w:cstheme="minorHAnsi"/>
                    <w:b/>
                    <w:bCs/>
                    <w:sz w:val="20"/>
                    <w:szCs w:val="20"/>
                    <w:lang w:val="en-US"/>
                  </w:rPr>
                  <w:t>Origin of data:</w:t>
                </w:r>
                <w:r>
                  <w:rPr>
                    <w:rFonts w:cstheme="minorHAnsi"/>
                    <w:bCs/>
                    <w:sz w:val="20"/>
                    <w:szCs w:val="20"/>
                    <w:lang w:val="en-US"/>
                  </w:rPr>
                  <w:t xml:space="preserve"> Are there any ambiguities regarding the origin of the data or regarding the compliance with ethical standards during their collection?</w:t>
                </w:r>
                <w:r>
                  <w:rPr>
                    <w:rStyle w:val="Funotenzeichen"/>
                    <w:rFonts w:cstheme="minorHAnsi"/>
                    <w:bCs/>
                    <w:sz w:val="20"/>
                    <w:szCs w:val="20"/>
                    <w:lang w:val="en-US"/>
                  </w:rPr>
                  <w:footnoteReference w:id="8"/>
                </w:r>
              </w:p>
              <w:p w14:paraId="70B0795D" w14:textId="77777777" w:rsidR="00487E1F" w:rsidRPr="00487E1F" w:rsidRDefault="00487E1F" w:rsidP="00487E1F">
                <w:pPr>
                  <w:spacing w:line="280" w:lineRule="atLeast"/>
                  <w:ind w:left="879" w:hanging="170"/>
                  <w:rPr>
                    <w:rFonts w:cstheme="minorHAnsi"/>
                    <w:bCs/>
                    <w:sz w:val="20"/>
                    <w:szCs w:val="20"/>
                    <w:lang w:val="en-US"/>
                  </w:rPr>
                </w:pPr>
                <w:sdt>
                  <w:sdtPr>
                    <w:rPr>
                      <w:rFonts w:cstheme="minorHAnsi"/>
                      <w:sz w:val="20"/>
                      <w:szCs w:val="20"/>
                      <w:lang w:val="en-US"/>
                    </w:rPr>
                    <w:id w:val="-2021619160"/>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szCs w:val="20"/>
                        <w:lang w:val="en-US"/>
                      </w:rPr>
                      <w:t>☐</w:t>
                    </w:r>
                  </w:sdtContent>
                </w:sdt>
                <w:r w:rsidRPr="00487E1F">
                  <w:rPr>
                    <w:rFonts w:cstheme="minorHAnsi"/>
                    <w:sz w:val="20"/>
                    <w:szCs w:val="20"/>
                    <w:lang w:val="en-US"/>
                  </w:rPr>
                  <w:t xml:space="preserve"> Yes. The following ambiguities exist as well as the following reasons to use the data despite their origin: </w:t>
                </w:r>
                <w:sdt>
                  <w:sdtPr>
                    <w:rPr>
                      <w:rFonts w:cstheme="minorHAnsi"/>
                      <w:sz w:val="20"/>
                      <w:szCs w:val="20"/>
                      <w:lang w:val="en-US"/>
                    </w:rPr>
                    <w:id w:val="-1877989718"/>
                    <w:placeholder>
                      <w:docPart w:val="4AB0E9B9BF314F36A2DBD1E5A27D53DB"/>
                    </w:placeholder>
                    <w:showingPlcHdr/>
                  </w:sdtPr>
                  <w:sdtContent>
                    <w:r w:rsidRPr="00487E1F">
                      <w:rPr>
                        <w:rStyle w:val="Platzhaltertext"/>
                        <w:rFonts w:cstheme="minorHAnsi"/>
                        <w:bCs/>
                        <w:sz w:val="20"/>
                        <w:szCs w:val="20"/>
                        <w:lang w:val="en-US"/>
                      </w:rPr>
                      <w:t>___</w:t>
                    </w:r>
                  </w:sdtContent>
                </w:sdt>
              </w:p>
              <w:p w14:paraId="6B82F4C2" w14:textId="5DD33463" w:rsidR="000D2630" w:rsidRPr="00231CF3" w:rsidRDefault="00487E1F" w:rsidP="00487E1F">
                <w:pPr>
                  <w:spacing w:line="280" w:lineRule="atLeast"/>
                  <w:ind w:left="879" w:hanging="170"/>
                  <w:rPr>
                    <w:rFonts w:cstheme="minorHAnsi"/>
                    <w:bCs/>
                    <w:sz w:val="20"/>
                    <w:szCs w:val="20"/>
                  </w:rPr>
                </w:pPr>
                <w:sdt>
                  <w:sdtPr>
                    <w:rPr>
                      <w:rFonts w:cstheme="minorHAnsi"/>
                      <w:sz w:val="20"/>
                      <w:szCs w:val="20"/>
                    </w:rPr>
                    <w:id w:val="990213365"/>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szCs w:val="20"/>
                      </w:rPr>
                      <w:t>☐</w:t>
                    </w:r>
                  </w:sdtContent>
                </w:sdt>
                <w:r w:rsidRPr="00487E1F">
                  <w:rPr>
                    <w:rFonts w:cstheme="minorHAnsi"/>
                    <w:sz w:val="20"/>
                    <w:szCs w:val="20"/>
                  </w:rPr>
                  <w:t xml:space="preserve"> </w:t>
                </w:r>
                <w:r w:rsidRPr="00487E1F">
                  <w:rPr>
                    <w:rFonts w:cstheme="minorHAnsi"/>
                    <w:sz w:val="20"/>
                    <w:szCs w:val="20"/>
                    <w:lang w:val="en-US"/>
                  </w:rPr>
                  <w:t>No.</w:t>
                </w:r>
              </w:p>
            </w:tc>
          </w:tr>
          <w:tr w:rsidR="003360CC" w14:paraId="4EEF3C4F" w14:textId="77777777" w:rsidTr="007D1A8C">
            <w:tc>
              <w:tcPr>
                <w:tcW w:w="418" w:type="dxa"/>
              </w:tcPr>
              <w:p w14:paraId="60C75EFC" w14:textId="727F1504" w:rsidR="003360CC" w:rsidRDefault="003360CC" w:rsidP="000D2630">
                <w:pPr>
                  <w:spacing w:line="280" w:lineRule="atLeast"/>
                  <w:rPr>
                    <w:rFonts w:cs="Arial"/>
                    <w:bCs/>
                    <w:sz w:val="20"/>
                  </w:rPr>
                </w:pPr>
                <w:r>
                  <w:rPr>
                    <w:rFonts w:cs="Arial"/>
                    <w:bCs/>
                    <w:sz w:val="20"/>
                  </w:rPr>
                  <w:t>D</w:t>
                </w:r>
              </w:p>
            </w:tc>
            <w:tc>
              <w:tcPr>
                <w:tcW w:w="9317" w:type="dxa"/>
              </w:tcPr>
              <w:p w14:paraId="7A1393C2" w14:textId="77777777" w:rsidR="00487E1F" w:rsidRDefault="00487E1F" w:rsidP="00487E1F">
                <w:pPr>
                  <w:spacing w:line="280" w:lineRule="atLeast"/>
                  <w:rPr>
                    <w:rFonts w:cstheme="minorHAnsi"/>
                    <w:sz w:val="20"/>
                    <w:szCs w:val="20"/>
                    <w:lang w:val="en-US"/>
                  </w:rPr>
                </w:pPr>
                <w:r>
                  <w:rPr>
                    <w:rFonts w:cstheme="minorHAnsi"/>
                    <w:b/>
                    <w:bCs/>
                    <w:sz w:val="20"/>
                    <w:szCs w:val="20"/>
                    <w:lang w:val="en-US"/>
                  </w:rPr>
                  <w:t>Publishing of results and data:</w:t>
                </w:r>
                <w:r>
                  <w:rPr>
                    <w:rFonts w:cstheme="minorHAnsi"/>
                    <w:bCs/>
                    <w:sz w:val="20"/>
                    <w:szCs w:val="20"/>
                    <w:lang w:val="en-US"/>
                  </w:rPr>
                  <w:t xml:space="preserve"> Do you forgo or restrict the publication of your results or research data for ethical reasons, even though this would be legally permissible?</w:t>
                </w:r>
              </w:p>
              <w:p w14:paraId="5C187196" w14:textId="77777777" w:rsidR="00487E1F" w:rsidRPr="00487E1F" w:rsidRDefault="00487E1F" w:rsidP="00487E1F">
                <w:pPr>
                  <w:spacing w:line="280" w:lineRule="atLeast"/>
                  <w:ind w:left="879" w:hanging="170"/>
                  <w:rPr>
                    <w:rFonts w:cstheme="minorHAnsi"/>
                    <w:bCs/>
                    <w:sz w:val="20"/>
                    <w:szCs w:val="20"/>
                    <w:lang w:val="en-US"/>
                  </w:rPr>
                </w:pPr>
                <w:sdt>
                  <w:sdtPr>
                    <w:rPr>
                      <w:rFonts w:cstheme="minorHAnsi"/>
                      <w:sz w:val="20"/>
                      <w:szCs w:val="20"/>
                      <w:lang w:val="en-US"/>
                    </w:rPr>
                    <w:id w:val="1569454305"/>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szCs w:val="20"/>
                        <w:lang w:val="en-US"/>
                      </w:rPr>
                      <w:t>☐</w:t>
                    </w:r>
                  </w:sdtContent>
                </w:sdt>
                <w:r w:rsidRPr="00487E1F">
                  <w:rPr>
                    <w:rFonts w:cstheme="minorHAnsi"/>
                    <w:sz w:val="20"/>
                    <w:szCs w:val="20"/>
                    <w:lang w:val="en-US"/>
                  </w:rPr>
                  <w:t xml:space="preserve"> Yes. We plan the following restrictions in publishing our results and research data: </w:t>
                </w:r>
                <w:sdt>
                  <w:sdtPr>
                    <w:rPr>
                      <w:rFonts w:cstheme="minorHAnsi"/>
                      <w:sz w:val="20"/>
                      <w:szCs w:val="20"/>
                      <w:lang w:val="en-US"/>
                    </w:rPr>
                    <w:id w:val="1265952333"/>
                    <w:placeholder>
                      <w:docPart w:val="17D1914CCF40479D8F55D06EB4F7D57F"/>
                    </w:placeholder>
                    <w:showingPlcHdr/>
                  </w:sdtPr>
                  <w:sdtContent>
                    <w:r w:rsidRPr="00487E1F">
                      <w:rPr>
                        <w:rStyle w:val="Platzhaltertext"/>
                        <w:rFonts w:cstheme="minorHAnsi"/>
                        <w:bCs/>
                        <w:szCs w:val="20"/>
                        <w:lang w:val="en-US"/>
                      </w:rPr>
                      <w:t>___</w:t>
                    </w:r>
                  </w:sdtContent>
                </w:sdt>
              </w:p>
              <w:p w14:paraId="5B93C4BC" w14:textId="7AF6A749" w:rsidR="0056211F" w:rsidRPr="00231CF3" w:rsidRDefault="00487E1F" w:rsidP="00487E1F">
                <w:pPr>
                  <w:spacing w:line="280" w:lineRule="atLeast"/>
                  <w:ind w:left="709"/>
                  <w:rPr>
                    <w:rFonts w:cstheme="minorHAnsi"/>
                    <w:bCs/>
                    <w:sz w:val="20"/>
                    <w:szCs w:val="20"/>
                  </w:rPr>
                </w:pPr>
                <w:sdt>
                  <w:sdtPr>
                    <w:rPr>
                      <w:rFonts w:cstheme="minorHAnsi"/>
                      <w:sz w:val="20"/>
                      <w:szCs w:val="20"/>
                      <w:lang w:val="en-US"/>
                    </w:rPr>
                    <w:id w:val="2111246206"/>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szCs w:val="20"/>
                        <w:lang w:val="en-US"/>
                      </w:rPr>
                      <w:t>☐</w:t>
                    </w:r>
                  </w:sdtContent>
                </w:sdt>
                <w:r w:rsidRPr="00487E1F">
                  <w:rPr>
                    <w:rFonts w:cstheme="minorHAnsi"/>
                    <w:sz w:val="20"/>
                    <w:szCs w:val="20"/>
                    <w:lang w:val="en-US"/>
                  </w:rPr>
                  <w:t xml:space="preserve"> No.</w:t>
                </w:r>
              </w:p>
            </w:tc>
          </w:tr>
        </w:tbl>
        <w:p w14:paraId="34E2DE33" w14:textId="11618CA2" w:rsidR="002E607F" w:rsidRDefault="002E607F"/>
        <w:tbl>
          <w:tblPr>
            <w:tblStyle w:val="TabelleProfessionell"/>
            <w:tblW w:w="0" w:type="auto"/>
            <w:tblLook w:val="04A0" w:firstRow="1" w:lastRow="0" w:firstColumn="1" w:lastColumn="0" w:noHBand="0" w:noVBand="1"/>
          </w:tblPr>
          <w:tblGrid>
            <w:gridCol w:w="418"/>
            <w:gridCol w:w="3260"/>
            <w:gridCol w:w="6057"/>
          </w:tblGrid>
          <w:tr w:rsidR="00972875" w:rsidRPr="00FB3DBD" w14:paraId="2FFD173A" w14:textId="77777777" w:rsidTr="005C3DAE">
            <w:trPr>
              <w:cnfStyle w:val="100000000000" w:firstRow="1" w:lastRow="0" w:firstColumn="0" w:lastColumn="0" w:oddVBand="0" w:evenVBand="0" w:oddHBand="0" w:evenHBand="0" w:firstRowFirstColumn="0" w:firstRowLastColumn="0" w:lastRowFirstColumn="0" w:lastRowLastColumn="0"/>
            </w:trPr>
            <w:tc>
              <w:tcPr>
                <w:tcW w:w="418" w:type="dxa"/>
                <w:shd w:val="clear" w:color="auto" w:fill="70AD47" w:themeFill="accent6"/>
              </w:tcPr>
              <w:p w14:paraId="1A108FB1" w14:textId="1C9D932D" w:rsidR="00972875" w:rsidRPr="00C920D4" w:rsidRDefault="002E607F" w:rsidP="00972875">
                <w:pPr>
                  <w:spacing w:line="280" w:lineRule="atLeast"/>
                  <w:rPr>
                    <w:rFonts w:cs="Arial"/>
                    <w:bCs w:val="0"/>
                    <w:sz w:val="24"/>
                  </w:rPr>
                </w:pPr>
                <w:r w:rsidRPr="00C920D4">
                  <w:rPr>
                    <w:rFonts w:cs="Arial"/>
                    <w:bCs w:val="0"/>
                    <w:sz w:val="24"/>
                  </w:rPr>
                  <w:t>4</w:t>
                </w:r>
                <w:r w:rsidR="00972875" w:rsidRPr="00C920D4">
                  <w:rPr>
                    <w:rFonts w:cs="Arial"/>
                    <w:bCs w:val="0"/>
                    <w:sz w:val="24"/>
                  </w:rPr>
                  <w:t>.</w:t>
                </w:r>
              </w:p>
            </w:tc>
            <w:tc>
              <w:tcPr>
                <w:tcW w:w="9317" w:type="dxa"/>
                <w:gridSpan w:val="2"/>
                <w:shd w:val="clear" w:color="auto" w:fill="70AD47" w:themeFill="accent6"/>
              </w:tcPr>
              <w:p w14:paraId="08654462" w14:textId="7DCA49D6" w:rsidR="00972875" w:rsidRPr="00FB3DBD" w:rsidRDefault="00FB3DBD" w:rsidP="004E51A4">
                <w:pPr>
                  <w:spacing w:line="280" w:lineRule="atLeast"/>
                  <w:rPr>
                    <w:rFonts w:cs="Arial"/>
                    <w:bCs w:val="0"/>
                    <w:sz w:val="24"/>
                    <w:lang w:val="en-US"/>
                  </w:rPr>
                </w:pPr>
                <w:bookmarkStart w:id="3" w:name="Partners_third_parties"/>
                <w:r>
                  <w:rPr>
                    <w:rFonts w:cs="Arial"/>
                    <w:bCs w:val="0"/>
                    <w:sz w:val="24"/>
                    <w:lang w:val="en-US"/>
                  </w:rPr>
                  <w:t>Partnerships, Founding Institutions, Third Parties</w:t>
                </w:r>
                <w:bookmarkEnd w:id="3"/>
              </w:p>
            </w:tc>
          </w:tr>
          <w:tr w:rsidR="00487E1F" w14:paraId="7BFEE0C3" w14:textId="77777777" w:rsidTr="005C3DAE">
            <w:tc>
              <w:tcPr>
                <w:tcW w:w="418" w:type="dxa"/>
              </w:tcPr>
              <w:p w14:paraId="1B70EBAE" w14:textId="77777777" w:rsidR="00487E1F" w:rsidRPr="00FF1990" w:rsidRDefault="00487E1F" w:rsidP="00487E1F">
                <w:pPr>
                  <w:spacing w:line="280" w:lineRule="atLeast"/>
                  <w:rPr>
                    <w:rFonts w:cs="Arial"/>
                    <w:bCs/>
                    <w:sz w:val="20"/>
                  </w:rPr>
                </w:pPr>
                <w:r>
                  <w:rPr>
                    <w:rFonts w:cs="Arial"/>
                    <w:bCs/>
                    <w:sz w:val="20"/>
                  </w:rPr>
                  <w:t>A</w:t>
                </w:r>
              </w:p>
            </w:tc>
            <w:tc>
              <w:tcPr>
                <w:tcW w:w="3260" w:type="dxa"/>
              </w:tcPr>
              <w:p w14:paraId="560E435B" w14:textId="1EA686BB" w:rsidR="00487E1F" w:rsidRPr="00FF1990" w:rsidRDefault="00487E1F" w:rsidP="00487E1F">
                <w:pPr>
                  <w:spacing w:line="280" w:lineRule="atLeast"/>
                  <w:rPr>
                    <w:rFonts w:cs="Arial"/>
                    <w:bCs/>
                    <w:sz w:val="20"/>
                  </w:rPr>
                </w:pPr>
                <w:r>
                  <w:rPr>
                    <w:rFonts w:cs="Arial"/>
                    <w:bCs/>
                    <w:sz w:val="20"/>
                    <w:lang w:val="en-US"/>
                  </w:rPr>
                  <w:t>Project partners</w:t>
                </w:r>
                <w:r>
                  <w:rPr>
                    <w:rStyle w:val="Funotenzeichen"/>
                    <w:rFonts w:cs="Arial"/>
                    <w:bCs/>
                    <w:sz w:val="20"/>
                    <w:lang w:val="en-US"/>
                  </w:rPr>
                  <w:footnoteReference w:id="9"/>
                </w:r>
                <w:r>
                  <w:rPr>
                    <w:rFonts w:cs="Arial"/>
                    <w:bCs/>
                    <w:sz w:val="20"/>
                    <w:lang w:val="en-US"/>
                  </w:rPr>
                  <w:t>:</w:t>
                </w:r>
              </w:p>
            </w:tc>
            <w:tc>
              <w:tcPr>
                <w:tcW w:w="6057" w:type="dxa"/>
              </w:tcPr>
              <w:p w14:paraId="7C3AEF65" w14:textId="0BDB052A" w:rsidR="00487E1F" w:rsidRPr="00FF1990" w:rsidRDefault="00487E1F" w:rsidP="00487E1F">
                <w:pPr>
                  <w:spacing w:line="280" w:lineRule="atLeast"/>
                  <w:rPr>
                    <w:rFonts w:cs="Arial"/>
                    <w:bCs/>
                    <w:sz w:val="20"/>
                  </w:rPr>
                </w:pPr>
                <w:sdt>
                  <w:sdtPr>
                    <w:rPr>
                      <w:rFonts w:cstheme="minorHAnsi"/>
                      <w:bCs/>
                      <w:sz w:val="20"/>
                      <w:szCs w:val="20"/>
                    </w:rPr>
                    <w:id w:val="1792171344"/>
                    <w:placeholder>
                      <w:docPart w:val="C7692246E73447B0BD2886C565F6E982"/>
                    </w:placeholder>
                    <w:showingPlcHdr/>
                  </w:sdtPr>
                  <w:sdtContent>
                    <w:r w:rsidRPr="00231CF3">
                      <w:rPr>
                        <w:rStyle w:val="Platzhaltertext"/>
                        <w:rFonts w:cstheme="minorHAnsi"/>
                        <w:sz w:val="20"/>
                        <w:szCs w:val="20"/>
                      </w:rPr>
                      <w:t>___</w:t>
                    </w:r>
                  </w:sdtContent>
                </w:sdt>
              </w:p>
            </w:tc>
          </w:tr>
          <w:tr w:rsidR="00487E1F" w14:paraId="3BF28D90" w14:textId="77777777" w:rsidTr="005C3DAE">
            <w:tc>
              <w:tcPr>
                <w:tcW w:w="418" w:type="dxa"/>
              </w:tcPr>
              <w:p w14:paraId="7C018868" w14:textId="77777777" w:rsidR="00487E1F" w:rsidRDefault="00487E1F" w:rsidP="00487E1F">
                <w:pPr>
                  <w:spacing w:line="280" w:lineRule="atLeast"/>
                  <w:rPr>
                    <w:rFonts w:cs="Arial"/>
                    <w:bCs/>
                    <w:sz w:val="20"/>
                  </w:rPr>
                </w:pPr>
                <w:r>
                  <w:rPr>
                    <w:rFonts w:cs="Arial"/>
                    <w:bCs/>
                    <w:sz w:val="20"/>
                  </w:rPr>
                  <w:t>B</w:t>
                </w:r>
              </w:p>
            </w:tc>
            <w:tc>
              <w:tcPr>
                <w:tcW w:w="3260" w:type="dxa"/>
              </w:tcPr>
              <w:p w14:paraId="61DAE974" w14:textId="0A10D26D" w:rsidR="00487E1F" w:rsidRDefault="00487E1F" w:rsidP="00487E1F">
                <w:pPr>
                  <w:spacing w:line="280" w:lineRule="atLeast"/>
                  <w:rPr>
                    <w:rFonts w:cs="Arial"/>
                    <w:bCs/>
                    <w:sz w:val="20"/>
                  </w:rPr>
                </w:pPr>
                <w:r>
                  <w:rPr>
                    <w:rFonts w:cs="Arial"/>
                    <w:bCs/>
                    <w:sz w:val="20"/>
                    <w:lang w:val="en-US"/>
                  </w:rPr>
                  <w:t>Public or private clients:</w:t>
                </w:r>
              </w:p>
            </w:tc>
            <w:tc>
              <w:tcPr>
                <w:tcW w:w="6057" w:type="dxa"/>
              </w:tcPr>
              <w:p w14:paraId="263AE1BB" w14:textId="7FAEE726" w:rsidR="00487E1F" w:rsidRPr="00FF1990" w:rsidRDefault="00487E1F" w:rsidP="00487E1F">
                <w:pPr>
                  <w:spacing w:line="280" w:lineRule="atLeast"/>
                  <w:rPr>
                    <w:rFonts w:cs="Arial"/>
                    <w:bCs/>
                    <w:sz w:val="20"/>
                  </w:rPr>
                </w:pPr>
                <w:sdt>
                  <w:sdtPr>
                    <w:rPr>
                      <w:rFonts w:cstheme="minorHAnsi"/>
                      <w:bCs/>
                      <w:sz w:val="20"/>
                      <w:szCs w:val="20"/>
                    </w:rPr>
                    <w:id w:val="-645740264"/>
                    <w:placeholder>
                      <w:docPart w:val="F8E27C4B6A73430FB237BEFEA79D7F00"/>
                    </w:placeholder>
                    <w:showingPlcHdr/>
                  </w:sdtPr>
                  <w:sdtContent>
                    <w:r w:rsidRPr="00231CF3">
                      <w:rPr>
                        <w:rStyle w:val="Platzhaltertext"/>
                        <w:rFonts w:cstheme="minorHAnsi"/>
                        <w:sz w:val="20"/>
                        <w:szCs w:val="20"/>
                      </w:rPr>
                      <w:t>___</w:t>
                    </w:r>
                  </w:sdtContent>
                </w:sdt>
              </w:p>
            </w:tc>
          </w:tr>
          <w:tr w:rsidR="00487E1F" w14:paraId="78AF2E70" w14:textId="77777777" w:rsidTr="005C3DAE">
            <w:tc>
              <w:tcPr>
                <w:tcW w:w="418" w:type="dxa"/>
              </w:tcPr>
              <w:p w14:paraId="632DA3DA" w14:textId="77777777" w:rsidR="00487E1F" w:rsidRDefault="00487E1F" w:rsidP="00487E1F">
                <w:pPr>
                  <w:spacing w:line="280" w:lineRule="atLeast"/>
                  <w:rPr>
                    <w:rFonts w:cs="Arial"/>
                    <w:bCs/>
                    <w:sz w:val="20"/>
                  </w:rPr>
                </w:pPr>
                <w:r>
                  <w:rPr>
                    <w:rFonts w:cs="Arial"/>
                    <w:bCs/>
                    <w:sz w:val="20"/>
                  </w:rPr>
                  <w:t>C</w:t>
                </w:r>
              </w:p>
            </w:tc>
            <w:tc>
              <w:tcPr>
                <w:tcW w:w="3260" w:type="dxa"/>
              </w:tcPr>
              <w:p w14:paraId="68F3DA87" w14:textId="42900454" w:rsidR="00487E1F" w:rsidRDefault="00487E1F" w:rsidP="00487E1F">
                <w:pPr>
                  <w:spacing w:line="280" w:lineRule="atLeast"/>
                  <w:rPr>
                    <w:rFonts w:cs="Arial"/>
                    <w:bCs/>
                    <w:sz w:val="20"/>
                  </w:rPr>
                </w:pPr>
                <w:r>
                  <w:rPr>
                    <w:rFonts w:cs="Arial"/>
                    <w:bCs/>
                    <w:sz w:val="20"/>
                    <w:lang w:val="en-US"/>
                  </w:rPr>
                  <w:t>Funding agencies/ grant authorities:</w:t>
                </w:r>
              </w:p>
            </w:tc>
            <w:tc>
              <w:tcPr>
                <w:tcW w:w="6057" w:type="dxa"/>
              </w:tcPr>
              <w:p w14:paraId="6E13624E" w14:textId="4E31B1C4" w:rsidR="00487E1F" w:rsidRPr="00FF1990" w:rsidRDefault="00487E1F" w:rsidP="00487E1F">
                <w:pPr>
                  <w:spacing w:line="280" w:lineRule="atLeast"/>
                  <w:rPr>
                    <w:rFonts w:cs="Arial"/>
                    <w:bCs/>
                    <w:sz w:val="20"/>
                  </w:rPr>
                </w:pPr>
                <w:sdt>
                  <w:sdtPr>
                    <w:rPr>
                      <w:rFonts w:cstheme="minorHAnsi"/>
                      <w:bCs/>
                      <w:sz w:val="20"/>
                      <w:szCs w:val="20"/>
                    </w:rPr>
                    <w:id w:val="1432465410"/>
                    <w:placeholder>
                      <w:docPart w:val="86284F997C9346318C5280C31F303EC3"/>
                    </w:placeholder>
                    <w:showingPlcHdr/>
                  </w:sdtPr>
                  <w:sdtContent>
                    <w:r w:rsidRPr="00231CF3">
                      <w:rPr>
                        <w:rStyle w:val="Platzhaltertext"/>
                        <w:rFonts w:cstheme="minorHAnsi"/>
                        <w:sz w:val="20"/>
                        <w:szCs w:val="20"/>
                      </w:rPr>
                      <w:t>___</w:t>
                    </w:r>
                  </w:sdtContent>
                </w:sdt>
              </w:p>
            </w:tc>
          </w:tr>
          <w:tr w:rsidR="00487E1F" w14:paraId="6D5B7DBF" w14:textId="77777777" w:rsidTr="005C3DAE">
            <w:tc>
              <w:tcPr>
                <w:tcW w:w="418" w:type="dxa"/>
              </w:tcPr>
              <w:p w14:paraId="7395724D" w14:textId="77777777" w:rsidR="00487E1F" w:rsidRDefault="00487E1F" w:rsidP="00487E1F">
                <w:pPr>
                  <w:spacing w:line="280" w:lineRule="atLeast"/>
                  <w:rPr>
                    <w:rFonts w:cs="Arial"/>
                    <w:bCs/>
                    <w:sz w:val="20"/>
                  </w:rPr>
                </w:pPr>
                <w:r>
                  <w:rPr>
                    <w:rFonts w:cs="Arial"/>
                    <w:bCs/>
                    <w:sz w:val="20"/>
                  </w:rPr>
                  <w:t>D</w:t>
                </w:r>
              </w:p>
            </w:tc>
            <w:tc>
              <w:tcPr>
                <w:tcW w:w="3260" w:type="dxa"/>
              </w:tcPr>
              <w:p w14:paraId="474ED84D" w14:textId="497E4592" w:rsidR="00487E1F" w:rsidRDefault="00487E1F" w:rsidP="00487E1F">
                <w:pPr>
                  <w:spacing w:line="280" w:lineRule="atLeast"/>
                  <w:rPr>
                    <w:rFonts w:cs="Arial"/>
                    <w:bCs/>
                    <w:sz w:val="20"/>
                  </w:rPr>
                </w:pPr>
                <w:r>
                  <w:rPr>
                    <w:rFonts w:cs="Arial"/>
                    <w:bCs/>
                    <w:sz w:val="20"/>
                    <w:lang w:val="en-US"/>
                  </w:rPr>
                  <w:t>Contractors</w:t>
                </w:r>
                <w:r>
                  <w:rPr>
                    <w:rStyle w:val="Funotenzeichen"/>
                    <w:rFonts w:cs="Arial"/>
                    <w:bCs/>
                    <w:sz w:val="20"/>
                    <w:lang w:val="en-US"/>
                  </w:rPr>
                  <w:footnoteReference w:id="10"/>
                </w:r>
                <w:r>
                  <w:rPr>
                    <w:rFonts w:cs="Arial"/>
                    <w:bCs/>
                    <w:sz w:val="20"/>
                    <w:lang w:val="en-US"/>
                  </w:rPr>
                  <w:t>:</w:t>
                </w:r>
              </w:p>
            </w:tc>
            <w:tc>
              <w:tcPr>
                <w:tcW w:w="6057" w:type="dxa"/>
              </w:tcPr>
              <w:p w14:paraId="36CCE434" w14:textId="27536A3D" w:rsidR="00487E1F" w:rsidRPr="00FF1990" w:rsidRDefault="00487E1F" w:rsidP="00487E1F">
                <w:pPr>
                  <w:spacing w:line="280" w:lineRule="atLeast"/>
                  <w:rPr>
                    <w:rFonts w:cs="Arial"/>
                    <w:bCs/>
                    <w:sz w:val="20"/>
                  </w:rPr>
                </w:pPr>
                <w:sdt>
                  <w:sdtPr>
                    <w:rPr>
                      <w:rFonts w:cstheme="minorHAnsi"/>
                      <w:bCs/>
                      <w:sz w:val="20"/>
                      <w:szCs w:val="20"/>
                    </w:rPr>
                    <w:id w:val="-263451824"/>
                    <w:placeholder>
                      <w:docPart w:val="A51D3E26A57A431BA23A161EF4BFF874"/>
                    </w:placeholder>
                    <w:showingPlcHdr/>
                  </w:sdtPr>
                  <w:sdtContent>
                    <w:r w:rsidRPr="00231CF3">
                      <w:rPr>
                        <w:rStyle w:val="Platzhaltertext"/>
                        <w:rFonts w:cstheme="minorHAnsi"/>
                        <w:sz w:val="20"/>
                        <w:szCs w:val="20"/>
                      </w:rPr>
                      <w:t>___</w:t>
                    </w:r>
                  </w:sdtContent>
                </w:sdt>
              </w:p>
            </w:tc>
          </w:tr>
          <w:tr w:rsidR="00487E1F" w:rsidRPr="00487E1F" w14:paraId="260FE43A" w14:textId="77777777" w:rsidTr="007973FE">
            <w:tc>
              <w:tcPr>
                <w:tcW w:w="418" w:type="dxa"/>
              </w:tcPr>
              <w:p w14:paraId="69F406F0" w14:textId="506C98DB" w:rsidR="00487E1F" w:rsidRDefault="00487E1F" w:rsidP="00487E1F">
                <w:pPr>
                  <w:spacing w:line="280" w:lineRule="atLeast"/>
                  <w:rPr>
                    <w:rFonts w:cs="Arial"/>
                    <w:bCs/>
                    <w:sz w:val="20"/>
                  </w:rPr>
                </w:pPr>
                <w:r>
                  <w:rPr>
                    <w:rFonts w:cs="Arial"/>
                    <w:bCs/>
                    <w:sz w:val="20"/>
                  </w:rPr>
                  <w:t>E</w:t>
                </w:r>
              </w:p>
            </w:tc>
            <w:tc>
              <w:tcPr>
                <w:tcW w:w="9317" w:type="dxa"/>
                <w:gridSpan w:val="2"/>
                <w:tcBorders>
                  <w:top w:val="single" w:sz="6" w:space="0" w:color="000000"/>
                  <w:left w:val="single" w:sz="6" w:space="0" w:color="000000"/>
                  <w:bottom w:val="single" w:sz="6" w:space="0" w:color="000000"/>
                  <w:right w:val="single" w:sz="6" w:space="0" w:color="000000"/>
                </w:tcBorders>
              </w:tcPr>
              <w:p w14:paraId="22E6A031" w14:textId="77777777" w:rsidR="00487E1F" w:rsidRDefault="00487E1F" w:rsidP="00487E1F">
                <w:pPr>
                  <w:spacing w:line="280" w:lineRule="atLeast"/>
                  <w:rPr>
                    <w:rFonts w:cstheme="minorHAnsi"/>
                    <w:sz w:val="20"/>
                    <w:lang w:val="en-US"/>
                  </w:rPr>
                </w:pPr>
                <w:r>
                  <w:rPr>
                    <w:rFonts w:cstheme="minorHAnsi"/>
                    <w:b/>
                    <w:bCs/>
                    <w:sz w:val="20"/>
                    <w:lang w:val="en-US"/>
                  </w:rPr>
                  <w:t>Military-related research/ security-related research:</w:t>
                </w:r>
                <w:r>
                  <w:rPr>
                    <w:rFonts w:cstheme="minorHAnsi"/>
                    <w:bCs/>
                    <w:sz w:val="20"/>
                    <w:lang w:val="en-US"/>
                  </w:rPr>
                  <w:t xml:space="preserve"> Are your partners/ clients/ funders/ commissioned companies/ etc. active in military security or security-related research?</w:t>
                </w:r>
                <w:r>
                  <w:rPr>
                    <w:rStyle w:val="Funotenzeichen"/>
                    <w:rFonts w:cstheme="minorHAnsi"/>
                    <w:bCs/>
                    <w:sz w:val="20"/>
                    <w:lang w:val="en-US"/>
                  </w:rPr>
                  <w:footnoteReference w:id="11"/>
                </w:r>
              </w:p>
              <w:p w14:paraId="049C3A7E" w14:textId="77777777" w:rsidR="00487E1F" w:rsidRPr="00487E1F" w:rsidRDefault="00487E1F" w:rsidP="00487E1F">
                <w:pPr>
                  <w:spacing w:line="280" w:lineRule="atLeast"/>
                  <w:ind w:left="879" w:hanging="170"/>
                  <w:rPr>
                    <w:rFonts w:cstheme="minorHAnsi"/>
                    <w:bCs/>
                    <w:sz w:val="20"/>
                    <w:lang w:val="en-US"/>
                  </w:rPr>
                </w:pPr>
                <w:sdt>
                  <w:sdtPr>
                    <w:rPr>
                      <w:rFonts w:cstheme="minorHAnsi"/>
                      <w:sz w:val="20"/>
                      <w:lang w:val="en-US"/>
                    </w:rPr>
                    <w:id w:val="1925143348"/>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lang w:val="en-US"/>
                      </w:rPr>
                      <w:t>☐</w:t>
                    </w:r>
                  </w:sdtContent>
                </w:sdt>
                <w:r w:rsidRPr="00487E1F">
                  <w:rPr>
                    <w:rFonts w:cstheme="minorHAnsi"/>
                    <w:sz w:val="20"/>
                    <w:lang w:val="en-US"/>
                  </w:rPr>
                  <w:t xml:space="preserve"> Yes. But collaboration is ethically justifiable for the following reasons: </w:t>
                </w:r>
                <w:sdt>
                  <w:sdtPr>
                    <w:rPr>
                      <w:rFonts w:cstheme="minorHAnsi"/>
                      <w:sz w:val="20"/>
                      <w:szCs w:val="20"/>
                      <w:lang w:val="en-US"/>
                    </w:rPr>
                    <w:id w:val="232137517"/>
                    <w:placeholder>
                      <w:docPart w:val="07800B4777C74636915C5D4DE7D17FC3"/>
                    </w:placeholder>
                    <w:showingPlcHdr/>
                  </w:sdtPr>
                  <w:sdtContent>
                    <w:r w:rsidRPr="00487E1F">
                      <w:rPr>
                        <w:rStyle w:val="Platzhaltertext"/>
                        <w:rFonts w:cstheme="minorHAnsi"/>
                        <w:bCs/>
                        <w:sz w:val="20"/>
                        <w:szCs w:val="20"/>
                        <w:lang w:val="en-US"/>
                      </w:rPr>
                      <w:t>___</w:t>
                    </w:r>
                  </w:sdtContent>
                </w:sdt>
              </w:p>
              <w:p w14:paraId="787C9A35" w14:textId="77777777" w:rsidR="00487E1F" w:rsidRPr="00487E1F" w:rsidRDefault="00487E1F" w:rsidP="00487E1F">
                <w:pPr>
                  <w:spacing w:line="280" w:lineRule="atLeast"/>
                  <w:ind w:left="879" w:hanging="170"/>
                  <w:rPr>
                    <w:rFonts w:cstheme="minorHAnsi"/>
                    <w:bCs/>
                    <w:sz w:val="20"/>
                    <w:lang w:val="en-US"/>
                  </w:rPr>
                </w:pPr>
                <w:sdt>
                  <w:sdtPr>
                    <w:rPr>
                      <w:rFonts w:cstheme="minorHAnsi"/>
                      <w:sz w:val="20"/>
                      <w:lang w:val="en-US"/>
                    </w:rPr>
                    <w:id w:val="-148747419"/>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lang w:val="en-US"/>
                      </w:rPr>
                      <w:t>☐</w:t>
                    </w:r>
                  </w:sdtContent>
                </w:sdt>
                <w:r w:rsidRPr="00487E1F">
                  <w:rPr>
                    <w:rFonts w:cstheme="minorHAnsi"/>
                    <w:sz w:val="20"/>
                    <w:lang w:val="en-US"/>
                  </w:rPr>
                  <w:t xml:space="preserve"> No.</w:t>
                </w:r>
              </w:p>
              <w:p w14:paraId="47DDE10F" w14:textId="5F34EA6C" w:rsidR="00487E1F" w:rsidRPr="00487E1F" w:rsidRDefault="00487E1F" w:rsidP="00487E1F">
                <w:pPr>
                  <w:spacing w:line="280" w:lineRule="atLeast"/>
                  <w:ind w:left="879" w:hanging="170"/>
                  <w:rPr>
                    <w:rFonts w:cs="Arial"/>
                    <w:bCs/>
                    <w:sz w:val="20"/>
                    <w:lang w:val="en-US"/>
                  </w:rPr>
                </w:pPr>
                <w:sdt>
                  <w:sdtPr>
                    <w:rPr>
                      <w:rFonts w:cstheme="minorHAnsi"/>
                      <w:sz w:val="20"/>
                      <w:lang w:val="en-US"/>
                    </w:rPr>
                    <w:id w:val="-1517611224"/>
                    <w14:checkbox>
                      <w14:checked w14:val="0"/>
                      <w14:checkedState w14:val="2612" w14:font="MS Gothic"/>
                      <w14:uncheckedState w14:val="2610" w14:font="MS Gothic"/>
                    </w14:checkbox>
                  </w:sdtPr>
                  <w:sdtContent>
                    <w:r w:rsidRPr="00487E1F">
                      <w:rPr>
                        <w:rFonts w:ascii="Segoe UI Symbol" w:eastAsia="MS Gothic" w:hAnsi="Segoe UI Symbol" w:cs="Segoe UI Symbol"/>
                        <w:bCs/>
                        <w:sz w:val="20"/>
                        <w:lang w:val="en-US"/>
                      </w:rPr>
                      <w:t>☐</w:t>
                    </w:r>
                  </w:sdtContent>
                </w:sdt>
                <w:r w:rsidRPr="00487E1F">
                  <w:rPr>
                    <w:rFonts w:cstheme="minorHAnsi"/>
                    <w:sz w:val="20"/>
                    <w:lang w:val="en-US"/>
                  </w:rPr>
                  <w:t xml:space="preserve"> I‘m not sure. But even if they are active in military security or security-related research, a collaboration is ethically justifiable for the following reasons: </w:t>
                </w:r>
                <w:sdt>
                  <w:sdtPr>
                    <w:rPr>
                      <w:rFonts w:cstheme="minorHAnsi"/>
                      <w:sz w:val="20"/>
                      <w:szCs w:val="20"/>
                      <w:lang w:val="en-US"/>
                    </w:rPr>
                    <w:id w:val="-130484853"/>
                    <w:placeholder>
                      <w:docPart w:val="6E302B30323D4B3B96267656B10616B8"/>
                    </w:placeholder>
                    <w:showingPlcHdr/>
                  </w:sdtPr>
                  <w:sdtContent>
                    <w:r w:rsidRPr="00487E1F">
                      <w:rPr>
                        <w:rStyle w:val="Platzhaltertext"/>
                        <w:rFonts w:cstheme="minorHAnsi"/>
                        <w:bCs/>
                        <w:sz w:val="20"/>
                        <w:szCs w:val="20"/>
                        <w:lang w:val="en-US"/>
                      </w:rPr>
                      <w:t>___</w:t>
                    </w:r>
                  </w:sdtContent>
                </w:sdt>
              </w:p>
            </w:tc>
          </w:tr>
          <w:tr w:rsidR="00075D23" w14:paraId="3CE30555" w14:textId="77777777" w:rsidTr="005C3DAE">
            <w:tc>
              <w:tcPr>
                <w:tcW w:w="418" w:type="dxa"/>
              </w:tcPr>
              <w:p w14:paraId="7BD31B34" w14:textId="4512691F" w:rsidR="00075D23" w:rsidRDefault="00075D23" w:rsidP="00075D23">
                <w:pPr>
                  <w:spacing w:line="280" w:lineRule="atLeast"/>
                  <w:rPr>
                    <w:rFonts w:cs="Arial"/>
                    <w:bCs/>
                    <w:sz w:val="20"/>
                  </w:rPr>
                </w:pPr>
                <w:r>
                  <w:rPr>
                    <w:rFonts w:cs="Arial"/>
                    <w:bCs/>
                    <w:sz w:val="20"/>
                  </w:rPr>
                  <w:t>F</w:t>
                </w:r>
              </w:p>
            </w:tc>
            <w:tc>
              <w:tcPr>
                <w:tcW w:w="9317" w:type="dxa"/>
                <w:gridSpan w:val="2"/>
              </w:tcPr>
              <w:p w14:paraId="2801A5D2" w14:textId="77777777" w:rsidR="00AD3525" w:rsidRDefault="00AD3525" w:rsidP="00AD3525">
                <w:pPr>
                  <w:spacing w:line="280" w:lineRule="atLeast"/>
                  <w:rPr>
                    <w:rFonts w:cstheme="minorHAnsi"/>
                    <w:sz w:val="20"/>
                    <w:lang w:val="en-US"/>
                  </w:rPr>
                </w:pPr>
                <w:r>
                  <w:rPr>
                    <w:rFonts w:cstheme="minorHAnsi"/>
                    <w:b/>
                    <w:bCs/>
                    <w:sz w:val="20"/>
                    <w:lang w:val="en-US"/>
                  </w:rPr>
                  <w:t xml:space="preserve">Dependencies: </w:t>
                </w:r>
                <w:r>
                  <w:rPr>
                    <w:rFonts w:cstheme="minorHAnsi"/>
                    <w:bCs/>
                    <w:sz w:val="20"/>
                    <w:lang w:val="en-US"/>
                  </w:rPr>
                  <w:t xml:space="preserve">Is there a risk for structural dependency from clients or funding bodies, which are active in military security/ security-related research (e.g. financial dependencies, dependencies of university/ department policy)? </w:t>
                </w:r>
              </w:p>
              <w:p w14:paraId="6243259B" w14:textId="77777777" w:rsidR="00AD3525" w:rsidRDefault="00AD3525" w:rsidP="00AD3525">
                <w:pPr>
                  <w:spacing w:line="280" w:lineRule="atLeast"/>
                  <w:ind w:left="879" w:hanging="170"/>
                  <w:rPr>
                    <w:rFonts w:cstheme="minorHAnsi"/>
                    <w:bCs/>
                    <w:sz w:val="20"/>
                    <w:lang w:val="en-US"/>
                  </w:rPr>
                </w:pPr>
                <w:sdt>
                  <w:sdtPr>
                    <w:rPr>
                      <w:rFonts w:cstheme="minorHAnsi"/>
                      <w:b/>
                      <w:sz w:val="20"/>
                      <w:lang w:val="en-US"/>
                    </w:rPr>
                    <w:id w:val="1244464161"/>
                    <w14:checkbox>
                      <w14:checked w14:val="0"/>
                      <w14:checkedState w14:val="2612" w14:font="MS Gothic"/>
                      <w14:uncheckedState w14:val="2610" w14:font="MS Gothic"/>
                    </w14:checkbox>
                  </w:sdtPr>
                  <w:sdtContent>
                    <w:r>
                      <w:rPr>
                        <w:rFonts w:ascii="Segoe UI Symbol" w:eastAsia="MS Gothic" w:hAnsi="Segoe UI Symbol" w:cs="Segoe UI Symbol"/>
                        <w:bCs/>
                        <w:sz w:val="20"/>
                        <w:lang w:val="en-US"/>
                      </w:rPr>
                      <w:t>☐</w:t>
                    </w:r>
                  </w:sdtContent>
                </w:sdt>
                <w:r>
                  <w:rPr>
                    <w:rFonts w:cstheme="minorHAnsi"/>
                    <w:b/>
                    <w:sz w:val="20"/>
                    <w:lang w:val="en-US"/>
                  </w:rPr>
                  <w:t xml:space="preserve"> Yes. There are the following risks and we take the following counter-measures: </w:t>
                </w:r>
                <w:sdt>
                  <w:sdtPr>
                    <w:rPr>
                      <w:rFonts w:cstheme="minorHAnsi"/>
                      <w:b/>
                      <w:sz w:val="20"/>
                      <w:szCs w:val="20"/>
                      <w:lang w:val="en-US"/>
                    </w:rPr>
                    <w:id w:val="1961376261"/>
                    <w:placeholder>
                      <w:docPart w:val="358BC39ACB504838A7415D8AFEF45ED4"/>
                    </w:placeholder>
                    <w:showingPlcHdr/>
                  </w:sdtPr>
                  <w:sdtContent>
                    <w:r>
                      <w:rPr>
                        <w:rStyle w:val="Platzhaltertext"/>
                        <w:rFonts w:cstheme="minorHAnsi"/>
                        <w:b/>
                        <w:bCs/>
                        <w:sz w:val="20"/>
                        <w:szCs w:val="20"/>
                        <w:lang w:val="en-US"/>
                      </w:rPr>
                      <w:t>___</w:t>
                    </w:r>
                  </w:sdtContent>
                </w:sdt>
              </w:p>
              <w:p w14:paraId="45068D9D" w14:textId="77777777" w:rsidR="00AD3525" w:rsidRDefault="00AD3525" w:rsidP="00AD3525">
                <w:pPr>
                  <w:spacing w:line="280" w:lineRule="atLeast"/>
                  <w:ind w:left="879" w:hanging="170"/>
                  <w:rPr>
                    <w:rFonts w:cstheme="minorHAnsi"/>
                    <w:bCs/>
                    <w:sz w:val="20"/>
                    <w:lang w:val="en-US"/>
                  </w:rPr>
                </w:pPr>
                <w:sdt>
                  <w:sdtPr>
                    <w:rPr>
                      <w:rFonts w:cstheme="minorHAnsi"/>
                      <w:b/>
                      <w:sz w:val="20"/>
                      <w:lang w:val="en-US"/>
                    </w:rPr>
                    <w:id w:val="2033375917"/>
                    <w14:checkbox>
                      <w14:checked w14:val="0"/>
                      <w14:checkedState w14:val="2612" w14:font="MS Gothic"/>
                      <w14:uncheckedState w14:val="2610" w14:font="MS Gothic"/>
                    </w14:checkbox>
                  </w:sdtPr>
                  <w:sdtContent>
                    <w:r>
                      <w:rPr>
                        <w:rFonts w:ascii="Segoe UI Symbol" w:eastAsia="MS Gothic" w:hAnsi="Segoe UI Symbol" w:cs="Segoe UI Symbol"/>
                        <w:bCs/>
                        <w:sz w:val="20"/>
                        <w:lang w:val="en-US"/>
                      </w:rPr>
                      <w:t>☐</w:t>
                    </w:r>
                  </w:sdtContent>
                </w:sdt>
                <w:r>
                  <w:rPr>
                    <w:rFonts w:cstheme="minorHAnsi"/>
                    <w:b/>
                    <w:sz w:val="20"/>
                    <w:lang w:val="en-US"/>
                  </w:rPr>
                  <w:t xml:space="preserve"> No.</w:t>
                </w:r>
              </w:p>
              <w:p w14:paraId="2773A5DD" w14:textId="77777777" w:rsidR="00AD3525" w:rsidRDefault="00AD3525" w:rsidP="00AD3525">
                <w:pPr>
                  <w:spacing w:line="280" w:lineRule="atLeast"/>
                  <w:rPr>
                    <w:rFonts w:cstheme="minorHAnsi"/>
                    <w:bCs/>
                    <w:sz w:val="20"/>
                    <w:lang w:val="en-US"/>
                  </w:rPr>
                </w:pPr>
                <w:r>
                  <w:rPr>
                    <w:rFonts w:cstheme="minorHAnsi"/>
                    <w:b/>
                    <w:bCs/>
                    <w:sz w:val="20"/>
                    <w:lang w:val="en-US"/>
                  </w:rPr>
                  <w:t>If “Yes”:</w:t>
                </w:r>
                <w:r>
                  <w:rPr>
                    <w:rFonts w:cstheme="minorHAnsi"/>
                    <w:bCs/>
                    <w:sz w:val="20"/>
                    <w:lang w:val="en-US"/>
                  </w:rPr>
                  <w:t xml:space="preserve"> Is there a risk for granting the client’s or funding body’s whishes despite their incompatibility with the ethical principle of KIT, to pursue peaceful purposes with its research?</w:t>
                </w:r>
                <w:r>
                  <w:rPr>
                    <w:rStyle w:val="Funotenzeichen"/>
                    <w:rFonts w:cstheme="minorHAnsi"/>
                    <w:bCs/>
                    <w:sz w:val="20"/>
                    <w:lang w:val="en-US"/>
                  </w:rPr>
                  <w:footnoteReference w:id="12"/>
                </w:r>
              </w:p>
              <w:p w14:paraId="1AAEE35B" w14:textId="77777777" w:rsidR="00AD3525" w:rsidRPr="00AD3525" w:rsidRDefault="00AD3525" w:rsidP="00AD3525">
                <w:pPr>
                  <w:spacing w:line="280" w:lineRule="atLeast"/>
                  <w:ind w:left="879" w:hanging="170"/>
                  <w:rPr>
                    <w:rFonts w:cstheme="minorHAnsi"/>
                    <w:bCs/>
                    <w:sz w:val="20"/>
                    <w:lang w:val="en-US"/>
                  </w:rPr>
                </w:pPr>
                <w:sdt>
                  <w:sdtPr>
                    <w:rPr>
                      <w:rFonts w:cstheme="minorHAnsi"/>
                      <w:sz w:val="20"/>
                      <w:lang w:val="en-US"/>
                    </w:rPr>
                    <w:id w:val="500471609"/>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Yes. We will counteract this risk with the following measures: </w:t>
                </w:r>
                <w:sdt>
                  <w:sdtPr>
                    <w:rPr>
                      <w:rFonts w:cstheme="minorHAnsi"/>
                      <w:sz w:val="20"/>
                      <w:szCs w:val="20"/>
                      <w:lang w:val="en-US"/>
                    </w:rPr>
                    <w:id w:val="846145033"/>
                    <w:placeholder>
                      <w:docPart w:val="666385D406F94C12B52652AC8EF63B56"/>
                    </w:placeholder>
                    <w:showingPlcHdr/>
                  </w:sdtPr>
                  <w:sdtContent>
                    <w:r w:rsidRPr="00AD3525">
                      <w:rPr>
                        <w:rStyle w:val="Platzhaltertext"/>
                        <w:rFonts w:cstheme="minorHAnsi"/>
                        <w:bCs/>
                        <w:sz w:val="20"/>
                        <w:szCs w:val="20"/>
                        <w:lang w:val="en-US"/>
                      </w:rPr>
                      <w:t>___</w:t>
                    </w:r>
                  </w:sdtContent>
                </w:sdt>
              </w:p>
              <w:p w14:paraId="6CC7826A" w14:textId="1B2D6B3D" w:rsidR="00075D23" w:rsidRPr="00231CF3" w:rsidRDefault="00AD3525" w:rsidP="00AD3525">
                <w:pPr>
                  <w:spacing w:line="280" w:lineRule="atLeast"/>
                  <w:ind w:left="879" w:hanging="170"/>
                  <w:rPr>
                    <w:rFonts w:cstheme="minorHAnsi"/>
                    <w:bCs/>
                    <w:sz w:val="20"/>
                  </w:rPr>
                </w:pPr>
                <w:sdt>
                  <w:sdtPr>
                    <w:rPr>
                      <w:rFonts w:cstheme="minorHAnsi"/>
                      <w:sz w:val="20"/>
                      <w:lang w:val="en-US"/>
                    </w:rPr>
                    <w:id w:val="-1294980819"/>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No.</w:t>
                </w:r>
              </w:p>
            </w:tc>
          </w:tr>
          <w:tr w:rsidR="00EA1218" w14:paraId="04EDCDEF" w14:textId="77777777" w:rsidTr="005C3DAE">
            <w:tc>
              <w:tcPr>
                <w:tcW w:w="418" w:type="dxa"/>
              </w:tcPr>
              <w:p w14:paraId="04F0161D" w14:textId="64940755" w:rsidR="00EA1218" w:rsidRDefault="00EA1218" w:rsidP="00EA1218">
                <w:pPr>
                  <w:spacing w:line="280" w:lineRule="atLeast"/>
                  <w:rPr>
                    <w:rFonts w:cs="Arial"/>
                    <w:bCs/>
                    <w:sz w:val="20"/>
                  </w:rPr>
                </w:pPr>
                <w:r>
                  <w:rPr>
                    <w:rFonts w:cs="Arial"/>
                    <w:bCs/>
                    <w:sz w:val="20"/>
                  </w:rPr>
                  <w:lastRenderedPageBreak/>
                  <w:t>G</w:t>
                </w:r>
              </w:p>
            </w:tc>
            <w:tc>
              <w:tcPr>
                <w:tcW w:w="9317" w:type="dxa"/>
                <w:gridSpan w:val="2"/>
              </w:tcPr>
              <w:p w14:paraId="31CF3AE0" w14:textId="77777777" w:rsidR="00AD3525" w:rsidRDefault="00AD3525" w:rsidP="00AD3525">
                <w:pPr>
                  <w:spacing w:line="280" w:lineRule="atLeast"/>
                  <w:rPr>
                    <w:rFonts w:cstheme="minorHAnsi"/>
                    <w:sz w:val="20"/>
                    <w:lang w:val="en-US"/>
                  </w:rPr>
                </w:pPr>
                <w:r>
                  <w:rPr>
                    <w:rFonts w:cstheme="minorHAnsi"/>
                    <w:b/>
                    <w:bCs/>
                    <w:sz w:val="20"/>
                    <w:lang w:val="en-US"/>
                  </w:rPr>
                  <w:t xml:space="preserve">Conflicts of interest: </w:t>
                </w:r>
                <w:r>
                  <w:rPr>
                    <w:rFonts w:cstheme="minorHAnsi"/>
                    <w:bCs/>
                    <w:sz w:val="20"/>
                    <w:lang w:val="en-US"/>
                  </w:rPr>
                  <w:t>Regarding the researchers involved, is there a risk for conflicts of interest, e.g. due to dual roles?</w:t>
                </w:r>
                <w:r>
                  <w:rPr>
                    <w:rStyle w:val="Funotenzeichen"/>
                    <w:rFonts w:cstheme="minorHAnsi"/>
                    <w:bCs/>
                    <w:sz w:val="20"/>
                    <w:lang w:val="en-US"/>
                  </w:rPr>
                  <w:footnoteReference w:id="13"/>
                </w:r>
              </w:p>
              <w:p w14:paraId="76127F9C" w14:textId="77777777" w:rsidR="00AD3525" w:rsidRPr="00AD3525" w:rsidRDefault="00AD3525" w:rsidP="00AD3525">
                <w:pPr>
                  <w:spacing w:line="280" w:lineRule="atLeast"/>
                  <w:ind w:left="879" w:hanging="170"/>
                  <w:rPr>
                    <w:rFonts w:cstheme="minorHAnsi"/>
                    <w:bCs/>
                    <w:sz w:val="20"/>
                    <w:lang w:val="en-US"/>
                  </w:rPr>
                </w:pPr>
                <w:sdt>
                  <w:sdtPr>
                    <w:rPr>
                      <w:rFonts w:cstheme="minorHAnsi"/>
                      <w:sz w:val="20"/>
                      <w:lang w:val="en-US"/>
                    </w:rPr>
                    <w:id w:val="-580217854"/>
                    <w14:checkbox>
                      <w14:checked w14:val="0"/>
                      <w14:checkedState w14:val="2612" w14:font="MS Gothic"/>
                      <w14:uncheckedState w14:val="2610" w14:font="MS Gothic"/>
                    </w14:checkbox>
                  </w:sdtPr>
                  <w:sdtContent>
                    <w:r w:rsidRPr="00AD3525">
                      <w:rPr>
                        <w:rFonts w:ascii="MS Gothic" w:eastAsia="MS Gothic" w:hAnsi="MS Gothic" w:cstheme="minorHAnsi" w:hint="eastAsia"/>
                        <w:bCs/>
                        <w:sz w:val="20"/>
                        <w:lang w:val="en-US"/>
                      </w:rPr>
                      <w:t>☐</w:t>
                    </w:r>
                  </w:sdtContent>
                </w:sdt>
                <w:r w:rsidRPr="00AD3525">
                  <w:rPr>
                    <w:rFonts w:cstheme="minorHAnsi"/>
                    <w:sz w:val="20"/>
                    <w:lang w:val="en-US"/>
                  </w:rPr>
                  <w:t xml:space="preserve"> Yes. We anticipate the following conflicts of interest and have taken or will take the following counter-measures: </w:t>
                </w:r>
                <w:sdt>
                  <w:sdtPr>
                    <w:rPr>
                      <w:rFonts w:cstheme="minorHAnsi"/>
                      <w:sz w:val="20"/>
                      <w:szCs w:val="20"/>
                      <w:lang w:val="en-US"/>
                    </w:rPr>
                    <w:id w:val="554589533"/>
                    <w:placeholder>
                      <w:docPart w:val="5174DD76CB2A4ACD8D44CE11A55B16F9"/>
                    </w:placeholder>
                    <w:showingPlcHdr/>
                  </w:sdtPr>
                  <w:sdtContent>
                    <w:r w:rsidRPr="00AD3525">
                      <w:rPr>
                        <w:rStyle w:val="Platzhaltertext"/>
                        <w:rFonts w:cstheme="minorHAnsi"/>
                        <w:bCs/>
                        <w:sz w:val="20"/>
                        <w:szCs w:val="20"/>
                        <w:lang w:val="en-US"/>
                      </w:rPr>
                      <w:t>___</w:t>
                    </w:r>
                  </w:sdtContent>
                </w:sdt>
              </w:p>
              <w:p w14:paraId="098D1867" w14:textId="0978D498" w:rsidR="00EA1218" w:rsidRPr="00231CF3" w:rsidRDefault="00AD3525" w:rsidP="00AD3525">
                <w:pPr>
                  <w:spacing w:line="280" w:lineRule="atLeast"/>
                  <w:ind w:left="709"/>
                  <w:rPr>
                    <w:rFonts w:cstheme="minorHAnsi"/>
                    <w:bCs/>
                    <w:sz w:val="20"/>
                  </w:rPr>
                </w:pPr>
                <w:sdt>
                  <w:sdtPr>
                    <w:rPr>
                      <w:rFonts w:cstheme="minorHAnsi"/>
                      <w:sz w:val="20"/>
                      <w:lang w:val="en-US"/>
                    </w:rPr>
                    <w:id w:val="1930533936"/>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No.</w:t>
                </w:r>
              </w:p>
            </w:tc>
          </w:tr>
          <w:tr w:rsidR="00EA1218" w14:paraId="45FC4C2F" w14:textId="77777777" w:rsidTr="005C3DAE">
            <w:tc>
              <w:tcPr>
                <w:tcW w:w="418" w:type="dxa"/>
              </w:tcPr>
              <w:p w14:paraId="4AB34E80" w14:textId="1DEA3713" w:rsidR="00EA1218" w:rsidRDefault="00EA1218" w:rsidP="00EA1218">
                <w:pPr>
                  <w:spacing w:line="280" w:lineRule="atLeast"/>
                  <w:rPr>
                    <w:rFonts w:cs="Arial"/>
                    <w:bCs/>
                    <w:sz w:val="20"/>
                  </w:rPr>
                </w:pPr>
                <w:r>
                  <w:rPr>
                    <w:rFonts w:cs="Arial"/>
                    <w:bCs/>
                    <w:sz w:val="20"/>
                  </w:rPr>
                  <w:t>H</w:t>
                </w:r>
              </w:p>
            </w:tc>
            <w:tc>
              <w:tcPr>
                <w:tcW w:w="9317" w:type="dxa"/>
                <w:gridSpan w:val="2"/>
              </w:tcPr>
              <w:p w14:paraId="6A81CA9A" w14:textId="77777777" w:rsidR="00AD3525" w:rsidRDefault="00AD3525" w:rsidP="00AD3525">
                <w:pPr>
                  <w:spacing w:line="280" w:lineRule="atLeast"/>
                  <w:rPr>
                    <w:rFonts w:cstheme="minorHAnsi"/>
                    <w:sz w:val="20"/>
                    <w:lang w:val="en-US"/>
                  </w:rPr>
                </w:pPr>
                <w:r>
                  <w:rPr>
                    <w:rFonts w:cstheme="minorHAnsi"/>
                    <w:b/>
                    <w:bCs/>
                    <w:sz w:val="20"/>
                    <w:lang w:val="en-US"/>
                  </w:rPr>
                  <w:t>Foreign trade restrictions:</w:t>
                </w:r>
                <w:r>
                  <w:rPr>
                    <w:rFonts w:cstheme="minorHAnsi"/>
                    <w:bCs/>
                    <w:sz w:val="20"/>
                    <w:lang w:val="en-US"/>
                  </w:rPr>
                  <w:t xml:space="preserve"> Do you have to consider foreign trade restrictions</w:t>
                </w:r>
                <w:r>
                  <w:rPr>
                    <w:rStyle w:val="Funotenzeichen"/>
                    <w:rFonts w:cstheme="minorHAnsi"/>
                    <w:bCs/>
                    <w:sz w:val="20"/>
                    <w:lang w:val="en-US"/>
                  </w:rPr>
                  <w:footnoteReference w:id="14"/>
                </w:r>
                <w:r>
                  <w:rPr>
                    <w:rFonts w:cstheme="minorHAnsi"/>
                    <w:bCs/>
                    <w:sz w:val="20"/>
                    <w:lang w:val="en-US"/>
                  </w:rPr>
                  <w:t>, e.g in working with/ for above-mentioned partners/ clients/ etc. or in publishing results and research data?</w:t>
                </w:r>
              </w:p>
              <w:p w14:paraId="10466B96" w14:textId="77777777" w:rsidR="00AD3525" w:rsidRPr="00AD3525" w:rsidRDefault="00AD3525" w:rsidP="00AD3525">
                <w:pPr>
                  <w:spacing w:line="280" w:lineRule="atLeast"/>
                  <w:ind w:left="709"/>
                  <w:rPr>
                    <w:rFonts w:cstheme="minorHAnsi"/>
                    <w:bCs/>
                    <w:sz w:val="20"/>
                    <w:lang w:val="en-US"/>
                  </w:rPr>
                </w:pPr>
                <w:sdt>
                  <w:sdtPr>
                    <w:rPr>
                      <w:rFonts w:cstheme="minorHAnsi"/>
                      <w:sz w:val="20"/>
                      <w:lang w:val="en-US"/>
                    </w:rPr>
                    <w:id w:val="274996881"/>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Yes. The following restrictions must be observed and will be adhered to through the following measures: </w:t>
                </w:r>
                <w:sdt>
                  <w:sdtPr>
                    <w:rPr>
                      <w:rFonts w:cstheme="minorHAnsi"/>
                      <w:sz w:val="20"/>
                      <w:szCs w:val="20"/>
                      <w:lang w:val="en-US"/>
                    </w:rPr>
                    <w:id w:val="708296586"/>
                    <w:placeholder>
                      <w:docPart w:val="4E0ABCA7D6BC4AC7B7CC25985CFF1E69"/>
                    </w:placeholder>
                    <w:showingPlcHdr/>
                  </w:sdtPr>
                  <w:sdtContent>
                    <w:r w:rsidRPr="00AD3525">
                      <w:rPr>
                        <w:rStyle w:val="Platzhaltertext"/>
                        <w:rFonts w:cstheme="minorHAnsi"/>
                        <w:bCs/>
                        <w:sz w:val="20"/>
                        <w:szCs w:val="20"/>
                        <w:lang w:val="en-US"/>
                      </w:rPr>
                      <w:t>___</w:t>
                    </w:r>
                  </w:sdtContent>
                </w:sdt>
              </w:p>
              <w:p w14:paraId="419681BF" w14:textId="601690D4" w:rsidR="00EA1218" w:rsidRPr="00406F7A" w:rsidRDefault="00AD3525" w:rsidP="00AD3525">
                <w:pPr>
                  <w:ind w:left="709"/>
                  <w:rPr>
                    <w:rFonts w:ascii="Times New Roman" w:eastAsia="Times New Roman" w:hAnsi="Times New Roman" w:cs="Times New Roman"/>
                    <w:sz w:val="24"/>
                    <w:szCs w:val="24"/>
                  </w:rPr>
                </w:pPr>
                <w:sdt>
                  <w:sdtPr>
                    <w:rPr>
                      <w:rFonts w:cstheme="minorHAnsi"/>
                      <w:sz w:val="20"/>
                      <w:lang w:val="en-US"/>
                    </w:rPr>
                    <w:id w:val="915133257"/>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No.</w:t>
                </w:r>
              </w:p>
            </w:tc>
          </w:tr>
          <w:tr w:rsidR="00EA1218" w14:paraId="5575C520" w14:textId="77777777" w:rsidTr="005C3DAE">
            <w:tc>
              <w:tcPr>
                <w:tcW w:w="418" w:type="dxa"/>
              </w:tcPr>
              <w:p w14:paraId="7B039212" w14:textId="3D4F9CA9" w:rsidR="00EA1218" w:rsidRDefault="00EA1218" w:rsidP="00EA1218">
                <w:pPr>
                  <w:spacing w:line="280" w:lineRule="atLeast"/>
                  <w:rPr>
                    <w:rFonts w:cs="Arial"/>
                    <w:bCs/>
                    <w:sz w:val="20"/>
                  </w:rPr>
                </w:pPr>
                <w:r>
                  <w:rPr>
                    <w:rFonts w:cs="Arial"/>
                    <w:bCs/>
                    <w:sz w:val="20"/>
                  </w:rPr>
                  <w:t>I</w:t>
                </w:r>
              </w:p>
            </w:tc>
            <w:tc>
              <w:tcPr>
                <w:tcW w:w="9317" w:type="dxa"/>
                <w:gridSpan w:val="2"/>
              </w:tcPr>
              <w:p w14:paraId="6B92D2F2" w14:textId="77777777" w:rsidR="00AD3525" w:rsidRDefault="00AD3525" w:rsidP="00AD3525">
                <w:pPr>
                  <w:spacing w:line="280" w:lineRule="atLeast"/>
                  <w:rPr>
                    <w:rFonts w:cstheme="minorHAnsi"/>
                    <w:sz w:val="20"/>
                    <w:lang w:val="en-US"/>
                  </w:rPr>
                </w:pPr>
                <w:r>
                  <w:rPr>
                    <w:rFonts w:cstheme="minorHAnsi"/>
                    <w:b/>
                    <w:bCs/>
                    <w:sz w:val="20"/>
                    <w:lang w:val="en-US"/>
                  </w:rPr>
                  <w:t>Usage and exploitation rights:</w:t>
                </w:r>
                <w:r>
                  <w:rPr>
                    <w:rFonts w:cstheme="minorHAnsi"/>
                    <w:bCs/>
                    <w:sz w:val="20"/>
                    <w:lang w:val="en-US"/>
                  </w:rPr>
                  <w:t xml:space="preserve"> Are there any requirements or restrictions imposed by partners/ clients/ etc. regarding the publication, usage and exploitation of the research results and research data?</w:t>
                </w:r>
              </w:p>
              <w:p w14:paraId="7AB389FE" w14:textId="77777777" w:rsidR="00AD3525" w:rsidRPr="00AD3525" w:rsidRDefault="00AD3525" w:rsidP="00AD3525">
                <w:pPr>
                  <w:spacing w:line="280" w:lineRule="atLeast"/>
                  <w:ind w:left="879" w:hanging="170"/>
                  <w:rPr>
                    <w:rFonts w:cstheme="minorHAnsi"/>
                    <w:bCs/>
                    <w:sz w:val="20"/>
                    <w:lang w:val="en-US"/>
                  </w:rPr>
                </w:pPr>
                <w:sdt>
                  <w:sdtPr>
                    <w:rPr>
                      <w:rFonts w:cstheme="minorHAnsi"/>
                      <w:sz w:val="20"/>
                      <w:lang w:val="en-US"/>
                    </w:rPr>
                    <w:id w:val="-530804218"/>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Yes. There are the following requirements and restrictions: </w:t>
                </w:r>
                <w:sdt>
                  <w:sdtPr>
                    <w:rPr>
                      <w:rFonts w:cstheme="minorHAnsi"/>
                      <w:sz w:val="20"/>
                      <w:szCs w:val="20"/>
                      <w:lang w:val="en-US"/>
                    </w:rPr>
                    <w:id w:val="1350065806"/>
                    <w:placeholder>
                      <w:docPart w:val="C1F615C82CCA414EBBA84D7528979B6F"/>
                    </w:placeholder>
                    <w:showingPlcHdr/>
                  </w:sdtPr>
                  <w:sdtContent>
                    <w:r w:rsidRPr="00AD3525">
                      <w:rPr>
                        <w:rStyle w:val="Platzhaltertext"/>
                        <w:rFonts w:cstheme="minorHAnsi"/>
                        <w:bCs/>
                        <w:szCs w:val="20"/>
                        <w:lang w:val="en-US"/>
                      </w:rPr>
                      <w:t>___</w:t>
                    </w:r>
                  </w:sdtContent>
                </w:sdt>
              </w:p>
              <w:p w14:paraId="261A2E7A" w14:textId="588E3414" w:rsidR="00EA1218" w:rsidRPr="00231CF3" w:rsidRDefault="00AD3525" w:rsidP="00AD3525">
                <w:pPr>
                  <w:spacing w:line="280" w:lineRule="atLeast"/>
                  <w:ind w:left="879" w:hanging="170"/>
                  <w:rPr>
                    <w:rFonts w:cstheme="minorHAnsi"/>
                    <w:bCs/>
                    <w:sz w:val="20"/>
                  </w:rPr>
                </w:pPr>
                <w:sdt>
                  <w:sdtPr>
                    <w:rPr>
                      <w:rFonts w:cstheme="minorHAnsi"/>
                      <w:sz w:val="20"/>
                    </w:rPr>
                    <w:id w:val="1959068525"/>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rPr>
                      <w:t>☐</w:t>
                    </w:r>
                  </w:sdtContent>
                </w:sdt>
                <w:r w:rsidRPr="00AD3525">
                  <w:rPr>
                    <w:rFonts w:cstheme="minorHAnsi"/>
                    <w:sz w:val="20"/>
                  </w:rPr>
                  <w:t xml:space="preserve"> </w:t>
                </w:r>
                <w:r w:rsidRPr="00AD3525">
                  <w:rPr>
                    <w:rFonts w:cstheme="minorHAnsi"/>
                    <w:sz w:val="20"/>
                    <w:lang w:val="en-US"/>
                  </w:rPr>
                  <w:t>No.</w:t>
                </w:r>
                <w:r>
                  <w:rPr>
                    <w:rFonts w:cstheme="minorHAnsi"/>
                    <w:b/>
                    <w:sz w:val="20"/>
                    <w:lang w:val="en-US"/>
                  </w:rPr>
                  <w:t xml:space="preserve"> </w:t>
                </w:r>
              </w:p>
            </w:tc>
          </w:tr>
        </w:tbl>
        <w:p w14:paraId="2D8C9772" w14:textId="6C338D5C" w:rsidR="006413DE"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rsidRPr="00AD3525" w14:paraId="5F6AA21D" w14:textId="77777777" w:rsidTr="007D1A8C">
            <w:trPr>
              <w:cnfStyle w:val="100000000000" w:firstRow="1" w:lastRow="0" w:firstColumn="0" w:lastColumn="0" w:oddVBand="0" w:evenVBand="0" w:oddHBand="0" w:evenHBand="0" w:firstRowFirstColumn="0" w:firstRowLastColumn="0" w:lastRowFirstColumn="0" w:lastRowLastColumn="0"/>
            </w:trPr>
            <w:tc>
              <w:tcPr>
                <w:tcW w:w="419" w:type="dxa"/>
                <w:shd w:val="clear" w:color="auto" w:fill="70AD47" w:themeFill="accent6"/>
              </w:tcPr>
              <w:p w14:paraId="6126FE40" w14:textId="451C48C2" w:rsidR="002E607F" w:rsidRPr="00C920D4" w:rsidRDefault="002E607F" w:rsidP="00787E60">
                <w:pPr>
                  <w:spacing w:line="280" w:lineRule="atLeast"/>
                  <w:rPr>
                    <w:rFonts w:cs="Arial"/>
                    <w:bCs w:val="0"/>
                    <w:sz w:val="24"/>
                  </w:rPr>
                </w:pPr>
                <w:r w:rsidRPr="00C920D4">
                  <w:rPr>
                    <w:rFonts w:cs="Arial"/>
                    <w:bCs w:val="0"/>
                    <w:sz w:val="24"/>
                  </w:rPr>
                  <w:t>5.</w:t>
                </w:r>
              </w:p>
            </w:tc>
            <w:tc>
              <w:tcPr>
                <w:tcW w:w="9316" w:type="dxa"/>
                <w:shd w:val="clear" w:color="auto" w:fill="70AD47" w:themeFill="accent6"/>
              </w:tcPr>
              <w:p w14:paraId="2FF4DA62" w14:textId="13206D8E" w:rsidR="002E607F" w:rsidRPr="00AD3525" w:rsidRDefault="00AD3525" w:rsidP="00B6047A">
                <w:pPr>
                  <w:spacing w:line="280" w:lineRule="atLeast"/>
                  <w:rPr>
                    <w:rFonts w:cs="Arial"/>
                    <w:bCs w:val="0"/>
                    <w:sz w:val="24"/>
                    <w:lang w:val="en-US"/>
                  </w:rPr>
                </w:pPr>
                <w:bookmarkStart w:id="4" w:name="Risks_of_abuse"/>
                <w:r>
                  <w:rPr>
                    <w:rFonts w:cs="Arial"/>
                    <w:bCs w:val="0"/>
                    <w:sz w:val="24"/>
                    <w:lang w:val="en-US"/>
                  </w:rPr>
                  <w:t>Risks of Abuse, Military-relevant Research, “Dual Use”</w:t>
                </w:r>
                <w:bookmarkEnd w:id="4"/>
              </w:p>
            </w:tc>
          </w:tr>
          <w:tr w:rsidR="003C7553" w:rsidRPr="00AD3525" w14:paraId="159C393D" w14:textId="77777777" w:rsidTr="007D1A8C">
            <w:tc>
              <w:tcPr>
                <w:tcW w:w="419" w:type="dxa"/>
              </w:tcPr>
              <w:p w14:paraId="18DA1B70" w14:textId="77777777" w:rsidR="003C7553" w:rsidRPr="004C5075" w:rsidRDefault="003C7553" w:rsidP="00787E60">
                <w:pPr>
                  <w:spacing w:line="280" w:lineRule="atLeast"/>
                  <w:rPr>
                    <w:rFonts w:cs="Arial"/>
                    <w:bCs/>
                    <w:sz w:val="20"/>
                  </w:rPr>
                </w:pPr>
                <w:r>
                  <w:rPr>
                    <w:rFonts w:cs="Arial"/>
                    <w:bCs/>
                    <w:sz w:val="20"/>
                  </w:rPr>
                  <w:t>A</w:t>
                </w:r>
              </w:p>
            </w:tc>
            <w:tc>
              <w:tcPr>
                <w:tcW w:w="9316" w:type="dxa"/>
              </w:tcPr>
              <w:p w14:paraId="0C42EB1C" w14:textId="4C80BE0E" w:rsidR="00AD3525" w:rsidRDefault="00AD3525" w:rsidP="00AD3525">
                <w:pPr>
                  <w:spacing w:line="280" w:lineRule="atLeast"/>
                  <w:rPr>
                    <w:rFonts w:cstheme="minorHAnsi"/>
                    <w:sz w:val="20"/>
                    <w:lang w:val="en-US"/>
                  </w:rPr>
                </w:pPr>
                <w:r>
                  <w:rPr>
                    <w:rFonts w:cstheme="minorHAnsi"/>
                    <w:b/>
                    <w:bCs/>
                    <w:sz w:val="20"/>
                    <w:lang w:val="en-US"/>
                  </w:rPr>
                  <w:t>Will the substudy conduct purely basic research</w:t>
                </w:r>
                <w:r>
                  <w:rPr>
                    <w:rStyle w:val="Funotenzeichen"/>
                    <w:rFonts w:cstheme="minorHAnsi"/>
                    <w:b/>
                    <w:bCs/>
                    <w:sz w:val="20"/>
                    <w:lang w:val="en-US"/>
                  </w:rPr>
                  <w:footnoteReference w:id="15"/>
                </w:r>
                <w:r>
                  <w:rPr>
                    <w:rFonts w:cstheme="minorHAnsi"/>
                    <w:b/>
                    <w:bCs/>
                    <w:sz w:val="20"/>
                    <w:lang w:val="en-US"/>
                  </w:rPr>
                  <w:t>?</w:t>
                </w:r>
              </w:p>
              <w:p w14:paraId="7E42531B" w14:textId="77777777" w:rsidR="00AD3525" w:rsidRPr="00AD3525" w:rsidRDefault="00AD3525" w:rsidP="00AD3525">
                <w:pPr>
                  <w:spacing w:line="280" w:lineRule="atLeast"/>
                  <w:ind w:left="879" w:hanging="170"/>
                  <w:rPr>
                    <w:rFonts w:cstheme="minorHAnsi"/>
                    <w:bCs/>
                    <w:sz w:val="20"/>
                    <w:lang w:val="en-US"/>
                  </w:rPr>
                </w:pPr>
                <w:sdt>
                  <w:sdtPr>
                    <w:rPr>
                      <w:rFonts w:cstheme="minorHAnsi"/>
                      <w:sz w:val="20"/>
                      <w:lang w:val="en-US"/>
                    </w:rPr>
                    <w:id w:val="-1984067406"/>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Yes. </w:t>
                </w:r>
              </w:p>
              <w:p w14:paraId="7625723B" w14:textId="6C7799D8" w:rsidR="003C7553" w:rsidRPr="00AD3525" w:rsidRDefault="00AD3525" w:rsidP="00AD3525">
                <w:pPr>
                  <w:spacing w:line="280" w:lineRule="atLeast"/>
                  <w:ind w:left="879" w:hanging="170"/>
                  <w:rPr>
                    <w:rFonts w:cstheme="minorHAnsi"/>
                    <w:bCs/>
                    <w:sz w:val="20"/>
                    <w:lang w:val="en-US"/>
                  </w:rPr>
                </w:pPr>
                <w:sdt>
                  <w:sdtPr>
                    <w:rPr>
                      <w:rFonts w:cstheme="minorHAnsi"/>
                      <w:sz w:val="20"/>
                      <w:lang w:val="en-US"/>
                    </w:rPr>
                    <w:id w:val="-3592331"/>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No. The study is to be classified as applied research or oriented basic research.</w:t>
                </w:r>
              </w:p>
            </w:tc>
          </w:tr>
          <w:tr w:rsidR="003C7553" w:rsidRPr="00AD3525" w14:paraId="04DBFF4B" w14:textId="77777777" w:rsidTr="007D1A8C">
            <w:tc>
              <w:tcPr>
                <w:tcW w:w="419" w:type="dxa"/>
              </w:tcPr>
              <w:p w14:paraId="5FE221A9" w14:textId="77B2D5F4" w:rsidR="003C7553" w:rsidRPr="004C5075" w:rsidRDefault="00D52D4F" w:rsidP="00787E60">
                <w:pPr>
                  <w:spacing w:line="280" w:lineRule="atLeast"/>
                  <w:rPr>
                    <w:rFonts w:cs="Arial"/>
                    <w:bCs/>
                    <w:sz w:val="20"/>
                  </w:rPr>
                </w:pPr>
                <w:r>
                  <w:rPr>
                    <w:rFonts w:cs="Arial"/>
                    <w:bCs/>
                    <w:sz w:val="20"/>
                  </w:rPr>
                  <w:t>B</w:t>
                </w:r>
              </w:p>
            </w:tc>
            <w:tc>
              <w:tcPr>
                <w:tcW w:w="9316" w:type="dxa"/>
              </w:tcPr>
              <w:p w14:paraId="40BBC272" w14:textId="77777777" w:rsidR="00AD3525" w:rsidRDefault="00AD3525" w:rsidP="00AD3525">
                <w:pPr>
                  <w:spacing w:line="280" w:lineRule="atLeast"/>
                  <w:rPr>
                    <w:rFonts w:cstheme="minorHAnsi"/>
                    <w:sz w:val="20"/>
                    <w:lang w:val="en-US"/>
                  </w:rPr>
                </w:pPr>
                <w:r>
                  <w:rPr>
                    <w:rFonts w:cstheme="minorHAnsi"/>
                    <w:b/>
                    <w:bCs/>
                    <w:sz w:val="20"/>
                    <w:lang w:val="en-US"/>
                  </w:rPr>
                  <w:t xml:space="preserve">If 5.A “No”: </w:t>
                </w:r>
                <w:r>
                  <w:rPr>
                    <w:rFonts w:cstheme="minorHAnsi"/>
                    <w:bCs/>
                    <w:sz w:val="20"/>
                    <w:lang w:val="en-US"/>
                  </w:rPr>
                  <w:t>Does the project serve exclusively civilian purposes or is the project designed in such a way that the optimization options or application scenarios are aimed at peaceful objectives?</w:t>
                </w:r>
                <w:r>
                  <w:rPr>
                    <w:rStyle w:val="Funotenzeichen"/>
                    <w:rFonts w:cstheme="minorHAnsi"/>
                    <w:bCs/>
                    <w:sz w:val="20"/>
                    <w:lang w:val="en-US"/>
                  </w:rPr>
                  <w:t xml:space="preserve"> </w:t>
                </w:r>
                <w:r>
                  <w:rPr>
                    <w:rStyle w:val="Funotenzeichen"/>
                    <w:rFonts w:cstheme="minorHAnsi"/>
                    <w:bCs/>
                    <w:sz w:val="20"/>
                    <w:lang w:val="en-US"/>
                  </w:rPr>
                  <w:footnoteReference w:id="16"/>
                </w:r>
              </w:p>
              <w:p w14:paraId="36896BC7" w14:textId="77777777" w:rsidR="00BD6BF4" w:rsidRDefault="00BD6BF4" w:rsidP="00BD6BF4">
                <w:pPr>
                  <w:spacing w:line="280" w:lineRule="atLeast"/>
                  <w:ind w:left="879" w:hanging="170"/>
                  <w:rPr>
                    <w:rFonts w:cstheme="minorHAnsi"/>
                    <w:bCs/>
                    <w:sz w:val="20"/>
                    <w:szCs w:val="20"/>
                    <w:lang w:val="en-US"/>
                  </w:rPr>
                </w:pPr>
                <w:sdt>
                  <w:sdtPr>
                    <w:rPr>
                      <w:rFonts w:cstheme="minorHAnsi"/>
                      <w:bCs/>
                      <w:sz w:val="20"/>
                      <w:lang w:val="en-US"/>
                    </w:rPr>
                    <w:id w:val="-290903969"/>
                    <w14:checkbox>
                      <w14:checked w14:val="0"/>
                      <w14:checkedState w14:val="2612" w14:font="MS Gothic"/>
                      <w14:uncheckedState w14:val="2610" w14:font="MS Gothic"/>
                    </w14:checkbox>
                  </w:sdtPr>
                  <w:sdtContent>
                    <w:r w:rsidRPr="00BD6BF4">
                      <w:rPr>
                        <w:rFonts w:ascii="MS Gothic" w:eastAsia="MS Gothic" w:hAnsi="MS Gothic" w:cstheme="minorHAnsi" w:hint="eastAsia"/>
                        <w:bCs/>
                        <w:sz w:val="20"/>
                        <w:lang w:val="en-US"/>
                      </w:rPr>
                      <w:t>☐</w:t>
                    </w:r>
                  </w:sdtContent>
                </w:sdt>
                <w:r>
                  <w:rPr>
                    <w:rFonts w:cstheme="minorHAnsi"/>
                    <w:bCs/>
                    <w:sz w:val="20"/>
                    <w:lang w:val="en-US"/>
                  </w:rPr>
                  <w:t xml:space="preserve"> Yes, the project serves exclusively civilian purposes. The most important optimization options or application scenarios are: </w:t>
                </w:r>
                <w:sdt>
                  <w:sdtPr>
                    <w:rPr>
                      <w:rFonts w:cstheme="minorHAnsi"/>
                      <w:bCs/>
                      <w:sz w:val="20"/>
                      <w:szCs w:val="20"/>
                      <w:lang w:val="en-US"/>
                    </w:rPr>
                    <w:id w:val="1984878907"/>
                    <w:placeholder>
                      <w:docPart w:val="04036DEA5C234B3EA41C2DDBDF170322"/>
                    </w:placeholder>
                    <w:showingPlcHdr/>
                  </w:sdtPr>
                  <w:sdtContent>
                    <w:r>
                      <w:rPr>
                        <w:rStyle w:val="Platzhaltertext"/>
                        <w:rFonts w:cstheme="minorHAnsi"/>
                        <w:szCs w:val="20"/>
                        <w:lang w:val="en-US"/>
                      </w:rPr>
                      <w:t>___</w:t>
                    </w:r>
                  </w:sdtContent>
                </w:sdt>
              </w:p>
              <w:p w14:paraId="50F890AD" w14:textId="77777777" w:rsidR="00BD6BF4" w:rsidRDefault="00BD6BF4" w:rsidP="00BD6BF4">
                <w:pPr>
                  <w:spacing w:line="280" w:lineRule="atLeast"/>
                  <w:ind w:left="879" w:hanging="170"/>
                  <w:rPr>
                    <w:rFonts w:cstheme="minorHAnsi"/>
                    <w:bCs/>
                    <w:sz w:val="20"/>
                    <w:lang w:val="en-US"/>
                  </w:rPr>
                </w:pPr>
                <w:sdt>
                  <w:sdtPr>
                    <w:rPr>
                      <w:rFonts w:cstheme="minorHAnsi"/>
                      <w:bCs/>
                      <w:sz w:val="20"/>
                      <w:lang w:val="en-US"/>
                    </w:rPr>
                    <w:id w:val="-79379626"/>
                    <w14:checkbox>
                      <w14:checked w14:val="0"/>
                      <w14:checkedState w14:val="2612" w14:font="MS Gothic"/>
                      <w14:uncheckedState w14:val="2610" w14:font="MS Gothic"/>
                    </w14:checkbox>
                  </w:sdtPr>
                  <w:sdtContent>
                    <w:r w:rsidRPr="00BD6BF4">
                      <w:rPr>
                        <w:rFonts w:ascii="MS Gothic" w:eastAsia="MS Gothic" w:hAnsi="MS Gothic" w:cstheme="minorHAnsi" w:hint="eastAsia"/>
                        <w:bCs/>
                        <w:sz w:val="20"/>
                        <w:lang w:val="en-US"/>
                      </w:rPr>
                      <w:t>☐</w:t>
                    </w:r>
                  </w:sdtContent>
                </w:sdt>
                <w:r>
                  <w:rPr>
                    <w:rFonts w:cstheme="minorHAnsi"/>
                    <w:bCs/>
                    <w:sz w:val="20"/>
                    <w:lang w:val="en-US"/>
                  </w:rPr>
                  <w:t xml:space="preserve"> Yes, the optimization options or application scenarios aim on peaceful objectives. The most important of them are: </w:t>
                </w:r>
                <w:sdt>
                  <w:sdtPr>
                    <w:rPr>
                      <w:rFonts w:cstheme="minorHAnsi"/>
                      <w:bCs/>
                      <w:sz w:val="20"/>
                      <w:szCs w:val="20"/>
                      <w:lang w:val="en-US"/>
                    </w:rPr>
                    <w:id w:val="25753077"/>
                    <w:placeholder>
                      <w:docPart w:val="B065BA977DCA44EA9319A1C17BC0889A"/>
                    </w:placeholder>
                    <w:showingPlcHdr/>
                  </w:sdtPr>
                  <w:sdtContent>
                    <w:r>
                      <w:rPr>
                        <w:rStyle w:val="Platzhaltertext"/>
                        <w:rFonts w:cstheme="minorHAnsi"/>
                        <w:szCs w:val="20"/>
                        <w:lang w:val="en-US"/>
                      </w:rPr>
                      <w:t>___</w:t>
                    </w:r>
                  </w:sdtContent>
                </w:sdt>
              </w:p>
              <w:p w14:paraId="1504A093" w14:textId="2870E652" w:rsidR="00AD3525" w:rsidRPr="00AD3525" w:rsidRDefault="00AD3525" w:rsidP="00BD6BF4">
                <w:pPr>
                  <w:spacing w:line="280" w:lineRule="atLeast"/>
                  <w:ind w:left="879" w:hanging="170"/>
                  <w:rPr>
                    <w:rFonts w:cstheme="minorHAnsi"/>
                    <w:bCs/>
                    <w:sz w:val="20"/>
                    <w:lang w:val="en-US"/>
                  </w:rPr>
                </w:pPr>
                <w:sdt>
                  <w:sdtPr>
                    <w:rPr>
                      <w:rFonts w:cstheme="minorHAnsi"/>
                      <w:sz w:val="20"/>
                      <w:lang w:val="en-US"/>
                    </w:rPr>
                    <w:id w:val="-516611949"/>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Yes, but military use could still be supported or cannot be ruled out.</w:t>
                </w:r>
              </w:p>
              <w:p w14:paraId="64394A15" w14:textId="2F97EB1F" w:rsidR="00A72B62" w:rsidRPr="00AD3525" w:rsidRDefault="00AD3525" w:rsidP="00AD3525">
                <w:pPr>
                  <w:spacing w:line="280" w:lineRule="atLeast"/>
                  <w:ind w:left="879" w:hanging="170"/>
                  <w:rPr>
                    <w:rFonts w:cstheme="minorHAnsi"/>
                    <w:bCs/>
                    <w:sz w:val="20"/>
                    <w:lang w:val="en-US"/>
                  </w:rPr>
                </w:pPr>
                <w:sdt>
                  <w:sdtPr>
                    <w:rPr>
                      <w:rFonts w:cstheme="minorHAnsi"/>
                      <w:sz w:val="20"/>
                      <w:lang w:val="en-US"/>
                    </w:rPr>
                    <w:id w:val="-1239553713"/>
                    <w14:checkbox>
                      <w14:checked w14:val="0"/>
                      <w14:checkedState w14:val="2612" w14:font="MS Gothic"/>
                      <w14:uncheckedState w14:val="2610" w14:font="MS Gothic"/>
                    </w14:checkbox>
                  </w:sdtPr>
                  <w:sdtContent>
                    <w:r w:rsidRPr="00AD3525">
                      <w:rPr>
                        <w:rFonts w:ascii="Segoe UI Symbol" w:eastAsia="MS Gothic" w:hAnsi="Segoe UI Symbol" w:cs="Segoe UI Symbol"/>
                        <w:bCs/>
                        <w:sz w:val="20"/>
                        <w:lang w:val="en-US"/>
                      </w:rPr>
                      <w:t>☐</w:t>
                    </w:r>
                  </w:sdtContent>
                </w:sdt>
                <w:r w:rsidRPr="00AD3525">
                  <w:rPr>
                    <w:rFonts w:cstheme="minorHAnsi"/>
                    <w:sz w:val="20"/>
                    <w:lang w:val="en-US"/>
                  </w:rPr>
                  <w:t xml:space="preserve"> No, the project (also) aims on military purposes.</w:t>
                </w:r>
              </w:p>
            </w:tc>
          </w:tr>
          <w:tr w:rsidR="003C7553" w:rsidRPr="00F71C7B" w14:paraId="1D11959B" w14:textId="77777777" w:rsidTr="007D1A8C">
            <w:tc>
              <w:tcPr>
                <w:tcW w:w="419" w:type="dxa"/>
              </w:tcPr>
              <w:p w14:paraId="06DD96CC" w14:textId="6432BE22" w:rsidR="003C7553" w:rsidRPr="004C5075" w:rsidRDefault="00D52D4F" w:rsidP="00787E60">
                <w:pPr>
                  <w:spacing w:line="280" w:lineRule="atLeast"/>
                  <w:rPr>
                    <w:rFonts w:cs="Arial"/>
                    <w:bCs/>
                    <w:sz w:val="20"/>
                  </w:rPr>
                </w:pPr>
                <w:r>
                  <w:rPr>
                    <w:rFonts w:cs="Arial"/>
                    <w:bCs/>
                    <w:sz w:val="20"/>
                  </w:rPr>
                  <w:t>C</w:t>
                </w:r>
              </w:p>
            </w:tc>
            <w:tc>
              <w:tcPr>
                <w:tcW w:w="9316" w:type="dxa"/>
              </w:tcPr>
              <w:p w14:paraId="4F2D2966" w14:textId="77777777" w:rsidR="00F71C7B" w:rsidRDefault="00F71C7B" w:rsidP="00F71C7B">
                <w:pPr>
                  <w:spacing w:line="280" w:lineRule="atLeast"/>
                  <w:rPr>
                    <w:rFonts w:cs="Arial"/>
                    <w:sz w:val="20"/>
                    <w:lang w:val="en-US"/>
                  </w:rPr>
                </w:pPr>
                <w:r>
                  <w:rPr>
                    <w:rFonts w:cs="Arial"/>
                    <w:b/>
                    <w:bCs/>
                    <w:sz w:val="20"/>
                    <w:lang w:val="en-US"/>
                  </w:rPr>
                  <w:t>If 5.B “Yes, but…” or “No”:</w:t>
                </w:r>
                <w:r>
                  <w:rPr>
                    <w:rFonts w:cs="Arial"/>
                    <w:bCs/>
                    <w:sz w:val="20"/>
                    <w:lang w:val="en-US"/>
                  </w:rPr>
                  <w:t xml:space="preserve"> If </w:t>
                </w:r>
                <w:r>
                  <w:rPr>
                    <w:rFonts w:cstheme="minorHAnsi"/>
                    <w:bCs/>
                    <w:sz w:val="20"/>
                    <w:lang w:val="en-US"/>
                  </w:rPr>
                  <w:t>military purposes are pursued, could still be supported or cannot be ruled out: Are these purposes of protection, supply, reconnaissance/surveillance and immediate defense?</w:t>
                </w:r>
              </w:p>
              <w:p w14:paraId="129A06FF" w14:textId="77777777" w:rsidR="00F71C7B" w:rsidRPr="00F71C7B" w:rsidRDefault="00F71C7B" w:rsidP="00F71C7B">
                <w:pPr>
                  <w:spacing w:line="280" w:lineRule="atLeast"/>
                  <w:ind w:left="879" w:hanging="170"/>
                  <w:rPr>
                    <w:rFonts w:cs="Arial"/>
                    <w:bCs/>
                    <w:sz w:val="20"/>
                    <w:lang w:val="en-US"/>
                  </w:rPr>
                </w:pPr>
                <w:sdt>
                  <w:sdtPr>
                    <w:rPr>
                      <w:rFonts w:cs="Arial"/>
                      <w:sz w:val="20"/>
                      <w:lang w:val="en-US"/>
                    </w:rPr>
                    <w:id w:val="-38823961"/>
                    <w14:checkbox>
                      <w14:checked w14:val="0"/>
                      <w14:checkedState w14:val="2612" w14:font="MS Gothic"/>
                      <w14:uncheckedState w14:val="2610" w14:font="MS Gothic"/>
                    </w14:checkbox>
                  </w:sdtPr>
                  <w:sdtContent>
                    <w:r w:rsidRPr="00F71C7B">
                      <w:rPr>
                        <w:rFonts w:ascii="MS Gothic" w:eastAsia="MS Gothic" w:hAnsi="MS Gothic" w:cs="Arial" w:hint="eastAsia"/>
                        <w:bCs/>
                        <w:sz w:val="20"/>
                        <w:lang w:val="en-US"/>
                      </w:rPr>
                      <w:t>☐</w:t>
                    </w:r>
                  </w:sdtContent>
                </w:sdt>
                <w:r w:rsidRPr="00F71C7B">
                  <w:rPr>
                    <w:rFonts w:cs="Arial"/>
                    <w:sz w:val="20"/>
                    <w:lang w:val="en-US"/>
                  </w:rPr>
                  <w:t xml:space="preserve"> Yes. </w:t>
                </w:r>
                <w:r w:rsidRPr="00F71C7B">
                  <w:rPr>
                    <w:rFonts w:cstheme="minorHAnsi"/>
                    <w:sz w:val="20"/>
                    <w:lang w:val="en-US"/>
                  </w:rPr>
                  <w:t>The most important optimization options/ application scenarios/ military purposes are</w:t>
                </w:r>
                <w:r w:rsidRPr="00F71C7B">
                  <w:rPr>
                    <w:rFonts w:cs="Arial"/>
                    <w:sz w:val="20"/>
                    <w:lang w:val="en-US"/>
                  </w:rPr>
                  <w:t xml:space="preserve">: </w:t>
                </w:r>
                <w:sdt>
                  <w:sdtPr>
                    <w:rPr>
                      <w:rFonts w:cstheme="minorHAnsi"/>
                      <w:sz w:val="20"/>
                      <w:szCs w:val="20"/>
                      <w:lang w:val="en-US"/>
                    </w:rPr>
                    <w:id w:val="1280680537"/>
                    <w:placeholder>
                      <w:docPart w:val="D4DE77DD19564671966A6DA534B21C87"/>
                    </w:placeholder>
                    <w:showingPlcHdr/>
                  </w:sdtPr>
                  <w:sdtContent>
                    <w:r w:rsidRPr="00F71C7B">
                      <w:rPr>
                        <w:rStyle w:val="Platzhaltertext"/>
                        <w:rFonts w:cstheme="minorHAnsi"/>
                        <w:bCs/>
                        <w:szCs w:val="20"/>
                        <w:lang w:val="en-US"/>
                      </w:rPr>
                      <w:t>___</w:t>
                    </w:r>
                  </w:sdtContent>
                </w:sdt>
              </w:p>
              <w:p w14:paraId="3A0B2F6A" w14:textId="77777777" w:rsidR="00F71C7B" w:rsidRPr="00F71C7B" w:rsidRDefault="00F71C7B" w:rsidP="00F71C7B">
                <w:pPr>
                  <w:spacing w:line="280" w:lineRule="atLeast"/>
                  <w:ind w:left="879" w:hanging="170"/>
                  <w:rPr>
                    <w:rFonts w:cs="Arial"/>
                    <w:bCs/>
                    <w:sz w:val="20"/>
                    <w:lang w:val="en-US"/>
                  </w:rPr>
                </w:pPr>
                <w:sdt>
                  <w:sdtPr>
                    <w:rPr>
                      <w:rFonts w:cs="Arial"/>
                      <w:sz w:val="20"/>
                      <w:lang w:val="en-US"/>
                    </w:rPr>
                    <w:id w:val="-174109427"/>
                    <w14:checkbox>
                      <w14:checked w14:val="0"/>
                      <w14:checkedState w14:val="2612" w14:font="MS Gothic"/>
                      <w14:uncheckedState w14:val="2610" w14:font="MS Gothic"/>
                    </w14:checkbox>
                  </w:sdtPr>
                  <w:sdtContent>
                    <w:r w:rsidRPr="00F71C7B">
                      <w:rPr>
                        <w:rFonts w:ascii="MS Gothic" w:eastAsia="MS Gothic" w:hAnsi="MS Gothic" w:cs="Arial" w:hint="eastAsia"/>
                        <w:bCs/>
                        <w:sz w:val="20"/>
                        <w:lang w:val="en-US"/>
                      </w:rPr>
                      <w:t>☐</w:t>
                    </w:r>
                  </w:sdtContent>
                </w:sdt>
                <w:r w:rsidRPr="00F71C7B">
                  <w:rPr>
                    <w:rFonts w:cs="Arial"/>
                    <w:sz w:val="20"/>
                    <w:lang w:val="en-US"/>
                  </w:rPr>
                  <w:t xml:space="preserve"> No. </w:t>
                </w:r>
                <w:r w:rsidRPr="00F71C7B">
                  <w:rPr>
                    <w:rFonts w:cstheme="minorHAnsi"/>
                    <w:sz w:val="20"/>
                    <w:lang w:val="en-US"/>
                  </w:rPr>
                  <w:t>The most important optimization options/ application scenarios/ military purposes are</w:t>
                </w:r>
                <w:r w:rsidRPr="00F71C7B">
                  <w:rPr>
                    <w:rFonts w:cs="Arial"/>
                    <w:sz w:val="20"/>
                    <w:lang w:val="en-US"/>
                  </w:rPr>
                  <w:t xml:space="preserve">: </w:t>
                </w:r>
                <w:sdt>
                  <w:sdtPr>
                    <w:rPr>
                      <w:rFonts w:cstheme="minorHAnsi"/>
                      <w:sz w:val="20"/>
                      <w:szCs w:val="20"/>
                      <w:lang w:val="en-US"/>
                    </w:rPr>
                    <w:id w:val="-23945233"/>
                    <w:placeholder>
                      <w:docPart w:val="603FD02CB54C45AC8B4F99A4AFCAF44E"/>
                    </w:placeholder>
                    <w:showingPlcHdr/>
                  </w:sdtPr>
                  <w:sdtContent>
                    <w:r w:rsidRPr="00F71C7B">
                      <w:rPr>
                        <w:rStyle w:val="Platzhaltertext"/>
                        <w:rFonts w:cstheme="minorHAnsi"/>
                        <w:bCs/>
                        <w:szCs w:val="20"/>
                        <w:lang w:val="en-US"/>
                      </w:rPr>
                      <w:t>___</w:t>
                    </w:r>
                  </w:sdtContent>
                </w:sdt>
              </w:p>
              <w:p w14:paraId="089D7EAE" w14:textId="681A0B2C" w:rsidR="00A72B62" w:rsidRPr="00F71C7B" w:rsidRDefault="00F71C7B" w:rsidP="00F71C7B">
                <w:pPr>
                  <w:spacing w:line="280" w:lineRule="atLeast"/>
                  <w:rPr>
                    <w:rFonts w:cs="Arial"/>
                    <w:bCs/>
                    <w:sz w:val="20"/>
                    <w:lang w:val="en-US"/>
                  </w:rPr>
                </w:pPr>
                <w:r>
                  <w:rPr>
                    <w:rFonts w:cstheme="minorHAnsi"/>
                    <w:b/>
                    <w:bCs/>
                    <w:sz w:val="20"/>
                    <w:lang w:val="en-US"/>
                  </w:rPr>
                  <w:t xml:space="preserve">If “No”: </w:t>
                </w:r>
                <w:r>
                  <w:rPr>
                    <w:rFonts w:cstheme="minorHAnsi"/>
                    <w:bCs/>
                    <w:sz w:val="20"/>
                    <w:lang w:val="en-US"/>
                  </w:rPr>
                  <w:t>The above-mentioned purposes contradict KIT's ethical principle that research should serve peaceful purposes, which generates an ethical dilemma. Please explain briefly, why the violation of KIT's ethical principles must/ should be accepted in this case (risk-benefit assessment)</w:t>
                </w:r>
                <w:r>
                  <w:rPr>
                    <w:rFonts w:cs="Arial"/>
                    <w:bCs/>
                    <w:sz w:val="20"/>
                    <w:lang w:val="en-US"/>
                  </w:rPr>
                  <w:t xml:space="preserve">: </w:t>
                </w:r>
                <w:sdt>
                  <w:sdtPr>
                    <w:rPr>
                      <w:rFonts w:cstheme="minorHAnsi"/>
                      <w:bCs/>
                      <w:sz w:val="20"/>
                      <w:szCs w:val="20"/>
                      <w:lang w:val="en-US"/>
                    </w:rPr>
                    <w:id w:val="625660941"/>
                    <w:placeholder>
                      <w:docPart w:val="F8182256CEDD4D4081213F0A542576B5"/>
                    </w:placeholder>
                    <w:showingPlcHdr/>
                  </w:sdtPr>
                  <w:sdtContent>
                    <w:r>
                      <w:rPr>
                        <w:rStyle w:val="Platzhaltertext"/>
                        <w:rFonts w:cstheme="minorHAnsi"/>
                        <w:szCs w:val="20"/>
                        <w:lang w:val="en-US"/>
                      </w:rPr>
                      <w:t>___</w:t>
                    </w:r>
                  </w:sdtContent>
                </w:sdt>
              </w:p>
            </w:tc>
          </w:tr>
          <w:tr w:rsidR="009F0034" w14:paraId="5859C4D9" w14:textId="77777777" w:rsidTr="007D1A8C">
            <w:tc>
              <w:tcPr>
                <w:tcW w:w="419" w:type="dxa"/>
              </w:tcPr>
              <w:p w14:paraId="30599600" w14:textId="6EC23245" w:rsidR="009F0034" w:rsidRDefault="00D52D4F" w:rsidP="00787E60">
                <w:pPr>
                  <w:spacing w:line="280" w:lineRule="atLeast"/>
                  <w:rPr>
                    <w:rFonts w:cs="Arial"/>
                    <w:bCs/>
                    <w:sz w:val="20"/>
                  </w:rPr>
                </w:pPr>
                <w:r>
                  <w:rPr>
                    <w:rFonts w:cs="Arial"/>
                    <w:bCs/>
                    <w:sz w:val="20"/>
                  </w:rPr>
                  <w:lastRenderedPageBreak/>
                  <w:t>D</w:t>
                </w:r>
              </w:p>
            </w:tc>
            <w:tc>
              <w:tcPr>
                <w:tcW w:w="9316" w:type="dxa"/>
              </w:tcPr>
              <w:p w14:paraId="0870D4CB" w14:textId="77777777" w:rsidR="00F71C7B" w:rsidRDefault="00F71C7B" w:rsidP="00F71C7B">
                <w:pPr>
                  <w:spacing w:line="280" w:lineRule="atLeast"/>
                  <w:rPr>
                    <w:rFonts w:cs="Arial"/>
                    <w:sz w:val="20"/>
                    <w:lang w:val="en-US"/>
                  </w:rPr>
                </w:pPr>
                <w:r>
                  <w:rPr>
                    <w:rFonts w:cs="Arial"/>
                    <w:b/>
                    <w:bCs/>
                    <w:sz w:val="20"/>
                    <w:lang w:val="en-US"/>
                  </w:rPr>
                  <w:t>Do you see any risk for potential misuse of knowledge/ results/ technologies of your research project?</w:t>
                </w:r>
                <w:r>
                  <w:rPr>
                    <w:rStyle w:val="Funotenzeichen"/>
                    <w:rFonts w:cs="Arial"/>
                    <w:b/>
                    <w:bCs/>
                    <w:sz w:val="20"/>
                    <w:lang w:val="en-US"/>
                  </w:rPr>
                  <w:footnoteReference w:id="17"/>
                </w:r>
              </w:p>
              <w:p w14:paraId="6BA02EAF" w14:textId="77777777" w:rsidR="00F71C7B" w:rsidRPr="00F71C7B" w:rsidRDefault="00F71C7B" w:rsidP="00F71C7B">
                <w:pPr>
                  <w:spacing w:line="280" w:lineRule="atLeast"/>
                  <w:ind w:left="879" w:hanging="170"/>
                  <w:rPr>
                    <w:rFonts w:cs="Arial"/>
                    <w:bCs/>
                    <w:sz w:val="20"/>
                    <w:lang w:val="en-US"/>
                  </w:rPr>
                </w:pPr>
                <w:sdt>
                  <w:sdtPr>
                    <w:rPr>
                      <w:rFonts w:cs="Arial"/>
                      <w:sz w:val="20"/>
                      <w:lang w:val="en-US"/>
                    </w:rPr>
                    <w:id w:val="109792004"/>
                    <w14:checkbox>
                      <w14:checked w14:val="0"/>
                      <w14:checkedState w14:val="2612" w14:font="MS Gothic"/>
                      <w14:uncheckedState w14:val="2610" w14:font="MS Gothic"/>
                    </w14:checkbox>
                  </w:sdtPr>
                  <w:sdtContent>
                    <w:r w:rsidRPr="00F71C7B">
                      <w:rPr>
                        <w:rFonts w:ascii="MS Gothic" w:eastAsia="MS Gothic" w:hAnsi="MS Gothic" w:cs="Arial" w:hint="eastAsia"/>
                        <w:bCs/>
                        <w:sz w:val="20"/>
                        <w:lang w:val="en-US"/>
                      </w:rPr>
                      <w:t>☐</w:t>
                    </w:r>
                  </w:sdtContent>
                </w:sdt>
                <w:r w:rsidRPr="00F71C7B">
                  <w:rPr>
                    <w:rFonts w:cs="Arial"/>
                    <w:sz w:val="20"/>
                    <w:lang w:val="en-US"/>
                  </w:rPr>
                  <w:t xml:space="preserve"> Yes. The most important ethically problematical forms of misuse are: </w:t>
                </w:r>
                <w:sdt>
                  <w:sdtPr>
                    <w:rPr>
                      <w:rFonts w:cstheme="minorHAnsi"/>
                      <w:sz w:val="20"/>
                      <w:szCs w:val="20"/>
                      <w:lang w:val="en-US"/>
                    </w:rPr>
                    <w:id w:val="1958600877"/>
                    <w:placeholder>
                      <w:docPart w:val="ABA019D6E3AA45B89E1F74886CB66CB4"/>
                    </w:placeholder>
                    <w:showingPlcHdr/>
                  </w:sdtPr>
                  <w:sdtContent>
                    <w:r w:rsidRPr="00F71C7B">
                      <w:rPr>
                        <w:rStyle w:val="Platzhaltertext"/>
                        <w:rFonts w:cstheme="minorHAnsi"/>
                        <w:bCs/>
                        <w:sz w:val="20"/>
                        <w:szCs w:val="20"/>
                        <w:lang w:val="en-US"/>
                      </w:rPr>
                      <w:t>___</w:t>
                    </w:r>
                  </w:sdtContent>
                </w:sdt>
              </w:p>
              <w:p w14:paraId="7B2BDF97" w14:textId="77777777" w:rsidR="00F71C7B" w:rsidRPr="00F71C7B" w:rsidRDefault="00F71C7B" w:rsidP="00F71C7B">
                <w:pPr>
                  <w:spacing w:line="280" w:lineRule="atLeast"/>
                  <w:ind w:left="879" w:hanging="170"/>
                  <w:rPr>
                    <w:rFonts w:cs="Arial"/>
                    <w:bCs/>
                    <w:sz w:val="20"/>
                    <w:lang w:val="en-US"/>
                  </w:rPr>
                </w:pPr>
                <w:sdt>
                  <w:sdtPr>
                    <w:rPr>
                      <w:rFonts w:cs="Arial"/>
                      <w:sz w:val="20"/>
                      <w:lang w:val="en-US"/>
                    </w:rPr>
                    <w:id w:val="338277292"/>
                    <w14:checkbox>
                      <w14:checked w14:val="0"/>
                      <w14:checkedState w14:val="2612" w14:font="MS Gothic"/>
                      <w14:uncheckedState w14:val="2610" w14:font="MS Gothic"/>
                    </w14:checkbox>
                  </w:sdtPr>
                  <w:sdtContent>
                    <w:r w:rsidRPr="00F71C7B">
                      <w:rPr>
                        <w:rFonts w:ascii="MS Gothic" w:eastAsia="MS Gothic" w:hAnsi="MS Gothic" w:cs="Arial" w:hint="eastAsia"/>
                        <w:bCs/>
                        <w:sz w:val="20"/>
                        <w:lang w:val="en-US"/>
                      </w:rPr>
                      <w:t>☐</w:t>
                    </w:r>
                  </w:sdtContent>
                </w:sdt>
                <w:r w:rsidRPr="00F71C7B">
                  <w:rPr>
                    <w:rFonts w:cs="Arial"/>
                    <w:sz w:val="20"/>
                    <w:lang w:val="en-US"/>
                  </w:rPr>
                  <w:t xml:space="preserve"> No.</w:t>
                </w:r>
              </w:p>
              <w:p w14:paraId="5D2D92F9" w14:textId="77777777" w:rsidR="00F71C7B" w:rsidRDefault="00F71C7B" w:rsidP="00F71C7B">
                <w:pPr>
                  <w:spacing w:line="280" w:lineRule="atLeast"/>
                  <w:rPr>
                    <w:rFonts w:cstheme="minorHAnsi"/>
                    <w:bCs/>
                    <w:sz w:val="20"/>
                    <w:lang w:val="en-US"/>
                  </w:rPr>
                </w:pPr>
                <w:r>
                  <w:rPr>
                    <w:rFonts w:cstheme="minorHAnsi"/>
                    <w:b/>
                    <w:bCs/>
                    <w:sz w:val="20"/>
                    <w:lang w:val="en-US"/>
                  </w:rPr>
                  <w:t xml:space="preserve">If “Yes”: </w:t>
                </w:r>
                <w:r>
                  <w:rPr>
                    <w:rFonts w:cstheme="minorHAnsi"/>
                    <w:bCs/>
                    <w:sz w:val="20"/>
                    <w:lang w:val="en-US"/>
                  </w:rPr>
                  <w:t>What options/ measures are available to you to reduce the risk of misuse of your research, and which can/ will you take?</w:t>
                </w:r>
              </w:p>
              <w:p w14:paraId="77DC4541" w14:textId="621BB614" w:rsidR="00022C3B" w:rsidRDefault="00F71C7B" w:rsidP="00F71C7B">
                <w:pPr>
                  <w:spacing w:line="280" w:lineRule="atLeast"/>
                  <w:rPr>
                    <w:rFonts w:cs="Arial"/>
                    <w:bCs/>
                    <w:sz w:val="20"/>
                  </w:rPr>
                </w:pPr>
                <w:sdt>
                  <w:sdtPr>
                    <w:rPr>
                      <w:rFonts w:cstheme="minorHAnsi"/>
                      <w:bCs/>
                      <w:sz w:val="20"/>
                      <w:szCs w:val="20"/>
                      <w:lang w:val="en-US"/>
                    </w:rPr>
                    <w:id w:val="-2095387903"/>
                    <w:placeholder>
                      <w:docPart w:val="D0F97316FB7349C2B4A5599AB4E0E24A"/>
                    </w:placeholder>
                    <w:showingPlcHdr/>
                  </w:sdtPr>
                  <w:sdtContent>
                    <w:r>
                      <w:rPr>
                        <w:rStyle w:val="Platzhaltertext"/>
                        <w:rFonts w:cstheme="minorHAnsi"/>
                        <w:sz w:val="20"/>
                        <w:szCs w:val="20"/>
                        <w:lang w:val="en-US"/>
                      </w:rPr>
                      <w:t>___</w:t>
                    </w:r>
                  </w:sdtContent>
                </w:sdt>
              </w:p>
            </w:tc>
          </w:tr>
        </w:tbl>
        <w:p w14:paraId="10C2F870" w14:textId="28D1EB41" w:rsidR="002E607F" w:rsidRDefault="002E607F" w:rsidP="004F2B73">
          <w:pPr>
            <w:spacing w:line="280" w:lineRule="atLeast"/>
            <w:rPr>
              <w:rFonts w:cs="Arial"/>
              <w:bCs/>
            </w:rPr>
          </w:pPr>
        </w:p>
        <w:tbl>
          <w:tblPr>
            <w:tblStyle w:val="TabelleProfessionell"/>
            <w:tblW w:w="0" w:type="auto"/>
            <w:tblLook w:val="04A0" w:firstRow="1" w:lastRow="0" w:firstColumn="1" w:lastColumn="0" w:noHBand="0" w:noVBand="1"/>
          </w:tblPr>
          <w:tblGrid>
            <w:gridCol w:w="421"/>
            <w:gridCol w:w="9314"/>
          </w:tblGrid>
          <w:tr w:rsidR="00472A45" w:rsidRPr="00F71C7B" w14:paraId="2CA04DCD" w14:textId="77777777" w:rsidTr="007D1A8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70AD47" w:themeFill="accent6"/>
              </w:tcPr>
              <w:p w14:paraId="12331158" w14:textId="141D048C" w:rsidR="00472A45" w:rsidRPr="00C920D4" w:rsidRDefault="00DB17DE" w:rsidP="004F2B73">
                <w:pPr>
                  <w:spacing w:line="280" w:lineRule="atLeast"/>
                  <w:rPr>
                    <w:rFonts w:cs="Arial"/>
                    <w:bCs w:val="0"/>
                    <w:sz w:val="24"/>
                  </w:rPr>
                </w:pPr>
                <w:r w:rsidRPr="00C920D4">
                  <w:rPr>
                    <w:rFonts w:cs="Arial"/>
                    <w:bCs w:val="0"/>
                    <w:sz w:val="24"/>
                  </w:rPr>
                  <w:t>6</w:t>
                </w:r>
                <w:r w:rsidR="002C7E8C" w:rsidRPr="00C920D4">
                  <w:rPr>
                    <w:rFonts w:cs="Arial"/>
                    <w:bCs w:val="0"/>
                    <w:sz w:val="24"/>
                  </w:rPr>
                  <w:t>.</w:t>
                </w:r>
              </w:p>
            </w:tc>
            <w:tc>
              <w:tcPr>
                <w:tcW w:w="9314" w:type="dxa"/>
                <w:shd w:val="clear" w:color="auto" w:fill="70AD47" w:themeFill="accent6"/>
              </w:tcPr>
              <w:p w14:paraId="76476951" w14:textId="2D60740E" w:rsidR="00472A45" w:rsidRPr="00F71C7B" w:rsidRDefault="00F71C7B" w:rsidP="003D787D">
                <w:pPr>
                  <w:spacing w:line="280" w:lineRule="atLeast"/>
                  <w:rPr>
                    <w:rFonts w:cs="Arial"/>
                    <w:bCs w:val="0"/>
                    <w:sz w:val="24"/>
                    <w:lang w:val="en-US"/>
                  </w:rPr>
                </w:pPr>
                <w:bookmarkStart w:id="5" w:name="Hazardous_substances_environment"/>
                <w:r>
                  <w:rPr>
                    <w:rFonts w:cs="Arial"/>
                    <w:bCs w:val="0"/>
                    <w:sz w:val="24"/>
                    <w:lang w:val="en-US"/>
                  </w:rPr>
                  <w:t>Hazardous Substances, Environmental Protection, Animal Welfare, Material of Human Origin</w:t>
                </w:r>
                <w:bookmarkEnd w:id="5"/>
              </w:p>
            </w:tc>
          </w:tr>
          <w:tr w:rsidR="002C7E8C" w14:paraId="52626D99" w14:textId="77777777" w:rsidTr="007D1A8C">
            <w:tc>
              <w:tcPr>
                <w:tcW w:w="421" w:type="dxa"/>
              </w:tcPr>
              <w:p w14:paraId="1CD5713D" w14:textId="56AC7173" w:rsidR="002C7E8C" w:rsidRPr="002C7E8C" w:rsidRDefault="002C7E8C" w:rsidP="004F2B73">
                <w:pPr>
                  <w:spacing w:line="280" w:lineRule="atLeast"/>
                  <w:rPr>
                    <w:rFonts w:cs="Arial"/>
                    <w:bCs/>
                    <w:sz w:val="20"/>
                  </w:rPr>
                </w:pPr>
                <w:r w:rsidRPr="002C7E8C">
                  <w:rPr>
                    <w:rFonts w:cs="Arial"/>
                    <w:bCs/>
                    <w:sz w:val="20"/>
                  </w:rPr>
                  <w:t>A</w:t>
                </w:r>
              </w:p>
            </w:tc>
            <w:tc>
              <w:tcPr>
                <w:tcW w:w="9314" w:type="dxa"/>
              </w:tcPr>
              <w:p w14:paraId="6A809CC5" w14:textId="77777777" w:rsidR="00F71C7B" w:rsidRDefault="00F71C7B" w:rsidP="00F71C7B">
                <w:pPr>
                  <w:spacing w:line="280" w:lineRule="atLeast"/>
                  <w:rPr>
                    <w:rFonts w:cstheme="minorHAnsi"/>
                    <w:sz w:val="20"/>
                    <w:lang w:val="en-US"/>
                  </w:rPr>
                </w:pPr>
                <w:r>
                  <w:rPr>
                    <w:rFonts w:cstheme="minorHAnsi"/>
                    <w:b/>
                    <w:bCs/>
                    <w:sz w:val="20"/>
                    <w:lang w:val="en-US"/>
                  </w:rPr>
                  <w:t>Hazardous substances:</w:t>
                </w:r>
                <w:r>
                  <w:rPr>
                    <w:rFonts w:cstheme="minorHAnsi"/>
                    <w:bCs/>
                    <w:sz w:val="20"/>
                    <w:lang w:val="en-US"/>
                  </w:rPr>
                  <w:t xml:space="preserve"> Do you use or (potentially) generate hazardous substances</w:t>
                </w:r>
                <w:r>
                  <w:rPr>
                    <w:rStyle w:val="Funotenzeichen"/>
                    <w:rFonts w:cstheme="minorHAnsi"/>
                    <w:bCs/>
                    <w:sz w:val="20"/>
                    <w:lang w:val="en-US"/>
                  </w:rPr>
                  <w:footnoteReference w:id="18"/>
                </w:r>
                <w:r>
                  <w:rPr>
                    <w:rFonts w:cstheme="minorHAnsi"/>
                    <w:bCs/>
                    <w:sz w:val="20"/>
                    <w:lang w:val="en-US"/>
                  </w:rPr>
                  <w:t xml:space="preserve"> (within legal limits) in your project?</w:t>
                </w:r>
              </w:p>
              <w:p w14:paraId="630B2A33" w14:textId="77777777" w:rsidR="00F71C7B" w:rsidRPr="00F71C7B" w:rsidRDefault="00F71C7B" w:rsidP="00F71C7B">
                <w:pPr>
                  <w:spacing w:line="280" w:lineRule="atLeast"/>
                  <w:ind w:left="879" w:hanging="170"/>
                  <w:rPr>
                    <w:rFonts w:cstheme="minorHAnsi"/>
                    <w:bCs/>
                    <w:sz w:val="20"/>
                    <w:lang w:val="en-US"/>
                  </w:rPr>
                </w:pPr>
                <w:sdt>
                  <w:sdtPr>
                    <w:rPr>
                      <w:rFonts w:cstheme="minorHAnsi"/>
                      <w:sz w:val="20"/>
                      <w:lang w:val="en-US"/>
                    </w:rPr>
                    <w:id w:val="-2064318145"/>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Yes. This is necessary due to the following reasons (risk-benefit assessment): </w:t>
                </w:r>
                <w:sdt>
                  <w:sdtPr>
                    <w:rPr>
                      <w:rFonts w:cstheme="minorHAnsi"/>
                      <w:sz w:val="20"/>
                      <w:szCs w:val="20"/>
                      <w:lang w:val="en-US"/>
                    </w:rPr>
                    <w:id w:val="-1044207912"/>
                    <w:placeholder>
                      <w:docPart w:val="44A7496BDD054619873DF511F55B8169"/>
                    </w:placeholder>
                    <w:showingPlcHdr/>
                  </w:sdtPr>
                  <w:sdtContent>
                    <w:r w:rsidRPr="00F71C7B">
                      <w:rPr>
                        <w:rStyle w:val="Platzhaltertext"/>
                        <w:rFonts w:cstheme="minorHAnsi"/>
                        <w:bCs/>
                        <w:sz w:val="20"/>
                        <w:szCs w:val="20"/>
                        <w:lang w:val="en-US"/>
                      </w:rPr>
                      <w:t>___</w:t>
                    </w:r>
                  </w:sdtContent>
                </w:sdt>
              </w:p>
              <w:p w14:paraId="3A510CBC" w14:textId="2AC8AA09" w:rsidR="002C7E8C" w:rsidRPr="002C7E8C" w:rsidRDefault="00F71C7B" w:rsidP="00F71C7B">
                <w:pPr>
                  <w:spacing w:line="280" w:lineRule="atLeast"/>
                  <w:ind w:left="879" w:hanging="170"/>
                  <w:rPr>
                    <w:rFonts w:cs="Arial"/>
                    <w:bCs/>
                    <w:sz w:val="20"/>
                  </w:rPr>
                </w:pPr>
                <w:sdt>
                  <w:sdtPr>
                    <w:rPr>
                      <w:rFonts w:cstheme="minorHAnsi"/>
                      <w:sz w:val="20"/>
                      <w:lang w:val="en-US"/>
                    </w:rPr>
                    <w:id w:val="-1981684711"/>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No.</w:t>
                </w:r>
              </w:p>
            </w:tc>
          </w:tr>
          <w:tr w:rsidR="00F320E4" w14:paraId="7502DE2D" w14:textId="77777777" w:rsidTr="007D1A8C">
            <w:tc>
              <w:tcPr>
                <w:tcW w:w="421" w:type="dxa"/>
              </w:tcPr>
              <w:p w14:paraId="4E0B4E93" w14:textId="716C535F" w:rsidR="00F320E4" w:rsidRPr="002C7E8C" w:rsidRDefault="00F320E4" w:rsidP="00F320E4">
                <w:pPr>
                  <w:spacing w:line="280" w:lineRule="atLeast"/>
                  <w:rPr>
                    <w:rFonts w:cs="Arial"/>
                    <w:bCs/>
                    <w:sz w:val="20"/>
                  </w:rPr>
                </w:pPr>
                <w:r w:rsidRPr="002C7E8C">
                  <w:rPr>
                    <w:rFonts w:cs="Arial"/>
                    <w:bCs/>
                    <w:sz w:val="20"/>
                  </w:rPr>
                  <w:t>B</w:t>
                </w:r>
              </w:p>
            </w:tc>
            <w:tc>
              <w:tcPr>
                <w:tcW w:w="9314" w:type="dxa"/>
              </w:tcPr>
              <w:p w14:paraId="34774562" w14:textId="77777777" w:rsidR="00F71C7B" w:rsidRDefault="00F71C7B" w:rsidP="00F71C7B">
                <w:pPr>
                  <w:spacing w:line="280" w:lineRule="atLeast"/>
                  <w:rPr>
                    <w:rFonts w:cstheme="minorHAnsi"/>
                    <w:sz w:val="20"/>
                    <w:lang w:val="en-US"/>
                  </w:rPr>
                </w:pPr>
                <w:r>
                  <w:rPr>
                    <w:rFonts w:cstheme="minorHAnsi"/>
                    <w:b/>
                    <w:bCs/>
                    <w:sz w:val="20"/>
                    <w:lang w:val="en-US"/>
                  </w:rPr>
                  <w:t>Environmental hazards:</w:t>
                </w:r>
                <w:r>
                  <w:rPr>
                    <w:rFonts w:cstheme="minorHAnsi"/>
                    <w:bCs/>
                    <w:sz w:val="20"/>
                    <w:lang w:val="en-US"/>
                  </w:rPr>
                  <w:t xml:space="preserve"> Are there increased environmental risks due to the substances used or produced in your project that go beyond the risk that usually exists in everyday research?</w:t>
                </w:r>
              </w:p>
              <w:p w14:paraId="5EAD9844" w14:textId="77777777" w:rsidR="00F71C7B" w:rsidRPr="00F71C7B" w:rsidRDefault="00F71C7B" w:rsidP="00F71C7B">
                <w:pPr>
                  <w:spacing w:line="280" w:lineRule="atLeast"/>
                  <w:ind w:left="879" w:hanging="170"/>
                  <w:rPr>
                    <w:rFonts w:cstheme="minorHAnsi"/>
                    <w:bCs/>
                    <w:sz w:val="20"/>
                    <w:lang w:val="en-US"/>
                  </w:rPr>
                </w:pPr>
                <w:sdt>
                  <w:sdtPr>
                    <w:rPr>
                      <w:rFonts w:cstheme="minorHAnsi"/>
                      <w:sz w:val="20"/>
                      <w:lang w:val="en-US"/>
                    </w:rPr>
                    <w:id w:val="-1035346439"/>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Yes. However, their use/ production is necessary for the following reasons (risk-benefit assessment): </w:t>
                </w:r>
                <w:sdt>
                  <w:sdtPr>
                    <w:rPr>
                      <w:rFonts w:cstheme="minorHAnsi"/>
                      <w:sz w:val="20"/>
                      <w:szCs w:val="20"/>
                      <w:lang w:val="en-US"/>
                    </w:rPr>
                    <w:id w:val="-539823465"/>
                    <w:placeholder>
                      <w:docPart w:val="0C19F14AC2B241B597AD1C576306A32D"/>
                    </w:placeholder>
                    <w:showingPlcHdr/>
                  </w:sdtPr>
                  <w:sdtContent>
                    <w:r w:rsidRPr="00F71C7B">
                      <w:rPr>
                        <w:rStyle w:val="Platzhaltertext"/>
                        <w:rFonts w:cstheme="minorHAnsi"/>
                        <w:bCs/>
                        <w:szCs w:val="20"/>
                        <w:lang w:val="en-US"/>
                      </w:rPr>
                      <w:t>___</w:t>
                    </w:r>
                  </w:sdtContent>
                </w:sdt>
              </w:p>
              <w:p w14:paraId="22D23333" w14:textId="019020E9" w:rsidR="00F73835" w:rsidRPr="00231CF3" w:rsidRDefault="00F71C7B" w:rsidP="00F71C7B">
                <w:pPr>
                  <w:spacing w:line="280" w:lineRule="atLeast"/>
                  <w:ind w:left="879" w:hanging="170"/>
                  <w:rPr>
                    <w:rFonts w:cstheme="minorHAnsi"/>
                    <w:bCs/>
                    <w:sz w:val="20"/>
                  </w:rPr>
                </w:pPr>
                <w:sdt>
                  <w:sdtPr>
                    <w:rPr>
                      <w:rFonts w:cstheme="minorHAnsi"/>
                      <w:sz w:val="20"/>
                      <w:lang w:val="en-US"/>
                    </w:rPr>
                    <w:id w:val="-2110197728"/>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No.</w:t>
                </w:r>
              </w:p>
            </w:tc>
          </w:tr>
          <w:tr w:rsidR="00D52D4F" w14:paraId="629F3A70" w14:textId="77777777" w:rsidTr="007D1A8C">
            <w:tc>
              <w:tcPr>
                <w:tcW w:w="421" w:type="dxa"/>
              </w:tcPr>
              <w:p w14:paraId="357978D8" w14:textId="0F9E24CC" w:rsidR="00D52D4F" w:rsidRPr="002C7E8C" w:rsidRDefault="00D52D4F" w:rsidP="00D52D4F">
                <w:pPr>
                  <w:spacing w:line="280" w:lineRule="atLeast"/>
                  <w:rPr>
                    <w:rFonts w:cs="Arial"/>
                    <w:bCs/>
                    <w:sz w:val="20"/>
                  </w:rPr>
                </w:pPr>
                <w:r w:rsidRPr="002C7E8C">
                  <w:rPr>
                    <w:rFonts w:cs="Arial"/>
                    <w:bCs/>
                    <w:sz w:val="20"/>
                  </w:rPr>
                  <w:t>C</w:t>
                </w:r>
              </w:p>
            </w:tc>
            <w:tc>
              <w:tcPr>
                <w:tcW w:w="9314" w:type="dxa"/>
              </w:tcPr>
              <w:p w14:paraId="5D69E1BB" w14:textId="77777777" w:rsidR="00F71C7B" w:rsidRDefault="00F71C7B" w:rsidP="00F71C7B">
                <w:pPr>
                  <w:spacing w:line="280" w:lineRule="atLeast"/>
                  <w:rPr>
                    <w:rFonts w:cstheme="minorHAnsi"/>
                    <w:sz w:val="20"/>
                    <w:lang w:val="en-US"/>
                  </w:rPr>
                </w:pPr>
                <w:r>
                  <w:rPr>
                    <w:rFonts w:cstheme="minorHAnsi"/>
                    <w:b/>
                    <w:bCs/>
                    <w:sz w:val="20"/>
                    <w:lang w:val="en-US"/>
                  </w:rPr>
                  <w:t>If 6.A or 6.B “Yes”:</w:t>
                </w:r>
                <w:r>
                  <w:rPr>
                    <w:rFonts w:cstheme="minorHAnsi"/>
                    <w:bCs/>
                    <w:sz w:val="20"/>
                    <w:lang w:val="en-US"/>
                  </w:rPr>
                  <w:t xml:space="preserve"> Did you involve the respective KIT representative in planning the project (e.g. biological security officer, hazardous materials officer, water protection officer, etc.)</w:t>
                </w:r>
                <w:r>
                  <w:rPr>
                    <w:rStyle w:val="Funotenzeichen"/>
                    <w:rFonts w:cstheme="minorHAnsi"/>
                    <w:bCs/>
                    <w:sz w:val="20"/>
                    <w:lang w:val="en-US"/>
                  </w:rPr>
                  <w:footnoteReference w:id="19"/>
                </w:r>
                <w:r>
                  <w:rPr>
                    <w:rFonts w:cstheme="minorHAnsi"/>
                    <w:bCs/>
                    <w:sz w:val="20"/>
                    <w:lang w:val="en-US"/>
                  </w:rPr>
                  <w:t>?</w:t>
                </w:r>
              </w:p>
              <w:p w14:paraId="4205B4FA" w14:textId="77777777" w:rsidR="00F71C7B" w:rsidRPr="00F71C7B" w:rsidRDefault="00F71C7B" w:rsidP="00F71C7B">
                <w:pPr>
                  <w:spacing w:line="280" w:lineRule="atLeast"/>
                  <w:ind w:left="879" w:hanging="170"/>
                  <w:rPr>
                    <w:rFonts w:cstheme="minorHAnsi"/>
                    <w:bCs/>
                    <w:sz w:val="20"/>
                    <w:lang w:val="en-US"/>
                  </w:rPr>
                </w:pPr>
                <w:sdt>
                  <w:sdtPr>
                    <w:rPr>
                      <w:rFonts w:cstheme="minorHAnsi"/>
                      <w:sz w:val="20"/>
                      <w:lang w:val="en-US"/>
                    </w:rPr>
                    <w:id w:val="-704553150"/>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Yes.</w:t>
                </w:r>
              </w:p>
              <w:p w14:paraId="101DCF1D" w14:textId="2B3F2CF6" w:rsidR="00D52D4F" w:rsidRPr="00231CF3" w:rsidRDefault="00F71C7B" w:rsidP="00F71C7B">
                <w:pPr>
                  <w:spacing w:line="280" w:lineRule="atLeast"/>
                  <w:ind w:left="879" w:hanging="170"/>
                  <w:rPr>
                    <w:rFonts w:cstheme="minorHAnsi"/>
                    <w:bCs/>
                    <w:sz w:val="20"/>
                  </w:rPr>
                </w:pPr>
                <w:sdt>
                  <w:sdtPr>
                    <w:rPr>
                      <w:rFonts w:cstheme="minorHAnsi"/>
                      <w:sz w:val="20"/>
                      <w:lang w:val="en-US"/>
                    </w:rPr>
                    <w:id w:val="1367795010"/>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No.</w:t>
                </w:r>
              </w:p>
            </w:tc>
          </w:tr>
          <w:tr w:rsidR="00D52D4F" w14:paraId="0C2339CF" w14:textId="77777777" w:rsidTr="007D1A8C">
            <w:tc>
              <w:tcPr>
                <w:tcW w:w="421" w:type="dxa"/>
              </w:tcPr>
              <w:p w14:paraId="2513769A" w14:textId="40F6517E" w:rsidR="00D52D4F" w:rsidRPr="002C7E8C" w:rsidRDefault="00D52D4F" w:rsidP="00D52D4F">
                <w:pPr>
                  <w:spacing w:line="280" w:lineRule="atLeast"/>
                  <w:rPr>
                    <w:rFonts w:cs="Arial"/>
                    <w:bCs/>
                    <w:sz w:val="20"/>
                  </w:rPr>
                </w:pPr>
                <w:r>
                  <w:rPr>
                    <w:rFonts w:cs="Arial"/>
                    <w:bCs/>
                    <w:sz w:val="20"/>
                  </w:rPr>
                  <w:t>D</w:t>
                </w:r>
              </w:p>
            </w:tc>
            <w:tc>
              <w:tcPr>
                <w:tcW w:w="9314" w:type="dxa"/>
              </w:tcPr>
              <w:p w14:paraId="1CFABD36" w14:textId="77777777" w:rsidR="00F71C7B" w:rsidRDefault="00F71C7B" w:rsidP="00F71C7B">
                <w:pPr>
                  <w:spacing w:line="280" w:lineRule="atLeast"/>
                  <w:rPr>
                    <w:rFonts w:cstheme="minorHAnsi"/>
                    <w:sz w:val="20"/>
                    <w:lang w:val="en-US"/>
                  </w:rPr>
                </w:pPr>
                <w:r>
                  <w:rPr>
                    <w:rFonts w:cstheme="minorHAnsi"/>
                    <w:b/>
                    <w:bCs/>
                    <w:sz w:val="20"/>
                    <w:lang w:val="en-US"/>
                  </w:rPr>
                  <w:t>Animal welfare</w:t>
                </w:r>
                <w:r>
                  <w:rPr>
                    <w:rStyle w:val="Funotenzeichen"/>
                    <w:rFonts w:cstheme="minorHAnsi"/>
                    <w:bCs/>
                    <w:sz w:val="20"/>
                    <w:lang w:val="en-US"/>
                  </w:rPr>
                  <w:footnoteReference w:id="20"/>
                </w:r>
                <w:r>
                  <w:rPr>
                    <w:rFonts w:cstheme="minorHAnsi"/>
                    <w:bCs/>
                    <w:sz w:val="20"/>
                    <w:lang w:val="en-US"/>
                  </w:rPr>
                  <w:t>: Does your project carry out animal testing or are animals involved in any other way?</w:t>
                </w:r>
              </w:p>
              <w:p w14:paraId="5A397CDC" w14:textId="77777777" w:rsidR="00F71C7B" w:rsidRPr="00F71C7B" w:rsidRDefault="00F71C7B" w:rsidP="00F71C7B">
                <w:pPr>
                  <w:spacing w:line="280" w:lineRule="atLeast"/>
                  <w:ind w:left="879" w:hanging="170"/>
                  <w:rPr>
                    <w:rFonts w:cstheme="minorHAnsi"/>
                    <w:bCs/>
                    <w:sz w:val="20"/>
                    <w:lang w:val="en-US"/>
                  </w:rPr>
                </w:pPr>
                <w:sdt>
                  <w:sdtPr>
                    <w:rPr>
                      <w:rFonts w:cstheme="minorHAnsi"/>
                      <w:sz w:val="20"/>
                      <w:lang w:val="en-US"/>
                    </w:rPr>
                    <w:id w:val="-223673219"/>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Yes, we have already received the appropriate permits. (Please attach) </w:t>
                </w:r>
              </w:p>
              <w:p w14:paraId="6A77DF42" w14:textId="77777777" w:rsidR="00F71C7B" w:rsidRPr="00F71C7B" w:rsidRDefault="00F71C7B" w:rsidP="00F71C7B">
                <w:pPr>
                  <w:spacing w:line="280" w:lineRule="atLeast"/>
                  <w:ind w:left="879" w:hanging="170"/>
                  <w:rPr>
                    <w:rFonts w:cstheme="minorHAnsi"/>
                    <w:bCs/>
                    <w:sz w:val="20"/>
                  </w:rPr>
                </w:pPr>
                <w:sdt>
                  <w:sdtPr>
                    <w:rPr>
                      <w:rFonts w:cstheme="minorHAnsi"/>
                      <w:sz w:val="20"/>
                      <w:lang w:val="en-US"/>
                    </w:rPr>
                    <w:id w:val="1174842933"/>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Yes, we have already asked the KIT animal protection officer for a statement to our project. </w:t>
                </w:r>
                <w:r w:rsidRPr="00F71C7B">
                  <w:rPr>
                    <w:rFonts w:cstheme="minorHAnsi"/>
                    <w:sz w:val="20"/>
                  </w:rPr>
                  <w:t xml:space="preserve">(Please attach) </w:t>
                </w:r>
              </w:p>
              <w:p w14:paraId="4E396D4E" w14:textId="3D742C77" w:rsidR="00D52D4F" w:rsidRPr="00F71C7B" w:rsidRDefault="00F71C7B" w:rsidP="00F71C7B">
                <w:pPr>
                  <w:spacing w:line="280" w:lineRule="atLeast"/>
                  <w:ind w:left="879" w:hanging="170"/>
                  <w:rPr>
                    <w:rFonts w:cstheme="minorHAnsi"/>
                    <w:bCs/>
                    <w:sz w:val="20"/>
                  </w:rPr>
                </w:pPr>
                <w:sdt>
                  <w:sdtPr>
                    <w:rPr>
                      <w:rFonts w:cstheme="minorHAnsi"/>
                      <w:sz w:val="20"/>
                    </w:rPr>
                    <w:id w:val="-1511975056"/>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rPr>
                      <w:t>☐</w:t>
                    </w:r>
                  </w:sdtContent>
                </w:sdt>
                <w:r w:rsidRPr="00F71C7B">
                  <w:rPr>
                    <w:rFonts w:cstheme="minorHAnsi"/>
                    <w:sz w:val="20"/>
                  </w:rPr>
                  <w:t xml:space="preserve"> No.</w:t>
                </w:r>
              </w:p>
            </w:tc>
          </w:tr>
          <w:tr w:rsidR="006F0FEF" w14:paraId="7D1D2BD0" w14:textId="77777777" w:rsidTr="007D1A8C">
            <w:tc>
              <w:tcPr>
                <w:tcW w:w="421" w:type="dxa"/>
              </w:tcPr>
              <w:p w14:paraId="13280CFA" w14:textId="3FA8E606" w:rsidR="006F0FEF" w:rsidRDefault="006F0FEF" w:rsidP="00D52D4F">
                <w:pPr>
                  <w:spacing w:line="280" w:lineRule="atLeast"/>
                  <w:rPr>
                    <w:rFonts w:cs="Arial"/>
                    <w:bCs/>
                    <w:sz w:val="20"/>
                  </w:rPr>
                </w:pPr>
                <w:r>
                  <w:rPr>
                    <w:rFonts w:cs="Arial"/>
                    <w:bCs/>
                    <w:sz w:val="20"/>
                  </w:rPr>
                  <w:lastRenderedPageBreak/>
                  <w:t>E</w:t>
                </w:r>
              </w:p>
            </w:tc>
            <w:tc>
              <w:tcPr>
                <w:tcW w:w="9314" w:type="dxa"/>
              </w:tcPr>
              <w:p w14:paraId="0D41110B" w14:textId="77777777" w:rsidR="00F71C7B" w:rsidRDefault="00F71C7B" w:rsidP="00F71C7B">
                <w:pPr>
                  <w:spacing w:line="280" w:lineRule="atLeast"/>
                  <w:rPr>
                    <w:rFonts w:cstheme="minorHAnsi"/>
                    <w:sz w:val="20"/>
                    <w:lang w:val="en-US"/>
                  </w:rPr>
                </w:pPr>
                <w:r>
                  <w:rPr>
                    <w:rFonts w:cstheme="minorHAnsi"/>
                    <w:b/>
                    <w:bCs/>
                    <w:sz w:val="20"/>
                    <w:lang w:val="en-US"/>
                  </w:rPr>
                  <w:t>Material of human origin:</w:t>
                </w:r>
                <w:r>
                  <w:rPr>
                    <w:rFonts w:cstheme="minorHAnsi"/>
                    <w:bCs/>
                    <w:sz w:val="20"/>
                    <w:lang w:val="en-US"/>
                  </w:rPr>
                  <w:t xml:space="preserve"> Will you use material of human origin (e.g. tissue, cells, blood, etc.) in the research project?</w:t>
                </w:r>
              </w:p>
              <w:p w14:paraId="14377B9C" w14:textId="77777777" w:rsidR="00F71C7B" w:rsidRPr="00F71C7B" w:rsidRDefault="00F71C7B" w:rsidP="00F71C7B">
                <w:pPr>
                  <w:spacing w:line="280" w:lineRule="atLeast"/>
                  <w:ind w:left="879" w:hanging="170"/>
                  <w:rPr>
                    <w:rFonts w:cstheme="minorHAnsi"/>
                    <w:bCs/>
                    <w:sz w:val="20"/>
                    <w:lang w:val="en-US"/>
                  </w:rPr>
                </w:pPr>
                <w:sdt>
                  <w:sdtPr>
                    <w:rPr>
                      <w:rFonts w:cstheme="minorHAnsi"/>
                      <w:sz w:val="20"/>
                      <w:lang w:val="en-US"/>
                    </w:rPr>
                    <w:id w:val="-1204087434"/>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Yes. Using material of human origin is necessary for the following reasons (risk-benefit assessment): </w:t>
                </w:r>
                <w:sdt>
                  <w:sdtPr>
                    <w:rPr>
                      <w:rFonts w:cstheme="minorHAnsi"/>
                      <w:sz w:val="20"/>
                      <w:szCs w:val="20"/>
                      <w:lang w:val="en-US"/>
                    </w:rPr>
                    <w:id w:val="46815305"/>
                    <w:placeholder>
                      <w:docPart w:val="183D7EB33D484AF4830BE7D8A492DBFD"/>
                    </w:placeholder>
                    <w:showingPlcHdr/>
                  </w:sdtPr>
                  <w:sdtContent>
                    <w:r w:rsidRPr="00F71C7B">
                      <w:rPr>
                        <w:rStyle w:val="Platzhaltertext"/>
                        <w:rFonts w:cstheme="minorHAnsi"/>
                        <w:bCs/>
                        <w:szCs w:val="20"/>
                        <w:lang w:val="en-US"/>
                      </w:rPr>
                      <w:t>___</w:t>
                    </w:r>
                  </w:sdtContent>
                </w:sdt>
              </w:p>
              <w:p w14:paraId="0286815B" w14:textId="41E8EAC2" w:rsidR="006501B8" w:rsidRPr="00231CF3" w:rsidRDefault="00F71C7B" w:rsidP="00F71C7B">
                <w:pPr>
                  <w:spacing w:line="280" w:lineRule="atLeast"/>
                  <w:ind w:left="709"/>
                  <w:rPr>
                    <w:rFonts w:cstheme="minorHAnsi"/>
                    <w:b/>
                    <w:bCs/>
                    <w:sz w:val="20"/>
                  </w:rPr>
                </w:pPr>
                <w:sdt>
                  <w:sdtPr>
                    <w:rPr>
                      <w:rFonts w:cstheme="minorHAnsi"/>
                      <w:sz w:val="20"/>
                      <w:lang w:val="en-US"/>
                    </w:rPr>
                    <w:id w:val="1615174128"/>
                    <w14:checkbox>
                      <w14:checked w14:val="0"/>
                      <w14:checkedState w14:val="2612" w14:font="MS Gothic"/>
                      <w14:uncheckedState w14:val="2610" w14:font="MS Gothic"/>
                    </w14:checkbox>
                  </w:sdtPr>
                  <w:sdtContent>
                    <w:r w:rsidRPr="00F71C7B">
                      <w:rPr>
                        <w:rFonts w:ascii="Segoe UI Symbol" w:eastAsia="MS Gothic" w:hAnsi="Segoe UI Symbol" w:cs="Segoe UI Symbol"/>
                        <w:bCs/>
                        <w:sz w:val="20"/>
                        <w:lang w:val="en-US"/>
                      </w:rPr>
                      <w:t>☐</w:t>
                    </w:r>
                  </w:sdtContent>
                </w:sdt>
                <w:r w:rsidRPr="00F71C7B">
                  <w:rPr>
                    <w:rFonts w:cstheme="minorHAnsi"/>
                    <w:sz w:val="20"/>
                    <w:lang w:val="en-US"/>
                  </w:rPr>
                  <w:t xml:space="preserve"> No.</w:t>
                </w:r>
              </w:p>
            </w:tc>
          </w:tr>
        </w:tbl>
        <w:p w14:paraId="3059C263" w14:textId="77777777" w:rsidR="004C5075" w:rsidRDefault="004C5075" w:rsidP="004F2B73">
          <w:pPr>
            <w:spacing w:line="280" w:lineRule="atLeast"/>
            <w:rPr>
              <w:rFonts w:cs="Arial"/>
              <w:bC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rsidRPr="00F71C7B" w14:paraId="04BBE40F" w14:textId="47E2424D" w:rsidTr="007D1A8C">
            <w:trPr>
              <w:cnfStyle w:val="100000000000" w:firstRow="1" w:lastRow="0" w:firstColumn="0" w:lastColumn="0" w:oddVBand="0" w:evenVBand="0" w:oddHBand="0" w:evenHBand="0" w:firstRowFirstColumn="0" w:firstRowLastColumn="0" w:lastRowFirstColumn="0" w:lastRowLastColumn="0"/>
            </w:trPr>
            <w:tc>
              <w:tcPr>
                <w:tcW w:w="268" w:type="pct"/>
                <w:shd w:val="clear" w:color="auto" w:fill="70AD47" w:themeFill="accent6"/>
              </w:tcPr>
              <w:p w14:paraId="4EA1C506" w14:textId="3EAB8F15" w:rsidR="00694CA0" w:rsidRPr="00C920D4" w:rsidRDefault="00DB17DE" w:rsidP="004F2B73">
                <w:pPr>
                  <w:spacing w:line="280" w:lineRule="atLeast"/>
                  <w:rPr>
                    <w:rFonts w:cs="Arial"/>
                    <w:bCs w:val="0"/>
                    <w:sz w:val="24"/>
                  </w:rPr>
                </w:pPr>
                <w:r w:rsidRPr="00C920D4">
                  <w:rPr>
                    <w:rFonts w:cs="Arial"/>
                    <w:bCs w:val="0"/>
                    <w:sz w:val="24"/>
                  </w:rPr>
                  <w:t>7</w:t>
                </w:r>
                <w:r w:rsidR="00694CA0" w:rsidRPr="00C920D4">
                  <w:rPr>
                    <w:rFonts w:cs="Arial"/>
                    <w:bCs w:val="0"/>
                    <w:sz w:val="24"/>
                  </w:rPr>
                  <w:t>.</w:t>
                </w:r>
              </w:p>
            </w:tc>
            <w:tc>
              <w:tcPr>
                <w:tcW w:w="4732" w:type="pct"/>
                <w:gridSpan w:val="4"/>
                <w:shd w:val="clear" w:color="auto" w:fill="70AD47" w:themeFill="accent6"/>
              </w:tcPr>
              <w:p w14:paraId="5F734BF9" w14:textId="347BA223" w:rsidR="00694CA0" w:rsidRPr="00F71C7B" w:rsidRDefault="00F71C7B" w:rsidP="00E3413D">
                <w:pPr>
                  <w:spacing w:line="280" w:lineRule="atLeast"/>
                  <w:rPr>
                    <w:rFonts w:cs="Arial"/>
                    <w:b w:val="0"/>
                    <w:sz w:val="24"/>
                    <w:lang w:val="en-US"/>
                  </w:rPr>
                </w:pPr>
                <w:bookmarkStart w:id="6" w:name="Interaction_with_test_subjects"/>
                <w:r>
                  <w:rPr>
                    <w:rFonts w:cs="Arial"/>
                    <w:bCs w:val="0"/>
                    <w:sz w:val="24"/>
                    <w:lang w:val="en-US"/>
                  </w:rPr>
                  <w:t>Interaction with Test Subjects (if applicable)</w:t>
                </w:r>
                <w:bookmarkEnd w:id="6"/>
              </w:p>
            </w:tc>
          </w:tr>
          <w:tr w:rsidR="00231CF3" w:rsidRPr="00F71C7B" w14:paraId="22E74BD5" w14:textId="77777777" w:rsidTr="004B6344">
            <w:tc>
              <w:tcPr>
                <w:tcW w:w="268" w:type="pct"/>
              </w:tcPr>
              <w:p w14:paraId="2700B0C2" w14:textId="33469D89" w:rsidR="00231CF3" w:rsidRPr="00B96166" w:rsidRDefault="00231CF3" w:rsidP="00B96166">
                <w:pPr>
                  <w:spacing w:line="280" w:lineRule="atLeast"/>
                  <w:rPr>
                    <w:rFonts w:cs="Arial"/>
                    <w:sz w:val="20"/>
                  </w:rPr>
                </w:pPr>
                <w:r>
                  <w:rPr>
                    <w:rFonts w:cs="Arial"/>
                    <w:bCs/>
                    <w:sz w:val="20"/>
                  </w:rPr>
                  <w:t>A</w:t>
                </w:r>
              </w:p>
            </w:tc>
            <w:tc>
              <w:tcPr>
                <w:tcW w:w="4732" w:type="pct"/>
                <w:gridSpan w:val="4"/>
              </w:tcPr>
              <w:p w14:paraId="546F0361" w14:textId="0C70A2DC" w:rsidR="00F71C7B" w:rsidRDefault="00F71C7B" w:rsidP="00F71C7B">
                <w:pPr>
                  <w:spacing w:line="280" w:lineRule="atLeast"/>
                  <w:rPr>
                    <w:rFonts w:cs="Arial"/>
                    <w:sz w:val="20"/>
                    <w:lang w:val="en-US"/>
                  </w:rPr>
                </w:pPr>
                <w:r>
                  <w:rPr>
                    <w:rFonts w:cs="Arial"/>
                    <w:b/>
                    <w:sz w:val="20"/>
                    <w:lang w:val="en-US"/>
                  </w:rPr>
                  <w:t>Description of experimental tasks</w:t>
                </w:r>
                <w:r w:rsidR="004B6344">
                  <w:rPr>
                    <w:rFonts w:cs="Arial"/>
                    <w:b/>
                    <w:sz w:val="20"/>
                    <w:lang w:val="en-US"/>
                  </w:rPr>
                  <w:t xml:space="preserve"> </w:t>
                </w:r>
                <w:r w:rsidR="004B6344" w:rsidRPr="004B6344">
                  <w:rPr>
                    <w:rFonts w:cs="Arial"/>
                    <w:b/>
                    <w:sz w:val="20"/>
                    <w:lang w:val="en-US"/>
                  </w:rPr>
                  <w:t>(if necessary, divided in groups)</w:t>
                </w:r>
                <w:r>
                  <w:rPr>
                    <w:rFonts w:cs="Arial"/>
                    <w:b/>
                    <w:sz w:val="20"/>
                    <w:lang w:val="en-US"/>
                  </w:rPr>
                  <w:t xml:space="preserve">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Arial"/>
                    <w:b/>
                    <w:sz w:val="20"/>
                    <w:lang w:val="en-US"/>
                  </w:rPr>
                  <w:t xml:space="preserve"> (max. 300 words)</w:t>
                </w:r>
                <w:r w:rsidRPr="004B6344">
                  <w:rPr>
                    <w:rFonts w:cs="Arial"/>
                    <w:b/>
                    <w:sz w:val="20"/>
                    <w:lang w:val="en-US"/>
                  </w:rPr>
                  <w:t>:</w:t>
                </w:r>
                <w:r>
                  <w:rPr>
                    <w:rFonts w:cs="Arial"/>
                    <w:b/>
                    <w:sz w:val="20"/>
                    <w:lang w:val="en-US"/>
                  </w:rPr>
                  <w:t xml:space="preserve"> What shall the test subjects do? In what time frame?</w:t>
                </w:r>
                <w:r>
                  <w:rPr>
                    <w:rStyle w:val="Funotenzeichen"/>
                    <w:rFonts w:cs="Arial"/>
                    <w:b/>
                    <w:sz w:val="20"/>
                    <w:lang w:val="en-US"/>
                  </w:rPr>
                  <w:footnoteReference w:id="21"/>
                </w:r>
              </w:p>
              <w:sdt>
                <w:sdtPr>
                  <w:rPr>
                    <w:rFonts w:cstheme="minorHAnsi"/>
                    <w:b/>
                    <w:sz w:val="20"/>
                    <w:szCs w:val="20"/>
                    <w:lang w:val="en-US"/>
                  </w:rPr>
                  <w:id w:val="-1088229098"/>
                  <w:placeholder>
                    <w:docPart w:val="55D431EF9E91474E98E2A9EA92D3231D"/>
                  </w:placeholder>
                  <w:showingPlcHdr/>
                </w:sdtPr>
                <w:sdtContent>
                  <w:p w14:paraId="6089D618" w14:textId="17E7BC71" w:rsidR="00231CF3" w:rsidRPr="00F71C7B" w:rsidRDefault="00F71C7B" w:rsidP="00F71C7B">
                    <w:pPr>
                      <w:spacing w:line="280" w:lineRule="atLeast"/>
                      <w:rPr>
                        <w:rFonts w:cstheme="minorHAnsi"/>
                        <w:bCs/>
                        <w:sz w:val="20"/>
                        <w:szCs w:val="20"/>
                        <w:lang w:val="en-US"/>
                      </w:rPr>
                    </w:pPr>
                    <w:r>
                      <w:rPr>
                        <w:rStyle w:val="Platzhaltertext"/>
                        <w:sz w:val="20"/>
                        <w:szCs w:val="20"/>
                        <w:lang w:val="en-US"/>
                      </w:rPr>
                      <w:t>Description of experimental tasks</w:t>
                    </w:r>
                    <w:r>
                      <w:rPr>
                        <w:rStyle w:val="Platzhaltertext"/>
                        <w:rFonts w:cstheme="minorHAnsi"/>
                        <w:sz w:val="20"/>
                        <w:szCs w:val="20"/>
                        <w:lang w:val="en-US"/>
                      </w:rPr>
                      <w:t xml:space="preserve"> (max. 300 words)</w:t>
                    </w:r>
                  </w:p>
                </w:sdtContent>
              </w:sdt>
            </w:tc>
          </w:tr>
          <w:tr w:rsidR="004B6344" w:rsidRPr="004B6344" w14:paraId="59E1B089" w14:textId="77777777" w:rsidTr="007D1A8C">
            <w:tc>
              <w:tcPr>
                <w:tcW w:w="268" w:type="pct"/>
              </w:tcPr>
              <w:p w14:paraId="444E614D" w14:textId="5D91A47D" w:rsidR="004B6344" w:rsidRDefault="004B6344" w:rsidP="004B6344">
                <w:pPr>
                  <w:spacing w:line="280" w:lineRule="atLeast"/>
                  <w:rPr>
                    <w:rFonts w:cs="Arial"/>
                    <w:bCs/>
                    <w:sz w:val="20"/>
                  </w:rPr>
                </w:pPr>
                <w:r>
                  <w:rPr>
                    <w:rFonts w:cs="Arial"/>
                    <w:bCs/>
                    <w:sz w:val="20"/>
                  </w:rPr>
                  <w:t>B</w:t>
                </w:r>
              </w:p>
            </w:tc>
            <w:tc>
              <w:tcPr>
                <w:tcW w:w="1475" w:type="pct"/>
              </w:tcPr>
              <w:p w14:paraId="4E6DA0DB" w14:textId="30CD4648" w:rsidR="004B6344" w:rsidRDefault="004B6344" w:rsidP="004B6344">
                <w:pPr>
                  <w:spacing w:line="280" w:lineRule="atLeast"/>
                  <w:rPr>
                    <w:rFonts w:cs="Arial"/>
                    <w:sz w:val="20"/>
                    <w:lang w:val="en-US"/>
                  </w:rPr>
                </w:pPr>
                <w:r>
                  <w:rPr>
                    <w:rFonts w:cs="Arial"/>
                    <w:b/>
                    <w:sz w:val="20"/>
                    <w:lang w:val="en-US"/>
                  </w:rPr>
                  <w:t xml:space="preserve">Description of the sample in this substudy (max. 250 words) </w:t>
                </w:r>
                <w:r>
                  <w:rPr>
                    <w:rFonts w:cs="Arial"/>
                    <w:sz w:val="20"/>
                    <w:lang w:val="en-US"/>
                  </w:rPr>
                  <w:t>(if necessary, divided in groups)</w:t>
                </w:r>
                <w:r>
                  <w:rPr>
                    <w:rFonts w:cs="Arial"/>
                    <w:b/>
                    <w:sz w:val="20"/>
                    <w:lang w:val="en-US"/>
                  </w:rPr>
                  <w:t>:</w:t>
                </w:r>
              </w:p>
              <w:p w14:paraId="5EC0C268" w14:textId="77777777" w:rsidR="004B6344" w:rsidRDefault="004B6344" w:rsidP="004B6344">
                <w:pPr>
                  <w:pStyle w:val="Listenabsatz"/>
                  <w:numPr>
                    <w:ilvl w:val="0"/>
                    <w:numId w:val="9"/>
                  </w:numPr>
                  <w:spacing w:line="280" w:lineRule="atLeast"/>
                  <w:rPr>
                    <w:rFonts w:cs="Arial"/>
                    <w:b/>
                    <w:sz w:val="20"/>
                    <w:lang w:val="en-US"/>
                  </w:rPr>
                </w:pPr>
                <w:r>
                  <w:rPr>
                    <w:rFonts w:cs="Arial"/>
                    <w:sz w:val="20"/>
                    <w:lang w:val="en-US"/>
                  </w:rPr>
                  <w:t>Number of persons</w:t>
                </w:r>
              </w:p>
              <w:p w14:paraId="23EEE93F" w14:textId="77777777" w:rsidR="004B6344" w:rsidRDefault="004B6344" w:rsidP="004B6344">
                <w:pPr>
                  <w:pStyle w:val="Listenabsatz"/>
                  <w:numPr>
                    <w:ilvl w:val="0"/>
                    <w:numId w:val="9"/>
                  </w:numPr>
                  <w:spacing w:line="280" w:lineRule="atLeast"/>
                  <w:rPr>
                    <w:rFonts w:cs="Arial"/>
                    <w:sz w:val="20"/>
                    <w:lang w:val="en-US"/>
                  </w:rPr>
                </w:pPr>
                <w:r>
                  <w:rPr>
                    <w:rFonts w:cs="Arial"/>
                    <w:sz w:val="20"/>
                    <w:lang w:val="en-US"/>
                  </w:rPr>
                  <w:t>Main characteristic(s) of the group(s)</w:t>
                </w:r>
                <w:r>
                  <w:rPr>
                    <w:rStyle w:val="Funotenzeichen"/>
                    <w:rFonts w:cs="Arial"/>
                    <w:sz w:val="20"/>
                    <w:lang w:val="en-US"/>
                  </w:rPr>
                  <w:footnoteReference w:id="22"/>
                </w:r>
              </w:p>
              <w:p w14:paraId="1F76EB15" w14:textId="77777777" w:rsidR="004B6344" w:rsidRDefault="004B6344" w:rsidP="004B6344">
                <w:pPr>
                  <w:pStyle w:val="Listenabsatz"/>
                  <w:numPr>
                    <w:ilvl w:val="0"/>
                    <w:numId w:val="9"/>
                  </w:numPr>
                  <w:spacing w:line="280" w:lineRule="atLeast"/>
                  <w:rPr>
                    <w:rFonts w:cs="Arial"/>
                    <w:sz w:val="20"/>
                    <w:lang w:val="en-US"/>
                  </w:rPr>
                </w:pPr>
                <w:r>
                  <w:rPr>
                    <w:rFonts w:cs="Arial"/>
                    <w:sz w:val="20"/>
                    <w:lang w:val="en-US"/>
                  </w:rPr>
                  <w:t>Age</w:t>
                </w:r>
              </w:p>
              <w:p w14:paraId="30254C43" w14:textId="77777777" w:rsidR="004B6344" w:rsidRDefault="004B6344" w:rsidP="004B6344">
                <w:pPr>
                  <w:pStyle w:val="Listenabsatz"/>
                  <w:numPr>
                    <w:ilvl w:val="0"/>
                    <w:numId w:val="9"/>
                  </w:numPr>
                  <w:spacing w:line="280" w:lineRule="atLeast"/>
                  <w:rPr>
                    <w:rFonts w:cs="Arial"/>
                    <w:sz w:val="20"/>
                    <w:lang w:val="en-US"/>
                  </w:rPr>
                </w:pPr>
                <w:r>
                  <w:rPr>
                    <w:rFonts w:cs="Arial"/>
                    <w:sz w:val="20"/>
                    <w:lang w:val="en-US"/>
                  </w:rPr>
                  <w:t>Gender distribution</w:t>
                </w:r>
                <w:r>
                  <w:rPr>
                    <w:rStyle w:val="Funotenzeichen"/>
                    <w:rFonts w:cs="Arial"/>
                    <w:sz w:val="20"/>
                    <w:lang w:val="en-US"/>
                  </w:rPr>
                  <w:footnoteReference w:id="23"/>
                </w:r>
              </w:p>
              <w:p w14:paraId="21EB72B2" w14:textId="77777777" w:rsidR="004B6344" w:rsidRDefault="004B6344" w:rsidP="004B6344">
                <w:pPr>
                  <w:pStyle w:val="Listenabsatz"/>
                  <w:numPr>
                    <w:ilvl w:val="0"/>
                    <w:numId w:val="9"/>
                  </w:numPr>
                  <w:spacing w:line="280" w:lineRule="atLeast"/>
                  <w:rPr>
                    <w:rFonts w:cs="Arial"/>
                    <w:sz w:val="20"/>
                    <w:lang w:val="en-US"/>
                  </w:rPr>
                </w:pPr>
                <w:r>
                  <w:rPr>
                    <w:rFonts w:cs="Arial"/>
                    <w:sz w:val="20"/>
                    <w:lang w:val="en-US"/>
                  </w:rPr>
                  <w:t>Inclusion and exclusion criteria for participation (list)</w:t>
                </w:r>
                <w:r>
                  <w:rPr>
                    <w:rStyle w:val="Funotenzeichen"/>
                    <w:rFonts w:cs="Arial"/>
                    <w:sz w:val="20"/>
                    <w:lang w:val="en-US"/>
                  </w:rPr>
                  <w:footnoteReference w:id="24"/>
                </w:r>
              </w:p>
              <w:p w14:paraId="0DF78EC2" w14:textId="609BCDA9" w:rsidR="004B6344" w:rsidRPr="00B87790" w:rsidRDefault="004B6344" w:rsidP="004B6344">
                <w:pPr>
                  <w:pStyle w:val="Listenabsatz"/>
                  <w:numPr>
                    <w:ilvl w:val="0"/>
                    <w:numId w:val="4"/>
                  </w:numPr>
                  <w:spacing w:line="280" w:lineRule="atLeast"/>
                  <w:rPr>
                    <w:rFonts w:cs="Arial"/>
                    <w:b/>
                    <w:sz w:val="20"/>
                  </w:rPr>
                </w:pPr>
                <w:r>
                  <w:rPr>
                    <w:rFonts w:cs="Arial"/>
                    <w:sz w:val="20"/>
                    <w:lang w:val="en-US"/>
                  </w:rPr>
                  <w:t>Justification of necessity</w:t>
                </w:r>
                <w:r>
                  <w:rPr>
                    <w:rStyle w:val="Funotenzeichen"/>
                    <w:rFonts w:cs="Arial"/>
                    <w:sz w:val="20"/>
                    <w:lang w:val="en-US"/>
                  </w:rPr>
                  <w:footnoteReference w:id="25"/>
                </w:r>
              </w:p>
            </w:tc>
            <w:tc>
              <w:tcPr>
                <w:tcW w:w="3257" w:type="pct"/>
                <w:gridSpan w:val="3"/>
              </w:tcPr>
              <w:sdt>
                <w:sdtPr>
                  <w:rPr>
                    <w:rFonts w:cstheme="minorHAnsi"/>
                    <w:b/>
                    <w:sz w:val="20"/>
                    <w:szCs w:val="20"/>
                    <w:lang w:val="en-US"/>
                  </w:rPr>
                  <w:id w:val="1175230176"/>
                  <w:placeholder>
                    <w:docPart w:val="204178EAF69B463F9ABAC11F8F7F0389"/>
                  </w:placeholder>
                  <w:showingPlcHdr/>
                </w:sdtPr>
                <w:sdtContent>
                  <w:p w14:paraId="6D2C5C66" w14:textId="6B10B6E9" w:rsidR="004B6344" w:rsidRPr="004B6344" w:rsidRDefault="004B6344" w:rsidP="004B6344">
                    <w:pPr>
                      <w:spacing w:line="280" w:lineRule="atLeast"/>
                      <w:rPr>
                        <w:rFonts w:cstheme="minorHAnsi"/>
                        <w:bCs/>
                        <w:sz w:val="20"/>
                        <w:szCs w:val="20"/>
                        <w:lang w:val="en-US"/>
                      </w:rPr>
                    </w:pPr>
                    <w:r>
                      <w:rPr>
                        <w:rStyle w:val="Platzhaltertext"/>
                        <w:sz w:val="20"/>
                        <w:szCs w:val="20"/>
                        <w:lang w:val="en-US"/>
                      </w:rPr>
                      <w:t>Description of the sample of people</w:t>
                    </w:r>
                    <w:r>
                      <w:rPr>
                        <w:rStyle w:val="Platzhaltertext"/>
                        <w:rFonts w:cstheme="minorHAnsi"/>
                        <w:sz w:val="20"/>
                        <w:szCs w:val="20"/>
                        <w:lang w:val="en-US"/>
                      </w:rPr>
                      <w:t xml:space="preserve"> (max. 250 words)</w:t>
                    </w:r>
                  </w:p>
                </w:sdtContent>
              </w:sdt>
            </w:tc>
          </w:tr>
          <w:tr w:rsidR="004B6344" w:rsidRPr="004B6344" w14:paraId="7227A2C6" w14:textId="77777777" w:rsidTr="007D1A8C">
            <w:tc>
              <w:tcPr>
                <w:tcW w:w="268" w:type="pct"/>
              </w:tcPr>
              <w:p w14:paraId="49855250" w14:textId="484078CB" w:rsidR="004B6344" w:rsidRDefault="004B6344" w:rsidP="004B6344">
                <w:pPr>
                  <w:spacing w:line="280" w:lineRule="atLeast"/>
                  <w:rPr>
                    <w:rFonts w:cs="Arial"/>
                    <w:bCs/>
                    <w:sz w:val="20"/>
                  </w:rPr>
                </w:pPr>
                <w:r>
                  <w:rPr>
                    <w:rFonts w:cs="Arial"/>
                    <w:bCs/>
                    <w:sz w:val="20"/>
                  </w:rPr>
                  <w:t>C</w:t>
                </w:r>
              </w:p>
            </w:tc>
            <w:tc>
              <w:tcPr>
                <w:tcW w:w="1475" w:type="pct"/>
              </w:tcPr>
              <w:p w14:paraId="3F2925D0" w14:textId="3BC086E3" w:rsidR="004B6344" w:rsidRDefault="004B6344" w:rsidP="004B6344">
                <w:pPr>
                  <w:spacing w:line="280" w:lineRule="atLeast"/>
                  <w:rPr>
                    <w:rFonts w:cs="Arial"/>
                    <w:sz w:val="20"/>
                    <w:lang w:val="en-US"/>
                  </w:rPr>
                </w:pPr>
                <w:r>
                  <w:rPr>
                    <w:rFonts w:cs="Arial"/>
                    <w:b/>
                    <w:sz w:val="20"/>
                    <w:lang w:val="en-US"/>
                  </w:rPr>
                  <w:t xml:space="preserve">Acquisition of test subjects in this substudy </w:t>
                </w:r>
                <w:r w:rsidRPr="004B6344">
                  <w:rPr>
                    <w:rFonts w:cs="Arial"/>
                    <w:b/>
                    <w:sz w:val="20"/>
                    <w:lang w:val="en-US"/>
                  </w:rPr>
                  <w:t>(if necessary, divided in groups)</w:t>
                </w:r>
                <w:r>
                  <w:rPr>
                    <w:rFonts w:cs="Arial"/>
                    <w:b/>
                    <w:sz w:val="20"/>
                    <w:lang w:val="en-US"/>
                  </w:rPr>
                  <w:t xml:space="preserve"> (max. 250 words) </w:t>
                </w:r>
                <w:r w:rsidRPr="00985269">
                  <w:rPr>
                    <w:rFonts w:cstheme="minorHAnsi"/>
                    <w:bCs/>
                    <w:sz w:val="20"/>
                    <w:szCs w:val="20"/>
                    <w:lang w:val="en-US"/>
                  </w:rPr>
                  <w:t>(</w:t>
                </w:r>
                <w:r>
                  <w:rPr>
                    <w:rFonts w:cstheme="minorHAnsi"/>
                    <w:bCs/>
                    <w:sz w:val="20"/>
                    <w:szCs w:val="20"/>
                    <w:lang w:val="en-US"/>
                  </w:rPr>
                  <w:t>Refine and specify the description of the project. Are there differences/ expansions to the already approved study series?)</w:t>
                </w:r>
                <w:r>
                  <w:rPr>
                    <w:rFonts w:cs="Arial"/>
                    <w:sz w:val="20"/>
                    <w:lang w:val="en-US"/>
                  </w:rPr>
                  <w:t>:</w:t>
                </w:r>
              </w:p>
              <w:p w14:paraId="289C78F3" w14:textId="77777777" w:rsidR="004B6344" w:rsidRDefault="004B6344" w:rsidP="004B6344">
                <w:pPr>
                  <w:pStyle w:val="Listenabsatz"/>
                  <w:numPr>
                    <w:ilvl w:val="0"/>
                    <w:numId w:val="10"/>
                  </w:numPr>
                  <w:spacing w:line="280" w:lineRule="atLeast"/>
                  <w:rPr>
                    <w:rFonts w:cs="Arial"/>
                    <w:sz w:val="20"/>
                    <w:lang w:val="en-US"/>
                  </w:rPr>
                </w:pPr>
                <w:r>
                  <w:rPr>
                    <w:rFonts w:cs="Arial"/>
                    <w:sz w:val="20"/>
                    <w:lang w:val="en-US"/>
                  </w:rPr>
                  <w:t>Recruitment</w:t>
                </w:r>
              </w:p>
              <w:p w14:paraId="1AB39FDB" w14:textId="15D8DAB2" w:rsidR="004B6344" w:rsidRPr="004B6344" w:rsidRDefault="004B6344" w:rsidP="004B6344">
                <w:pPr>
                  <w:pStyle w:val="Listenabsatz"/>
                  <w:numPr>
                    <w:ilvl w:val="0"/>
                    <w:numId w:val="5"/>
                  </w:numPr>
                  <w:spacing w:line="280" w:lineRule="atLeast"/>
                  <w:rPr>
                    <w:rFonts w:cs="Arial"/>
                    <w:b/>
                    <w:sz w:val="20"/>
                    <w:lang w:val="en-US"/>
                  </w:rPr>
                </w:pPr>
                <w:r>
                  <w:rPr>
                    <w:rFonts w:cs="Arial"/>
                    <w:sz w:val="20"/>
                    <w:lang w:val="en-US"/>
                  </w:rPr>
                  <w:lastRenderedPageBreak/>
                  <w:t>Financial compensation (including rules for partial compensation if participation in the study is discontinued)</w:t>
                </w:r>
              </w:p>
            </w:tc>
            <w:tc>
              <w:tcPr>
                <w:tcW w:w="3257" w:type="pct"/>
                <w:gridSpan w:val="3"/>
              </w:tcPr>
              <w:sdt>
                <w:sdtPr>
                  <w:rPr>
                    <w:rFonts w:cstheme="minorHAnsi"/>
                    <w:b/>
                    <w:sz w:val="20"/>
                    <w:szCs w:val="20"/>
                    <w:lang w:val="en-US"/>
                  </w:rPr>
                  <w:id w:val="-476608529"/>
                  <w:placeholder>
                    <w:docPart w:val="BB8D99EA76C24586AF753C67A3EB3044"/>
                  </w:placeholder>
                  <w:showingPlcHdr/>
                </w:sdtPr>
                <w:sdtContent>
                  <w:p w14:paraId="78085166" w14:textId="38C3AA82" w:rsidR="004B6344" w:rsidRPr="004B6344" w:rsidRDefault="004B6344" w:rsidP="004B6344">
                    <w:pPr>
                      <w:spacing w:line="280" w:lineRule="atLeast"/>
                      <w:rPr>
                        <w:rFonts w:cstheme="minorHAnsi"/>
                        <w:bCs/>
                        <w:sz w:val="20"/>
                        <w:szCs w:val="20"/>
                        <w:lang w:val="en-US"/>
                      </w:rPr>
                    </w:pPr>
                    <w:r>
                      <w:rPr>
                        <w:rStyle w:val="Platzhaltertext"/>
                        <w:sz w:val="20"/>
                        <w:szCs w:val="20"/>
                        <w:lang w:val="en-US"/>
                      </w:rPr>
                      <w:t>Description of acquisition of test subjects</w:t>
                    </w:r>
                    <w:r>
                      <w:rPr>
                        <w:rStyle w:val="Platzhaltertext"/>
                        <w:rFonts w:cstheme="minorHAnsi"/>
                        <w:sz w:val="20"/>
                        <w:szCs w:val="20"/>
                        <w:lang w:val="en-US"/>
                      </w:rPr>
                      <w:t xml:space="preserve"> (max. 250 words)</w:t>
                    </w:r>
                  </w:p>
                </w:sdtContent>
              </w:sdt>
            </w:tc>
          </w:tr>
          <w:tr w:rsidR="004B6344" w14:paraId="2485FBD3" w14:textId="4B2545B7" w:rsidTr="007D1A8C">
            <w:tc>
              <w:tcPr>
                <w:tcW w:w="268" w:type="pct"/>
              </w:tcPr>
              <w:p w14:paraId="1FB0821D" w14:textId="20ACE8A3" w:rsidR="004B6344" w:rsidRPr="00ED450D" w:rsidRDefault="004B6344" w:rsidP="004B6344">
                <w:pPr>
                  <w:spacing w:line="280" w:lineRule="atLeast"/>
                  <w:rPr>
                    <w:rFonts w:cs="Arial"/>
                    <w:bCs/>
                    <w:sz w:val="20"/>
                  </w:rPr>
                </w:pPr>
                <w:r>
                  <w:rPr>
                    <w:rFonts w:cs="Arial"/>
                    <w:bCs/>
                    <w:sz w:val="20"/>
                  </w:rPr>
                  <w:t>D</w:t>
                </w:r>
              </w:p>
            </w:tc>
            <w:tc>
              <w:tcPr>
                <w:tcW w:w="3587" w:type="pct"/>
                <w:gridSpan w:val="2"/>
              </w:tcPr>
              <w:p w14:paraId="3728B7F1" w14:textId="40BB709E" w:rsidR="004B6344" w:rsidRPr="004B6344" w:rsidRDefault="004B6344" w:rsidP="004B6344">
                <w:pPr>
                  <w:spacing w:line="280" w:lineRule="atLeast"/>
                  <w:rPr>
                    <w:rFonts w:cs="Arial"/>
                    <w:bCs/>
                    <w:sz w:val="20"/>
                    <w:lang w:val="en-US"/>
                  </w:rPr>
                </w:pPr>
                <w:r>
                  <w:rPr>
                    <w:rFonts w:cs="Arial"/>
                    <w:b/>
                    <w:bCs/>
                    <w:sz w:val="20"/>
                    <w:lang w:val="en-US"/>
                  </w:rPr>
                  <w:t>Voluntary nature:</w:t>
                </w:r>
                <w:r>
                  <w:rPr>
                    <w:rFonts w:cs="Arial"/>
                    <w:bCs/>
                    <w:sz w:val="20"/>
                    <w:lang w:val="en-US"/>
                  </w:rPr>
                  <w:t xml:space="preserve"> Is participation in the substudy guaranteed to be voluntary?</w:t>
                </w:r>
                <w:r>
                  <w:rPr>
                    <w:rStyle w:val="Funotenzeichen"/>
                    <w:rFonts w:cs="Arial"/>
                    <w:bCs/>
                    <w:sz w:val="20"/>
                    <w:lang w:val="en-US"/>
                  </w:rPr>
                  <w:footnoteReference w:id="26"/>
                </w:r>
              </w:p>
            </w:tc>
            <w:tc>
              <w:tcPr>
                <w:tcW w:w="600" w:type="pct"/>
                <w:shd w:val="clear" w:color="auto" w:fill="E7E6E6" w:themeFill="background2"/>
              </w:tcPr>
              <w:p w14:paraId="30255DA3" w14:textId="67A61F73" w:rsidR="004B6344" w:rsidRPr="004B6344" w:rsidRDefault="004B6344" w:rsidP="004B6344">
                <w:pPr>
                  <w:spacing w:line="280" w:lineRule="atLeast"/>
                  <w:rPr>
                    <w:rFonts w:cstheme="minorHAnsi"/>
                    <w:bCs/>
                    <w:sz w:val="20"/>
                  </w:rPr>
                </w:pPr>
                <w:sdt>
                  <w:sdtPr>
                    <w:rPr>
                      <w:rFonts w:cstheme="minorHAnsi"/>
                      <w:sz w:val="20"/>
                      <w:lang w:val="en-US"/>
                    </w:rPr>
                    <w:id w:val="-1373843449"/>
                    <w14:checkbox>
                      <w14:checked w14:val="0"/>
                      <w14:checkedState w14:val="2612" w14:font="MS Gothic"/>
                      <w14:uncheckedState w14:val="2610" w14:font="MS Gothic"/>
                    </w14:checkbox>
                  </w:sdtPr>
                  <w:sdtContent>
                    <w:r w:rsidRPr="004B6344">
                      <w:rPr>
                        <w:rFonts w:ascii="Segoe UI Symbol" w:eastAsia="MS Gothic" w:hAnsi="Segoe UI Symbol" w:cs="Segoe UI Symbol"/>
                        <w:bCs/>
                        <w:sz w:val="20"/>
                        <w:lang w:val="en-US"/>
                      </w:rPr>
                      <w:t>☐</w:t>
                    </w:r>
                  </w:sdtContent>
                </w:sdt>
                <w:r w:rsidRPr="004B6344">
                  <w:rPr>
                    <w:rFonts w:cstheme="minorHAnsi"/>
                    <w:sz w:val="20"/>
                    <w:lang w:val="en-US"/>
                  </w:rPr>
                  <w:t xml:space="preserve"> Yes.</w:t>
                </w:r>
              </w:p>
            </w:tc>
            <w:tc>
              <w:tcPr>
                <w:tcW w:w="545" w:type="pct"/>
              </w:tcPr>
              <w:p w14:paraId="48B76AFF" w14:textId="19247627" w:rsidR="004B6344" w:rsidRPr="004B6344" w:rsidRDefault="004B6344" w:rsidP="004B6344">
                <w:pPr>
                  <w:spacing w:line="280" w:lineRule="atLeast"/>
                  <w:rPr>
                    <w:rFonts w:cstheme="minorHAnsi"/>
                    <w:bCs/>
                    <w:sz w:val="20"/>
                  </w:rPr>
                </w:pPr>
                <w:sdt>
                  <w:sdtPr>
                    <w:rPr>
                      <w:rFonts w:cstheme="minorHAnsi"/>
                      <w:sz w:val="20"/>
                      <w:lang w:val="en-US"/>
                    </w:rPr>
                    <w:id w:val="1676459766"/>
                    <w14:checkbox>
                      <w14:checked w14:val="0"/>
                      <w14:checkedState w14:val="2612" w14:font="MS Gothic"/>
                      <w14:uncheckedState w14:val="2610" w14:font="MS Gothic"/>
                    </w14:checkbox>
                  </w:sdtPr>
                  <w:sdtContent>
                    <w:r w:rsidRPr="004B6344">
                      <w:rPr>
                        <w:rFonts w:ascii="Segoe UI Symbol" w:eastAsia="MS Gothic" w:hAnsi="Segoe UI Symbol" w:cs="Segoe UI Symbol"/>
                        <w:bCs/>
                        <w:sz w:val="20"/>
                        <w:lang w:val="en-US"/>
                      </w:rPr>
                      <w:t>☐</w:t>
                    </w:r>
                  </w:sdtContent>
                </w:sdt>
                <w:r w:rsidRPr="004B6344">
                  <w:rPr>
                    <w:rFonts w:cstheme="minorHAnsi"/>
                    <w:sz w:val="20"/>
                    <w:lang w:val="en-US"/>
                  </w:rPr>
                  <w:t xml:space="preserve"> No.</w:t>
                </w:r>
              </w:p>
            </w:tc>
          </w:tr>
          <w:tr w:rsidR="004B6344" w14:paraId="59CA584A" w14:textId="77777777" w:rsidTr="007D1A8C">
            <w:tc>
              <w:tcPr>
                <w:tcW w:w="268" w:type="pct"/>
              </w:tcPr>
              <w:p w14:paraId="5D583D0D" w14:textId="24656FBC" w:rsidR="004B6344" w:rsidRDefault="004B6344" w:rsidP="004B6344">
                <w:pPr>
                  <w:spacing w:line="280" w:lineRule="atLeast"/>
                  <w:rPr>
                    <w:rFonts w:cs="Arial"/>
                    <w:bCs/>
                    <w:sz w:val="20"/>
                  </w:rPr>
                </w:pPr>
                <w:r>
                  <w:rPr>
                    <w:rFonts w:cs="Arial"/>
                    <w:bCs/>
                    <w:sz w:val="20"/>
                  </w:rPr>
                  <w:t>E</w:t>
                </w:r>
              </w:p>
            </w:tc>
            <w:tc>
              <w:tcPr>
                <w:tcW w:w="3587" w:type="pct"/>
                <w:gridSpan w:val="2"/>
              </w:tcPr>
              <w:p w14:paraId="1D2B0021" w14:textId="0A0D6A92" w:rsidR="004B6344" w:rsidRPr="004B6344" w:rsidRDefault="004B6344" w:rsidP="004B6344">
                <w:pPr>
                  <w:spacing w:line="280" w:lineRule="atLeast"/>
                  <w:rPr>
                    <w:rFonts w:cs="Arial"/>
                    <w:b/>
                    <w:bCs/>
                    <w:sz w:val="20"/>
                    <w:lang w:val="en-US"/>
                  </w:rPr>
                </w:pPr>
                <w:r>
                  <w:rPr>
                    <w:rFonts w:cs="Arial"/>
                    <w:b/>
                    <w:bCs/>
                    <w:sz w:val="20"/>
                    <w:lang w:val="en-US"/>
                  </w:rPr>
                  <w:t>Withdrawal:</w:t>
                </w:r>
                <w:r>
                  <w:rPr>
                    <w:rFonts w:cs="Arial"/>
                    <w:bCs/>
                    <w:sz w:val="20"/>
                    <w:lang w:val="en-US"/>
                  </w:rPr>
                  <w:t xml:space="preserve"> Are the participants assured that they can discontinue participation in the substudy at any time without giving reasons and without negative consequences?</w:t>
                </w:r>
              </w:p>
            </w:tc>
            <w:tc>
              <w:tcPr>
                <w:tcW w:w="600" w:type="pct"/>
                <w:shd w:val="clear" w:color="auto" w:fill="E7E6E6" w:themeFill="background2"/>
              </w:tcPr>
              <w:p w14:paraId="15B0B4C1" w14:textId="39ACBBE9" w:rsidR="004B6344" w:rsidRPr="004B6344" w:rsidRDefault="004B6344" w:rsidP="004B6344">
                <w:pPr>
                  <w:spacing w:line="280" w:lineRule="atLeast"/>
                  <w:rPr>
                    <w:rFonts w:cstheme="minorHAnsi"/>
                    <w:bCs/>
                    <w:sz w:val="20"/>
                  </w:rPr>
                </w:pPr>
                <w:sdt>
                  <w:sdtPr>
                    <w:rPr>
                      <w:rFonts w:cstheme="minorHAnsi"/>
                      <w:sz w:val="20"/>
                      <w:lang w:val="en-US"/>
                    </w:rPr>
                    <w:id w:val="-282200698"/>
                    <w14:checkbox>
                      <w14:checked w14:val="0"/>
                      <w14:checkedState w14:val="2612" w14:font="MS Gothic"/>
                      <w14:uncheckedState w14:val="2610" w14:font="MS Gothic"/>
                    </w14:checkbox>
                  </w:sdtPr>
                  <w:sdtContent>
                    <w:r w:rsidRPr="004B6344">
                      <w:rPr>
                        <w:rFonts w:ascii="Segoe UI Symbol" w:eastAsia="MS Gothic" w:hAnsi="Segoe UI Symbol" w:cs="Segoe UI Symbol"/>
                        <w:bCs/>
                        <w:sz w:val="20"/>
                        <w:lang w:val="en-US"/>
                      </w:rPr>
                      <w:t>☐</w:t>
                    </w:r>
                  </w:sdtContent>
                </w:sdt>
                <w:r w:rsidRPr="004B6344">
                  <w:rPr>
                    <w:rFonts w:cstheme="minorHAnsi"/>
                    <w:sz w:val="20"/>
                    <w:lang w:val="en-US"/>
                  </w:rPr>
                  <w:t xml:space="preserve"> Yes.</w:t>
                </w:r>
              </w:p>
            </w:tc>
            <w:tc>
              <w:tcPr>
                <w:tcW w:w="545" w:type="pct"/>
              </w:tcPr>
              <w:p w14:paraId="3712FD85" w14:textId="661CEF45" w:rsidR="004B6344" w:rsidRPr="004B6344" w:rsidRDefault="004B6344" w:rsidP="004B6344">
                <w:pPr>
                  <w:spacing w:line="280" w:lineRule="atLeast"/>
                  <w:rPr>
                    <w:rFonts w:cstheme="minorHAnsi"/>
                    <w:bCs/>
                    <w:sz w:val="20"/>
                  </w:rPr>
                </w:pPr>
                <w:sdt>
                  <w:sdtPr>
                    <w:rPr>
                      <w:rFonts w:cstheme="minorHAnsi"/>
                      <w:sz w:val="20"/>
                      <w:lang w:val="en-US"/>
                    </w:rPr>
                    <w:id w:val="-2013445101"/>
                    <w14:checkbox>
                      <w14:checked w14:val="0"/>
                      <w14:checkedState w14:val="2612" w14:font="MS Gothic"/>
                      <w14:uncheckedState w14:val="2610" w14:font="MS Gothic"/>
                    </w14:checkbox>
                  </w:sdtPr>
                  <w:sdtContent>
                    <w:r w:rsidRPr="004B6344">
                      <w:rPr>
                        <w:rFonts w:ascii="Segoe UI Symbol" w:eastAsia="MS Gothic" w:hAnsi="Segoe UI Symbol" w:cs="Segoe UI Symbol"/>
                        <w:bCs/>
                        <w:sz w:val="20"/>
                        <w:lang w:val="en-US"/>
                      </w:rPr>
                      <w:t>☐</w:t>
                    </w:r>
                  </w:sdtContent>
                </w:sdt>
                <w:r w:rsidRPr="004B6344">
                  <w:rPr>
                    <w:rFonts w:cstheme="minorHAnsi"/>
                    <w:sz w:val="20"/>
                    <w:lang w:val="en-US"/>
                  </w:rPr>
                  <w:t xml:space="preserve"> No.</w:t>
                </w:r>
              </w:p>
            </w:tc>
          </w:tr>
          <w:tr w:rsidR="007973FE" w14:paraId="3263E521" w14:textId="7588D179" w:rsidTr="007D1A8C">
            <w:tc>
              <w:tcPr>
                <w:tcW w:w="268" w:type="pct"/>
              </w:tcPr>
              <w:p w14:paraId="2790F306" w14:textId="63489A8F" w:rsidR="007973FE" w:rsidRPr="00ED450D" w:rsidRDefault="007973FE" w:rsidP="007973FE">
                <w:pPr>
                  <w:spacing w:line="280" w:lineRule="atLeast"/>
                  <w:rPr>
                    <w:rFonts w:cs="Arial"/>
                    <w:bCs/>
                    <w:sz w:val="20"/>
                  </w:rPr>
                </w:pPr>
                <w:r>
                  <w:rPr>
                    <w:rFonts w:cs="Arial"/>
                    <w:bCs/>
                    <w:sz w:val="20"/>
                  </w:rPr>
                  <w:t>F</w:t>
                </w:r>
              </w:p>
            </w:tc>
            <w:tc>
              <w:tcPr>
                <w:tcW w:w="3587" w:type="pct"/>
                <w:gridSpan w:val="2"/>
              </w:tcPr>
              <w:p w14:paraId="431A9DAD" w14:textId="49314FDF" w:rsidR="007973FE" w:rsidRPr="007973FE" w:rsidRDefault="007973FE" w:rsidP="007973FE">
                <w:pPr>
                  <w:spacing w:line="280" w:lineRule="atLeast"/>
                  <w:rPr>
                    <w:rFonts w:cs="Arial"/>
                    <w:bCs/>
                    <w:sz w:val="20"/>
                    <w:lang w:val="en-US"/>
                  </w:rPr>
                </w:pPr>
                <w:r>
                  <w:rPr>
                    <w:rFonts w:cs="Arial"/>
                    <w:b/>
                    <w:bCs/>
                    <w:sz w:val="20"/>
                    <w:lang w:val="en-US"/>
                  </w:rPr>
                  <w:t>Legal capacity:</w:t>
                </w:r>
                <w:r>
                  <w:rPr>
                    <w:rFonts w:cs="Arial"/>
                    <w:bCs/>
                    <w:sz w:val="20"/>
                    <w:lang w:val="en-US"/>
                  </w:rPr>
                  <w:t xml:space="preserve"> Will only people take part in the substudy, who can give their consent to participate because they are of age and fully capable of judgment?</w:t>
                </w:r>
                <w:r>
                  <w:rPr>
                    <w:rStyle w:val="Funotenzeichen"/>
                    <w:rFonts w:cs="Arial"/>
                    <w:bCs/>
                    <w:sz w:val="20"/>
                    <w:lang w:val="en-US"/>
                  </w:rPr>
                  <w:footnoteReference w:id="27"/>
                </w:r>
              </w:p>
            </w:tc>
            <w:tc>
              <w:tcPr>
                <w:tcW w:w="600" w:type="pct"/>
                <w:shd w:val="clear" w:color="auto" w:fill="E7E6E6" w:themeFill="background2"/>
              </w:tcPr>
              <w:p w14:paraId="6F1FCF62" w14:textId="7206FAD4" w:rsidR="007973FE" w:rsidRPr="007973FE" w:rsidRDefault="007973FE" w:rsidP="007973FE">
                <w:pPr>
                  <w:spacing w:line="280" w:lineRule="atLeast"/>
                  <w:rPr>
                    <w:rFonts w:cstheme="minorHAnsi"/>
                    <w:bCs/>
                    <w:sz w:val="20"/>
                  </w:rPr>
                </w:pPr>
                <w:sdt>
                  <w:sdtPr>
                    <w:rPr>
                      <w:rFonts w:cstheme="minorHAnsi"/>
                      <w:sz w:val="20"/>
                      <w:lang w:val="en-US"/>
                    </w:rPr>
                    <w:id w:val="923613352"/>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tcPr>
              <w:p w14:paraId="269577E9" w14:textId="5027F92E" w:rsidR="007973FE" w:rsidRPr="007973FE" w:rsidRDefault="007973FE" w:rsidP="007973FE">
                <w:pPr>
                  <w:spacing w:line="280" w:lineRule="atLeast"/>
                  <w:rPr>
                    <w:rFonts w:cstheme="minorHAnsi"/>
                    <w:bCs/>
                    <w:sz w:val="20"/>
                  </w:rPr>
                </w:pPr>
                <w:sdt>
                  <w:sdtPr>
                    <w:rPr>
                      <w:rFonts w:cstheme="minorHAnsi"/>
                      <w:sz w:val="20"/>
                      <w:lang w:val="en-US"/>
                    </w:rPr>
                    <w:id w:val="-996497674"/>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No.</w:t>
                </w:r>
              </w:p>
            </w:tc>
          </w:tr>
          <w:tr w:rsidR="007973FE" w14:paraId="4B35CE76" w14:textId="77777777" w:rsidTr="007D1A8C">
            <w:tc>
              <w:tcPr>
                <w:tcW w:w="268" w:type="pct"/>
              </w:tcPr>
              <w:p w14:paraId="661AF15F" w14:textId="735E3883" w:rsidR="007973FE" w:rsidRDefault="007973FE" w:rsidP="007973FE">
                <w:pPr>
                  <w:spacing w:line="280" w:lineRule="atLeast"/>
                  <w:rPr>
                    <w:rFonts w:cs="Arial"/>
                    <w:bCs/>
                    <w:sz w:val="20"/>
                  </w:rPr>
                </w:pPr>
                <w:r>
                  <w:rPr>
                    <w:rFonts w:cs="Arial"/>
                    <w:bCs/>
                    <w:sz w:val="20"/>
                  </w:rPr>
                  <w:t>G</w:t>
                </w:r>
              </w:p>
            </w:tc>
            <w:tc>
              <w:tcPr>
                <w:tcW w:w="3587" w:type="pct"/>
                <w:gridSpan w:val="2"/>
              </w:tcPr>
              <w:p w14:paraId="32AAC213" w14:textId="5818104D" w:rsidR="007973FE" w:rsidRPr="007973FE" w:rsidRDefault="007973FE" w:rsidP="007973FE">
                <w:pPr>
                  <w:spacing w:line="280" w:lineRule="atLeast"/>
                  <w:rPr>
                    <w:rFonts w:cs="Arial"/>
                    <w:bCs/>
                    <w:sz w:val="20"/>
                    <w:lang w:val="en-US"/>
                  </w:rPr>
                </w:pPr>
                <w:r>
                  <w:rPr>
                    <w:rFonts w:cs="Arial"/>
                    <w:b/>
                    <w:bCs/>
                    <w:sz w:val="20"/>
                    <w:lang w:val="en-US"/>
                  </w:rPr>
                  <w:t>Participant information:</w:t>
                </w:r>
                <w:r>
                  <w:rPr>
                    <w:rFonts w:cs="Arial"/>
                    <w:bCs/>
                    <w:sz w:val="20"/>
                    <w:lang w:val="en-US"/>
                  </w:rPr>
                  <w:t xml:space="preserve"> Are participants fully informed about the aims and purposes of the substudy in a language that is accessible to them?</w:t>
                </w:r>
              </w:p>
            </w:tc>
            <w:tc>
              <w:tcPr>
                <w:tcW w:w="600" w:type="pct"/>
                <w:shd w:val="clear" w:color="auto" w:fill="E7E6E6" w:themeFill="background2"/>
              </w:tcPr>
              <w:p w14:paraId="5BE41058" w14:textId="3B6D0617" w:rsidR="007973FE" w:rsidRPr="007973FE" w:rsidRDefault="007973FE" w:rsidP="007973FE">
                <w:pPr>
                  <w:spacing w:line="280" w:lineRule="atLeast"/>
                  <w:rPr>
                    <w:rFonts w:cstheme="minorHAnsi"/>
                    <w:bCs/>
                    <w:sz w:val="20"/>
                  </w:rPr>
                </w:pPr>
                <w:sdt>
                  <w:sdtPr>
                    <w:rPr>
                      <w:rFonts w:cstheme="minorHAnsi"/>
                      <w:sz w:val="20"/>
                      <w:lang w:val="en-US"/>
                    </w:rPr>
                    <w:id w:val="-1822111173"/>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tcPr>
              <w:p w14:paraId="5753D7B5" w14:textId="7C74D4A4" w:rsidR="007973FE" w:rsidRPr="007973FE" w:rsidRDefault="007973FE" w:rsidP="007973FE">
                <w:pPr>
                  <w:spacing w:line="280" w:lineRule="atLeast"/>
                  <w:rPr>
                    <w:rFonts w:cstheme="minorHAnsi"/>
                    <w:bCs/>
                    <w:sz w:val="20"/>
                  </w:rPr>
                </w:pPr>
                <w:sdt>
                  <w:sdtPr>
                    <w:rPr>
                      <w:rFonts w:cstheme="minorHAnsi"/>
                      <w:sz w:val="20"/>
                      <w:lang w:val="en-US"/>
                    </w:rPr>
                    <w:id w:val="-1637567102"/>
                    <w14:checkbox>
                      <w14:checked w14:val="0"/>
                      <w14:checkedState w14:val="2612" w14:font="MS Gothic"/>
                      <w14:uncheckedState w14:val="2610" w14:font="MS Gothic"/>
                    </w14:checkbox>
                  </w:sdtPr>
                  <w:sdtContent>
                    <w:r w:rsidRPr="007973FE">
                      <w:rPr>
                        <w:rFonts w:ascii="MS Gothic" w:eastAsia="MS Gothic" w:hAnsi="MS Gothic" w:cstheme="minorHAnsi" w:hint="eastAsia"/>
                        <w:bCs/>
                        <w:sz w:val="20"/>
                      </w:rPr>
                      <w:t>☐</w:t>
                    </w:r>
                  </w:sdtContent>
                </w:sdt>
                <w:r w:rsidRPr="007973FE">
                  <w:rPr>
                    <w:rFonts w:cstheme="minorHAnsi"/>
                    <w:sz w:val="20"/>
                    <w:lang w:val="en-US"/>
                  </w:rPr>
                  <w:t xml:space="preserve"> No.</w:t>
                </w:r>
              </w:p>
            </w:tc>
          </w:tr>
          <w:tr w:rsidR="007973FE" w14:paraId="353158F7" w14:textId="7B3E2D0C" w:rsidTr="007D1A8C">
            <w:tc>
              <w:tcPr>
                <w:tcW w:w="268" w:type="pct"/>
              </w:tcPr>
              <w:p w14:paraId="591633B6" w14:textId="00AAEE42" w:rsidR="007973FE" w:rsidRPr="00ED450D" w:rsidRDefault="007973FE" w:rsidP="007973FE">
                <w:pPr>
                  <w:spacing w:line="280" w:lineRule="atLeast"/>
                  <w:rPr>
                    <w:rFonts w:cs="Arial"/>
                    <w:bCs/>
                    <w:sz w:val="20"/>
                  </w:rPr>
                </w:pPr>
                <w:r>
                  <w:rPr>
                    <w:rFonts w:cs="Arial"/>
                    <w:bCs/>
                    <w:sz w:val="20"/>
                  </w:rPr>
                  <w:t>H</w:t>
                </w:r>
              </w:p>
            </w:tc>
            <w:tc>
              <w:tcPr>
                <w:tcW w:w="3587" w:type="pct"/>
                <w:gridSpan w:val="2"/>
              </w:tcPr>
              <w:p w14:paraId="58F40FB9" w14:textId="4AC77B62" w:rsidR="007973FE" w:rsidRPr="007973FE" w:rsidRDefault="007973FE" w:rsidP="007973FE">
                <w:pPr>
                  <w:spacing w:line="280" w:lineRule="atLeast"/>
                  <w:rPr>
                    <w:rFonts w:cs="Arial"/>
                    <w:bCs/>
                    <w:sz w:val="20"/>
                    <w:lang w:val="en-US"/>
                  </w:rPr>
                </w:pPr>
                <w:r>
                  <w:rPr>
                    <w:rFonts w:cs="Arial"/>
                    <w:b/>
                    <w:bCs/>
                    <w:sz w:val="20"/>
                    <w:lang w:val="en-US"/>
                  </w:rPr>
                  <w:t>Informed consent:</w:t>
                </w:r>
                <w:r>
                  <w:rPr>
                    <w:rFonts w:cs="Arial"/>
                    <w:bCs/>
                    <w:sz w:val="20"/>
                    <w:lang w:val="en-US"/>
                  </w:rPr>
                  <w:t xml:space="preserve"> Is informed consent obtained in writing (or electronically)?</w:t>
                </w:r>
              </w:p>
            </w:tc>
            <w:tc>
              <w:tcPr>
                <w:tcW w:w="600" w:type="pct"/>
                <w:shd w:val="clear" w:color="auto" w:fill="E7E6E6" w:themeFill="background2"/>
              </w:tcPr>
              <w:p w14:paraId="260BFE8E" w14:textId="49CF50A6" w:rsidR="007973FE" w:rsidRPr="007973FE" w:rsidRDefault="007973FE" w:rsidP="007973FE">
                <w:pPr>
                  <w:spacing w:line="280" w:lineRule="atLeast"/>
                  <w:rPr>
                    <w:rFonts w:cstheme="minorHAnsi"/>
                    <w:bCs/>
                    <w:sz w:val="20"/>
                  </w:rPr>
                </w:pPr>
                <w:sdt>
                  <w:sdtPr>
                    <w:rPr>
                      <w:rFonts w:cstheme="minorHAnsi"/>
                      <w:sz w:val="20"/>
                      <w:lang w:val="en-US"/>
                    </w:rPr>
                    <w:id w:val="-1319415702"/>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tcPr>
              <w:p w14:paraId="5D2CE86E" w14:textId="426CA84C" w:rsidR="007973FE" w:rsidRPr="007973FE" w:rsidRDefault="007973FE" w:rsidP="007973FE">
                <w:pPr>
                  <w:spacing w:line="280" w:lineRule="atLeast"/>
                  <w:rPr>
                    <w:rFonts w:cstheme="minorHAnsi"/>
                    <w:bCs/>
                    <w:sz w:val="20"/>
                  </w:rPr>
                </w:pPr>
                <w:sdt>
                  <w:sdtPr>
                    <w:rPr>
                      <w:rFonts w:cstheme="minorHAnsi"/>
                      <w:sz w:val="20"/>
                      <w:lang w:val="en-US"/>
                    </w:rPr>
                    <w:id w:val="1313756888"/>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No.</w:t>
                </w:r>
              </w:p>
            </w:tc>
          </w:tr>
          <w:tr w:rsidR="007973FE" w14:paraId="776CB413" w14:textId="77777777" w:rsidTr="007D1A8C">
            <w:tc>
              <w:tcPr>
                <w:tcW w:w="268" w:type="pct"/>
              </w:tcPr>
              <w:p w14:paraId="4998110F" w14:textId="635EAFE6" w:rsidR="007973FE" w:rsidRDefault="007973FE" w:rsidP="007973FE">
                <w:pPr>
                  <w:spacing w:line="280" w:lineRule="atLeast"/>
                  <w:rPr>
                    <w:rFonts w:cs="Arial"/>
                    <w:bCs/>
                    <w:sz w:val="20"/>
                  </w:rPr>
                </w:pPr>
                <w:r>
                  <w:rPr>
                    <w:rFonts w:cs="Arial"/>
                    <w:bCs/>
                    <w:sz w:val="20"/>
                  </w:rPr>
                  <w:t>I</w:t>
                </w:r>
              </w:p>
            </w:tc>
            <w:tc>
              <w:tcPr>
                <w:tcW w:w="3587" w:type="pct"/>
                <w:gridSpan w:val="2"/>
              </w:tcPr>
              <w:p w14:paraId="67D9CA18" w14:textId="60E54BAB" w:rsidR="007973FE" w:rsidRDefault="007973FE" w:rsidP="007973FE">
                <w:pPr>
                  <w:spacing w:line="280" w:lineRule="atLeast"/>
                  <w:rPr>
                    <w:rFonts w:cs="Arial"/>
                    <w:sz w:val="20"/>
                    <w:lang w:val="en-US"/>
                  </w:rPr>
                </w:pPr>
                <w:r>
                  <w:rPr>
                    <w:rFonts w:cs="Arial"/>
                    <w:b/>
                    <w:bCs/>
                    <w:sz w:val="20"/>
                    <w:lang w:val="en-US"/>
                  </w:rPr>
                  <w:t>Standardized questionnaires:</w:t>
                </w:r>
                <w:r>
                  <w:rPr>
                    <w:rFonts w:cs="Arial"/>
                    <w:bCs/>
                    <w:sz w:val="20"/>
                    <w:lang w:val="en-US"/>
                  </w:rPr>
                  <w:t xml:space="preserve"> Do you only use standardized questionnaires in your substudy (possibly with scaled answer options)?</w:t>
                </w:r>
                <w:r>
                  <w:rPr>
                    <w:rStyle w:val="Funotenzeichen"/>
                    <w:rFonts w:cs="Arial"/>
                    <w:bCs/>
                    <w:sz w:val="20"/>
                    <w:lang w:val="en-US"/>
                  </w:rPr>
                  <w:footnoteReference w:id="28"/>
                </w:r>
              </w:p>
              <w:p w14:paraId="69D3556C" w14:textId="292AF587" w:rsidR="007973FE" w:rsidRPr="007973FE" w:rsidRDefault="007973FE" w:rsidP="007973FE">
                <w:pPr>
                  <w:spacing w:line="280" w:lineRule="atLeast"/>
                  <w:rPr>
                    <w:rFonts w:cs="Arial"/>
                    <w:b/>
                    <w:bCs/>
                    <w:sz w:val="20"/>
                    <w:lang w:val="en-US"/>
                  </w:rPr>
                </w:pPr>
                <w:r>
                  <w:rPr>
                    <w:rFonts w:cs="Arial"/>
                    <w:b/>
                    <w:bCs/>
                    <w:sz w:val="20"/>
                    <w:lang w:val="en-US"/>
                  </w:rPr>
                  <w:t>If “No” (in case of qualitative surveys):</w:t>
                </w:r>
                <w:r>
                  <w:rPr>
                    <w:rFonts w:cs="Arial"/>
                    <w:bCs/>
                    <w:sz w:val="20"/>
                    <w:lang w:val="en-US"/>
                  </w:rPr>
                  <w:t xml:space="preserve"> Are you working with interview guides?</w:t>
                </w:r>
                <w:r>
                  <w:rPr>
                    <w:rStyle w:val="Funotenzeichen"/>
                    <w:rFonts w:cs="Arial"/>
                    <w:bCs/>
                    <w:sz w:val="20"/>
                    <w:lang w:val="en-US"/>
                  </w:rPr>
                  <w:footnoteReference w:id="29"/>
                </w:r>
                <w:r>
                  <w:rPr>
                    <w:rFonts w:cs="Arial"/>
                    <w:bCs/>
                    <w:sz w:val="20"/>
                    <w:lang w:val="en-US"/>
                  </w:rPr>
                  <w:t xml:space="preserve"> (If „Yes“, question no. 7.I is considered answered with „Yes“.)</w:t>
                </w:r>
              </w:p>
            </w:tc>
            <w:tc>
              <w:tcPr>
                <w:tcW w:w="600" w:type="pct"/>
                <w:shd w:val="clear" w:color="auto" w:fill="E7E6E6" w:themeFill="background2"/>
              </w:tcPr>
              <w:p w14:paraId="1DA66AAD" w14:textId="77777777" w:rsidR="007973FE" w:rsidRPr="007973FE" w:rsidRDefault="007973FE" w:rsidP="007973FE">
                <w:pPr>
                  <w:spacing w:line="280" w:lineRule="atLeast"/>
                  <w:rPr>
                    <w:rFonts w:cstheme="minorHAnsi"/>
                    <w:bCs/>
                    <w:sz w:val="20"/>
                    <w:lang w:val="en-US"/>
                  </w:rPr>
                </w:pPr>
                <w:sdt>
                  <w:sdtPr>
                    <w:rPr>
                      <w:rFonts w:cstheme="minorHAnsi"/>
                      <w:sz w:val="20"/>
                      <w:lang w:val="en-US"/>
                    </w:rPr>
                    <w:id w:val="-675796825"/>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p w14:paraId="14572A1E" w14:textId="77777777" w:rsidR="007973FE" w:rsidRPr="007973FE" w:rsidRDefault="007973FE" w:rsidP="007973FE">
                <w:pPr>
                  <w:spacing w:line="280" w:lineRule="atLeast"/>
                  <w:rPr>
                    <w:rFonts w:cstheme="minorHAnsi"/>
                    <w:bCs/>
                    <w:sz w:val="20"/>
                    <w:lang w:val="en-US"/>
                  </w:rPr>
                </w:pPr>
              </w:p>
              <w:p w14:paraId="6B80FC6E" w14:textId="6EF78E5F" w:rsidR="007973FE" w:rsidRPr="007973FE" w:rsidRDefault="007973FE" w:rsidP="007973FE">
                <w:pPr>
                  <w:spacing w:line="280" w:lineRule="atLeast"/>
                  <w:rPr>
                    <w:rFonts w:cstheme="minorHAnsi"/>
                    <w:bCs/>
                    <w:sz w:val="20"/>
                  </w:rPr>
                </w:pPr>
                <w:sdt>
                  <w:sdtPr>
                    <w:rPr>
                      <w:rFonts w:cstheme="minorHAnsi"/>
                      <w:sz w:val="20"/>
                      <w:lang w:val="en-US"/>
                    </w:rPr>
                    <w:id w:val="-766073473"/>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tcPr>
              <w:p w14:paraId="541B5462" w14:textId="77777777" w:rsidR="007973FE" w:rsidRPr="007973FE" w:rsidRDefault="007973FE" w:rsidP="007973FE">
                <w:pPr>
                  <w:spacing w:line="280" w:lineRule="atLeast"/>
                  <w:rPr>
                    <w:rFonts w:cstheme="minorHAnsi"/>
                    <w:bCs/>
                    <w:sz w:val="20"/>
                    <w:lang w:val="en-US"/>
                  </w:rPr>
                </w:pPr>
                <w:sdt>
                  <w:sdtPr>
                    <w:rPr>
                      <w:rFonts w:cstheme="minorHAnsi"/>
                      <w:sz w:val="20"/>
                      <w:lang w:val="en-US"/>
                    </w:rPr>
                    <w:id w:val="-249733932"/>
                    <w14:checkbox>
                      <w14:checked w14:val="0"/>
                      <w14:checkedState w14:val="2612" w14:font="MS Gothic"/>
                      <w14:uncheckedState w14:val="2610" w14:font="MS Gothic"/>
                    </w14:checkbox>
                  </w:sdtPr>
                  <w:sdtContent>
                    <w:r w:rsidRPr="007973FE">
                      <w:rPr>
                        <w:rFonts w:ascii="MS Gothic" w:eastAsia="MS Gothic" w:hAnsi="MS Gothic" w:cstheme="minorHAnsi" w:hint="eastAsia"/>
                        <w:bCs/>
                        <w:sz w:val="20"/>
                      </w:rPr>
                      <w:t>☐</w:t>
                    </w:r>
                  </w:sdtContent>
                </w:sdt>
                <w:r w:rsidRPr="007973FE">
                  <w:rPr>
                    <w:rFonts w:cstheme="minorHAnsi"/>
                    <w:sz w:val="20"/>
                    <w:lang w:val="en-US"/>
                  </w:rPr>
                  <w:t xml:space="preserve"> No.</w:t>
                </w:r>
              </w:p>
              <w:p w14:paraId="378117B5" w14:textId="77777777" w:rsidR="007973FE" w:rsidRPr="007973FE" w:rsidRDefault="007973FE" w:rsidP="007973FE">
                <w:pPr>
                  <w:spacing w:line="280" w:lineRule="atLeast"/>
                  <w:rPr>
                    <w:rFonts w:cstheme="minorHAnsi"/>
                    <w:bCs/>
                    <w:sz w:val="20"/>
                    <w:lang w:val="en-US"/>
                  </w:rPr>
                </w:pPr>
              </w:p>
              <w:p w14:paraId="4E60ECE4" w14:textId="6E774801" w:rsidR="007973FE" w:rsidRPr="007973FE" w:rsidRDefault="007973FE" w:rsidP="007973FE">
                <w:pPr>
                  <w:spacing w:line="280" w:lineRule="atLeast"/>
                  <w:rPr>
                    <w:rFonts w:cstheme="minorHAnsi"/>
                    <w:bCs/>
                    <w:sz w:val="20"/>
                  </w:rPr>
                </w:pPr>
                <w:sdt>
                  <w:sdtPr>
                    <w:rPr>
                      <w:rFonts w:cstheme="minorHAnsi"/>
                      <w:sz w:val="20"/>
                      <w:lang w:val="en-US"/>
                    </w:rPr>
                    <w:id w:val="991531100"/>
                    <w14:checkbox>
                      <w14:checked w14:val="0"/>
                      <w14:checkedState w14:val="2612" w14:font="MS Gothic"/>
                      <w14:uncheckedState w14:val="2610" w14:font="MS Gothic"/>
                    </w14:checkbox>
                  </w:sdtPr>
                  <w:sdtContent>
                    <w:r w:rsidRPr="007973FE">
                      <w:rPr>
                        <w:rFonts w:ascii="MS Gothic" w:eastAsia="MS Gothic" w:hAnsi="MS Gothic" w:cstheme="minorHAnsi" w:hint="eastAsia"/>
                        <w:bCs/>
                        <w:sz w:val="20"/>
                      </w:rPr>
                      <w:t>☐</w:t>
                    </w:r>
                  </w:sdtContent>
                </w:sdt>
                <w:r w:rsidRPr="007973FE">
                  <w:rPr>
                    <w:rFonts w:cstheme="minorHAnsi"/>
                    <w:sz w:val="20"/>
                    <w:lang w:val="en-US"/>
                  </w:rPr>
                  <w:t xml:space="preserve"> No.</w:t>
                </w:r>
              </w:p>
            </w:tc>
          </w:tr>
          <w:tr w:rsidR="007973FE" w14:paraId="07556812" w14:textId="77777777" w:rsidTr="007D1A8C">
            <w:tc>
              <w:tcPr>
                <w:tcW w:w="268" w:type="pct"/>
              </w:tcPr>
              <w:p w14:paraId="35682052" w14:textId="1E27EA0E" w:rsidR="007973FE" w:rsidRDefault="007973FE" w:rsidP="007973FE">
                <w:pPr>
                  <w:spacing w:line="280" w:lineRule="atLeast"/>
                  <w:rPr>
                    <w:rFonts w:cs="Arial"/>
                    <w:bCs/>
                    <w:sz w:val="20"/>
                  </w:rPr>
                </w:pPr>
                <w:r>
                  <w:rPr>
                    <w:rFonts w:cs="Arial"/>
                    <w:bCs/>
                    <w:sz w:val="20"/>
                  </w:rPr>
                  <w:t>J</w:t>
                </w:r>
              </w:p>
            </w:tc>
            <w:tc>
              <w:tcPr>
                <w:tcW w:w="3587" w:type="pct"/>
                <w:gridSpan w:val="2"/>
              </w:tcPr>
              <w:p w14:paraId="76ACB2D7" w14:textId="4B5DDDD9" w:rsidR="007973FE" w:rsidRPr="007973FE" w:rsidRDefault="007973FE" w:rsidP="007973FE">
                <w:pPr>
                  <w:spacing w:line="280" w:lineRule="atLeast"/>
                  <w:rPr>
                    <w:rFonts w:cs="Arial"/>
                    <w:b/>
                    <w:bCs/>
                    <w:sz w:val="20"/>
                    <w:lang w:val="en-US"/>
                  </w:rPr>
                </w:pPr>
                <w:r>
                  <w:rPr>
                    <w:rFonts w:cs="Arial"/>
                    <w:b/>
                    <w:bCs/>
                    <w:sz w:val="20"/>
                    <w:lang w:val="en-US"/>
                  </w:rPr>
                  <w:t xml:space="preserve">Training of research staff: </w:t>
                </w:r>
                <w:r>
                  <w:rPr>
                    <w:rFonts w:cs="Arial"/>
                    <w:bCs/>
                    <w:sz w:val="20"/>
                    <w:lang w:val="en-US"/>
                  </w:rPr>
                  <w:t>Have research staff been appropriately and adequately trained to ensure careful and sensitive communication with participants?</w:t>
                </w:r>
              </w:p>
            </w:tc>
            <w:tc>
              <w:tcPr>
                <w:tcW w:w="600" w:type="pct"/>
                <w:shd w:val="clear" w:color="auto" w:fill="E7E6E6" w:themeFill="background2"/>
              </w:tcPr>
              <w:p w14:paraId="5A55E621" w14:textId="12D8BE81" w:rsidR="007973FE" w:rsidRPr="007973FE" w:rsidRDefault="007973FE" w:rsidP="007973FE">
                <w:pPr>
                  <w:spacing w:line="280" w:lineRule="atLeast"/>
                  <w:rPr>
                    <w:rFonts w:cstheme="minorHAnsi"/>
                    <w:bCs/>
                    <w:sz w:val="20"/>
                  </w:rPr>
                </w:pPr>
                <w:sdt>
                  <w:sdtPr>
                    <w:rPr>
                      <w:rFonts w:cstheme="minorHAnsi"/>
                      <w:sz w:val="20"/>
                      <w:lang w:val="en-US"/>
                    </w:rPr>
                    <w:id w:val="-1658059372"/>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tcPr>
              <w:p w14:paraId="2C6A5BED" w14:textId="4A17E900" w:rsidR="007973FE" w:rsidRPr="007973FE" w:rsidRDefault="007973FE" w:rsidP="007973FE">
                <w:pPr>
                  <w:spacing w:line="280" w:lineRule="atLeast"/>
                  <w:rPr>
                    <w:rFonts w:cstheme="minorHAnsi"/>
                    <w:bCs/>
                    <w:sz w:val="20"/>
                  </w:rPr>
                </w:pPr>
                <w:sdt>
                  <w:sdtPr>
                    <w:rPr>
                      <w:rFonts w:cstheme="minorHAnsi"/>
                      <w:sz w:val="20"/>
                      <w:lang w:val="en-US"/>
                    </w:rPr>
                    <w:id w:val="1367330158"/>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No.</w:t>
                </w:r>
              </w:p>
            </w:tc>
          </w:tr>
          <w:tr w:rsidR="00607146" w14:paraId="08D313D5" w14:textId="77777777" w:rsidTr="007D1A8C">
            <w:tc>
              <w:tcPr>
                <w:tcW w:w="268" w:type="pct"/>
              </w:tcPr>
              <w:p w14:paraId="6E61A0AA" w14:textId="7C4AE8A2" w:rsidR="00607146" w:rsidRDefault="00607146" w:rsidP="00607146">
                <w:pPr>
                  <w:spacing w:line="280" w:lineRule="atLeast"/>
                  <w:rPr>
                    <w:rFonts w:cstheme="minorHAnsi"/>
                    <w:bCs/>
                    <w:sz w:val="20"/>
                  </w:rPr>
                </w:pPr>
                <w:r>
                  <w:rPr>
                    <w:rFonts w:cs="Arial"/>
                    <w:bCs/>
                    <w:sz w:val="20"/>
                  </w:rPr>
                  <w:t>K</w:t>
                </w:r>
              </w:p>
            </w:tc>
            <w:tc>
              <w:tcPr>
                <w:tcW w:w="4732" w:type="pct"/>
                <w:gridSpan w:val="4"/>
              </w:tcPr>
              <w:p w14:paraId="614DA3D3" w14:textId="77777777" w:rsidR="007973FE" w:rsidRDefault="007973FE" w:rsidP="007973FE">
                <w:pPr>
                  <w:spacing w:line="280" w:lineRule="atLeast"/>
                  <w:rPr>
                    <w:rFonts w:cstheme="minorHAnsi"/>
                    <w:sz w:val="20"/>
                    <w:lang w:val="en-US"/>
                  </w:rPr>
                </w:pPr>
                <w:r>
                  <w:rPr>
                    <w:rFonts w:cstheme="minorHAnsi"/>
                    <w:b/>
                    <w:bCs/>
                    <w:sz w:val="20"/>
                    <w:lang w:val="en-US"/>
                  </w:rPr>
                  <w:t>If you have answered any or all of the questions above (7.D-J) with “Yes”</w:t>
                </w:r>
                <w:r>
                  <w:rPr>
                    <w:rFonts w:cstheme="minorHAnsi"/>
                    <w:bCs/>
                    <w:sz w:val="20"/>
                    <w:lang w:val="en-US"/>
                  </w:rPr>
                  <w:t>, please attach the respective documents in PDF format to this request (e.g. participant information, consent form, data privacy statement (reviewed by DSB), etc.).</w:t>
                </w:r>
              </w:p>
              <w:p w14:paraId="7A92C84A" w14:textId="77777777" w:rsidR="007973FE" w:rsidRDefault="007973FE" w:rsidP="007973FE">
                <w:pPr>
                  <w:spacing w:line="280" w:lineRule="atLeast"/>
                  <w:rPr>
                    <w:rFonts w:cstheme="minorHAnsi"/>
                    <w:b/>
                    <w:bCs/>
                    <w:sz w:val="20"/>
                    <w:lang w:val="en-US"/>
                  </w:rPr>
                </w:pPr>
                <w:r>
                  <w:rPr>
                    <w:rFonts w:cstheme="minorHAnsi"/>
                    <w:b/>
                    <w:bCs/>
                    <w:sz w:val="20"/>
                    <w:lang w:val="en-US"/>
                  </w:rPr>
                  <w:t>If you answered “No” to at least one of the questions above (7.D-I)</w:t>
                </w:r>
                <w:r>
                  <w:rPr>
                    <w:rFonts w:cstheme="minorHAnsi"/>
                    <w:bCs/>
                    <w:sz w:val="20"/>
                    <w:lang w:val="en-US"/>
                  </w:rPr>
                  <w:t>, this could indicate ethical concerns regarding the study design. For each question, you answered with “No”, please explain whether and in what respect ethical concerns exist or could exist and why the study design was chosen in this form (risk-benefit assessment). Do you take any additional measures to rule out or reduce negative effects on the persons involved?</w:t>
                </w:r>
              </w:p>
              <w:p w14:paraId="62A5AC62" w14:textId="756C2490" w:rsidR="00607146" w:rsidRDefault="007973FE" w:rsidP="007973FE">
                <w:pPr>
                  <w:spacing w:line="280" w:lineRule="atLeast"/>
                  <w:rPr>
                    <w:rFonts w:cstheme="minorHAnsi"/>
                    <w:bCs/>
                    <w:sz w:val="20"/>
                  </w:rPr>
                </w:pPr>
                <w:sdt>
                  <w:sdtPr>
                    <w:rPr>
                      <w:rFonts w:cstheme="minorHAnsi"/>
                      <w:bCs/>
                      <w:sz w:val="20"/>
                      <w:szCs w:val="20"/>
                      <w:lang w:val="en-US"/>
                    </w:rPr>
                    <w:id w:val="-1361962252"/>
                    <w:placeholder>
                      <w:docPart w:val="5E47476F8B7E4BBB9A85FA413DE0C11F"/>
                    </w:placeholder>
                    <w:showingPlcHdr/>
                  </w:sdtPr>
                  <w:sdtContent>
                    <w:r>
                      <w:rPr>
                        <w:rStyle w:val="Platzhaltertext"/>
                        <w:rFonts w:cstheme="minorHAnsi"/>
                        <w:szCs w:val="20"/>
                        <w:lang w:val="en-US"/>
                      </w:rPr>
                      <w:t>___</w:t>
                    </w:r>
                  </w:sdtContent>
                </w:sdt>
              </w:p>
            </w:tc>
          </w:tr>
          <w:tr w:rsidR="007973FE" w14:paraId="66FC1DAE" w14:textId="77777777" w:rsidTr="007D1A8C">
            <w:tc>
              <w:tcPr>
                <w:tcW w:w="268" w:type="pct"/>
              </w:tcPr>
              <w:p w14:paraId="4DC6542C" w14:textId="60CB8EFA" w:rsidR="007973FE" w:rsidRDefault="007973FE" w:rsidP="007973FE">
                <w:pPr>
                  <w:spacing w:line="280" w:lineRule="atLeast"/>
                  <w:rPr>
                    <w:rFonts w:cs="Arial"/>
                    <w:bCs/>
                    <w:sz w:val="20"/>
                  </w:rPr>
                </w:pPr>
                <w:r>
                  <w:rPr>
                    <w:rFonts w:cs="Arial"/>
                    <w:bCs/>
                    <w:sz w:val="20"/>
                  </w:rPr>
                  <w:lastRenderedPageBreak/>
                  <w:t>L</w:t>
                </w:r>
              </w:p>
            </w:tc>
            <w:tc>
              <w:tcPr>
                <w:tcW w:w="3587" w:type="pct"/>
                <w:gridSpan w:val="2"/>
              </w:tcPr>
              <w:p w14:paraId="4C980662" w14:textId="68378F21" w:rsidR="007973FE" w:rsidRPr="007973FE" w:rsidRDefault="007973FE" w:rsidP="007973FE">
                <w:pPr>
                  <w:spacing w:line="280" w:lineRule="atLeast"/>
                  <w:rPr>
                    <w:rFonts w:cs="Arial"/>
                    <w:b/>
                    <w:bCs/>
                    <w:sz w:val="20"/>
                    <w:lang w:val="en-US"/>
                  </w:rPr>
                </w:pPr>
                <w:r>
                  <w:rPr>
                    <w:rFonts w:cs="Arial"/>
                    <w:b/>
                    <w:bCs/>
                    <w:sz w:val="20"/>
                    <w:lang w:val="en-US"/>
                  </w:rPr>
                  <w:t>Vulnerable or marginalized groups:</w:t>
                </w:r>
                <w:r>
                  <w:rPr>
                    <w:rFonts w:cs="Arial"/>
                    <w:bCs/>
                    <w:sz w:val="20"/>
                    <w:lang w:val="en-US"/>
                  </w:rPr>
                  <w:t xml:space="preserve"> Will people take part in the substudy, who belong to a particularly vulnerable group?</w:t>
                </w:r>
                <w:r>
                  <w:rPr>
                    <w:rStyle w:val="Funotenzeichen"/>
                    <w:rFonts w:cs="Arial"/>
                    <w:bCs/>
                    <w:sz w:val="20"/>
                    <w:lang w:val="en-US"/>
                  </w:rPr>
                  <w:footnoteReference w:id="30"/>
                </w:r>
              </w:p>
            </w:tc>
            <w:tc>
              <w:tcPr>
                <w:tcW w:w="600" w:type="pct"/>
              </w:tcPr>
              <w:p w14:paraId="7F39B4BD" w14:textId="2C2171A5" w:rsidR="007973FE" w:rsidRPr="007973FE" w:rsidRDefault="007973FE" w:rsidP="007973FE">
                <w:pPr>
                  <w:spacing w:line="280" w:lineRule="atLeast"/>
                  <w:rPr>
                    <w:rFonts w:cstheme="minorHAnsi"/>
                    <w:bCs/>
                    <w:sz w:val="20"/>
                  </w:rPr>
                </w:pPr>
                <w:sdt>
                  <w:sdtPr>
                    <w:rPr>
                      <w:rFonts w:cstheme="minorHAnsi"/>
                      <w:sz w:val="20"/>
                      <w:lang w:val="en-US"/>
                    </w:rPr>
                    <w:id w:val="-156847808"/>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shd w:val="clear" w:color="auto" w:fill="E7E6E6" w:themeFill="background2"/>
              </w:tcPr>
              <w:p w14:paraId="63D7C060" w14:textId="2CA62021" w:rsidR="007973FE" w:rsidRPr="007973FE" w:rsidRDefault="007973FE" w:rsidP="007973FE">
                <w:pPr>
                  <w:spacing w:line="280" w:lineRule="atLeast"/>
                  <w:rPr>
                    <w:rFonts w:cstheme="minorHAnsi"/>
                    <w:bCs/>
                    <w:sz w:val="20"/>
                  </w:rPr>
                </w:pPr>
                <w:sdt>
                  <w:sdtPr>
                    <w:rPr>
                      <w:rFonts w:cstheme="minorHAnsi"/>
                      <w:sz w:val="20"/>
                      <w:lang w:val="en-US"/>
                    </w:rPr>
                    <w:id w:val="425458250"/>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No.</w:t>
                </w:r>
              </w:p>
            </w:tc>
          </w:tr>
          <w:tr w:rsidR="007973FE" w14:paraId="37DDC095" w14:textId="77777777" w:rsidTr="007D1A8C">
            <w:tc>
              <w:tcPr>
                <w:tcW w:w="268" w:type="pct"/>
              </w:tcPr>
              <w:p w14:paraId="628B1EA8" w14:textId="7C38FE09" w:rsidR="007973FE" w:rsidRDefault="007973FE" w:rsidP="007973FE">
                <w:pPr>
                  <w:spacing w:line="280" w:lineRule="atLeast"/>
                  <w:rPr>
                    <w:rFonts w:cs="Arial"/>
                    <w:bCs/>
                    <w:sz w:val="20"/>
                  </w:rPr>
                </w:pPr>
                <w:r>
                  <w:rPr>
                    <w:rFonts w:cs="Arial"/>
                    <w:bCs/>
                    <w:sz w:val="20"/>
                  </w:rPr>
                  <w:t>M</w:t>
                </w:r>
              </w:p>
            </w:tc>
            <w:tc>
              <w:tcPr>
                <w:tcW w:w="3587" w:type="pct"/>
                <w:gridSpan w:val="2"/>
              </w:tcPr>
              <w:p w14:paraId="0E240347" w14:textId="5F0C082F" w:rsidR="007973FE" w:rsidRPr="007973FE" w:rsidRDefault="007973FE" w:rsidP="007973FE">
                <w:pPr>
                  <w:spacing w:line="280" w:lineRule="atLeast"/>
                  <w:rPr>
                    <w:rFonts w:cs="Arial"/>
                    <w:b/>
                    <w:bCs/>
                    <w:sz w:val="20"/>
                    <w:lang w:val="en-US"/>
                  </w:rPr>
                </w:pPr>
                <w:r>
                  <w:rPr>
                    <w:rFonts w:cs="Arial"/>
                    <w:b/>
                    <w:bCs/>
                    <w:sz w:val="20"/>
                    <w:lang w:val="en-US"/>
                  </w:rPr>
                  <w:t>Exposition of (groups) of people:</w:t>
                </w:r>
                <w:r>
                  <w:rPr>
                    <w:rFonts w:cs="Arial"/>
                    <w:bCs/>
                    <w:sz w:val="20"/>
                    <w:lang w:val="en-US"/>
                  </w:rPr>
                  <w:t xml:space="preserve"> Could individuals, minorities or socially vulnerable groups be compromised, for example through the linking of statistical data?</w:t>
                </w:r>
              </w:p>
            </w:tc>
            <w:tc>
              <w:tcPr>
                <w:tcW w:w="600" w:type="pct"/>
              </w:tcPr>
              <w:p w14:paraId="169E7205" w14:textId="6122ED17" w:rsidR="007973FE" w:rsidRPr="007973FE" w:rsidRDefault="007973FE" w:rsidP="007973FE">
                <w:pPr>
                  <w:spacing w:line="280" w:lineRule="atLeast"/>
                  <w:rPr>
                    <w:rFonts w:cstheme="minorHAnsi"/>
                    <w:bCs/>
                    <w:sz w:val="20"/>
                  </w:rPr>
                </w:pPr>
                <w:sdt>
                  <w:sdtPr>
                    <w:rPr>
                      <w:rFonts w:cstheme="minorHAnsi"/>
                      <w:sz w:val="20"/>
                      <w:lang w:val="en-US"/>
                    </w:rPr>
                    <w:id w:val="1107393147"/>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shd w:val="clear" w:color="auto" w:fill="E7E6E6" w:themeFill="background2"/>
              </w:tcPr>
              <w:p w14:paraId="5788D845" w14:textId="3DE0677D" w:rsidR="007973FE" w:rsidRPr="007973FE" w:rsidRDefault="007973FE" w:rsidP="007973FE">
                <w:pPr>
                  <w:spacing w:line="280" w:lineRule="atLeast"/>
                  <w:rPr>
                    <w:rFonts w:cstheme="minorHAnsi"/>
                    <w:bCs/>
                    <w:sz w:val="20"/>
                  </w:rPr>
                </w:pPr>
                <w:sdt>
                  <w:sdtPr>
                    <w:rPr>
                      <w:rFonts w:cstheme="minorHAnsi"/>
                      <w:sz w:val="20"/>
                      <w:lang w:val="en-US"/>
                    </w:rPr>
                    <w:id w:val="723261526"/>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No.</w:t>
                </w:r>
              </w:p>
            </w:tc>
          </w:tr>
          <w:tr w:rsidR="007973FE" w14:paraId="05B3BF98" w14:textId="77777777" w:rsidTr="007D1A8C">
            <w:tc>
              <w:tcPr>
                <w:tcW w:w="268" w:type="pct"/>
              </w:tcPr>
              <w:p w14:paraId="569E9E78" w14:textId="70BE5372" w:rsidR="007973FE" w:rsidRDefault="007973FE" w:rsidP="007973FE">
                <w:pPr>
                  <w:spacing w:line="280" w:lineRule="atLeast"/>
                  <w:rPr>
                    <w:rFonts w:cs="Arial"/>
                    <w:bCs/>
                    <w:sz w:val="20"/>
                  </w:rPr>
                </w:pPr>
                <w:r>
                  <w:rPr>
                    <w:rFonts w:cs="Arial"/>
                    <w:bCs/>
                    <w:sz w:val="20"/>
                  </w:rPr>
                  <w:t>N</w:t>
                </w:r>
              </w:p>
            </w:tc>
            <w:tc>
              <w:tcPr>
                <w:tcW w:w="3587" w:type="pct"/>
                <w:gridSpan w:val="2"/>
              </w:tcPr>
              <w:p w14:paraId="1E323691" w14:textId="1F3844A6" w:rsidR="007973FE" w:rsidRPr="007973FE" w:rsidRDefault="007973FE" w:rsidP="007973FE">
                <w:pPr>
                  <w:spacing w:line="280" w:lineRule="atLeast"/>
                  <w:rPr>
                    <w:rFonts w:cs="Arial"/>
                    <w:b/>
                    <w:bCs/>
                    <w:sz w:val="20"/>
                    <w:lang w:val="en-US"/>
                  </w:rPr>
                </w:pPr>
                <w:r>
                  <w:rPr>
                    <w:rFonts w:cs="Arial"/>
                    <w:b/>
                    <w:bCs/>
                    <w:sz w:val="20"/>
                    <w:lang w:val="en-US"/>
                  </w:rPr>
                  <w:t xml:space="preserve">Negative consequences: </w:t>
                </w:r>
                <w:r>
                  <w:rPr>
                    <w:rFonts w:cs="Arial"/>
                    <w:bCs/>
                    <w:sz w:val="20"/>
                    <w:lang w:val="en-US"/>
                  </w:rPr>
                  <w:t>Are there negative social, legal or economic consequences for the test subjects that could arise in connection with the data collected?</w:t>
                </w:r>
                <w:r>
                  <w:rPr>
                    <w:rStyle w:val="Funotenzeichen"/>
                    <w:rFonts w:cs="Arial"/>
                    <w:bCs/>
                    <w:sz w:val="20"/>
                    <w:lang w:val="en-US"/>
                  </w:rPr>
                  <w:footnoteReference w:id="31"/>
                </w:r>
              </w:p>
            </w:tc>
            <w:tc>
              <w:tcPr>
                <w:tcW w:w="600" w:type="pct"/>
              </w:tcPr>
              <w:p w14:paraId="07640B68" w14:textId="2D6B1DA6" w:rsidR="007973FE" w:rsidRPr="007973FE" w:rsidRDefault="007973FE" w:rsidP="007973FE">
                <w:pPr>
                  <w:spacing w:line="280" w:lineRule="atLeast"/>
                  <w:rPr>
                    <w:rFonts w:cstheme="minorHAnsi"/>
                    <w:bCs/>
                    <w:sz w:val="20"/>
                  </w:rPr>
                </w:pPr>
                <w:sdt>
                  <w:sdtPr>
                    <w:rPr>
                      <w:rFonts w:cstheme="minorHAnsi"/>
                      <w:sz w:val="20"/>
                      <w:lang w:val="en-US"/>
                    </w:rPr>
                    <w:id w:val="1977335662"/>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shd w:val="clear" w:color="auto" w:fill="E7E6E6" w:themeFill="background2"/>
              </w:tcPr>
              <w:p w14:paraId="24164723" w14:textId="71A0B737" w:rsidR="007973FE" w:rsidRPr="007973FE" w:rsidRDefault="007973FE" w:rsidP="007973FE">
                <w:pPr>
                  <w:spacing w:line="280" w:lineRule="atLeast"/>
                  <w:rPr>
                    <w:rFonts w:cstheme="minorHAnsi"/>
                    <w:bCs/>
                    <w:sz w:val="20"/>
                  </w:rPr>
                </w:pPr>
                <w:sdt>
                  <w:sdtPr>
                    <w:rPr>
                      <w:rFonts w:cstheme="minorHAnsi"/>
                      <w:sz w:val="20"/>
                      <w:lang w:val="en-US"/>
                    </w:rPr>
                    <w:id w:val="1280148669"/>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No.</w:t>
                </w:r>
              </w:p>
            </w:tc>
          </w:tr>
          <w:tr w:rsidR="007973FE" w14:paraId="195DAE73" w14:textId="77777777" w:rsidTr="007D1A8C">
            <w:tc>
              <w:tcPr>
                <w:tcW w:w="268" w:type="pct"/>
              </w:tcPr>
              <w:p w14:paraId="741162D8" w14:textId="50942709" w:rsidR="007973FE" w:rsidRDefault="007973FE" w:rsidP="007973FE">
                <w:pPr>
                  <w:spacing w:line="280" w:lineRule="atLeast"/>
                  <w:rPr>
                    <w:rFonts w:cs="Arial"/>
                    <w:bCs/>
                    <w:sz w:val="20"/>
                  </w:rPr>
                </w:pPr>
                <w:r>
                  <w:rPr>
                    <w:rFonts w:cs="Arial"/>
                    <w:bCs/>
                    <w:sz w:val="20"/>
                  </w:rPr>
                  <w:t>O</w:t>
                </w:r>
              </w:p>
            </w:tc>
            <w:tc>
              <w:tcPr>
                <w:tcW w:w="3587" w:type="pct"/>
                <w:gridSpan w:val="2"/>
              </w:tcPr>
              <w:p w14:paraId="5A09F406" w14:textId="1FC6CACA" w:rsidR="007973FE" w:rsidRPr="007973FE" w:rsidRDefault="007973FE" w:rsidP="007973FE">
                <w:pPr>
                  <w:spacing w:line="280" w:lineRule="atLeast"/>
                  <w:rPr>
                    <w:rFonts w:cs="Arial"/>
                    <w:b/>
                    <w:bCs/>
                    <w:sz w:val="20"/>
                    <w:lang w:val="en-US"/>
                  </w:rPr>
                </w:pPr>
                <w:r>
                  <w:rPr>
                    <w:rFonts w:cs="Arial"/>
                    <w:b/>
                    <w:bCs/>
                    <w:sz w:val="20"/>
                    <w:lang w:val="en-US"/>
                  </w:rPr>
                  <w:t xml:space="preserve">Deception regarding participation: </w:t>
                </w:r>
                <w:r>
                  <w:rPr>
                    <w:rFonts w:cs="Arial"/>
                    <w:bCs/>
                    <w:sz w:val="20"/>
                    <w:lang w:val="en-US"/>
                  </w:rPr>
                  <w:t>Is it necessary, that people take part in the substudy without – at the time – being informed about their participation or without having given their consent</w:t>
                </w:r>
                <w:r>
                  <w:rPr>
                    <w:rStyle w:val="Funotenzeichen"/>
                    <w:rFonts w:cs="Arial"/>
                    <w:bCs/>
                    <w:sz w:val="20"/>
                    <w:lang w:val="en-US"/>
                  </w:rPr>
                  <w:footnoteReference w:id="32"/>
                </w:r>
                <w:r>
                  <w:rPr>
                    <w:rFonts w:cs="Arial"/>
                    <w:bCs/>
                    <w:sz w:val="20"/>
                    <w:lang w:val="en-US"/>
                  </w:rPr>
                  <w:t xml:space="preserve"> or that they are not adequately informed about the purpose and content of the substudy (disclosure of the hypotheses does not count)?</w:t>
                </w:r>
              </w:p>
            </w:tc>
            <w:tc>
              <w:tcPr>
                <w:tcW w:w="600" w:type="pct"/>
              </w:tcPr>
              <w:p w14:paraId="4AE37840" w14:textId="4976ADA5" w:rsidR="007973FE" w:rsidRPr="007973FE" w:rsidRDefault="007973FE" w:rsidP="007973FE">
                <w:pPr>
                  <w:spacing w:line="280" w:lineRule="atLeast"/>
                  <w:rPr>
                    <w:rFonts w:cstheme="minorHAnsi"/>
                    <w:bCs/>
                    <w:sz w:val="20"/>
                  </w:rPr>
                </w:pPr>
                <w:sdt>
                  <w:sdtPr>
                    <w:rPr>
                      <w:rFonts w:cstheme="minorHAnsi"/>
                      <w:sz w:val="20"/>
                      <w:lang w:val="en-US"/>
                    </w:rPr>
                    <w:id w:val="-1393120399"/>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shd w:val="clear" w:color="auto" w:fill="E7E6E6" w:themeFill="background2"/>
              </w:tcPr>
              <w:p w14:paraId="13890293" w14:textId="6C2513D5" w:rsidR="007973FE" w:rsidRPr="007973FE" w:rsidRDefault="007973FE" w:rsidP="007973FE">
                <w:pPr>
                  <w:spacing w:line="280" w:lineRule="atLeast"/>
                  <w:rPr>
                    <w:rFonts w:cstheme="minorHAnsi"/>
                    <w:bCs/>
                    <w:sz w:val="20"/>
                  </w:rPr>
                </w:pPr>
                <w:sdt>
                  <w:sdtPr>
                    <w:rPr>
                      <w:rFonts w:cstheme="minorHAnsi"/>
                      <w:sz w:val="20"/>
                      <w:lang w:val="en-US"/>
                    </w:rPr>
                    <w:id w:val="1899621949"/>
                    <w14:checkbox>
                      <w14:checked w14:val="0"/>
                      <w14:checkedState w14:val="2612" w14:font="MS Gothic"/>
                      <w14:uncheckedState w14:val="2610" w14:font="MS Gothic"/>
                    </w14:checkbox>
                  </w:sdtPr>
                  <w:sdtContent>
                    <w:r w:rsidRPr="007973FE">
                      <w:rPr>
                        <w:rFonts w:ascii="MS Gothic" w:eastAsia="MS Gothic" w:hAnsi="MS Gothic" w:cstheme="minorHAnsi" w:hint="eastAsia"/>
                        <w:bCs/>
                        <w:sz w:val="20"/>
                      </w:rPr>
                      <w:t>☐</w:t>
                    </w:r>
                  </w:sdtContent>
                </w:sdt>
                <w:r w:rsidRPr="007973FE">
                  <w:rPr>
                    <w:rFonts w:cstheme="minorHAnsi"/>
                    <w:sz w:val="20"/>
                    <w:lang w:val="en-US"/>
                  </w:rPr>
                  <w:t xml:space="preserve"> No.</w:t>
                </w:r>
              </w:p>
            </w:tc>
          </w:tr>
          <w:tr w:rsidR="007973FE" w14:paraId="7E08C2BE" w14:textId="77777777" w:rsidTr="007D1A8C">
            <w:tc>
              <w:tcPr>
                <w:tcW w:w="268" w:type="pct"/>
              </w:tcPr>
              <w:p w14:paraId="0DF58B90" w14:textId="5EAA7064" w:rsidR="007973FE" w:rsidRDefault="007973FE" w:rsidP="007973FE">
                <w:pPr>
                  <w:spacing w:line="280" w:lineRule="atLeast"/>
                  <w:rPr>
                    <w:rFonts w:cs="Arial"/>
                    <w:bCs/>
                    <w:sz w:val="20"/>
                  </w:rPr>
                </w:pPr>
                <w:r>
                  <w:rPr>
                    <w:rFonts w:cs="Arial"/>
                    <w:bCs/>
                    <w:sz w:val="20"/>
                  </w:rPr>
                  <w:t>P</w:t>
                </w:r>
              </w:p>
            </w:tc>
            <w:tc>
              <w:tcPr>
                <w:tcW w:w="3587" w:type="pct"/>
                <w:gridSpan w:val="2"/>
              </w:tcPr>
              <w:p w14:paraId="1FF7D94C" w14:textId="75EF6590" w:rsidR="007973FE" w:rsidRPr="007973FE" w:rsidRDefault="007973FE" w:rsidP="007973FE">
                <w:pPr>
                  <w:spacing w:line="280" w:lineRule="atLeast"/>
                  <w:rPr>
                    <w:rFonts w:cs="Arial"/>
                    <w:b/>
                    <w:bCs/>
                    <w:sz w:val="20"/>
                    <w:lang w:val="en-US"/>
                  </w:rPr>
                </w:pPr>
                <w:r>
                  <w:rPr>
                    <w:rFonts w:cs="Arial"/>
                    <w:b/>
                    <w:bCs/>
                    <w:sz w:val="20"/>
                    <w:lang w:val="en-US"/>
                  </w:rPr>
                  <w:t xml:space="preserve">Active deception about content, purpose, method or setting: </w:t>
                </w:r>
                <w:r>
                  <w:rPr>
                    <w:rFonts w:cs="Arial"/>
                    <w:bCs/>
                    <w:sz w:val="20"/>
                    <w:lang w:val="en-US"/>
                  </w:rPr>
                  <w:t>Are people actively and deliberately deceived about the content, purpose, method and/or setting of the substudy?</w:t>
                </w:r>
                <w:r>
                  <w:rPr>
                    <w:rStyle w:val="Funotenzeichen"/>
                    <w:rFonts w:cs="Arial"/>
                    <w:bCs/>
                    <w:sz w:val="20"/>
                    <w:lang w:val="en-US"/>
                  </w:rPr>
                  <w:footnoteReference w:id="33"/>
                </w:r>
              </w:p>
            </w:tc>
            <w:tc>
              <w:tcPr>
                <w:tcW w:w="600" w:type="pct"/>
              </w:tcPr>
              <w:p w14:paraId="0258051E" w14:textId="26B41457" w:rsidR="007973FE" w:rsidRPr="007973FE" w:rsidRDefault="007973FE" w:rsidP="007973FE">
                <w:pPr>
                  <w:spacing w:line="280" w:lineRule="atLeast"/>
                  <w:rPr>
                    <w:rFonts w:cstheme="minorHAnsi"/>
                    <w:bCs/>
                    <w:sz w:val="20"/>
                  </w:rPr>
                </w:pPr>
                <w:sdt>
                  <w:sdtPr>
                    <w:rPr>
                      <w:rFonts w:cstheme="minorHAnsi"/>
                      <w:sz w:val="20"/>
                      <w:lang w:val="en-US"/>
                    </w:rPr>
                    <w:id w:val="-355263331"/>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shd w:val="clear" w:color="auto" w:fill="E7E6E6" w:themeFill="background2"/>
              </w:tcPr>
              <w:p w14:paraId="05C8EE79" w14:textId="0D0E95B6" w:rsidR="007973FE" w:rsidRPr="007973FE" w:rsidRDefault="007973FE" w:rsidP="007973FE">
                <w:pPr>
                  <w:spacing w:line="280" w:lineRule="atLeast"/>
                  <w:rPr>
                    <w:rFonts w:cstheme="minorHAnsi"/>
                    <w:bCs/>
                    <w:sz w:val="20"/>
                  </w:rPr>
                </w:pPr>
                <w:sdt>
                  <w:sdtPr>
                    <w:rPr>
                      <w:rFonts w:cstheme="minorHAnsi"/>
                      <w:sz w:val="20"/>
                      <w:lang w:val="en-US"/>
                    </w:rPr>
                    <w:id w:val="-83293699"/>
                    <w14:checkbox>
                      <w14:checked w14:val="0"/>
                      <w14:checkedState w14:val="2612" w14:font="MS Gothic"/>
                      <w14:uncheckedState w14:val="2610" w14:font="MS Gothic"/>
                    </w14:checkbox>
                  </w:sdtPr>
                  <w:sdtContent>
                    <w:r w:rsidRPr="007973FE">
                      <w:rPr>
                        <w:rFonts w:ascii="MS Gothic" w:eastAsia="MS Gothic" w:hAnsi="MS Gothic" w:cstheme="minorHAnsi" w:hint="eastAsia"/>
                        <w:bCs/>
                        <w:sz w:val="20"/>
                      </w:rPr>
                      <w:t>☐</w:t>
                    </w:r>
                  </w:sdtContent>
                </w:sdt>
                <w:r w:rsidRPr="007973FE">
                  <w:rPr>
                    <w:rFonts w:cstheme="minorHAnsi"/>
                    <w:sz w:val="20"/>
                    <w:lang w:val="en-US"/>
                  </w:rPr>
                  <w:t xml:space="preserve"> No.</w:t>
                </w:r>
              </w:p>
            </w:tc>
          </w:tr>
          <w:tr w:rsidR="007973FE" w14:paraId="39CB89DF" w14:textId="77777777" w:rsidTr="007D1A8C">
            <w:tc>
              <w:tcPr>
                <w:tcW w:w="268" w:type="pct"/>
              </w:tcPr>
              <w:p w14:paraId="49484EF1" w14:textId="4BA68A4A" w:rsidR="007973FE" w:rsidRDefault="007973FE" w:rsidP="007973FE">
                <w:pPr>
                  <w:spacing w:line="280" w:lineRule="atLeast"/>
                  <w:rPr>
                    <w:rFonts w:cs="Arial"/>
                    <w:bCs/>
                    <w:sz w:val="20"/>
                  </w:rPr>
                </w:pPr>
                <w:r>
                  <w:rPr>
                    <w:rFonts w:cs="Arial"/>
                    <w:bCs/>
                    <w:sz w:val="20"/>
                  </w:rPr>
                  <w:t>Q</w:t>
                </w:r>
              </w:p>
            </w:tc>
            <w:tc>
              <w:tcPr>
                <w:tcW w:w="3587" w:type="pct"/>
                <w:gridSpan w:val="2"/>
              </w:tcPr>
              <w:p w14:paraId="76095CF9" w14:textId="79E35C2E" w:rsidR="007973FE" w:rsidRPr="007973FE" w:rsidRDefault="007973FE" w:rsidP="007973FE">
                <w:pPr>
                  <w:spacing w:line="280" w:lineRule="atLeast"/>
                  <w:rPr>
                    <w:rFonts w:cs="Arial"/>
                    <w:b/>
                    <w:bCs/>
                    <w:sz w:val="20"/>
                    <w:lang w:val="en-US"/>
                  </w:rPr>
                </w:pPr>
                <w:r>
                  <w:rPr>
                    <w:rFonts w:cs="Arial"/>
                    <w:b/>
                    <w:bCs/>
                    <w:sz w:val="20"/>
                    <w:lang w:val="en-US"/>
                  </w:rPr>
                  <w:t xml:space="preserve">Physical strain/ risks: </w:t>
                </w:r>
                <w:r>
                  <w:rPr>
                    <w:rFonts w:cs="Arial"/>
                    <w:bCs/>
                    <w:sz w:val="20"/>
                    <w:lang w:val="en-US"/>
                  </w:rPr>
                  <w:t>Are the test subjects exposed to physical strain or risks that exceed what would be expected in everyday life?</w:t>
                </w:r>
                <w:r>
                  <w:rPr>
                    <w:rStyle w:val="Funotenzeichen"/>
                    <w:rFonts w:cs="Arial"/>
                    <w:bCs/>
                    <w:sz w:val="20"/>
                    <w:lang w:val="en-US"/>
                  </w:rPr>
                  <w:footnoteReference w:id="34"/>
                </w:r>
              </w:p>
            </w:tc>
            <w:tc>
              <w:tcPr>
                <w:tcW w:w="600" w:type="pct"/>
              </w:tcPr>
              <w:p w14:paraId="6040AC19" w14:textId="68850341" w:rsidR="007973FE" w:rsidRPr="007973FE" w:rsidRDefault="007973FE" w:rsidP="007973FE">
                <w:pPr>
                  <w:spacing w:line="280" w:lineRule="atLeast"/>
                  <w:rPr>
                    <w:rFonts w:cstheme="minorHAnsi"/>
                    <w:bCs/>
                    <w:sz w:val="20"/>
                  </w:rPr>
                </w:pPr>
                <w:sdt>
                  <w:sdtPr>
                    <w:rPr>
                      <w:rFonts w:cstheme="minorHAnsi"/>
                      <w:sz w:val="20"/>
                      <w:lang w:val="en-US"/>
                    </w:rPr>
                    <w:id w:val="-1132630239"/>
                    <w14:checkbox>
                      <w14:checked w14:val="0"/>
                      <w14:checkedState w14:val="2612" w14:font="MS Gothic"/>
                      <w14:uncheckedState w14:val="2610" w14:font="MS Gothic"/>
                    </w14:checkbox>
                  </w:sdtPr>
                  <w:sdtContent>
                    <w:r w:rsidRPr="007973FE">
                      <w:rPr>
                        <w:rFonts w:ascii="Segoe UI Symbol" w:eastAsia="MS Gothic" w:hAnsi="Segoe UI Symbol" w:cs="Segoe UI Symbol"/>
                        <w:bCs/>
                        <w:sz w:val="20"/>
                        <w:lang w:val="en-US"/>
                      </w:rPr>
                      <w:t>☐</w:t>
                    </w:r>
                  </w:sdtContent>
                </w:sdt>
                <w:r w:rsidRPr="007973FE">
                  <w:rPr>
                    <w:rFonts w:cstheme="minorHAnsi"/>
                    <w:sz w:val="20"/>
                    <w:lang w:val="en-US"/>
                  </w:rPr>
                  <w:t xml:space="preserve"> Yes.</w:t>
                </w:r>
              </w:p>
            </w:tc>
            <w:tc>
              <w:tcPr>
                <w:tcW w:w="545" w:type="pct"/>
                <w:shd w:val="clear" w:color="auto" w:fill="E7E6E6" w:themeFill="background2"/>
              </w:tcPr>
              <w:p w14:paraId="2C172DCC" w14:textId="4EBC5A4B" w:rsidR="007973FE" w:rsidRPr="007973FE" w:rsidRDefault="007973FE" w:rsidP="007973FE">
                <w:pPr>
                  <w:spacing w:line="280" w:lineRule="atLeast"/>
                  <w:rPr>
                    <w:rFonts w:cstheme="minorHAnsi"/>
                    <w:bCs/>
                    <w:sz w:val="20"/>
                  </w:rPr>
                </w:pPr>
                <w:sdt>
                  <w:sdtPr>
                    <w:rPr>
                      <w:rFonts w:cstheme="minorHAnsi"/>
                      <w:sz w:val="20"/>
                      <w:lang w:val="en-US"/>
                    </w:rPr>
                    <w:id w:val="-1916085134"/>
                    <w14:checkbox>
                      <w14:checked w14:val="0"/>
                      <w14:checkedState w14:val="2612" w14:font="MS Gothic"/>
                      <w14:uncheckedState w14:val="2610" w14:font="MS Gothic"/>
                    </w14:checkbox>
                  </w:sdtPr>
                  <w:sdtContent>
                    <w:r w:rsidRPr="007973FE">
                      <w:rPr>
                        <w:rFonts w:ascii="MS Gothic" w:eastAsia="MS Gothic" w:hAnsi="MS Gothic" w:cstheme="minorHAnsi" w:hint="eastAsia"/>
                        <w:bCs/>
                        <w:sz w:val="20"/>
                      </w:rPr>
                      <w:t>☐</w:t>
                    </w:r>
                  </w:sdtContent>
                </w:sdt>
                <w:r w:rsidRPr="007973FE">
                  <w:rPr>
                    <w:rFonts w:cstheme="minorHAnsi"/>
                    <w:sz w:val="20"/>
                    <w:lang w:val="en-US"/>
                  </w:rPr>
                  <w:t xml:space="preserve"> No.</w:t>
                </w:r>
              </w:p>
            </w:tc>
          </w:tr>
          <w:tr w:rsidR="007973FE" w14:paraId="7029D731" w14:textId="77777777" w:rsidTr="007D1A8C">
            <w:tc>
              <w:tcPr>
                <w:tcW w:w="268" w:type="pct"/>
              </w:tcPr>
              <w:p w14:paraId="38642161" w14:textId="4F140A2E" w:rsidR="007973FE" w:rsidRDefault="007973FE" w:rsidP="007973FE">
                <w:pPr>
                  <w:spacing w:line="280" w:lineRule="atLeast"/>
                  <w:rPr>
                    <w:rFonts w:cs="Arial"/>
                    <w:bCs/>
                    <w:sz w:val="20"/>
                  </w:rPr>
                </w:pPr>
                <w:r>
                  <w:rPr>
                    <w:rFonts w:cs="Arial"/>
                    <w:bCs/>
                    <w:sz w:val="20"/>
                  </w:rPr>
                  <w:t>R</w:t>
                </w:r>
              </w:p>
            </w:tc>
            <w:tc>
              <w:tcPr>
                <w:tcW w:w="3587" w:type="pct"/>
                <w:gridSpan w:val="2"/>
              </w:tcPr>
              <w:p w14:paraId="74615B0E" w14:textId="0D1EDC33" w:rsidR="007973FE" w:rsidRPr="007973FE" w:rsidRDefault="007973FE" w:rsidP="007973FE">
                <w:pPr>
                  <w:spacing w:line="280" w:lineRule="atLeast"/>
                  <w:rPr>
                    <w:rFonts w:cs="Arial"/>
                    <w:b/>
                    <w:bCs/>
                    <w:sz w:val="20"/>
                    <w:lang w:val="en-US"/>
                  </w:rPr>
                </w:pPr>
                <w:r>
                  <w:rPr>
                    <w:rFonts w:cs="Arial"/>
                    <w:b/>
                    <w:bCs/>
                    <w:sz w:val="20"/>
                    <w:lang w:val="en-US"/>
                  </w:rPr>
                  <w:t xml:space="preserve">Physical pain: </w:t>
                </w:r>
                <w:r>
                  <w:rPr>
                    <w:rFonts w:cs="Arial"/>
                    <w:bCs/>
                    <w:sz w:val="20"/>
                    <w:lang w:val="en-US"/>
                  </w:rPr>
                  <w:t>Can the examination cause physical pain in test subjects?</w:t>
                </w:r>
                <w:r>
                  <w:rPr>
                    <w:rStyle w:val="Funotenzeichen"/>
                    <w:rFonts w:cs="Arial"/>
                    <w:bCs/>
                    <w:sz w:val="20"/>
                    <w:lang w:val="en-US"/>
                  </w:rPr>
                  <w:footnoteReference w:id="35"/>
                </w:r>
              </w:p>
            </w:tc>
            <w:tc>
              <w:tcPr>
                <w:tcW w:w="600" w:type="pct"/>
              </w:tcPr>
              <w:p w14:paraId="55EF199A" w14:textId="1BEA6443" w:rsidR="007973FE" w:rsidRPr="0082775F" w:rsidRDefault="007973FE" w:rsidP="007973FE">
                <w:pPr>
                  <w:spacing w:line="280" w:lineRule="atLeast"/>
                  <w:rPr>
                    <w:rFonts w:cstheme="minorHAnsi"/>
                    <w:bCs/>
                    <w:sz w:val="20"/>
                  </w:rPr>
                </w:pPr>
                <w:sdt>
                  <w:sdtPr>
                    <w:rPr>
                      <w:rFonts w:cstheme="minorHAnsi"/>
                      <w:bCs/>
                      <w:sz w:val="20"/>
                      <w:lang w:val="en-US"/>
                    </w:rPr>
                    <w:id w:val="-1159543895"/>
                    <w14:checkbox>
                      <w14:checked w14:val="0"/>
                      <w14:checkedState w14:val="2612" w14:font="MS Gothic"/>
                      <w14:uncheckedState w14:val="2610" w14:font="MS Gothic"/>
                    </w14:checkbox>
                  </w:sdtPr>
                  <w:sdtContent>
                    <w:r>
                      <w:rPr>
                        <w:rFonts w:ascii="Segoe UI Symbol" w:eastAsia="MS Gothic" w:hAnsi="Segoe UI Symbol" w:cs="Segoe UI Symbol"/>
                        <w:bCs/>
                        <w:sz w:val="20"/>
                        <w:lang w:val="en-US"/>
                      </w:rPr>
                      <w:t>☐</w:t>
                    </w:r>
                  </w:sdtContent>
                </w:sdt>
                <w:r>
                  <w:rPr>
                    <w:rFonts w:cstheme="minorHAnsi"/>
                    <w:bCs/>
                    <w:sz w:val="20"/>
                    <w:lang w:val="en-US"/>
                  </w:rPr>
                  <w:t xml:space="preserve"> Yes.</w:t>
                </w:r>
              </w:p>
            </w:tc>
            <w:tc>
              <w:tcPr>
                <w:tcW w:w="545" w:type="pct"/>
                <w:shd w:val="clear" w:color="auto" w:fill="E7E6E6" w:themeFill="background2"/>
              </w:tcPr>
              <w:p w14:paraId="50B609FA" w14:textId="6630E6E5" w:rsidR="007973FE" w:rsidRPr="0082775F" w:rsidRDefault="007973FE" w:rsidP="007973FE">
                <w:pPr>
                  <w:spacing w:line="280" w:lineRule="atLeast"/>
                  <w:rPr>
                    <w:rFonts w:cstheme="minorHAnsi"/>
                    <w:bCs/>
                    <w:sz w:val="20"/>
                  </w:rPr>
                </w:pPr>
                <w:sdt>
                  <w:sdtPr>
                    <w:rPr>
                      <w:rFonts w:cstheme="minorHAnsi"/>
                      <w:bCs/>
                      <w:sz w:val="20"/>
                      <w:lang w:val="en-US"/>
                    </w:rPr>
                    <w:id w:val="-2095079450"/>
                    <w14:checkbox>
                      <w14:checked w14:val="0"/>
                      <w14:checkedState w14:val="2612" w14:font="MS Gothic"/>
                      <w14:uncheckedState w14:val="2610" w14:font="MS Gothic"/>
                    </w14:checkbox>
                  </w:sdtPr>
                  <w:sdtContent>
                    <w:r>
                      <w:rPr>
                        <w:rFonts w:ascii="MS Gothic" w:eastAsia="MS Gothic" w:hAnsi="MS Gothic" w:cstheme="minorHAnsi" w:hint="eastAsia"/>
                        <w:bCs/>
                        <w:sz w:val="20"/>
                      </w:rPr>
                      <w:t>☐</w:t>
                    </w:r>
                  </w:sdtContent>
                </w:sdt>
                <w:r>
                  <w:rPr>
                    <w:rFonts w:cstheme="minorHAnsi"/>
                    <w:bCs/>
                    <w:sz w:val="20"/>
                    <w:lang w:val="en-US"/>
                  </w:rPr>
                  <w:t xml:space="preserve"> No.</w:t>
                </w:r>
              </w:p>
            </w:tc>
          </w:tr>
          <w:tr w:rsidR="007973FE" w14:paraId="53FDC978" w14:textId="77777777" w:rsidTr="007D1A8C">
            <w:tc>
              <w:tcPr>
                <w:tcW w:w="268" w:type="pct"/>
              </w:tcPr>
              <w:p w14:paraId="2E055C87" w14:textId="4ED7639F" w:rsidR="007973FE" w:rsidRDefault="007973FE" w:rsidP="007973FE">
                <w:pPr>
                  <w:spacing w:line="280" w:lineRule="atLeast"/>
                  <w:rPr>
                    <w:rFonts w:cs="Arial"/>
                    <w:bCs/>
                    <w:sz w:val="20"/>
                  </w:rPr>
                </w:pPr>
                <w:r>
                  <w:rPr>
                    <w:rFonts w:cs="Arial"/>
                    <w:bCs/>
                    <w:sz w:val="20"/>
                  </w:rPr>
                  <w:t>S</w:t>
                </w:r>
              </w:p>
            </w:tc>
            <w:tc>
              <w:tcPr>
                <w:tcW w:w="3587" w:type="pct"/>
                <w:gridSpan w:val="2"/>
              </w:tcPr>
              <w:p w14:paraId="1EBB6C6E" w14:textId="71205BE3" w:rsidR="007973FE" w:rsidRPr="007973FE" w:rsidRDefault="007973FE" w:rsidP="007973FE">
                <w:pPr>
                  <w:spacing w:line="280" w:lineRule="atLeast"/>
                  <w:rPr>
                    <w:rFonts w:cs="Arial"/>
                    <w:b/>
                    <w:bCs/>
                    <w:sz w:val="20"/>
                    <w:lang w:val="en-US"/>
                  </w:rPr>
                </w:pPr>
                <w:r>
                  <w:rPr>
                    <w:rFonts w:cs="Arial"/>
                    <w:b/>
                    <w:bCs/>
                    <w:sz w:val="20"/>
                    <w:lang w:val="en-US"/>
                  </w:rPr>
                  <w:t>Psychological stress/ mental health risks:</w:t>
                </w:r>
                <w:r>
                  <w:rPr>
                    <w:rFonts w:cs="Arial"/>
                    <w:bCs/>
                    <w:sz w:val="20"/>
                    <w:lang w:val="en-US"/>
                  </w:rPr>
                  <w:t xml:space="preserve"> Might your research cause psychological stress or other mental health risks to subjects beyond what would be expected in everyday life?</w:t>
                </w:r>
                <w:r>
                  <w:rPr>
                    <w:rStyle w:val="Funotenzeichen"/>
                    <w:rFonts w:cs="Arial"/>
                    <w:bCs/>
                    <w:sz w:val="20"/>
                    <w:lang w:val="en-US"/>
                  </w:rPr>
                  <w:footnoteReference w:id="36"/>
                </w:r>
              </w:p>
            </w:tc>
            <w:tc>
              <w:tcPr>
                <w:tcW w:w="600" w:type="pct"/>
              </w:tcPr>
              <w:p w14:paraId="173B7315" w14:textId="114E2B01" w:rsidR="007973FE" w:rsidRPr="0082775F" w:rsidRDefault="007973FE" w:rsidP="007973FE">
                <w:pPr>
                  <w:spacing w:line="280" w:lineRule="atLeast"/>
                  <w:rPr>
                    <w:rFonts w:cstheme="minorHAnsi"/>
                    <w:bCs/>
                    <w:sz w:val="20"/>
                  </w:rPr>
                </w:pPr>
                <w:sdt>
                  <w:sdtPr>
                    <w:rPr>
                      <w:rFonts w:cstheme="minorHAnsi"/>
                      <w:bCs/>
                      <w:sz w:val="20"/>
                      <w:lang w:val="en-US"/>
                    </w:rPr>
                    <w:id w:val="-458039920"/>
                    <w14:checkbox>
                      <w14:checked w14:val="0"/>
                      <w14:checkedState w14:val="2612" w14:font="MS Gothic"/>
                      <w14:uncheckedState w14:val="2610" w14:font="MS Gothic"/>
                    </w14:checkbox>
                  </w:sdtPr>
                  <w:sdtContent>
                    <w:r>
                      <w:rPr>
                        <w:rFonts w:ascii="Segoe UI Symbol" w:eastAsia="MS Gothic" w:hAnsi="Segoe UI Symbol" w:cs="Segoe UI Symbol"/>
                        <w:bCs/>
                        <w:sz w:val="20"/>
                        <w:lang w:val="en-US"/>
                      </w:rPr>
                      <w:t>☐</w:t>
                    </w:r>
                  </w:sdtContent>
                </w:sdt>
                <w:r>
                  <w:rPr>
                    <w:rFonts w:cstheme="minorHAnsi"/>
                    <w:bCs/>
                    <w:sz w:val="20"/>
                    <w:lang w:val="en-US"/>
                  </w:rPr>
                  <w:t xml:space="preserve"> Yes.</w:t>
                </w:r>
              </w:p>
            </w:tc>
            <w:tc>
              <w:tcPr>
                <w:tcW w:w="545" w:type="pct"/>
                <w:shd w:val="clear" w:color="auto" w:fill="E7E6E6" w:themeFill="background2"/>
              </w:tcPr>
              <w:p w14:paraId="5EBAAC2B" w14:textId="3BDA076C" w:rsidR="007973FE" w:rsidRPr="0082775F" w:rsidRDefault="007973FE" w:rsidP="007973FE">
                <w:pPr>
                  <w:spacing w:line="280" w:lineRule="atLeast"/>
                  <w:rPr>
                    <w:rFonts w:cstheme="minorHAnsi"/>
                    <w:bCs/>
                    <w:sz w:val="20"/>
                  </w:rPr>
                </w:pPr>
                <w:sdt>
                  <w:sdtPr>
                    <w:rPr>
                      <w:rFonts w:cstheme="minorHAnsi"/>
                      <w:bCs/>
                      <w:sz w:val="20"/>
                      <w:lang w:val="en-US"/>
                    </w:rPr>
                    <w:id w:val="883765976"/>
                    <w14:checkbox>
                      <w14:checked w14:val="0"/>
                      <w14:checkedState w14:val="2612" w14:font="MS Gothic"/>
                      <w14:uncheckedState w14:val="2610" w14:font="MS Gothic"/>
                    </w14:checkbox>
                  </w:sdtPr>
                  <w:sdtContent>
                    <w:r>
                      <w:rPr>
                        <w:rFonts w:ascii="MS Gothic" w:eastAsia="MS Gothic" w:hAnsi="MS Gothic" w:cstheme="minorHAnsi" w:hint="eastAsia"/>
                        <w:bCs/>
                        <w:sz w:val="20"/>
                      </w:rPr>
                      <w:t>☐</w:t>
                    </w:r>
                  </w:sdtContent>
                </w:sdt>
                <w:r>
                  <w:rPr>
                    <w:rFonts w:cstheme="minorHAnsi"/>
                    <w:bCs/>
                    <w:sz w:val="20"/>
                    <w:lang w:val="en-US"/>
                  </w:rPr>
                  <w:t xml:space="preserve"> No.</w:t>
                </w:r>
              </w:p>
            </w:tc>
          </w:tr>
          <w:tr w:rsidR="00607146" w14:paraId="3DA308BB" w14:textId="77777777" w:rsidTr="007D1A8C">
            <w:tc>
              <w:tcPr>
                <w:tcW w:w="268" w:type="pct"/>
              </w:tcPr>
              <w:p w14:paraId="2C2CC534" w14:textId="3815AD98" w:rsidR="00607146" w:rsidRDefault="00607146" w:rsidP="00607146">
                <w:pPr>
                  <w:spacing w:line="280" w:lineRule="atLeast"/>
                  <w:rPr>
                    <w:rFonts w:cs="Arial"/>
                    <w:bCs/>
                    <w:sz w:val="20"/>
                  </w:rPr>
                </w:pPr>
                <w:r>
                  <w:rPr>
                    <w:rFonts w:cs="Arial"/>
                    <w:bCs/>
                    <w:sz w:val="20"/>
                  </w:rPr>
                  <w:t>T</w:t>
                </w:r>
              </w:p>
            </w:tc>
            <w:tc>
              <w:tcPr>
                <w:tcW w:w="4732" w:type="pct"/>
                <w:gridSpan w:val="4"/>
              </w:tcPr>
              <w:p w14:paraId="4B19A097" w14:textId="77777777" w:rsidR="00146348" w:rsidRDefault="00146348" w:rsidP="00146348">
                <w:pPr>
                  <w:spacing w:line="280" w:lineRule="atLeast"/>
                  <w:rPr>
                    <w:rFonts w:cstheme="minorHAnsi"/>
                    <w:sz w:val="20"/>
                    <w:lang w:val="en-US"/>
                  </w:rPr>
                </w:pPr>
                <w:r>
                  <w:rPr>
                    <w:rFonts w:cstheme="minorHAnsi"/>
                    <w:b/>
                    <w:bCs/>
                    <w:sz w:val="20"/>
                    <w:lang w:val="en-US"/>
                  </w:rPr>
                  <w:t>If you answered “Yes” to at least one of the questions above (7.L-S)</w:t>
                </w:r>
                <w:r>
                  <w:rPr>
                    <w:rFonts w:cstheme="minorHAnsi"/>
                    <w:bCs/>
                    <w:sz w:val="20"/>
                    <w:lang w:val="en-US"/>
                  </w:rPr>
                  <w:t>, this could indicate ethical concerns regarding the study design. For each question, you answered with “Yes”, please explain whether and in what respect ethical concerns exist or could exist and why the study design was chosen in this form (risk-benefit assessment). Do you take any additional measures to rule out or reduce negative effects on the persons involved?</w:t>
                </w:r>
              </w:p>
              <w:p w14:paraId="230CD062" w14:textId="59571FDD" w:rsidR="00607146" w:rsidRPr="0082775F" w:rsidRDefault="00146348" w:rsidP="00146348">
                <w:pPr>
                  <w:spacing w:line="280" w:lineRule="atLeast"/>
                  <w:rPr>
                    <w:rFonts w:cstheme="minorHAnsi"/>
                    <w:bCs/>
                    <w:sz w:val="20"/>
                    <w:szCs w:val="20"/>
                  </w:rPr>
                </w:pPr>
                <w:sdt>
                  <w:sdtPr>
                    <w:rPr>
                      <w:rFonts w:cstheme="minorHAnsi"/>
                      <w:bCs/>
                      <w:sz w:val="20"/>
                      <w:szCs w:val="20"/>
                      <w:lang w:val="en-US"/>
                    </w:rPr>
                    <w:id w:val="-1970278407"/>
                    <w:placeholder>
                      <w:docPart w:val="706073F84CC24ACCBD8A6544F79B1217"/>
                    </w:placeholder>
                    <w:showingPlcHdr/>
                  </w:sdtPr>
                  <w:sdtContent>
                    <w:r>
                      <w:rPr>
                        <w:rStyle w:val="Platzhaltertext"/>
                        <w:rFonts w:cstheme="minorHAnsi"/>
                        <w:szCs w:val="20"/>
                      </w:rPr>
                      <w:t>___</w:t>
                    </w:r>
                  </w:sdtContent>
                </w:sdt>
              </w:p>
            </w:tc>
          </w:tr>
          <w:tr w:rsidR="00607146" w14:paraId="0E9D1AFC" w14:textId="77777777" w:rsidTr="007D1A8C">
            <w:tc>
              <w:tcPr>
                <w:tcW w:w="268" w:type="pct"/>
              </w:tcPr>
              <w:p w14:paraId="40421203" w14:textId="388C079E" w:rsidR="00607146" w:rsidRDefault="00607146" w:rsidP="00607146">
                <w:pPr>
                  <w:spacing w:line="280" w:lineRule="atLeast"/>
                  <w:rPr>
                    <w:rFonts w:cs="Arial"/>
                    <w:bCs/>
                    <w:sz w:val="20"/>
                  </w:rPr>
                </w:pPr>
                <w:r>
                  <w:rPr>
                    <w:rFonts w:cs="Arial"/>
                    <w:bCs/>
                    <w:sz w:val="20"/>
                  </w:rPr>
                  <w:t>U</w:t>
                </w:r>
              </w:p>
            </w:tc>
            <w:tc>
              <w:tcPr>
                <w:tcW w:w="4732" w:type="pct"/>
                <w:gridSpan w:val="4"/>
              </w:tcPr>
              <w:p w14:paraId="3328E7D1" w14:textId="3B56730D" w:rsidR="00146348" w:rsidRDefault="00146348" w:rsidP="00146348">
                <w:pPr>
                  <w:spacing w:line="280" w:lineRule="atLeast"/>
                  <w:rPr>
                    <w:rFonts w:cstheme="minorHAnsi"/>
                    <w:sz w:val="20"/>
                    <w:szCs w:val="20"/>
                    <w:lang w:val="en-US"/>
                  </w:rPr>
                </w:pPr>
                <w:r>
                  <w:rPr>
                    <w:rFonts w:cstheme="minorHAnsi"/>
                    <w:b/>
                    <w:bCs/>
                    <w:sz w:val="20"/>
                    <w:szCs w:val="20"/>
                    <w:lang w:val="en-US"/>
                  </w:rPr>
                  <w:t>Rights to information:</w:t>
                </w:r>
                <w:r>
                  <w:rPr>
                    <w:rFonts w:cstheme="minorHAnsi"/>
                    <w:bCs/>
                    <w:sz w:val="20"/>
                    <w:szCs w:val="20"/>
                    <w:lang w:val="en-US"/>
                  </w:rPr>
                  <w:t xml:space="preserve"> Do participants have the opportunity to get information about the research results after the </w:t>
                </w:r>
                <w:r>
                  <w:rPr>
                    <w:rFonts w:cstheme="minorHAnsi"/>
                    <w:bCs/>
                    <w:sz w:val="20"/>
                    <w:szCs w:val="20"/>
                    <w:lang w:val="en-US"/>
                  </w:rPr>
                  <w:t>sub</w:t>
                </w:r>
                <w:r>
                  <w:rPr>
                    <w:rFonts w:cstheme="minorHAnsi"/>
                    <w:bCs/>
                    <w:sz w:val="20"/>
                    <w:szCs w:val="20"/>
                    <w:lang w:val="en-US"/>
                  </w:rPr>
                  <w:t>study</w:t>
                </w:r>
                <w:r>
                  <w:rPr>
                    <w:rFonts w:cstheme="minorHAnsi"/>
                    <w:bCs/>
                    <w:sz w:val="20"/>
                    <w:szCs w:val="20"/>
                    <w:lang w:val="en-US"/>
                  </w:rPr>
                  <w:t xml:space="preserve"> or the whole study series</w:t>
                </w:r>
                <w:r>
                  <w:rPr>
                    <w:rFonts w:cstheme="minorHAnsi"/>
                    <w:bCs/>
                    <w:sz w:val="20"/>
                    <w:szCs w:val="20"/>
                    <w:lang w:val="en-US"/>
                  </w:rPr>
                  <w:t xml:space="preserve"> has been completed?</w:t>
                </w:r>
              </w:p>
              <w:p w14:paraId="435206CE" w14:textId="43865613" w:rsidR="00146348" w:rsidRPr="00146348" w:rsidRDefault="00146348" w:rsidP="00146348">
                <w:pPr>
                  <w:spacing w:line="280" w:lineRule="atLeast"/>
                  <w:ind w:left="709"/>
                  <w:rPr>
                    <w:rFonts w:cstheme="minorHAnsi"/>
                    <w:bCs/>
                    <w:sz w:val="20"/>
                    <w:szCs w:val="20"/>
                    <w:lang w:val="en-US"/>
                  </w:rPr>
                </w:pPr>
                <w:sdt>
                  <w:sdtPr>
                    <w:rPr>
                      <w:rFonts w:cstheme="minorHAnsi"/>
                      <w:sz w:val="20"/>
                      <w:szCs w:val="20"/>
                      <w:lang w:val="en-US"/>
                    </w:rPr>
                    <w:id w:val="-172579141"/>
                    <w14:checkbox>
                      <w14:checked w14:val="0"/>
                      <w14:checkedState w14:val="2612" w14:font="MS Gothic"/>
                      <w14:uncheckedState w14:val="2610" w14:font="MS Gothic"/>
                    </w14:checkbox>
                  </w:sdtPr>
                  <w:sdtContent>
                    <w:r w:rsidRPr="00146348">
                      <w:rPr>
                        <w:rFonts w:ascii="Segoe UI Symbol" w:eastAsia="MS Gothic" w:hAnsi="Segoe UI Symbol" w:cs="Segoe UI Symbol"/>
                        <w:bCs/>
                        <w:sz w:val="20"/>
                        <w:szCs w:val="20"/>
                        <w:lang w:val="en-US"/>
                      </w:rPr>
                      <w:t>☐</w:t>
                    </w:r>
                  </w:sdtContent>
                </w:sdt>
                <w:r w:rsidRPr="00146348">
                  <w:rPr>
                    <w:rFonts w:cstheme="minorHAnsi"/>
                    <w:sz w:val="20"/>
                    <w:szCs w:val="20"/>
                    <w:lang w:val="en-US"/>
                  </w:rPr>
                  <w:t xml:space="preserve"> Yes. </w:t>
                </w:r>
                <w:r>
                  <w:rPr>
                    <w:rFonts w:cstheme="minorHAnsi"/>
                    <w:sz w:val="20"/>
                    <w:szCs w:val="20"/>
                    <w:lang w:val="en-US"/>
                  </w:rPr>
                  <w:t>Informing</w:t>
                </w:r>
                <w:r w:rsidRPr="00146348">
                  <w:rPr>
                    <w:rFonts w:cstheme="minorHAnsi"/>
                    <w:sz w:val="20"/>
                    <w:szCs w:val="20"/>
                    <w:lang w:val="en-US"/>
                  </w:rPr>
                  <w:t xml:space="preserve"> participants will or can be done via the following channels: </w:t>
                </w:r>
                <w:sdt>
                  <w:sdtPr>
                    <w:rPr>
                      <w:rFonts w:cstheme="minorHAnsi"/>
                      <w:sz w:val="20"/>
                      <w:szCs w:val="20"/>
                      <w:lang w:val="en-US"/>
                    </w:rPr>
                    <w:id w:val="-1127390588"/>
                    <w:placeholder>
                      <w:docPart w:val="49FBD3E192C44EE19A8689CA91CD1ACD"/>
                    </w:placeholder>
                    <w:showingPlcHdr/>
                  </w:sdtPr>
                  <w:sdtContent>
                    <w:r w:rsidRPr="00146348">
                      <w:rPr>
                        <w:rStyle w:val="Platzhaltertext"/>
                        <w:rFonts w:cstheme="minorHAnsi"/>
                        <w:bCs/>
                        <w:szCs w:val="20"/>
                        <w:lang w:val="en-US"/>
                      </w:rPr>
                      <w:t>___</w:t>
                    </w:r>
                  </w:sdtContent>
                </w:sdt>
              </w:p>
              <w:p w14:paraId="41B9C3E6" w14:textId="63347ACB" w:rsidR="00607146" w:rsidRPr="0082775F" w:rsidRDefault="00146348" w:rsidP="00146348">
                <w:pPr>
                  <w:spacing w:line="280" w:lineRule="atLeast"/>
                  <w:ind w:left="709"/>
                  <w:rPr>
                    <w:rFonts w:cstheme="minorHAnsi"/>
                    <w:bCs/>
                    <w:sz w:val="20"/>
                    <w:szCs w:val="20"/>
                  </w:rPr>
                </w:pPr>
                <w:sdt>
                  <w:sdtPr>
                    <w:rPr>
                      <w:rFonts w:cstheme="minorHAnsi"/>
                      <w:sz w:val="20"/>
                      <w:szCs w:val="20"/>
                      <w:lang w:val="en-US"/>
                    </w:rPr>
                    <w:id w:val="-1219975194"/>
                    <w14:checkbox>
                      <w14:checked w14:val="0"/>
                      <w14:checkedState w14:val="2612" w14:font="MS Gothic"/>
                      <w14:uncheckedState w14:val="2610" w14:font="MS Gothic"/>
                    </w14:checkbox>
                  </w:sdtPr>
                  <w:sdtContent>
                    <w:r w:rsidRPr="00146348">
                      <w:rPr>
                        <w:rFonts w:ascii="Segoe UI Symbol" w:eastAsia="MS Gothic" w:hAnsi="Segoe UI Symbol" w:cs="Segoe UI Symbol"/>
                        <w:bCs/>
                        <w:sz w:val="20"/>
                        <w:szCs w:val="20"/>
                        <w:lang w:val="en-US"/>
                      </w:rPr>
                      <w:t>☐</w:t>
                    </w:r>
                  </w:sdtContent>
                </w:sdt>
                <w:r w:rsidRPr="00146348">
                  <w:rPr>
                    <w:rFonts w:cstheme="minorHAnsi"/>
                    <w:sz w:val="20"/>
                    <w:szCs w:val="20"/>
                    <w:lang w:val="en-US"/>
                  </w:rPr>
                  <w:t xml:space="preserve"> No.</w:t>
                </w:r>
              </w:p>
            </w:tc>
          </w:tr>
        </w:tbl>
        <w:p w14:paraId="2F80A52C" w14:textId="6D965F16" w:rsidR="00735EF4" w:rsidRDefault="00735EF4" w:rsidP="004F2B73">
          <w:pPr>
            <w:spacing w:line="280" w:lineRule="atLeast"/>
            <w:rPr>
              <w:rFonts w:cs="Arial"/>
              <w:bCs/>
            </w:rPr>
          </w:pPr>
        </w:p>
        <w:tbl>
          <w:tblPr>
            <w:tblStyle w:val="TabelleProfessionell"/>
            <w:tblW w:w="0" w:type="auto"/>
            <w:tblLook w:val="04A0" w:firstRow="1" w:lastRow="0" w:firstColumn="1" w:lastColumn="0" w:noHBand="0" w:noVBand="1"/>
          </w:tblPr>
          <w:tblGrid>
            <w:gridCol w:w="454"/>
            <w:gridCol w:w="7051"/>
            <w:gridCol w:w="1134"/>
            <w:gridCol w:w="1096"/>
          </w:tblGrid>
          <w:tr w:rsidR="006D786E" w14:paraId="72E2C850" w14:textId="38D9C2CF" w:rsidTr="007D1A8C">
            <w:trPr>
              <w:cnfStyle w:val="100000000000" w:firstRow="1" w:lastRow="0" w:firstColumn="0" w:lastColumn="0" w:oddVBand="0" w:evenVBand="0" w:oddHBand="0" w:evenHBand="0" w:firstRowFirstColumn="0" w:firstRowLastColumn="0" w:lastRowFirstColumn="0" w:lastRowLastColumn="0"/>
            </w:trPr>
            <w:tc>
              <w:tcPr>
                <w:tcW w:w="454" w:type="dxa"/>
                <w:shd w:val="clear" w:color="auto" w:fill="70AD47" w:themeFill="accent6"/>
              </w:tcPr>
              <w:p w14:paraId="3B004469" w14:textId="33A0AD4F" w:rsidR="006D786E" w:rsidRPr="00C920D4" w:rsidRDefault="006D786E" w:rsidP="004F2B73">
                <w:pPr>
                  <w:spacing w:line="280" w:lineRule="atLeast"/>
                  <w:rPr>
                    <w:rFonts w:cs="Arial"/>
                    <w:bCs w:val="0"/>
                    <w:sz w:val="24"/>
                  </w:rPr>
                </w:pPr>
                <w:r w:rsidRPr="00C920D4">
                  <w:rPr>
                    <w:rFonts w:cs="Arial"/>
                    <w:bCs w:val="0"/>
                    <w:sz w:val="24"/>
                  </w:rPr>
                  <w:t>8.</w:t>
                </w:r>
              </w:p>
            </w:tc>
            <w:tc>
              <w:tcPr>
                <w:tcW w:w="9281" w:type="dxa"/>
                <w:gridSpan w:val="3"/>
                <w:shd w:val="clear" w:color="auto" w:fill="70AD47" w:themeFill="accent6"/>
              </w:tcPr>
              <w:p w14:paraId="15135AB1" w14:textId="23ED8FD5" w:rsidR="006D786E" w:rsidRPr="00146348" w:rsidRDefault="00146348" w:rsidP="00146348">
                <w:pPr>
                  <w:rPr>
                    <w:rFonts w:ascii="Times New Roman" w:hAnsi="Times New Roman" w:cs="Times New Roman"/>
                    <w:sz w:val="24"/>
                    <w:szCs w:val="24"/>
                  </w:rPr>
                </w:pPr>
                <w:bookmarkStart w:id="7" w:name="Responsibility_for_research_staff"/>
                <w:r>
                  <w:rPr>
                    <w:rFonts w:cs="Arial"/>
                    <w:bCs w:val="0"/>
                    <w:sz w:val="24"/>
                    <w:lang w:val="en-US"/>
                  </w:rPr>
                  <w:t>Responsibility for Research Staff</w:t>
                </w:r>
                <w:r>
                  <w:rPr>
                    <w:rStyle w:val="Funotenzeichen"/>
                    <w:rFonts w:cs="Arial"/>
                    <w:bCs w:val="0"/>
                    <w:sz w:val="20"/>
                    <w:lang w:val="en-US"/>
                  </w:rPr>
                  <w:footnoteReference w:id="37"/>
                </w:r>
                <w:r>
                  <w:rPr>
                    <w:rFonts w:ascii="Times New Roman" w:hAnsi="Times New Roman" w:cs="Times New Roman"/>
                    <w:sz w:val="24"/>
                    <w:szCs w:val="24"/>
                  </w:rPr>
                  <w:t xml:space="preserve"> </w:t>
                </w:r>
                <w:bookmarkEnd w:id="7"/>
              </w:p>
            </w:tc>
          </w:tr>
          <w:tr w:rsidR="00146348" w14:paraId="57366636" w14:textId="228AE376" w:rsidTr="007D1A8C">
            <w:tc>
              <w:tcPr>
                <w:tcW w:w="454" w:type="dxa"/>
              </w:tcPr>
              <w:p w14:paraId="012B99A8" w14:textId="64D7B07E" w:rsidR="00146348" w:rsidRPr="006D786E" w:rsidRDefault="00146348" w:rsidP="00146348">
                <w:pPr>
                  <w:spacing w:line="280" w:lineRule="atLeast"/>
                  <w:rPr>
                    <w:rFonts w:cs="Arial"/>
                    <w:bCs/>
                    <w:sz w:val="20"/>
                  </w:rPr>
                </w:pPr>
                <w:r w:rsidRPr="006D786E">
                  <w:rPr>
                    <w:rFonts w:cs="Arial"/>
                    <w:bCs/>
                    <w:sz w:val="20"/>
                  </w:rPr>
                  <w:t>A</w:t>
                </w:r>
              </w:p>
            </w:tc>
            <w:tc>
              <w:tcPr>
                <w:tcW w:w="7051" w:type="dxa"/>
              </w:tcPr>
              <w:p w14:paraId="00B2676D" w14:textId="12062901" w:rsidR="00146348" w:rsidRPr="00146348" w:rsidRDefault="00146348" w:rsidP="00146348">
                <w:pPr>
                  <w:spacing w:line="280" w:lineRule="atLeast"/>
                  <w:rPr>
                    <w:rFonts w:cs="Arial"/>
                    <w:bCs/>
                    <w:sz w:val="20"/>
                    <w:szCs w:val="20"/>
                    <w:lang w:val="en-US"/>
                  </w:rPr>
                </w:pPr>
                <w:r>
                  <w:rPr>
                    <w:rFonts w:cs="Arial"/>
                    <w:b/>
                    <w:bCs/>
                    <w:sz w:val="20"/>
                    <w:lang w:val="en-US"/>
                  </w:rPr>
                  <w:t xml:space="preserve">Physical strain/ risks: </w:t>
                </w:r>
                <w:r>
                  <w:rPr>
                    <w:rFonts w:cs="Arial"/>
                    <w:bCs/>
                    <w:sz w:val="20"/>
                    <w:lang w:val="en-US"/>
                  </w:rPr>
                  <w:t>Are the research staff exposed to physical strain or risks in connection with the substudy that exceed what would be expected in everyday life?</w:t>
                </w:r>
              </w:p>
            </w:tc>
            <w:tc>
              <w:tcPr>
                <w:tcW w:w="1134" w:type="dxa"/>
              </w:tcPr>
              <w:p w14:paraId="5381D636" w14:textId="67A27EB2" w:rsidR="00146348" w:rsidRPr="00146348" w:rsidRDefault="00146348" w:rsidP="00146348">
                <w:pPr>
                  <w:spacing w:line="280" w:lineRule="atLeast"/>
                  <w:rPr>
                    <w:rFonts w:cstheme="minorHAnsi"/>
                    <w:bCs/>
                    <w:sz w:val="20"/>
                  </w:rPr>
                </w:pPr>
                <w:sdt>
                  <w:sdtPr>
                    <w:rPr>
                      <w:rFonts w:cstheme="minorHAnsi"/>
                      <w:sz w:val="20"/>
                      <w:lang w:val="en-US"/>
                    </w:rPr>
                    <w:id w:val="-223211817"/>
                    <w14:checkbox>
                      <w14:checked w14:val="0"/>
                      <w14:checkedState w14:val="2612" w14:font="MS Gothic"/>
                      <w14:uncheckedState w14:val="2610" w14:font="MS Gothic"/>
                    </w14:checkbox>
                  </w:sdtPr>
                  <w:sdtContent>
                    <w:r w:rsidRPr="00146348">
                      <w:rPr>
                        <w:rFonts w:ascii="Segoe UI Symbol" w:eastAsia="MS Gothic" w:hAnsi="Segoe UI Symbol" w:cs="Segoe UI Symbol"/>
                        <w:bCs/>
                        <w:sz w:val="20"/>
                        <w:lang w:val="en-US"/>
                      </w:rPr>
                      <w:t>☐</w:t>
                    </w:r>
                  </w:sdtContent>
                </w:sdt>
                <w:r w:rsidRPr="00146348">
                  <w:rPr>
                    <w:rFonts w:cstheme="minorHAnsi"/>
                    <w:sz w:val="20"/>
                    <w:lang w:val="en-US"/>
                  </w:rPr>
                  <w:t xml:space="preserve"> Yes.</w:t>
                </w:r>
              </w:p>
            </w:tc>
            <w:tc>
              <w:tcPr>
                <w:tcW w:w="1096" w:type="dxa"/>
                <w:shd w:val="clear" w:color="auto" w:fill="E7E6E6" w:themeFill="background2"/>
              </w:tcPr>
              <w:p w14:paraId="4544F152" w14:textId="323391E9" w:rsidR="00146348" w:rsidRPr="00146348" w:rsidRDefault="00146348" w:rsidP="00146348">
                <w:pPr>
                  <w:spacing w:line="280" w:lineRule="atLeast"/>
                  <w:rPr>
                    <w:rFonts w:cstheme="minorHAnsi"/>
                    <w:bCs/>
                    <w:sz w:val="20"/>
                  </w:rPr>
                </w:pPr>
                <w:sdt>
                  <w:sdtPr>
                    <w:rPr>
                      <w:rFonts w:cstheme="minorHAnsi"/>
                      <w:sz w:val="20"/>
                      <w:lang w:val="en-US"/>
                    </w:rPr>
                    <w:id w:val="-1516609048"/>
                    <w14:checkbox>
                      <w14:checked w14:val="0"/>
                      <w14:checkedState w14:val="2612" w14:font="MS Gothic"/>
                      <w14:uncheckedState w14:val="2610" w14:font="MS Gothic"/>
                    </w14:checkbox>
                  </w:sdtPr>
                  <w:sdtContent>
                    <w:r w:rsidRPr="00146348">
                      <w:rPr>
                        <w:rFonts w:ascii="MS Gothic" w:eastAsia="MS Gothic" w:hAnsi="MS Gothic" w:cstheme="minorHAnsi" w:hint="eastAsia"/>
                        <w:bCs/>
                        <w:sz w:val="20"/>
                      </w:rPr>
                      <w:t>☐</w:t>
                    </w:r>
                  </w:sdtContent>
                </w:sdt>
                <w:r w:rsidRPr="00146348">
                  <w:rPr>
                    <w:rFonts w:cstheme="minorHAnsi"/>
                    <w:sz w:val="20"/>
                    <w:lang w:val="en-US"/>
                  </w:rPr>
                  <w:t xml:space="preserve"> No.</w:t>
                </w:r>
              </w:p>
            </w:tc>
          </w:tr>
          <w:tr w:rsidR="00146348" w14:paraId="5E36D850" w14:textId="00EAAD43" w:rsidTr="007D1A8C">
            <w:tc>
              <w:tcPr>
                <w:tcW w:w="454" w:type="dxa"/>
              </w:tcPr>
              <w:p w14:paraId="5CFC11FF" w14:textId="18C60E0C" w:rsidR="00146348" w:rsidRPr="006D786E" w:rsidRDefault="00146348" w:rsidP="00146348">
                <w:pPr>
                  <w:spacing w:line="280" w:lineRule="atLeast"/>
                  <w:rPr>
                    <w:rFonts w:cs="Arial"/>
                    <w:bCs/>
                    <w:sz w:val="20"/>
                  </w:rPr>
                </w:pPr>
                <w:r>
                  <w:rPr>
                    <w:rFonts w:cs="Arial"/>
                    <w:bCs/>
                    <w:sz w:val="20"/>
                  </w:rPr>
                  <w:t>B</w:t>
                </w:r>
              </w:p>
            </w:tc>
            <w:tc>
              <w:tcPr>
                <w:tcW w:w="7051" w:type="dxa"/>
              </w:tcPr>
              <w:p w14:paraId="4D4B5634" w14:textId="3BCB4E5C" w:rsidR="00146348" w:rsidRPr="00146348" w:rsidRDefault="00146348" w:rsidP="00146348">
                <w:pPr>
                  <w:spacing w:line="280" w:lineRule="atLeast"/>
                  <w:rPr>
                    <w:rFonts w:cs="Arial"/>
                    <w:bCs/>
                    <w:sz w:val="20"/>
                    <w:szCs w:val="20"/>
                    <w:lang w:val="en-US"/>
                  </w:rPr>
                </w:pPr>
                <w:r>
                  <w:rPr>
                    <w:rFonts w:cs="Arial"/>
                    <w:b/>
                    <w:bCs/>
                    <w:sz w:val="20"/>
                    <w:lang w:val="en-US"/>
                  </w:rPr>
                  <w:t>Psychological stress/ mental health risks:</w:t>
                </w:r>
                <w:r>
                  <w:rPr>
                    <w:rFonts w:cs="Arial"/>
                    <w:bCs/>
                    <w:sz w:val="20"/>
                    <w:lang w:val="en-US"/>
                  </w:rPr>
                  <w:t xml:space="preserve"> Might participating in your research project cause psychological stress or other mental health risks to research staff beyond what would be expected in everyday life?</w:t>
                </w:r>
              </w:p>
            </w:tc>
            <w:tc>
              <w:tcPr>
                <w:tcW w:w="1134" w:type="dxa"/>
              </w:tcPr>
              <w:p w14:paraId="235DADF4" w14:textId="25D8C941" w:rsidR="00146348" w:rsidRPr="0082775F" w:rsidRDefault="00146348" w:rsidP="00146348">
                <w:pPr>
                  <w:spacing w:line="280" w:lineRule="atLeast"/>
                  <w:rPr>
                    <w:rFonts w:cstheme="minorHAnsi"/>
                    <w:bCs/>
                    <w:sz w:val="20"/>
                  </w:rPr>
                </w:pPr>
                <w:sdt>
                  <w:sdtPr>
                    <w:rPr>
                      <w:rFonts w:cstheme="minorHAnsi"/>
                      <w:bCs/>
                      <w:sz w:val="20"/>
                      <w:lang w:val="en-US"/>
                    </w:rPr>
                    <w:id w:val="-196702128"/>
                    <w14:checkbox>
                      <w14:checked w14:val="0"/>
                      <w14:checkedState w14:val="2612" w14:font="MS Gothic"/>
                      <w14:uncheckedState w14:val="2610" w14:font="MS Gothic"/>
                    </w14:checkbox>
                  </w:sdtPr>
                  <w:sdtContent>
                    <w:r>
                      <w:rPr>
                        <w:rFonts w:ascii="Segoe UI Symbol" w:eastAsia="MS Gothic" w:hAnsi="Segoe UI Symbol" w:cs="Segoe UI Symbol"/>
                        <w:bCs/>
                        <w:sz w:val="20"/>
                        <w:lang w:val="en-US"/>
                      </w:rPr>
                      <w:t>☐</w:t>
                    </w:r>
                  </w:sdtContent>
                </w:sdt>
                <w:r>
                  <w:rPr>
                    <w:rFonts w:cstheme="minorHAnsi"/>
                    <w:bCs/>
                    <w:sz w:val="20"/>
                    <w:lang w:val="en-US"/>
                  </w:rPr>
                  <w:t xml:space="preserve"> Yes.</w:t>
                </w:r>
              </w:p>
            </w:tc>
            <w:tc>
              <w:tcPr>
                <w:tcW w:w="1096" w:type="dxa"/>
                <w:shd w:val="clear" w:color="auto" w:fill="E7E6E6" w:themeFill="background2"/>
              </w:tcPr>
              <w:p w14:paraId="460587FB" w14:textId="04B74995" w:rsidR="00146348" w:rsidRPr="0082775F" w:rsidRDefault="00146348" w:rsidP="00146348">
                <w:pPr>
                  <w:spacing w:line="280" w:lineRule="atLeast"/>
                  <w:rPr>
                    <w:rFonts w:cstheme="minorHAnsi"/>
                    <w:bCs/>
                    <w:sz w:val="20"/>
                  </w:rPr>
                </w:pPr>
                <w:sdt>
                  <w:sdtPr>
                    <w:rPr>
                      <w:rFonts w:cstheme="minorHAnsi"/>
                      <w:bCs/>
                      <w:sz w:val="20"/>
                      <w:lang w:val="en-US"/>
                    </w:rPr>
                    <w:id w:val="-1324198412"/>
                    <w14:checkbox>
                      <w14:checked w14:val="0"/>
                      <w14:checkedState w14:val="2612" w14:font="MS Gothic"/>
                      <w14:uncheckedState w14:val="2610" w14:font="MS Gothic"/>
                    </w14:checkbox>
                  </w:sdtPr>
                  <w:sdtContent>
                    <w:r>
                      <w:rPr>
                        <w:rFonts w:ascii="MS Gothic" w:eastAsia="MS Gothic" w:hAnsi="MS Gothic" w:cstheme="minorHAnsi" w:hint="eastAsia"/>
                        <w:bCs/>
                        <w:sz w:val="20"/>
                      </w:rPr>
                      <w:t>☐</w:t>
                    </w:r>
                  </w:sdtContent>
                </w:sdt>
                <w:r>
                  <w:rPr>
                    <w:rFonts w:cstheme="minorHAnsi"/>
                    <w:bCs/>
                    <w:sz w:val="20"/>
                    <w:lang w:val="en-US"/>
                  </w:rPr>
                  <w:t xml:space="preserve"> No.</w:t>
                </w:r>
              </w:p>
            </w:tc>
          </w:tr>
          <w:tr w:rsidR="00146348" w14:paraId="25ED13E4" w14:textId="77777777" w:rsidTr="007D1A8C">
            <w:tc>
              <w:tcPr>
                <w:tcW w:w="454" w:type="dxa"/>
              </w:tcPr>
              <w:p w14:paraId="756AD967" w14:textId="27D344E4" w:rsidR="00146348" w:rsidRDefault="00146348" w:rsidP="00146348">
                <w:pPr>
                  <w:spacing w:line="280" w:lineRule="atLeast"/>
                  <w:rPr>
                    <w:rFonts w:cs="Arial"/>
                    <w:bCs/>
                    <w:sz w:val="20"/>
                  </w:rPr>
                </w:pPr>
                <w:r>
                  <w:rPr>
                    <w:rFonts w:cs="Arial"/>
                    <w:bCs/>
                    <w:sz w:val="20"/>
                  </w:rPr>
                  <w:t>C</w:t>
                </w:r>
              </w:p>
            </w:tc>
            <w:tc>
              <w:tcPr>
                <w:tcW w:w="7051" w:type="dxa"/>
              </w:tcPr>
              <w:p w14:paraId="1F232EF8" w14:textId="22DF18A3" w:rsidR="00146348" w:rsidRPr="00146348" w:rsidRDefault="00146348" w:rsidP="00146348">
                <w:pPr>
                  <w:spacing w:line="280" w:lineRule="atLeast"/>
                  <w:rPr>
                    <w:rFonts w:cs="Arial"/>
                    <w:b/>
                    <w:bCs/>
                    <w:sz w:val="20"/>
                    <w:szCs w:val="20"/>
                    <w:lang w:val="en-US"/>
                  </w:rPr>
                </w:pPr>
                <w:r>
                  <w:rPr>
                    <w:rFonts w:cs="Arial"/>
                    <w:b/>
                    <w:bCs/>
                    <w:sz w:val="20"/>
                    <w:szCs w:val="20"/>
                    <w:lang w:val="en-US"/>
                  </w:rPr>
                  <w:t>Other (negative)</w:t>
                </w:r>
                <w:r>
                  <w:rPr>
                    <w:rFonts w:cs="Arial"/>
                    <w:b/>
                    <w:bCs/>
                    <w:sz w:val="20"/>
                    <w:lang w:val="en-US"/>
                  </w:rPr>
                  <w:t xml:space="preserve"> consequences:</w:t>
                </w:r>
                <w:r>
                  <w:rPr>
                    <w:rFonts w:cs="Arial"/>
                    <w:bCs/>
                    <w:sz w:val="20"/>
                    <w:lang w:val="en-US"/>
                  </w:rPr>
                  <w:t xml:space="preserve"> Are there any negative social, legal or economic consequences for the research staff, which could arise in connection with the research project?</w:t>
                </w:r>
                <w:r>
                  <w:rPr>
                    <w:rStyle w:val="Funotenzeichen"/>
                    <w:rFonts w:cs="Arial"/>
                    <w:bCs/>
                    <w:sz w:val="20"/>
                    <w:szCs w:val="20"/>
                    <w:lang w:val="en-US"/>
                  </w:rPr>
                  <w:footnoteReference w:id="38"/>
                </w:r>
              </w:p>
            </w:tc>
            <w:tc>
              <w:tcPr>
                <w:tcW w:w="1134" w:type="dxa"/>
              </w:tcPr>
              <w:p w14:paraId="23CD9EF6" w14:textId="34830988" w:rsidR="00146348" w:rsidRPr="0082775F" w:rsidRDefault="00146348" w:rsidP="00146348">
                <w:pPr>
                  <w:spacing w:line="280" w:lineRule="atLeast"/>
                  <w:rPr>
                    <w:rFonts w:cstheme="minorHAnsi"/>
                    <w:bCs/>
                    <w:sz w:val="20"/>
                  </w:rPr>
                </w:pPr>
                <w:sdt>
                  <w:sdtPr>
                    <w:rPr>
                      <w:rFonts w:cstheme="minorHAnsi"/>
                      <w:bCs/>
                      <w:sz w:val="20"/>
                      <w:lang w:val="en-US"/>
                    </w:rPr>
                    <w:id w:val="828100049"/>
                    <w14:checkbox>
                      <w14:checked w14:val="0"/>
                      <w14:checkedState w14:val="2612" w14:font="MS Gothic"/>
                      <w14:uncheckedState w14:val="2610" w14:font="MS Gothic"/>
                    </w14:checkbox>
                  </w:sdtPr>
                  <w:sdtContent>
                    <w:r>
                      <w:rPr>
                        <w:rFonts w:ascii="Segoe UI Symbol" w:eastAsia="MS Gothic" w:hAnsi="Segoe UI Symbol" w:cs="Segoe UI Symbol"/>
                        <w:bCs/>
                        <w:sz w:val="20"/>
                        <w:lang w:val="en-US"/>
                      </w:rPr>
                      <w:t>☐</w:t>
                    </w:r>
                  </w:sdtContent>
                </w:sdt>
                <w:r>
                  <w:rPr>
                    <w:rFonts w:cstheme="minorHAnsi"/>
                    <w:bCs/>
                    <w:sz w:val="20"/>
                    <w:lang w:val="en-US"/>
                  </w:rPr>
                  <w:t xml:space="preserve"> Yes.</w:t>
                </w:r>
              </w:p>
            </w:tc>
            <w:tc>
              <w:tcPr>
                <w:tcW w:w="1096" w:type="dxa"/>
                <w:shd w:val="clear" w:color="auto" w:fill="E7E6E6" w:themeFill="background2"/>
              </w:tcPr>
              <w:p w14:paraId="2258060E" w14:textId="156EB72E" w:rsidR="00146348" w:rsidRPr="0082775F" w:rsidRDefault="00146348" w:rsidP="00146348">
                <w:pPr>
                  <w:spacing w:line="280" w:lineRule="atLeast"/>
                  <w:rPr>
                    <w:rFonts w:cstheme="minorHAnsi"/>
                    <w:bCs/>
                    <w:sz w:val="20"/>
                  </w:rPr>
                </w:pPr>
                <w:sdt>
                  <w:sdtPr>
                    <w:rPr>
                      <w:rFonts w:cstheme="minorHAnsi"/>
                      <w:bCs/>
                      <w:sz w:val="20"/>
                      <w:lang w:val="en-US"/>
                    </w:rPr>
                    <w:id w:val="925153082"/>
                    <w14:checkbox>
                      <w14:checked w14:val="0"/>
                      <w14:checkedState w14:val="2612" w14:font="MS Gothic"/>
                      <w14:uncheckedState w14:val="2610" w14:font="MS Gothic"/>
                    </w14:checkbox>
                  </w:sdtPr>
                  <w:sdtContent>
                    <w:r>
                      <w:rPr>
                        <w:rFonts w:ascii="MS Gothic" w:eastAsia="MS Gothic" w:hAnsi="MS Gothic" w:cstheme="minorHAnsi" w:hint="eastAsia"/>
                        <w:bCs/>
                        <w:sz w:val="20"/>
                      </w:rPr>
                      <w:t>☐</w:t>
                    </w:r>
                  </w:sdtContent>
                </w:sdt>
                <w:r>
                  <w:rPr>
                    <w:rFonts w:cstheme="minorHAnsi"/>
                    <w:bCs/>
                    <w:sz w:val="20"/>
                    <w:lang w:val="en-US"/>
                  </w:rPr>
                  <w:t xml:space="preserve"> No.</w:t>
                </w:r>
              </w:p>
            </w:tc>
          </w:tr>
          <w:tr w:rsidR="001D6838" w14:paraId="68133537" w14:textId="5D3E7B34" w:rsidTr="007D1A8C">
            <w:tc>
              <w:tcPr>
                <w:tcW w:w="454" w:type="dxa"/>
              </w:tcPr>
              <w:p w14:paraId="79156394" w14:textId="6C62A632" w:rsidR="001D6838" w:rsidRPr="006D786E" w:rsidRDefault="001D6838" w:rsidP="001D6838">
                <w:pPr>
                  <w:spacing w:line="280" w:lineRule="atLeast"/>
                  <w:rPr>
                    <w:rFonts w:cs="Arial"/>
                    <w:bCs/>
                    <w:sz w:val="20"/>
                  </w:rPr>
                </w:pPr>
                <w:r>
                  <w:rPr>
                    <w:rFonts w:cs="Arial"/>
                    <w:bCs/>
                    <w:sz w:val="20"/>
                  </w:rPr>
                  <w:t>D</w:t>
                </w:r>
              </w:p>
            </w:tc>
            <w:tc>
              <w:tcPr>
                <w:tcW w:w="9281" w:type="dxa"/>
                <w:gridSpan w:val="3"/>
              </w:tcPr>
              <w:p w14:paraId="327E3011" w14:textId="77777777" w:rsidR="00146348" w:rsidRDefault="00146348" w:rsidP="00146348">
                <w:pPr>
                  <w:spacing w:line="280" w:lineRule="atLeast"/>
                  <w:rPr>
                    <w:rFonts w:cstheme="minorHAnsi"/>
                    <w:sz w:val="20"/>
                    <w:lang w:val="en-US"/>
                  </w:rPr>
                </w:pPr>
                <w:r>
                  <w:rPr>
                    <w:rFonts w:cstheme="minorHAnsi"/>
                    <w:b/>
                    <w:bCs/>
                    <w:sz w:val="20"/>
                    <w:lang w:val="en-US"/>
                  </w:rPr>
                  <w:t>If you answered “Yes” to at least one of the questions above (8.A-C)</w:t>
                </w:r>
                <w:r>
                  <w:rPr>
                    <w:rFonts w:cstheme="minorHAnsi"/>
                    <w:bCs/>
                    <w:sz w:val="20"/>
                    <w:lang w:val="en-US"/>
                  </w:rPr>
                  <w:t>, this could indicate ethical concerns regarding the study design. For each question, you answered with “Yes”, please explain whether and in what respect ethical concerns exist or could exist and why the study design was chosen in this form (risk-benefit assessment). Do you take any additional measures to rule out or reduce negative effects on the persons involved?</w:t>
                </w:r>
              </w:p>
              <w:p w14:paraId="41096916" w14:textId="6222684D" w:rsidR="001D6838" w:rsidRPr="0082775F" w:rsidRDefault="00146348" w:rsidP="00146348">
                <w:pPr>
                  <w:spacing w:line="280" w:lineRule="atLeast"/>
                  <w:rPr>
                    <w:rFonts w:cs="Arial"/>
                    <w:bCs/>
                    <w:sz w:val="20"/>
                    <w:szCs w:val="20"/>
                  </w:rPr>
                </w:pPr>
                <w:sdt>
                  <w:sdtPr>
                    <w:rPr>
                      <w:rFonts w:cstheme="minorHAnsi"/>
                      <w:bCs/>
                      <w:sz w:val="20"/>
                      <w:szCs w:val="20"/>
                      <w:lang w:val="en-US"/>
                    </w:rPr>
                    <w:id w:val="1618955227"/>
                    <w:placeholder>
                      <w:docPart w:val="9EF041CC55D1412CBC0342BA908948C3"/>
                    </w:placeholder>
                    <w:showingPlcHdr/>
                  </w:sdtPr>
                  <w:sdtContent>
                    <w:r>
                      <w:rPr>
                        <w:rStyle w:val="Platzhaltertext"/>
                        <w:rFonts w:cstheme="minorHAnsi"/>
                        <w:szCs w:val="20"/>
                      </w:rPr>
                      <w:t>___</w:t>
                    </w:r>
                  </w:sdtContent>
                </w:sdt>
              </w:p>
            </w:tc>
          </w:tr>
          <w:tr w:rsidR="001D25E1" w:rsidRPr="00146348" w14:paraId="15D614C3" w14:textId="77777777" w:rsidTr="007D1A8C">
            <w:trPr>
              <w:trHeight w:val="1811"/>
            </w:trPr>
            <w:tc>
              <w:tcPr>
                <w:tcW w:w="454" w:type="dxa"/>
              </w:tcPr>
              <w:p w14:paraId="6C0EFEED" w14:textId="5D252955" w:rsidR="001D25E1" w:rsidRDefault="001D25E1" w:rsidP="001D6838">
                <w:pPr>
                  <w:spacing w:line="280" w:lineRule="atLeast"/>
                  <w:rPr>
                    <w:rFonts w:cs="Arial"/>
                    <w:bCs/>
                    <w:sz w:val="20"/>
                  </w:rPr>
                </w:pPr>
                <w:r>
                  <w:rPr>
                    <w:rFonts w:cs="Arial"/>
                    <w:bCs/>
                    <w:sz w:val="20"/>
                  </w:rPr>
                  <w:t>E</w:t>
                </w:r>
              </w:p>
            </w:tc>
            <w:tc>
              <w:tcPr>
                <w:tcW w:w="9281" w:type="dxa"/>
                <w:gridSpan w:val="3"/>
              </w:tcPr>
              <w:p w14:paraId="6B42A56D" w14:textId="77777777" w:rsidR="00146348" w:rsidRDefault="00146348" w:rsidP="00146348">
                <w:pPr>
                  <w:spacing w:line="280" w:lineRule="atLeast"/>
                  <w:rPr>
                    <w:rFonts w:cstheme="minorHAnsi"/>
                    <w:sz w:val="20"/>
                    <w:lang w:val="en-US"/>
                  </w:rPr>
                </w:pPr>
                <w:r>
                  <w:rPr>
                    <w:rFonts w:cstheme="minorHAnsi"/>
                    <w:b/>
                    <w:bCs/>
                    <w:sz w:val="20"/>
                    <w:lang w:val="en-US"/>
                  </w:rPr>
                  <w:t xml:space="preserve">If the data collection (partially) takes place abroad: </w:t>
                </w:r>
                <w:r>
                  <w:rPr>
                    <w:rFonts w:cstheme="minorHAnsi"/>
                    <w:bCs/>
                    <w:sz w:val="20"/>
                    <w:lang w:val="en-US"/>
                  </w:rPr>
                  <w:t>Have all important measures</w:t>
                </w:r>
                <w:r>
                  <w:rPr>
                    <w:rStyle w:val="Funotenzeichen"/>
                    <w:rFonts w:cstheme="minorHAnsi"/>
                    <w:bCs/>
                    <w:sz w:val="20"/>
                    <w:lang w:val="en-US"/>
                  </w:rPr>
                  <w:footnoteReference w:id="39"/>
                </w:r>
                <w:r>
                  <w:rPr>
                    <w:rFonts w:cstheme="minorHAnsi"/>
                    <w:bCs/>
                    <w:sz w:val="20"/>
                    <w:lang w:val="en-US"/>
                  </w:rPr>
                  <w:t xml:space="preserve"> been taken to protect (especially inexperienced) researchers during their research stay abroad?</w:t>
                </w:r>
              </w:p>
              <w:p w14:paraId="76D12FDE" w14:textId="77777777" w:rsidR="00146348" w:rsidRPr="00146348" w:rsidRDefault="00146348" w:rsidP="00146348">
                <w:pPr>
                  <w:spacing w:line="280" w:lineRule="atLeast"/>
                  <w:ind w:left="709"/>
                  <w:rPr>
                    <w:rFonts w:cstheme="minorHAnsi"/>
                    <w:bCs/>
                    <w:sz w:val="20"/>
                    <w:lang w:val="en-US"/>
                  </w:rPr>
                </w:pPr>
                <w:sdt>
                  <w:sdtPr>
                    <w:rPr>
                      <w:rFonts w:cstheme="minorHAnsi"/>
                      <w:sz w:val="20"/>
                      <w:lang w:val="en-US"/>
                    </w:rPr>
                    <w:id w:val="871344563"/>
                    <w14:checkbox>
                      <w14:checked w14:val="0"/>
                      <w14:checkedState w14:val="2612" w14:font="MS Gothic"/>
                      <w14:uncheckedState w14:val="2610" w14:font="MS Gothic"/>
                    </w14:checkbox>
                  </w:sdtPr>
                  <w:sdtContent>
                    <w:r w:rsidRPr="00146348">
                      <w:rPr>
                        <w:rFonts w:ascii="Segoe UI Symbol" w:eastAsia="MS Gothic" w:hAnsi="Segoe UI Symbol" w:cs="Segoe UI Symbol"/>
                        <w:bCs/>
                        <w:sz w:val="20"/>
                        <w:lang w:val="en-US"/>
                      </w:rPr>
                      <w:t>☐</w:t>
                    </w:r>
                  </w:sdtContent>
                </w:sdt>
                <w:r w:rsidRPr="00146348">
                  <w:rPr>
                    <w:rFonts w:cstheme="minorHAnsi"/>
                    <w:sz w:val="20"/>
                    <w:lang w:val="en-US"/>
                  </w:rPr>
                  <w:t xml:space="preserve"> Yes, we take measures to protect the researchers. The following measures are particularly noteworthy (optional): </w:t>
                </w:r>
                <w:sdt>
                  <w:sdtPr>
                    <w:rPr>
                      <w:rFonts w:cstheme="minorHAnsi"/>
                      <w:sz w:val="20"/>
                      <w:szCs w:val="20"/>
                      <w:lang w:val="en-US"/>
                    </w:rPr>
                    <w:id w:val="-1632933465"/>
                    <w:placeholder>
                      <w:docPart w:val="AD62495C017748ECB98C2A5ED576E587"/>
                    </w:placeholder>
                    <w:showingPlcHdr/>
                  </w:sdtPr>
                  <w:sdtContent>
                    <w:r w:rsidRPr="00146348">
                      <w:rPr>
                        <w:rStyle w:val="Platzhaltertext"/>
                        <w:rFonts w:cstheme="minorHAnsi"/>
                        <w:bCs/>
                        <w:sz w:val="20"/>
                        <w:szCs w:val="20"/>
                        <w:lang w:val="en-US"/>
                      </w:rPr>
                      <w:t>___</w:t>
                    </w:r>
                  </w:sdtContent>
                </w:sdt>
              </w:p>
              <w:p w14:paraId="1656AA75" w14:textId="3F91E761" w:rsidR="00D571CA" w:rsidRPr="00146348" w:rsidRDefault="00146348" w:rsidP="00146348">
                <w:pPr>
                  <w:spacing w:line="280" w:lineRule="atLeast"/>
                  <w:ind w:left="709"/>
                  <w:rPr>
                    <w:rFonts w:cstheme="minorHAnsi"/>
                    <w:b/>
                    <w:bCs/>
                    <w:sz w:val="20"/>
                    <w:lang w:val="en-US"/>
                  </w:rPr>
                </w:pPr>
                <w:sdt>
                  <w:sdtPr>
                    <w:rPr>
                      <w:rFonts w:cstheme="minorHAnsi"/>
                      <w:sz w:val="20"/>
                      <w:lang w:val="en-US"/>
                    </w:rPr>
                    <w:id w:val="1983662359"/>
                    <w14:checkbox>
                      <w14:checked w14:val="0"/>
                      <w14:checkedState w14:val="2612" w14:font="MS Gothic"/>
                      <w14:uncheckedState w14:val="2610" w14:font="MS Gothic"/>
                    </w14:checkbox>
                  </w:sdtPr>
                  <w:sdtContent>
                    <w:r w:rsidRPr="00146348">
                      <w:rPr>
                        <w:rFonts w:ascii="Segoe UI Symbol" w:eastAsia="MS Gothic" w:hAnsi="Segoe UI Symbol" w:cs="Segoe UI Symbol"/>
                        <w:bCs/>
                        <w:sz w:val="20"/>
                        <w:lang w:val="en-US"/>
                      </w:rPr>
                      <w:t>☐</w:t>
                    </w:r>
                  </w:sdtContent>
                </w:sdt>
                <w:r w:rsidRPr="00146348">
                  <w:rPr>
                    <w:rFonts w:cstheme="minorHAnsi"/>
                    <w:sz w:val="20"/>
                    <w:lang w:val="en-US"/>
                  </w:rPr>
                  <w:t xml:space="preserve"> No. Implementation of such measures has to be foregone for the following reasons: </w:t>
                </w:r>
                <w:sdt>
                  <w:sdtPr>
                    <w:rPr>
                      <w:rFonts w:cstheme="minorHAnsi"/>
                      <w:sz w:val="20"/>
                      <w:szCs w:val="20"/>
                      <w:lang w:val="en-US"/>
                    </w:rPr>
                    <w:id w:val="153728452"/>
                    <w:placeholder>
                      <w:docPart w:val="6781CDEAA280492A8C7C6ADD74585CCE"/>
                    </w:placeholder>
                    <w:showingPlcHdr/>
                  </w:sdtPr>
                  <w:sdtContent>
                    <w:r w:rsidRPr="00146348">
                      <w:rPr>
                        <w:rStyle w:val="Platzhaltertext"/>
                        <w:rFonts w:cstheme="minorHAnsi"/>
                        <w:bCs/>
                        <w:sz w:val="20"/>
                        <w:szCs w:val="20"/>
                        <w:lang w:val="en-US"/>
                      </w:rPr>
                      <w:t>___</w:t>
                    </w:r>
                  </w:sdtContent>
                </w:sdt>
              </w:p>
            </w:tc>
          </w:tr>
        </w:tbl>
        <w:p w14:paraId="55BD267A" w14:textId="464B5709" w:rsidR="001F70D2" w:rsidRPr="00146348" w:rsidRDefault="001F70D2" w:rsidP="004F2B73">
          <w:pPr>
            <w:spacing w:line="280" w:lineRule="atLeast"/>
            <w:rPr>
              <w:rFonts w:cs="Arial"/>
              <w:bCs/>
              <w:lang w:val="en-US"/>
            </w:rPr>
          </w:pPr>
        </w:p>
        <w:p w14:paraId="2835EE2A" w14:textId="77777777" w:rsidR="00146348" w:rsidRDefault="00146348" w:rsidP="00146348">
          <w:pPr>
            <w:spacing w:line="280" w:lineRule="atLeast"/>
            <w:rPr>
              <w:rFonts w:cs="Arial"/>
              <w:bCs/>
              <w:lang w:val="en-US"/>
            </w:rPr>
          </w:pPr>
          <w:bookmarkStart w:id="8" w:name="Confirmation_Signature"/>
          <w:r>
            <w:rPr>
              <w:rFonts w:cs="Arial"/>
              <w:bCs/>
              <w:lang w:val="en-US"/>
            </w:rPr>
            <w:t>With my signature, I confirm that …</w:t>
          </w:r>
        </w:p>
        <w:bookmarkEnd w:id="8"/>
        <w:p w14:paraId="37FE8B36" w14:textId="77777777" w:rsidR="00146348" w:rsidRDefault="00146348" w:rsidP="00146348">
          <w:pPr>
            <w:pStyle w:val="Listenabsatz"/>
            <w:numPr>
              <w:ilvl w:val="0"/>
              <w:numId w:val="11"/>
            </w:numPr>
            <w:spacing w:line="280" w:lineRule="atLeast"/>
            <w:rPr>
              <w:rFonts w:cs="Arial"/>
              <w:bCs/>
              <w:lang w:val="en-US"/>
            </w:rPr>
          </w:pPr>
          <w:r>
            <w:rPr>
              <w:rStyle w:val="rynqvb"/>
              <w:lang w:val="en"/>
            </w:rPr>
            <w:t>All information provided in this application is correct to the best of our knowledge and belief</w:t>
          </w:r>
          <w:r>
            <w:rPr>
              <w:rFonts w:cs="Arial"/>
              <w:bCs/>
              <w:lang w:val="en-US"/>
            </w:rPr>
            <w:t>.</w:t>
          </w:r>
        </w:p>
        <w:p w14:paraId="3B2F7B2C" w14:textId="77777777" w:rsidR="00146348" w:rsidRDefault="00146348" w:rsidP="00146348">
          <w:pPr>
            <w:pStyle w:val="Listenabsatz"/>
            <w:numPr>
              <w:ilvl w:val="0"/>
              <w:numId w:val="12"/>
            </w:numPr>
            <w:spacing w:line="280" w:lineRule="atLeast"/>
            <w:rPr>
              <w:rFonts w:cs="Arial"/>
              <w:bCs/>
              <w:lang w:val="en-US"/>
            </w:rPr>
          </w:pPr>
          <w:r>
            <w:rPr>
              <w:rStyle w:val="rynqvb"/>
              <w:lang w:val="en-US"/>
            </w:rPr>
            <w:t>We took note of the currently valid versions of the legal provisions and guidelines relevant to the research project and have been taken them into account when planning the research project and submitting the application.</w:t>
          </w:r>
          <w:r>
            <w:rPr>
              <w:rFonts w:cs="Arial"/>
              <w:bCs/>
              <w:lang w:val="en-US"/>
            </w:rPr>
            <w:t xml:space="preserve"> </w:t>
          </w:r>
          <w:r>
            <w:rPr>
              <w:rStyle w:val="rynqvb"/>
              <w:lang w:val="en"/>
            </w:rPr>
            <w:t>This applies in particular to:</w:t>
          </w:r>
        </w:p>
        <w:p w14:paraId="279517AF" w14:textId="77777777" w:rsidR="00146348" w:rsidRDefault="00146348" w:rsidP="00146348">
          <w:pPr>
            <w:pStyle w:val="Listenabsatz"/>
            <w:numPr>
              <w:ilvl w:val="1"/>
              <w:numId w:val="12"/>
            </w:numPr>
            <w:spacing w:line="280" w:lineRule="atLeast"/>
            <w:rPr>
              <w:rFonts w:cs="Arial"/>
              <w:bCs/>
              <w:lang w:val="en-US"/>
            </w:rPr>
          </w:pPr>
          <w:r>
            <w:rPr>
              <w:rStyle w:val="rynqvb"/>
              <w:lang w:val="en-US"/>
            </w:rPr>
            <w:t>Data protection regulations according to the General Data Protection Regulation (</w:t>
          </w:r>
          <w:hyperlink r:id="rId10" w:history="1">
            <w:r>
              <w:rPr>
                <w:rStyle w:val="Hyperlink"/>
                <w:lang w:val="en-US"/>
              </w:rPr>
              <w:t>GDPR</w:t>
            </w:r>
          </w:hyperlink>
          <w:r>
            <w:rPr>
              <w:rStyle w:val="rynqvb"/>
              <w:lang w:val="en-US"/>
            </w:rPr>
            <w:t xml:space="preserve">) and the Data Protection Act of the state Baden-Württemberg </w:t>
          </w:r>
          <w:r>
            <w:rPr>
              <w:lang w:val="en-US"/>
            </w:rPr>
            <w:t>(</w:t>
          </w:r>
          <w:hyperlink r:id="rId11" w:history="1">
            <w:r>
              <w:rPr>
                <w:rStyle w:val="Hyperlink"/>
                <w:lang w:val="en-US"/>
              </w:rPr>
              <w:t>LDSG BW</w:t>
            </w:r>
          </w:hyperlink>
          <w:r>
            <w:rPr>
              <w:lang w:val="en-US"/>
            </w:rPr>
            <w:t>)</w:t>
          </w:r>
        </w:p>
        <w:p w14:paraId="1DBA601B" w14:textId="77777777" w:rsidR="00146348" w:rsidRDefault="00146348" w:rsidP="00146348">
          <w:pPr>
            <w:pStyle w:val="Listenabsatz"/>
            <w:numPr>
              <w:ilvl w:val="1"/>
              <w:numId w:val="12"/>
            </w:numPr>
            <w:spacing w:line="280" w:lineRule="atLeast"/>
            <w:rPr>
              <w:rStyle w:val="Hyperlink"/>
            </w:rPr>
          </w:pPr>
          <w:hyperlink r:id="rId12" w:history="1">
            <w:r>
              <w:rPr>
                <w:rStyle w:val="Hyperlink"/>
                <w:rFonts w:cs="Arial"/>
                <w:bCs/>
                <w:lang w:val="en-US"/>
              </w:rPr>
              <w:t>General Act on Equal Treatment</w:t>
            </w:r>
          </w:hyperlink>
        </w:p>
        <w:p w14:paraId="1205A2E2" w14:textId="77777777" w:rsidR="00146348" w:rsidRDefault="00146348" w:rsidP="00146348">
          <w:pPr>
            <w:pStyle w:val="Listenabsatz"/>
            <w:numPr>
              <w:ilvl w:val="0"/>
              <w:numId w:val="12"/>
            </w:numPr>
            <w:spacing w:line="280" w:lineRule="atLeast"/>
          </w:pPr>
          <w:r>
            <w:rPr>
              <w:rStyle w:val="rynqvb"/>
              <w:lang w:val="en-US"/>
            </w:rPr>
            <w:t>We took note of the relevant regulations of the Karlsruhe Institute of Technology (KIT) in their currently valid versions and have been taken them into account when planning the research project and submitting the application.</w:t>
          </w:r>
          <w:r>
            <w:rPr>
              <w:rFonts w:cs="Arial"/>
              <w:bCs/>
              <w:lang w:val="en-US"/>
            </w:rPr>
            <w:t xml:space="preserve"> </w:t>
          </w:r>
          <w:r>
            <w:rPr>
              <w:rStyle w:val="rynqvb"/>
              <w:lang w:val="en"/>
            </w:rPr>
            <w:t>This applies in particular to:</w:t>
          </w:r>
        </w:p>
        <w:p w14:paraId="7D467EFB" w14:textId="77777777" w:rsidR="00146348" w:rsidRDefault="00146348" w:rsidP="00146348">
          <w:pPr>
            <w:pStyle w:val="Listenabsatz"/>
            <w:numPr>
              <w:ilvl w:val="1"/>
              <w:numId w:val="12"/>
            </w:numPr>
            <w:spacing w:line="280" w:lineRule="atLeast"/>
            <w:rPr>
              <w:rFonts w:cs="Arial"/>
              <w:bCs/>
              <w:lang w:val="en-US"/>
            </w:rPr>
          </w:pPr>
          <w:hyperlink r:id="rId13" w:history="1">
            <w:r>
              <w:rPr>
                <w:rStyle w:val="Hyperlink"/>
                <w:rFonts w:cs="Arial"/>
                <w:bCs/>
                <w:lang w:val="en-US"/>
              </w:rPr>
              <w:t>Guidelines for Ethical Principles of KIT</w:t>
            </w:r>
          </w:hyperlink>
        </w:p>
        <w:p w14:paraId="14825CF2" w14:textId="77777777" w:rsidR="00146348" w:rsidRDefault="00146348" w:rsidP="00146348">
          <w:pPr>
            <w:pStyle w:val="Listenabsatz"/>
            <w:numPr>
              <w:ilvl w:val="1"/>
              <w:numId w:val="12"/>
            </w:numPr>
            <w:spacing w:line="280" w:lineRule="atLeast"/>
            <w:rPr>
              <w:rFonts w:cs="Arial"/>
              <w:bCs/>
              <w:lang w:val="en-US"/>
            </w:rPr>
          </w:pPr>
          <w:hyperlink r:id="rId14" w:history="1">
            <w:r>
              <w:rPr>
                <w:rStyle w:val="Hyperlink"/>
                <w:rFonts w:cs="Arial"/>
                <w:bCs/>
                <w:lang w:val="en-US"/>
              </w:rPr>
              <w:t>Statutes for Safeguarding Good Research Practice at KIT</w:t>
            </w:r>
          </w:hyperlink>
          <w:r>
            <w:rPr>
              <w:rFonts w:cs="Arial"/>
              <w:bCs/>
              <w:lang w:val="en-US"/>
            </w:rPr>
            <w:t xml:space="preserve"> and it’s </w:t>
          </w:r>
          <w:hyperlink r:id="rId15" w:history="1">
            <w:r>
              <w:rPr>
                <w:rStyle w:val="Hyperlink"/>
                <w:rFonts w:cs="Arial"/>
                <w:bCs/>
                <w:lang w:val="en-US"/>
              </w:rPr>
              <w:t>changes</w:t>
            </w:r>
          </w:hyperlink>
        </w:p>
        <w:p w14:paraId="683469D5" w14:textId="77777777" w:rsidR="00146348" w:rsidRDefault="00146348" w:rsidP="00146348">
          <w:pPr>
            <w:pStyle w:val="Listenabsatz"/>
            <w:numPr>
              <w:ilvl w:val="0"/>
              <w:numId w:val="12"/>
            </w:numPr>
            <w:spacing w:line="280" w:lineRule="atLeast"/>
            <w:rPr>
              <w:rFonts w:cs="Arial"/>
              <w:bCs/>
              <w:lang w:val="en-US"/>
            </w:rPr>
          </w:pPr>
          <w:r>
            <w:rPr>
              <w:rFonts w:cs="Arial"/>
              <w:bCs/>
              <w:lang w:val="en-US"/>
            </w:rPr>
            <w:lastRenderedPageBreak/>
            <w:t>We took into account the regulations and guidelines for research involving human subjects as well as other ethical standards in our respective field</w:t>
          </w:r>
          <w:r>
            <w:rPr>
              <w:rStyle w:val="Funotenzeichen"/>
              <w:rFonts w:cs="Arial"/>
              <w:bCs/>
              <w:lang w:val="en-US"/>
            </w:rPr>
            <w:footnoteReference w:id="40"/>
          </w:r>
          <w:r>
            <w:rPr>
              <w:rFonts w:cs="Arial"/>
              <w:bCs/>
              <w:lang w:val="en-US"/>
            </w:rPr>
            <w:t xml:space="preserve"> when planning the research project and submitting the application.</w:t>
          </w:r>
          <w:bookmarkStart w:id="9" w:name="_GoBack"/>
          <w:bookmarkEnd w:id="9"/>
        </w:p>
        <w:p w14:paraId="3DCCF9E1" w14:textId="73FD5E77" w:rsidR="00146348" w:rsidRDefault="00146348" w:rsidP="00146348">
          <w:pPr>
            <w:spacing w:line="280" w:lineRule="atLeast"/>
            <w:rPr>
              <w:rFonts w:cs="Arial"/>
              <w:bCs/>
              <w:lang w:val="en-US"/>
            </w:rPr>
          </w:pPr>
          <w:r>
            <w:rPr>
              <w:rFonts w:cs="Arial"/>
              <w:bCs/>
              <w:lang w:val="en-US"/>
            </w:rPr>
            <w:t xml:space="preserve">For student projects: </w:t>
          </w:r>
          <w:r>
            <w:rPr>
              <w:rStyle w:val="rynqvb"/>
              <w:lang w:val="en"/>
            </w:rPr>
            <w:t>I also confirm that we informed the students about the legal and institutional regulations as well as the ethical guidelines.</w:t>
          </w:r>
        </w:p>
      </w:sdtContent>
    </w:sdt>
    <w:p w14:paraId="7B9AFCFC" w14:textId="77777777" w:rsidR="00146348" w:rsidRDefault="00146348" w:rsidP="00146348">
      <w:pPr>
        <w:spacing w:line="280" w:lineRule="atLeast"/>
        <w:rPr>
          <w:rFonts w:cs="Arial"/>
          <w:bCs/>
          <w:lang w:val="en-US"/>
        </w:rPr>
      </w:pPr>
    </w:p>
    <w:p w14:paraId="03E83DFF" w14:textId="77777777" w:rsidR="00146348" w:rsidRDefault="00146348" w:rsidP="00146348">
      <w:pPr>
        <w:spacing w:line="280" w:lineRule="atLeast"/>
        <w:rPr>
          <w:rFonts w:cs="Arial"/>
          <w:bCs/>
          <w:lang w:val="en-US"/>
        </w:rPr>
      </w:pPr>
    </w:p>
    <w:p w14:paraId="7F9F0938" w14:textId="77777777" w:rsidR="00146348" w:rsidRDefault="00146348" w:rsidP="00146348">
      <w:pPr>
        <w:spacing w:line="280" w:lineRule="atLeast"/>
        <w:rPr>
          <w:rFonts w:cs="Arial"/>
          <w:bCs/>
          <w:lang w:val="en-US"/>
        </w:rPr>
      </w:pPr>
    </w:p>
    <w:p w14:paraId="1331A248" w14:textId="77777777" w:rsidR="00146348" w:rsidRDefault="00146348" w:rsidP="00146348">
      <w:pPr>
        <w:spacing w:line="280" w:lineRule="atLeast"/>
        <w:rPr>
          <w:rFonts w:cstheme="minorHAnsi"/>
          <w:bCs/>
          <w:sz w:val="20"/>
          <w:szCs w:val="20"/>
          <w:lang w:val="en-US"/>
        </w:rPr>
      </w:pPr>
      <w:sdt>
        <w:sdtPr>
          <w:rPr>
            <w:rFonts w:cstheme="minorHAnsi"/>
            <w:bCs/>
            <w:sz w:val="20"/>
            <w:szCs w:val="20"/>
            <w:lang w:val="en-US"/>
          </w:rPr>
          <w:id w:val="-893110034"/>
          <w:placeholder>
            <w:docPart w:val="6D3337B2F7E34AECBC77CD000E322AA0"/>
          </w:placeholder>
          <w:showingPlcHdr/>
        </w:sdtPr>
        <w:sdtContent>
          <w:r>
            <w:rPr>
              <w:rFonts w:cstheme="minorHAnsi"/>
              <w:bCs/>
              <w:color w:val="7F7F7F" w:themeColor="text1" w:themeTint="80"/>
              <w:sz w:val="20"/>
              <w:szCs w:val="20"/>
              <w:lang w:val="en-US"/>
            </w:rPr>
            <w:t>Place</w:t>
          </w:r>
        </w:sdtContent>
      </w:sdt>
      <w:r>
        <w:rPr>
          <w:rFonts w:cs="Arial"/>
          <w:bCs/>
          <w:lang w:val="en-US"/>
        </w:rPr>
        <w:t xml:space="preserve">, </w:t>
      </w:r>
      <w:sdt>
        <w:sdtPr>
          <w:rPr>
            <w:rFonts w:cs="Arial"/>
            <w:bCs/>
            <w:lang w:val="en-US"/>
          </w:rPr>
          <w:id w:val="-241874352"/>
          <w:placeholder>
            <w:docPart w:val="2F28EF02569C4C92A5A4D044115B87E1"/>
          </w:placeholder>
          <w:showingPlcHdr/>
          <w:date>
            <w:dateFormat w:val="dd.MM.yyyy"/>
            <w:lid w:val="de-DE"/>
            <w:storeMappedDataAs w:val="dateTime"/>
            <w:calendar w:val="gregorian"/>
          </w:date>
        </w:sdtPr>
        <w:sdtContent>
          <w:r>
            <w:rPr>
              <w:rStyle w:val="Platzhaltertext"/>
              <w:lang w:val="en-US"/>
            </w:rPr>
            <w:t>date</w:t>
          </w:r>
        </w:sdtContent>
      </w:sdt>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sdt>
        <w:sdtPr>
          <w:rPr>
            <w:rFonts w:cs="Arial"/>
            <w:bCs/>
            <w:color w:val="7F7F7F" w:themeColor="text1" w:themeTint="80"/>
            <w:sz w:val="20"/>
            <w:lang w:val="en-US"/>
          </w:rPr>
          <w:id w:val="664365147"/>
          <w:placeholder>
            <w:docPart w:val="E60867B725CE4C2D8047EBAAE49903E0"/>
          </w:placeholder>
          <w:showingPlcHdr/>
        </w:sdtPr>
        <w:sdtContent>
          <w:r>
            <w:rPr>
              <w:rFonts w:cs="Arial"/>
              <w:bCs/>
              <w:color w:val="7F7F7F" w:themeColor="text1" w:themeTint="80"/>
              <w:sz w:val="20"/>
              <w:lang w:val="en-US"/>
            </w:rPr>
            <w:t>Signature project lead</w:t>
          </w:r>
        </w:sdtContent>
      </w:sdt>
    </w:p>
    <w:p w14:paraId="722B5E39" w14:textId="77777777" w:rsidR="00146348" w:rsidRDefault="00146348" w:rsidP="00146348">
      <w:pPr>
        <w:spacing w:line="280" w:lineRule="atLeast"/>
        <w:rPr>
          <w:rFonts w:cstheme="minorHAnsi"/>
          <w:bCs/>
          <w:sz w:val="20"/>
          <w:szCs w:val="20"/>
          <w:lang w:val="en-US"/>
        </w:rPr>
      </w:pPr>
      <w:r>
        <w:rPr>
          <w:rFonts w:cstheme="minorHAnsi"/>
          <w:bCs/>
          <w:sz w:val="20"/>
          <w:szCs w:val="20"/>
          <w:lang w:val="en-US"/>
        </w:rPr>
        <w:t>_______________________________________________________________________________________</w:t>
      </w:r>
    </w:p>
    <w:p w14:paraId="04CAA826" w14:textId="77777777" w:rsidR="00146348" w:rsidRDefault="00146348" w:rsidP="00146348">
      <w:pPr>
        <w:spacing w:line="280" w:lineRule="atLeast"/>
        <w:ind w:left="4963" w:firstLine="709"/>
        <w:rPr>
          <w:rFonts w:cs="Arial"/>
          <w:bCs/>
          <w:lang w:val="en-US"/>
        </w:rPr>
      </w:pPr>
      <w:sdt>
        <w:sdtPr>
          <w:rPr>
            <w:rFonts w:cstheme="minorHAnsi"/>
            <w:bCs/>
            <w:sz w:val="20"/>
            <w:szCs w:val="20"/>
            <w:lang w:val="en-US"/>
          </w:rPr>
          <w:id w:val="235129305"/>
          <w:placeholder>
            <w:docPart w:val="5C123B752B114328B04098CDB3975D22"/>
          </w:placeholder>
          <w:showingPlcHdr/>
        </w:sdtPr>
        <w:sdtContent>
          <w:r>
            <w:rPr>
              <w:rStyle w:val="Platzhaltertext"/>
              <w:rFonts w:cstheme="minorHAnsi"/>
              <w:sz w:val="20"/>
              <w:szCs w:val="20"/>
              <w:lang w:val="en-US"/>
            </w:rPr>
            <w:t>Name of project lead: Title Surname Name</w:t>
          </w:r>
        </w:sdtContent>
      </w:sdt>
    </w:p>
    <w:p w14:paraId="6DA15B98" w14:textId="77777777" w:rsidR="00146348" w:rsidRDefault="00146348" w:rsidP="00146348">
      <w:pPr>
        <w:spacing w:line="280" w:lineRule="atLeast"/>
        <w:rPr>
          <w:rFonts w:cs="Arial"/>
          <w:bCs/>
          <w:lang w:val="en-US"/>
        </w:rPr>
      </w:pPr>
    </w:p>
    <w:p w14:paraId="6243D359" w14:textId="77777777" w:rsidR="00146348" w:rsidRDefault="00146348" w:rsidP="00146348">
      <w:pPr>
        <w:spacing w:line="280" w:lineRule="atLeast"/>
        <w:rPr>
          <w:rFonts w:cs="Arial"/>
          <w:bCs/>
          <w:lang w:val="en-US"/>
        </w:rPr>
      </w:pPr>
    </w:p>
    <w:p w14:paraId="5F0FE45B" w14:textId="77777777" w:rsidR="00146348" w:rsidRDefault="00146348" w:rsidP="00146348">
      <w:pPr>
        <w:spacing w:line="280" w:lineRule="atLeast"/>
        <w:rPr>
          <w:rFonts w:cs="Arial"/>
          <w:bCs/>
          <w:lang w:val="en-US"/>
        </w:rPr>
      </w:pPr>
    </w:p>
    <w:p w14:paraId="7FB86DE4" w14:textId="77777777" w:rsidR="00146348" w:rsidRDefault="00146348" w:rsidP="00146348">
      <w:pPr>
        <w:spacing w:line="280" w:lineRule="atLeast"/>
        <w:rPr>
          <w:rFonts w:cs="Arial"/>
          <w:bCs/>
          <w:lang w:val="en-US"/>
        </w:rPr>
      </w:pPr>
      <w:r>
        <w:rPr>
          <w:rFonts w:cs="Arial"/>
          <w:bCs/>
          <w:lang w:val="en-US"/>
        </w:rPr>
        <w:t>If the project lead lies not with the professor holding the chair at the institute/ working unit:</w:t>
      </w:r>
    </w:p>
    <w:p w14:paraId="615CC72D" w14:textId="77777777" w:rsidR="00146348" w:rsidRDefault="00146348" w:rsidP="00146348">
      <w:pPr>
        <w:spacing w:line="280" w:lineRule="atLeast"/>
        <w:rPr>
          <w:rFonts w:cs="Arial"/>
          <w:bCs/>
          <w:lang w:val="en-US"/>
        </w:rPr>
      </w:pPr>
    </w:p>
    <w:p w14:paraId="3F51F339" w14:textId="77777777" w:rsidR="00146348" w:rsidRDefault="00146348" w:rsidP="00146348">
      <w:pPr>
        <w:spacing w:line="280" w:lineRule="atLeast"/>
        <w:rPr>
          <w:rFonts w:cs="Arial"/>
          <w:bCs/>
          <w:lang w:val="en-US"/>
        </w:rPr>
      </w:pPr>
      <w:r>
        <w:rPr>
          <w:rFonts w:cs="Arial"/>
          <w:bCs/>
          <w:lang w:val="en-US"/>
        </w:rPr>
        <w:t>I confirm that the project lead informed me about the above-mentioned research project and that I agree with its conduction at the institute/ work unit for which I am responsible.</w:t>
      </w:r>
    </w:p>
    <w:p w14:paraId="45EC9E6F" w14:textId="77777777" w:rsidR="00146348" w:rsidRDefault="00146348" w:rsidP="00146348">
      <w:pPr>
        <w:spacing w:line="280" w:lineRule="atLeast"/>
        <w:rPr>
          <w:rFonts w:cs="Arial"/>
          <w:bCs/>
          <w:lang w:val="en-US"/>
        </w:rPr>
      </w:pPr>
    </w:p>
    <w:p w14:paraId="2186E22A" w14:textId="77777777" w:rsidR="00146348" w:rsidRDefault="00146348" w:rsidP="00146348">
      <w:pPr>
        <w:spacing w:line="280" w:lineRule="atLeast"/>
        <w:rPr>
          <w:rFonts w:cstheme="minorHAnsi"/>
          <w:bCs/>
          <w:sz w:val="20"/>
          <w:szCs w:val="20"/>
          <w:lang w:val="en-US"/>
        </w:rPr>
      </w:pPr>
      <w:sdt>
        <w:sdtPr>
          <w:rPr>
            <w:rFonts w:cstheme="minorHAnsi"/>
            <w:bCs/>
            <w:sz w:val="20"/>
            <w:szCs w:val="20"/>
            <w:lang w:val="en-US"/>
          </w:rPr>
          <w:id w:val="-725685927"/>
          <w:placeholder>
            <w:docPart w:val="EB6E93544BE94D95B174A00F6A5A4B94"/>
          </w:placeholder>
          <w:showingPlcHdr/>
        </w:sdtPr>
        <w:sdtContent>
          <w:r>
            <w:rPr>
              <w:rFonts w:cstheme="minorHAnsi"/>
              <w:bCs/>
              <w:color w:val="7F7F7F" w:themeColor="text1" w:themeTint="80"/>
              <w:sz w:val="20"/>
              <w:szCs w:val="20"/>
              <w:lang w:val="en-US"/>
            </w:rPr>
            <w:t>Place</w:t>
          </w:r>
        </w:sdtContent>
      </w:sdt>
      <w:r>
        <w:rPr>
          <w:rFonts w:cs="Arial"/>
          <w:bCs/>
          <w:lang w:val="en-US"/>
        </w:rPr>
        <w:t xml:space="preserve">, </w:t>
      </w:r>
      <w:sdt>
        <w:sdtPr>
          <w:rPr>
            <w:rFonts w:cs="Arial"/>
            <w:bCs/>
            <w:lang w:val="en-US"/>
          </w:rPr>
          <w:id w:val="1845436665"/>
          <w:placeholder>
            <w:docPart w:val="CED2F1D745A44DDB96F6DD124B022870"/>
          </w:placeholder>
          <w:showingPlcHdr/>
          <w:date>
            <w:dateFormat w:val="dd.MM.yyyy"/>
            <w:lid w:val="de-DE"/>
            <w:storeMappedDataAs w:val="dateTime"/>
            <w:calendar w:val="gregorian"/>
          </w:date>
        </w:sdtPr>
        <w:sdtContent>
          <w:r>
            <w:rPr>
              <w:rStyle w:val="Platzhaltertext"/>
              <w:lang w:val="en-US"/>
            </w:rPr>
            <w:t>date</w:t>
          </w:r>
        </w:sdtContent>
      </w:sdt>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sdt>
        <w:sdtPr>
          <w:rPr>
            <w:rFonts w:cs="Arial"/>
            <w:bCs/>
            <w:color w:val="7F7F7F" w:themeColor="text1" w:themeTint="80"/>
            <w:sz w:val="20"/>
            <w:lang w:val="en-US"/>
          </w:rPr>
          <w:id w:val="756098698"/>
          <w:placeholder>
            <w:docPart w:val="7283BFA3427943128FD499E7C5351808"/>
          </w:placeholder>
          <w:showingPlcHdr/>
        </w:sdtPr>
        <w:sdtContent>
          <w:r>
            <w:rPr>
              <w:rFonts w:cs="Arial"/>
              <w:bCs/>
              <w:color w:val="7F7F7F" w:themeColor="text1" w:themeTint="80"/>
              <w:sz w:val="20"/>
              <w:lang w:val="en-US"/>
            </w:rPr>
            <w:t>Signature chair holder</w:t>
          </w:r>
        </w:sdtContent>
      </w:sdt>
    </w:p>
    <w:p w14:paraId="4E9F36EE" w14:textId="77777777" w:rsidR="00146348" w:rsidRDefault="00146348" w:rsidP="00146348">
      <w:pPr>
        <w:spacing w:line="280" w:lineRule="atLeast"/>
        <w:rPr>
          <w:rFonts w:cstheme="minorHAnsi"/>
          <w:bCs/>
          <w:sz w:val="20"/>
          <w:szCs w:val="20"/>
          <w:lang w:val="en-US"/>
        </w:rPr>
      </w:pPr>
      <w:r>
        <w:rPr>
          <w:rFonts w:cstheme="minorHAnsi"/>
          <w:bCs/>
          <w:sz w:val="20"/>
          <w:szCs w:val="20"/>
          <w:lang w:val="en-US"/>
        </w:rPr>
        <w:t>_______________________________________________________________________________________</w:t>
      </w:r>
    </w:p>
    <w:p w14:paraId="4D0B21DA" w14:textId="77777777" w:rsidR="00146348" w:rsidRDefault="00146348" w:rsidP="00146348">
      <w:pPr>
        <w:spacing w:line="280" w:lineRule="atLeast"/>
        <w:ind w:left="4963" w:firstLine="709"/>
        <w:rPr>
          <w:rFonts w:cs="Arial"/>
          <w:bCs/>
          <w:lang w:val="en-US"/>
        </w:rPr>
      </w:pPr>
      <w:sdt>
        <w:sdtPr>
          <w:rPr>
            <w:rFonts w:cstheme="minorHAnsi"/>
            <w:bCs/>
            <w:sz w:val="20"/>
            <w:szCs w:val="20"/>
            <w:lang w:val="en-US"/>
          </w:rPr>
          <w:id w:val="-1008133701"/>
          <w:placeholder>
            <w:docPart w:val="B90751C517454B0690E0205FEBE86A4A"/>
          </w:placeholder>
          <w:showingPlcHdr/>
        </w:sdtPr>
        <w:sdtContent>
          <w:r>
            <w:rPr>
              <w:rStyle w:val="Platzhaltertext"/>
              <w:rFonts w:cstheme="minorHAnsi"/>
              <w:sz w:val="20"/>
              <w:szCs w:val="20"/>
              <w:lang w:val="en-US"/>
            </w:rPr>
            <w:t>Name of chair holder: Title Surname Name</w:t>
          </w:r>
        </w:sdtContent>
      </w:sdt>
    </w:p>
    <w:p w14:paraId="3F1E766C" w14:textId="77777777" w:rsidR="00146348" w:rsidRDefault="00146348" w:rsidP="00146348">
      <w:pPr>
        <w:spacing w:line="280" w:lineRule="atLeast"/>
        <w:rPr>
          <w:rFonts w:cs="Arial"/>
          <w:bCs/>
          <w:lang w:val="en-US"/>
        </w:rPr>
      </w:pPr>
    </w:p>
    <w:p w14:paraId="6B1B236B" w14:textId="74F40E66" w:rsidR="00DC7779" w:rsidRPr="00146348" w:rsidRDefault="00DC7779" w:rsidP="002A04CC">
      <w:pPr>
        <w:spacing w:line="280" w:lineRule="atLeast"/>
        <w:rPr>
          <w:rFonts w:cs="Arial"/>
          <w:bCs/>
          <w:lang w:val="en-US"/>
        </w:rPr>
      </w:pPr>
      <w:r w:rsidRPr="00146348">
        <w:rPr>
          <w:rFonts w:cs="Arial"/>
          <w:bCs/>
          <w:lang w:val="en-US"/>
        </w:rPr>
        <w:br w:type="page"/>
      </w:r>
    </w:p>
    <w:p w14:paraId="7E2D541B" w14:textId="77777777" w:rsidR="00146348" w:rsidRDefault="00146348" w:rsidP="00146348">
      <w:pPr>
        <w:pStyle w:val="berschrift1"/>
        <w:rPr>
          <w:bCs/>
          <w:lang w:val="en-US"/>
        </w:rPr>
      </w:pPr>
      <w:bookmarkStart w:id="10" w:name="_Checkliste_zusätzliche_Dokumente"/>
      <w:bookmarkEnd w:id="10"/>
      <w:r>
        <w:rPr>
          <w:bCs/>
          <w:lang w:val="en-US"/>
        </w:rPr>
        <w:lastRenderedPageBreak/>
        <w:t>Overview of the attached documents:</w:t>
      </w:r>
    </w:p>
    <w:p w14:paraId="2C008081"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382321083"/>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Vote from another ethics committee</w:t>
      </w:r>
    </w:p>
    <w:p w14:paraId="2A4E8F89"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19920986"/>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Documents regarding project partners, clients, funding bodies, contractors</w:t>
      </w:r>
    </w:p>
    <w:p w14:paraId="22E536DD"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760960008"/>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819269559"/>
          <w:placeholder>
            <w:docPart w:val="63A5B8DC7C17452A957686BF3EE3F0A2"/>
          </w:placeholder>
          <w:showingPlcHdr/>
        </w:sdtPr>
        <w:sdtContent>
          <w:r>
            <w:rPr>
              <w:rFonts w:cstheme="minorHAnsi"/>
              <w:color w:val="808080"/>
              <w:sz w:val="20"/>
              <w:szCs w:val="20"/>
              <w:lang w:val="en-US"/>
            </w:rPr>
            <w:t>___</w:t>
          </w:r>
        </w:sdtContent>
      </w:sdt>
    </w:p>
    <w:p w14:paraId="4E7689AF"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1896610496"/>
          <w:placeholder>
            <w:docPart w:val="18E05288977A400F9B264F442333DCB4"/>
          </w:placeholder>
          <w:showingPlcHdr/>
        </w:sdtPr>
        <w:sdtContent>
          <w:r>
            <w:rPr>
              <w:color w:val="808080"/>
              <w:lang w:val="en-US"/>
            </w:rPr>
            <w:t>…</w:t>
          </w:r>
        </w:sdtContent>
      </w:sdt>
    </w:p>
    <w:p w14:paraId="348CF0C4"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2009407840"/>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Documents on the subject of “dual use” and the risks of misuse, e.g. information on measures to prevent misuse</w:t>
      </w:r>
    </w:p>
    <w:p w14:paraId="1DFD6227"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1386947670"/>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1021672592"/>
          <w:placeholder>
            <w:docPart w:val="1B3B5E2D431F42C394A0676619261588"/>
          </w:placeholder>
          <w:showingPlcHdr/>
        </w:sdtPr>
        <w:sdtContent>
          <w:r>
            <w:rPr>
              <w:rFonts w:cstheme="minorHAnsi"/>
              <w:color w:val="808080"/>
              <w:sz w:val="20"/>
              <w:szCs w:val="20"/>
              <w:lang w:val="en-US"/>
            </w:rPr>
            <w:t>___</w:t>
          </w:r>
        </w:sdtContent>
      </w:sdt>
    </w:p>
    <w:p w14:paraId="1CAB2892"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1773701075"/>
          <w:placeholder>
            <w:docPart w:val="73150E6922364C1984B2848D3016DF66"/>
          </w:placeholder>
          <w:showingPlcHdr/>
        </w:sdtPr>
        <w:sdtContent>
          <w:r>
            <w:rPr>
              <w:color w:val="808080"/>
              <w:lang w:val="en-US"/>
            </w:rPr>
            <w:t>…</w:t>
          </w:r>
        </w:sdtContent>
      </w:sdt>
    </w:p>
    <w:p w14:paraId="6D401791"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77753895"/>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Further information on hazardous substances, environmental hazards, etc.</w:t>
      </w:r>
    </w:p>
    <w:p w14:paraId="4ED50E29"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1180272070"/>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501006737"/>
          <w:placeholder>
            <w:docPart w:val="BA5254BCFD384E41AF552628AF6E6551"/>
          </w:placeholder>
          <w:showingPlcHdr/>
        </w:sdtPr>
        <w:sdtContent>
          <w:r>
            <w:rPr>
              <w:rFonts w:cstheme="minorHAnsi"/>
              <w:color w:val="808080"/>
              <w:sz w:val="20"/>
              <w:szCs w:val="20"/>
              <w:lang w:val="en-US"/>
            </w:rPr>
            <w:t>___</w:t>
          </w:r>
        </w:sdtContent>
      </w:sdt>
    </w:p>
    <w:p w14:paraId="5E8D17BB"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1084523001"/>
          <w:placeholder>
            <w:docPart w:val="6027750D60B3437ABEE9CDD8A2A0FD0F"/>
          </w:placeholder>
          <w:showingPlcHdr/>
        </w:sdtPr>
        <w:sdtContent>
          <w:r>
            <w:rPr>
              <w:color w:val="808080"/>
              <w:lang w:val="en-US"/>
            </w:rPr>
            <w:t>…</w:t>
          </w:r>
        </w:sdtContent>
      </w:sdt>
    </w:p>
    <w:p w14:paraId="65D43CCB"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082918512"/>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 xml:space="preserve">Written assessment of the relevant central representative of KIT for </w:t>
      </w:r>
      <w:sdt>
        <w:sdtPr>
          <w:rPr>
            <w:rFonts w:cstheme="minorHAnsi"/>
            <w:bCs/>
            <w:sz w:val="20"/>
            <w:szCs w:val="20"/>
          </w:rPr>
          <w:id w:val="-821732463"/>
          <w:placeholder>
            <w:docPart w:val="80A8F4E180554E86A1873CDED445545B"/>
          </w:placeholder>
          <w:showingPlcHdr/>
        </w:sdtPr>
        <w:sdtContent>
          <w:r>
            <w:rPr>
              <w:rFonts w:cstheme="minorHAnsi"/>
              <w:color w:val="808080"/>
              <w:sz w:val="20"/>
              <w:szCs w:val="20"/>
              <w:lang w:val="en-US"/>
            </w:rPr>
            <w:t>___</w:t>
          </w:r>
        </w:sdtContent>
      </w:sdt>
    </w:p>
    <w:p w14:paraId="1A2D2C1D"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2050408109"/>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Further information on animal protection/animal testing</w:t>
      </w:r>
    </w:p>
    <w:p w14:paraId="52020B62"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1764217593"/>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1849674538"/>
          <w:placeholder>
            <w:docPart w:val="FD54E0A72D954D528B7AB232EC4A5899"/>
          </w:placeholder>
          <w:showingPlcHdr/>
        </w:sdtPr>
        <w:sdtContent>
          <w:r>
            <w:rPr>
              <w:rFonts w:cstheme="minorHAnsi"/>
              <w:color w:val="808080"/>
              <w:sz w:val="20"/>
              <w:szCs w:val="20"/>
              <w:lang w:val="en-US"/>
            </w:rPr>
            <w:t>___</w:t>
          </w:r>
        </w:sdtContent>
      </w:sdt>
    </w:p>
    <w:p w14:paraId="337B86F1"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334581738"/>
          <w:placeholder>
            <w:docPart w:val="11AE81EB7D62490E8835A01585A096E2"/>
          </w:placeholder>
          <w:showingPlcHdr/>
        </w:sdtPr>
        <w:sdtContent>
          <w:r>
            <w:rPr>
              <w:color w:val="808080"/>
              <w:lang w:val="en-US"/>
            </w:rPr>
            <w:t>…</w:t>
          </w:r>
        </w:sdtContent>
      </w:sdt>
    </w:p>
    <w:p w14:paraId="24F4AB50"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391739011"/>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Animal welfare permits</w:t>
      </w:r>
    </w:p>
    <w:p w14:paraId="595CD4C8"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2120487874"/>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Participant information</w:t>
      </w:r>
    </w:p>
    <w:p w14:paraId="595BE9C0"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862086463"/>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Documents for informed consent: data protection declaration, declaration of consent</w:t>
      </w:r>
    </w:p>
    <w:p w14:paraId="36235693"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414216535"/>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676503837"/>
          <w:placeholder>
            <w:docPart w:val="90BAA7F6F8F94D33BD9868170492731C"/>
          </w:placeholder>
          <w:showingPlcHdr/>
        </w:sdtPr>
        <w:sdtContent>
          <w:r>
            <w:rPr>
              <w:rFonts w:cstheme="minorHAnsi"/>
              <w:color w:val="808080"/>
              <w:sz w:val="20"/>
              <w:szCs w:val="20"/>
              <w:lang w:val="en-US"/>
            </w:rPr>
            <w:t>___</w:t>
          </w:r>
        </w:sdtContent>
      </w:sdt>
    </w:p>
    <w:p w14:paraId="04BD077E"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413595256"/>
          <w:placeholder>
            <w:docPart w:val="E8817F3CE71E4FF18736E51712E43856"/>
          </w:placeholder>
          <w:showingPlcHdr/>
        </w:sdtPr>
        <w:sdtContent>
          <w:r>
            <w:rPr>
              <w:color w:val="808080"/>
              <w:lang w:val="en-US"/>
            </w:rPr>
            <w:t>…</w:t>
          </w:r>
        </w:sdtContent>
      </w:sdt>
    </w:p>
    <w:p w14:paraId="62D52831"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557431382"/>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Questionnaires or interview guides (also draft versions)</w:t>
      </w:r>
    </w:p>
    <w:p w14:paraId="2673BB37"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1601945322"/>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1989273294"/>
          <w:placeholder>
            <w:docPart w:val="4F530608C24140379F82D8E172FE4453"/>
          </w:placeholder>
          <w:showingPlcHdr/>
        </w:sdtPr>
        <w:sdtContent>
          <w:r>
            <w:rPr>
              <w:rFonts w:cstheme="minorHAnsi"/>
              <w:color w:val="808080"/>
              <w:sz w:val="20"/>
              <w:szCs w:val="20"/>
              <w:lang w:val="en-US"/>
            </w:rPr>
            <w:t>___</w:t>
          </w:r>
        </w:sdtContent>
      </w:sdt>
    </w:p>
    <w:p w14:paraId="40E1F789"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2092923505"/>
          <w:placeholder>
            <w:docPart w:val="236A579F94454C4797F91B4C903FD451"/>
          </w:placeholder>
          <w:showingPlcHdr/>
        </w:sdtPr>
        <w:sdtContent>
          <w:r>
            <w:rPr>
              <w:color w:val="808080"/>
              <w:lang w:val="en-US"/>
            </w:rPr>
            <w:t>…</w:t>
          </w:r>
        </w:sdtContent>
      </w:sdt>
    </w:p>
    <w:p w14:paraId="37E21258"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630273166"/>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Further information on training research staff for interaction with test subjects</w:t>
      </w:r>
    </w:p>
    <w:p w14:paraId="76E6900F"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540899802"/>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2142174498"/>
          <w:placeholder>
            <w:docPart w:val="B6E6035C5573458E83B9DC43EA58F051"/>
          </w:placeholder>
          <w:showingPlcHdr/>
        </w:sdtPr>
        <w:sdtContent>
          <w:r>
            <w:rPr>
              <w:rFonts w:cstheme="minorHAnsi"/>
              <w:color w:val="808080"/>
              <w:sz w:val="20"/>
              <w:szCs w:val="20"/>
              <w:lang w:val="en-US"/>
            </w:rPr>
            <w:t>___</w:t>
          </w:r>
        </w:sdtContent>
      </w:sdt>
    </w:p>
    <w:p w14:paraId="06318457"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rPr>
          <w:id w:val="1032853346"/>
          <w:placeholder>
            <w:docPart w:val="5F3CBF4C279D4FB28289EA69EF0BBBDE"/>
          </w:placeholder>
          <w:showingPlcHdr/>
        </w:sdtPr>
        <w:sdtContent>
          <w:r>
            <w:rPr>
              <w:color w:val="808080"/>
              <w:lang w:val="en-US"/>
            </w:rPr>
            <w:t>…</w:t>
          </w:r>
        </w:sdtContent>
      </w:sdt>
    </w:p>
    <w:p w14:paraId="34AEBEDE" w14:textId="77777777" w:rsidR="00146348" w:rsidRDefault="00146348" w:rsidP="00146348">
      <w:pPr>
        <w:spacing w:line="280" w:lineRule="atLeast"/>
        <w:ind w:left="709" w:hanging="709"/>
        <w:rPr>
          <w:rFonts w:cstheme="minorHAnsi"/>
          <w:bCs/>
          <w:sz w:val="20"/>
          <w:szCs w:val="20"/>
          <w:lang w:val="en-US"/>
        </w:rPr>
      </w:pPr>
      <w:sdt>
        <w:sdtPr>
          <w:rPr>
            <w:rFonts w:cstheme="minorHAnsi"/>
            <w:bCs/>
            <w:sz w:val="20"/>
            <w:szCs w:val="20"/>
            <w:lang w:val="en-US"/>
          </w:rPr>
          <w:id w:val="-1751882852"/>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t>Further documents, e.g. on the setup and functions of devices, the safety of forms of physical exercise, etc.</w:t>
      </w:r>
    </w:p>
    <w:p w14:paraId="2EDD2C82" w14:textId="77777777" w:rsidR="00146348" w:rsidRDefault="00146348" w:rsidP="00146348">
      <w:pPr>
        <w:spacing w:line="280" w:lineRule="atLeast"/>
        <w:ind w:left="1418" w:hanging="709"/>
        <w:rPr>
          <w:rFonts w:cstheme="minorHAnsi"/>
          <w:bCs/>
          <w:sz w:val="20"/>
          <w:szCs w:val="20"/>
          <w:lang w:val="en-US"/>
        </w:rPr>
      </w:pPr>
      <w:sdt>
        <w:sdtPr>
          <w:rPr>
            <w:rFonts w:cstheme="minorHAnsi"/>
            <w:bCs/>
            <w:sz w:val="20"/>
            <w:szCs w:val="20"/>
            <w:lang w:val="en-US"/>
          </w:rPr>
          <w:id w:val="288634583"/>
          <w14:checkbox>
            <w14:checked w14:val="0"/>
            <w14:checkedState w14:val="2612" w14:font="MS Gothic"/>
            <w14:uncheckedState w14:val="2610" w14:font="MS Gothic"/>
          </w14:checkbox>
        </w:sdtPr>
        <w:sdtContent>
          <w:r>
            <w:rPr>
              <w:rFonts w:ascii="Segoe UI Symbol" w:eastAsia="MS Gothic" w:hAnsi="Segoe UI Symbol" w:cs="Segoe UI Symbol"/>
              <w:bCs/>
              <w:sz w:val="20"/>
              <w:szCs w:val="20"/>
              <w:lang w:val="en-US"/>
            </w:rPr>
            <w:t>☐</w:t>
          </w:r>
        </w:sdtContent>
      </w:sdt>
      <w:r>
        <w:rPr>
          <w:rFonts w:cstheme="minorHAnsi"/>
          <w:bCs/>
          <w:sz w:val="20"/>
          <w:szCs w:val="20"/>
          <w:lang w:val="en-US"/>
        </w:rPr>
        <w:tab/>
      </w:r>
      <w:sdt>
        <w:sdtPr>
          <w:rPr>
            <w:rFonts w:cstheme="minorHAnsi"/>
            <w:bCs/>
            <w:sz w:val="20"/>
            <w:szCs w:val="20"/>
          </w:rPr>
          <w:id w:val="-35981877"/>
          <w:placeholder>
            <w:docPart w:val="D29A2F1A42E14F218C0DE45EDDFEEE7E"/>
          </w:placeholder>
          <w:showingPlcHdr/>
        </w:sdtPr>
        <w:sdtContent>
          <w:r>
            <w:rPr>
              <w:rFonts w:cstheme="minorHAnsi"/>
              <w:color w:val="808080"/>
              <w:sz w:val="20"/>
              <w:szCs w:val="20"/>
              <w:lang w:val="en-US"/>
            </w:rPr>
            <w:t>___</w:t>
          </w:r>
        </w:sdtContent>
      </w:sdt>
    </w:p>
    <w:p w14:paraId="7601333E" w14:textId="77777777" w:rsidR="00146348" w:rsidRDefault="00146348" w:rsidP="00146348">
      <w:pPr>
        <w:spacing w:line="280" w:lineRule="atLeast"/>
        <w:ind w:left="1418" w:hanging="709"/>
        <w:rPr>
          <w:rFonts w:cstheme="minorHAnsi"/>
          <w:bCs/>
          <w:sz w:val="20"/>
          <w:szCs w:val="20"/>
        </w:rPr>
      </w:pPr>
      <w:sdt>
        <w:sdtPr>
          <w:rPr>
            <w:rFonts w:cstheme="minorHAnsi"/>
            <w:bCs/>
            <w:sz w:val="20"/>
            <w:szCs w:val="20"/>
          </w:rPr>
          <w:id w:val="342671101"/>
          <w:placeholder>
            <w:docPart w:val="AC33B3DC410B44C9B4D14E3EBD3A5B9F"/>
          </w:placeholder>
          <w:showingPlcHdr/>
        </w:sdtPr>
        <w:sdtContent>
          <w:r>
            <w:rPr>
              <w:color w:val="808080"/>
            </w:rPr>
            <w:t>…</w:t>
          </w:r>
        </w:sdtContent>
      </w:sdt>
    </w:p>
    <w:p w14:paraId="4B6D65F2" w14:textId="455C5D24" w:rsidR="0004046D" w:rsidRDefault="00146348" w:rsidP="00146348">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Content>
          <w:r>
            <w:rPr>
              <w:rFonts w:ascii="Segoe UI Symbol" w:hAnsi="Segoe UI Symbol" w:cs="Segoe UI Symbol"/>
              <w:bCs/>
              <w:sz w:val="20"/>
              <w:szCs w:val="20"/>
            </w:rPr>
            <w:t>☐</w:t>
          </w:r>
        </w:sdtContent>
      </w:sdt>
      <w:r>
        <w:rPr>
          <w:rFonts w:cstheme="minorHAnsi"/>
          <w:bCs/>
          <w:sz w:val="20"/>
          <w:szCs w:val="20"/>
        </w:rPr>
        <w:tab/>
      </w:r>
      <w:sdt>
        <w:sdtPr>
          <w:rPr>
            <w:rFonts w:cstheme="minorHAnsi"/>
            <w:bCs/>
            <w:sz w:val="20"/>
            <w:szCs w:val="20"/>
          </w:rPr>
          <w:id w:val="1322229946"/>
          <w:placeholder>
            <w:docPart w:val="6E63123C30654C9FAD491D06308CB879"/>
          </w:placeholder>
          <w:showingPlcHdr/>
        </w:sdtPr>
        <w:sdtContent>
          <w:r>
            <w:rPr>
              <w:color w:val="808080"/>
            </w:rPr>
            <w:t>…</w:t>
          </w:r>
        </w:sdtContent>
      </w:sdt>
    </w:p>
    <w:sectPr w:rsidR="0004046D">
      <w:headerReference w:type="even" r:id="rId16"/>
      <w:headerReference w:type="default" r:id="rId17"/>
      <w:footerReference w:type="default" r:id="rId18"/>
      <w:headerReference w:type="first" r:id="rId19"/>
      <w:footerReference w:type="first" r:id="rId20"/>
      <w:pgSz w:w="11906" w:h="16838"/>
      <w:pgMar w:top="1418" w:right="851" w:bottom="1701" w:left="1304"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2E36" w14:textId="77777777" w:rsidR="007973FE" w:rsidRDefault="007973FE">
      <w:r>
        <w:separator/>
      </w:r>
    </w:p>
  </w:endnote>
  <w:endnote w:type="continuationSeparator" w:id="0">
    <w:p w14:paraId="5B776275" w14:textId="77777777" w:rsidR="007973FE" w:rsidRDefault="0079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7973FE" w:rsidRPr="00884F58" w14:paraId="4E5773F9" w14:textId="77777777" w:rsidTr="00C44C43">
      <w:trPr>
        <w:trHeight w:val="566"/>
      </w:trPr>
      <w:tc>
        <w:tcPr>
          <w:tcW w:w="6804" w:type="dxa"/>
        </w:tcPr>
        <w:p w14:paraId="5CD8A6C2" w14:textId="77777777" w:rsidR="007973FE" w:rsidRPr="00884F58" w:rsidRDefault="007973FE" w:rsidP="008B632A">
          <w:pPr>
            <w:snapToGrid w:val="0"/>
            <w:spacing w:before="60" w:line="300" w:lineRule="exact"/>
            <w:rPr>
              <w:b/>
              <w:color w:val="000000"/>
              <w:sz w:val="12"/>
            </w:rPr>
          </w:pPr>
        </w:p>
        <w:p w14:paraId="7E8256C9" w14:textId="77777777" w:rsidR="007973FE" w:rsidRPr="00796824" w:rsidRDefault="007973FE"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7973FE" w:rsidRPr="00884F58" w:rsidRDefault="007973FE"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7973FE" w:rsidRPr="00884F58" w:rsidRDefault="007973FE"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7973FE" w:rsidRPr="00012097" w:rsidRDefault="007973FE"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7973FE" w14:paraId="21FED6C6" w14:textId="77777777" w:rsidTr="0087344E">
      <w:trPr>
        <w:trHeight w:val="566"/>
      </w:trPr>
      <w:tc>
        <w:tcPr>
          <w:tcW w:w="6804" w:type="dxa"/>
          <w:shd w:val="clear" w:color="auto" w:fill="auto"/>
        </w:tcPr>
        <w:p w14:paraId="145D6501" w14:textId="77777777" w:rsidR="007973FE" w:rsidRPr="00796824" w:rsidRDefault="007973FE"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7973FE" w:rsidRDefault="007973FE"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7973FE" w:rsidRDefault="007973FE">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618" w14:textId="77777777" w:rsidR="007973FE" w:rsidRDefault="007973FE">
      <w:r>
        <w:separator/>
      </w:r>
    </w:p>
  </w:footnote>
  <w:footnote w:type="continuationSeparator" w:id="0">
    <w:p w14:paraId="01F62626" w14:textId="77777777" w:rsidR="007973FE" w:rsidRDefault="007973FE">
      <w:r>
        <w:continuationSeparator/>
      </w:r>
    </w:p>
  </w:footnote>
  <w:footnote w:id="1">
    <w:p w14:paraId="64B7DB50" w14:textId="438AAFC1" w:rsidR="007973FE" w:rsidRDefault="007973FE">
      <w:pPr>
        <w:pStyle w:val="Funotentext"/>
        <w:rPr>
          <w:lang w:val="en-US"/>
        </w:rPr>
      </w:pPr>
      <w:r>
        <w:rPr>
          <w:rStyle w:val="Funotenzeichen"/>
          <w:sz w:val="18"/>
        </w:rPr>
        <w:footnoteRef/>
      </w:r>
      <w:r>
        <w:rPr>
          <w:sz w:val="18"/>
          <w:lang w:val="en-US"/>
        </w:rPr>
        <w:t xml:space="preserve"> Usually the full professor in charge.</w:t>
      </w:r>
    </w:p>
  </w:footnote>
  <w:footnote w:id="2">
    <w:p w14:paraId="2FA13D3B" w14:textId="77777777" w:rsidR="007973FE" w:rsidRDefault="007973FE">
      <w:pPr>
        <w:pStyle w:val="Funotentext"/>
        <w:rPr>
          <w:sz w:val="18"/>
          <w:lang w:val="en-US"/>
        </w:rPr>
      </w:pPr>
      <w:r>
        <w:rPr>
          <w:rStyle w:val="Funotenzeichen"/>
          <w:sz w:val="18"/>
        </w:rPr>
        <w:footnoteRef/>
      </w:r>
      <w:r>
        <w:rPr>
          <w:sz w:val="18"/>
          <w:lang w:val="en-US"/>
        </w:rPr>
        <w:t xml:space="preserve"> If not identical with 1.A.</w:t>
      </w:r>
    </w:p>
  </w:footnote>
  <w:footnote w:id="3">
    <w:p w14:paraId="02C797DF" w14:textId="77777777" w:rsidR="007973FE" w:rsidRDefault="007973FE">
      <w:pPr>
        <w:pStyle w:val="Funotentext"/>
        <w:rPr>
          <w:lang w:val="en-US"/>
        </w:rPr>
      </w:pPr>
      <w:r>
        <w:rPr>
          <w:rStyle w:val="Funotenzeichen"/>
          <w:sz w:val="18"/>
        </w:rPr>
        <w:footnoteRef/>
      </w:r>
      <w:r>
        <w:rPr>
          <w:sz w:val="18"/>
          <w:lang w:val="en-US"/>
        </w:rPr>
        <w:t xml:space="preserve"> State their role (e.g. doctoral researcher, student) as well as organizational membership, if it is differing from 1.E-F.</w:t>
      </w:r>
    </w:p>
  </w:footnote>
  <w:footnote w:id="4">
    <w:p w14:paraId="0CE70731" w14:textId="77777777" w:rsidR="007973FE" w:rsidRDefault="007973FE">
      <w:pPr>
        <w:pStyle w:val="Funotentext"/>
        <w:rPr>
          <w:sz w:val="18"/>
          <w:lang w:val="en-US"/>
        </w:rPr>
      </w:pPr>
      <w:r>
        <w:rPr>
          <w:rStyle w:val="Funotenzeichen"/>
          <w:sz w:val="18"/>
        </w:rPr>
        <w:footnoteRef/>
      </w:r>
      <w:r>
        <w:rPr>
          <w:sz w:val="18"/>
          <w:lang w:val="en-US"/>
        </w:rPr>
        <w:t xml:space="preserve"> E.g. measuring reaction times, recording EEG, filling out questionnaires, etc.</w:t>
      </w:r>
    </w:p>
  </w:footnote>
  <w:footnote w:id="5">
    <w:p w14:paraId="74F56B85" w14:textId="77777777" w:rsidR="007973FE" w:rsidRDefault="007973FE" w:rsidP="006F632D">
      <w:pPr>
        <w:pStyle w:val="Funotentext"/>
        <w:rPr>
          <w:lang w:val="en-US"/>
        </w:rPr>
      </w:pPr>
      <w:r>
        <w:rPr>
          <w:rStyle w:val="Funotenzeichen"/>
        </w:rPr>
        <w:footnoteRef/>
      </w:r>
      <w:r>
        <w:rPr>
          <w:lang w:val="en-US"/>
        </w:rPr>
        <w:t xml:space="preserve"> </w:t>
      </w:r>
      <w:r>
        <w:rPr>
          <w:sz w:val="18"/>
          <w:lang w:val="en-US"/>
        </w:rPr>
        <w:t>The KIT ethics committee assigns application numbers since September 2023. If you do not have an application number for the previous research project, please fill in the project title and the date of the respective meeting of the KIT ethics committee, in which your project was approved.</w:t>
      </w:r>
    </w:p>
  </w:footnote>
  <w:footnote w:id="6">
    <w:p w14:paraId="7945A65C" w14:textId="77777777" w:rsidR="007973FE" w:rsidRDefault="007973FE" w:rsidP="006B74F6">
      <w:pPr>
        <w:pStyle w:val="Funotentext"/>
        <w:rPr>
          <w:sz w:val="18"/>
          <w:lang w:val="en-US"/>
        </w:rPr>
      </w:pPr>
      <w:r>
        <w:rPr>
          <w:rStyle w:val="Funotenzeichen"/>
          <w:sz w:val="18"/>
        </w:rPr>
        <w:footnoteRef/>
      </w:r>
      <w:r>
        <w:rPr>
          <w:sz w:val="18"/>
          <w:lang w:val="en-US"/>
        </w:rPr>
        <w:t xml:space="preserve"> Following art. 4 of the GDPR “personal data” is considered any information regarding an identified or (via combining characteristics) identifiable natural person. Those include characteristics, that could identify a person directly (like e.g. name, identification number, location data, online identification) or indirectly via (a combination of) distinctive characteristics of physical, physiological, genetic, psychological, economic, cultural or social nature.</w:t>
      </w:r>
    </w:p>
  </w:footnote>
  <w:footnote w:id="7">
    <w:p w14:paraId="3451D1DA" w14:textId="77777777" w:rsidR="007973FE" w:rsidRDefault="007973FE" w:rsidP="006B74F6">
      <w:pPr>
        <w:pStyle w:val="Funotentext"/>
        <w:rPr>
          <w:lang w:val="en-US"/>
        </w:rPr>
      </w:pPr>
      <w:r>
        <w:rPr>
          <w:rStyle w:val="Funotenzeichen"/>
        </w:rPr>
        <w:footnoteRef/>
      </w:r>
      <w:r>
        <w:rPr>
          <w:sz w:val="18"/>
          <w:lang w:val="en-US"/>
        </w:rPr>
        <w:t xml:space="preserve"> </w:t>
      </w:r>
      <w:hyperlink r:id="rId1" w:history="1">
        <w:r>
          <w:rPr>
            <w:rStyle w:val="Hyperlink"/>
            <w:sz w:val="18"/>
            <w:lang w:val="en-US"/>
          </w:rPr>
          <w:t>dsb@kit.edu</w:t>
        </w:r>
      </w:hyperlink>
      <w:r>
        <w:rPr>
          <w:sz w:val="18"/>
          <w:lang w:val="en-US"/>
        </w:rPr>
        <w:t xml:space="preserve">, web: </w:t>
      </w:r>
      <w:hyperlink r:id="rId2" w:history="1">
        <w:r>
          <w:rPr>
            <w:rStyle w:val="Hyperlink"/>
            <w:sz w:val="18"/>
            <w:lang w:val="en-US"/>
          </w:rPr>
          <w:t>https://www.dsb.kit.edu/</w:t>
        </w:r>
      </w:hyperlink>
      <w:r>
        <w:rPr>
          <w:sz w:val="18"/>
          <w:lang w:val="en-US"/>
        </w:rPr>
        <w:t xml:space="preserve">. </w:t>
      </w:r>
    </w:p>
  </w:footnote>
  <w:footnote w:id="8">
    <w:p w14:paraId="7D9BD830" w14:textId="77777777" w:rsidR="007973FE" w:rsidRDefault="007973FE" w:rsidP="00487E1F">
      <w:pPr>
        <w:pStyle w:val="Funotentext"/>
        <w:rPr>
          <w:lang w:val="en-US"/>
        </w:rPr>
      </w:pPr>
      <w:r>
        <w:rPr>
          <w:rStyle w:val="Funotenzeichen"/>
          <w:sz w:val="18"/>
        </w:rPr>
        <w:footnoteRef/>
      </w:r>
      <w:r>
        <w:rPr>
          <w:sz w:val="18"/>
          <w:lang w:val="en-US"/>
        </w:rPr>
        <w:t xml:space="preserve"> For example, data could be collected without knowledge and consent of the subjects (for instance in the case of Henrietta Lacks), data could be used at the expense of the group of persons examined (e.g. genetic profiling for prosecution in authoritarian systems).</w:t>
      </w:r>
    </w:p>
  </w:footnote>
  <w:footnote w:id="9">
    <w:p w14:paraId="758B84DA" w14:textId="77777777" w:rsidR="007973FE" w:rsidRDefault="007973FE">
      <w:pPr>
        <w:pStyle w:val="Funotentext"/>
        <w:rPr>
          <w:sz w:val="18"/>
          <w:lang w:val="en-US"/>
        </w:rPr>
      </w:pPr>
      <w:r>
        <w:rPr>
          <w:rStyle w:val="Funotenzeichen"/>
          <w:sz w:val="18"/>
        </w:rPr>
        <w:footnoteRef/>
      </w:r>
      <w:r>
        <w:rPr>
          <w:sz w:val="18"/>
          <w:lang w:val="en-US"/>
        </w:rPr>
        <w:t xml:space="preserve"> E.g., other research institutions, cooperating commercial partners, etc.</w:t>
      </w:r>
    </w:p>
  </w:footnote>
  <w:footnote w:id="10">
    <w:p w14:paraId="0C3FC9B5" w14:textId="77777777" w:rsidR="007973FE" w:rsidRDefault="007973FE">
      <w:pPr>
        <w:pStyle w:val="Funotentext"/>
        <w:rPr>
          <w:sz w:val="18"/>
          <w:lang w:val="en-US"/>
        </w:rPr>
      </w:pPr>
      <w:r>
        <w:rPr>
          <w:rStyle w:val="Funotenzeichen"/>
          <w:sz w:val="18"/>
        </w:rPr>
        <w:footnoteRef/>
      </w:r>
      <w:r>
        <w:rPr>
          <w:sz w:val="18"/>
          <w:lang w:val="en-US"/>
        </w:rPr>
        <w:t xml:space="preserve"> E.g., service providers for transcriptions, crowdsourcing platforms (like clickworker.de), etc.</w:t>
      </w:r>
    </w:p>
  </w:footnote>
  <w:footnote w:id="11">
    <w:p w14:paraId="0C122527" w14:textId="77777777" w:rsidR="007973FE" w:rsidRDefault="007973FE">
      <w:pPr>
        <w:pStyle w:val="Funotentext"/>
        <w:rPr>
          <w:lang w:val="en-US"/>
        </w:rPr>
      </w:pPr>
      <w:r>
        <w:rPr>
          <w:rStyle w:val="Funotenzeichen"/>
          <w:sz w:val="18"/>
        </w:rPr>
        <w:footnoteRef/>
      </w:r>
      <w:r>
        <w:rPr>
          <w:sz w:val="18"/>
          <w:lang w:val="en-US"/>
        </w:rPr>
        <w:t xml:space="preserve"> In particular military or military-related institutions or companies, and companies with a broad product line including military-related business areas (military engineering).</w:t>
      </w:r>
    </w:p>
  </w:footnote>
  <w:footnote w:id="12">
    <w:p w14:paraId="4EF85D6B" w14:textId="77777777" w:rsidR="007973FE" w:rsidRDefault="007973FE" w:rsidP="00AD3525">
      <w:pPr>
        <w:pStyle w:val="Funotentext"/>
        <w:rPr>
          <w:lang w:val="en-US"/>
        </w:rPr>
      </w:pPr>
      <w:r>
        <w:rPr>
          <w:rStyle w:val="Funotenzeichen"/>
        </w:rPr>
        <w:footnoteRef/>
      </w:r>
      <w:r>
        <w:rPr>
          <w:sz w:val="18"/>
          <w:lang w:val="en-US"/>
        </w:rPr>
        <w:t xml:space="preserve"> See </w:t>
      </w:r>
      <w:hyperlink r:id="rId3" w:anchor="jlr-KITGBWV10P2" w:history="1">
        <w:r>
          <w:rPr>
            <w:rStyle w:val="Hyperlink"/>
            <w:sz w:val="18"/>
            <w:lang w:val="en-US"/>
          </w:rPr>
          <w:t>Gesetz über das Karlsruher Institut für Technologie § 2(3)</w:t>
        </w:r>
      </w:hyperlink>
      <w:r>
        <w:rPr>
          <w:sz w:val="18"/>
          <w:lang w:val="en-US"/>
        </w:rPr>
        <w:t xml:space="preserve"> and </w:t>
      </w:r>
      <w:hyperlink r:id="rId4" w:history="1">
        <w:r>
          <w:rPr>
            <w:rStyle w:val="Hyperlink"/>
            <w:sz w:val="18"/>
            <w:lang w:val="en-US"/>
          </w:rPr>
          <w:t>Guidelines for Ethical Principles of Karlsruhe Institute of Technology (KIT)</w:t>
        </w:r>
      </w:hyperlink>
      <w:r>
        <w:rPr>
          <w:sz w:val="18"/>
          <w:lang w:val="en-US"/>
        </w:rPr>
        <w:t>, p.2.</w:t>
      </w:r>
    </w:p>
  </w:footnote>
  <w:footnote w:id="13">
    <w:p w14:paraId="78A0B4B5" w14:textId="77777777" w:rsidR="007973FE" w:rsidRDefault="007973FE" w:rsidP="00AD3525">
      <w:pPr>
        <w:pStyle w:val="Funotentext"/>
        <w:rPr>
          <w:lang w:val="en-US"/>
        </w:rPr>
      </w:pPr>
      <w:r>
        <w:rPr>
          <w:rStyle w:val="Funotenzeichen"/>
          <w:sz w:val="18"/>
        </w:rPr>
        <w:footnoteRef/>
      </w:r>
      <w:r>
        <w:rPr>
          <w:sz w:val="18"/>
          <w:lang w:val="en-US"/>
        </w:rPr>
        <w:t xml:space="preserve"> E.g., employment with an involved company or paid consulting work for an involved company, family or personal relationships, active political activity, etc.</w:t>
      </w:r>
    </w:p>
  </w:footnote>
  <w:footnote w:id="14">
    <w:p w14:paraId="49F30C20" w14:textId="77777777" w:rsidR="007973FE" w:rsidRDefault="007973FE" w:rsidP="00AD3525">
      <w:pPr>
        <w:pStyle w:val="Funotentext"/>
        <w:rPr>
          <w:lang w:val="en-US"/>
        </w:rPr>
      </w:pPr>
      <w:r>
        <w:rPr>
          <w:rStyle w:val="Funotenzeichen"/>
        </w:rPr>
        <w:footnoteRef/>
      </w:r>
      <w:r>
        <w:rPr>
          <w:sz w:val="18"/>
          <w:lang w:val="en-US"/>
        </w:rPr>
        <w:t xml:space="preserve"> See </w:t>
      </w:r>
      <w:hyperlink r:id="rId5" w:history="1">
        <w:r>
          <w:rPr>
            <w:rStyle w:val="Hyperlink"/>
            <w:sz w:val="18"/>
            <w:lang w:val="en-US"/>
          </w:rPr>
          <w:t>https://www.recht.kit.edu/185.php</w:t>
        </w:r>
      </w:hyperlink>
      <w:r>
        <w:rPr>
          <w:rStyle w:val="Hyperlink"/>
          <w:sz w:val="18"/>
          <w:lang w:val="en-US"/>
        </w:rPr>
        <w:t>.</w:t>
      </w:r>
      <w:r>
        <w:rPr>
          <w:sz w:val="18"/>
          <w:lang w:val="en-US"/>
        </w:rPr>
        <w:t xml:space="preserve"> </w:t>
      </w:r>
    </w:p>
  </w:footnote>
  <w:footnote w:id="15">
    <w:p w14:paraId="7D7AD62E" w14:textId="77777777" w:rsidR="007973FE" w:rsidRDefault="007973FE" w:rsidP="00AD3525">
      <w:pPr>
        <w:pStyle w:val="Funotentext"/>
        <w:rPr>
          <w:lang w:val="en-US"/>
        </w:rPr>
      </w:pPr>
      <w:r>
        <w:rPr>
          <w:rStyle w:val="Funotenzeichen"/>
        </w:rPr>
        <w:footnoteRef/>
      </w:r>
      <w:r>
        <w:rPr>
          <w:sz w:val="18"/>
          <w:lang w:val="en-US"/>
        </w:rPr>
        <w:t xml:space="preserve"> The KIT ethics committee follows the definition of OECD on the terms “basic research”, “applied research” and “oriented basic research” (</w:t>
      </w:r>
      <w:hyperlink r:id="rId6" w:history="1">
        <w:r>
          <w:rPr>
            <w:rStyle w:val="Hyperlink"/>
            <w:sz w:val="18"/>
            <w:lang w:val="en-US"/>
          </w:rPr>
          <w:t>Frascati Manual 2015</w:t>
        </w:r>
      </w:hyperlink>
      <w:r>
        <w:rPr>
          <w:sz w:val="18"/>
          <w:lang w:val="en-US"/>
        </w:rPr>
        <w:t>, p. 365, 376).</w:t>
      </w:r>
    </w:p>
  </w:footnote>
  <w:footnote w:id="16">
    <w:p w14:paraId="6A492E7A" w14:textId="77777777" w:rsidR="007973FE" w:rsidRDefault="007973FE" w:rsidP="00AD3525">
      <w:pPr>
        <w:pStyle w:val="Funotentext"/>
        <w:rPr>
          <w:lang w:val="en-US"/>
        </w:rPr>
      </w:pPr>
      <w:r>
        <w:rPr>
          <w:rStyle w:val="Funotenzeichen"/>
          <w:sz w:val="18"/>
        </w:rPr>
        <w:footnoteRef/>
      </w:r>
      <w:r>
        <w:rPr>
          <w:sz w:val="18"/>
          <w:lang w:val="en-US"/>
        </w:rPr>
        <w:t xml:space="preserve"> This means, there is no restriction in preserving, using and exploiting all possible options for settling conflicts in a non-violent way and there is no risk of research results being used for personal or structural violence.</w:t>
      </w:r>
    </w:p>
  </w:footnote>
  <w:footnote w:id="17">
    <w:p w14:paraId="2C470074" w14:textId="77777777" w:rsidR="007973FE" w:rsidRDefault="007973FE" w:rsidP="00F71C7B">
      <w:pPr>
        <w:pStyle w:val="Funotentext"/>
        <w:rPr>
          <w:sz w:val="18"/>
          <w:lang w:val="en-US"/>
        </w:rPr>
      </w:pPr>
      <w:r>
        <w:rPr>
          <w:rStyle w:val="Funotenzeichen"/>
          <w:sz w:val="18"/>
        </w:rPr>
        <w:footnoteRef/>
      </w:r>
      <w:r>
        <w:rPr>
          <w:sz w:val="18"/>
          <w:lang w:val="en-US"/>
        </w:rPr>
        <w:t xml:space="preserve"> E.g., use for surveillance technology, risk for (intentional) misinterpretation of results by the public or politicians (e.g. in the context of conspiracy theories or political consulting), etc.</w:t>
      </w:r>
    </w:p>
  </w:footnote>
  <w:footnote w:id="18">
    <w:p w14:paraId="56904A97" w14:textId="77777777" w:rsidR="007973FE" w:rsidRDefault="007973FE" w:rsidP="00F71C7B">
      <w:pPr>
        <w:pStyle w:val="Funotentext"/>
        <w:rPr>
          <w:lang w:val="en-US"/>
        </w:rPr>
      </w:pPr>
      <w:r>
        <w:rPr>
          <w:rStyle w:val="Funotenzeichen"/>
        </w:rPr>
        <w:footnoteRef/>
      </w:r>
      <w:r>
        <w:rPr>
          <w:sz w:val="18"/>
          <w:lang w:val="en-US"/>
        </w:rPr>
        <w:t xml:space="preserve"> E.g., chemicals biological agents, radioactive material, etc., see </w:t>
      </w:r>
      <w:hyperlink r:id="rId7" w:history="1">
        <w:r>
          <w:rPr>
            <w:rStyle w:val="Hyperlink"/>
            <w:sz w:val="18"/>
            <w:lang w:val="en-US"/>
          </w:rPr>
          <w:t>https://www.kiss.kit.edu/71.php</w:t>
        </w:r>
      </w:hyperlink>
      <w:r>
        <w:rPr>
          <w:sz w:val="18"/>
          <w:lang w:val="en-US"/>
        </w:rPr>
        <w:t>.</w:t>
      </w:r>
    </w:p>
  </w:footnote>
  <w:footnote w:id="19">
    <w:p w14:paraId="498C6D05" w14:textId="77777777" w:rsidR="007973FE" w:rsidRDefault="007973FE" w:rsidP="00F71C7B">
      <w:pPr>
        <w:pStyle w:val="Funotentext"/>
        <w:rPr>
          <w:lang w:val="en-US"/>
        </w:rPr>
      </w:pPr>
      <w:r>
        <w:rPr>
          <w:rStyle w:val="Funotenzeichen"/>
        </w:rPr>
        <w:footnoteRef/>
      </w:r>
      <w:r>
        <w:rPr>
          <w:sz w:val="18"/>
          <w:lang w:val="en-US"/>
        </w:rPr>
        <w:t xml:space="preserve"> See list with official representatives: </w:t>
      </w:r>
      <w:hyperlink r:id="rId8" w:history="1">
        <w:r>
          <w:rPr>
            <w:rStyle w:val="Hyperlink"/>
            <w:sz w:val="18"/>
            <w:lang w:val="en-US"/>
          </w:rPr>
          <w:t>https://www.sum.kit.edu/1337.php</w:t>
        </w:r>
      </w:hyperlink>
      <w:r>
        <w:rPr>
          <w:sz w:val="18"/>
          <w:lang w:val="en-US"/>
        </w:rPr>
        <w:t xml:space="preserve">. </w:t>
      </w:r>
    </w:p>
  </w:footnote>
  <w:footnote w:id="20">
    <w:p w14:paraId="4DA7E7CB" w14:textId="77777777" w:rsidR="007973FE" w:rsidRDefault="007973FE" w:rsidP="00F71C7B">
      <w:pPr>
        <w:pStyle w:val="Funotentext"/>
        <w:rPr>
          <w:lang w:val="en-US"/>
        </w:rPr>
      </w:pPr>
      <w:r>
        <w:rPr>
          <w:rStyle w:val="Funotenzeichen"/>
        </w:rPr>
        <w:footnoteRef/>
      </w:r>
      <w:r>
        <w:rPr>
          <w:sz w:val="18"/>
          <w:lang w:val="en-US"/>
        </w:rPr>
        <w:t xml:space="preserve"> See the information on animal protection at KIT</w:t>
      </w:r>
      <w:r>
        <w:rPr>
          <w:sz w:val="18"/>
          <w:szCs w:val="18"/>
          <w:lang w:val="en-US"/>
        </w:rPr>
        <w:t xml:space="preserve">: </w:t>
      </w:r>
      <w:hyperlink r:id="rId9" w:history="1">
        <w:r>
          <w:rPr>
            <w:rStyle w:val="Hyperlink"/>
            <w:sz w:val="18"/>
            <w:szCs w:val="18"/>
            <w:lang w:val="en-US"/>
          </w:rPr>
          <w:t>https://www.kiss.kit.edu/english/165.php</w:t>
        </w:r>
      </w:hyperlink>
      <w:r>
        <w:rPr>
          <w:sz w:val="18"/>
          <w:szCs w:val="18"/>
          <w:lang w:val="en-US"/>
        </w:rPr>
        <w:t xml:space="preserve">. </w:t>
      </w:r>
    </w:p>
  </w:footnote>
  <w:footnote w:id="21">
    <w:p w14:paraId="05879B3D" w14:textId="77777777" w:rsidR="007973FE" w:rsidRDefault="007973FE" w:rsidP="00F71C7B">
      <w:pPr>
        <w:pStyle w:val="Funotentext"/>
        <w:rPr>
          <w:lang w:val="en-US"/>
        </w:rPr>
      </w:pPr>
      <w:r>
        <w:rPr>
          <w:rStyle w:val="Funotenzeichen"/>
          <w:sz w:val="18"/>
        </w:rPr>
        <w:footnoteRef/>
      </w:r>
      <w:r>
        <w:rPr>
          <w:sz w:val="18"/>
          <w:lang w:val="en-US"/>
        </w:rPr>
        <w:t xml:space="preserve"> E.g., within or outside regular working hours, at the same time every day, about 1 hour in total, etc.</w:t>
      </w:r>
    </w:p>
  </w:footnote>
  <w:footnote w:id="22">
    <w:p w14:paraId="542DB2AC" w14:textId="77777777" w:rsidR="007973FE" w:rsidRDefault="007973FE">
      <w:pPr>
        <w:pStyle w:val="Funotentext"/>
        <w:rPr>
          <w:lang w:val="en-US"/>
        </w:rPr>
      </w:pPr>
      <w:r>
        <w:rPr>
          <w:rStyle w:val="Funotenzeichen"/>
          <w:sz w:val="18"/>
        </w:rPr>
        <w:footnoteRef/>
      </w:r>
      <w:r>
        <w:rPr>
          <w:sz w:val="18"/>
          <w:lang w:val="en-US"/>
        </w:rPr>
        <w:t xml:space="preserve"> E.g. teachers, visually impaired persons, users of a specific software, etc.</w:t>
      </w:r>
    </w:p>
  </w:footnote>
  <w:footnote w:id="23">
    <w:p w14:paraId="782C47FF" w14:textId="77777777" w:rsidR="007973FE" w:rsidRDefault="007973FE">
      <w:pPr>
        <w:pStyle w:val="Funotentext"/>
        <w:rPr>
          <w:sz w:val="18"/>
          <w:szCs w:val="18"/>
          <w:lang w:val="en-US"/>
        </w:rPr>
      </w:pPr>
      <w:r>
        <w:rPr>
          <w:rStyle w:val="Funotenzeichen"/>
          <w:sz w:val="18"/>
          <w:szCs w:val="18"/>
        </w:rPr>
        <w:footnoteRef/>
      </w:r>
      <w:r>
        <w:rPr>
          <w:sz w:val="18"/>
          <w:szCs w:val="18"/>
          <w:lang w:val="en-US"/>
        </w:rPr>
        <w:t xml:space="preserve"> As long as the specific research question does not contradict this (e.g., study of female students only, etc.), an even gender distribution should be aimed for in order to minimize gender bias as much as possible.</w:t>
      </w:r>
    </w:p>
  </w:footnote>
  <w:footnote w:id="24">
    <w:p w14:paraId="55D307D5" w14:textId="77777777" w:rsidR="007973FE" w:rsidRDefault="007973FE">
      <w:pPr>
        <w:pStyle w:val="Funotentext"/>
        <w:rPr>
          <w:lang w:val="en-US"/>
        </w:rPr>
      </w:pPr>
      <w:r>
        <w:rPr>
          <w:rStyle w:val="Funotenzeichen"/>
          <w:sz w:val="18"/>
        </w:rPr>
        <w:footnoteRef/>
      </w:r>
      <w:r>
        <w:rPr>
          <w:sz w:val="18"/>
          <w:lang w:val="en-US"/>
        </w:rPr>
        <w:t xml:space="preserve"> </w:t>
      </w:r>
      <w:r>
        <w:rPr>
          <w:sz w:val="18"/>
          <w:szCs w:val="18"/>
          <w:lang w:val="en-US"/>
        </w:rPr>
        <w:t>E</w:t>
      </w:r>
      <w:r>
        <w:rPr>
          <w:rStyle w:val="rynqvb"/>
          <w:sz w:val="18"/>
          <w:szCs w:val="18"/>
          <w:lang w:val="en"/>
        </w:rPr>
        <w:t>.g., language skills, age, legal capacity, training, previous experience, etc.</w:t>
      </w:r>
    </w:p>
  </w:footnote>
  <w:footnote w:id="25">
    <w:p w14:paraId="1BE05C82" w14:textId="77777777" w:rsidR="007973FE" w:rsidRDefault="007973FE">
      <w:pPr>
        <w:pStyle w:val="Funotentext"/>
        <w:rPr>
          <w:lang w:val="en-US"/>
        </w:rPr>
      </w:pPr>
      <w:r>
        <w:rPr>
          <w:rStyle w:val="Funotenzeichen"/>
          <w:sz w:val="18"/>
        </w:rPr>
        <w:footnoteRef/>
      </w:r>
      <w:r>
        <w:rPr>
          <w:sz w:val="18"/>
          <w:lang w:val="en-US"/>
        </w:rPr>
        <w:t xml:space="preserve"> In accordance with the principle of data minimization, the collection of sensitive data (such as genetic or biometric data, health data, information about sexual orientation, etc.) as well as personal data as a whole must be checked and justified as to why their collection is necessary.</w:t>
      </w:r>
    </w:p>
  </w:footnote>
  <w:footnote w:id="26">
    <w:p w14:paraId="5E99D7EC" w14:textId="77777777" w:rsidR="007973FE" w:rsidRDefault="007973FE">
      <w:pPr>
        <w:pStyle w:val="Funotentext"/>
        <w:rPr>
          <w:lang w:val="en-US"/>
        </w:rPr>
      </w:pPr>
      <w:r>
        <w:rPr>
          <w:rStyle w:val="Funotenzeichen"/>
          <w:sz w:val="18"/>
        </w:rPr>
        <w:footnoteRef/>
      </w:r>
      <w:r>
        <w:rPr>
          <w:sz w:val="18"/>
          <w:lang w:val="en-US"/>
        </w:rPr>
        <w:t xml:space="preserve"> In particular, check whether certain incentives (e.g. well above-average financial participation compensation) or dependent relationships (e.g. between students and teachers) impair voluntary participation.</w:t>
      </w:r>
    </w:p>
  </w:footnote>
  <w:footnote w:id="27">
    <w:p w14:paraId="2ACF2E37" w14:textId="77777777" w:rsidR="007973FE" w:rsidRDefault="007973FE">
      <w:pPr>
        <w:pStyle w:val="Funotentext"/>
        <w:rPr>
          <w:lang w:val="en-US"/>
        </w:rPr>
      </w:pPr>
      <w:r>
        <w:rPr>
          <w:rStyle w:val="Funotenzeichen"/>
          <w:sz w:val="18"/>
        </w:rPr>
        <w:footnoteRef/>
      </w:r>
      <w:r>
        <w:rPr>
          <w:sz w:val="18"/>
          <w:lang w:val="en-US"/>
        </w:rPr>
        <w:t xml:space="preserve"> </w:t>
      </w:r>
      <w:r>
        <w:rPr>
          <w:rStyle w:val="rynqvb"/>
          <w:sz w:val="18"/>
          <w:lang w:val="en"/>
        </w:rPr>
        <w:t>Persons without (full) legal capacity include babies, small children, people under the age of 18 or people who are legally unable to give consent due to cognitive limitations.</w:t>
      </w:r>
    </w:p>
  </w:footnote>
  <w:footnote w:id="28">
    <w:p w14:paraId="701A0AB7" w14:textId="77777777" w:rsidR="007973FE" w:rsidRDefault="007973FE">
      <w:pPr>
        <w:pStyle w:val="Funotentext"/>
        <w:rPr>
          <w:lang w:val="en-US"/>
        </w:rPr>
      </w:pPr>
      <w:r>
        <w:rPr>
          <w:rStyle w:val="Funotenzeichen"/>
          <w:sz w:val="18"/>
        </w:rPr>
        <w:footnoteRef/>
      </w:r>
      <w:r>
        <w:rPr>
          <w:sz w:val="18"/>
          <w:lang w:val="en-US"/>
        </w:rPr>
        <w:t xml:space="preserve"> Standardized questionnaires use close-ended questions only. All participants are asked the same questions in the same order, the general conditions should be as similar as possible for all respondents (survey situation, interviewer), and all persons involved should understand the questions/answers in the same way (little room for interpretation). Standardized questionnaires allow for the examination of large samples and relatively easy anonymization.</w:t>
      </w:r>
    </w:p>
  </w:footnote>
  <w:footnote w:id="29">
    <w:p w14:paraId="321A040B" w14:textId="77777777" w:rsidR="007973FE" w:rsidRDefault="007973FE">
      <w:pPr>
        <w:pStyle w:val="Funotentext"/>
        <w:rPr>
          <w:lang w:val="en-US"/>
        </w:rPr>
      </w:pPr>
      <w:r>
        <w:rPr>
          <w:rStyle w:val="Funotenzeichen"/>
          <w:sz w:val="18"/>
        </w:rPr>
        <w:footnoteRef/>
      </w:r>
      <w:r>
        <w:rPr>
          <w:sz w:val="18"/>
          <w:lang w:val="en-US"/>
        </w:rPr>
        <w:t xml:space="preserve"> Qualitative interviews work with open, semi-structured questions. They are used for relatively narrow research questions and for theory-based research. Here too, the questions and general conditions should be the same for all respondents if possible. However, anonymization is correspondingly more difficult with this method of data collection (due to a smaller sample, potentially more sensitive data, etc.).</w:t>
      </w:r>
    </w:p>
  </w:footnote>
  <w:footnote w:id="30">
    <w:p w14:paraId="2EC08391" w14:textId="77777777" w:rsidR="007973FE" w:rsidRDefault="007973FE">
      <w:pPr>
        <w:pStyle w:val="Funotentext"/>
        <w:rPr>
          <w:lang w:val="en-US"/>
        </w:rPr>
      </w:pPr>
      <w:r>
        <w:rPr>
          <w:rStyle w:val="Funotenzeichen"/>
          <w:sz w:val="18"/>
        </w:rPr>
        <w:footnoteRef/>
      </w:r>
      <w:r>
        <w:rPr>
          <w:sz w:val="18"/>
          <w:lang w:val="en-US"/>
        </w:rPr>
        <w:t xml:space="preserve"> E.g., people with disabilities, (sick) people in inpatient or outpatient treatment facilities, or in prison, people with dementia, people in geriatric facilities, people exposed to discrimination, marginalized groups of people.</w:t>
      </w:r>
    </w:p>
  </w:footnote>
  <w:footnote w:id="31">
    <w:p w14:paraId="4CAE5917" w14:textId="77777777" w:rsidR="007973FE" w:rsidRDefault="007973FE">
      <w:pPr>
        <w:pStyle w:val="Funotentext"/>
        <w:jc w:val="both"/>
        <w:rPr>
          <w:lang w:val="en-US"/>
        </w:rPr>
      </w:pPr>
      <w:r>
        <w:rPr>
          <w:rStyle w:val="Funotenzeichen"/>
          <w:sz w:val="18"/>
        </w:rPr>
        <w:footnoteRef/>
      </w:r>
      <w:r>
        <w:rPr>
          <w:sz w:val="18"/>
          <w:lang w:val="en-US"/>
        </w:rPr>
        <w:t xml:space="preserve"> E.g., by collecting information on illegal employment, corruption or escape aid.</w:t>
      </w:r>
    </w:p>
  </w:footnote>
  <w:footnote w:id="32">
    <w:p w14:paraId="78BBC4BE" w14:textId="77777777" w:rsidR="007973FE" w:rsidRDefault="007973FE">
      <w:pPr>
        <w:pStyle w:val="Funotentext"/>
        <w:rPr>
          <w:sz w:val="18"/>
          <w:lang w:val="en-US"/>
        </w:rPr>
      </w:pPr>
      <w:r>
        <w:rPr>
          <w:rStyle w:val="Funotenzeichen"/>
          <w:sz w:val="18"/>
        </w:rPr>
        <w:footnoteRef/>
      </w:r>
      <w:r>
        <w:rPr>
          <w:sz w:val="18"/>
          <w:lang w:val="en-US"/>
        </w:rPr>
        <w:t xml:space="preserve"> E.g.,. during experimental field investigations or covert observation.</w:t>
      </w:r>
    </w:p>
  </w:footnote>
  <w:footnote w:id="33">
    <w:p w14:paraId="2701E8E7" w14:textId="77777777" w:rsidR="007973FE" w:rsidRDefault="007973FE">
      <w:pPr>
        <w:pStyle w:val="Funotentext"/>
        <w:rPr>
          <w:lang w:val="en-US"/>
        </w:rPr>
      </w:pPr>
      <w:r>
        <w:rPr>
          <w:rStyle w:val="Funotenzeichen"/>
          <w:sz w:val="18"/>
        </w:rPr>
        <w:footnoteRef/>
      </w:r>
      <w:r>
        <w:rPr>
          <w:sz w:val="18"/>
          <w:lang w:val="en-US"/>
        </w:rPr>
        <w:t xml:space="preserve"> E.g., by pretending false purposes, giving false information or concealing important information, etc.</w:t>
      </w:r>
    </w:p>
  </w:footnote>
  <w:footnote w:id="34">
    <w:p w14:paraId="225455DC" w14:textId="77777777" w:rsidR="007973FE" w:rsidRDefault="007973FE">
      <w:pPr>
        <w:pStyle w:val="Funotentext"/>
        <w:rPr>
          <w:lang w:val="en-US"/>
        </w:rPr>
      </w:pPr>
      <w:r>
        <w:rPr>
          <w:rStyle w:val="Funotenzeichen"/>
          <w:sz w:val="18"/>
        </w:rPr>
        <w:footnoteRef/>
      </w:r>
      <w:r>
        <w:rPr>
          <w:sz w:val="18"/>
          <w:lang w:val="en-US"/>
        </w:rPr>
        <w:t xml:space="preserve"> E.g., through laser beams, noise, (unusual) physical activity or moving machines.</w:t>
      </w:r>
    </w:p>
  </w:footnote>
  <w:footnote w:id="35">
    <w:p w14:paraId="73F25BAD" w14:textId="77777777" w:rsidR="007973FE" w:rsidRDefault="007973FE">
      <w:pPr>
        <w:pStyle w:val="Funotentext"/>
        <w:rPr>
          <w:lang w:val="en-US"/>
        </w:rPr>
      </w:pPr>
      <w:r>
        <w:rPr>
          <w:rStyle w:val="Funotenzeichen"/>
          <w:sz w:val="18"/>
        </w:rPr>
        <w:footnoteRef/>
      </w:r>
      <w:r>
        <w:rPr>
          <w:sz w:val="18"/>
          <w:lang w:val="en-US"/>
        </w:rPr>
        <w:t xml:space="preserve"> E.g., through invasive methods, potentially stressful procedures (e.g. giving blood/ saliva samples), potentially harmful procedures or intentional infliction of physical pain.</w:t>
      </w:r>
    </w:p>
  </w:footnote>
  <w:footnote w:id="36">
    <w:p w14:paraId="01720A15" w14:textId="77777777" w:rsidR="007973FE" w:rsidRDefault="007973FE">
      <w:pPr>
        <w:pStyle w:val="Funotentext"/>
        <w:jc w:val="both"/>
        <w:rPr>
          <w:lang w:val="en-US"/>
        </w:rPr>
      </w:pPr>
      <w:r>
        <w:rPr>
          <w:rStyle w:val="Funotenzeichen"/>
          <w:sz w:val="18"/>
        </w:rPr>
        <w:footnoteRef/>
      </w:r>
      <w:r>
        <w:rPr>
          <w:sz w:val="18"/>
          <w:lang w:val="en-US"/>
        </w:rPr>
        <w:t xml:space="preserve"> E.g., by triggering strong (negative) emotions such as anger or fear, triggering traumatic experiences, etc.</w:t>
      </w:r>
    </w:p>
  </w:footnote>
  <w:footnote w:id="37">
    <w:p w14:paraId="7BA6EDD4" w14:textId="77777777" w:rsidR="00146348" w:rsidRDefault="00146348" w:rsidP="00146348">
      <w:pPr>
        <w:pStyle w:val="Funotentext"/>
        <w:rPr>
          <w:lang w:val="en-US"/>
        </w:rPr>
      </w:pPr>
      <w:r>
        <w:rPr>
          <w:rStyle w:val="Funotenzeichen"/>
          <w:sz w:val="18"/>
        </w:rPr>
        <w:footnoteRef/>
      </w:r>
      <w:r>
        <w:rPr>
          <w:sz w:val="18"/>
          <w:lang w:val="en-US"/>
        </w:rPr>
        <w:t xml:space="preserve"> Including student assistants and research assistants, technical personnel and administrative staff, etc.</w:t>
      </w:r>
    </w:p>
  </w:footnote>
  <w:footnote w:id="38">
    <w:p w14:paraId="63C0F02E" w14:textId="77777777" w:rsidR="00146348" w:rsidRDefault="00146348">
      <w:pPr>
        <w:pStyle w:val="Funotentext"/>
        <w:rPr>
          <w:lang w:val="en-US"/>
        </w:rPr>
      </w:pPr>
      <w:r>
        <w:rPr>
          <w:rStyle w:val="Funotenzeichen"/>
          <w:sz w:val="18"/>
        </w:rPr>
        <w:footnoteRef/>
      </w:r>
      <w:r>
        <w:rPr>
          <w:sz w:val="18"/>
          <w:lang w:val="en-US"/>
        </w:rPr>
        <w:t xml:space="preserve"> For example, an obligation to secrecy (as required by research ethics) could potentially lead to criminal prosecution.</w:t>
      </w:r>
    </w:p>
  </w:footnote>
  <w:footnote w:id="39">
    <w:p w14:paraId="2535CA3C" w14:textId="77777777" w:rsidR="00146348" w:rsidRDefault="00146348" w:rsidP="00146348">
      <w:pPr>
        <w:pStyle w:val="Funotentext"/>
        <w:rPr>
          <w:lang w:val="en-US"/>
        </w:rPr>
      </w:pPr>
      <w:r>
        <w:rPr>
          <w:rStyle w:val="Funotenzeichen"/>
          <w:sz w:val="18"/>
        </w:rPr>
        <w:footnoteRef/>
      </w:r>
      <w:r>
        <w:rPr>
          <w:sz w:val="18"/>
          <w:lang w:val="en-US"/>
        </w:rPr>
        <w:t xml:space="preserve"> E.g. taking into account the current security situation (see travel and safety instructions from the Federal Foreign Office, entry in the ELEFAND crisis preparedness list (for German citizens) or the corresponding offers from your own home country), country-specific risks (e.g. avoiding unsafe means of transport, taking into account climatic peculiarities, natural disasters) and criminal law regulations, health precautions (e.g. vaccinations), etc.</w:t>
      </w:r>
    </w:p>
  </w:footnote>
  <w:footnote w:id="40">
    <w:p w14:paraId="0EB1D8FD" w14:textId="77777777" w:rsidR="00146348" w:rsidRDefault="00146348" w:rsidP="00146348">
      <w:pPr>
        <w:pStyle w:val="Funotentext"/>
        <w:rPr>
          <w:lang w:val="en-US"/>
        </w:rPr>
      </w:pPr>
      <w:r>
        <w:rPr>
          <w:rStyle w:val="Funotenzeichen"/>
          <w:sz w:val="18"/>
        </w:rPr>
        <w:footnoteRef/>
      </w:r>
      <w:r>
        <w:rPr>
          <w:sz w:val="18"/>
          <w:lang w:val="en-US"/>
        </w:rPr>
        <w:t xml:space="preserve"> </w:t>
      </w:r>
      <w:hyperlink r:id="rId10" w:history="1">
        <w:r>
          <w:rPr>
            <w:rStyle w:val="Hyperlink"/>
            <w:sz w:val="18"/>
            <w:lang w:val="en-US"/>
          </w:rPr>
          <w:t>Declaration of Helsinki</w:t>
        </w:r>
      </w:hyperlink>
      <w:r>
        <w:rPr>
          <w:sz w:val="18"/>
          <w:lang w:val="en-US"/>
        </w:rPr>
        <w:t xml:space="preserve">, </w:t>
      </w:r>
      <w:hyperlink r:id="rId11" w:history="1">
        <w:r>
          <w:rPr>
            <w:rStyle w:val="Hyperlink"/>
            <w:sz w:val="18"/>
            <w:lang w:val="en-US"/>
          </w:rPr>
          <w:t>professional ethical guidelines</w:t>
        </w:r>
      </w:hyperlink>
      <w:r>
        <w:rPr>
          <w:sz w:val="18"/>
          <w:lang w:val="en-US"/>
        </w:rPr>
        <w:t xml:space="preserve"> of the Professional Association of German Psychologists and the German Psychological Society, ethical principles in the social and economic sciences (</w:t>
      </w:r>
      <w:hyperlink r:id="rId12" w:history="1">
        <w:r>
          <w:rPr>
            <w:rStyle w:val="Hyperlink"/>
            <w:sz w:val="18"/>
            <w:lang w:val="en-US"/>
          </w:rPr>
          <w:t>RatSWD</w:t>
        </w:r>
      </w:hyperlink>
      <w:r>
        <w:rPr>
          <w:sz w:val="18"/>
          <w:lang w:val="en-US"/>
        </w:rPr>
        <w:t>), ethical principles of the engineering profession (</w:t>
      </w:r>
      <w:hyperlink r:id="rId13" w:history="1">
        <w:r>
          <w:rPr>
            <w:rStyle w:val="Hyperlink"/>
            <w:sz w:val="18"/>
            <w:lang w:val="en-US"/>
          </w:rPr>
          <w:t>VDI</w:t>
        </w:r>
      </w:hyperlink>
      <w:r>
        <w:rPr>
          <w:sz w:val="18"/>
          <w:szCs w:val="18"/>
          <w:lang w:val="en-US"/>
        </w:rPr>
        <w:t>),</w:t>
      </w:r>
      <w:r>
        <w:rPr>
          <w:rStyle w:val="rynqvb"/>
          <w:sz w:val="18"/>
          <w:szCs w:val="18"/>
          <w:lang w:val="en"/>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7973FE" w:rsidRDefault="007973FE"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7973FE" w:rsidRDefault="007973FE"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42CC90C3" w:rsidR="007973FE" w:rsidRPr="00012097" w:rsidRDefault="007973FE"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043447">
      <w:rPr>
        <w:noProof/>
        <w:sz w:val="16"/>
        <w:szCs w:val="16"/>
      </w:rPr>
      <w:t>11</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7973FE" w:rsidRDefault="007973FE">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4762DB1E"/>
    <w:lvl w:ilvl="0" w:tplc="A84ACC2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071650"/>
    <w:multiLevelType w:val="hybridMultilevel"/>
    <w:tmpl w:val="53BEF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0"/>
  </w:num>
  <w:num w:numId="8">
    <w:abstractNumId w:val="4"/>
  </w:num>
  <w:num w:numId="9">
    <w:abstractNumId w:val="3"/>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263C"/>
    <w:rsid w:val="00003777"/>
    <w:rsid w:val="00004E42"/>
    <w:rsid w:val="00005489"/>
    <w:rsid w:val="00012097"/>
    <w:rsid w:val="00020141"/>
    <w:rsid w:val="000214FC"/>
    <w:rsid w:val="00022C3B"/>
    <w:rsid w:val="00027C2E"/>
    <w:rsid w:val="0003138D"/>
    <w:rsid w:val="00031984"/>
    <w:rsid w:val="000325CA"/>
    <w:rsid w:val="000331CA"/>
    <w:rsid w:val="0004046D"/>
    <w:rsid w:val="00043447"/>
    <w:rsid w:val="00050AFA"/>
    <w:rsid w:val="000641BA"/>
    <w:rsid w:val="00064EE3"/>
    <w:rsid w:val="0006778D"/>
    <w:rsid w:val="000706B8"/>
    <w:rsid w:val="000724B5"/>
    <w:rsid w:val="00073017"/>
    <w:rsid w:val="00075D23"/>
    <w:rsid w:val="00083141"/>
    <w:rsid w:val="000965C9"/>
    <w:rsid w:val="000A1499"/>
    <w:rsid w:val="000A1BE1"/>
    <w:rsid w:val="000B0A4A"/>
    <w:rsid w:val="000B4C78"/>
    <w:rsid w:val="000B5516"/>
    <w:rsid w:val="000C1831"/>
    <w:rsid w:val="000C1E13"/>
    <w:rsid w:val="000D04E1"/>
    <w:rsid w:val="000D2630"/>
    <w:rsid w:val="000E6527"/>
    <w:rsid w:val="000F3D9A"/>
    <w:rsid w:val="000F4F72"/>
    <w:rsid w:val="0010671F"/>
    <w:rsid w:val="00110046"/>
    <w:rsid w:val="001225DB"/>
    <w:rsid w:val="00127D2F"/>
    <w:rsid w:val="001301D4"/>
    <w:rsid w:val="00136763"/>
    <w:rsid w:val="00145349"/>
    <w:rsid w:val="00146348"/>
    <w:rsid w:val="00161C97"/>
    <w:rsid w:val="0016607A"/>
    <w:rsid w:val="00172A11"/>
    <w:rsid w:val="00176CCA"/>
    <w:rsid w:val="00184BD0"/>
    <w:rsid w:val="00190246"/>
    <w:rsid w:val="00192124"/>
    <w:rsid w:val="001C6843"/>
    <w:rsid w:val="001D25E1"/>
    <w:rsid w:val="001D6838"/>
    <w:rsid w:val="001F3880"/>
    <w:rsid w:val="001F70D2"/>
    <w:rsid w:val="00201E13"/>
    <w:rsid w:val="00203F0E"/>
    <w:rsid w:val="00214580"/>
    <w:rsid w:val="00214CA1"/>
    <w:rsid w:val="00217048"/>
    <w:rsid w:val="00231AFD"/>
    <w:rsid w:val="00231CF3"/>
    <w:rsid w:val="00241B1B"/>
    <w:rsid w:val="0024678D"/>
    <w:rsid w:val="00250132"/>
    <w:rsid w:val="00257CCD"/>
    <w:rsid w:val="00273962"/>
    <w:rsid w:val="00273E6B"/>
    <w:rsid w:val="002748DD"/>
    <w:rsid w:val="00277AEF"/>
    <w:rsid w:val="00281D67"/>
    <w:rsid w:val="002919B3"/>
    <w:rsid w:val="002929A7"/>
    <w:rsid w:val="002938CB"/>
    <w:rsid w:val="002A04CC"/>
    <w:rsid w:val="002A4BFE"/>
    <w:rsid w:val="002A607E"/>
    <w:rsid w:val="002A6F6F"/>
    <w:rsid w:val="002C6203"/>
    <w:rsid w:val="002C7DA2"/>
    <w:rsid w:val="002C7E8C"/>
    <w:rsid w:val="002D1C56"/>
    <w:rsid w:val="002D268D"/>
    <w:rsid w:val="002D39DB"/>
    <w:rsid w:val="002E0455"/>
    <w:rsid w:val="002E607F"/>
    <w:rsid w:val="003170F0"/>
    <w:rsid w:val="003360CC"/>
    <w:rsid w:val="00354B1F"/>
    <w:rsid w:val="00366A70"/>
    <w:rsid w:val="00367AA1"/>
    <w:rsid w:val="003745B4"/>
    <w:rsid w:val="00387596"/>
    <w:rsid w:val="00390B4D"/>
    <w:rsid w:val="003A5B32"/>
    <w:rsid w:val="003A6736"/>
    <w:rsid w:val="003B214C"/>
    <w:rsid w:val="003C7553"/>
    <w:rsid w:val="003D2256"/>
    <w:rsid w:val="003D6C56"/>
    <w:rsid w:val="003D787D"/>
    <w:rsid w:val="003E7438"/>
    <w:rsid w:val="003F3B9A"/>
    <w:rsid w:val="003F668F"/>
    <w:rsid w:val="00406F7A"/>
    <w:rsid w:val="00414B32"/>
    <w:rsid w:val="004226C8"/>
    <w:rsid w:val="00422E66"/>
    <w:rsid w:val="00427C03"/>
    <w:rsid w:val="00436C4F"/>
    <w:rsid w:val="004419C8"/>
    <w:rsid w:val="004501AC"/>
    <w:rsid w:val="004562D4"/>
    <w:rsid w:val="004651EB"/>
    <w:rsid w:val="00472A45"/>
    <w:rsid w:val="00476510"/>
    <w:rsid w:val="00476F54"/>
    <w:rsid w:val="0048100D"/>
    <w:rsid w:val="0048103C"/>
    <w:rsid w:val="004838DC"/>
    <w:rsid w:val="00487E1F"/>
    <w:rsid w:val="004914DF"/>
    <w:rsid w:val="004A2133"/>
    <w:rsid w:val="004A5120"/>
    <w:rsid w:val="004A61D2"/>
    <w:rsid w:val="004B6344"/>
    <w:rsid w:val="004B7681"/>
    <w:rsid w:val="004C5075"/>
    <w:rsid w:val="004D2771"/>
    <w:rsid w:val="004E51A4"/>
    <w:rsid w:val="004E6D69"/>
    <w:rsid w:val="004F02E1"/>
    <w:rsid w:val="004F2B73"/>
    <w:rsid w:val="00503BA7"/>
    <w:rsid w:val="005120E3"/>
    <w:rsid w:val="005142A2"/>
    <w:rsid w:val="00522607"/>
    <w:rsid w:val="00531BF6"/>
    <w:rsid w:val="005324C1"/>
    <w:rsid w:val="00542FFA"/>
    <w:rsid w:val="00554404"/>
    <w:rsid w:val="0056211F"/>
    <w:rsid w:val="00564CA0"/>
    <w:rsid w:val="005762F2"/>
    <w:rsid w:val="005807EE"/>
    <w:rsid w:val="005843C6"/>
    <w:rsid w:val="00585CB9"/>
    <w:rsid w:val="00592796"/>
    <w:rsid w:val="005945A6"/>
    <w:rsid w:val="00595996"/>
    <w:rsid w:val="005A1974"/>
    <w:rsid w:val="005B2B68"/>
    <w:rsid w:val="005B6D88"/>
    <w:rsid w:val="005C225A"/>
    <w:rsid w:val="005C3DAE"/>
    <w:rsid w:val="005C4477"/>
    <w:rsid w:val="005C4AEE"/>
    <w:rsid w:val="005C6D44"/>
    <w:rsid w:val="005C7F7B"/>
    <w:rsid w:val="005D0C9E"/>
    <w:rsid w:val="00607146"/>
    <w:rsid w:val="00607875"/>
    <w:rsid w:val="006126EB"/>
    <w:rsid w:val="00614B40"/>
    <w:rsid w:val="00630104"/>
    <w:rsid w:val="00631B02"/>
    <w:rsid w:val="006413DE"/>
    <w:rsid w:val="006501B8"/>
    <w:rsid w:val="00651096"/>
    <w:rsid w:val="00681C09"/>
    <w:rsid w:val="00684E09"/>
    <w:rsid w:val="00693F41"/>
    <w:rsid w:val="00694CA0"/>
    <w:rsid w:val="006A4D41"/>
    <w:rsid w:val="006B6EA6"/>
    <w:rsid w:val="006B74F6"/>
    <w:rsid w:val="006C37F9"/>
    <w:rsid w:val="006C3A0B"/>
    <w:rsid w:val="006C461D"/>
    <w:rsid w:val="006D786E"/>
    <w:rsid w:val="006E0969"/>
    <w:rsid w:val="006F0FEF"/>
    <w:rsid w:val="006F632D"/>
    <w:rsid w:val="00704FF2"/>
    <w:rsid w:val="007246E5"/>
    <w:rsid w:val="00724CE4"/>
    <w:rsid w:val="0073246F"/>
    <w:rsid w:val="00735EF4"/>
    <w:rsid w:val="0075773B"/>
    <w:rsid w:val="00761071"/>
    <w:rsid w:val="0077310F"/>
    <w:rsid w:val="007762C2"/>
    <w:rsid w:val="00782F92"/>
    <w:rsid w:val="00786CE7"/>
    <w:rsid w:val="00787E60"/>
    <w:rsid w:val="0079328C"/>
    <w:rsid w:val="00793323"/>
    <w:rsid w:val="00796824"/>
    <w:rsid w:val="007973FE"/>
    <w:rsid w:val="007A12A9"/>
    <w:rsid w:val="007B556E"/>
    <w:rsid w:val="007C3078"/>
    <w:rsid w:val="007C63E9"/>
    <w:rsid w:val="007D1A8C"/>
    <w:rsid w:val="007D6785"/>
    <w:rsid w:val="007D7349"/>
    <w:rsid w:val="007E6776"/>
    <w:rsid w:val="007F2793"/>
    <w:rsid w:val="00800DC6"/>
    <w:rsid w:val="00803928"/>
    <w:rsid w:val="00815081"/>
    <w:rsid w:val="008159E2"/>
    <w:rsid w:val="008212F0"/>
    <w:rsid w:val="0082775F"/>
    <w:rsid w:val="00844220"/>
    <w:rsid w:val="00855F31"/>
    <w:rsid w:val="00860D51"/>
    <w:rsid w:val="0087344E"/>
    <w:rsid w:val="008835D7"/>
    <w:rsid w:val="00884F58"/>
    <w:rsid w:val="00892692"/>
    <w:rsid w:val="008B54F4"/>
    <w:rsid w:val="008B632A"/>
    <w:rsid w:val="008D1A80"/>
    <w:rsid w:val="008E5BC9"/>
    <w:rsid w:val="008F3920"/>
    <w:rsid w:val="008F3B00"/>
    <w:rsid w:val="008F5686"/>
    <w:rsid w:val="008F694E"/>
    <w:rsid w:val="008F71BB"/>
    <w:rsid w:val="008F7E1D"/>
    <w:rsid w:val="00910275"/>
    <w:rsid w:val="00912913"/>
    <w:rsid w:val="0091397D"/>
    <w:rsid w:val="009147E0"/>
    <w:rsid w:val="00920577"/>
    <w:rsid w:val="00952AE3"/>
    <w:rsid w:val="009535D6"/>
    <w:rsid w:val="00953DC6"/>
    <w:rsid w:val="009659B1"/>
    <w:rsid w:val="00972875"/>
    <w:rsid w:val="00985269"/>
    <w:rsid w:val="009932A6"/>
    <w:rsid w:val="009A7ED4"/>
    <w:rsid w:val="009C28CF"/>
    <w:rsid w:val="009C63B5"/>
    <w:rsid w:val="009F0034"/>
    <w:rsid w:val="009F7CD3"/>
    <w:rsid w:val="00A06D11"/>
    <w:rsid w:val="00A1314A"/>
    <w:rsid w:val="00A16E40"/>
    <w:rsid w:val="00A305D0"/>
    <w:rsid w:val="00A374A5"/>
    <w:rsid w:val="00A40313"/>
    <w:rsid w:val="00A41D31"/>
    <w:rsid w:val="00A41E77"/>
    <w:rsid w:val="00A456EB"/>
    <w:rsid w:val="00A617BA"/>
    <w:rsid w:val="00A65497"/>
    <w:rsid w:val="00A703E3"/>
    <w:rsid w:val="00A72B62"/>
    <w:rsid w:val="00A72F80"/>
    <w:rsid w:val="00AA284E"/>
    <w:rsid w:val="00AC6F59"/>
    <w:rsid w:val="00AD0504"/>
    <w:rsid w:val="00AD3525"/>
    <w:rsid w:val="00AD5CA9"/>
    <w:rsid w:val="00AF1F76"/>
    <w:rsid w:val="00AF32C3"/>
    <w:rsid w:val="00AF4BC1"/>
    <w:rsid w:val="00AF6618"/>
    <w:rsid w:val="00B072CA"/>
    <w:rsid w:val="00B128E7"/>
    <w:rsid w:val="00B15889"/>
    <w:rsid w:val="00B16519"/>
    <w:rsid w:val="00B2253C"/>
    <w:rsid w:val="00B30C5D"/>
    <w:rsid w:val="00B44ABD"/>
    <w:rsid w:val="00B5339D"/>
    <w:rsid w:val="00B53C4D"/>
    <w:rsid w:val="00B56327"/>
    <w:rsid w:val="00B6047A"/>
    <w:rsid w:val="00B82EEE"/>
    <w:rsid w:val="00B87790"/>
    <w:rsid w:val="00B96166"/>
    <w:rsid w:val="00BA12C1"/>
    <w:rsid w:val="00BA267E"/>
    <w:rsid w:val="00BB1C32"/>
    <w:rsid w:val="00BB3480"/>
    <w:rsid w:val="00BB69D0"/>
    <w:rsid w:val="00BD04E3"/>
    <w:rsid w:val="00BD6BF4"/>
    <w:rsid w:val="00BD73AA"/>
    <w:rsid w:val="00BE0232"/>
    <w:rsid w:val="00BE499B"/>
    <w:rsid w:val="00C07057"/>
    <w:rsid w:val="00C14322"/>
    <w:rsid w:val="00C17BFC"/>
    <w:rsid w:val="00C210AA"/>
    <w:rsid w:val="00C4251C"/>
    <w:rsid w:val="00C44C43"/>
    <w:rsid w:val="00C459DF"/>
    <w:rsid w:val="00C46A51"/>
    <w:rsid w:val="00C50F1B"/>
    <w:rsid w:val="00C52EC0"/>
    <w:rsid w:val="00C53159"/>
    <w:rsid w:val="00C65561"/>
    <w:rsid w:val="00C777FD"/>
    <w:rsid w:val="00C8062C"/>
    <w:rsid w:val="00C83549"/>
    <w:rsid w:val="00C86D48"/>
    <w:rsid w:val="00C920D4"/>
    <w:rsid w:val="00C96CC5"/>
    <w:rsid w:val="00CB183C"/>
    <w:rsid w:val="00CB6BE1"/>
    <w:rsid w:val="00CC77FD"/>
    <w:rsid w:val="00CD61AF"/>
    <w:rsid w:val="00CE4FD1"/>
    <w:rsid w:val="00CF66D6"/>
    <w:rsid w:val="00CF7F2C"/>
    <w:rsid w:val="00D104B3"/>
    <w:rsid w:val="00D15134"/>
    <w:rsid w:val="00D311C4"/>
    <w:rsid w:val="00D528AB"/>
    <w:rsid w:val="00D52D4F"/>
    <w:rsid w:val="00D571CA"/>
    <w:rsid w:val="00D57D11"/>
    <w:rsid w:val="00D61B93"/>
    <w:rsid w:val="00D705C0"/>
    <w:rsid w:val="00D81B1B"/>
    <w:rsid w:val="00D83CC4"/>
    <w:rsid w:val="00D85538"/>
    <w:rsid w:val="00D947D2"/>
    <w:rsid w:val="00DA567C"/>
    <w:rsid w:val="00DA58DB"/>
    <w:rsid w:val="00DB17DE"/>
    <w:rsid w:val="00DC04A6"/>
    <w:rsid w:val="00DC4E9E"/>
    <w:rsid w:val="00DC7779"/>
    <w:rsid w:val="00DE2DDA"/>
    <w:rsid w:val="00DF38CA"/>
    <w:rsid w:val="00DF5CF8"/>
    <w:rsid w:val="00E00033"/>
    <w:rsid w:val="00E05444"/>
    <w:rsid w:val="00E159CC"/>
    <w:rsid w:val="00E3413D"/>
    <w:rsid w:val="00E435C9"/>
    <w:rsid w:val="00E454F0"/>
    <w:rsid w:val="00E45E4C"/>
    <w:rsid w:val="00E47B4B"/>
    <w:rsid w:val="00E5046A"/>
    <w:rsid w:val="00E62497"/>
    <w:rsid w:val="00E646D0"/>
    <w:rsid w:val="00E75BCD"/>
    <w:rsid w:val="00E83EB6"/>
    <w:rsid w:val="00E909C5"/>
    <w:rsid w:val="00EA1218"/>
    <w:rsid w:val="00EA7771"/>
    <w:rsid w:val="00EB4870"/>
    <w:rsid w:val="00EB5F5E"/>
    <w:rsid w:val="00ED450D"/>
    <w:rsid w:val="00ED6CA5"/>
    <w:rsid w:val="00EF3237"/>
    <w:rsid w:val="00EF7D05"/>
    <w:rsid w:val="00F022D5"/>
    <w:rsid w:val="00F320E4"/>
    <w:rsid w:val="00F32816"/>
    <w:rsid w:val="00F33A70"/>
    <w:rsid w:val="00F35E03"/>
    <w:rsid w:val="00F47C14"/>
    <w:rsid w:val="00F547D3"/>
    <w:rsid w:val="00F624AA"/>
    <w:rsid w:val="00F71C7B"/>
    <w:rsid w:val="00F73835"/>
    <w:rsid w:val="00F77AF1"/>
    <w:rsid w:val="00F86D1C"/>
    <w:rsid w:val="00FA0A68"/>
    <w:rsid w:val="00FA1BD3"/>
    <w:rsid w:val="00FB28EE"/>
    <w:rsid w:val="00FB315D"/>
    <w:rsid w:val="00FB3DBD"/>
    <w:rsid w:val="00FB7193"/>
    <w:rsid w:val="00FC3792"/>
    <w:rsid w:val="00FD6D91"/>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 w:type="character" w:customStyle="1" w:styleId="rynqvb">
    <w:name w:val="rynqvb"/>
    <w:basedOn w:val="Absatz-Standardschriftart"/>
    <w:rsid w:val="004B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2049">
      <w:bodyDiv w:val="1"/>
      <w:marLeft w:val="0"/>
      <w:marRight w:val="0"/>
      <w:marTop w:val="0"/>
      <w:marBottom w:val="0"/>
      <w:divBdr>
        <w:top w:val="none" w:sz="0" w:space="0" w:color="auto"/>
        <w:left w:val="none" w:sz="0" w:space="0" w:color="auto"/>
        <w:bottom w:val="none" w:sz="0" w:space="0" w:color="auto"/>
        <w:right w:val="none" w:sz="0" w:space="0" w:color="auto"/>
      </w:divBdr>
    </w:div>
    <w:div w:id="49698011">
      <w:bodyDiv w:val="1"/>
      <w:marLeft w:val="0"/>
      <w:marRight w:val="0"/>
      <w:marTop w:val="0"/>
      <w:marBottom w:val="0"/>
      <w:divBdr>
        <w:top w:val="none" w:sz="0" w:space="0" w:color="auto"/>
        <w:left w:val="none" w:sz="0" w:space="0" w:color="auto"/>
        <w:bottom w:val="none" w:sz="0" w:space="0" w:color="auto"/>
        <w:right w:val="none" w:sz="0" w:space="0" w:color="auto"/>
      </w:divBdr>
    </w:div>
    <w:div w:id="60561279">
      <w:bodyDiv w:val="1"/>
      <w:marLeft w:val="0"/>
      <w:marRight w:val="0"/>
      <w:marTop w:val="0"/>
      <w:marBottom w:val="0"/>
      <w:divBdr>
        <w:top w:val="none" w:sz="0" w:space="0" w:color="auto"/>
        <w:left w:val="none" w:sz="0" w:space="0" w:color="auto"/>
        <w:bottom w:val="none" w:sz="0" w:space="0" w:color="auto"/>
        <w:right w:val="none" w:sz="0" w:space="0" w:color="auto"/>
      </w:divBdr>
    </w:div>
    <w:div w:id="104464535">
      <w:bodyDiv w:val="1"/>
      <w:marLeft w:val="0"/>
      <w:marRight w:val="0"/>
      <w:marTop w:val="0"/>
      <w:marBottom w:val="0"/>
      <w:divBdr>
        <w:top w:val="none" w:sz="0" w:space="0" w:color="auto"/>
        <w:left w:val="none" w:sz="0" w:space="0" w:color="auto"/>
        <w:bottom w:val="none" w:sz="0" w:space="0" w:color="auto"/>
        <w:right w:val="none" w:sz="0" w:space="0" w:color="auto"/>
      </w:divBdr>
    </w:div>
    <w:div w:id="132909662">
      <w:bodyDiv w:val="1"/>
      <w:marLeft w:val="0"/>
      <w:marRight w:val="0"/>
      <w:marTop w:val="0"/>
      <w:marBottom w:val="0"/>
      <w:divBdr>
        <w:top w:val="none" w:sz="0" w:space="0" w:color="auto"/>
        <w:left w:val="none" w:sz="0" w:space="0" w:color="auto"/>
        <w:bottom w:val="none" w:sz="0" w:space="0" w:color="auto"/>
        <w:right w:val="none" w:sz="0" w:space="0" w:color="auto"/>
      </w:divBdr>
    </w:div>
    <w:div w:id="227880988">
      <w:bodyDiv w:val="1"/>
      <w:marLeft w:val="0"/>
      <w:marRight w:val="0"/>
      <w:marTop w:val="0"/>
      <w:marBottom w:val="0"/>
      <w:divBdr>
        <w:top w:val="none" w:sz="0" w:space="0" w:color="auto"/>
        <w:left w:val="none" w:sz="0" w:space="0" w:color="auto"/>
        <w:bottom w:val="none" w:sz="0" w:space="0" w:color="auto"/>
        <w:right w:val="none" w:sz="0" w:space="0" w:color="auto"/>
      </w:divBdr>
    </w:div>
    <w:div w:id="253825618">
      <w:bodyDiv w:val="1"/>
      <w:marLeft w:val="0"/>
      <w:marRight w:val="0"/>
      <w:marTop w:val="0"/>
      <w:marBottom w:val="0"/>
      <w:divBdr>
        <w:top w:val="none" w:sz="0" w:space="0" w:color="auto"/>
        <w:left w:val="none" w:sz="0" w:space="0" w:color="auto"/>
        <w:bottom w:val="none" w:sz="0" w:space="0" w:color="auto"/>
        <w:right w:val="none" w:sz="0" w:space="0" w:color="auto"/>
      </w:divBdr>
    </w:div>
    <w:div w:id="363673676">
      <w:bodyDiv w:val="1"/>
      <w:marLeft w:val="0"/>
      <w:marRight w:val="0"/>
      <w:marTop w:val="0"/>
      <w:marBottom w:val="0"/>
      <w:divBdr>
        <w:top w:val="none" w:sz="0" w:space="0" w:color="auto"/>
        <w:left w:val="none" w:sz="0" w:space="0" w:color="auto"/>
        <w:bottom w:val="none" w:sz="0" w:space="0" w:color="auto"/>
        <w:right w:val="none" w:sz="0" w:space="0" w:color="auto"/>
      </w:divBdr>
    </w:div>
    <w:div w:id="398553162">
      <w:bodyDiv w:val="1"/>
      <w:marLeft w:val="0"/>
      <w:marRight w:val="0"/>
      <w:marTop w:val="0"/>
      <w:marBottom w:val="0"/>
      <w:divBdr>
        <w:top w:val="none" w:sz="0" w:space="0" w:color="auto"/>
        <w:left w:val="none" w:sz="0" w:space="0" w:color="auto"/>
        <w:bottom w:val="none" w:sz="0" w:space="0" w:color="auto"/>
        <w:right w:val="none" w:sz="0" w:space="0" w:color="auto"/>
      </w:divBdr>
    </w:div>
    <w:div w:id="465704895">
      <w:bodyDiv w:val="1"/>
      <w:marLeft w:val="0"/>
      <w:marRight w:val="0"/>
      <w:marTop w:val="0"/>
      <w:marBottom w:val="0"/>
      <w:divBdr>
        <w:top w:val="none" w:sz="0" w:space="0" w:color="auto"/>
        <w:left w:val="none" w:sz="0" w:space="0" w:color="auto"/>
        <w:bottom w:val="none" w:sz="0" w:space="0" w:color="auto"/>
        <w:right w:val="none" w:sz="0" w:space="0" w:color="auto"/>
      </w:divBdr>
    </w:div>
    <w:div w:id="616328334">
      <w:bodyDiv w:val="1"/>
      <w:marLeft w:val="0"/>
      <w:marRight w:val="0"/>
      <w:marTop w:val="0"/>
      <w:marBottom w:val="0"/>
      <w:divBdr>
        <w:top w:val="none" w:sz="0" w:space="0" w:color="auto"/>
        <w:left w:val="none" w:sz="0" w:space="0" w:color="auto"/>
        <w:bottom w:val="none" w:sz="0" w:space="0" w:color="auto"/>
        <w:right w:val="none" w:sz="0" w:space="0" w:color="auto"/>
      </w:divBdr>
    </w:div>
    <w:div w:id="659771315">
      <w:bodyDiv w:val="1"/>
      <w:marLeft w:val="0"/>
      <w:marRight w:val="0"/>
      <w:marTop w:val="0"/>
      <w:marBottom w:val="0"/>
      <w:divBdr>
        <w:top w:val="none" w:sz="0" w:space="0" w:color="auto"/>
        <w:left w:val="none" w:sz="0" w:space="0" w:color="auto"/>
        <w:bottom w:val="none" w:sz="0" w:space="0" w:color="auto"/>
        <w:right w:val="none" w:sz="0" w:space="0" w:color="auto"/>
      </w:divBdr>
    </w:div>
    <w:div w:id="701706396">
      <w:bodyDiv w:val="1"/>
      <w:marLeft w:val="0"/>
      <w:marRight w:val="0"/>
      <w:marTop w:val="0"/>
      <w:marBottom w:val="0"/>
      <w:divBdr>
        <w:top w:val="none" w:sz="0" w:space="0" w:color="auto"/>
        <w:left w:val="none" w:sz="0" w:space="0" w:color="auto"/>
        <w:bottom w:val="none" w:sz="0" w:space="0" w:color="auto"/>
        <w:right w:val="none" w:sz="0" w:space="0" w:color="auto"/>
      </w:divBdr>
    </w:div>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779882887">
      <w:bodyDiv w:val="1"/>
      <w:marLeft w:val="0"/>
      <w:marRight w:val="0"/>
      <w:marTop w:val="0"/>
      <w:marBottom w:val="0"/>
      <w:divBdr>
        <w:top w:val="none" w:sz="0" w:space="0" w:color="auto"/>
        <w:left w:val="none" w:sz="0" w:space="0" w:color="auto"/>
        <w:bottom w:val="none" w:sz="0" w:space="0" w:color="auto"/>
        <w:right w:val="none" w:sz="0" w:space="0" w:color="auto"/>
      </w:divBdr>
    </w:div>
    <w:div w:id="908269069">
      <w:bodyDiv w:val="1"/>
      <w:marLeft w:val="0"/>
      <w:marRight w:val="0"/>
      <w:marTop w:val="0"/>
      <w:marBottom w:val="0"/>
      <w:divBdr>
        <w:top w:val="none" w:sz="0" w:space="0" w:color="auto"/>
        <w:left w:val="none" w:sz="0" w:space="0" w:color="auto"/>
        <w:bottom w:val="none" w:sz="0" w:space="0" w:color="auto"/>
        <w:right w:val="none" w:sz="0" w:space="0" w:color="auto"/>
      </w:divBdr>
    </w:div>
    <w:div w:id="920873600">
      <w:bodyDiv w:val="1"/>
      <w:marLeft w:val="0"/>
      <w:marRight w:val="0"/>
      <w:marTop w:val="0"/>
      <w:marBottom w:val="0"/>
      <w:divBdr>
        <w:top w:val="none" w:sz="0" w:space="0" w:color="auto"/>
        <w:left w:val="none" w:sz="0" w:space="0" w:color="auto"/>
        <w:bottom w:val="none" w:sz="0" w:space="0" w:color="auto"/>
        <w:right w:val="none" w:sz="0" w:space="0" w:color="auto"/>
      </w:divBdr>
    </w:div>
    <w:div w:id="931625055">
      <w:bodyDiv w:val="1"/>
      <w:marLeft w:val="0"/>
      <w:marRight w:val="0"/>
      <w:marTop w:val="0"/>
      <w:marBottom w:val="0"/>
      <w:divBdr>
        <w:top w:val="none" w:sz="0" w:space="0" w:color="auto"/>
        <w:left w:val="none" w:sz="0" w:space="0" w:color="auto"/>
        <w:bottom w:val="none" w:sz="0" w:space="0" w:color="auto"/>
        <w:right w:val="none" w:sz="0" w:space="0" w:color="auto"/>
      </w:divBdr>
    </w:div>
    <w:div w:id="951546907">
      <w:bodyDiv w:val="1"/>
      <w:marLeft w:val="0"/>
      <w:marRight w:val="0"/>
      <w:marTop w:val="0"/>
      <w:marBottom w:val="0"/>
      <w:divBdr>
        <w:top w:val="none" w:sz="0" w:space="0" w:color="auto"/>
        <w:left w:val="none" w:sz="0" w:space="0" w:color="auto"/>
        <w:bottom w:val="none" w:sz="0" w:space="0" w:color="auto"/>
        <w:right w:val="none" w:sz="0" w:space="0" w:color="auto"/>
      </w:divBdr>
    </w:div>
    <w:div w:id="960840199">
      <w:bodyDiv w:val="1"/>
      <w:marLeft w:val="0"/>
      <w:marRight w:val="0"/>
      <w:marTop w:val="0"/>
      <w:marBottom w:val="0"/>
      <w:divBdr>
        <w:top w:val="none" w:sz="0" w:space="0" w:color="auto"/>
        <w:left w:val="none" w:sz="0" w:space="0" w:color="auto"/>
        <w:bottom w:val="none" w:sz="0" w:space="0" w:color="auto"/>
        <w:right w:val="none" w:sz="0" w:space="0" w:color="auto"/>
      </w:divBdr>
    </w:div>
    <w:div w:id="109544302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 w:id="1205412659">
      <w:bodyDiv w:val="1"/>
      <w:marLeft w:val="0"/>
      <w:marRight w:val="0"/>
      <w:marTop w:val="0"/>
      <w:marBottom w:val="0"/>
      <w:divBdr>
        <w:top w:val="none" w:sz="0" w:space="0" w:color="auto"/>
        <w:left w:val="none" w:sz="0" w:space="0" w:color="auto"/>
        <w:bottom w:val="none" w:sz="0" w:space="0" w:color="auto"/>
        <w:right w:val="none" w:sz="0" w:space="0" w:color="auto"/>
      </w:divBdr>
    </w:div>
    <w:div w:id="1249995129">
      <w:bodyDiv w:val="1"/>
      <w:marLeft w:val="0"/>
      <w:marRight w:val="0"/>
      <w:marTop w:val="0"/>
      <w:marBottom w:val="0"/>
      <w:divBdr>
        <w:top w:val="none" w:sz="0" w:space="0" w:color="auto"/>
        <w:left w:val="none" w:sz="0" w:space="0" w:color="auto"/>
        <w:bottom w:val="none" w:sz="0" w:space="0" w:color="auto"/>
        <w:right w:val="none" w:sz="0" w:space="0" w:color="auto"/>
      </w:divBdr>
    </w:div>
    <w:div w:id="1254897826">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80189379">
      <w:bodyDiv w:val="1"/>
      <w:marLeft w:val="0"/>
      <w:marRight w:val="0"/>
      <w:marTop w:val="0"/>
      <w:marBottom w:val="0"/>
      <w:divBdr>
        <w:top w:val="none" w:sz="0" w:space="0" w:color="auto"/>
        <w:left w:val="none" w:sz="0" w:space="0" w:color="auto"/>
        <w:bottom w:val="none" w:sz="0" w:space="0" w:color="auto"/>
        <w:right w:val="none" w:sz="0" w:space="0" w:color="auto"/>
      </w:divBdr>
    </w:div>
    <w:div w:id="1281642894">
      <w:bodyDiv w:val="1"/>
      <w:marLeft w:val="0"/>
      <w:marRight w:val="0"/>
      <w:marTop w:val="0"/>
      <w:marBottom w:val="0"/>
      <w:divBdr>
        <w:top w:val="none" w:sz="0" w:space="0" w:color="auto"/>
        <w:left w:val="none" w:sz="0" w:space="0" w:color="auto"/>
        <w:bottom w:val="none" w:sz="0" w:space="0" w:color="auto"/>
        <w:right w:val="none" w:sz="0" w:space="0" w:color="auto"/>
      </w:divBdr>
    </w:div>
    <w:div w:id="1362701921">
      <w:bodyDiv w:val="1"/>
      <w:marLeft w:val="0"/>
      <w:marRight w:val="0"/>
      <w:marTop w:val="0"/>
      <w:marBottom w:val="0"/>
      <w:divBdr>
        <w:top w:val="none" w:sz="0" w:space="0" w:color="auto"/>
        <w:left w:val="none" w:sz="0" w:space="0" w:color="auto"/>
        <w:bottom w:val="none" w:sz="0" w:space="0" w:color="auto"/>
        <w:right w:val="none" w:sz="0" w:space="0" w:color="auto"/>
      </w:divBdr>
    </w:div>
    <w:div w:id="1397826187">
      <w:bodyDiv w:val="1"/>
      <w:marLeft w:val="0"/>
      <w:marRight w:val="0"/>
      <w:marTop w:val="0"/>
      <w:marBottom w:val="0"/>
      <w:divBdr>
        <w:top w:val="none" w:sz="0" w:space="0" w:color="auto"/>
        <w:left w:val="none" w:sz="0" w:space="0" w:color="auto"/>
        <w:bottom w:val="none" w:sz="0" w:space="0" w:color="auto"/>
        <w:right w:val="none" w:sz="0" w:space="0" w:color="auto"/>
      </w:divBdr>
    </w:div>
    <w:div w:id="1416516400">
      <w:bodyDiv w:val="1"/>
      <w:marLeft w:val="0"/>
      <w:marRight w:val="0"/>
      <w:marTop w:val="0"/>
      <w:marBottom w:val="0"/>
      <w:divBdr>
        <w:top w:val="none" w:sz="0" w:space="0" w:color="auto"/>
        <w:left w:val="none" w:sz="0" w:space="0" w:color="auto"/>
        <w:bottom w:val="none" w:sz="0" w:space="0" w:color="auto"/>
        <w:right w:val="none" w:sz="0" w:space="0" w:color="auto"/>
      </w:divBdr>
    </w:div>
    <w:div w:id="1516650012">
      <w:bodyDiv w:val="1"/>
      <w:marLeft w:val="0"/>
      <w:marRight w:val="0"/>
      <w:marTop w:val="0"/>
      <w:marBottom w:val="0"/>
      <w:divBdr>
        <w:top w:val="none" w:sz="0" w:space="0" w:color="auto"/>
        <w:left w:val="none" w:sz="0" w:space="0" w:color="auto"/>
        <w:bottom w:val="none" w:sz="0" w:space="0" w:color="auto"/>
        <w:right w:val="none" w:sz="0" w:space="0" w:color="auto"/>
      </w:divBdr>
    </w:div>
    <w:div w:id="1555002691">
      <w:bodyDiv w:val="1"/>
      <w:marLeft w:val="0"/>
      <w:marRight w:val="0"/>
      <w:marTop w:val="0"/>
      <w:marBottom w:val="0"/>
      <w:divBdr>
        <w:top w:val="none" w:sz="0" w:space="0" w:color="auto"/>
        <w:left w:val="none" w:sz="0" w:space="0" w:color="auto"/>
        <w:bottom w:val="none" w:sz="0" w:space="0" w:color="auto"/>
        <w:right w:val="none" w:sz="0" w:space="0" w:color="auto"/>
      </w:divBdr>
    </w:div>
    <w:div w:id="1555968522">
      <w:bodyDiv w:val="1"/>
      <w:marLeft w:val="0"/>
      <w:marRight w:val="0"/>
      <w:marTop w:val="0"/>
      <w:marBottom w:val="0"/>
      <w:divBdr>
        <w:top w:val="none" w:sz="0" w:space="0" w:color="auto"/>
        <w:left w:val="none" w:sz="0" w:space="0" w:color="auto"/>
        <w:bottom w:val="none" w:sz="0" w:space="0" w:color="auto"/>
        <w:right w:val="none" w:sz="0" w:space="0" w:color="auto"/>
      </w:divBdr>
    </w:div>
    <w:div w:id="1659073335">
      <w:bodyDiv w:val="1"/>
      <w:marLeft w:val="0"/>
      <w:marRight w:val="0"/>
      <w:marTop w:val="0"/>
      <w:marBottom w:val="0"/>
      <w:divBdr>
        <w:top w:val="none" w:sz="0" w:space="0" w:color="auto"/>
        <w:left w:val="none" w:sz="0" w:space="0" w:color="auto"/>
        <w:bottom w:val="none" w:sz="0" w:space="0" w:color="auto"/>
        <w:right w:val="none" w:sz="0" w:space="0" w:color="auto"/>
      </w:divBdr>
    </w:div>
    <w:div w:id="1669407777">
      <w:bodyDiv w:val="1"/>
      <w:marLeft w:val="0"/>
      <w:marRight w:val="0"/>
      <w:marTop w:val="0"/>
      <w:marBottom w:val="0"/>
      <w:divBdr>
        <w:top w:val="none" w:sz="0" w:space="0" w:color="auto"/>
        <w:left w:val="none" w:sz="0" w:space="0" w:color="auto"/>
        <w:bottom w:val="none" w:sz="0" w:space="0" w:color="auto"/>
        <w:right w:val="none" w:sz="0" w:space="0" w:color="auto"/>
      </w:divBdr>
    </w:div>
    <w:div w:id="1771124916">
      <w:bodyDiv w:val="1"/>
      <w:marLeft w:val="0"/>
      <w:marRight w:val="0"/>
      <w:marTop w:val="0"/>
      <w:marBottom w:val="0"/>
      <w:divBdr>
        <w:top w:val="none" w:sz="0" w:space="0" w:color="auto"/>
        <w:left w:val="none" w:sz="0" w:space="0" w:color="auto"/>
        <w:bottom w:val="none" w:sz="0" w:space="0" w:color="auto"/>
        <w:right w:val="none" w:sz="0" w:space="0" w:color="auto"/>
      </w:divBdr>
    </w:div>
    <w:div w:id="1809123651">
      <w:bodyDiv w:val="1"/>
      <w:marLeft w:val="0"/>
      <w:marRight w:val="0"/>
      <w:marTop w:val="0"/>
      <w:marBottom w:val="0"/>
      <w:divBdr>
        <w:top w:val="none" w:sz="0" w:space="0" w:color="auto"/>
        <w:left w:val="none" w:sz="0" w:space="0" w:color="auto"/>
        <w:bottom w:val="none" w:sz="0" w:space="0" w:color="auto"/>
        <w:right w:val="none" w:sz="0" w:space="0" w:color="auto"/>
      </w:divBdr>
    </w:div>
    <w:div w:id="1857502992">
      <w:bodyDiv w:val="1"/>
      <w:marLeft w:val="0"/>
      <w:marRight w:val="0"/>
      <w:marTop w:val="0"/>
      <w:marBottom w:val="0"/>
      <w:divBdr>
        <w:top w:val="none" w:sz="0" w:space="0" w:color="auto"/>
        <w:left w:val="none" w:sz="0" w:space="0" w:color="auto"/>
        <w:bottom w:val="none" w:sz="0" w:space="0" w:color="auto"/>
        <w:right w:val="none" w:sz="0" w:space="0" w:color="auto"/>
      </w:divBdr>
    </w:div>
    <w:div w:id="1870339100">
      <w:bodyDiv w:val="1"/>
      <w:marLeft w:val="0"/>
      <w:marRight w:val="0"/>
      <w:marTop w:val="0"/>
      <w:marBottom w:val="0"/>
      <w:divBdr>
        <w:top w:val="none" w:sz="0" w:space="0" w:color="auto"/>
        <w:left w:val="none" w:sz="0" w:space="0" w:color="auto"/>
        <w:bottom w:val="none" w:sz="0" w:space="0" w:color="auto"/>
        <w:right w:val="none" w:sz="0" w:space="0" w:color="auto"/>
      </w:divBdr>
    </w:div>
    <w:div w:id="1936741154">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98651497">
      <w:bodyDiv w:val="1"/>
      <w:marLeft w:val="0"/>
      <w:marRight w:val="0"/>
      <w:marTop w:val="0"/>
      <w:marBottom w:val="0"/>
      <w:divBdr>
        <w:top w:val="none" w:sz="0" w:space="0" w:color="auto"/>
        <w:left w:val="none" w:sz="0" w:space="0" w:color="auto"/>
        <w:bottom w:val="none" w:sz="0" w:space="0" w:color="auto"/>
        <w:right w:val="none" w:sz="0" w:space="0" w:color="auto"/>
      </w:divBdr>
    </w:div>
    <w:div w:id="2008942234">
      <w:bodyDiv w:val="1"/>
      <w:marLeft w:val="0"/>
      <w:marRight w:val="0"/>
      <w:marTop w:val="0"/>
      <w:marBottom w:val="0"/>
      <w:divBdr>
        <w:top w:val="none" w:sz="0" w:space="0" w:color="auto"/>
        <w:left w:val="none" w:sz="0" w:space="0" w:color="auto"/>
        <w:bottom w:val="none" w:sz="0" w:space="0" w:color="auto"/>
        <w:right w:val="none" w:sz="0" w:space="0" w:color="auto"/>
      </w:divBdr>
    </w:div>
    <w:div w:id="2042587767">
      <w:bodyDiv w:val="1"/>
      <w:marLeft w:val="0"/>
      <w:marRight w:val="0"/>
      <w:marTop w:val="0"/>
      <w:marBottom w:val="0"/>
      <w:divBdr>
        <w:top w:val="none" w:sz="0" w:space="0" w:color="auto"/>
        <w:left w:val="none" w:sz="0" w:space="0" w:color="auto"/>
        <w:bottom w:val="none" w:sz="0" w:space="0" w:color="auto"/>
        <w:right w:val="none" w:sz="0" w:space="0" w:color="auto"/>
      </w:divBdr>
    </w:div>
    <w:div w:id="2085059871">
      <w:bodyDiv w:val="1"/>
      <w:marLeft w:val="0"/>
      <w:marRight w:val="0"/>
      <w:marTop w:val="0"/>
      <w:marBottom w:val="0"/>
      <w:divBdr>
        <w:top w:val="none" w:sz="0" w:space="0" w:color="auto"/>
        <w:left w:val="none" w:sz="0" w:space="0" w:color="auto"/>
        <w:bottom w:val="none" w:sz="0" w:space="0" w:color="auto"/>
        <w:right w:val="none" w:sz="0" w:space="0" w:color="auto"/>
      </w:divBdr>
    </w:div>
    <w:div w:id="2098475435">
      <w:bodyDiv w:val="1"/>
      <w:marLeft w:val="0"/>
      <w:marRight w:val="0"/>
      <w:marTop w:val="0"/>
      <w:marBottom w:val="0"/>
      <w:divBdr>
        <w:top w:val="none" w:sz="0" w:space="0" w:color="auto"/>
        <w:left w:val="none" w:sz="0" w:space="0" w:color="auto"/>
        <w:bottom w:val="none" w:sz="0" w:space="0" w:color="auto"/>
        <w:right w:val="none" w:sz="0" w:space="0" w:color="auto"/>
      </w:divBdr>
    </w:div>
    <w:div w:id="21444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kit.edu/downloads/kit_ethical_principl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englisch_agg/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yperlink" Target="https://www.sle.kit.edu/amtlicheBekanntmachungen_13978.php" TargetMode="External"/><Relationship Id="rId23" Type="http://schemas.openxmlformats.org/officeDocument/2006/relationships/theme" Target="theme/theme1.xml"/><Relationship Id="rId10" Type="http://schemas.openxmlformats.org/officeDocument/2006/relationships/hyperlink" Target="http://data.europa.eu/eli/reg/2016/679/o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downloads/AmtlicheBekanntmachungen/2021_AB_061_English.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sum.kit.edu/1337.php" TargetMode="External"/><Relationship Id="rId13" Type="http://schemas.openxmlformats.org/officeDocument/2006/relationships/hyperlink" Target="https://www.vdi.de/fileadmin/pages/mein_vdi/redakteure/publikationen/VDI_Ethische_Grundsaetze_des_Ingenieurberufs.pdf" TargetMode="External"/><Relationship Id="rId3" Type="http://schemas.openxmlformats.org/officeDocument/2006/relationships/hyperlink" Target="https://www.landesrecht-bw.de/jportal/;jsessionid=A2597E5A21F2DE904F5B25D31C83967D.jp81?quelle=jlink&amp;query=KITG+BW&amp;psml=bsbawueprod.psml&amp;max=true&amp;aiz=true" TargetMode="External"/><Relationship Id="rId7" Type="http://schemas.openxmlformats.org/officeDocument/2006/relationships/hyperlink" Target="https://www.kiss.kit.edu/71.php" TargetMode="External"/><Relationship Id="rId12" Type="http://schemas.openxmlformats.org/officeDocument/2006/relationships/hyperlink" Target="https://www.konsortswd.de/themen/forschungsethik/" TargetMode="External"/><Relationship Id="rId2" Type="http://schemas.openxmlformats.org/officeDocument/2006/relationships/hyperlink" Target="https://www.dsb.kit.edu/" TargetMode="External"/><Relationship Id="rId1" Type="http://schemas.openxmlformats.org/officeDocument/2006/relationships/hyperlink" Target="mailto:dsb@kit.edu" TargetMode="External"/><Relationship Id="rId6" Type="http://schemas.openxmlformats.org/officeDocument/2006/relationships/hyperlink" Target="https://www.oecd.org/sti/frascati-manual-2015-9789264239012-en.htm" TargetMode="External"/><Relationship Id="rId11" Type="http://schemas.openxmlformats.org/officeDocument/2006/relationships/hyperlink" Target="https://zwpd.transmit.de/images/zwpd/dienstleistungen/ethikkommission/ethik-richtlinien-2016.pdf" TargetMode="External"/><Relationship Id="rId5" Type="http://schemas.openxmlformats.org/officeDocument/2006/relationships/hyperlink" Target="https://www.recht.kit.edu/185.php" TargetMode="External"/><Relationship Id="rId10"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hyperlink" Target="https://www.kit.edu/downloads/kit_ethical_principles.pdf" TargetMode="External"/><Relationship Id="rId9" Type="http://schemas.openxmlformats.org/officeDocument/2006/relationships/hyperlink" Target="https://www.kiss.kit.edu/english/165.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F9606D8FA641ABAD629D26A43A0403"/>
        <w:category>
          <w:name w:val="Allgemein"/>
          <w:gallery w:val="placeholder"/>
        </w:category>
        <w:types>
          <w:type w:val="bbPlcHdr"/>
        </w:types>
        <w:behaviors>
          <w:behavior w:val="content"/>
        </w:behaviors>
        <w:guid w:val="{DF18966A-DFE7-4F61-9479-67BE6DDEF1AE}"/>
      </w:docPartPr>
      <w:docPartBody>
        <w:p w:rsidR="00242444" w:rsidRDefault="00745BE0" w:rsidP="00745BE0">
          <w:pPr>
            <w:pStyle w:val="64F9606D8FA641ABAD629D26A43A04034"/>
          </w:pPr>
          <w:r w:rsidRPr="006F632D">
            <w:rPr>
              <w:rStyle w:val="Platzhaltertext"/>
              <w:lang w:val="en-US"/>
            </w:rPr>
            <w:t>___</w:t>
          </w:r>
        </w:p>
      </w:docPartBody>
    </w:docPart>
    <w:docPart>
      <w:docPartPr>
        <w:name w:val="32E302635B48481385E370C113D78E7E"/>
        <w:category>
          <w:name w:val="Allgemein"/>
          <w:gallery w:val="placeholder"/>
        </w:category>
        <w:types>
          <w:type w:val="bbPlcHdr"/>
        </w:types>
        <w:behaviors>
          <w:behavior w:val="content"/>
        </w:behaviors>
        <w:guid w:val="{9554A27D-0CB0-47A5-B67F-24A3DD05EBB0}"/>
      </w:docPartPr>
      <w:docPartBody>
        <w:p w:rsidR="00242444" w:rsidRDefault="00745BE0" w:rsidP="00745BE0">
          <w:pPr>
            <w:pStyle w:val="32E302635B48481385E370C113D78E7E4"/>
          </w:pPr>
          <w:r w:rsidRPr="006F632D">
            <w:rPr>
              <w:rStyle w:val="Platzhaltertext"/>
              <w:lang w:val="en-US"/>
            </w:rPr>
            <w:t>___</w:t>
          </w:r>
        </w:p>
      </w:docPartBody>
    </w:docPart>
    <w:docPart>
      <w:docPartPr>
        <w:name w:val="DefaultPlaceholder_-1854013440"/>
        <w:category>
          <w:name w:val="Allgemein"/>
          <w:gallery w:val="placeholder"/>
        </w:category>
        <w:types>
          <w:type w:val="bbPlcHdr"/>
        </w:types>
        <w:behaviors>
          <w:behavior w:val="content"/>
        </w:behaviors>
        <w:guid w:val="{9B30C6CD-6BD9-4537-84AE-8F41E408B506}"/>
      </w:docPartPr>
      <w:docPartBody>
        <w:p w:rsidR="00242444" w:rsidRDefault="00242444">
          <w:r w:rsidRPr="00F74776">
            <w:rPr>
              <w:rStyle w:val="Platzhaltertext"/>
            </w:rPr>
            <w:t>Klicken oder tippen Sie hier, um Text einzugeben.</w:t>
          </w:r>
        </w:p>
      </w:docPartBody>
    </w:docPart>
    <w:docPart>
      <w:docPartPr>
        <w:name w:val="322558F350B34096879C70E691852010"/>
        <w:category>
          <w:name w:val="Allgemein"/>
          <w:gallery w:val="placeholder"/>
        </w:category>
        <w:types>
          <w:type w:val="bbPlcHdr"/>
        </w:types>
        <w:behaviors>
          <w:behavior w:val="content"/>
        </w:behaviors>
        <w:guid w:val="{91B01FE5-7FF4-4E16-9D8D-881A9AB7563B}"/>
      </w:docPartPr>
      <w:docPartBody>
        <w:p w:rsidR="00745BE0" w:rsidRDefault="00745BE0" w:rsidP="00745BE0">
          <w:pPr>
            <w:pStyle w:val="322558F350B34096879C70E6918520102"/>
          </w:pPr>
          <w:r>
            <w:rPr>
              <w:rStyle w:val="Platzhaltertext"/>
              <w:sz w:val="20"/>
              <w:szCs w:val="20"/>
              <w:lang w:val="en-US"/>
            </w:rPr>
            <w:t>Title Surname(s) Name</w:t>
          </w:r>
        </w:p>
      </w:docPartBody>
    </w:docPart>
    <w:docPart>
      <w:docPartPr>
        <w:name w:val="630CF7639CF94F94BCF55227809CE16A"/>
        <w:category>
          <w:name w:val="Allgemein"/>
          <w:gallery w:val="placeholder"/>
        </w:category>
        <w:types>
          <w:type w:val="bbPlcHdr"/>
        </w:types>
        <w:behaviors>
          <w:behavior w:val="content"/>
        </w:behaviors>
        <w:guid w:val="{8DB8B951-C8F1-43BE-8B70-890761AAE1A1}"/>
      </w:docPartPr>
      <w:docPartBody>
        <w:p w:rsidR="00745BE0" w:rsidRDefault="00745BE0" w:rsidP="00745BE0">
          <w:pPr>
            <w:pStyle w:val="630CF7639CF94F94BCF55227809CE16A2"/>
          </w:pPr>
          <w:r>
            <w:rPr>
              <w:rStyle w:val="Platzhaltertext"/>
              <w:sz w:val="20"/>
              <w:lang w:val="en-US"/>
            </w:rPr>
            <w:t>surname.name@kit.edu</w:t>
          </w:r>
        </w:p>
      </w:docPartBody>
    </w:docPart>
    <w:docPart>
      <w:docPartPr>
        <w:name w:val="9ED3A57D6C754A78B33906A86CE734FD"/>
        <w:category>
          <w:name w:val="Allgemein"/>
          <w:gallery w:val="placeholder"/>
        </w:category>
        <w:types>
          <w:type w:val="bbPlcHdr"/>
        </w:types>
        <w:behaviors>
          <w:behavior w:val="content"/>
        </w:behaviors>
        <w:guid w:val="{AAF5D479-21AE-4808-8105-E8D98DA8AB7A}"/>
      </w:docPartPr>
      <w:docPartBody>
        <w:p w:rsidR="00745BE0" w:rsidRDefault="00745BE0" w:rsidP="00745BE0">
          <w:pPr>
            <w:pStyle w:val="9ED3A57D6C754A78B33906A86CE734FD2"/>
          </w:pPr>
          <w:r>
            <w:rPr>
              <w:rStyle w:val="Platzhaltertext"/>
              <w:sz w:val="20"/>
              <w:lang w:val="en-US"/>
            </w:rPr>
            <w:t>Title Surname(s) Name</w:t>
          </w:r>
        </w:p>
      </w:docPartBody>
    </w:docPart>
    <w:docPart>
      <w:docPartPr>
        <w:name w:val="FE74F85A062448668A8ED8BE7AD43FC3"/>
        <w:category>
          <w:name w:val="Allgemein"/>
          <w:gallery w:val="placeholder"/>
        </w:category>
        <w:types>
          <w:type w:val="bbPlcHdr"/>
        </w:types>
        <w:behaviors>
          <w:behavior w:val="content"/>
        </w:behaviors>
        <w:guid w:val="{55A605C0-8D85-4781-9B23-2F844971524E}"/>
      </w:docPartPr>
      <w:docPartBody>
        <w:p w:rsidR="00745BE0" w:rsidRDefault="00745BE0" w:rsidP="00745BE0">
          <w:pPr>
            <w:pStyle w:val="FE74F85A062448668A8ED8BE7AD43FC32"/>
          </w:pPr>
          <w:r>
            <w:rPr>
              <w:rStyle w:val="Platzhaltertext"/>
              <w:sz w:val="20"/>
              <w:lang w:val="en-US"/>
            </w:rPr>
            <w:t>surname.name@kit.edu</w:t>
          </w:r>
        </w:p>
      </w:docPartBody>
    </w:docPart>
    <w:docPart>
      <w:docPartPr>
        <w:name w:val="294F5BD5DF1445B7AC01D211130EA198"/>
        <w:category>
          <w:name w:val="Allgemein"/>
          <w:gallery w:val="placeholder"/>
        </w:category>
        <w:types>
          <w:type w:val="bbPlcHdr"/>
        </w:types>
        <w:behaviors>
          <w:behavior w:val="content"/>
        </w:behaviors>
        <w:guid w:val="{4C59FD84-5EBF-488D-8FB8-C3C3B2D1EBBA}"/>
      </w:docPartPr>
      <w:docPartBody>
        <w:p w:rsidR="00745BE0" w:rsidRDefault="00745BE0" w:rsidP="00745BE0">
          <w:pPr>
            <w:pStyle w:val="294F5BD5DF1445B7AC01D211130EA1982"/>
          </w:pPr>
          <w:r>
            <w:rPr>
              <w:rStyle w:val="Platzhaltertext"/>
              <w:sz w:val="20"/>
              <w:szCs w:val="20"/>
              <w:lang w:val="en-US"/>
            </w:rPr>
            <w:t>Institute for Examples (IfB)</w:t>
          </w:r>
        </w:p>
      </w:docPartBody>
    </w:docPart>
    <w:docPart>
      <w:docPartPr>
        <w:name w:val="FC8E8A72416845B199CAE025D150BB80"/>
        <w:category>
          <w:name w:val="Allgemein"/>
          <w:gallery w:val="placeholder"/>
        </w:category>
        <w:types>
          <w:type w:val="bbPlcHdr"/>
        </w:types>
        <w:behaviors>
          <w:behavior w:val="content"/>
        </w:behaviors>
        <w:guid w:val="{B7276823-AE2A-4F17-87FA-B26BF5BA40CA}"/>
      </w:docPartPr>
      <w:docPartBody>
        <w:p w:rsidR="00745BE0" w:rsidRDefault="00745BE0" w:rsidP="00745BE0">
          <w:pPr>
            <w:pStyle w:val="FC8E8A72416845B199CAE025D150BB802"/>
          </w:pPr>
          <w:r>
            <w:rPr>
              <w:rStyle w:val="Platzhaltertext"/>
              <w:sz w:val="20"/>
              <w:szCs w:val="20"/>
              <w:lang w:val="en-US"/>
            </w:rPr>
            <w:t>research group</w:t>
          </w:r>
        </w:p>
      </w:docPartBody>
    </w:docPart>
    <w:docPart>
      <w:docPartPr>
        <w:name w:val="51E97DB583344AE2BAE92949A158295C"/>
        <w:category>
          <w:name w:val="Allgemein"/>
          <w:gallery w:val="placeholder"/>
        </w:category>
        <w:types>
          <w:type w:val="bbPlcHdr"/>
        </w:types>
        <w:behaviors>
          <w:behavior w:val="content"/>
        </w:behaviors>
        <w:guid w:val="{E03218AA-C342-43DA-A983-AE5C2130A088}"/>
      </w:docPartPr>
      <w:docPartBody>
        <w:p w:rsidR="00745BE0" w:rsidRDefault="00745BE0" w:rsidP="00745BE0">
          <w:pPr>
            <w:pStyle w:val="51E97DB583344AE2BAE92949A158295C2"/>
          </w:pPr>
          <w:r>
            <w:rPr>
              <w:rStyle w:val="Platzhaltertext"/>
              <w:sz w:val="20"/>
              <w:szCs w:val="20"/>
              <w:lang w:val="en-US"/>
            </w:rPr>
            <w:t>building and room no., street, house no., city, postal code</w:t>
          </w:r>
        </w:p>
      </w:docPartBody>
    </w:docPart>
    <w:docPart>
      <w:docPartPr>
        <w:name w:val="F45EE1ED30054DBC9D487C899CA49409"/>
        <w:category>
          <w:name w:val="Allgemein"/>
          <w:gallery w:val="placeholder"/>
        </w:category>
        <w:types>
          <w:type w:val="bbPlcHdr"/>
        </w:types>
        <w:behaviors>
          <w:behavior w:val="content"/>
        </w:behaviors>
        <w:guid w:val="{D0217430-0714-4804-8693-A48DFD80B006}"/>
      </w:docPartPr>
      <w:docPartBody>
        <w:p w:rsidR="00745BE0" w:rsidRDefault="00745BE0" w:rsidP="00745BE0">
          <w:pPr>
            <w:pStyle w:val="F45EE1ED30054DBC9D487C899CA494092"/>
          </w:pPr>
          <w:r>
            <w:rPr>
              <w:rStyle w:val="Platzhaltertext"/>
              <w:sz w:val="20"/>
              <w:szCs w:val="20"/>
              <w:lang w:val="en-US"/>
            </w:rPr>
            <w:t>(Title) Surname(s) Name (role)</w:t>
          </w:r>
        </w:p>
      </w:docPartBody>
    </w:docPart>
    <w:docPart>
      <w:docPartPr>
        <w:name w:val="0CC05F55BC224183814D94A88007CBD7"/>
        <w:category>
          <w:name w:val="Allgemein"/>
          <w:gallery w:val="placeholder"/>
        </w:category>
        <w:types>
          <w:type w:val="bbPlcHdr"/>
        </w:types>
        <w:behaviors>
          <w:behavior w:val="content"/>
        </w:behaviors>
        <w:guid w:val="{38815CF4-5A28-49E7-B754-E1FB83502D98}"/>
      </w:docPartPr>
      <w:docPartBody>
        <w:p w:rsidR="00745BE0" w:rsidRDefault="00745BE0" w:rsidP="00745BE0">
          <w:pPr>
            <w:pStyle w:val="0CC05F55BC224183814D94A88007CBD72"/>
          </w:pPr>
          <w:r w:rsidRPr="00985269">
            <w:rPr>
              <w:rStyle w:val="Platzhaltertext"/>
              <w:sz w:val="20"/>
              <w:szCs w:val="20"/>
              <w:lang w:val="en-US"/>
            </w:rPr>
            <w:t>Title of study series in 10 words or less</w:t>
          </w:r>
        </w:p>
      </w:docPartBody>
    </w:docPart>
    <w:docPart>
      <w:docPartPr>
        <w:name w:val="38C7A960BCBE47E99EECDD6F4B01892E"/>
        <w:category>
          <w:name w:val="Allgemein"/>
          <w:gallery w:val="placeholder"/>
        </w:category>
        <w:types>
          <w:type w:val="bbPlcHdr"/>
        </w:types>
        <w:behaviors>
          <w:behavior w:val="content"/>
        </w:behaviors>
        <w:guid w:val="{C4A8799B-10D8-4F8B-8BDB-01E6A6A01A27}"/>
      </w:docPartPr>
      <w:docPartBody>
        <w:p w:rsidR="00745BE0" w:rsidRDefault="00745BE0" w:rsidP="00745BE0">
          <w:pPr>
            <w:pStyle w:val="38C7A960BCBE47E99EECDD6F4B01892E2"/>
          </w:pPr>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ubstudy</w:t>
          </w:r>
        </w:p>
      </w:docPartBody>
    </w:docPart>
    <w:docPart>
      <w:docPartPr>
        <w:name w:val="121CDD8EE702481D9D874B08CE3243F7"/>
        <w:category>
          <w:name w:val="Allgemein"/>
          <w:gallery w:val="placeholder"/>
        </w:category>
        <w:types>
          <w:type w:val="bbPlcHdr"/>
        </w:types>
        <w:behaviors>
          <w:behavior w:val="content"/>
        </w:behaviors>
        <w:guid w:val="{969471C4-1465-4E09-B8D2-EB516A64B5CF}"/>
      </w:docPartPr>
      <w:docPartBody>
        <w:p w:rsidR="00745BE0" w:rsidRDefault="00745BE0" w:rsidP="00745BE0">
          <w:pPr>
            <w:pStyle w:val="121CDD8EE702481D9D874B08CE3243F72"/>
          </w:pPr>
          <w:r w:rsidRPr="00781F07">
            <w:rPr>
              <w:rStyle w:val="Platzhaltertext"/>
              <w:sz w:val="20"/>
              <w:szCs w:val="20"/>
            </w:rPr>
            <w:t>Titel Studienserie in maximal 10 Wörtern</w:t>
          </w:r>
        </w:p>
      </w:docPartBody>
    </w:docPart>
    <w:docPart>
      <w:docPartPr>
        <w:name w:val="61C504AFDCB74043823627E240A23CB1"/>
        <w:category>
          <w:name w:val="Allgemein"/>
          <w:gallery w:val="placeholder"/>
        </w:category>
        <w:types>
          <w:type w:val="bbPlcHdr"/>
        </w:types>
        <w:behaviors>
          <w:behavior w:val="content"/>
        </w:behaviors>
        <w:guid w:val="{AEF93D03-D157-48A1-B56D-AAB7D2C603E9}"/>
      </w:docPartPr>
      <w:docPartBody>
        <w:p w:rsidR="00745BE0" w:rsidRDefault="00745BE0" w:rsidP="00745BE0">
          <w:pPr>
            <w:pStyle w:val="61C504AFDCB74043823627E240A23CB12"/>
          </w:pPr>
          <w:r w:rsidRPr="009659B1">
            <w:rPr>
              <w:color w:val="808080"/>
              <w:sz w:val="20"/>
              <w:szCs w:val="20"/>
            </w:rPr>
            <w:t>Titel T</w:t>
          </w:r>
          <w:r>
            <w:rPr>
              <w:color w:val="808080"/>
              <w:sz w:val="20"/>
              <w:szCs w:val="20"/>
            </w:rPr>
            <w:t>eilstudie</w:t>
          </w:r>
        </w:p>
      </w:docPartBody>
    </w:docPart>
    <w:docPart>
      <w:docPartPr>
        <w:name w:val="8AE1F23DF10E4B49B1C613DE4A4FD443"/>
        <w:category>
          <w:name w:val="Allgemein"/>
          <w:gallery w:val="placeholder"/>
        </w:category>
        <w:types>
          <w:type w:val="bbPlcHdr"/>
        </w:types>
        <w:behaviors>
          <w:behavior w:val="content"/>
        </w:behaviors>
        <w:guid w:val="{BFB72076-3479-42F7-9DA6-9661BD977761}"/>
      </w:docPartPr>
      <w:docPartBody>
        <w:p w:rsidR="00745BE0" w:rsidRDefault="00745BE0" w:rsidP="00745BE0">
          <w:pPr>
            <w:pStyle w:val="8AE1F23DF10E4B49B1C613DE4A4FD4432"/>
          </w:pPr>
          <w:r w:rsidRPr="00985269">
            <w:rPr>
              <w:rStyle w:val="Platzhaltertext"/>
              <w:sz w:val="20"/>
              <w:szCs w:val="20"/>
              <w:lang w:val="en-US"/>
            </w:rPr>
            <w:t>Month, year</w:t>
          </w:r>
        </w:p>
      </w:docPartBody>
    </w:docPart>
    <w:docPart>
      <w:docPartPr>
        <w:name w:val="75D71A4F6F8D4D1E889397C2B523CF99"/>
        <w:category>
          <w:name w:val="Allgemein"/>
          <w:gallery w:val="placeholder"/>
        </w:category>
        <w:types>
          <w:type w:val="bbPlcHdr"/>
        </w:types>
        <w:behaviors>
          <w:behavior w:val="content"/>
        </w:behaviors>
        <w:guid w:val="{DC1DC43B-C117-4E49-8BAD-3019E8CF2065}"/>
      </w:docPartPr>
      <w:docPartBody>
        <w:p w:rsidR="00745BE0" w:rsidRDefault="00745BE0" w:rsidP="00745BE0">
          <w:pPr>
            <w:pStyle w:val="75D71A4F6F8D4D1E889397C2B523CF992"/>
          </w:pPr>
          <w:r w:rsidRPr="00985269">
            <w:rPr>
              <w:rStyle w:val="Platzhaltertext"/>
              <w:bCs/>
              <w:sz w:val="20"/>
              <w:szCs w:val="20"/>
              <w:lang w:val="en-US"/>
            </w:rPr>
            <w:t>Month, year</w:t>
          </w:r>
        </w:p>
      </w:docPartBody>
    </w:docPart>
    <w:docPart>
      <w:docPartPr>
        <w:name w:val="5D8738A2BFA34120A23E483EC5CF651F"/>
        <w:category>
          <w:name w:val="Allgemein"/>
          <w:gallery w:val="placeholder"/>
        </w:category>
        <w:types>
          <w:type w:val="bbPlcHdr"/>
        </w:types>
        <w:behaviors>
          <w:behavior w:val="content"/>
        </w:behaviors>
        <w:guid w:val="{D8C8C380-E16E-452D-8165-D957D1C30286}"/>
      </w:docPartPr>
      <w:docPartBody>
        <w:p w:rsidR="00745BE0" w:rsidRDefault="00745BE0" w:rsidP="00745BE0">
          <w:pPr>
            <w:pStyle w:val="5D8738A2BFA34120A23E483EC5CF651F2"/>
          </w:pPr>
          <w:r w:rsidRPr="00985269">
            <w:rPr>
              <w:rStyle w:val="Platzhaltertext"/>
              <w:sz w:val="20"/>
              <w:szCs w:val="20"/>
              <w:lang w:val="en-US"/>
            </w:rPr>
            <w:t>Month, year</w:t>
          </w:r>
        </w:p>
      </w:docPartBody>
    </w:docPart>
    <w:docPart>
      <w:docPartPr>
        <w:name w:val="8583EF5F99704EF2B62B62BE2171FB08"/>
        <w:category>
          <w:name w:val="Allgemein"/>
          <w:gallery w:val="placeholder"/>
        </w:category>
        <w:types>
          <w:type w:val="bbPlcHdr"/>
        </w:types>
        <w:behaviors>
          <w:behavior w:val="content"/>
        </w:behaviors>
        <w:guid w:val="{7DC1E9A3-D9A3-4B42-A733-DC61F01CA6F2}"/>
      </w:docPartPr>
      <w:docPartBody>
        <w:p w:rsidR="00745BE0" w:rsidRDefault="00745BE0" w:rsidP="00745BE0">
          <w:pPr>
            <w:pStyle w:val="8583EF5F99704EF2B62B62BE2171FB082"/>
          </w:pPr>
          <w:r w:rsidRPr="00985269">
            <w:rPr>
              <w:rStyle w:val="Platzhaltertext"/>
              <w:sz w:val="20"/>
              <w:szCs w:val="20"/>
              <w:lang w:val="en-US"/>
            </w:rPr>
            <w:t>Goal of research project</w:t>
          </w:r>
          <w:r w:rsidRPr="00985269">
            <w:rPr>
              <w:rStyle w:val="Platzhaltertext"/>
              <w:rFonts w:cstheme="minorHAnsi"/>
              <w:sz w:val="20"/>
              <w:szCs w:val="20"/>
              <w:lang w:val="en-US"/>
            </w:rPr>
            <w:t xml:space="preserve"> in max. 300 words</w:t>
          </w:r>
        </w:p>
      </w:docPartBody>
    </w:docPart>
    <w:docPart>
      <w:docPartPr>
        <w:name w:val="3BEBAE44FE154E479C27B12B88994FCD"/>
        <w:category>
          <w:name w:val="Allgemein"/>
          <w:gallery w:val="placeholder"/>
        </w:category>
        <w:types>
          <w:type w:val="bbPlcHdr"/>
        </w:types>
        <w:behaviors>
          <w:behavior w:val="content"/>
        </w:behaviors>
        <w:guid w:val="{C8AE6DA4-1418-4B73-83A3-82BAC27673D5}"/>
      </w:docPartPr>
      <w:docPartBody>
        <w:p w:rsidR="00745BE0" w:rsidRDefault="00745BE0" w:rsidP="00745BE0">
          <w:pPr>
            <w:pStyle w:val="3BEBAE44FE154E479C27B12B88994FCD2"/>
          </w:pPr>
          <w:r>
            <w:rPr>
              <w:rStyle w:val="Platzhaltertext"/>
              <w:sz w:val="20"/>
              <w:szCs w:val="20"/>
              <w:lang w:val="en-US"/>
            </w:rPr>
            <w:t>Description of research project</w:t>
          </w:r>
          <w:r>
            <w:rPr>
              <w:rStyle w:val="Platzhaltertext"/>
              <w:rFonts w:cstheme="minorHAnsi"/>
              <w:sz w:val="20"/>
              <w:szCs w:val="20"/>
              <w:lang w:val="en-US"/>
            </w:rPr>
            <w:t xml:space="preserve"> in max. 300 words</w:t>
          </w:r>
        </w:p>
      </w:docPartBody>
    </w:docPart>
    <w:docPart>
      <w:docPartPr>
        <w:name w:val="6B5EB95A07CB4DB8BB91E0C8B798715B"/>
        <w:category>
          <w:name w:val="Allgemein"/>
          <w:gallery w:val="placeholder"/>
        </w:category>
        <w:types>
          <w:type w:val="bbPlcHdr"/>
        </w:types>
        <w:behaviors>
          <w:behavior w:val="content"/>
        </w:behaviors>
        <w:guid w:val="{7FDA6D9B-4789-42C3-BE20-923CF1163FC1}"/>
      </w:docPartPr>
      <w:docPartBody>
        <w:p w:rsidR="00745BE0" w:rsidRDefault="00745BE0" w:rsidP="00745BE0">
          <w:pPr>
            <w:pStyle w:val="6B5EB95A07CB4DB8BB91E0C8B798715B2"/>
          </w:pPr>
          <w:r>
            <w:rPr>
              <w:rStyle w:val="Platzhaltertext"/>
              <w:sz w:val="20"/>
              <w:szCs w:val="20"/>
              <w:lang w:val="en-US"/>
            </w:rPr>
            <w:t>Description of methods</w:t>
          </w:r>
          <w:r>
            <w:rPr>
              <w:rStyle w:val="Platzhaltertext"/>
              <w:rFonts w:cstheme="minorHAnsi"/>
              <w:sz w:val="20"/>
              <w:szCs w:val="20"/>
              <w:lang w:val="en-US"/>
            </w:rPr>
            <w:t xml:space="preserve"> in max. 300 words</w:t>
          </w:r>
        </w:p>
      </w:docPartBody>
    </w:docPart>
    <w:docPart>
      <w:docPartPr>
        <w:name w:val="10DE0C7E06BE47078ACB4599FA3FFE32"/>
        <w:category>
          <w:name w:val="Allgemein"/>
          <w:gallery w:val="placeholder"/>
        </w:category>
        <w:types>
          <w:type w:val="bbPlcHdr"/>
        </w:types>
        <w:behaviors>
          <w:behavior w:val="content"/>
        </w:behaviors>
        <w:guid w:val="{9C4BC679-0C10-4271-9D86-0FA9350B99C6}"/>
      </w:docPartPr>
      <w:docPartBody>
        <w:p w:rsidR="00745BE0" w:rsidRDefault="00745BE0" w:rsidP="00745BE0">
          <w:pPr>
            <w:pStyle w:val="10DE0C7E06BE47078ACB4599FA3FFE322"/>
          </w:pPr>
          <w:r>
            <w:rPr>
              <w:rFonts w:cstheme="minorHAnsi"/>
              <w:bCs/>
              <w:color w:val="7F7F7F" w:themeColor="text1" w:themeTint="80"/>
              <w:sz w:val="20"/>
              <w:szCs w:val="20"/>
              <w:lang w:val="en-US"/>
            </w:rPr>
            <w:t>Theoretical relevance in</w:t>
          </w:r>
          <w:r>
            <w:rPr>
              <w:rStyle w:val="Platzhaltertext"/>
              <w:rFonts w:cstheme="minorHAnsi"/>
              <w:color w:val="7F7F7F" w:themeColor="text1" w:themeTint="80"/>
              <w:sz w:val="20"/>
              <w:szCs w:val="20"/>
              <w:lang w:val="en-US"/>
            </w:rPr>
            <w:t xml:space="preserve"> max. 250 words</w:t>
          </w:r>
        </w:p>
      </w:docPartBody>
    </w:docPart>
    <w:docPart>
      <w:docPartPr>
        <w:name w:val="D19EB901A90D41B986FDFD1AD92D5850"/>
        <w:category>
          <w:name w:val="Allgemein"/>
          <w:gallery w:val="placeholder"/>
        </w:category>
        <w:types>
          <w:type w:val="bbPlcHdr"/>
        </w:types>
        <w:behaviors>
          <w:behavior w:val="content"/>
        </w:behaviors>
        <w:guid w:val="{9F569AB9-AB7A-4B94-B15D-AAE5BD69851F}"/>
      </w:docPartPr>
      <w:docPartBody>
        <w:p w:rsidR="00745BE0" w:rsidRDefault="00745BE0" w:rsidP="00745BE0">
          <w:pPr>
            <w:pStyle w:val="D19EB901A90D41B986FDFD1AD92D58502"/>
          </w:pPr>
          <w:r>
            <w:rPr>
              <w:rFonts w:cstheme="minorHAnsi"/>
              <w:bCs/>
              <w:color w:val="7F7F7F" w:themeColor="text1" w:themeTint="80"/>
              <w:sz w:val="20"/>
              <w:szCs w:val="20"/>
              <w:lang w:val="en-US"/>
            </w:rPr>
            <w:t>Practical relevance in</w:t>
          </w:r>
          <w:r>
            <w:rPr>
              <w:rStyle w:val="Platzhaltertext"/>
              <w:rFonts w:cstheme="minorHAnsi"/>
              <w:color w:val="7F7F7F" w:themeColor="text1" w:themeTint="80"/>
              <w:sz w:val="20"/>
              <w:szCs w:val="20"/>
              <w:lang w:val="en-US"/>
            </w:rPr>
            <w:t xml:space="preserve"> max. 250 words</w:t>
          </w:r>
        </w:p>
      </w:docPartBody>
    </w:docPart>
    <w:docPart>
      <w:docPartPr>
        <w:name w:val="F5E6630C4C064049B6673DE67DB0F76D"/>
        <w:category>
          <w:name w:val="Allgemein"/>
          <w:gallery w:val="placeholder"/>
        </w:category>
        <w:types>
          <w:type w:val="bbPlcHdr"/>
        </w:types>
        <w:behaviors>
          <w:behavior w:val="content"/>
        </w:behaviors>
        <w:guid w:val="{4DE64F8E-A5A6-474D-B166-1E92A94B7BCC}"/>
      </w:docPartPr>
      <w:docPartBody>
        <w:p w:rsidR="00745BE0" w:rsidRDefault="00745BE0" w:rsidP="00745BE0">
          <w:pPr>
            <w:pStyle w:val="F5E6630C4C064049B6673DE67DB0F76D2"/>
          </w:pPr>
          <w:r>
            <w:rPr>
              <w:rStyle w:val="Platzhaltertext"/>
              <w:sz w:val="20"/>
              <w:szCs w:val="20"/>
              <w:lang w:val="en-US"/>
            </w:rPr>
            <w:t>Description of ethically problematic areas</w:t>
          </w:r>
          <w:r>
            <w:rPr>
              <w:rStyle w:val="Platzhaltertext"/>
              <w:rFonts w:cstheme="minorHAnsi"/>
              <w:sz w:val="20"/>
              <w:szCs w:val="20"/>
              <w:lang w:val="en-US"/>
            </w:rPr>
            <w:t xml:space="preserve"> in max. 300 words</w:t>
          </w:r>
        </w:p>
      </w:docPartBody>
    </w:docPart>
    <w:docPart>
      <w:docPartPr>
        <w:name w:val="AD5088151AA64A218D0C62A89DD2E72F"/>
        <w:category>
          <w:name w:val="Allgemein"/>
          <w:gallery w:val="placeholder"/>
        </w:category>
        <w:types>
          <w:type w:val="bbPlcHdr"/>
        </w:types>
        <w:behaviors>
          <w:behavior w:val="content"/>
        </w:behaviors>
        <w:guid w:val="{9DA7DECA-5054-4098-B9C9-7C43E5EE37F2}"/>
      </w:docPartPr>
      <w:docPartBody>
        <w:p w:rsidR="00745BE0" w:rsidRDefault="00745BE0" w:rsidP="00745BE0">
          <w:pPr>
            <w:pStyle w:val="AD5088151AA64A218D0C62A89DD2E72F2"/>
          </w:pPr>
          <w:r w:rsidRPr="00F35E03">
            <w:rPr>
              <w:rStyle w:val="Platzhaltertext"/>
              <w:sz w:val="20"/>
              <w:szCs w:val="20"/>
              <w:lang w:val="en-US"/>
            </w:rPr>
            <w:t>Key literature</w:t>
          </w:r>
        </w:p>
      </w:docPartBody>
    </w:docPart>
    <w:docPart>
      <w:docPartPr>
        <w:name w:val="7103CE059F4841B091280AF85174BB99"/>
        <w:category>
          <w:name w:val="Allgemein"/>
          <w:gallery w:val="placeholder"/>
        </w:category>
        <w:types>
          <w:type w:val="bbPlcHdr"/>
        </w:types>
        <w:behaviors>
          <w:behavior w:val="content"/>
        </w:behaviors>
        <w:guid w:val="{BC85EA30-4F79-4438-8342-66BDAADFF229}"/>
      </w:docPartPr>
      <w:docPartBody>
        <w:p w:rsidR="00745BE0" w:rsidRDefault="00745BE0" w:rsidP="00745BE0">
          <w:pPr>
            <w:pStyle w:val="7103CE059F4841B091280AF85174BB992"/>
          </w:pPr>
          <w:r w:rsidRPr="00F35E03">
            <w:rPr>
              <w:rStyle w:val="Platzhaltertext"/>
              <w:rFonts w:cstheme="minorHAnsi"/>
              <w:bCs/>
              <w:sz w:val="20"/>
              <w:szCs w:val="20"/>
              <w:lang w:val="en-US"/>
            </w:rPr>
            <w:t>___</w:t>
          </w:r>
        </w:p>
      </w:docPartBody>
    </w:docPart>
    <w:docPart>
      <w:docPartPr>
        <w:name w:val="B98AE47418CE4B9E94D803A3EC462EB5"/>
        <w:category>
          <w:name w:val="Allgemein"/>
          <w:gallery w:val="placeholder"/>
        </w:category>
        <w:types>
          <w:type w:val="bbPlcHdr"/>
        </w:types>
        <w:behaviors>
          <w:behavior w:val="content"/>
        </w:behaviors>
        <w:guid w:val="{4C13C26E-77F6-4766-B83F-0EF16257AF3D}"/>
      </w:docPartPr>
      <w:docPartBody>
        <w:p w:rsidR="00745BE0" w:rsidRDefault="00745BE0" w:rsidP="00745BE0">
          <w:pPr>
            <w:pStyle w:val="B98AE47418CE4B9E94D803A3EC462EB52"/>
          </w:pPr>
          <w:r w:rsidRPr="00F35E03">
            <w:rPr>
              <w:rStyle w:val="Platzhaltertext"/>
              <w:rFonts w:cstheme="minorHAnsi"/>
              <w:bCs/>
              <w:sz w:val="20"/>
              <w:szCs w:val="20"/>
              <w:lang w:val="en-US"/>
            </w:rPr>
            <w:t>___</w:t>
          </w:r>
        </w:p>
      </w:docPartBody>
    </w:docPart>
    <w:docPart>
      <w:docPartPr>
        <w:name w:val="AA831895D1B645BDA2F90C6FCFB17D59"/>
        <w:category>
          <w:name w:val="Allgemein"/>
          <w:gallery w:val="placeholder"/>
        </w:category>
        <w:types>
          <w:type w:val="bbPlcHdr"/>
        </w:types>
        <w:behaviors>
          <w:behavior w:val="content"/>
        </w:behaviors>
        <w:guid w:val="{C7FC7DC0-234C-4460-97D8-7572822621AB}"/>
      </w:docPartPr>
      <w:docPartBody>
        <w:p w:rsidR="00745BE0" w:rsidRDefault="00745BE0" w:rsidP="00745BE0">
          <w:pPr>
            <w:pStyle w:val="AA831895D1B645BDA2F90C6FCFB17D592"/>
          </w:pPr>
          <w:r w:rsidRPr="006F632D">
            <w:rPr>
              <w:rStyle w:val="Platzhaltertext"/>
              <w:rFonts w:cstheme="minorHAnsi"/>
              <w:bCs/>
              <w:sz w:val="20"/>
              <w:szCs w:val="20"/>
              <w:lang w:val="en-US"/>
            </w:rPr>
            <w:t>___</w:t>
          </w:r>
        </w:p>
      </w:docPartBody>
    </w:docPart>
    <w:docPart>
      <w:docPartPr>
        <w:name w:val="2B4CDA38C379409F9FC6170041205533"/>
        <w:category>
          <w:name w:val="Allgemein"/>
          <w:gallery w:val="placeholder"/>
        </w:category>
        <w:types>
          <w:type w:val="bbPlcHdr"/>
        </w:types>
        <w:behaviors>
          <w:behavior w:val="content"/>
        </w:behaviors>
        <w:guid w:val="{FEEFDC11-6269-4BDC-8200-5ED3202CF3B3}"/>
      </w:docPartPr>
      <w:docPartBody>
        <w:p w:rsidR="00745BE0" w:rsidRDefault="00745BE0" w:rsidP="00745BE0">
          <w:pPr>
            <w:pStyle w:val="2B4CDA38C379409F9FC61700412055332"/>
          </w:pPr>
          <w:r>
            <w:rPr>
              <w:rStyle w:val="Platzhaltertext"/>
              <w:lang w:val="en-US"/>
            </w:rPr>
            <w:t>___</w:t>
          </w:r>
        </w:p>
      </w:docPartBody>
    </w:docPart>
    <w:docPart>
      <w:docPartPr>
        <w:name w:val="B483F41281DB4B66996A243CFADE49ED"/>
        <w:category>
          <w:name w:val="Allgemein"/>
          <w:gallery w:val="placeholder"/>
        </w:category>
        <w:types>
          <w:type w:val="bbPlcHdr"/>
        </w:types>
        <w:behaviors>
          <w:behavior w:val="content"/>
        </w:behaviors>
        <w:guid w:val="{E515841E-3BED-4C71-8021-DE8CAD16C629}"/>
      </w:docPartPr>
      <w:docPartBody>
        <w:p w:rsidR="00745BE0" w:rsidRDefault="00745BE0" w:rsidP="00745BE0">
          <w:pPr>
            <w:pStyle w:val="B483F41281DB4B66996A243CFADE49ED2"/>
          </w:pPr>
          <w:r w:rsidRPr="006F632D">
            <w:rPr>
              <w:rStyle w:val="Platzhaltertext"/>
              <w:bCs/>
              <w:sz w:val="20"/>
              <w:szCs w:val="20"/>
              <w:lang w:val="en-US"/>
            </w:rPr>
            <w:t>___</w:t>
          </w:r>
        </w:p>
      </w:docPartBody>
    </w:docPart>
    <w:docPart>
      <w:docPartPr>
        <w:name w:val="DD7273B4ADAA45F78965FD51EB0A1826"/>
        <w:category>
          <w:name w:val="Allgemein"/>
          <w:gallery w:val="placeholder"/>
        </w:category>
        <w:types>
          <w:type w:val="bbPlcHdr"/>
        </w:types>
        <w:behaviors>
          <w:behavior w:val="content"/>
        </w:behaviors>
        <w:guid w:val="{8668222C-4D73-42AD-B0BE-530E6F4CCE2F}"/>
      </w:docPartPr>
      <w:docPartBody>
        <w:p w:rsidR="00745BE0" w:rsidRDefault="00745BE0" w:rsidP="00745BE0">
          <w:pPr>
            <w:pStyle w:val="DD7273B4ADAA45F78965FD51EB0A18262"/>
          </w:pPr>
          <w:r w:rsidRPr="006B74F6">
            <w:rPr>
              <w:rStyle w:val="Platzhaltertext"/>
              <w:rFonts w:cstheme="minorHAnsi"/>
              <w:bCs/>
              <w:sz w:val="20"/>
              <w:szCs w:val="20"/>
              <w:lang w:val="en-US"/>
            </w:rPr>
            <w:t>___</w:t>
          </w:r>
        </w:p>
      </w:docPartBody>
    </w:docPart>
    <w:docPart>
      <w:docPartPr>
        <w:name w:val="E129197CA69046C79FBE0DDCCF090BAC"/>
        <w:category>
          <w:name w:val="Allgemein"/>
          <w:gallery w:val="placeholder"/>
        </w:category>
        <w:types>
          <w:type w:val="bbPlcHdr"/>
        </w:types>
        <w:behaviors>
          <w:behavior w:val="content"/>
        </w:behaviors>
        <w:guid w:val="{688734C4-CBA2-41EC-B6C2-74BE16D894D9}"/>
      </w:docPartPr>
      <w:docPartBody>
        <w:p w:rsidR="00745BE0" w:rsidRDefault="00745BE0" w:rsidP="00745BE0">
          <w:pPr>
            <w:pStyle w:val="E129197CA69046C79FBE0DDCCF090BAC2"/>
          </w:pPr>
          <w:r w:rsidRPr="00487E1F">
            <w:rPr>
              <w:rStyle w:val="Platzhaltertext"/>
              <w:bCs/>
              <w:sz w:val="20"/>
              <w:szCs w:val="20"/>
              <w:lang w:val="en-US"/>
            </w:rPr>
            <w:t>___</w:t>
          </w:r>
        </w:p>
      </w:docPartBody>
    </w:docPart>
    <w:docPart>
      <w:docPartPr>
        <w:name w:val="4AB0E9B9BF314F36A2DBD1E5A27D53DB"/>
        <w:category>
          <w:name w:val="Allgemein"/>
          <w:gallery w:val="placeholder"/>
        </w:category>
        <w:types>
          <w:type w:val="bbPlcHdr"/>
        </w:types>
        <w:behaviors>
          <w:behavior w:val="content"/>
        </w:behaviors>
        <w:guid w:val="{16D48AC8-E0BB-4E25-8725-BE106D6EE258}"/>
      </w:docPartPr>
      <w:docPartBody>
        <w:p w:rsidR="00745BE0" w:rsidRDefault="00745BE0" w:rsidP="00745BE0">
          <w:pPr>
            <w:pStyle w:val="4AB0E9B9BF314F36A2DBD1E5A27D53DB2"/>
          </w:pPr>
          <w:r w:rsidRPr="00487E1F">
            <w:rPr>
              <w:rStyle w:val="Platzhaltertext"/>
              <w:rFonts w:cstheme="minorHAnsi"/>
              <w:bCs/>
              <w:sz w:val="20"/>
              <w:szCs w:val="20"/>
              <w:lang w:val="en-US"/>
            </w:rPr>
            <w:t>___</w:t>
          </w:r>
        </w:p>
      </w:docPartBody>
    </w:docPart>
    <w:docPart>
      <w:docPartPr>
        <w:name w:val="17D1914CCF40479D8F55D06EB4F7D57F"/>
        <w:category>
          <w:name w:val="Allgemein"/>
          <w:gallery w:val="placeholder"/>
        </w:category>
        <w:types>
          <w:type w:val="bbPlcHdr"/>
        </w:types>
        <w:behaviors>
          <w:behavior w:val="content"/>
        </w:behaviors>
        <w:guid w:val="{5E6C301F-E9B8-45CC-B1D4-FDA8B6426ADC}"/>
      </w:docPartPr>
      <w:docPartBody>
        <w:p w:rsidR="00745BE0" w:rsidRDefault="00745BE0" w:rsidP="00745BE0">
          <w:pPr>
            <w:pStyle w:val="17D1914CCF40479D8F55D06EB4F7D57F2"/>
          </w:pPr>
          <w:r w:rsidRPr="00487E1F">
            <w:rPr>
              <w:rStyle w:val="Platzhaltertext"/>
              <w:rFonts w:cstheme="minorHAnsi"/>
              <w:bCs/>
              <w:szCs w:val="20"/>
              <w:lang w:val="en-US"/>
            </w:rPr>
            <w:t>___</w:t>
          </w:r>
        </w:p>
      </w:docPartBody>
    </w:docPart>
    <w:docPart>
      <w:docPartPr>
        <w:name w:val="C7692246E73447B0BD2886C565F6E982"/>
        <w:category>
          <w:name w:val="Allgemein"/>
          <w:gallery w:val="placeholder"/>
        </w:category>
        <w:types>
          <w:type w:val="bbPlcHdr"/>
        </w:types>
        <w:behaviors>
          <w:behavior w:val="content"/>
        </w:behaviors>
        <w:guid w:val="{8E1FAE48-0FEE-4E81-A6EB-EC0CCBF92376}"/>
      </w:docPartPr>
      <w:docPartBody>
        <w:p w:rsidR="00745BE0" w:rsidRDefault="00745BE0" w:rsidP="00745BE0">
          <w:pPr>
            <w:pStyle w:val="C7692246E73447B0BD2886C565F6E9822"/>
          </w:pPr>
          <w:r w:rsidRPr="00231CF3">
            <w:rPr>
              <w:rStyle w:val="Platzhaltertext"/>
              <w:rFonts w:cstheme="minorHAnsi"/>
              <w:sz w:val="20"/>
              <w:szCs w:val="20"/>
            </w:rPr>
            <w:t>___</w:t>
          </w:r>
        </w:p>
      </w:docPartBody>
    </w:docPart>
    <w:docPart>
      <w:docPartPr>
        <w:name w:val="F8E27C4B6A73430FB237BEFEA79D7F00"/>
        <w:category>
          <w:name w:val="Allgemein"/>
          <w:gallery w:val="placeholder"/>
        </w:category>
        <w:types>
          <w:type w:val="bbPlcHdr"/>
        </w:types>
        <w:behaviors>
          <w:behavior w:val="content"/>
        </w:behaviors>
        <w:guid w:val="{3E350C8A-FDAF-4FCF-84ED-2C6F33FE3370}"/>
      </w:docPartPr>
      <w:docPartBody>
        <w:p w:rsidR="00745BE0" w:rsidRDefault="00745BE0" w:rsidP="00745BE0">
          <w:pPr>
            <w:pStyle w:val="F8E27C4B6A73430FB237BEFEA79D7F002"/>
          </w:pPr>
          <w:r w:rsidRPr="00231CF3">
            <w:rPr>
              <w:rStyle w:val="Platzhaltertext"/>
              <w:rFonts w:cstheme="minorHAnsi"/>
              <w:sz w:val="20"/>
              <w:szCs w:val="20"/>
            </w:rPr>
            <w:t>___</w:t>
          </w:r>
        </w:p>
      </w:docPartBody>
    </w:docPart>
    <w:docPart>
      <w:docPartPr>
        <w:name w:val="86284F997C9346318C5280C31F303EC3"/>
        <w:category>
          <w:name w:val="Allgemein"/>
          <w:gallery w:val="placeholder"/>
        </w:category>
        <w:types>
          <w:type w:val="bbPlcHdr"/>
        </w:types>
        <w:behaviors>
          <w:behavior w:val="content"/>
        </w:behaviors>
        <w:guid w:val="{81368AA3-7FB9-46FD-8379-0FFA79D5D8C3}"/>
      </w:docPartPr>
      <w:docPartBody>
        <w:p w:rsidR="00745BE0" w:rsidRDefault="00745BE0" w:rsidP="00745BE0">
          <w:pPr>
            <w:pStyle w:val="86284F997C9346318C5280C31F303EC32"/>
          </w:pPr>
          <w:r w:rsidRPr="00231CF3">
            <w:rPr>
              <w:rStyle w:val="Platzhaltertext"/>
              <w:rFonts w:cstheme="minorHAnsi"/>
              <w:sz w:val="20"/>
              <w:szCs w:val="20"/>
            </w:rPr>
            <w:t>___</w:t>
          </w:r>
        </w:p>
      </w:docPartBody>
    </w:docPart>
    <w:docPart>
      <w:docPartPr>
        <w:name w:val="A51D3E26A57A431BA23A161EF4BFF874"/>
        <w:category>
          <w:name w:val="Allgemein"/>
          <w:gallery w:val="placeholder"/>
        </w:category>
        <w:types>
          <w:type w:val="bbPlcHdr"/>
        </w:types>
        <w:behaviors>
          <w:behavior w:val="content"/>
        </w:behaviors>
        <w:guid w:val="{CB3D4BFF-46A0-4DFA-8555-542126722967}"/>
      </w:docPartPr>
      <w:docPartBody>
        <w:p w:rsidR="00745BE0" w:rsidRDefault="00745BE0" w:rsidP="00745BE0">
          <w:pPr>
            <w:pStyle w:val="A51D3E26A57A431BA23A161EF4BFF8742"/>
          </w:pPr>
          <w:r w:rsidRPr="00231CF3">
            <w:rPr>
              <w:rStyle w:val="Platzhaltertext"/>
              <w:rFonts w:cstheme="minorHAnsi"/>
              <w:sz w:val="20"/>
              <w:szCs w:val="20"/>
            </w:rPr>
            <w:t>___</w:t>
          </w:r>
        </w:p>
      </w:docPartBody>
    </w:docPart>
    <w:docPart>
      <w:docPartPr>
        <w:name w:val="07800B4777C74636915C5D4DE7D17FC3"/>
        <w:category>
          <w:name w:val="Allgemein"/>
          <w:gallery w:val="placeholder"/>
        </w:category>
        <w:types>
          <w:type w:val="bbPlcHdr"/>
        </w:types>
        <w:behaviors>
          <w:behavior w:val="content"/>
        </w:behaviors>
        <w:guid w:val="{7BFED2EC-4EE6-4544-81D3-C1FE20B7CE5F}"/>
      </w:docPartPr>
      <w:docPartBody>
        <w:p w:rsidR="00745BE0" w:rsidRDefault="00745BE0" w:rsidP="00745BE0">
          <w:pPr>
            <w:pStyle w:val="07800B4777C74636915C5D4DE7D17FC32"/>
          </w:pPr>
          <w:r w:rsidRPr="00487E1F">
            <w:rPr>
              <w:rStyle w:val="Platzhaltertext"/>
              <w:rFonts w:cstheme="minorHAnsi"/>
              <w:bCs/>
              <w:sz w:val="20"/>
              <w:szCs w:val="20"/>
              <w:lang w:val="en-US"/>
            </w:rPr>
            <w:t>___</w:t>
          </w:r>
        </w:p>
      </w:docPartBody>
    </w:docPart>
    <w:docPart>
      <w:docPartPr>
        <w:name w:val="6E302B30323D4B3B96267656B10616B8"/>
        <w:category>
          <w:name w:val="Allgemein"/>
          <w:gallery w:val="placeholder"/>
        </w:category>
        <w:types>
          <w:type w:val="bbPlcHdr"/>
        </w:types>
        <w:behaviors>
          <w:behavior w:val="content"/>
        </w:behaviors>
        <w:guid w:val="{E4B9883A-D311-4D52-B6DE-B0E34413B14B}"/>
      </w:docPartPr>
      <w:docPartBody>
        <w:p w:rsidR="00745BE0" w:rsidRDefault="00745BE0" w:rsidP="00745BE0">
          <w:pPr>
            <w:pStyle w:val="6E302B30323D4B3B96267656B10616B82"/>
          </w:pPr>
          <w:r w:rsidRPr="00487E1F">
            <w:rPr>
              <w:rStyle w:val="Platzhaltertext"/>
              <w:rFonts w:cstheme="minorHAnsi"/>
              <w:bCs/>
              <w:sz w:val="20"/>
              <w:szCs w:val="20"/>
              <w:lang w:val="en-US"/>
            </w:rPr>
            <w:t>___</w:t>
          </w:r>
        </w:p>
      </w:docPartBody>
    </w:docPart>
    <w:docPart>
      <w:docPartPr>
        <w:name w:val="358BC39ACB504838A7415D8AFEF45ED4"/>
        <w:category>
          <w:name w:val="Allgemein"/>
          <w:gallery w:val="placeholder"/>
        </w:category>
        <w:types>
          <w:type w:val="bbPlcHdr"/>
        </w:types>
        <w:behaviors>
          <w:behavior w:val="content"/>
        </w:behaviors>
        <w:guid w:val="{77C20D5C-EEB9-4732-9684-7DA84A964F27}"/>
      </w:docPartPr>
      <w:docPartBody>
        <w:p w:rsidR="00745BE0" w:rsidRDefault="00745BE0" w:rsidP="00745BE0">
          <w:pPr>
            <w:pStyle w:val="358BC39ACB504838A7415D8AFEF45ED42"/>
          </w:pPr>
          <w:r>
            <w:rPr>
              <w:rStyle w:val="Platzhaltertext"/>
              <w:rFonts w:cstheme="minorHAnsi"/>
              <w:b/>
              <w:bCs/>
              <w:sz w:val="20"/>
              <w:szCs w:val="20"/>
              <w:lang w:val="en-US"/>
            </w:rPr>
            <w:t>___</w:t>
          </w:r>
        </w:p>
      </w:docPartBody>
    </w:docPart>
    <w:docPart>
      <w:docPartPr>
        <w:name w:val="666385D406F94C12B52652AC8EF63B56"/>
        <w:category>
          <w:name w:val="Allgemein"/>
          <w:gallery w:val="placeholder"/>
        </w:category>
        <w:types>
          <w:type w:val="bbPlcHdr"/>
        </w:types>
        <w:behaviors>
          <w:behavior w:val="content"/>
        </w:behaviors>
        <w:guid w:val="{BDC0F280-B7BD-4589-B0FC-8DF623380503}"/>
      </w:docPartPr>
      <w:docPartBody>
        <w:p w:rsidR="00745BE0" w:rsidRDefault="00745BE0" w:rsidP="00745BE0">
          <w:pPr>
            <w:pStyle w:val="666385D406F94C12B52652AC8EF63B562"/>
          </w:pPr>
          <w:r w:rsidRPr="00AD3525">
            <w:rPr>
              <w:rStyle w:val="Platzhaltertext"/>
              <w:rFonts w:cstheme="minorHAnsi"/>
              <w:bCs/>
              <w:sz w:val="20"/>
              <w:szCs w:val="20"/>
              <w:lang w:val="en-US"/>
            </w:rPr>
            <w:t>___</w:t>
          </w:r>
        </w:p>
      </w:docPartBody>
    </w:docPart>
    <w:docPart>
      <w:docPartPr>
        <w:name w:val="5174DD76CB2A4ACD8D44CE11A55B16F9"/>
        <w:category>
          <w:name w:val="Allgemein"/>
          <w:gallery w:val="placeholder"/>
        </w:category>
        <w:types>
          <w:type w:val="bbPlcHdr"/>
        </w:types>
        <w:behaviors>
          <w:behavior w:val="content"/>
        </w:behaviors>
        <w:guid w:val="{3331A375-29AA-4698-B31E-C6B31C1CED62}"/>
      </w:docPartPr>
      <w:docPartBody>
        <w:p w:rsidR="00745BE0" w:rsidRDefault="00745BE0" w:rsidP="00745BE0">
          <w:pPr>
            <w:pStyle w:val="5174DD76CB2A4ACD8D44CE11A55B16F92"/>
          </w:pPr>
          <w:r w:rsidRPr="00AD3525">
            <w:rPr>
              <w:rStyle w:val="Platzhaltertext"/>
              <w:rFonts w:cstheme="minorHAnsi"/>
              <w:bCs/>
              <w:sz w:val="20"/>
              <w:szCs w:val="20"/>
              <w:lang w:val="en-US"/>
            </w:rPr>
            <w:t>___</w:t>
          </w:r>
        </w:p>
      </w:docPartBody>
    </w:docPart>
    <w:docPart>
      <w:docPartPr>
        <w:name w:val="4E0ABCA7D6BC4AC7B7CC25985CFF1E69"/>
        <w:category>
          <w:name w:val="Allgemein"/>
          <w:gallery w:val="placeholder"/>
        </w:category>
        <w:types>
          <w:type w:val="bbPlcHdr"/>
        </w:types>
        <w:behaviors>
          <w:behavior w:val="content"/>
        </w:behaviors>
        <w:guid w:val="{17C80251-C290-4B83-B63D-455060A1F3B7}"/>
      </w:docPartPr>
      <w:docPartBody>
        <w:p w:rsidR="00745BE0" w:rsidRDefault="00745BE0" w:rsidP="00745BE0">
          <w:pPr>
            <w:pStyle w:val="4E0ABCA7D6BC4AC7B7CC25985CFF1E692"/>
          </w:pPr>
          <w:r w:rsidRPr="00AD3525">
            <w:rPr>
              <w:rStyle w:val="Platzhaltertext"/>
              <w:rFonts w:cstheme="minorHAnsi"/>
              <w:bCs/>
              <w:sz w:val="20"/>
              <w:szCs w:val="20"/>
              <w:lang w:val="en-US"/>
            </w:rPr>
            <w:t>___</w:t>
          </w:r>
        </w:p>
      </w:docPartBody>
    </w:docPart>
    <w:docPart>
      <w:docPartPr>
        <w:name w:val="C1F615C82CCA414EBBA84D7528979B6F"/>
        <w:category>
          <w:name w:val="Allgemein"/>
          <w:gallery w:val="placeholder"/>
        </w:category>
        <w:types>
          <w:type w:val="bbPlcHdr"/>
        </w:types>
        <w:behaviors>
          <w:behavior w:val="content"/>
        </w:behaviors>
        <w:guid w:val="{F2CE2AA8-0AB9-4291-A83C-00E2F102B9DB}"/>
      </w:docPartPr>
      <w:docPartBody>
        <w:p w:rsidR="00745BE0" w:rsidRDefault="00745BE0" w:rsidP="00745BE0">
          <w:pPr>
            <w:pStyle w:val="C1F615C82CCA414EBBA84D7528979B6F2"/>
          </w:pPr>
          <w:r w:rsidRPr="00AD3525">
            <w:rPr>
              <w:rStyle w:val="Platzhaltertext"/>
              <w:rFonts w:cstheme="minorHAnsi"/>
              <w:bCs/>
              <w:szCs w:val="20"/>
              <w:lang w:val="en-US"/>
            </w:rPr>
            <w:t>___</w:t>
          </w:r>
        </w:p>
      </w:docPartBody>
    </w:docPart>
    <w:docPart>
      <w:docPartPr>
        <w:name w:val="04036DEA5C234B3EA41C2DDBDF170322"/>
        <w:category>
          <w:name w:val="Allgemein"/>
          <w:gallery w:val="placeholder"/>
        </w:category>
        <w:types>
          <w:type w:val="bbPlcHdr"/>
        </w:types>
        <w:behaviors>
          <w:behavior w:val="content"/>
        </w:behaviors>
        <w:guid w:val="{41F76C14-5622-4D54-B64E-87E7EE4BA5DC}"/>
      </w:docPartPr>
      <w:docPartBody>
        <w:p w:rsidR="00745BE0" w:rsidRDefault="00745BE0" w:rsidP="00745BE0">
          <w:pPr>
            <w:pStyle w:val="04036DEA5C234B3EA41C2DDBDF1703222"/>
          </w:pPr>
          <w:r>
            <w:rPr>
              <w:rStyle w:val="Platzhaltertext"/>
              <w:rFonts w:cstheme="minorHAnsi"/>
              <w:szCs w:val="20"/>
              <w:lang w:val="en-US"/>
            </w:rPr>
            <w:t>___</w:t>
          </w:r>
        </w:p>
      </w:docPartBody>
    </w:docPart>
    <w:docPart>
      <w:docPartPr>
        <w:name w:val="B065BA977DCA44EA9319A1C17BC0889A"/>
        <w:category>
          <w:name w:val="Allgemein"/>
          <w:gallery w:val="placeholder"/>
        </w:category>
        <w:types>
          <w:type w:val="bbPlcHdr"/>
        </w:types>
        <w:behaviors>
          <w:behavior w:val="content"/>
        </w:behaviors>
        <w:guid w:val="{BBD1ED96-C2F1-4EB2-AD7F-E9E0D71E2989}"/>
      </w:docPartPr>
      <w:docPartBody>
        <w:p w:rsidR="00745BE0" w:rsidRDefault="00745BE0" w:rsidP="00745BE0">
          <w:pPr>
            <w:pStyle w:val="B065BA977DCA44EA9319A1C17BC0889A2"/>
          </w:pPr>
          <w:r>
            <w:rPr>
              <w:rStyle w:val="Platzhaltertext"/>
              <w:rFonts w:cstheme="minorHAnsi"/>
              <w:szCs w:val="20"/>
              <w:lang w:val="en-US"/>
            </w:rPr>
            <w:t>___</w:t>
          </w:r>
        </w:p>
      </w:docPartBody>
    </w:docPart>
    <w:docPart>
      <w:docPartPr>
        <w:name w:val="D4DE77DD19564671966A6DA534B21C87"/>
        <w:category>
          <w:name w:val="Allgemein"/>
          <w:gallery w:val="placeholder"/>
        </w:category>
        <w:types>
          <w:type w:val="bbPlcHdr"/>
        </w:types>
        <w:behaviors>
          <w:behavior w:val="content"/>
        </w:behaviors>
        <w:guid w:val="{61855B91-EB74-475A-BA04-9AE8B584E12B}"/>
      </w:docPartPr>
      <w:docPartBody>
        <w:p w:rsidR="00745BE0" w:rsidRDefault="00745BE0" w:rsidP="00745BE0">
          <w:pPr>
            <w:pStyle w:val="D4DE77DD19564671966A6DA534B21C872"/>
          </w:pPr>
          <w:r w:rsidRPr="00F71C7B">
            <w:rPr>
              <w:rStyle w:val="Platzhaltertext"/>
              <w:rFonts w:cstheme="minorHAnsi"/>
              <w:bCs/>
              <w:szCs w:val="20"/>
              <w:lang w:val="en-US"/>
            </w:rPr>
            <w:t>___</w:t>
          </w:r>
        </w:p>
      </w:docPartBody>
    </w:docPart>
    <w:docPart>
      <w:docPartPr>
        <w:name w:val="603FD02CB54C45AC8B4F99A4AFCAF44E"/>
        <w:category>
          <w:name w:val="Allgemein"/>
          <w:gallery w:val="placeholder"/>
        </w:category>
        <w:types>
          <w:type w:val="bbPlcHdr"/>
        </w:types>
        <w:behaviors>
          <w:behavior w:val="content"/>
        </w:behaviors>
        <w:guid w:val="{6C8B3F5C-051A-47EC-89BC-3641439B083C}"/>
      </w:docPartPr>
      <w:docPartBody>
        <w:p w:rsidR="00745BE0" w:rsidRDefault="00745BE0" w:rsidP="00745BE0">
          <w:pPr>
            <w:pStyle w:val="603FD02CB54C45AC8B4F99A4AFCAF44E2"/>
          </w:pPr>
          <w:r w:rsidRPr="00F71C7B">
            <w:rPr>
              <w:rStyle w:val="Platzhaltertext"/>
              <w:rFonts w:cstheme="minorHAnsi"/>
              <w:bCs/>
              <w:szCs w:val="20"/>
              <w:lang w:val="en-US"/>
            </w:rPr>
            <w:t>___</w:t>
          </w:r>
        </w:p>
      </w:docPartBody>
    </w:docPart>
    <w:docPart>
      <w:docPartPr>
        <w:name w:val="F8182256CEDD4D4081213F0A542576B5"/>
        <w:category>
          <w:name w:val="Allgemein"/>
          <w:gallery w:val="placeholder"/>
        </w:category>
        <w:types>
          <w:type w:val="bbPlcHdr"/>
        </w:types>
        <w:behaviors>
          <w:behavior w:val="content"/>
        </w:behaviors>
        <w:guid w:val="{C7F975E2-6580-4C44-8EB6-2D476BB4B37B}"/>
      </w:docPartPr>
      <w:docPartBody>
        <w:p w:rsidR="00745BE0" w:rsidRDefault="00745BE0" w:rsidP="00745BE0">
          <w:pPr>
            <w:pStyle w:val="F8182256CEDD4D4081213F0A542576B52"/>
          </w:pPr>
          <w:r>
            <w:rPr>
              <w:rStyle w:val="Platzhaltertext"/>
              <w:rFonts w:cstheme="minorHAnsi"/>
              <w:szCs w:val="20"/>
              <w:lang w:val="en-US"/>
            </w:rPr>
            <w:t>___</w:t>
          </w:r>
        </w:p>
      </w:docPartBody>
    </w:docPart>
    <w:docPart>
      <w:docPartPr>
        <w:name w:val="ABA019D6E3AA45B89E1F74886CB66CB4"/>
        <w:category>
          <w:name w:val="Allgemein"/>
          <w:gallery w:val="placeholder"/>
        </w:category>
        <w:types>
          <w:type w:val="bbPlcHdr"/>
        </w:types>
        <w:behaviors>
          <w:behavior w:val="content"/>
        </w:behaviors>
        <w:guid w:val="{8A396D22-BCE7-434F-86B6-E32813AC019C}"/>
      </w:docPartPr>
      <w:docPartBody>
        <w:p w:rsidR="00745BE0" w:rsidRDefault="00745BE0" w:rsidP="00745BE0">
          <w:pPr>
            <w:pStyle w:val="ABA019D6E3AA45B89E1F74886CB66CB42"/>
          </w:pPr>
          <w:r w:rsidRPr="00F71C7B">
            <w:rPr>
              <w:rStyle w:val="Platzhaltertext"/>
              <w:rFonts w:cstheme="minorHAnsi"/>
              <w:bCs/>
              <w:sz w:val="20"/>
              <w:szCs w:val="20"/>
              <w:lang w:val="en-US"/>
            </w:rPr>
            <w:t>___</w:t>
          </w:r>
        </w:p>
      </w:docPartBody>
    </w:docPart>
    <w:docPart>
      <w:docPartPr>
        <w:name w:val="D0F97316FB7349C2B4A5599AB4E0E24A"/>
        <w:category>
          <w:name w:val="Allgemein"/>
          <w:gallery w:val="placeholder"/>
        </w:category>
        <w:types>
          <w:type w:val="bbPlcHdr"/>
        </w:types>
        <w:behaviors>
          <w:behavior w:val="content"/>
        </w:behaviors>
        <w:guid w:val="{7B083B37-C802-4879-9B68-112B8A54A006}"/>
      </w:docPartPr>
      <w:docPartBody>
        <w:p w:rsidR="00745BE0" w:rsidRDefault="00745BE0" w:rsidP="00745BE0">
          <w:pPr>
            <w:pStyle w:val="D0F97316FB7349C2B4A5599AB4E0E24A2"/>
          </w:pPr>
          <w:r>
            <w:rPr>
              <w:rStyle w:val="Platzhaltertext"/>
              <w:rFonts w:cstheme="minorHAnsi"/>
              <w:sz w:val="20"/>
              <w:szCs w:val="20"/>
              <w:lang w:val="en-US"/>
            </w:rPr>
            <w:t>___</w:t>
          </w:r>
        </w:p>
      </w:docPartBody>
    </w:docPart>
    <w:docPart>
      <w:docPartPr>
        <w:name w:val="44A7496BDD054619873DF511F55B8169"/>
        <w:category>
          <w:name w:val="Allgemein"/>
          <w:gallery w:val="placeholder"/>
        </w:category>
        <w:types>
          <w:type w:val="bbPlcHdr"/>
        </w:types>
        <w:behaviors>
          <w:behavior w:val="content"/>
        </w:behaviors>
        <w:guid w:val="{AB1419B1-76A3-42A5-9604-5D78EB5853E6}"/>
      </w:docPartPr>
      <w:docPartBody>
        <w:p w:rsidR="00745BE0" w:rsidRDefault="00745BE0" w:rsidP="00745BE0">
          <w:pPr>
            <w:pStyle w:val="44A7496BDD054619873DF511F55B81692"/>
          </w:pPr>
          <w:r w:rsidRPr="00F71C7B">
            <w:rPr>
              <w:rStyle w:val="Platzhaltertext"/>
              <w:rFonts w:cstheme="minorHAnsi"/>
              <w:bCs/>
              <w:sz w:val="20"/>
              <w:szCs w:val="20"/>
              <w:lang w:val="en-US"/>
            </w:rPr>
            <w:t>___</w:t>
          </w:r>
        </w:p>
      </w:docPartBody>
    </w:docPart>
    <w:docPart>
      <w:docPartPr>
        <w:name w:val="0C19F14AC2B241B597AD1C576306A32D"/>
        <w:category>
          <w:name w:val="Allgemein"/>
          <w:gallery w:val="placeholder"/>
        </w:category>
        <w:types>
          <w:type w:val="bbPlcHdr"/>
        </w:types>
        <w:behaviors>
          <w:behavior w:val="content"/>
        </w:behaviors>
        <w:guid w:val="{87C5058E-2356-4B0B-A4E8-811A116C7109}"/>
      </w:docPartPr>
      <w:docPartBody>
        <w:p w:rsidR="00745BE0" w:rsidRDefault="00745BE0" w:rsidP="00745BE0">
          <w:pPr>
            <w:pStyle w:val="0C19F14AC2B241B597AD1C576306A32D2"/>
          </w:pPr>
          <w:r w:rsidRPr="00F71C7B">
            <w:rPr>
              <w:rStyle w:val="Platzhaltertext"/>
              <w:rFonts w:cstheme="minorHAnsi"/>
              <w:bCs/>
              <w:szCs w:val="20"/>
              <w:lang w:val="en-US"/>
            </w:rPr>
            <w:t>___</w:t>
          </w:r>
        </w:p>
      </w:docPartBody>
    </w:docPart>
    <w:docPart>
      <w:docPartPr>
        <w:name w:val="183D7EB33D484AF4830BE7D8A492DBFD"/>
        <w:category>
          <w:name w:val="Allgemein"/>
          <w:gallery w:val="placeholder"/>
        </w:category>
        <w:types>
          <w:type w:val="bbPlcHdr"/>
        </w:types>
        <w:behaviors>
          <w:behavior w:val="content"/>
        </w:behaviors>
        <w:guid w:val="{C9CE833B-E158-4F05-90B4-CBF34D4EF589}"/>
      </w:docPartPr>
      <w:docPartBody>
        <w:p w:rsidR="00745BE0" w:rsidRDefault="00745BE0" w:rsidP="00745BE0">
          <w:pPr>
            <w:pStyle w:val="183D7EB33D484AF4830BE7D8A492DBFD2"/>
          </w:pPr>
          <w:r w:rsidRPr="00F71C7B">
            <w:rPr>
              <w:rStyle w:val="Platzhaltertext"/>
              <w:rFonts w:cstheme="minorHAnsi"/>
              <w:bCs/>
              <w:szCs w:val="20"/>
              <w:lang w:val="en-US"/>
            </w:rPr>
            <w:t>___</w:t>
          </w:r>
        </w:p>
      </w:docPartBody>
    </w:docPart>
    <w:docPart>
      <w:docPartPr>
        <w:name w:val="55D431EF9E91474E98E2A9EA92D3231D"/>
        <w:category>
          <w:name w:val="Allgemein"/>
          <w:gallery w:val="placeholder"/>
        </w:category>
        <w:types>
          <w:type w:val="bbPlcHdr"/>
        </w:types>
        <w:behaviors>
          <w:behavior w:val="content"/>
        </w:behaviors>
        <w:guid w:val="{28CBDD24-3757-430F-BBF6-D7DFEE46B6FE}"/>
      </w:docPartPr>
      <w:docPartBody>
        <w:p w:rsidR="00745BE0" w:rsidRDefault="00745BE0" w:rsidP="00745BE0">
          <w:pPr>
            <w:pStyle w:val="55D431EF9E91474E98E2A9EA92D3231D2"/>
          </w:pPr>
          <w:r>
            <w:rPr>
              <w:rStyle w:val="Platzhaltertext"/>
              <w:sz w:val="20"/>
              <w:szCs w:val="20"/>
              <w:lang w:val="en-US"/>
            </w:rPr>
            <w:t>Description of experimental tasks</w:t>
          </w:r>
          <w:r>
            <w:rPr>
              <w:rStyle w:val="Platzhaltertext"/>
              <w:rFonts w:cstheme="minorHAnsi"/>
              <w:sz w:val="20"/>
              <w:szCs w:val="20"/>
              <w:lang w:val="en-US"/>
            </w:rPr>
            <w:t xml:space="preserve"> (max. 300 words)</w:t>
          </w:r>
        </w:p>
      </w:docPartBody>
    </w:docPart>
    <w:docPart>
      <w:docPartPr>
        <w:name w:val="204178EAF69B463F9ABAC11F8F7F0389"/>
        <w:category>
          <w:name w:val="Allgemein"/>
          <w:gallery w:val="placeholder"/>
        </w:category>
        <w:types>
          <w:type w:val="bbPlcHdr"/>
        </w:types>
        <w:behaviors>
          <w:behavior w:val="content"/>
        </w:behaviors>
        <w:guid w:val="{5B209F6A-37D6-48FA-AFBC-42FD1BAE714D}"/>
      </w:docPartPr>
      <w:docPartBody>
        <w:p w:rsidR="00745BE0" w:rsidRDefault="00745BE0" w:rsidP="00745BE0">
          <w:pPr>
            <w:pStyle w:val="204178EAF69B463F9ABAC11F8F7F03892"/>
          </w:pPr>
          <w:r>
            <w:rPr>
              <w:rStyle w:val="Platzhaltertext"/>
              <w:sz w:val="20"/>
              <w:szCs w:val="20"/>
              <w:lang w:val="en-US"/>
            </w:rPr>
            <w:t>Description of the sample of people</w:t>
          </w:r>
          <w:r>
            <w:rPr>
              <w:rStyle w:val="Platzhaltertext"/>
              <w:rFonts w:cstheme="minorHAnsi"/>
              <w:sz w:val="20"/>
              <w:szCs w:val="20"/>
              <w:lang w:val="en-US"/>
            </w:rPr>
            <w:t xml:space="preserve"> (max. 250 words)</w:t>
          </w:r>
        </w:p>
      </w:docPartBody>
    </w:docPart>
    <w:docPart>
      <w:docPartPr>
        <w:name w:val="BB8D99EA76C24586AF753C67A3EB3044"/>
        <w:category>
          <w:name w:val="Allgemein"/>
          <w:gallery w:val="placeholder"/>
        </w:category>
        <w:types>
          <w:type w:val="bbPlcHdr"/>
        </w:types>
        <w:behaviors>
          <w:behavior w:val="content"/>
        </w:behaviors>
        <w:guid w:val="{7BF2204F-F54E-43D8-9EB0-18A31B2E25B8}"/>
      </w:docPartPr>
      <w:docPartBody>
        <w:p w:rsidR="00745BE0" w:rsidRDefault="00745BE0" w:rsidP="00745BE0">
          <w:pPr>
            <w:pStyle w:val="BB8D99EA76C24586AF753C67A3EB30442"/>
          </w:pPr>
          <w:r>
            <w:rPr>
              <w:rStyle w:val="Platzhaltertext"/>
              <w:sz w:val="20"/>
              <w:szCs w:val="20"/>
              <w:lang w:val="en-US"/>
            </w:rPr>
            <w:t>Description of acquisition of test subjects</w:t>
          </w:r>
          <w:r>
            <w:rPr>
              <w:rStyle w:val="Platzhaltertext"/>
              <w:rFonts w:cstheme="minorHAnsi"/>
              <w:sz w:val="20"/>
              <w:szCs w:val="20"/>
              <w:lang w:val="en-US"/>
            </w:rPr>
            <w:t xml:space="preserve"> (max. 250 words)</w:t>
          </w:r>
        </w:p>
      </w:docPartBody>
    </w:docPart>
    <w:docPart>
      <w:docPartPr>
        <w:name w:val="5E47476F8B7E4BBB9A85FA413DE0C11F"/>
        <w:category>
          <w:name w:val="Allgemein"/>
          <w:gallery w:val="placeholder"/>
        </w:category>
        <w:types>
          <w:type w:val="bbPlcHdr"/>
        </w:types>
        <w:behaviors>
          <w:behavior w:val="content"/>
        </w:behaviors>
        <w:guid w:val="{B77ECD84-6BB1-4AA4-93DF-2081A2AD6E21}"/>
      </w:docPartPr>
      <w:docPartBody>
        <w:p w:rsidR="00745BE0" w:rsidRDefault="00745BE0" w:rsidP="00745BE0">
          <w:pPr>
            <w:pStyle w:val="5E47476F8B7E4BBB9A85FA413DE0C11F2"/>
          </w:pPr>
          <w:r>
            <w:rPr>
              <w:rStyle w:val="Platzhaltertext"/>
              <w:rFonts w:cstheme="minorHAnsi"/>
              <w:szCs w:val="20"/>
              <w:lang w:val="en-US"/>
            </w:rPr>
            <w:t>___</w:t>
          </w:r>
        </w:p>
      </w:docPartBody>
    </w:docPart>
    <w:docPart>
      <w:docPartPr>
        <w:name w:val="706073F84CC24ACCBD8A6544F79B1217"/>
        <w:category>
          <w:name w:val="Allgemein"/>
          <w:gallery w:val="placeholder"/>
        </w:category>
        <w:types>
          <w:type w:val="bbPlcHdr"/>
        </w:types>
        <w:behaviors>
          <w:behavior w:val="content"/>
        </w:behaviors>
        <w:guid w:val="{453DC736-56F5-46AF-AE00-4DA9A3FDD961}"/>
      </w:docPartPr>
      <w:docPartBody>
        <w:p w:rsidR="00000000" w:rsidRDefault="00745BE0" w:rsidP="00745BE0">
          <w:pPr>
            <w:pStyle w:val="706073F84CC24ACCBD8A6544F79B12172"/>
          </w:pPr>
          <w:r>
            <w:rPr>
              <w:rStyle w:val="Platzhaltertext"/>
              <w:rFonts w:cstheme="minorHAnsi"/>
              <w:sz w:val="20"/>
              <w:szCs w:val="20"/>
            </w:rPr>
            <w:t>___</w:t>
          </w:r>
        </w:p>
      </w:docPartBody>
    </w:docPart>
    <w:docPart>
      <w:docPartPr>
        <w:name w:val="49FBD3E192C44EE19A8689CA91CD1ACD"/>
        <w:category>
          <w:name w:val="Allgemein"/>
          <w:gallery w:val="placeholder"/>
        </w:category>
        <w:types>
          <w:type w:val="bbPlcHdr"/>
        </w:types>
        <w:behaviors>
          <w:behavior w:val="content"/>
        </w:behaviors>
        <w:guid w:val="{B57A8708-5E27-4BF2-B421-167B605FCC71}"/>
      </w:docPartPr>
      <w:docPartBody>
        <w:p w:rsidR="00000000" w:rsidRDefault="00745BE0" w:rsidP="00745BE0">
          <w:pPr>
            <w:pStyle w:val="49FBD3E192C44EE19A8689CA91CD1ACD2"/>
          </w:pPr>
          <w:r w:rsidRPr="00146348">
            <w:rPr>
              <w:rStyle w:val="Platzhaltertext"/>
              <w:rFonts w:cstheme="minorHAnsi"/>
              <w:bCs/>
              <w:sz w:val="20"/>
              <w:szCs w:val="20"/>
              <w:lang w:val="en-US"/>
            </w:rPr>
            <w:t>___</w:t>
          </w:r>
        </w:p>
      </w:docPartBody>
    </w:docPart>
    <w:docPart>
      <w:docPartPr>
        <w:name w:val="9EF041CC55D1412CBC0342BA908948C3"/>
        <w:category>
          <w:name w:val="Allgemein"/>
          <w:gallery w:val="placeholder"/>
        </w:category>
        <w:types>
          <w:type w:val="bbPlcHdr"/>
        </w:types>
        <w:behaviors>
          <w:behavior w:val="content"/>
        </w:behaviors>
        <w:guid w:val="{394A2898-D12B-41F8-A4FA-F556C28A6B80}"/>
      </w:docPartPr>
      <w:docPartBody>
        <w:p w:rsidR="00000000" w:rsidRDefault="00745BE0" w:rsidP="00745BE0">
          <w:pPr>
            <w:pStyle w:val="9EF041CC55D1412CBC0342BA908948C32"/>
          </w:pPr>
          <w:r>
            <w:rPr>
              <w:rStyle w:val="Platzhaltertext"/>
              <w:rFonts w:cstheme="minorHAnsi"/>
              <w:sz w:val="20"/>
              <w:szCs w:val="20"/>
            </w:rPr>
            <w:t>___</w:t>
          </w:r>
        </w:p>
      </w:docPartBody>
    </w:docPart>
    <w:docPart>
      <w:docPartPr>
        <w:name w:val="AD62495C017748ECB98C2A5ED576E587"/>
        <w:category>
          <w:name w:val="Allgemein"/>
          <w:gallery w:val="placeholder"/>
        </w:category>
        <w:types>
          <w:type w:val="bbPlcHdr"/>
        </w:types>
        <w:behaviors>
          <w:behavior w:val="content"/>
        </w:behaviors>
        <w:guid w:val="{3B4D86F9-ECEB-45BF-8CE9-1DCB969F8282}"/>
      </w:docPartPr>
      <w:docPartBody>
        <w:p w:rsidR="00000000" w:rsidRDefault="00745BE0" w:rsidP="00745BE0">
          <w:pPr>
            <w:pStyle w:val="AD62495C017748ECB98C2A5ED576E5872"/>
          </w:pPr>
          <w:r w:rsidRPr="00146348">
            <w:rPr>
              <w:rStyle w:val="Platzhaltertext"/>
              <w:rFonts w:cstheme="minorHAnsi"/>
              <w:bCs/>
              <w:sz w:val="20"/>
              <w:szCs w:val="20"/>
              <w:lang w:val="en-US"/>
            </w:rPr>
            <w:t>___</w:t>
          </w:r>
        </w:p>
      </w:docPartBody>
    </w:docPart>
    <w:docPart>
      <w:docPartPr>
        <w:name w:val="6781CDEAA280492A8C7C6ADD74585CCE"/>
        <w:category>
          <w:name w:val="Allgemein"/>
          <w:gallery w:val="placeholder"/>
        </w:category>
        <w:types>
          <w:type w:val="bbPlcHdr"/>
        </w:types>
        <w:behaviors>
          <w:behavior w:val="content"/>
        </w:behaviors>
        <w:guid w:val="{B69125C9-5B92-4CF3-8876-47E6846BCA7E}"/>
      </w:docPartPr>
      <w:docPartBody>
        <w:p w:rsidR="00000000" w:rsidRDefault="00745BE0" w:rsidP="00745BE0">
          <w:pPr>
            <w:pStyle w:val="6781CDEAA280492A8C7C6ADD74585CCE2"/>
          </w:pPr>
          <w:r w:rsidRPr="00146348">
            <w:rPr>
              <w:rStyle w:val="Platzhaltertext"/>
              <w:rFonts w:cstheme="minorHAnsi"/>
              <w:bCs/>
              <w:sz w:val="20"/>
              <w:szCs w:val="20"/>
              <w:lang w:val="en-US"/>
            </w:rPr>
            <w:t>___</w:t>
          </w:r>
        </w:p>
      </w:docPartBody>
    </w:docPart>
    <w:docPart>
      <w:docPartPr>
        <w:name w:val="6D3337B2F7E34AECBC77CD000E322AA0"/>
        <w:category>
          <w:name w:val="Allgemein"/>
          <w:gallery w:val="placeholder"/>
        </w:category>
        <w:types>
          <w:type w:val="bbPlcHdr"/>
        </w:types>
        <w:behaviors>
          <w:behavior w:val="content"/>
        </w:behaviors>
        <w:guid w:val="{EDD044E2-C4D1-42AC-BAD3-31240D14DB6A}"/>
      </w:docPartPr>
      <w:docPartBody>
        <w:p w:rsidR="00000000" w:rsidRDefault="00745BE0" w:rsidP="00745BE0">
          <w:pPr>
            <w:pStyle w:val="6D3337B2F7E34AECBC77CD000E322AA02"/>
          </w:pPr>
          <w:r>
            <w:rPr>
              <w:rFonts w:cstheme="minorHAnsi"/>
              <w:bCs/>
              <w:color w:val="7F7F7F" w:themeColor="text1" w:themeTint="80"/>
              <w:sz w:val="20"/>
              <w:szCs w:val="20"/>
              <w:lang w:val="en-US"/>
            </w:rPr>
            <w:t>Place</w:t>
          </w:r>
        </w:p>
      </w:docPartBody>
    </w:docPart>
    <w:docPart>
      <w:docPartPr>
        <w:name w:val="2F28EF02569C4C92A5A4D044115B87E1"/>
        <w:category>
          <w:name w:val="Allgemein"/>
          <w:gallery w:val="placeholder"/>
        </w:category>
        <w:types>
          <w:type w:val="bbPlcHdr"/>
        </w:types>
        <w:behaviors>
          <w:behavior w:val="content"/>
        </w:behaviors>
        <w:guid w:val="{58108C76-EA72-4817-9060-4D14A8C03D7B}"/>
      </w:docPartPr>
      <w:docPartBody>
        <w:p w:rsidR="00000000" w:rsidRDefault="00745BE0" w:rsidP="00745BE0">
          <w:pPr>
            <w:pStyle w:val="2F28EF02569C4C92A5A4D044115B87E12"/>
          </w:pPr>
          <w:r>
            <w:rPr>
              <w:rStyle w:val="Platzhaltertext"/>
              <w:lang w:val="en-US"/>
            </w:rPr>
            <w:t>date</w:t>
          </w:r>
        </w:p>
      </w:docPartBody>
    </w:docPart>
    <w:docPart>
      <w:docPartPr>
        <w:name w:val="E60867B725CE4C2D8047EBAAE49903E0"/>
        <w:category>
          <w:name w:val="Allgemein"/>
          <w:gallery w:val="placeholder"/>
        </w:category>
        <w:types>
          <w:type w:val="bbPlcHdr"/>
        </w:types>
        <w:behaviors>
          <w:behavior w:val="content"/>
        </w:behaviors>
        <w:guid w:val="{B6166BF0-A40D-4473-8690-265AD15F77E7}"/>
      </w:docPartPr>
      <w:docPartBody>
        <w:p w:rsidR="00000000" w:rsidRDefault="00745BE0" w:rsidP="00745BE0">
          <w:pPr>
            <w:pStyle w:val="E60867B725CE4C2D8047EBAAE49903E02"/>
          </w:pPr>
          <w:r>
            <w:rPr>
              <w:rFonts w:cs="Arial"/>
              <w:bCs/>
              <w:color w:val="7F7F7F" w:themeColor="text1" w:themeTint="80"/>
              <w:sz w:val="20"/>
              <w:lang w:val="en-US"/>
            </w:rPr>
            <w:t>Signature project lead</w:t>
          </w:r>
        </w:p>
      </w:docPartBody>
    </w:docPart>
    <w:docPart>
      <w:docPartPr>
        <w:name w:val="5C123B752B114328B04098CDB3975D22"/>
        <w:category>
          <w:name w:val="Allgemein"/>
          <w:gallery w:val="placeholder"/>
        </w:category>
        <w:types>
          <w:type w:val="bbPlcHdr"/>
        </w:types>
        <w:behaviors>
          <w:behavior w:val="content"/>
        </w:behaviors>
        <w:guid w:val="{E37CDA8D-AE67-4531-A880-8EC91222C350}"/>
      </w:docPartPr>
      <w:docPartBody>
        <w:p w:rsidR="00000000" w:rsidRDefault="00745BE0" w:rsidP="00745BE0">
          <w:pPr>
            <w:pStyle w:val="5C123B752B114328B04098CDB3975D222"/>
          </w:pPr>
          <w:r>
            <w:rPr>
              <w:rStyle w:val="Platzhaltertext"/>
              <w:rFonts w:cstheme="minorHAnsi"/>
              <w:sz w:val="20"/>
              <w:szCs w:val="20"/>
              <w:lang w:val="en-US"/>
            </w:rPr>
            <w:t>Name of project lead: Title Surname Name</w:t>
          </w:r>
        </w:p>
      </w:docPartBody>
    </w:docPart>
    <w:docPart>
      <w:docPartPr>
        <w:name w:val="EB6E93544BE94D95B174A00F6A5A4B94"/>
        <w:category>
          <w:name w:val="Allgemein"/>
          <w:gallery w:val="placeholder"/>
        </w:category>
        <w:types>
          <w:type w:val="bbPlcHdr"/>
        </w:types>
        <w:behaviors>
          <w:behavior w:val="content"/>
        </w:behaviors>
        <w:guid w:val="{875999B2-235C-4841-BD2B-A5DD4DCC7545}"/>
      </w:docPartPr>
      <w:docPartBody>
        <w:p w:rsidR="00000000" w:rsidRDefault="00745BE0" w:rsidP="00745BE0">
          <w:pPr>
            <w:pStyle w:val="EB6E93544BE94D95B174A00F6A5A4B942"/>
          </w:pPr>
          <w:r>
            <w:rPr>
              <w:rFonts w:cstheme="minorHAnsi"/>
              <w:bCs/>
              <w:color w:val="7F7F7F" w:themeColor="text1" w:themeTint="80"/>
              <w:sz w:val="20"/>
              <w:szCs w:val="20"/>
              <w:lang w:val="en-US"/>
            </w:rPr>
            <w:t>Place</w:t>
          </w:r>
        </w:p>
      </w:docPartBody>
    </w:docPart>
    <w:docPart>
      <w:docPartPr>
        <w:name w:val="CED2F1D745A44DDB96F6DD124B022870"/>
        <w:category>
          <w:name w:val="Allgemein"/>
          <w:gallery w:val="placeholder"/>
        </w:category>
        <w:types>
          <w:type w:val="bbPlcHdr"/>
        </w:types>
        <w:behaviors>
          <w:behavior w:val="content"/>
        </w:behaviors>
        <w:guid w:val="{F7A0FBD8-2486-4391-A046-5B7362EF35CB}"/>
      </w:docPartPr>
      <w:docPartBody>
        <w:p w:rsidR="00000000" w:rsidRDefault="00745BE0" w:rsidP="00745BE0">
          <w:pPr>
            <w:pStyle w:val="CED2F1D745A44DDB96F6DD124B0228702"/>
          </w:pPr>
          <w:r>
            <w:rPr>
              <w:rStyle w:val="Platzhaltertext"/>
              <w:lang w:val="en-US"/>
            </w:rPr>
            <w:t>date</w:t>
          </w:r>
        </w:p>
      </w:docPartBody>
    </w:docPart>
    <w:docPart>
      <w:docPartPr>
        <w:name w:val="7283BFA3427943128FD499E7C5351808"/>
        <w:category>
          <w:name w:val="Allgemein"/>
          <w:gallery w:val="placeholder"/>
        </w:category>
        <w:types>
          <w:type w:val="bbPlcHdr"/>
        </w:types>
        <w:behaviors>
          <w:behavior w:val="content"/>
        </w:behaviors>
        <w:guid w:val="{A5D2ACC9-5FE6-4D27-8D42-75838E9F2E31}"/>
      </w:docPartPr>
      <w:docPartBody>
        <w:p w:rsidR="00000000" w:rsidRDefault="00745BE0" w:rsidP="00745BE0">
          <w:pPr>
            <w:pStyle w:val="7283BFA3427943128FD499E7C53518082"/>
          </w:pPr>
          <w:r>
            <w:rPr>
              <w:rFonts w:cs="Arial"/>
              <w:bCs/>
              <w:color w:val="7F7F7F" w:themeColor="text1" w:themeTint="80"/>
              <w:sz w:val="20"/>
              <w:lang w:val="en-US"/>
            </w:rPr>
            <w:t>Signature chair holder</w:t>
          </w:r>
        </w:p>
      </w:docPartBody>
    </w:docPart>
    <w:docPart>
      <w:docPartPr>
        <w:name w:val="B90751C517454B0690E0205FEBE86A4A"/>
        <w:category>
          <w:name w:val="Allgemein"/>
          <w:gallery w:val="placeholder"/>
        </w:category>
        <w:types>
          <w:type w:val="bbPlcHdr"/>
        </w:types>
        <w:behaviors>
          <w:behavior w:val="content"/>
        </w:behaviors>
        <w:guid w:val="{6E2357AD-B1FD-4C76-AA42-45D85322376A}"/>
      </w:docPartPr>
      <w:docPartBody>
        <w:p w:rsidR="00000000" w:rsidRDefault="00745BE0" w:rsidP="00745BE0">
          <w:pPr>
            <w:pStyle w:val="B90751C517454B0690E0205FEBE86A4A2"/>
          </w:pPr>
          <w:r>
            <w:rPr>
              <w:rStyle w:val="Platzhaltertext"/>
              <w:rFonts w:cstheme="minorHAnsi"/>
              <w:sz w:val="20"/>
              <w:szCs w:val="20"/>
              <w:lang w:val="en-US"/>
            </w:rPr>
            <w:t>Name of chair holder: Title Surname Name</w:t>
          </w:r>
        </w:p>
      </w:docPartBody>
    </w:docPart>
    <w:docPart>
      <w:docPartPr>
        <w:name w:val="63A5B8DC7C17452A957686BF3EE3F0A2"/>
        <w:category>
          <w:name w:val="Allgemein"/>
          <w:gallery w:val="placeholder"/>
        </w:category>
        <w:types>
          <w:type w:val="bbPlcHdr"/>
        </w:types>
        <w:behaviors>
          <w:behavior w:val="content"/>
        </w:behaviors>
        <w:guid w:val="{E6D0DBA9-22CD-42CA-8078-D43B699F78AA}"/>
      </w:docPartPr>
      <w:docPartBody>
        <w:p w:rsidR="00000000" w:rsidRDefault="00745BE0" w:rsidP="00745BE0">
          <w:pPr>
            <w:pStyle w:val="63A5B8DC7C17452A957686BF3EE3F0A22"/>
          </w:pPr>
          <w:r>
            <w:rPr>
              <w:rFonts w:cstheme="minorHAnsi"/>
              <w:color w:val="808080"/>
              <w:sz w:val="20"/>
              <w:szCs w:val="20"/>
              <w:lang w:val="en-US"/>
            </w:rPr>
            <w:t>___</w:t>
          </w:r>
        </w:p>
      </w:docPartBody>
    </w:docPart>
    <w:docPart>
      <w:docPartPr>
        <w:name w:val="18E05288977A400F9B264F442333DCB4"/>
        <w:category>
          <w:name w:val="Allgemein"/>
          <w:gallery w:val="placeholder"/>
        </w:category>
        <w:types>
          <w:type w:val="bbPlcHdr"/>
        </w:types>
        <w:behaviors>
          <w:behavior w:val="content"/>
        </w:behaviors>
        <w:guid w:val="{4DF8B5A2-5001-4C17-8DC3-7990F65921C0}"/>
      </w:docPartPr>
      <w:docPartBody>
        <w:p w:rsidR="00000000" w:rsidRDefault="00745BE0" w:rsidP="00745BE0">
          <w:pPr>
            <w:pStyle w:val="18E05288977A400F9B264F442333DCB42"/>
          </w:pPr>
          <w:r>
            <w:rPr>
              <w:color w:val="808080"/>
              <w:lang w:val="en-US"/>
            </w:rPr>
            <w:t>…</w:t>
          </w:r>
        </w:p>
      </w:docPartBody>
    </w:docPart>
    <w:docPart>
      <w:docPartPr>
        <w:name w:val="1B3B5E2D431F42C394A0676619261588"/>
        <w:category>
          <w:name w:val="Allgemein"/>
          <w:gallery w:val="placeholder"/>
        </w:category>
        <w:types>
          <w:type w:val="bbPlcHdr"/>
        </w:types>
        <w:behaviors>
          <w:behavior w:val="content"/>
        </w:behaviors>
        <w:guid w:val="{61987FF5-7454-4BF4-8047-C8904C2FF351}"/>
      </w:docPartPr>
      <w:docPartBody>
        <w:p w:rsidR="00000000" w:rsidRDefault="00745BE0" w:rsidP="00745BE0">
          <w:pPr>
            <w:pStyle w:val="1B3B5E2D431F42C394A06766192615882"/>
          </w:pPr>
          <w:r>
            <w:rPr>
              <w:rFonts w:cstheme="minorHAnsi"/>
              <w:color w:val="808080"/>
              <w:sz w:val="20"/>
              <w:szCs w:val="20"/>
              <w:lang w:val="en-US"/>
            </w:rPr>
            <w:t>___</w:t>
          </w:r>
        </w:p>
      </w:docPartBody>
    </w:docPart>
    <w:docPart>
      <w:docPartPr>
        <w:name w:val="73150E6922364C1984B2848D3016DF66"/>
        <w:category>
          <w:name w:val="Allgemein"/>
          <w:gallery w:val="placeholder"/>
        </w:category>
        <w:types>
          <w:type w:val="bbPlcHdr"/>
        </w:types>
        <w:behaviors>
          <w:behavior w:val="content"/>
        </w:behaviors>
        <w:guid w:val="{7F87CAA5-64E8-43DF-899C-D3E924DFFF37}"/>
      </w:docPartPr>
      <w:docPartBody>
        <w:p w:rsidR="00000000" w:rsidRDefault="00745BE0" w:rsidP="00745BE0">
          <w:pPr>
            <w:pStyle w:val="73150E6922364C1984B2848D3016DF662"/>
          </w:pPr>
          <w:r>
            <w:rPr>
              <w:color w:val="808080"/>
              <w:lang w:val="en-US"/>
            </w:rPr>
            <w:t>…</w:t>
          </w:r>
        </w:p>
      </w:docPartBody>
    </w:docPart>
    <w:docPart>
      <w:docPartPr>
        <w:name w:val="BA5254BCFD384E41AF552628AF6E6551"/>
        <w:category>
          <w:name w:val="Allgemein"/>
          <w:gallery w:val="placeholder"/>
        </w:category>
        <w:types>
          <w:type w:val="bbPlcHdr"/>
        </w:types>
        <w:behaviors>
          <w:behavior w:val="content"/>
        </w:behaviors>
        <w:guid w:val="{E866A83F-22D4-4146-A6FE-974683D3B791}"/>
      </w:docPartPr>
      <w:docPartBody>
        <w:p w:rsidR="00000000" w:rsidRDefault="00745BE0" w:rsidP="00745BE0">
          <w:pPr>
            <w:pStyle w:val="BA5254BCFD384E41AF552628AF6E65512"/>
          </w:pPr>
          <w:r>
            <w:rPr>
              <w:rFonts w:cstheme="minorHAnsi"/>
              <w:color w:val="808080"/>
              <w:sz w:val="20"/>
              <w:szCs w:val="20"/>
              <w:lang w:val="en-US"/>
            </w:rPr>
            <w:t>___</w:t>
          </w:r>
        </w:p>
      </w:docPartBody>
    </w:docPart>
    <w:docPart>
      <w:docPartPr>
        <w:name w:val="6027750D60B3437ABEE9CDD8A2A0FD0F"/>
        <w:category>
          <w:name w:val="Allgemein"/>
          <w:gallery w:val="placeholder"/>
        </w:category>
        <w:types>
          <w:type w:val="bbPlcHdr"/>
        </w:types>
        <w:behaviors>
          <w:behavior w:val="content"/>
        </w:behaviors>
        <w:guid w:val="{D58108A5-3D37-4E62-924C-01517A81D129}"/>
      </w:docPartPr>
      <w:docPartBody>
        <w:p w:rsidR="00000000" w:rsidRDefault="00745BE0" w:rsidP="00745BE0">
          <w:pPr>
            <w:pStyle w:val="6027750D60B3437ABEE9CDD8A2A0FD0F2"/>
          </w:pPr>
          <w:r>
            <w:rPr>
              <w:color w:val="808080"/>
              <w:lang w:val="en-US"/>
            </w:rPr>
            <w:t>…</w:t>
          </w:r>
        </w:p>
      </w:docPartBody>
    </w:docPart>
    <w:docPart>
      <w:docPartPr>
        <w:name w:val="80A8F4E180554E86A1873CDED445545B"/>
        <w:category>
          <w:name w:val="Allgemein"/>
          <w:gallery w:val="placeholder"/>
        </w:category>
        <w:types>
          <w:type w:val="bbPlcHdr"/>
        </w:types>
        <w:behaviors>
          <w:behavior w:val="content"/>
        </w:behaviors>
        <w:guid w:val="{3874BC91-1A8F-45E7-8CC1-D689DB31CA97}"/>
      </w:docPartPr>
      <w:docPartBody>
        <w:p w:rsidR="00000000" w:rsidRDefault="00745BE0" w:rsidP="00745BE0">
          <w:pPr>
            <w:pStyle w:val="80A8F4E180554E86A1873CDED445545B2"/>
          </w:pPr>
          <w:r>
            <w:rPr>
              <w:rFonts w:cstheme="minorHAnsi"/>
              <w:color w:val="808080"/>
              <w:sz w:val="20"/>
              <w:szCs w:val="20"/>
              <w:lang w:val="en-US"/>
            </w:rPr>
            <w:t>___</w:t>
          </w:r>
        </w:p>
      </w:docPartBody>
    </w:docPart>
    <w:docPart>
      <w:docPartPr>
        <w:name w:val="FD54E0A72D954D528B7AB232EC4A5899"/>
        <w:category>
          <w:name w:val="Allgemein"/>
          <w:gallery w:val="placeholder"/>
        </w:category>
        <w:types>
          <w:type w:val="bbPlcHdr"/>
        </w:types>
        <w:behaviors>
          <w:behavior w:val="content"/>
        </w:behaviors>
        <w:guid w:val="{F7E03C6E-CB4F-4287-ADD0-7E9665D19ADB}"/>
      </w:docPartPr>
      <w:docPartBody>
        <w:p w:rsidR="00000000" w:rsidRDefault="00745BE0" w:rsidP="00745BE0">
          <w:pPr>
            <w:pStyle w:val="FD54E0A72D954D528B7AB232EC4A58992"/>
          </w:pPr>
          <w:r>
            <w:rPr>
              <w:rFonts w:cstheme="minorHAnsi"/>
              <w:color w:val="808080"/>
              <w:sz w:val="20"/>
              <w:szCs w:val="20"/>
              <w:lang w:val="en-US"/>
            </w:rPr>
            <w:t>___</w:t>
          </w:r>
        </w:p>
      </w:docPartBody>
    </w:docPart>
    <w:docPart>
      <w:docPartPr>
        <w:name w:val="11AE81EB7D62490E8835A01585A096E2"/>
        <w:category>
          <w:name w:val="Allgemein"/>
          <w:gallery w:val="placeholder"/>
        </w:category>
        <w:types>
          <w:type w:val="bbPlcHdr"/>
        </w:types>
        <w:behaviors>
          <w:behavior w:val="content"/>
        </w:behaviors>
        <w:guid w:val="{C9C6CB6A-5F92-4194-8ADB-2A75E012208A}"/>
      </w:docPartPr>
      <w:docPartBody>
        <w:p w:rsidR="00000000" w:rsidRDefault="00745BE0" w:rsidP="00745BE0">
          <w:pPr>
            <w:pStyle w:val="11AE81EB7D62490E8835A01585A096E22"/>
          </w:pPr>
          <w:r>
            <w:rPr>
              <w:color w:val="808080"/>
              <w:lang w:val="en-US"/>
            </w:rPr>
            <w:t>…</w:t>
          </w:r>
        </w:p>
      </w:docPartBody>
    </w:docPart>
    <w:docPart>
      <w:docPartPr>
        <w:name w:val="90BAA7F6F8F94D33BD9868170492731C"/>
        <w:category>
          <w:name w:val="Allgemein"/>
          <w:gallery w:val="placeholder"/>
        </w:category>
        <w:types>
          <w:type w:val="bbPlcHdr"/>
        </w:types>
        <w:behaviors>
          <w:behavior w:val="content"/>
        </w:behaviors>
        <w:guid w:val="{96C444BD-3BAB-4BFC-93A1-127D73B89A60}"/>
      </w:docPartPr>
      <w:docPartBody>
        <w:p w:rsidR="00000000" w:rsidRDefault="00745BE0" w:rsidP="00745BE0">
          <w:pPr>
            <w:pStyle w:val="90BAA7F6F8F94D33BD9868170492731C2"/>
          </w:pPr>
          <w:r>
            <w:rPr>
              <w:rFonts w:cstheme="minorHAnsi"/>
              <w:color w:val="808080"/>
              <w:sz w:val="20"/>
              <w:szCs w:val="20"/>
              <w:lang w:val="en-US"/>
            </w:rPr>
            <w:t>___</w:t>
          </w:r>
        </w:p>
      </w:docPartBody>
    </w:docPart>
    <w:docPart>
      <w:docPartPr>
        <w:name w:val="E8817F3CE71E4FF18736E51712E43856"/>
        <w:category>
          <w:name w:val="Allgemein"/>
          <w:gallery w:val="placeholder"/>
        </w:category>
        <w:types>
          <w:type w:val="bbPlcHdr"/>
        </w:types>
        <w:behaviors>
          <w:behavior w:val="content"/>
        </w:behaviors>
        <w:guid w:val="{DF98BE89-1FFB-4B74-95BA-EF2FF21966DE}"/>
      </w:docPartPr>
      <w:docPartBody>
        <w:p w:rsidR="00000000" w:rsidRDefault="00745BE0" w:rsidP="00745BE0">
          <w:pPr>
            <w:pStyle w:val="E8817F3CE71E4FF18736E51712E438562"/>
          </w:pPr>
          <w:r>
            <w:rPr>
              <w:color w:val="808080"/>
              <w:lang w:val="en-US"/>
            </w:rPr>
            <w:t>…</w:t>
          </w:r>
        </w:p>
      </w:docPartBody>
    </w:docPart>
    <w:docPart>
      <w:docPartPr>
        <w:name w:val="4F530608C24140379F82D8E172FE4453"/>
        <w:category>
          <w:name w:val="Allgemein"/>
          <w:gallery w:val="placeholder"/>
        </w:category>
        <w:types>
          <w:type w:val="bbPlcHdr"/>
        </w:types>
        <w:behaviors>
          <w:behavior w:val="content"/>
        </w:behaviors>
        <w:guid w:val="{E8F1B475-32A8-4D70-8205-44E63DD2F833}"/>
      </w:docPartPr>
      <w:docPartBody>
        <w:p w:rsidR="00000000" w:rsidRDefault="00745BE0" w:rsidP="00745BE0">
          <w:pPr>
            <w:pStyle w:val="4F530608C24140379F82D8E172FE44532"/>
          </w:pPr>
          <w:r>
            <w:rPr>
              <w:rFonts w:cstheme="minorHAnsi"/>
              <w:color w:val="808080"/>
              <w:sz w:val="20"/>
              <w:szCs w:val="20"/>
              <w:lang w:val="en-US"/>
            </w:rPr>
            <w:t>___</w:t>
          </w:r>
        </w:p>
      </w:docPartBody>
    </w:docPart>
    <w:docPart>
      <w:docPartPr>
        <w:name w:val="236A579F94454C4797F91B4C903FD451"/>
        <w:category>
          <w:name w:val="Allgemein"/>
          <w:gallery w:val="placeholder"/>
        </w:category>
        <w:types>
          <w:type w:val="bbPlcHdr"/>
        </w:types>
        <w:behaviors>
          <w:behavior w:val="content"/>
        </w:behaviors>
        <w:guid w:val="{FF8B2EBC-7302-40D3-B371-9292390964F7}"/>
      </w:docPartPr>
      <w:docPartBody>
        <w:p w:rsidR="00000000" w:rsidRDefault="00745BE0" w:rsidP="00745BE0">
          <w:pPr>
            <w:pStyle w:val="236A579F94454C4797F91B4C903FD4512"/>
          </w:pPr>
          <w:r>
            <w:rPr>
              <w:color w:val="808080"/>
              <w:lang w:val="en-US"/>
            </w:rPr>
            <w:t>…</w:t>
          </w:r>
        </w:p>
      </w:docPartBody>
    </w:docPart>
    <w:docPart>
      <w:docPartPr>
        <w:name w:val="B6E6035C5573458E83B9DC43EA58F051"/>
        <w:category>
          <w:name w:val="Allgemein"/>
          <w:gallery w:val="placeholder"/>
        </w:category>
        <w:types>
          <w:type w:val="bbPlcHdr"/>
        </w:types>
        <w:behaviors>
          <w:behavior w:val="content"/>
        </w:behaviors>
        <w:guid w:val="{228112CB-EFC9-470F-933C-A19F10FA66DE}"/>
      </w:docPartPr>
      <w:docPartBody>
        <w:p w:rsidR="00000000" w:rsidRDefault="00745BE0" w:rsidP="00745BE0">
          <w:pPr>
            <w:pStyle w:val="B6E6035C5573458E83B9DC43EA58F0512"/>
          </w:pPr>
          <w:r>
            <w:rPr>
              <w:rFonts w:cstheme="minorHAnsi"/>
              <w:color w:val="808080"/>
              <w:sz w:val="20"/>
              <w:szCs w:val="20"/>
              <w:lang w:val="en-US"/>
            </w:rPr>
            <w:t>___</w:t>
          </w:r>
        </w:p>
      </w:docPartBody>
    </w:docPart>
    <w:docPart>
      <w:docPartPr>
        <w:name w:val="5F3CBF4C279D4FB28289EA69EF0BBBDE"/>
        <w:category>
          <w:name w:val="Allgemein"/>
          <w:gallery w:val="placeholder"/>
        </w:category>
        <w:types>
          <w:type w:val="bbPlcHdr"/>
        </w:types>
        <w:behaviors>
          <w:behavior w:val="content"/>
        </w:behaviors>
        <w:guid w:val="{21D673F4-E9C3-4806-8B15-CBDC9F67088C}"/>
      </w:docPartPr>
      <w:docPartBody>
        <w:p w:rsidR="00000000" w:rsidRDefault="00745BE0" w:rsidP="00745BE0">
          <w:pPr>
            <w:pStyle w:val="5F3CBF4C279D4FB28289EA69EF0BBBDE2"/>
          </w:pPr>
          <w:r>
            <w:rPr>
              <w:color w:val="808080"/>
              <w:lang w:val="en-US"/>
            </w:rPr>
            <w:t>…</w:t>
          </w:r>
        </w:p>
      </w:docPartBody>
    </w:docPart>
    <w:docPart>
      <w:docPartPr>
        <w:name w:val="D29A2F1A42E14F218C0DE45EDDFEEE7E"/>
        <w:category>
          <w:name w:val="Allgemein"/>
          <w:gallery w:val="placeholder"/>
        </w:category>
        <w:types>
          <w:type w:val="bbPlcHdr"/>
        </w:types>
        <w:behaviors>
          <w:behavior w:val="content"/>
        </w:behaviors>
        <w:guid w:val="{4F702174-0C3B-4E3C-8D4F-7BBE5ACFDF80}"/>
      </w:docPartPr>
      <w:docPartBody>
        <w:p w:rsidR="00000000" w:rsidRDefault="00745BE0" w:rsidP="00745BE0">
          <w:pPr>
            <w:pStyle w:val="D29A2F1A42E14F218C0DE45EDDFEEE7E2"/>
          </w:pPr>
          <w:r>
            <w:rPr>
              <w:rFonts w:cstheme="minorHAnsi"/>
              <w:color w:val="808080"/>
              <w:sz w:val="20"/>
              <w:szCs w:val="20"/>
              <w:lang w:val="en-US"/>
            </w:rPr>
            <w:t>___</w:t>
          </w:r>
        </w:p>
      </w:docPartBody>
    </w:docPart>
    <w:docPart>
      <w:docPartPr>
        <w:name w:val="AC33B3DC410B44C9B4D14E3EBD3A5B9F"/>
        <w:category>
          <w:name w:val="Allgemein"/>
          <w:gallery w:val="placeholder"/>
        </w:category>
        <w:types>
          <w:type w:val="bbPlcHdr"/>
        </w:types>
        <w:behaviors>
          <w:behavior w:val="content"/>
        </w:behaviors>
        <w:guid w:val="{1D508689-29AE-42B0-986E-BE7D3B5BCEA2}"/>
      </w:docPartPr>
      <w:docPartBody>
        <w:p w:rsidR="00000000" w:rsidRDefault="00745BE0" w:rsidP="00745BE0">
          <w:pPr>
            <w:pStyle w:val="AC33B3DC410B44C9B4D14E3EBD3A5B9F2"/>
          </w:pPr>
          <w:r>
            <w:rPr>
              <w:color w:val="808080"/>
            </w:rPr>
            <w:t>…</w:t>
          </w:r>
        </w:p>
      </w:docPartBody>
    </w:docPart>
    <w:docPart>
      <w:docPartPr>
        <w:name w:val="6E63123C30654C9FAD491D06308CB879"/>
        <w:category>
          <w:name w:val="Allgemein"/>
          <w:gallery w:val="placeholder"/>
        </w:category>
        <w:types>
          <w:type w:val="bbPlcHdr"/>
        </w:types>
        <w:behaviors>
          <w:behavior w:val="content"/>
        </w:behaviors>
        <w:guid w:val="{E56CCDEC-09E1-4C80-B61D-31C5A77D6A55}"/>
      </w:docPartPr>
      <w:docPartBody>
        <w:p w:rsidR="00000000" w:rsidRDefault="00745BE0" w:rsidP="00745BE0">
          <w:pPr>
            <w:pStyle w:val="6E63123C30654C9FAD491D06308CB8792"/>
          </w:pPr>
          <w:r>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242444"/>
    <w:rsid w:val="00316BE2"/>
    <w:rsid w:val="005474A9"/>
    <w:rsid w:val="00622136"/>
    <w:rsid w:val="00745BE0"/>
    <w:rsid w:val="008B1982"/>
    <w:rsid w:val="00920BD3"/>
    <w:rsid w:val="00F42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5BE0"/>
    <w:rPr>
      <w:color w:val="808080"/>
    </w:rPr>
  </w:style>
  <w:style w:type="paragraph" w:customStyle="1" w:styleId="98AC53F2EA0249F490C52D626E24D299">
    <w:name w:val="98AC53F2EA0249F490C52D626E24D299"/>
    <w:rsid w:val="008B1982"/>
    <w:pPr>
      <w:spacing w:after="0" w:line="240" w:lineRule="auto"/>
    </w:pPr>
  </w:style>
  <w:style w:type="paragraph" w:customStyle="1" w:styleId="98AC53F2EA0249F490C52D626E24D2991">
    <w:name w:val="98AC53F2EA0249F490C52D626E24D2991"/>
    <w:rsid w:val="008B1982"/>
    <w:pPr>
      <w:spacing w:after="0" w:line="240" w:lineRule="auto"/>
    </w:pPr>
  </w:style>
  <w:style w:type="paragraph" w:customStyle="1" w:styleId="090B4C86675E4C41901A3220961A48E9">
    <w:name w:val="090B4C86675E4C41901A3220961A48E9"/>
    <w:rsid w:val="008B1982"/>
  </w:style>
  <w:style w:type="paragraph" w:customStyle="1" w:styleId="C04D2F24C0D94F9DB68886E937CB34DF">
    <w:name w:val="C04D2F24C0D94F9DB68886E937CB34DF"/>
    <w:rsid w:val="008B1982"/>
  </w:style>
  <w:style w:type="paragraph" w:customStyle="1" w:styleId="98AC53F2EA0249F490C52D626E24D2992">
    <w:name w:val="98AC53F2EA0249F490C52D626E24D2992"/>
    <w:rsid w:val="008B1982"/>
    <w:pPr>
      <w:spacing w:after="0" w:line="240" w:lineRule="auto"/>
    </w:pPr>
  </w:style>
  <w:style w:type="paragraph" w:customStyle="1" w:styleId="090B4C86675E4C41901A3220961A48E91">
    <w:name w:val="090B4C86675E4C41901A3220961A48E91"/>
    <w:rsid w:val="008B1982"/>
    <w:pPr>
      <w:spacing w:after="0" w:line="240" w:lineRule="auto"/>
    </w:pPr>
  </w:style>
  <w:style w:type="paragraph" w:customStyle="1" w:styleId="C04D2F24C0D94F9DB68886E937CB34DF1">
    <w:name w:val="C04D2F24C0D94F9DB68886E937CB34DF1"/>
    <w:rsid w:val="008B1982"/>
    <w:pPr>
      <w:spacing w:after="0" w:line="240" w:lineRule="auto"/>
    </w:pPr>
  </w:style>
  <w:style w:type="paragraph" w:customStyle="1" w:styleId="98AC53F2EA0249F490C52D626E24D2993">
    <w:name w:val="98AC53F2EA0249F490C52D626E24D2993"/>
    <w:rsid w:val="008B1982"/>
    <w:pPr>
      <w:spacing w:after="0" w:line="240" w:lineRule="auto"/>
    </w:pPr>
  </w:style>
  <w:style w:type="paragraph" w:customStyle="1" w:styleId="090B4C86675E4C41901A3220961A48E92">
    <w:name w:val="090B4C86675E4C41901A3220961A48E92"/>
    <w:rsid w:val="008B1982"/>
    <w:pPr>
      <w:spacing w:after="0" w:line="240" w:lineRule="auto"/>
    </w:pPr>
  </w:style>
  <w:style w:type="paragraph" w:customStyle="1" w:styleId="C04D2F24C0D94F9DB68886E937CB34DF2">
    <w:name w:val="C04D2F24C0D94F9DB68886E937CB34DF2"/>
    <w:rsid w:val="008B1982"/>
    <w:pPr>
      <w:spacing w:after="0" w:line="240" w:lineRule="auto"/>
    </w:pPr>
  </w:style>
  <w:style w:type="paragraph" w:customStyle="1" w:styleId="5E27888EBFCB448A9098511B83DDE380">
    <w:name w:val="5E27888EBFCB448A9098511B83DDE380"/>
    <w:rsid w:val="008B1982"/>
    <w:pPr>
      <w:spacing w:after="0" w:line="240" w:lineRule="auto"/>
    </w:pPr>
  </w:style>
  <w:style w:type="paragraph" w:customStyle="1" w:styleId="DC60C33718DC40288CD2DE1505F0F429">
    <w:name w:val="DC60C33718DC40288CD2DE1505F0F429"/>
    <w:rsid w:val="008B1982"/>
    <w:pPr>
      <w:spacing w:after="0" w:line="240" w:lineRule="auto"/>
    </w:pPr>
  </w:style>
  <w:style w:type="paragraph" w:customStyle="1" w:styleId="7B0C00C4E3024E779A93A76839C6080F">
    <w:name w:val="7B0C00C4E3024E779A93A76839C6080F"/>
    <w:rsid w:val="008B1982"/>
    <w:pPr>
      <w:spacing w:after="0" w:line="240" w:lineRule="auto"/>
    </w:pPr>
  </w:style>
  <w:style w:type="paragraph" w:customStyle="1" w:styleId="B9875FBE3C0C4FA7969267D510B056AB">
    <w:name w:val="B9875FBE3C0C4FA7969267D510B056AB"/>
    <w:rsid w:val="008B1982"/>
    <w:pPr>
      <w:spacing w:after="0" w:line="240" w:lineRule="auto"/>
    </w:pPr>
  </w:style>
  <w:style w:type="paragraph" w:customStyle="1" w:styleId="32CA6CB2251444009230CF852E442B2B">
    <w:name w:val="32CA6CB2251444009230CF852E442B2B"/>
    <w:rsid w:val="008B1982"/>
    <w:pPr>
      <w:spacing w:after="0" w:line="240" w:lineRule="auto"/>
    </w:pPr>
  </w:style>
  <w:style w:type="paragraph" w:customStyle="1" w:styleId="340529E948124C50B508F572798EFF75">
    <w:name w:val="340529E948124C50B508F572798EFF75"/>
    <w:rsid w:val="008B1982"/>
    <w:pPr>
      <w:spacing w:after="0" w:line="240" w:lineRule="auto"/>
    </w:pPr>
  </w:style>
  <w:style w:type="paragraph" w:customStyle="1" w:styleId="C2DB7785BA1344749EB332FF333BAF4F">
    <w:name w:val="C2DB7785BA1344749EB332FF333BAF4F"/>
    <w:rsid w:val="008B1982"/>
    <w:pPr>
      <w:spacing w:after="0" w:line="240" w:lineRule="auto"/>
    </w:pPr>
  </w:style>
  <w:style w:type="paragraph" w:customStyle="1" w:styleId="3BCE8A8B999A46AAB927D1C32EB9BFAE">
    <w:name w:val="3BCE8A8B999A46AAB927D1C32EB9BFAE"/>
    <w:rsid w:val="008B1982"/>
    <w:pPr>
      <w:spacing w:after="0" w:line="240" w:lineRule="auto"/>
    </w:pPr>
  </w:style>
  <w:style w:type="paragraph" w:customStyle="1" w:styleId="5E27888EBFCB448A9098511B83DDE3801">
    <w:name w:val="5E27888EBFCB448A9098511B83DDE3801"/>
    <w:rsid w:val="008B1982"/>
    <w:pPr>
      <w:spacing w:after="0" w:line="240" w:lineRule="auto"/>
    </w:pPr>
  </w:style>
  <w:style w:type="paragraph" w:customStyle="1" w:styleId="DC60C33718DC40288CD2DE1505F0F4291">
    <w:name w:val="DC60C33718DC40288CD2DE1505F0F4291"/>
    <w:rsid w:val="008B1982"/>
    <w:pPr>
      <w:spacing w:after="0" w:line="240" w:lineRule="auto"/>
    </w:pPr>
  </w:style>
  <w:style w:type="paragraph" w:customStyle="1" w:styleId="7B0C00C4E3024E779A93A76839C6080F1">
    <w:name w:val="7B0C00C4E3024E779A93A76839C6080F1"/>
    <w:rsid w:val="008B1982"/>
    <w:pPr>
      <w:spacing w:after="0" w:line="240" w:lineRule="auto"/>
    </w:pPr>
  </w:style>
  <w:style w:type="paragraph" w:customStyle="1" w:styleId="B9875FBE3C0C4FA7969267D510B056AB1">
    <w:name w:val="B9875FBE3C0C4FA7969267D510B056AB1"/>
    <w:rsid w:val="008B1982"/>
    <w:pPr>
      <w:spacing w:after="0" w:line="240" w:lineRule="auto"/>
    </w:pPr>
  </w:style>
  <w:style w:type="paragraph" w:customStyle="1" w:styleId="32CA6CB2251444009230CF852E442B2B1">
    <w:name w:val="32CA6CB2251444009230CF852E442B2B1"/>
    <w:rsid w:val="008B1982"/>
    <w:pPr>
      <w:spacing w:after="0" w:line="240" w:lineRule="auto"/>
    </w:pPr>
  </w:style>
  <w:style w:type="paragraph" w:customStyle="1" w:styleId="340529E948124C50B508F572798EFF751">
    <w:name w:val="340529E948124C50B508F572798EFF751"/>
    <w:rsid w:val="008B1982"/>
    <w:pPr>
      <w:spacing w:after="0" w:line="240" w:lineRule="auto"/>
    </w:pPr>
  </w:style>
  <w:style w:type="paragraph" w:customStyle="1" w:styleId="C2DB7785BA1344749EB332FF333BAF4F1">
    <w:name w:val="C2DB7785BA1344749EB332FF333BAF4F1"/>
    <w:rsid w:val="008B1982"/>
    <w:pPr>
      <w:spacing w:after="0" w:line="240" w:lineRule="auto"/>
    </w:pPr>
  </w:style>
  <w:style w:type="paragraph" w:customStyle="1" w:styleId="3BCE8A8B999A46AAB927D1C32EB9BFAE1">
    <w:name w:val="3BCE8A8B999A46AAB927D1C32EB9BFAE1"/>
    <w:rsid w:val="008B1982"/>
    <w:pPr>
      <w:spacing w:after="0" w:line="240" w:lineRule="auto"/>
    </w:pPr>
  </w:style>
  <w:style w:type="paragraph" w:customStyle="1" w:styleId="5E27888EBFCB448A9098511B83DDE3802">
    <w:name w:val="5E27888EBFCB448A9098511B83DDE3802"/>
    <w:rsid w:val="008B1982"/>
    <w:pPr>
      <w:spacing w:after="0" w:line="240" w:lineRule="auto"/>
    </w:pPr>
  </w:style>
  <w:style w:type="paragraph" w:customStyle="1" w:styleId="DC60C33718DC40288CD2DE1505F0F4292">
    <w:name w:val="DC60C33718DC40288CD2DE1505F0F4292"/>
    <w:rsid w:val="008B1982"/>
    <w:pPr>
      <w:spacing w:after="0" w:line="240" w:lineRule="auto"/>
    </w:pPr>
  </w:style>
  <w:style w:type="paragraph" w:customStyle="1" w:styleId="7B0C00C4E3024E779A93A76839C6080F2">
    <w:name w:val="7B0C00C4E3024E779A93A76839C6080F2"/>
    <w:rsid w:val="008B1982"/>
    <w:pPr>
      <w:spacing w:after="0" w:line="240" w:lineRule="auto"/>
    </w:pPr>
  </w:style>
  <w:style w:type="paragraph" w:customStyle="1" w:styleId="B9875FBE3C0C4FA7969267D510B056AB2">
    <w:name w:val="B9875FBE3C0C4FA7969267D510B056AB2"/>
    <w:rsid w:val="008B1982"/>
    <w:pPr>
      <w:spacing w:after="0" w:line="240" w:lineRule="auto"/>
    </w:pPr>
  </w:style>
  <w:style w:type="paragraph" w:customStyle="1" w:styleId="32CA6CB2251444009230CF852E442B2B2">
    <w:name w:val="32CA6CB2251444009230CF852E442B2B2"/>
    <w:rsid w:val="008B1982"/>
    <w:pPr>
      <w:spacing w:after="0" w:line="240" w:lineRule="auto"/>
    </w:pPr>
  </w:style>
  <w:style w:type="paragraph" w:customStyle="1" w:styleId="340529E948124C50B508F572798EFF752">
    <w:name w:val="340529E948124C50B508F572798EFF752"/>
    <w:rsid w:val="008B1982"/>
    <w:pPr>
      <w:spacing w:after="0" w:line="240" w:lineRule="auto"/>
    </w:pPr>
  </w:style>
  <w:style w:type="paragraph" w:customStyle="1" w:styleId="C2DB7785BA1344749EB332FF333BAF4F2">
    <w:name w:val="C2DB7785BA1344749EB332FF333BAF4F2"/>
    <w:rsid w:val="008B1982"/>
    <w:pPr>
      <w:spacing w:after="0" w:line="240" w:lineRule="auto"/>
    </w:pPr>
  </w:style>
  <w:style w:type="paragraph" w:customStyle="1" w:styleId="3BCE8A8B999A46AAB927D1C32EB9BFAE2">
    <w:name w:val="3BCE8A8B999A46AAB927D1C32EB9BFAE2"/>
    <w:rsid w:val="008B1982"/>
    <w:pPr>
      <w:spacing w:after="0" w:line="240" w:lineRule="auto"/>
    </w:pPr>
  </w:style>
  <w:style w:type="paragraph" w:customStyle="1" w:styleId="5150687A635F4161A36696EF7C8504B1">
    <w:name w:val="5150687A635F4161A36696EF7C8504B1"/>
    <w:rsid w:val="008B1982"/>
    <w:pPr>
      <w:spacing w:after="0" w:line="240" w:lineRule="auto"/>
    </w:pPr>
  </w:style>
  <w:style w:type="paragraph" w:customStyle="1" w:styleId="BB58A0AD7B574DBDA60703E5F9444EC8">
    <w:name w:val="BB58A0AD7B574DBDA60703E5F9444EC8"/>
    <w:rsid w:val="008B1982"/>
    <w:pPr>
      <w:spacing w:after="0" w:line="240" w:lineRule="auto"/>
    </w:pPr>
  </w:style>
  <w:style w:type="paragraph" w:customStyle="1" w:styleId="62BACAF651994E04A4B33FC77DBD363F">
    <w:name w:val="62BACAF651994E04A4B33FC77DBD363F"/>
    <w:rsid w:val="008B1982"/>
  </w:style>
  <w:style w:type="paragraph" w:customStyle="1" w:styleId="9348AA88F3A74F24A82881F481CB81B7">
    <w:name w:val="9348AA88F3A74F24A82881F481CB81B7"/>
    <w:rsid w:val="008B1982"/>
  </w:style>
  <w:style w:type="paragraph" w:customStyle="1" w:styleId="A82F950B8B024CFF9C08110D4175F7FC">
    <w:name w:val="A82F950B8B024CFF9C08110D4175F7FC"/>
    <w:rsid w:val="008B1982"/>
  </w:style>
  <w:style w:type="paragraph" w:customStyle="1" w:styleId="900ECA97DD774039AB8BB861CA5BA86D">
    <w:name w:val="900ECA97DD774039AB8BB861CA5BA86D"/>
    <w:rsid w:val="008B1982"/>
  </w:style>
  <w:style w:type="paragraph" w:customStyle="1" w:styleId="9100A01FBF2846F290E5A4A77D43A338">
    <w:name w:val="9100A01FBF2846F290E5A4A77D43A338"/>
    <w:rsid w:val="008B1982"/>
  </w:style>
  <w:style w:type="paragraph" w:customStyle="1" w:styleId="60D623276F814281A5A2B091D9F491E7">
    <w:name w:val="60D623276F814281A5A2B091D9F491E7"/>
    <w:rsid w:val="008B1982"/>
  </w:style>
  <w:style w:type="paragraph" w:customStyle="1" w:styleId="A6FB7CFBDE4D4DD7839D99CFCDC7549B">
    <w:name w:val="A6FB7CFBDE4D4DD7839D99CFCDC7549B"/>
    <w:rsid w:val="008B1982"/>
  </w:style>
  <w:style w:type="paragraph" w:customStyle="1" w:styleId="A56A27CC53574BF49D91323BFA63C7B3">
    <w:name w:val="A56A27CC53574BF49D91323BFA63C7B3"/>
    <w:rsid w:val="008B1982"/>
  </w:style>
  <w:style w:type="paragraph" w:customStyle="1" w:styleId="51A06AD7CB00430BAA8980071913A1F6">
    <w:name w:val="51A06AD7CB00430BAA8980071913A1F6"/>
    <w:rsid w:val="008B1982"/>
  </w:style>
  <w:style w:type="paragraph" w:customStyle="1" w:styleId="6D90C8273C75483EB9326EFE13D1ADCB">
    <w:name w:val="6D90C8273C75483EB9326EFE13D1ADCB"/>
    <w:rsid w:val="008B1982"/>
  </w:style>
  <w:style w:type="paragraph" w:customStyle="1" w:styleId="C160F4D19628487D92AF9AF86604479F">
    <w:name w:val="C160F4D19628487D92AF9AF86604479F"/>
    <w:rsid w:val="008B1982"/>
  </w:style>
  <w:style w:type="paragraph" w:customStyle="1" w:styleId="314A855D97DA48A99FC45651E44F87A2">
    <w:name w:val="314A855D97DA48A99FC45651E44F87A2"/>
    <w:rsid w:val="008B1982"/>
  </w:style>
  <w:style w:type="paragraph" w:customStyle="1" w:styleId="1EF0066DFA58481BB177CCC4AEB41D20">
    <w:name w:val="1EF0066DFA58481BB177CCC4AEB41D20"/>
    <w:rsid w:val="008B1982"/>
  </w:style>
  <w:style w:type="paragraph" w:customStyle="1" w:styleId="764C3AB613B84A6A8C3DEE4159CD4707">
    <w:name w:val="764C3AB613B84A6A8C3DEE4159CD4707"/>
    <w:rsid w:val="008B1982"/>
  </w:style>
  <w:style w:type="paragraph" w:customStyle="1" w:styleId="271B93474BB24C27A7C1F56C3FA8F963">
    <w:name w:val="271B93474BB24C27A7C1F56C3FA8F963"/>
    <w:rsid w:val="008B1982"/>
  </w:style>
  <w:style w:type="paragraph" w:customStyle="1" w:styleId="5B685EA7E032490FB3B4049487EE754B">
    <w:name w:val="5B685EA7E032490FB3B4049487EE754B"/>
    <w:rsid w:val="008B1982"/>
  </w:style>
  <w:style w:type="paragraph" w:customStyle="1" w:styleId="CEF09385A19C49E898D9F94F904F12D9">
    <w:name w:val="CEF09385A19C49E898D9F94F904F12D9"/>
    <w:rsid w:val="008B1982"/>
  </w:style>
  <w:style w:type="paragraph" w:customStyle="1" w:styleId="3EFE8F25688F4D17A0EF5CEB096D3EF6">
    <w:name w:val="3EFE8F25688F4D17A0EF5CEB096D3EF6"/>
    <w:rsid w:val="008B1982"/>
  </w:style>
  <w:style w:type="paragraph" w:customStyle="1" w:styleId="6EE3B24EF9794EFAA61F1723D87CAC14">
    <w:name w:val="6EE3B24EF9794EFAA61F1723D87CAC14"/>
    <w:rsid w:val="008B1982"/>
  </w:style>
  <w:style w:type="paragraph" w:customStyle="1" w:styleId="3DEF662AB4184E43A8347D4EABE2B988">
    <w:name w:val="3DEF662AB4184E43A8347D4EABE2B988"/>
    <w:rsid w:val="008B1982"/>
  </w:style>
  <w:style w:type="paragraph" w:customStyle="1" w:styleId="CCBC090994EA45BA8DA273B07C579D0E">
    <w:name w:val="CCBC090994EA45BA8DA273B07C579D0E"/>
    <w:rsid w:val="008B1982"/>
  </w:style>
  <w:style w:type="paragraph" w:customStyle="1" w:styleId="0C34DBFFBF94412E89E82CF2F9AF251B">
    <w:name w:val="0C34DBFFBF94412E89E82CF2F9AF251B"/>
    <w:rsid w:val="008B1982"/>
  </w:style>
  <w:style w:type="paragraph" w:customStyle="1" w:styleId="DA977435C6374F93AF8555ED0D72A083">
    <w:name w:val="DA977435C6374F93AF8555ED0D72A083"/>
    <w:rsid w:val="008B1982"/>
  </w:style>
  <w:style w:type="paragraph" w:customStyle="1" w:styleId="31DDCD782497455D9D8BDCAABEDAA962">
    <w:name w:val="31DDCD782497455D9D8BDCAABEDAA962"/>
    <w:rsid w:val="008B1982"/>
  </w:style>
  <w:style w:type="paragraph" w:customStyle="1" w:styleId="FB341263E2A64C69A3728AD18932231E">
    <w:name w:val="FB341263E2A64C69A3728AD18932231E"/>
    <w:rsid w:val="008B1982"/>
  </w:style>
  <w:style w:type="paragraph" w:customStyle="1" w:styleId="807AD09B8A8F4473811AAE7CFBF9C5D9">
    <w:name w:val="807AD09B8A8F4473811AAE7CFBF9C5D9"/>
    <w:rsid w:val="008B1982"/>
  </w:style>
  <w:style w:type="paragraph" w:customStyle="1" w:styleId="D22E757130D949A8952222748E2567A4">
    <w:name w:val="D22E757130D949A8952222748E2567A4"/>
    <w:rsid w:val="008B1982"/>
  </w:style>
  <w:style w:type="paragraph" w:customStyle="1" w:styleId="81F5F25978ED4B1499BB59992BFB9E28">
    <w:name w:val="81F5F25978ED4B1499BB59992BFB9E28"/>
    <w:rsid w:val="008B1982"/>
  </w:style>
  <w:style w:type="paragraph" w:customStyle="1" w:styleId="4080D5A4609E41CE9485C7B1E47BD260">
    <w:name w:val="4080D5A4609E41CE9485C7B1E47BD260"/>
    <w:rsid w:val="008B1982"/>
  </w:style>
  <w:style w:type="paragraph" w:customStyle="1" w:styleId="2E049BE1A39346E6BF9BAD0552B07216">
    <w:name w:val="2E049BE1A39346E6BF9BAD0552B07216"/>
    <w:rsid w:val="008B1982"/>
  </w:style>
  <w:style w:type="paragraph" w:customStyle="1" w:styleId="89C64F999C44472486AB7A363A2C45F1">
    <w:name w:val="89C64F999C44472486AB7A363A2C45F1"/>
    <w:rsid w:val="008B1982"/>
  </w:style>
  <w:style w:type="paragraph" w:customStyle="1" w:styleId="EFF28753E1354F029365D7D05A0F2CA9">
    <w:name w:val="EFF28753E1354F029365D7D05A0F2CA9"/>
    <w:rsid w:val="008B1982"/>
  </w:style>
  <w:style w:type="paragraph" w:customStyle="1" w:styleId="C28D501E404740CF82700A30BCFCCA29">
    <w:name w:val="C28D501E404740CF82700A30BCFCCA29"/>
    <w:rsid w:val="008B1982"/>
  </w:style>
  <w:style w:type="paragraph" w:customStyle="1" w:styleId="56CFEEFCAEC045A099D282C3A6D3AE17">
    <w:name w:val="56CFEEFCAEC045A099D282C3A6D3AE17"/>
    <w:rsid w:val="008B1982"/>
  </w:style>
  <w:style w:type="paragraph" w:customStyle="1" w:styleId="1B81C009499F48E79947E72090C4E068">
    <w:name w:val="1B81C009499F48E79947E72090C4E068"/>
    <w:rsid w:val="008B1982"/>
  </w:style>
  <w:style w:type="paragraph" w:customStyle="1" w:styleId="CEC80EE647A64772AE71D76E0F7DA378">
    <w:name w:val="CEC80EE647A64772AE71D76E0F7DA378"/>
    <w:rsid w:val="008B1982"/>
  </w:style>
  <w:style w:type="paragraph" w:customStyle="1" w:styleId="8D66A98DF062423899717D4AD095C82F">
    <w:name w:val="8D66A98DF062423899717D4AD095C82F"/>
    <w:rsid w:val="008B1982"/>
  </w:style>
  <w:style w:type="paragraph" w:customStyle="1" w:styleId="29D365BC1E4748EDAD81CC236CD78341">
    <w:name w:val="29D365BC1E4748EDAD81CC236CD78341"/>
    <w:rsid w:val="008B1982"/>
  </w:style>
  <w:style w:type="paragraph" w:customStyle="1" w:styleId="68A0EA121EA24F11B0EED99BBA85CA45">
    <w:name w:val="68A0EA121EA24F11B0EED99BBA85CA45"/>
    <w:rsid w:val="008B1982"/>
  </w:style>
  <w:style w:type="paragraph" w:customStyle="1" w:styleId="E2D23BB4916E4DA0B38C1B78D3FC5873">
    <w:name w:val="E2D23BB4916E4DA0B38C1B78D3FC5873"/>
    <w:rsid w:val="008B1982"/>
  </w:style>
  <w:style w:type="paragraph" w:customStyle="1" w:styleId="D31DB5C0FF434E6BABFD37B07303F861">
    <w:name w:val="D31DB5C0FF434E6BABFD37B07303F861"/>
    <w:rsid w:val="008B1982"/>
  </w:style>
  <w:style w:type="paragraph" w:customStyle="1" w:styleId="3B216CF96B7F4000BF01ADC3F5BFEB1D">
    <w:name w:val="3B216CF96B7F4000BF01ADC3F5BFEB1D"/>
    <w:rsid w:val="008B1982"/>
  </w:style>
  <w:style w:type="paragraph" w:customStyle="1" w:styleId="5E27888EBFCB448A9098511B83DDE3803">
    <w:name w:val="5E27888EBFCB448A9098511B83DDE3803"/>
    <w:rsid w:val="008B1982"/>
    <w:pPr>
      <w:spacing w:after="0" w:line="240" w:lineRule="auto"/>
    </w:pPr>
  </w:style>
  <w:style w:type="paragraph" w:customStyle="1" w:styleId="DC60C33718DC40288CD2DE1505F0F4293">
    <w:name w:val="DC60C33718DC40288CD2DE1505F0F4293"/>
    <w:rsid w:val="008B1982"/>
    <w:pPr>
      <w:spacing w:after="0" w:line="240" w:lineRule="auto"/>
    </w:pPr>
  </w:style>
  <w:style w:type="paragraph" w:customStyle="1" w:styleId="7B0C00C4E3024E779A93A76839C6080F3">
    <w:name w:val="7B0C00C4E3024E779A93A76839C6080F3"/>
    <w:rsid w:val="008B1982"/>
    <w:pPr>
      <w:spacing w:after="0" w:line="240" w:lineRule="auto"/>
    </w:pPr>
  </w:style>
  <w:style w:type="paragraph" w:customStyle="1" w:styleId="B9875FBE3C0C4FA7969267D510B056AB3">
    <w:name w:val="B9875FBE3C0C4FA7969267D510B056AB3"/>
    <w:rsid w:val="008B1982"/>
    <w:pPr>
      <w:spacing w:after="0" w:line="240" w:lineRule="auto"/>
    </w:pPr>
  </w:style>
  <w:style w:type="paragraph" w:customStyle="1" w:styleId="32CA6CB2251444009230CF852E442B2B3">
    <w:name w:val="32CA6CB2251444009230CF852E442B2B3"/>
    <w:rsid w:val="008B1982"/>
    <w:pPr>
      <w:spacing w:after="0" w:line="240" w:lineRule="auto"/>
    </w:pPr>
  </w:style>
  <w:style w:type="paragraph" w:customStyle="1" w:styleId="340529E948124C50B508F572798EFF753">
    <w:name w:val="340529E948124C50B508F572798EFF753"/>
    <w:rsid w:val="008B1982"/>
    <w:pPr>
      <w:spacing w:after="0" w:line="240" w:lineRule="auto"/>
    </w:pPr>
  </w:style>
  <w:style w:type="paragraph" w:customStyle="1" w:styleId="C2DB7785BA1344749EB332FF333BAF4F3">
    <w:name w:val="C2DB7785BA1344749EB332FF333BAF4F3"/>
    <w:rsid w:val="008B1982"/>
    <w:pPr>
      <w:spacing w:after="0" w:line="240" w:lineRule="auto"/>
    </w:pPr>
  </w:style>
  <w:style w:type="paragraph" w:customStyle="1" w:styleId="3BCE8A8B999A46AAB927D1C32EB9BFAE3">
    <w:name w:val="3BCE8A8B999A46AAB927D1C32EB9BFAE3"/>
    <w:rsid w:val="008B1982"/>
    <w:pPr>
      <w:spacing w:after="0" w:line="240" w:lineRule="auto"/>
    </w:pPr>
  </w:style>
  <w:style w:type="paragraph" w:customStyle="1" w:styleId="5150687A635F4161A36696EF7C8504B11">
    <w:name w:val="5150687A635F4161A36696EF7C8504B11"/>
    <w:rsid w:val="008B1982"/>
    <w:pPr>
      <w:spacing w:after="0" w:line="240" w:lineRule="auto"/>
    </w:pPr>
  </w:style>
  <w:style w:type="paragraph" w:customStyle="1" w:styleId="BB58A0AD7B574DBDA60703E5F9444EC81">
    <w:name w:val="BB58A0AD7B574DBDA60703E5F9444EC81"/>
    <w:rsid w:val="008B1982"/>
    <w:pPr>
      <w:spacing w:after="0" w:line="240" w:lineRule="auto"/>
    </w:pPr>
  </w:style>
  <w:style w:type="paragraph" w:customStyle="1" w:styleId="524941AFAD4D4E7ABFA586D4CB29D5B4">
    <w:name w:val="524941AFAD4D4E7ABFA586D4CB29D5B4"/>
    <w:rsid w:val="008B1982"/>
    <w:pPr>
      <w:spacing w:after="0" w:line="240" w:lineRule="auto"/>
    </w:pPr>
  </w:style>
  <w:style w:type="paragraph" w:customStyle="1" w:styleId="880BC00AF04B4205A5CC434EDA2D220E">
    <w:name w:val="880BC00AF04B4205A5CC434EDA2D220E"/>
    <w:rsid w:val="008B1982"/>
    <w:pPr>
      <w:spacing w:after="0" w:line="240" w:lineRule="auto"/>
    </w:pPr>
  </w:style>
  <w:style w:type="paragraph" w:customStyle="1" w:styleId="9348AA88F3A74F24A82881F481CB81B71">
    <w:name w:val="9348AA88F3A74F24A82881F481CB81B71"/>
    <w:rsid w:val="008B1982"/>
    <w:pPr>
      <w:spacing w:after="0" w:line="240" w:lineRule="auto"/>
    </w:pPr>
  </w:style>
  <w:style w:type="paragraph" w:customStyle="1" w:styleId="58BE1B219F9449D296A3A3525D77EE53">
    <w:name w:val="58BE1B219F9449D296A3A3525D77EE53"/>
    <w:rsid w:val="008B1982"/>
    <w:pPr>
      <w:spacing w:after="0" w:line="240" w:lineRule="auto"/>
    </w:pPr>
  </w:style>
  <w:style w:type="paragraph" w:customStyle="1" w:styleId="A82F950B8B024CFF9C08110D4175F7FC1">
    <w:name w:val="A82F950B8B024CFF9C08110D4175F7FC1"/>
    <w:rsid w:val="008B1982"/>
    <w:pPr>
      <w:spacing w:after="0" w:line="240" w:lineRule="auto"/>
    </w:pPr>
  </w:style>
  <w:style w:type="paragraph" w:customStyle="1" w:styleId="900ECA97DD774039AB8BB861CA5BA86D1">
    <w:name w:val="900ECA97DD774039AB8BB861CA5BA86D1"/>
    <w:rsid w:val="008B1982"/>
    <w:pPr>
      <w:spacing w:after="0" w:line="240" w:lineRule="auto"/>
    </w:pPr>
  </w:style>
  <w:style w:type="paragraph" w:customStyle="1" w:styleId="9100A01FBF2846F290E5A4A77D43A3381">
    <w:name w:val="9100A01FBF2846F290E5A4A77D43A3381"/>
    <w:rsid w:val="008B1982"/>
    <w:pPr>
      <w:spacing w:after="0" w:line="240" w:lineRule="auto"/>
    </w:pPr>
  </w:style>
  <w:style w:type="paragraph" w:customStyle="1" w:styleId="60D623276F814281A5A2B091D9F491E71">
    <w:name w:val="60D623276F814281A5A2B091D9F491E71"/>
    <w:rsid w:val="008B1982"/>
    <w:pPr>
      <w:spacing w:after="0" w:line="240" w:lineRule="auto"/>
    </w:pPr>
  </w:style>
  <w:style w:type="paragraph" w:customStyle="1" w:styleId="A6FB7CFBDE4D4DD7839D99CFCDC7549B1">
    <w:name w:val="A6FB7CFBDE4D4DD7839D99CFCDC7549B1"/>
    <w:rsid w:val="008B1982"/>
    <w:pPr>
      <w:spacing w:after="0" w:line="240" w:lineRule="auto"/>
    </w:pPr>
  </w:style>
  <w:style w:type="paragraph" w:customStyle="1" w:styleId="880CDAF2098741308BB6B0BBD4F088ED">
    <w:name w:val="880CDAF2098741308BB6B0BBD4F088ED"/>
    <w:rsid w:val="008B1982"/>
    <w:pPr>
      <w:spacing w:after="0" w:line="240" w:lineRule="auto"/>
    </w:pPr>
  </w:style>
  <w:style w:type="paragraph" w:customStyle="1" w:styleId="A56A27CC53574BF49D91323BFA63C7B31">
    <w:name w:val="A56A27CC53574BF49D91323BFA63C7B31"/>
    <w:rsid w:val="008B1982"/>
    <w:pPr>
      <w:spacing w:after="0" w:line="240" w:lineRule="auto"/>
    </w:pPr>
  </w:style>
  <w:style w:type="paragraph" w:customStyle="1" w:styleId="60E016B7A40845A2824548EE02CD6854">
    <w:name w:val="60E016B7A40845A2824548EE02CD6854"/>
    <w:rsid w:val="008B1982"/>
    <w:pPr>
      <w:spacing w:after="0" w:line="240" w:lineRule="auto"/>
    </w:pPr>
  </w:style>
  <w:style w:type="paragraph" w:customStyle="1" w:styleId="51A06AD7CB00430BAA8980071913A1F61">
    <w:name w:val="51A06AD7CB00430BAA8980071913A1F61"/>
    <w:rsid w:val="008B1982"/>
    <w:pPr>
      <w:spacing w:after="0" w:line="240" w:lineRule="auto"/>
    </w:pPr>
  </w:style>
  <w:style w:type="paragraph" w:customStyle="1" w:styleId="6D90C8273C75483EB9326EFE13D1ADCB1">
    <w:name w:val="6D90C8273C75483EB9326EFE13D1ADCB1"/>
    <w:rsid w:val="008B1982"/>
    <w:pPr>
      <w:spacing w:after="0" w:line="240" w:lineRule="auto"/>
    </w:pPr>
  </w:style>
  <w:style w:type="paragraph" w:customStyle="1" w:styleId="C160F4D19628487D92AF9AF86604479F1">
    <w:name w:val="C160F4D19628487D92AF9AF86604479F1"/>
    <w:rsid w:val="008B1982"/>
    <w:pPr>
      <w:spacing w:after="0" w:line="240" w:lineRule="auto"/>
    </w:pPr>
  </w:style>
  <w:style w:type="paragraph" w:customStyle="1" w:styleId="314A855D97DA48A99FC45651E44F87A21">
    <w:name w:val="314A855D97DA48A99FC45651E44F87A21"/>
    <w:rsid w:val="008B1982"/>
    <w:pPr>
      <w:spacing w:after="0" w:line="240" w:lineRule="auto"/>
    </w:pPr>
  </w:style>
  <w:style w:type="paragraph" w:customStyle="1" w:styleId="1EF0066DFA58481BB177CCC4AEB41D201">
    <w:name w:val="1EF0066DFA58481BB177CCC4AEB41D201"/>
    <w:rsid w:val="008B1982"/>
    <w:pPr>
      <w:spacing w:after="0" w:line="240" w:lineRule="auto"/>
    </w:pPr>
  </w:style>
  <w:style w:type="paragraph" w:customStyle="1" w:styleId="764C3AB613B84A6A8C3DEE4159CD47071">
    <w:name w:val="764C3AB613B84A6A8C3DEE4159CD47071"/>
    <w:rsid w:val="008B1982"/>
    <w:pPr>
      <w:spacing w:after="0" w:line="240" w:lineRule="auto"/>
    </w:pPr>
  </w:style>
  <w:style w:type="paragraph" w:customStyle="1" w:styleId="271B93474BB24C27A7C1F56C3FA8F9631">
    <w:name w:val="271B93474BB24C27A7C1F56C3FA8F9631"/>
    <w:rsid w:val="008B1982"/>
    <w:pPr>
      <w:spacing w:after="0" w:line="240" w:lineRule="auto"/>
    </w:pPr>
  </w:style>
  <w:style w:type="paragraph" w:customStyle="1" w:styleId="5B685EA7E032490FB3B4049487EE754B1">
    <w:name w:val="5B685EA7E032490FB3B4049487EE754B1"/>
    <w:rsid w:val="008B1982"/>
    <w:pPr>
      <w:spacing w:after="0" w:line="240" w:lineRule="auto"/>
    </w:pPr>
  </w:style>
  <w:style w:type="paragraph" w:customStyle="1" w:styleId="CEF09385A19C49E898D9F94F904F12D91">
    <w:name w:val="CEF09385A19C49E898D9F94F904F12D91"/>
    <w:rsid w:val="008B1982"/>
    <w:pPr>
      <w:spacing w:after="0" w:line="240" w:lineRule="auto"/>
    </w:pPr>
  </w:style>
  <w:style w:type="paragraph" w:customStyle="1" w:styleId="3EFE8F25688F4D17A0EF5CEB096D3EF61">
    <w:name w:val="3EFE8F25688F4D17A0EF5CEB096D3EF61"/>
    <w:rsid w:val="008B1982"/>
    <w:pPr>
      <w:spacing w:after="0" w:line="240" w:lineRule="auto"/>
    </w:pPr>
  </w:style>
  <w:style w:type="paragraph" w:customStyle="1" w:styleId="6EE3B24EF9794EFAA61F1723D87CAC141">
    <w:name w:val="6EE3B24EF9794EFAA61F1723D87CAC141"/>
    <w:rsid w:val="008B1982"/>
    <w:pPr>
      <w:spacing w:after="0" w:line="240" w:lineRule="auto"/>
    </w:pPr>
  </w:style>
  <w:style w:type="paragraph" w:customStyle="1" w:styleId="3DEF662AB4184E43A8347D4EABE2B9881">
    <w:name w:val="3DEF662AB4184E43A8347D4EABE2B9881"/>
    <w:rsid w:val="008B1982"/>
    <w:pPr>
      <w:spacing w:after="0" w:line="240" w:lineRule="auto"/>
    </w:pPr>
  </w:style>
  <w:style w:type="paragraph" w:customStyle="1" w:styleId="CCBC090994EA45BA8DA273B07C579D0E1">
    <w:name w:val="CCBC090994EA45BA8DA273B07C579D0E1"/>
    <w:rsid w:val="008B1982"/>
    <w:pPr>
      <w:spacing w:after="0" w:line="240" w:lineRule="auto"/>
    </w:pPr>
  </w:style>
  <w:style w:type="paragraph" w:customStyle="1" w:styleId="0C34DBFFBF94412E89E82CF2F9AF251B1">
    <w:name w:val="0C34DBFFBF94412E89E82CF2F9AF251B1"/>
    <w:rsid w:val="008B1982"/>
    <w:pPr>
      <w:spacing w:after="0" w:line="240" w:lineRule="auto"/>
    </w:pPr>
  </w:style>
  <w:style w:type="paragraph" w:customStyle="1" w:styleId="DA977435C6374F93AF8555ED0D72A0831">
    <w:name w:val="DA977435C6374F93AF8555ED0D72A0831"/>
    <w:rsid w:val="008B1982"/>
    <w:pPr>
      <w:spacing w:after="0" w:line="240" w:lineRule="auto"/>
    </w:pPr>
  </w:style>
  <w:style w:type="paragraph" w:customStyle="1" w:styleId="31DDCD782497455D9D8BDCAABEDAA9621">
    <w:name w:val="31DDCD782497455D9D8BDCAABEDAA9621"/>
    <w:rsid w:val="008B1982"/>
    <w:pPr>
      <w:spacing w:after="0" w:line="240" w:lineRule="auto"/>
    </w:pPr>
  </w:style>
  <w:style w:type="paragraph" w:customStyle="1" w:styleId="FB341263E2A64C69A3728AD18932231E1">
    <w:name w:val="FB341263E2A64C69A3728AD18932231E1"/>
    <w:rsid w:val="008B1982"/>
    <w:pPr>
      <w:spacing w:after="0" w:line="240" w:lineRule="auto"/>
    </w:pPr>
  </w:style>
  <w:style w:type="paragraph" w:customStyle="1" w:styleId="807AD09B8A8F4473811AAE7CFBF9C5D91">
    <w:name w:val="807AD09B8A8F4473811AAE7CFBF9C5D91"/>
    <w:rsid w:val="008B1982"/>
    <w:pPr>
      <w:spacing w:after="0" w:line="240" w:lineRule="auto"/>
    </w:pPr>
  </w:style>
  <w:style w:type="paragraph" w:customStyle="1" w:styleId="D22E757130D949A8952222748E2567A41">
    <w:name w:val="D22E757130D949A8952222748E2567A41"/>
    <w:rsid w:val="008B1982"/>
    <w:pPr>
      <w:spacing w:after="0" w:line="240" w:lineRule="auto"/>
    </w:pPr>
  </w:style>
  <w:style w:type="paragraph" w:customStyle="1" w:styleId="81F5F25978ED4B1499BB59992BFB9E281">
    <w:name w:val="81F5F25978ED4B1499BB59992BFB9E281"/>
    <w:rsid w:val="008B1982"/>
    <w:pPr>
      <w:spacing w:after="0" w:line="240" w:lineRule="auto"/>
    </w:pPr>
  </w:style>
  <w:style w:type="paragraph" w:customStyle="1" w:styleId="4080D5A4609E41CE9485C7B1E47BD2601">
    <w:name w:val="4080D5A4609E41CE9485C7B1E47BD2601"/>
    <w:rsid w:val="008B1982"/>
    <w:pPr>
      <w:spacing w:after="0" w:line="240" w:lineRule="auto"/>
    </w:pPr>
  </w:style>
  <w:style w:type="paragraph" w:customStyle="1" w:styleId="2E049BE1A39346E6BF9BAD0552B072161">
    <w:name w:val="2E049BE1A39346E6BF9BAD0552B072161"/>
    <w:rsid w:val="008B1982"/>
    <w:pPr>
      <w:spacing w:after="0" w:line="240" w:lineRule="auto"/>
    </w:pPr>
  </w:style>
  <w:style w:type="paragraph" w:customStyle="1" w:styleId="89C64F999C44472486AB7A363A2C45F11">
    <w:name w:val="89C64F999C44472486AB7A363A2C45F11"/>
    <w:rsid w:val="008B1982"/>
    <w:pPr>
      <w:spacing w:after="0" w:line="240" w:lineRule="auto"/>
    </w:pPr>
  </w:style>
  <w:style w:type="paragraph" w:customStyle="1" w:styleId="EFF28753E1354F029365D7D05A0F2CA91">
    <w:name w:val="EFF28753E1354F029365D7D05A0F2CA91"/>
    <w:rsid w:val="008B1982"/>
    <w:pPr>
      <w:spacing w:after="0" w:line="240" w:lineRule="auto"/>
    </w:pPr>
  </w:style>
  <w:style w:type="paragraph" w:customStyle="1" w:styleId="C28D501E404740CF82700A30BCFCCA291">
    <w:name w:val="C28D501E404740CF82700A30BCFCCA291"/>
    <w:rsid w:val="008B1982"/>
    <w:pPr>
      <w:spacing w:after="0" w:line="240" w:lineRule="auto"/>
    </w:pPr>
  </w:style>
  <w:style w:type="paragraph" w:customStyle="1" w:styleId="56CFEEFCAEC045A099D282C3A6D3AE171">
    <w:name w:val="56CFEEFCAEC045A099D282C3A6D3AE171"/>
    <w:rsid w:val="008B1982"/>
    <w:pPr>
      <w:spacing w:after="0" w:line="240" w:lineRule="auto"/>
    </w:pPr>
  </w:style>
  <w:style w:type="paragraph" w:customStyle="1" w:styleId="1B81C009499F48E79947E72090C4E0681">
    <w:name w:val="1B81C009499F48E79947E72090C4E0681"/>
    <w:rsid w:val="008B1982"/>
    <w:pPr>
      <w:spacing w:after="0" w:line="240" w:lineRule="auto"/>
    </w:pPr>
  </w:style>
  <w:style w:type="paragraph" w:customStyle="1" w:styleId="CEC80EE647A64772AE71D76E0F7DA3781">
    <w:name w:val="CEC80EE647A64772AE71D76E0F7DA3781"/>
    <w:rsid w:val="008B1982"/>
    <w:pPr>
      <w:spacing w:after="0" w:line="240" w:lineRule="auto"/>
    </w:pPr>
  </w:style>
  <w:style w:type="paragraph" w:customStyle="1" w:styleId="8D66A98DF062423899717D4AD095C82F1">
    <w:name w:val="8D66A98DF062423899717D4AD095C82F1"/>
    <w:rsid w:val="008B1982"/>
    <w:pPr>
      <w:spacing w:after="0" w:line="240" w:lineRule="auto"/>
    </w:pPr>
  </w:style>
  <w:style w:type="paragraph" w:customStyle="1" w:styleId="29D365BC1E4748EDAD81CC236CD783411">
    <w:name w:val="29D365BC1E4748EDAD81CC236CD783411"/>
    <w:rsid w:val="008B1982"/>
    <w:pPr>
      <w:spacing w:after="0" w:line="240" w:lineRule="auto"/>
    </w:pPr>
  </w:style>
  <w:style w:type="paragraph" w:customStyle="1" w:styleId="68A0EA121EA24F11B0EED99BBA85CA451">
    <w:name w:val="68A0EA121EA24F11B0EED99BBA85CA451"/>
    <w:rsid w:val="008B1982"/>
    <w:pPr>
      <w:spacing w:after="0" w:line="240" w:lineRule="auto"/>
    </w:pPr>
  </w:style>
  <w:style w:type="paragraph" w:customStyle="1" w:styleId="E2D23BB4916E4DA0B38C1B78D3FC58731">
    <w:name w:val="E2D23BB4916E4DA0B38C1B78D3FC58731"/>
    <w:rsid w:val="008B1982"/>
    <w:pPr>
      <w:spacing w:after="0" w:line="240" w:lineRule="auto"/>
    </w:pPr>
  </w:style>
  <w:style w:type="paragraph" w:customStyle="1" w:styleId="D31DB5C0FF434E6BABFD37B07303F8611">
    <w:name w:val="D31DB5C0FF434E6BABFD37B07303F8611"/>
    <w:rsid w:val="008B1982"/>
    <w:pPr>
      <w:spacing w:after="0" w:line="240" w:lineRule="auto"/>
    </w:pPr>
  </w:style>
  <w:style w:type="paragraph" w:customStyle="1" w:styleId="4AB06DE4E5E448F2A336A33322E1DE11">
    <w:name w:val="4AB06DE4E5E448F2A336A33322E1DE11"/>
    <w:rsid w:val="008B1982"/>
    <w:pPr>
      <w:spacing w:after="0" w:line="240" w:lineRule="auto"/>
    </w:pPr>
  </w:style>
  <w:style w:type="paragraph" w:customStyle="1" w:styleId="A317DDC1A9F34A9FA61FDBCD3EA64454">
    <w:name w:val="A317DDC1A9F34A9FA61FDBCD3EA64454"/>
    <w:rsid w:val="008B1982"/>
  </w:style>
  <w:style w:type="paragraph" w:customStyle="1" w:styleId="4BCF869C9D3A40E6B72CEC53FF034ED6">
    <w:name w:val="4BCF869C9D3A40E6B72CEC53FF034ED6"/>
    <w:rsid w:val="008B1982"/>
  </w:style>
  <w:style w:type="paragraph" w:customStyle="1" w:styleId="2081C028E3F041669A7CF89833B8D1E4">
    <w:name w:val="2081C028E3F041669A7CF89833B8D1E4"/>
    <w:rsid w:val="008B1982"/>
  </w:style>
  <w:style w:type="paragraph" w:customStyle="1" w:styleId="1B014FDD955F421F8391DABA26F89B68">
    <w:name w:val="1B014FDD955F421F8391DABA26F89B68"/>
    <w:rsid w:val="008B1982"/>
  </w:style>
  <w:style w:type="paragraph" w:customStyle="1" w:styleId="5E27888EBFCB448A9098511B83DDE3804">
    <w:name w:val="5E27888EBFCB448A9098511B83DDE3804"/>
    <w:rsid w:val="008B1982"/>
    <w:pPr>
      <w:spacing w:after="0" w:line="240" w:lineRule="auto"/>
    </w:pPr>
  </w:style>
  <w:style w:type="paragraph" w:customStyle="1" w:styleId="DC60C33718DC40288CD2DE1505F0F4294">
    <w:name w:val="DC60C33718DC40288CD2DE1505F0F4294"/>
    <w:rsid w:val="008B1982"/>
    <w:pPr>
      <w:spacing w:after="0" w:line="240" w:lineRule="auto"/>
    </w:pPr>
  </w:style>
  <w:style w:type="paragraph" w:customStyle="1" w:styleId="7B0C00C4E3024E779A93A76839C6080F4">
    <w:name w:val="7B0C00C4E3024E779A93A76839C6080F4"/>
    <w:rsid w:val="008B1982"/>
    <w:pPr>
      <w:spacing w:after="0" w:line="240" w:lineRule="auto"/>
    </w:pPr>
  </w:style>
  <w:style w:type="paragraph" w:customStyle="1" w:styleId="B9875FBE3C0C4FA7969267D510B056AB4">
    <w:name w:val="B9875FBE3C0C4FA7969267D510B056AB4"/>
    <w:rsid w:val="008B1982"/>
    <w:pPr>
      <w:spacing w:after="0" w:line="240" w:lineRule="auto"/>
    </w:pPr>
  </w:style>
  <w:style w:type="paragraph" w:customStyle="1" w:styleId="32CA6CB2251444009230CF852E442B2B4">
    <w:name w:val="32CA6CB2251444009230CF852E442B2B4"/>
    <w:rsid w:val="008B1982"/>
    <w:pPr>
      <w:spacing w:after="0" w:line="240" w:lineRule="auto"/>
    </w:pPr>
  </w:style>
  <w:style w:type="paragraph" w:customStyle="1" w:styleId="340529E948124C50B508F572798EFF754">
    <w:name w:val="340529E948124C50B508F572798EFF754"/>
    <w:rsid w:val="008B1982"/>
    <w:pPr>
      <w:spacing w:after="0" w:line="240" w:lineRule="auto"/>
    </w:pPr>
  </w:style>
  <w:style w:type="paragraph" w:customStyle="1" w:styleId="C2DB7785BA1344749EB332FF333BAF4F4">
    <w:name w:val="C2DB7785BA1344749EB332FF333BAF4F4"/>
    <w:rsid w:val="008B1982"/>
    <w:pPr>
      <w:spacing w:after="0" w:line="240" w:lineRule="auto"/>
    </w:pPr>
  </w:style>
  <w:style w:type="paragraph" w:customStyle="1" w:styleId="3BCE8A8B999A46AAB927D1C32EB9BFAE4">
    <w:name w:val="3BCE8A8B999A46AAB927D1C32EB9BFAE4"/>
    <w:rsid w:val="008B1982"/>
    <w:pPr>
      <w:spacing w:after="0" w:line="240" w:lineRule="auto"/>
    </w:pPr>
  </w:style>
  <w:style w:type="paragraph" w:customStyle="1" w:styleId="5150687A635F4161A36696EF7C8504B12">
    <w:name w:val="5150687A635F4161A36696EF7C8504B12"/>
    <w:rsid w:val="008B1982"/>
    <w:pPr>
      <w:spacing w:after="0" w:line="240" w:lineRule="auto"/>
    </w:pPr>
  </w:style>
  <w:style w:type="paragraph" w:customStyle="1" w:styleId="BB58A0AD7B574DBDA60703E5F9444EC82">
    <w:name w:val="BB58A0AD7B574DBDA60703E5F9444EC82"/>
    <w:rsid w:val="008B1982"/>
    <w:pPr>
      <w:spacing w:after="0" w:line="240" w:lineRule="auto"/>
    </w:pPr>
  </w:style>
  <w:style w:type="paragraph" w:customStyle="1" w:styleId="524941AFAD4D4E7ABFA586D4CB29D5B41">
    <w:name w:val="524941AFAD4D4E7ABFA586D4CB29D5B41"/>
    <w:rsid w:val="008B1982"/>
    <w:pPr>
      <w:spacing w:after="0" w:line="240" w:lineRule="auto"/>
    </w:pPr>
  </w:style>
  <w:style w:type="paragraph" w:customStyle="1" w:styleId="880BC00AF04B4205A5CC434EDA2D220E1">
    <w:name w:val="880BC00AF04B4205A5CC434EDA2D220E1"/>
    <w:rsid w:val="008B1982"/>
    <w:pPr>
      <w:spacing w:after="0" w:line="240" w:lineRule="auto"/>
    </w:pPr>
  </w:style>
  <w:style w:type="paragraph" w:customStyle="1" w:styleId="9348AA88F3A74F24A82881F481CB81B72">
    <w:name w:val="9348AA88F3A74F24A82881F481CB81B72"/>
    <w:rsid w:val="008B1982"/>
    <w:pPr>
      <w:spacing w:after="0" w:line="240" w:lineRule="auto"/>
    </w:pPr>
  </w:style>
  <w:style w:type="paragraph" w:customStyle="1" w:styleId="58BE1B219F9449D296A3A3525D77EE531">
    <w:name w:val="58BE1B219F9449D296A3A3525D77EE531"/>
    <w:rsid w:val="008B1982"/>
    <w:pPr>
      <w:spacing w:after="0" w:line="240" w:lineRule="auto"/>
    </w:pPr>
  </w:style>
  <w:style w:type="paragraph" w:customStyle="1" w:styleId="A82F950B8B024CFF9C08110D4175F7FC2">
    <w:name w:val="A82F950B8B024CFF9C08110D4175F7FC2"/>
    <w:rsid w:val="008B1982"/>
    <w:pPr>
      <w:spacing w:after="0" w:line="240" w:lineRule="auto"/>
    </w:pPr>
  </w:style>
  <w:style w:type="paragraph" w:customStyle="1" w:styleId="900ECA97DD774039AB8BB861CA5BA86D2">
    <w:name w:val="900ECA97DD774039AB8BB861CA5BA86D2"/>
    <w:rsid w:val="008B1982"/>
    <w:pPr>
      <w:spacing w:after="0" w:line="240" w:lineRule="auto"/>
    </w:pPr>
  </w:style>
  <w:style w:type="paragraph" w:customStyle="1" w:styleId="9100A01FBF2846F290E5A4A77D43A3382">
    <w:name w:val="9100A01FBF2846F290E5A4A77D43A3382"/>
    <w:rsid w:val="008B1982"/>
    <w:pPr>
      <w:spacing w:after="0" w:line="240" w:lineRule="auto"/>
    </w:pPr>
  </w:style>
  <w:style w:type="paragraph" w:customStyle="1" w:styleId="60D623276F814281A5A2B091D9F491E72">
    <w:name w:val="60D623276F814281A5A2B091D9F491E72"/>
    <w:rsid w:val="008B1982"/>
    <w:pPr>
      <w:spacing w:after="0" w:line="240" w:lineRule="auto"/>
    </w:pPr>
  </w:style>
  <w:style w:type="paragraph" w:customStyle="1" w:styleId="A6FB7CFBDE4D4DD7839D99CFCDC7549B2">
    <w:name w:val="A6FB7CFBDE4D4DD7839D99CFCDC7549B2"/>
    <w:rsid w:val="008B1982"/>
    <w:pPr>
      <w:spacing w:after="0" w:line="240" w:lineRule="auto"/>
    </w:pPr>
  </w:style>
  <w:style w:type="paragraph" w:customStyle="1" w:styleId="880CDAF2098741308BB6B0BBD4F088ED1">
    <w:name w:val="880CDAF2098741308BB6B0BBD4F088ED1"/>
    <w:rsid w:val="008B1982"/>
    <w:pPr>
      <w:spacing w:after="0" w:line="240" w:lineRule="auto"/>
    </w:pPr>
  </w:style>
  <w:style w:type="paragraph" w:customStyle="1" w:styleId="A56A27CC53574BF49D91323BFA63C7B32">
    <w:name w:val="A56A27CC53574BF49D91323BFA63C7B32"/>
    <w:rsid w:val="008B1982"/>
    <w:pPr>
      <w:spacing w:after="0" w:line="240" w:lineRule="auto"/>
    </w:pPr>
  </w:style>
  <w:style w:type="paragraph" w:customStyle="1" w:styleId="60E016B7A40845A2824548EE02CD68541">
    <w:name w:val="60E016B7A40845A2824548EE02CD68541"/>
    <w:rsid w:val="008B1982"/>
    <w:pPr>
      <w:spacing w:after="0" w:line="240" w:lineRule="auto"/>
    </w:pPr>
  </w:style>
  <w:style w:type="paragraph" w:customStyle="1" w:styleId="51A06AD7CB00430BAA8980071913A1F62">
    <w:name w:val="51A06AD7CB00430BAA8980071913A1F62"/>
    <w:rsid w:val="008B1982"/>
    <w:pPr>
      <w:spacing w:after="0" w:line="240" w:lineRule="auto"/>
    </w:pPr>
  </w:style>
  <w:style w:type="paragraph" w:customStyle="1" w:styleId="6D90C8273C75483EB9326EFE13D1ADCB2">
    <w:name w:val="6D90C8273C75483EB9326EFE13D1ADCB2"/>
    <w:rsid w:val="008B1982"/>
    <w:pPr>
      <w:spacing w:after="0" w:line="240" w:lineRule="auto"/>
    </w:pPr>
  </w:style>
  <w:style w:type="paragraph" w:customStyle="1" w:styleId="C160F4D19628487D92AF9AF86604479F2">
    <w:name w:val="C160F4D19628487D92AF9AF86604479F2"/>
    <w:rsid w:val="008B1982"/>
    <w:pPr>
      <w:spacing w:after="0" w:line="240" w:lineRule="auto"/>
    </w:pPr>
  </w:style>
  <w:style w:type="paragraph" w:customStyle="1" w:styleId="314A855D97DA48A99FC45651E44F87A22">
    <w:name w:val="314A855D97DA48A99FC45651E44F87A22"/>
    <w:rsid w:val="008B1982"/>
    <w:pPr>
      <w:spacing w:after="0" w:line="240" w:lineRule="auto"/>
    </w:pPr>
  </w:style>
  <w:style w:type="paragraph" w:customStyle="1" w:styleId="1EF0066DFA58481BB177CCC4AEB41D202">
    <w:name w:val="1EF0066DFA58481BB177CCC4AEB41D202"/>
    <w:rsid w:val="008B1982"/>
    <w:pPr>
      <w:spacing w:after="0" w:line="240" w:lineRule="auto"/>
    </w:pPr>
  </w:style>
  <w:style w:type="paragraph" w:customStyle="1" w:styleId="764C3AB613B84A6A8C3DEE4159CD47072">
    <w:name w:val="764C3AB613B84A6A8C3DEE4159CD47072"/>
    <w:rsid w:val="008B1982"/>
    <w:pPr>
      <w:spacing w:after="0" w:line="240" w:lineRule="auto"/>
    </w:pPr>
  </w:style>
  <w:style w:type="paragraph" w:customStyle="1" w:styleId="271B93474BB24C27A7C1F56C3FA8F9632">
    <w:name w:val="271B93474BB24C27A7C1F56C3FA8F9632"/>
    <w:rsid w:val="008B1982"/>
    <w:pPr>
      <w:spacing w:after="0" w:line="240" w:lineRule="auto"/>
    </w:pPr>
  </w:style>
  <w:style w:type="paragraph" w:customStyle="1" w:styleId="5B685EA7E032490FB3B4049487EE754B2">
    <w:name w:val="5B685EA7E032490FB3B4049487EE754B2"/>
    <w:rsid w:val="008B1982"/>
    <w:pPr>
      <w:spacing w:after="0" w:line="240" w:lineRule="auto"/>
    </w:pPr>
  </w:style>
  <w:style w:type="paragraph" w:customStyle="1" w:styleId="CEF09385A19C49E898D9F94F904F12D92">
    <w:name w:val="CEF09385A19C49E898D9F94F904F12D92"/>
    <w:rsid w:val="008B1982"/>
    <w:pPr>
      <w:spacing w:after="0" w:line="240" w:lineRule="auto"/>
    </w:pPr>
  </w:style>
  <w:style w:type="paragraph" w:customStyle="1" w:styleId="3EFE8F25688F4D17A0EF5CEB096D3EF62">
    <w:name w:val="3EFE8F25688F4D17A0EF5CEB096D3EF62"/>
    <w:rsid w:val="008B1982"/>
    <w:pPr>
      <w:spacing w:after="0" w:line="240" w:lineRule="auto"/>
    </w:pPr>
  </w:style>
  <w:style w:type="paragraph" w:customStyle="1" w:styleId="6EE3B24EF9794EFAA61F1723D87CAC142">
    <w:name w:val="6EE3B24EF9794EFAA61F1723D87CAC142"/>
    <w:rsid w:val="008B1982"/>
    <w:pPr>
      <w:spacing w:after="0" w:line="240" w:lineRule="auto"/>
    </w:pPr>
  </w:style>
  <w:style w:type="paragraph" w:customStyle="1" w:styleId="3DEF662AB4184E43A8347D4EABE2B9882">
    <w:name w:val="3DEF662AB4184E43A8347D4EABE2B9882"/>
    <w:rsid w:val="008B1982"/>
    <w:pPr>
      <w:spacing w:after="0" w:line="240" w:lineRule="auto"/>
    </w:pPr>
  </w:style>
  <w:style w:type="paragraph" w:customStyle="1" w:styleId="CCBC090994EA45BA8DA273B07C579D0E2">
    <w:name w:val="CCBC090994EA45BA8DA273B07C579D0E2"/>
    <w:rsid w:val="008B1982"/>
    <w:pPr>
      <w:spacing w:after="0" w:line="240" w:lineRule="auto"/>
    </w:pPr>
  </w:style>
  <w:style w:type="paragraph" w:customStyle="1" w:styleId="0C34DBFFBF94412E89E82CF2F9AF251B2">
    <w:name w:val="0C34DBFFBF94412E89E82CF2F9AF251B2"/>
    <w:rsid w:val="008B1982"/>
    <w:pPr>
      <w:spacing w:after="0" w:line="240" w:lineRule="auto"/>
    </w:pPr>
  </w:style>
  <w:style w:type="paragraph" w:customStyle="1" w:styleId="DA977435C6374F93AF8555ED0D72A0832">
    <w:name w:val="DA977435C6374F93AF8555ED0D72A0832"/>
    <w:rsid w:val="008B1982"/>
    <w:pPr>
      <w:spacing w:after="0" w:line="240" w:lineRule="auto"/>
    </w:pPr>
  </w:style>
  <w:style w:type="paragraph" w:customStyle="1" w:styleId="31DDCD782497455D9D8BDCAABEDAA9622">
    <w:name w:val="31DDCD782497455D9D8BDCAABEDAA9622"/>
    <w:rsid w:val="008B1982"/>
    <w:pPr>
      <w:spacing w:after="0" w:line="240" w:lineRule="auto"/>
    </w:pPr>
  </w:style>
  <w:style w:type="paragraph" w:customStyle="1" w:styleId="FB341263E2A64C69A3728AD18932231E2">
    <w:name w:val="FB341263E2A64C69A3728AD18932231E2"/>
    <w:rsid w:val="008B1982"/>
    <w:pPr>
      <w:spacing w:after="0" w:line="240" w:lineRule="auto"/>
    </w:pPr>
  </w:style>
  <w:style w:type="paragraph" w:customStyle="1" w:styleId="807AD09B8A8F4473811AAE7CFBF9C5D92">
    <w:name w:val="807AD09B8A8F4473811AAE7CFBF9C5D92"/>
    <w:rsid w:val="008B1982"/>
    <w:pPr>
      <w:spacing w:after="0" w:line="240" w:lineRule="auto"/>
    </w:pPr>
  </w:style>
  <w:style w:type="paragraph" w:customStyle="1" w:styleId="D22E757130D949A8952222748E2567A42">
    <w:name w:val="D22E757130D949A8952222748E2567A42"/>
    <w:rsid w:val="008B1982"/>
    <w:pPr>
      <w:spacing w:after="0" w:line="240" w:lineRule="auto"/>
    </w:pPr>
  </w:style>
  <w:style w:type="paragraph" w:customStyle="1" w:styleId="81F5F25978ED4B1499BB59992BFB9E282">
    <w:name w:val="81F5F25978ED4B1499BB59992BFB9E282"/>
    <w:rsid w:val="008B1982"/>
    <w:pPr>
      <w:spacing w:after="0" w:line="240" w:lineRule="auto"/>
    </w:pPr>
  </w:style>
  <w:style w:type="paragraph" w:customStyle="1" w:styleId="4080D5A4609E41CE9485C7B1E47BD2602">
    <w:name w:val="4080D5A4609E41CE9485C7B1E47BD2602"/>
    <w:rsid w:val="008B1982"/>
    <w:pPr>
      <w:spacing w:after="0" w:line="240" w:lineRule="auto"/>
    </w:pPr>
  </w:style>
  <w:style w:type="paragraph" w:customStyle="1" w:styleId="2E049BE1A39346E6BF9BAD0552B072162">
    <w:name w:val="2E049BE1A39346E6BF9BAD0552B072162"/>
    <w:rsid w:val="008B1982"/>
    <w:pPr>
      <w:spacing w:after="0" w:line="240" w:lineRule="auto"/>
    </w:pPr>
  </w:style>
  <w:style w:type="paragraph" w:customStyle="1" w:styleId="89C64F999C44472486AB7A363A2C45F12">
    <w:name w:val="89C64F999C44472486AB7A363A2C45F12"/>
    <w:rsid w:val="008B1982"/>
    <w:pPr>
      <w:spacing w:after="0" w:line="240" w:lineRule="auto"/>
    </w:pPr>
  </w:style>
  <w:style w:type="paragraph" w:customStyle="1" w:styleId="EFF28753E1354F029365D7D05A0F2CA92">
    <w:name w:val="EFF28753E1354F029365D7D05A0F2CA92"/>
    <w:rsid w:val="008B1982"/>
    <w:pPr>
      <w:spacing w:after="0" w:line="240" w:lineRule="auto"/>
    </w:pPr>
  </w:style>
  <w:style w:type="paragraph" w:customStyle="1" w:styleId="C28D501E404740CF82700A30BCFCCA292">
    <w:name w:val="C28D501E404740CF82700A30BCFCCA292"/>
    <w:rsid w:val="008B1982"/>
    <w:pPr>
      <w:spacing w:after="0" w:line="240" w:lineRule="auto"/>
    </w:pPr>
  </w:style>
  <w:style w:type="paragraph" w:customStyle="1" w:styleId="56CFEEFCAEC045A099D282C3A6D3AE172">
    <w:name w:val="56CFEEFCAEC045A099D282C3A6D3AE172"/>
    <w:rsid w:val="008B1982"/>
    <w:pPr>
      <w:spacing w:after="0" w:line="240" w:lineRule="auto"/>
    </w:pPr>
  </w:style>
  <w:style w:type="paragraph" w:customStyle="1" w:styleId="1B81C009499F48E79947E72090C4E0682">
    <w:name w:val="1B81C009499F48E79947E72090C4E0682"/>
    <w:rsid w:val="008B1982"/>
    <w:pPr>
      <w:spacing w:after="0" w:line="240" w:lineRule="auto"/>
    </w:pPr>
  </w:style>
  <w:style w:type="paragraph" w:customStyle="1" w:styleId="CEC80EE647A64772AE71D76E0F7DA3782">
    <w:name w:val="CEC80EE647A64772AE71D76E0F7DA3782"/>
    <w:rsid w:val="008B1982"/>
    <w:pPr>
      <w:spacing w:after="0" w:line="240" w:lineRule="auto"/>
    </w:pPr>
  </w:style>
  <w:style w:type="paragraph" w:customStyle="1" w:styleId="8D66A98DF062423899717D4AD095C82F2">
    <w:name w:val="8D66A98DF062423899717D4AD095C82F2"/>
    <w:rsid w:val="008B1982"/>
    <w:pPr>
      <w:spacing w:after="0" w:line="240" w:lineRule="auto"/>
    </w:pPr>
  </w:style>
  <w:style w:type="paragraph" w:customStyle="1" w:styleId="29D365BC1E4748EDAD81CC236CD783412">
    <w:name w:val="29D365BC1E4748EDAD81CC236CD783412"/>
    <w:rsid w:val="008B1982"/>
    <w:pPr>
      <w:spacing w:after="0" w:line="240" w:lineRule="auto"/>
    </w:pPr>
  </w:style>
  <w:style w:type="paragraph" w:customStyle="1" w:styleId="68A0EA121EA24F11B0EED99BBA85CA452">
    <w:name w:val="68A0EA121EA24F11B0EED99BBA85CA452"/>
    <w:rsid w:val="008B1982"/>
    <w:pPr>
      <w:spacing w:after="0" w:line="240" w:lineRule="auto"/>
    </w:pPr>
  </w:style>
  <w:style w:type="paragraph" w:customStyle="1" w:styleId="E2D23BB4916E4DA0B38C1B78D3FC58732">
    <w:name w:val="E2D23BB4916E4DA0B38C1B78D3FC58732"/>
    <w:rsid w:val="008B1982"/>
    <w:pPr>
      <w:spacing w:after="0" w:line="240" w:lineRule="auto"/>
    </w:pPr>
  </w:style>
  <w:style w:type="paragraph" w:customStyle="1" w:styleId="2081C028E3F041669A7CF89833B8D1E41">
    <w:name w:val="2081C028E3F041669A7CF89833B8D1E41"/>
    <w:rsid w:val="008B1982"/>
    <w:pPr>
      <w:spacing w:after="0" w:line="240" w:lineRule="auto"/>
    </w:pPr>
  </w:style>
  <w:style w:type="paragraph" w:customStyle="1" w:styleId="1B014FDD955F421F8391DABA26F89B681">
    <w:name w:val="1B014FDD955F421F8391DABA26F89B681"/>
    <w:rsid w:val="008B1982"/>
    <w:pPr>
      <w:spacing w:after="0" w:line="240" w:lineRule="auto"/>
    </w:pPr>
  </w:style>
  <w:style w:type="paragraph" w:customStyle="1" w:styleId="4BCF869C9D3A40E6B72CEC53FF034ED61">
    <w:name w:val="4BCF869C9D3A40E6B72CEC53FF034ED61"/>
    <w:rsid w:val="008B1982"/>
    <w:pPr>
      <w:spacing w:after="0" w:line="240" w:lineRule="auto"/>
    </w:pPr>
  </w:style>
  <w:style w:type="paragraph" w:customStyle="1" w:styleId="5E27888EBFCB448A9098511B83DDE3805">
    <w:name w:val="5E27888EBFCB448A9098511B83DDE3805"/>
    <w:rsid w:val="008B1982"/>
    <w:pPr>
      <w:spacing w:after="0" w:line="240" w:lineRule="auto"/>
    </w:pPr>
  </w:style>
  <w:style w:type="paragraph" w:customStyle="1" w:styleId="DC60C33718DC40288CD2DE1505F0F4295">
    <w:name w:val="DC60C33718DC40288CD2DE1505F0F4295"/>
    <w:rsid w:val="008B1982"/>
    <w:pPr>
      <w:spacing w:after="0" w:line="240" w:lineRule="auto"/>
    </w:pPr>
  </w:style>
  <w:style w:type="paragraph" w:customStyle="1" w:styleId="7B0C00C4E3024E779A93A76839C6080F5">
    <w:name w:val="7B0C00C4E3024E779A93A76839C6080F5"/>
    <w:rsid w:val="008B1982"/>
    <w:pPr>
      <w:spacing w:after="0" w:line="240" w:lineRule="auto"/>
    </w:pPr>
  </w:style>
  <w:style w:type="paragraph" w:customStyle="1" w:styleId="B9875FBE3C0C4FA7969267D510B056AB5">
    <w:name w:val="B9875FBE3C0C4FA7969267D510B056AB5"/>
    <w:rsid w:val="008B1982"/>
    <w:pPr>
      <w:spacing w:after="0" w:line="240" w:lineRule="auto"/>
    </w:pPr>
  </w:style>
  <w:style w:type="paragraph" w:customStyle="1" w:styleId="32CA6CB2251444009230CF852E442B2B5">
    <w:name w:val="32CA6CB2251444009230CF852E442B2B5"/>
    <w:rsid w:val="008B1982"/>
    <w:pPr>
      <w:spacing w:after="0" w:line="240" w:lineRule="auto"/>
    </w:pPr>
  </w:style>
  <w:style w:type="paragraph" w:customStyle="1" w:styleId="340529E948124C50B508F572798EFF755">
    <w:name w:val="340529E948124C50B508F572798EFF755"/>
    <w:rsid w:val="008B1982"/>
    <w:pPr>
      <w:spacing w:after="0" w:line="240" w:lineRule="auto"/>
    </w:pPr>
  </w:style>
  <w:style w:type="paragraph" w:customStyle="1" w:styleId="C2DB7785BA1344749EB332FF333BAF4F5">
    <w:name w:val="C2DB7785BA1344749EB332FF333BAF4F5"/>
    <w:rsid w:val="008B1982"/>
    <w:pPr>
      <w:spacing w:after="0" w:line="240" w:lineRule="auto"/>
    </w:pPr>
  </w:style>
  <w:style w:type="paragraph" w:customStyle="1" w:styleId="3BCE8A8B999A46AAB927D1C32EB9BFAE5">
    <w:name w:val="3BCE8A8B999A46AAB927D1C32EB9BFAE5"/>
    <w:rsid w:val="008B1982"/>
    <w:pPr>
      <w:spacing w:after="0" w:line="240" w:lineRule="auto"/>
    </w:pPr>
  </w:style>
  <w:style w:type="paragraph" w:customStyle="1" w:styleId="5150687A635F4161A36696EF7C8504B13">
    <w:name w:val="5150687A635F4161A36696EF7C8504B13"/>
    <w:rsid w:val="008B1982"/>
    <w:pPr>
      <w:spacing w:after="0" w:line="240" w:lineRule="auto"/>
    </w:pPr>
  </w:style>
  <w:style w:type="paragraph" w:customStyle="1" w:styleId="BB58A0AD7B574DBDA60703E5F9444EC83">
    <w:name w:val="BB58A0AD7B574DBDA60703E5F9444EC83"/>
    <w:rsid w:val="008B1982"/>
    <w:pPr>
      <w:spacing w:after="0" w:line="240" w:lineRule="auto"/>
    </w:pPr>
  </w:style>
  <w:style w:type="paragraph" w:customStyle="1" w:styleId="524941AFAD4D4E7ABFA586D4CB29D5B42">
    <w:name w:val="524941AFAD4D4E7ABFA586D4CB29D5B42"/>
    <w:rsid w:val="008B1982"/>
    <w:pPr>
      <w:spacing w:after="0" w:line="240" w:lineRule="auto"/>
    </w:pPr>
  </w:style>
  <w:style w:type="paragraph" w:customStyle="1" w:styleId="880BC00AF04B4205A5CC434EDA2D220E2">
    <w:name w:val="880BC00AF04B4205A5CC434EDA2D220E2"/>
    <w:rsid w:val="008B1982"/>
    <w:pPr>
      <w:spacing w:after="0" w:line="240" w:lineRule="auto"/>
    </w:pPr>
  </w:style>
  <w:style w:type="paragraph" w:customStyle="1" w:styleId="9348AA88F3A74F24A82881F481CB81B73">
    <w:name w:val="9348AA88F3A74F24A82881F481CB81B73"/>
    <w:rsid w:val="008B1982"/>
    <w:pPr>
      <w:spacing w:after="0" w:line="240" w:lineRule="auto"/>
    </w:pPr>
  </w:style>
  <w:style w:type="paragraph" w:customStyle="1" w:styleId="58BE1B219F9449D296A3A3525D77EE532">
    <w:name w:val="58BE1B219F9449D296A3A3525D77EE532"/>
    <w:rsid w:val="008B1982"/>
    <w:pPr>
      <w:spacing w:after="0" w:line="240" w:lineRule="auto"/>
    </w:pPr>
  </w:style>
  <w:style w:type="paragraph" w:customStyle="1" w:styleId="A82F950B8B024CFF9C08110D4175F7FC3">
    <w:name w:val="A82F950B8B024CFF9C08110D4175F7FC3"/>
    <w:rsid w:val="008B1982"/>
    <w:pPr>
      <w:spacing w:after="0" w:line="240" w:lineRule="auto"/>
    </w:pPr>
  </w:style>
  <w:style w:type="paragraph" w:customStyle="1" w:styleId="900ECA97DD774039AB8BB861CA5BA86D3">
    <w:name w:val="900ECA97DD774039AB8BB861CA5BA86D3"/>
    <w:rsid w:val="008B1982"/>
    <w:pPr>
      <w:spacing w:after="0" w:line="240" w:lineRule="auto"/>
    </w:pPr>
  </w:style>
  <w:style w:type="paragraph" w:customStyle="1" w:styleId="9100A01FBF2846F290E5A4A77D43A3383">
    <w:name w:val="9100A01FBF2846F290E5A4A77D43A3383"/>
    <w:rsid w:val="008B1982"/>
    <w:pPr>
      <w:spacing w:after="0" w:line="240" w:lineRule="auto"/>
    </w:pPr>
  </w:style>
  <w:style w:type="paragraph" w:customStyle="1" w:styleId="60D623276F814281A5A2B091D9F491E73">
    <w:name w:val="60D623276F814281A5A2B091D9F491E73"/>
    <w:rsid w:val="008B1982"/>
    <w:pPr>
      <w:spacing w:after="0" w:line="240" w:lineRule="auto"/>
    </w:pPr>
  </w:style>
  <w:style w:type="paragraph" w:customStyle="1" w:styleId="A6FB7CFBDE4D4DD7839D99CFCDC7549B3">
    <w:name w:val="A6FB7CFBDE4D4DD7839D99CFCDC7549B3"/>
    <w:rsid w:val="008B1982"/>
    <w:pPr>
      <w:spacing w:after="0" w:line="240" w:lineRule="auto"/>
    </w:pPr>
  </w:style>
  <w:style w:type="paragraph" w:customStyle="1" w:styleId="880CDAF2098741308BB6B0BBD4F088ED2">
    <w:name w:val="880CDAF2098741308BB6B0BBD4F088ED2"/>
    <w:rsid w:val="008B1982"/>
    <w:pPr>
      <w:spacing w:after="0" w:line="240" w:lineRule="auto"/>
    </w:pPr>
  </w:style>
  <w:style w:type="paragraph" w:customStyle="1" w:styleId="A56A27CC53574BF49D91323BFA63C7B33">
    <w:name w:val="A56A27CC53574BF49D91323BFA63C7B33"/>
    <w:rsid w:val="008B1982"/>
    <w:pPr>
      <w:spacing w:after="0" w:line="240" w:lineRule="auto"/>
    </w:pPr>
  </w:style>
  <w:style w:type="paragraph" w:customStyle="1" w:styleId="60E016B7A40845A2824548EE02CD68542">
    <w:name w:val="60E016B7A40845A2824548EE02CD68542"/>
    <w:rsid w:val="008B1982"/>
    <w:pPr>
      <w:spacing w:after="0" w:line="240" w:lineRule="auto"/>
    </w:pPr>
  </w:style>
  <w:style w:type="paragraph" w:customStyle="1" w:styleId="51A06AD7CB00430BAA8980071913A1F63">
    <w:name w:val="51A06AD7CB00430BAA8980071913A1F63"/>
    <w:rsid w:val="008B1982"/>
    <w:pPr>
      <w:spacing w:after="0" w:line="240" w:lineRule="auto"/>
    </w:pPr>
  </w:style>
  <w:style w:type="paragraph" w:customStyle="1" w:styleId="6D90C8273C75483EB9326EFE13D1ADCB3">
    <w:name w:val="6D90C8273C75483EB9326EFE13D1ADCB3"/>
    <w:rsid w:val="008B1982"/>
    <w:pPr>
      <w:spacing w:after="0" w:line="240" w:lineRule="auto"/>
    </w:pPr>
  </w:style>
  <w:style w:type="paragraph" w:customStyle="1" w:styleId="C160F4D19628487D92AF9AF86604479F3">
    <w:name w:val="C160F4D19628487D92AF9AF86604479F3"/>
    <w:rsid w:val="008B1982"/>
    <w:pPr>
      <w:spacing w:after="0" w:line="240" w:lineRule="auto"/>
    </w:pPr>
  </w:style>
  <w:style w:type="paragraph" w:customStyle="1" w:styleId="314A855D97DA48A99FC45651E44F87A23">
    <w:name w:val="314A855D97DA48A99FC45651E44F87A23"/>
    <w:rsid w:val="008B1982"/>
    <w:pPr>
      <w:spacing w:after="0" w:line="240" w:lineRule="auto"/>
    </w:pPr>
  </w:style>
  <w:style w:type="paragraph" w:customStyle="1" w:styleId="1EF0066DFA58481BB177CCC4AEB41D203">
    <w:name w:val="1EF0066DFA58481BB177CCC4AEB41D203"/>
    <w:rsid w:val="008B1982"/>
    <w:pPr>
      <w:spacing w:after="0" w:line="240" w:lineRule="auto"/>
    </w:pPr>
  </w:style>
  <w:style w:type="paragraph" w:customStyle="1" w:styleId="764C3AB613B84A6A8C3DEE4159CD47073">
    <w:name w:val="764C3AB613B84A6A8C3DEE4159CD47073"/>
    <w:rsid w:val="008B1982"/>
    <w:pPr>
      <w:spacing w:after="0" w:line="240" w:lineRule="auto"/>
    </w:pPr>
  </w:style>
  <w:style w:type="paragraph" w:customStyle="1" w:styleId="271B93474BB24C27A7C1F56C3FA8F9633">
    <w:name w:val="271B93474BB24C27A7C1F56C3FA8F9633"/>
    <w:rsid w:val="008B1982"/>
    <w:pPr>
      <w:spacing w:after="0" w:line="240" w:lineRule="auto"/>
    </w:pPr>
  </w:style>
  <w:style w:type="paragraph" w:customStyle="1" w:styleId="5B685EA7E032490FB3B4049487EE754B3">
    <w:name w:val="5B685EA7E032490FB3B4049487EE754B3"/>
    <w:rsid w:val="008B1982"/>
    <w:pPr>
      <w:spacing w:after="0" w:line="240" w:lineRule="auto"/>
    </w:pPr>
  </w:style>
  <w:style w:type="paragraph" w:customStyle="1" w:styleId="CEF09385A19C49E898D9F94F904F12D93">
    <w:name w:val="CEF09385A19C49E898D9F94F904F12D93"/>
    <w:rsid w:val="008B1982"/>
    <w:pPr>
      <w:spacing w:after="0" w:line="240" w:lineRule="auto"/>
    </w:pPr>
  </w:style>
  <w:style w:type="paragraph" w:customStyle="1" w:styleId="3EFE8F25688F4D17A0EF5CEB096D3EF63">
    <w:name w:val="3EFE8F25688F4D17A0EF5CEB096D3EF63"/>
    <w:rsid w:val="008B1982"/>
    <w:pPr>
      <w:spacing w:after="0" w:line="240" w:lineRule="auto"/>
    </w:pPr>
  </w:style>
  <w:style w:type="paragraph" w:customStyle="1" w:styleId="6EE3B24EF9794EFAA61F1723D87CAC143">
    <w:name w:val="6EE3B24EF9794EFAA61F1723D87CAC143"/>
    <w:rsid w:val="008B1982"/>
    <w:pPr>
      <w:spacing w:after="0" w:line="240" w:lineRule="auto"/>
    </w:pPr>
  </w:style>
  <w:style w:type="paragraph" w:customStyle="1" w:styleId="3DEF662AB4184E43A8347D4EABE2B9883">
    <w:name w:val="3DEF662AB4184E43A8347D4EABE2B9883"/>
    <w:rsid w:val="008B1982"/>
    <w:pPr>
      <w:spacing w:after="0" w:line="240" w:lineRule="auto"/>
    </w:pPr>
  </w:style>
  <w:style w:type="paragraph" w:customStyle="1" w:styleId="CCBC090994EA45BA8DA273B07C579D0E3">
    <w:name w:val="CCBC090994EA45BA8DA273B07C579D0E3"/>
    <w:rsid w:val="008B1982"/>
    <w:pPr>
      <w:spacing w:after="0" w:line="240" w:lineRule="auto"/>
    </w:pPr>
  </w:style>
  <w:style w:type="paragraph" w:customStyle="1" w:styleId="0C34DBFFBF94412E89E82CF2F9AF251B3">
    <w:name w:val="0C34DBFFBF94412E89E82CF2F9AF251B3"/>
    <w:rsid w:val="008B1982"/>
    <w:pPr>
      <w:spacing w:after="0" w:line="240" w:lineRule="auto"/>
    </w:pPr>
  </w:style>
  <w:style w:type="paragraph" w:customStyle="1" w:styleId="DA977435C6374F93AF8555ED0D72A0833">
    <w:name w:val="DA977435C6374F93AF8555ED0D72A0833"/>
    <w:rsid w:val="008B1982"/>
    <w:pPr>
      <w:spacing w:after="0" w:line="240" w:lineRule="auto"/>
    </w:pPr>
  </w:style>
  <w:style w:type="paragraph" w:customStyle="1" w:styleId="31DDCD782497455D9D8BDCAABEDAA9623">
    <w:name w:val="31DDCD782497455D9D8BDCAABEDAA9623"/>
    <w:rsid w:val="008B1982"/>
    <w:pPr>
      <w:spacing w:after="0" w:line="240" w:lineRule="auto"/>
    </w:pPr>
  </w:style>
  <w:style w:type="paragraph" w:customStyle="1" w:styleId="FB341263E2A64C69A3728AD18932231E3">
    <w:name w:val="FB341263E2A64C69A3728AD18932231E3"/>
    <w:rsid w:val="008B1982"/>
    <w:pPr>
      <w:spacing w:after="0" w:line="240" w:lineRule="auto"/>
    </w:pPr>
  </w:style>
  <w:style w:type="paragraph" w:customStyle="1" w:styleId="807AD09B8A8F4473811AAE7CFBF9C5D93">
    <w:name w:val="807AD09B8A8F4473811AAE7CFBF9C5D93"/>
    <w:rsid w:val="008B1982"/>
    <w:pPr>
      <w:spacing w:after="0" w:line="240" w:lineRule="auto"/>
    </w:pPr>
  </w:style>
  <w:style w:type="paragraph" w:customStyle="1" w:styleId="D22E757130D949A8952222748E2567A43">
    <w:name w:val="D22E757130D949A8952222748E2567A43"/>
    <w:rsid w:val="008B1982"/>
    <w:pPr>
      <w:spacing w:after="0" w:line="240" w:lineRule="auto"/>
    </w:pPr>
  </w:style>
  <w:style w:type="paragraph" w:customStyle="1" w:styleId="81F5F25978ED4B1499BB59992BFB9E283">
    <w:name w:val="81F5F25978ED4B1499BB59992BFB9E283"/>
    <w:rsid w:val="008B1982"/>
    <w:pPr>
      <w:spacing w:after="0" w:line="240" w:lineRule="auto"/>
    </w:pPr>
  </w:style>
  <w:style w:type="paragraph" w:customStyle="1" w:styleId="4080D5A4609E41CE9485C7B1E47BD2603">
    <w:name w:val="4080D5A4609E41CE9485C7B1E47BD2603"/>
    <w:rsid w:val="008B1982"/>
    <w:pPr>
      <w:spacing w:after="0" w:line="240" w:lineRule="auto"/>
    </w:pPr>
  </w:style>
  <w:style w:type="paragraph" w:customStyle="1" w:styleId="2E049BE1A39346E6BF9BAD0552B072163">
    <w:name w:val="2E049BE1A39346E6BF9BAD0552B072163"/>
    <w:rsid w:val="008B1982"/>
    <w:pPr>
      <w:spacing w:after="0" w:line="240" w:lineRule="auto"/>
    </w:pPr>
  </w:style>
  <w:style w:type="paragraph" w:customStyle="1" w:styleId="89C64F999C44472486AB7A363A2C45F13">
    <w:name w:val="89C64F999C44472486AB7A363A2C45F13"/>
    <w:rsid w:val="008B1982"/>
    <w:pPr>
      <w:spacing w:after="0" w:line="240" w:lineRule="auto"/>
    </w:pPr>
  </w:style>
  <w:style w:type="paragraph" w:customStyle="1" w:styleId="EFF28753E1354F029365D7D05A0F2CA93">
    <w:name w:val="EFF28753E1354F029365D7D05A0F2CA93"/>
    <w:rsid w:val="008B1982"/>
    <w:pPr>
      <w:spacing w:after="0" w:line="240" w:lineRule="auto"/>
    </w:pPr>
  </w:style>
  <w:style w:type="paragraph" w:customStyle="1" w:styleId="C28D501E404740CF82700A30BCFCCA293">
    <w:name w:val="C28D501E404740CF82700A30BCFCCA293"/>
    <w:rsid w:val="008B1982"/>
    <w:pPr>
      <w:spacing w:after="0" w:line="240" w:lineRule="auto"/>
    </w:pPr>
  </w:style>
  <w:style w:type="paragraph" w:customStyle="1" w:styleId="56CFEEFCAEC045A099D282C3A6D3AE173">
    <w:name w:val="56CFEEFCAEC045A099D282C3A6D3AE173"/>
    <w:rsid w:val="008B1982"/>
    <w:pPr>
      <w:spacing w:after="0" w:line="240" w:lineRule="auto"/>
    </w:pPr>
  </w:style>
  <w:style w:type="paragraph" w:customStyle="1" w:styleId="1B81C009499F48E79947E72090C4E0683">
    <w:name w:val="1B81C009499F48E79947E72090C4E0683"/>
    <w:rsid w:val="008B1982"/>
    <w:pPr>
      <w:spacing w:after="0" w:line="240" w:lineRule="auto"/>
    </w:pPr>
  </w:style>
  <w:style w:type="paragraph" w:customStyle="1" w:styleId="CEC80EE647A64772AE71D76E0F7DA3783">
    <w:name w:val="CEC80EE647A64772AE71D76E0F7DA3783"/>
    <w:rsid w:val="008B1982"/>
    <w:pPr>
      <w:spacing w:after="0" w:line="240" w:lineRule="auto"/>
    </w:pPr>
  </w:style>
  <w:style w:type="paragraph" w:customStyle="1" w:styleId="8D66A98DF062423899717D4AD095C82F3">
    <w:name w:val="8D66A98DF062423899717D4AD095C82F3"/>
    <w:rsid w:val="008B1982"/>
    <w:pPr>
      <w:spacing w:after="0" w:line="240" w:lineRule="auto"/>
    </w:pPr>
  </w:style>
  <w:style w:type="paragraph" w:customStyle="1" w:styleId="29D365BC1E4748EDAD81CC236CD783413">
    <w:name w:val="29D365BC1E4748EDAD81CC236CD783413"/>
    <w:rsid w:val="008B1982"/>
    <w:pPr>
      <w:spacing w:after="0" w:line="240" w:lineRule="auto"/>
    </w:pPr>
  </w:style>
  <w:style w:type="paragraph" w:customStyle="1" w:styleId="68A0EA121EA24F11B0EED99BBA85CA453">
    <w:name w:val="68A0EA121EA24F11B0EED99BBA85CA453"/>
    <w:rsid w:val="008B1982"/>
    <w:pPr>
      <w:spacing w:after="0" w:line="240" w:lineRule="auto"/>
    </w:pPr>
  </w:style>
  <w:style w:type="paragraph" w:customStyle="1" w:styleId="E2D23BB4916E4DA0B38C1B78D3FC58733">
    <w:name w:val="E2D23BB4916E4DA0B38C1B78D3FC58733"/>
    <w:rsid w:val="008B1982"/>
    <w:pPr>
      <w:spacing w:after="0" w:line="240" w:lineRule="auto"/>
    </w:pPr>
  </w:style>
  <w:style w:type="paragraph" w:customStyle="1" w:styleId="2081C028E3F041669A7CF89833B8D1E42">
    <w:name w:val="2081C028E3F041669A7CF89833B8D1E42"/>
    <w:rsid w:val="008B1982"/>
    <w:pPr>
      <w:spacing w:after="0" w:line="240" w:lineRule="auto"/>
    </w:pPr>
  </w:style>
  <w:style w:type="paragraph" w:customStyle="1" w:styleId="1B014FDD955F421F8391DABA26F89B682">
    <w:name w:val="1B014FDD955F421F8391DABA26F89B682"/>
    <w:rsid w:val="008B1982"/>
    <w:pPr>
      <w:spacing w:after="0" w:line="240" w:lineRule="auto"/>
    </w:pPr>
  </w:style>
  <w:style w:type="paragraph" w:customStyle="1" w:styleId="33A7056A50354F5BAFD81B37D3B1B6B8">
    <w:name w:val="33A7056A50354F5BAFD81B37D3B1B6B8"/>
    <w:rsid w:val="008B1982"/>
    <w:pPr>
      <w:spacing w:after="0" w:line="240" w:lineRule="auto"/>
    </w:pPr>
  </w:style>
  <w:style w:type="paragraph" w:customStyle="1" w:styleId="4BCF869C9D3A40E6B72CEC53FF034ED62">
    <w:name w:val="4BCF869C9D3A40E6B72CEC53FF034ED62"/>
    <w:rsid w:val="008B1982"/>
    <w:pPr>
      <w:spacing w:after="0" w:line="240" w:lineRule="auto"/>
    </w:pPr>
  </w:style>
  <w:style w:type="paragraph" w:customStyle="1" w:styleId="5E27888EBFCB448A9098511B83DDE3806">
    <w:name w:val="5E27888EBFCB448A9098511B83DDE3806"/>
    <w:rsid w:val="008B1982"/>
    <w:pPr>
      <w:spacing w:after="0" w:line="240" w:lineRule="auto"/>
    </w:pPr>
  </w:style>
  <w:style w:type="paragraph" w:customStyle="1" w:styleId="DC60C33718DC40288CD2DE1505F0F4296">
    <w:name w:val="DC60C33718DC40288CD2DE1505F0F4296"/>
    <w:rsid w:val="008B1982"/>
    <w:pPr>
      <w:spacing w:after="0" w:line="240" w:lineRule="auto"/>
    </w:pPr>
  </w:style>
  <w:style w:type="paragraph" w:customStyle="1" w:styleId="7B0C00C4E3024E779A93A76839C6080F6">
    <w:name w:val="7B0C00C4E3024E779A93A76839C6080F6"/>
    <w:rsid w:val="008B1982"/>
    <w:pPr>
      <w:spacing w:after="0" w:line="240" w:lineRule="auto"/>
    </w:pPr>
  </w:style>
  <w:style w:type="paragraph" w:customStyle="1" w:styleId="B9875FBE3C0C4FA7969267D510B056AB6">
    <w:name w:val="B9875FBE3C0C4FA7969267D510B056AB6"/>
    <w:rsid w:val="008B1982"/>
    <w:pPr>
      <w:spacing w:after="0" w:line="240" w:lineRule="auto"/>
    </w:pPr>
  </w:style>
  <w:style w:type="paragraph" w:customStyle="1" w:styleId="32CA6CB2251444009230CF852E442B2B6">
    <w:name w:val="32CA6CB2251444009230CF852E442B2B6"/>
    <w:rsid w:val="008B1982"/>
    <w:pPr>
      <w:spacing w:after="0" w:line="240" w:lineRule="auto"/>
    </w:pPr>
  </w:style>
  <w:style w:type="paragraph" w:customStyle="1" w:styleId="340529E948124C50B508F572798EFF756">
    <w:name w:val="340529E948124C50B508F572798EFF756"/>
    <w:rsid w:val="008B1982"/>
    <w:pPr>
      <w:spacing w:after="0" w:line="240" w:lineRule="auto"/>
    </w:pPr>
  </w:style>
  <w:style w:type="paragraph" w:customStyle="1" w:styleId="C2DB7785BA1344749EB332FF333BAF4F6">
    <w:name w:val="C2DB7785BA1344749EB332FF333BAF4F6"/>
    <w:rsid w:val="008B1982"/>
    <w:pPr>
      <w:spacing w:after="0" w:line="240" w:lineRule="auto"/>
    </w:pPr>
  </w:style>
  <w:style w:type="paragraph" w:customStyle="1" w:styleId="3BCE8A8B999A46AAB927D1C32EB9BFAE6">
    <w:name w:val="3BCE8A8B999A46AAB927D1C32EB9BFAE6"/>
    <w:rsid w:val="008B1982"/>
    <w:pPr>
      <w:spacing w:after="0" w:line="240" w:lineRule="auto"/>
    </w:pPr>
  </w:style>
  <w:style w:type="paragraph" w:customStyle="1" w:styleId="5150687A635F4161A36696EF7C8504B14">
    <w:name w:val="5150687A635F4161A36696EF7C8504B14"/>
    <w:rsid w:val="008B1982"/>
    <w:pPr>
      <w:spacing w:after="0" w:line="240" w:lineRule="auto"/>
    </w:pPr>
  </w:style>
  <w:style w:type="paragraph" w:customStyle="1" w:styleId="BB58A0AD7B574DBDA60703E5F9444EC84">
    <w:name w:val="BB58A0AD7B574DBDA60703E5F9444EC84"/>
    <w:rsid w:val="008B1982"/>
    <w:pPr>
      <w:spacing w:after="0" w:line="240" w:lineRule="auto"/>
    </w:pPr>
  </w:style>
  <w:style w:type="paragraph" w:customStyle="1" w:styleId="524941AFAD4D4E7ABFA586D4CB29D5B43">
    <w:name w:val="524941AFAD4D4E7ABFA586D4CB29D5B43"/>
    <w:rsid w:val="008B1982"/>
    <w:pPr>
      <w:spacing w:after="0" w:line="240" w:lineRule="auto"/>
    </w:pPr>
  </w:style>
  <w:style w:type="paragraph" w:customStyle="1" w:styleId="880BC00AF04B4205A5CC434EDA2D220E3">
    <w:name w:val="880BC00AF04B4205A5CC434EDA2D220E3"/>
    <w:rsid w:val="008B1982"/>
    <w:pPr>
      <w:spacing w:after="0" w:line="240" w:lineRule="auto"/>
    </w:pPr>
  </w:style>
  <w:style w:type="paragraph" w:customStyle="1" w:styleId="9348AA88F3A74F24A82881F481CB81B74">
    <w:name w:val="9348AA88F3A74F24A82881F481CB81B74"/>
    <w:rsid w:val="008B1982"/>
    <w:pPr>
      <w:spacing w:after="0" w:line="240" w:lineRule="auto"/>
    </w:pPr>
  </w:style>
  <w:style w:type="paragraph" w:customStyle="1" w:styleId="58BE1B219F9449D296A3A3525D77EE533">
    <w:name w:val="58BE1B219F9449D296A3A3525D77EE533"/>
    <w:rsid w:val="008B1982"/>
    <w:pPr>
      <w:spacing w:after="0" w:line="240" w:lineRule="auto"/>
    </w:pPr>
  </w:style>
  <w:style w:type="paragraph" w:customStyle="1" w:styleId="A82F950B8B024CFF9C08110D4175F7FC4">
    <w:name w:val="A82F950B8B024CFF9C08110D4175F7FC4"/>
    <w:rsid w:val="008B1982"/>
    <w:pPr>
      <w:spacing w:after="0" w:line="240" w:lineRule="auto"/>
    </w:pPr>
  </w:style>
  <w:style w:type="paragraph" w:customStyle="1" w:styleId="900ECA97DD774039AB8BB861CA5BA86D4">
    <w:name w:val="900ECA97DD774039AB8BB861CA5BA86D4"/>
    <w:rsid w:val="008B1982"/>
    <w:pPr>
      <w:spacing w:after="0" w:line="240" w:lineRule="auto"/>
    </w:pPr>
  </w:style>
  <w:style w:type="paragraph" w:customStyle="1" w:styleId="9100A01FBF2846F290E5A4A77D43A3384">
    <w:name w:val="9100A01FBF2846F290E5A4A77D43A3384"/>
    <w:rsid w:val="008B1982"/>
    <w:pPr>
      <w:spacing w:after="0" w:line="240" w:lineRule="auto"/>
    </w:pPr>
  </w:style>
  <w:style w:type="paragraph" w:customStyle="1" w:styleId="60D623276F814281A5A2B091D9F491E74">
    <w:name w:val="60D623276F814281A5A2B091D9F491E74"/>
    <w:rsid w:val="008B1982"/>
    <w:pPr>
      <w:spacing w:after="0" w:line="240" w:lineRule="auto"/>
    </w:pPr>
  </w:style>
  <w:style w:type="paragraph" w:customStyle="1" w:styleId="A6FB7CFBDE4D4DD7839D99CFCDC7549B4">
    <w:name w:val="A6FB7CFBDE4D4DD7839D99CFCDC7549B4"/>
    <w:rsid w:val="008B1982"/>
    <w:pPr>
      <w:spacing w:after="0" w:line="240" w:lineRule="auto"/>
    </w:pPr>
  </w:style>
  <w:style w:type="paragraph" w:customStyle="1" w:styleId="880CDAF2098741308BB6B0BBD4F088ED3">
    <w:name w:val="880CDAF2098741308BB6B0BBD4F088ED3"/>
    <w:rsid w:val="008B1982"/>
    <w:pPr>
      <w:spacing w:after="0" w:line="240" w:lineRule="auto"/>
    </w:pPr>
  </w:style>
  <w:style w:type="paragraph" w:customStyle="1" w:styleId="A56A27CC53574BF49D91323BFA63C7B34">
    <w:name w:val="A56A27CC53574BF49D91323BFA63C7B34"/>
    <w:rsid w:val="008B1982"/>
    <w:pPr>
      <w:spacing w:after="0" w:line="240" w:lineRule="auto"/>
    </w:pPr>
  </w:style>
  <w:style w:type="paragraph" w:customStyle="1" w:styleId="60E016B7A40845A2824548EE02CD68543">
    <w:name w:val="60E016B7A40845A2824548EE02CD68543"/>
    <w:rsid w:val="008B1982"/>
    <w:pPr>
      <w:spacing w:after="0" w:line="240" w:lineRule="auto"/>
    </w:pPr>
  </w:style>
  <w:style w:type="paragraph" w:customStyle="1" w:styleId="51A06AD7CB00430BAA8980071913A1F64">
    <w:name w:val="51A06AD7CB00430BAA8980071913A1F64"/>
    <w:rsid w:val="008B1982"/>
    <w:pPr>
      <w:spacing w:after="0" w:line="240" w:lineRule="auto"/>
    </w:pPr>
  </w:style>
  <w:style w:type="paragraph" w:customStyle="1" w:styleId="6D90C8273C75483EB9326EFE13D1ADCB4">
    <w:name w:val="6D90C8273C75483EB9326EFE13D1ADCB4"/>
    <w:rsid w:val="008B1982"/>
    <w:pPr>
      <w:spacing w:after="0" w:line="240" w:lineRule="auto"/>
    </w:pPr>
  </w:style>
  <w:style w:type="paragraph" w:customStyle="1" w:styleId="C160F4D19628487D92AF9AF86604479F4">
    <w:name w:val="C160F4D19628487D92AF9AF86604479F4"/>
    <w:rsid w:val="008B1982"/>
    <w:pPr>
      <w:spacing w:after="0" w:line="240" w:lineRule="auto"/>
    </w:pPr>
  </w:style>
  <w:style w:type="paragraph" w:customStyle="1" w:styleId="314A855D97DA48A99FC45651E44F87A24">
    <w:name w:val="314A855D97DA48A99FC45651E44F87A24"/>
    <w:rsid w:val="008B1982"/>
    <w:pPr>
      <w:spacing w:after="0" w:line="240" w:lineRule="auto"/>
    </w:pPr>
  </w:style>
  <w:style w:type="paragraph" w:customStyle="1" w:styleId="1EF0066DFA58481BB177CCC4AEB41D204">
    <w:name w:val="1EF0066DFA58481BB177CCC4AEB41D204"/>
    <w:rsid w:val="008B1982"/>
    <w:pPr>
      <w:spacing w:after="0" w:line="240" w:lineRule="auto"/>
    </w:pPr>
  </w:style>
  <w:style w:type="paragraph" w:customStyle="1" w:styleId="764C3AB613B84A6A8C3DEE4159CD47074">
    <w:name w:val="764C3AB613B84A6A8C3DEE4159CD47074"/>
    <w:rsid w:val="008B1982"/>
    <w:pPr>
      <w:spacing w:after="0" w:line="240" w:lineRule="auto"/>
    </w:pPr>
  </w:style>
  <w:style w:type="paragraph" w:customStyle="1" w:styleId="271B93474BB24C27A7C1F56C3FA8F9634">
    <w:name w:val="271B93474BB24C27A7C1F56C3FA8F9634"/>
    <w:rsid w:val="008B1982"/>
    <w:pPr>
      <w:spacing w:after="0" w:line="240" w:lineRule="auto"/>
    </w:pPr>
  </w:style>
  <w:style w:type="paragraph" w:customStyle="1" w:styleId="5B685EA7E032490FB3B4049487EE754B4">
    <w:name w:val="5B685EA7E032490FB3B4049487EE754B4"/>
    <w:rsid w:val="008B1982"/>
    <w:pPr>
      <w:spacing w:after="0" w:line="240" w:lineRule="auto"/>
    </w:pPr>
  </w:style>
  <w:style w:type="paragraph" w:customStyle="1" w:styleId="CEF09385A19C49E898D9F94F904F12D94">
    <w:name w:val="CEF09385A19C49E898D9F94F904F12D94"/>
    <w:rsid w:val="008B1982"/>
    <w:pPr>
      <w:spacing w:after="0" w:line="240" w:lineRule="auto"/>
    </w:pPr>
  </w:style>
  <w:style w:type="paragraph" w:customStyle="1" w:styleId="3EFE8F25688F4D17A0EF5CEB096D3EF64">
    <w:name w:val="3EFE8F25688F4D17A0EF5CEB096D3EF64"/>
    <w:rsid w:val="008B1982"/>
    <w:pPr>
      <w:spacing w:after="0" w:line="240" w:lineRule="auto"/>
    </w:pPr>
  </w:style>
  <w:style w:type="paragraph" w:customStyle="1" w:styleId="6EE3B24EF9794EFAA61F1723D87CAC144">
    <w:name w:val="6EE3B24EF9794EFAA61F1723D87CAC144"/>
    <w:rsid w:val="008B1982"/>
    <w:pPr>
      <w:spacing w:after="0" w:line="240" w:lineRule="auto"/>
    </w:pPr>
  </w:style>
  <w:style w:type="paragraph" w:customStyle="1" w:styleId="3DEF662AB4184E43A8347D4EABE2B9884">
    <w:name w:val="3DEF662AB4184E43A8347D4EABE2B9884"/>
    <w:rsid w:val="008B1982"/>
    <w:pPr>
      <w:spacing w:after="0" w:line="240" w:lineRule="auto"/>
    </w:pPr>
  </w:style>
  <w:style w:type="paragraph" w:customStyle="1" w:styleId="CCBC090994EA45BA8DA273B07C579D0E4">
    <w:name w:val="CCBC090994EA45BA8DA273B07C579D0E4"/>
    <w:rsid w:val="008B1982"/>
    <w:pPr>
      <w:spacing w:after="0" w:line="240" w:lineRule="auto"/>
    </w:pPr>
  </w:style>
  <w:style w:type="paragraph" w:customStyle="1" w:styleId="0C34DBFFBF94412E89E82CF2F9AF251B4">
    <w:name w:val="0C34DBFFBF94412E89E82CF2F9AF251B4"/>
    <w:rsid w:val="008B1982"/>
    <w:pPr>
      <w:spacing w:after="0" w:line="240" w:lineRule="auto"/>
    </w:pPr>
  </w:style>
  <w:style w:type="paragraph" w:customStyle="1" w:styleId="DA977435C6374F93AF8555ED0D72A0834">
    <w:name w:val="DA977435C6374F93AF8555ED0D72A0834"/>
    <w:rsid w:val="008B1982"/>
    <w:pPr>
      <w:spacing w:after="0" w:line="240" w:lineRule="auto"/>
    </w:pPr>
  </w:style>
  <w:style w:type="paragraph" w:customStyle="1" w:styleId="31DDCD782497455D9D8BDCAABEDAA9624">
    <w:name w:val="31DDCD782497455D9D8BDCAABEDAA9624"/>
    <w:rsid w:val="008B1982"/>
    <w:pPr>
      <w:spacing w:after="0" w:line="240" w:lineRule="auto"/>
    </w:pPr>
  </w:style>
  <w:style w:type="paragraph" w:customStyle="1" w:styleId="FB341263E2A64C69A3728AD18932231E4">
    <w:name w:val="FB341263E2A64C69A3728AD18932231E4"/>
    <w:rsid w:val="008B1982"/>
    <w:pPr>
      <w:spacing w:after="0" w:line="240" w:lineRule="auto"/>
    </w:pPr>
  </w:style>
  <w:style w:type="paragraph" w:customStyle="1" w:styleId="807AD09B8A8F4473811AAE7CFBF9C5D94">
    <w:name w:val="807AD09B8A8F4473811AAE7CFBF9C5D94"/>
    <w:rsid w:val="008B1982"/>
    <w:pPr>
      <w:spacing w:after="0" w:line="240" w:lineRule="auto"/>
    </w:pPr>
  </w:style>
  <w:style w:type="paragraph" w:customStyle="1" w:styleId="D22E757130D949A8952222748E2567A44">
    <w:name w:val="D22E757130D949A8952222748E2567A44"/>
    <w:rsid w:val="008B1982"/>
    <w:pPr>
      <w:spacing w:after="0" w:line="240" w:lineRule="auto"/>
    </w:pPr>
  </w:style>
  <w:style w:type="paragraph" w:customStyle="1" w:styleId="81F5F25978ED4B1499BB59992BFB9E284">
    <w:name w:val="81F5F25978ED4B1499BB59992BFB9E284"/>
    <w:rsid w:val="008B1982"/>
    <w:pPr>
      <w:spacing w:after="0" w:line="240" w:lineRule="auto"/>
    </w:pPr>
  </w:style>
  <w:style w:type="paragraph" w:customStyle="1" w:styleId="4080D5A4609E41CE9485C7B1E47BD2604">
    <w:name w:val="4080D5A4609E41CE9485C7B1E47BD2604"/>
    <w:rsid w:val="008B1982"/>
    <w:pPr>
      <w:spacing w:after="0" w:line="240" w:lineRule="auto"/>
    </w:pPr>
  </w:style>
  <w:style w:type="paragraph" w:customStyle="1" w:styleId="2E049BE1A39346E6BF9BAD0552B072164">
    <w:name w:val="2E049BE1A39346E6BF9BAD0552B072164"/>
    <w:rsid w:val="008B1982"/>
    <w:pPr>
      <w:spacing w:after="0" w:line="240" w:lineRule="auto"/>
    </w:pPr>
  </w:style>
  <w:style w:type="paragraph" w:customStyle="1" w:styleId="89C64F999C44472486AB7A363A2C45F14">
    <w:name w:val="89C64F999C44472486AB7A363A2C45F14"/>
    <w:rsid w:val="008B1982"/>
    <w:pPr>
      <w:spacing w:after="0" w:line="240" w:lineRule="auto"/>
    </w:pPr>
  </w:style>
  <w:style w:type="paragraph" w:customStyle="1" w:styleId="EFF28753E1354F029365D7D05A0F2CA94">
    <w:name w:val="EFF28753E1354F029365D7D05A0F2CA94"/>
    <w:rsid w:val="008B1982"/>
    <w:pPr>
      <w:spacing w:after="0" w:line="240" w:lineRule="auto"/>
    </w:pPr>
  </w:style>
  <w:style w:type="paragraph" w:customStyle="1" w:styleId="C28D501E404740CF82700A30BCFCCA294">
    <w:name w:val="C28D501E404740CF82700A30BCFCCA294"/>
    <w:rsid w:val="008B1982"/>
    <w:pPr>
      <w:spacing w:after="0" w:line="240" w:lineRule="auto"/>
    </w:pPr>
  </w:style>
  <w:style w:type="paragraph" w:customStyle="1" w:styleId="56CFEEFCAEC045A099D282C3A6D3AE174">
    <w:name w:val="56CFEEFCAEC045A099D282C3A6D3AE174"/>
    <w:rsid w:val="008B1982"/>
    <w:pPr>
      <w:spacing w:after="0" w:line="240" w:lineRule="auto"/>
    </w:pPr>
  </w:style>
  <w:style w:type="paragraph" w:customStyle="1" w:styleId="1B81C009499F48E79947E72090C4E0684">
    <w:name w:val="1B81C009499F48E79947E72090C4E0684"/>
    <w:rsid w:val="008B1982"/>
    <w:pPr>
      <w:spacing w:after="0" w:line="240" w:lineRule="auto"/>
    </w:pPr>
  </w:style>
  <w:style w:type="paragraph" w:customStyle="1" w:styleId="CEC80EE647A64772AE71D76E0F7DA3784">
    <w:name w:val="CEC80EE647A64772AE71D76E0F7DA3784"/>
    <w:rsid w:val="008B1982"/>
    <w:pPr>
      <w:spacing w:after="0" w:line="240" w:lineRule="auto"/>
    </w:pPr>
  </w:style>
  <w:style w:type="paragraph" w:customStyle="1" w:styleId="8D66A98DF062423899717D4AD095C82F4">
    <w:name w:val="8D66A98DF062423899717D4AD095C82F4"/>
    <w:rsid w:val="008B1982"/>
    <w:pPr>
      <w:spacing w:after="0" w:line="240" w:lineRule="auto"/>
    </w:pPr>
  </w:style>
  <w:style w:type="paragraph" w:customStyle="1" w:styleId="29D365BC1E4748EDAD81CC236CD783414">
    <w:name w:val="29D365BC1E4748EDAD81CC236CD783414"/>
    <w:rsid w:val="008B1982"/>
    <w:pPr>
      <w:spacing w:after="0" w:line="240" w:lineRule="auto"/>
    </w:pPr>
  </w:style>
  <w:style w:type="paragraph" w:customStyle="1" w:styleId="68A0EA121EA24F11B0EED99BBA85CA454">
    <w:name w:val="68A0EA121EA24F11B0EED99BBA85CA454"/>
    <w:rsid w:val="008B1982"/>
    <w:pPr>
      <w:spacing w:after="0" w:line="240" w:lineRule="auto"/>
    </w:pPr>
  </w:style>
  <w:style w:type="paragraph" w:customStyle="1" w:styleId="E2D23BB4916E4DA0B38C1B78D3FC58734">
    <w:name w:val="E2D23BB4916E4DA0B38C1B78D3FC58734"/>
    <w:rsid w:val="008B1982"/>
    <w:pPr>
      <w:spacing w:after="0" w:line="240" w:lineRule="auto"/>
    </w:pPr>
  </w:style>
  <w:style w:type="paragraph" w:customStyle="1" w:styleId="2081C028E3F041669A7CF89833B8D1E43">
    <w:name w:val="2081C028E3F041669A7CF89833B8D1E43"/>
    <w:rsid w:val="008B1982"/>
    <w:pPr>
      <w:spacing w:after="0" w:line="240" w:lineRule="auto"/>
    </w:pPr>
  </w:style>
  <w:style w:type="paragraph" w:customStyle="1" w:styleId="1B014FDD955F421F8391DABA26F89B683">
    <w:name w:val="1B014FDD955F421F8391DABA26F89B683"/>
    <w:rsid w:val="008B1982"/>
    <w:pPr>
      <w:spacing w:after="0" w:line="240" w:lineRule="auto"/>
    </w:pPr>
  </w:style>
  <w:style w:type="paragraph" w:customStyle="1" w:styleId="33A7056A50354F5BAFD81B37D3B1B6B81">
    <w:name w:val="33A7056A50354F5BAFD81B37D3B1B6B81"/>
    <w:rsid w:val="008B1982"/>
    <w:pPr>
      <w:spacing w:after="0" w:line="240" w:lineRule="auto"/>
    </w:pPr>
  </w:style>
  <w:style w:type="paragraph" w:customStyle="1" w:styleId="4BCF869C9D3A40E6B72CEC53FF034ED63">
    <w:name w:val="4BCF869C9D3A40E6B72CEC53FF034ED63"/>
    <w:rsid w:val="008B1982"/>
    <w:pPr>
      <w:spacing w:after="0" w:line="240" w:lineRule="auto"/>
    </w:pPr>
  </w:style>
  <w:style w:type="paragraph" w:customStyle="1" w:styleId="5E27888EBFCB448A9098511B83DDE3807">
    <w:name w:val="5E27888EBFCB448A9098511B83DDE3807"/>
    <w:rsid w:val="008B1982"/>
    <w:pPr>
      <w:spacing w:after="0" w:line="240" w:lineRule="auto"/>
    </w:pPr>
  </w:style>
  <w:style w:type="paragraph" w:customStyle="1" w:styleId="DC60C33718DC40288CD2DE1505F0F4297">
    <w:name w:val="DC60C33718DC40288CD2DE1505F0F4297"/>
    <w:rsid w:val="008B1982"/>
    <w:pPr>
      <w:spacing w:after="0" w:line="240" w:lineRule="auto"/>
    </w:pPr>
  </w:style>
  <w:style w:type="paragraph" w:customStyle="1" w:styleId="7B0C00C4E3024E779A93A76839C6080F7">
    <w:name w:val="7B0C00C4E3024E779A93A76839C6080F7"/>
    <w:rsid w:val="008B1982"/>
    <w:pPr>
      <w:spacing w:after="0" w:line="240" w:lineRule="auto"/>
    </w:pPr>
  </w:style>
  <w:style w:type="paragraph" w:customStyle="1" w:styleId="B9875FBE3C0C4FA7969267D510B056AB7">
    <w:name w:val="B9875FBE3C0C4FA7969267D510B056AB7"/>
    <w:rsid w:val="008B1982"/>
    <w:pPr>
      <w:spacing w:after="0" w:line="240" w:lineRule="auto"/>
    </w:pPr>
  </w:style>
  <w:style w:type="paragraph" w:customStyle="1" w:styleId="32CA6CB2251444009230CF852E442B2B7">
    <w:name w:val="32CA6CB2251444009230CF852E442B2B7"/>
    <w:rsid w:val="008B1982"/>
    <w:pPr>
      <w:spacing w:after="0" w:line="240" w:lineRule="auto"/>
    </w:pPr>
  </w:style>
  <w:style w:type="paragraph" w:customStyle="1" w:styleId="340529E948124C50B508F572798EFF757">
    <w:name w:val="340529E948124C50B508F572798EFF757"/>
    <w:rsid w:val="008B1982"/>
    <w:pPr>
      <w:spacing w:after="0" w:line="240" w:lineRule="auto"/>
    </w:pPr>
  </w:style>
  <w:style w:type="paragraph" w:customStyle="1" w:styleId="C2DB7785BA1344749EB332FF333BAF4F7">
    <w:name w:val="C2DB7785BA1344749EB332FF333BAF4F7"/>
    <w:rsid w:val="008B1982"/>
    <w:pPr>
      <w:spacing w:after="0" w:line="240" w:lineRule="auto"/>
    </w:pPr>
  </w:style>
  <w:style w:type="paragraph" w:customStyle="1" w:styleId="3BCE8A8B999A46AAB927D1C32EB9BFAE7">
    <w:name w:val="3BCE8A8B999A46AAB927D1C32EB9BFAE7"/>
    <w:rsid w:val="008B1982"/>
    <w:pPr>
      <w:spacing w:after="0" w:line="240" w:lineRule="auto"/>
    </w:pPr>
  </w:style>
  <w:style w:type="paragraph" w:customStyle="1" w:styleId="5150687A635F4161A36696EF7C8504B15">
    <w:name w:val="5150687A635F4161A36696EF7C8504B15"/>
    <w:rsid w:val="008B1982"/>
    <w:pPr>
      <w:spacing w:after="0" w:line="240" w:lineRule="auto"/>
    </w:pPr>
  </w:style>
  <w:style w:type="paragraph" w:customStyle="1" w:styleId="BB58A0AD7B574DBDA60703E5F9444EC85">
    <w:name w:val="BB58A0AD7B574DBDA60703E5F9444EC85"/>
    <w:rsid w:val="008B1982"/>
    <w:pPr>
      <w:spacing w:after="0" w:line="240" w:lineRule="auto"/>
    </w:pPr>
  </w:style>
  <w:style w:type="paragraph" w:customStyle="1" w:styleId="524941AFAD4D4E7ABFA586D4CB29D5B44">
    <w:name w:val="524941AFAD4D4E7ABFA586D4CB29D5B44"/>
    <w:rsid w:val="008B1982"/>
    <w:pPr>
      <w:spacing w:after="0" w:line="240" w:lineRule="auto"/>
    </w:pPr>
  </w:style>
  <w:style w:type="paragraph" w:customStyle="1" w:styleId="880BC00AF04B4205A5CC434EDA2D220E4">
    <w:name w:val="880BC00AF04B4205A5CC434EDA2D220E4"/>
    <w:rsid w:val="008B1982"/>
    <w:pPr>
      <w:spacing w:after="0" w:line="240" w:lineRule="auto"/>
    </w:pPr>
  </w:style>
  <w:style w:type="paragraph" w:customStyle="1" w:styleId="9348AA88F3A74F24A82881F481CB81B75">
    <w:name w:val="9348AA88F3A74F24A82881F481CB81B75"/>
    <w:rsid w:val="008B1982"/>
    <w:pPr>
      <w:spacing w:after="0" w:line="240" w:lineRule="auto"/>
    </w:pPr>
  </w:style>
  <w:style w:type="paragraph" w:customStyle="1" w:styleId="58BE1B219F9449D296A3A3525D77EE534">
    <w:name w:val="58BE1B219F9449D296A3A3525D77EE534"/>
    <w:rsid w:val="008B1982"/>
    <w:pPr>
      <w:spacing w:after="0" w:line="240" w:lineRule="auto"/>
    </w:pPr>
  </w:style>
  <w:style w:type="paragraph" w:customStyle="1" w:styleId="A82F950B8B024CFF9C08110D4175F7FC5">
    <w:name w:val="A82F950B8B024CFF9C08110D4175F7FC5"/>
    <w:rsid w:val="008B1982"/>
    <w:pPr>
      <w:spacing w:after="0" w:line="240" w:lineRule="auto"/>
    </w:pPr>
  </w:style>
  <w:style w:type="paragraph" w:customStyle="1" w:styleId="900ECA97DD774039AB8BB861CA5BA86D5">
    <w:name w:val="900ECA97DD774039AB8BB861CA5BA86D5"/>
    <w:rsid w:val="008B1982"/>
    <w:pPr>
      <w:spacing w:after="0" w:line="240" w:lineRule="auto"/>
    </w:pPr>
  </w:style>
  <w:style w:type="paragraph" w:customStyle="1" w:styleId="9100A01FBF2846F290E5A4A77D43A3385">
    <w:name w:val="9100A01FBF2846F290E5A4A77D43A3385"/>
    <w:rsid w:val="008B1982"/>
    <w:pPr>
      <w:spacing w:after="0" w:line="240" w:lineRule="auto"/>
    </w:pPr>
  </w:style>
  <w:style w:type="paragraph" w:customStyle="1" w:styleId="60D623276F814281A5A2B091D9F491E75">
    <w:name w:val="60D623276F814281A5A2B091D9F491E75"/>
    <w:rsid w:val="008B1982"/>
    <w:pPr>
      <w:spacing w:after="0" w:line="240" w:lineRule="auto"/>
    </w:pPr>
  </w:style>
  <w:style w:type="paragraph" w:customStyle="1" w:styleId="A6FB7CFBDE4D4DD7839D99CFCDC7549B5">
    <w:name w:val="A6FB7CFBDE4D4DD7839D99CFCDC7549B5"/>
    <w:rsid w:val="008B1982"/>
    <w:pPr>
      <w:spacing w:after="0" w:line="240" w:lineRule="auto"/>
    </w:pPr>
  </w:style>
  <w:style w:type="paragraph" w:customStyle="1" w:styleId="880CDAF2098741308BB6B0BBD4F088ED4">
    <w:name w:val="880CDAF2098741308BB6B0BBD4F088ED4"/>
    <w:rsid w:val="008B1982"/>
    <w:pPr>
      <w:spacing w:after="0" w:line="240" w:lineRule="auto"/>
    </w:pPr>
  </w:style>
  <w:style w:type="paragraph" w:customStyle="1" w:styleId="A56A27CC53574BF49D91323BFA63C7B35">
    <w:name w:val="A56A27CC53574BF49D91323BFA63C7B35"/>
    <w:rsid w:val="008B1982"/>
    <w:pPr>
      <w:spacing w:after="0" w:line="240" w:lineRule="auto"/>
    </w:pPr>
  </w:style>
  <w:style w:type="paragraph" w:customStyle="1" w:styleId="60E016B7A40845A2824548EE02CD68544">
    <w:name w:val="60E016B7A40845A2824548EE02CD68544"/>
    <w:rsid w:val="008B1982"/>
    <w:pPr>
      <w:spacing w:after="0" w:line="240" w:lineRule="auto"/>
    </w:pPr>
  </w:style>
  <w:style w:type="paragraph" w:customStyle="1" w:styleId="51A06AD7CB00430BAA8980071913A1F65">
    <w:name w:val="51A06AD7CB00430BAA8980071913A1F65"/>
    <w:rsid w:val="008B1982"/>
    <w:pPr>
      <w:spacing w:after="0" w:line="240" w:lineRule="auto"/>
    </w:pPr>
  </w:style>
  <w:style w:type="paragraph" w:customStyle="1" w:styleId="6D90C8273C75483EB9326EFE13D1ADCB5">
    <w:name w:val="6D90C8273C75483EB9326EFE13D1ADCB5"/>
    <w:rsid w:val="008B1982"/>
    <w:pPr>
      <w:spacing w:after="0" w:line="240" w:lineRule="auto"/>
    </w:pPr>
  </w:style>
  <w:style w:type="paragraph" w:customStyle="1" w:styleId="C160F4D19628487D92AF9AF86604479F5">
    <w:name w:val="C160F4D19628487D92AF9AF86604479F5"/>
    <w:rsid w:val="008B1982"/>
    <w:pPr>
      <w:spacing w:after="0" w:line="240" w:lineRule="auto"/>
    </w:pPr>
  </w:style>
  <w:style w:type="paragraph" w:customStyle="1" w:styleId="314A855D97DA48A99FC45651E44F87A25">
    <w:name w:val="314A855D97DA48A99FC45651E44F87A25"/>
    <w:rsid w:val="008B1982"/>
    <w:pPr>
      <w:spacing w:after="0" w:line="240" w:lineRule="auto"/>
    </w:pPr>
  </w:style>
  <w:style w:type="paragraph" w:customStyle="1" w:styleId="1EF0066DFA58481BB177CCC4AEB41D205">
    <w:name w:val="1EF0066DFA58481BB177CCC4AEB41D205"/>
    <w:rsid w:val="008B1982"/>
    <w:pPr>
      <w:spacing w:after="0" w:line="240" w:lineRule="auto"/>
    </w:pPr>
  </w:style>
  <w:style w:type="paragraph" w:customStyle="1" w:styleId="764C3AB613B84A6A8C3DEE4159CD47075">
    <w:name w:val="764C3AB613B84A6A8C3DEE4159CD47075"/>
    <w:rsid w:val="008B1982"/>
    <w:pPr>
      <w:spacing w:after="0" w:line="240" w:lineRule="auto"/>
    </w:pPr>
  </w:style>
  <w:style w:type="paragraph" w:customStyle="1" w:styleId="271B93474BB24C27A7C1F56C3FA8F9635">
    <w:name w:val="271B93474BB24C27A7C1F56C3FA8F9635"/>
    <w:rsid w:val="008B1982"/>
    <w:pPr>
      <w:spacing w:after="0" w:line="240" w:lineRule="auto"/>
    </w:pPr>
  </w:style>
  <w:style w:type="paragraph" w:customStyle="1" w:styleId="5B685EA7E032490FB3B4049487EE754B5">
    <w:name w:val="5B685EA7E032490FB3B4049487EE754B5"/>
    <w:rsid w:val="008B1982"/>
    <w:pPr>
      <w:spacing w:after="0" w:line="240" w:lineRule="auto"/>
    </w:pPr>
  </w:style>
  <w:style w:type="paragraph" w:customStyle="1" w:styleId="CEF09385A19C49E898D9F94F904F12D95">
    <w:name w:val="CEF09385A19C49E898D9F94F904F12D95"/>
    <w:rsid w:val="008B1982"/>
    <w:pPr>
      <w:spacing w:after="0" w:line="240" w:lineRule="auto"/>
    </w:pPr>
  </w:style>
  <w:style w:type="paragraph" w:customStyle="1" w:styleId="3EFE8F25688F4D17A0EF5CEB096D3EF65">
    <w:name w:val="3EFE8F25688F4D17A0EF5CEB096D3EF65"/>
    <w:rsid w:val="008B1982"/>
    <w:pPr>
      <w:spacing w:after="0" w:line="240" w:lineRule="auto"/>
    </w:pPr>
  </w:style>
  <w:style w:type="paragraph" w:customStyle="1" w:styleId="6EE3B24EF9794EFAA61F1723D87CAC145">
    <w:name w:val="6EE3B24EF9794EFAA61F1723D87CAC145"/>
    <w:rsid w:val="008B1982"/>
    <w:pPr>
      <w:spacing w:after="0" w:line="240" w:lineRule="auto"/>
    </w:pPr>
  </w:style>
  <w:style w:type="paragraph" w:customStyle="1" w:styleId="3DEF662AB4184E43A8347D4EABE2B9885">
    <w:name w:val="3DEF662AB4184E43A8347D4EABE2B9885"/>
    <w:rsid w:val="008B1982"/>
    <w:pPr>
      <w:spacing w:after="0" w:line="240" w:lineRule="auto"/>
    </w:pPr>
  </w:style>
  <w:style w:type="paragraph" w:customStyle="1" w:styleId="CCBC090994EA45BA8DA273B07C579D0E5">
    <w:name w:val="CCBC090994EA45BA8DA273B07C579D0E5"/>
    <w:rsid w:val="008B1982"/>
    <w:pPr>
      <w:spacing w:after="0" w:line="240" w:lineRule="auto"/>
    </w:pPr>
  </w:style>
  <w:style w:type="paragraph" w:customStyle="1" w:styleId="0C34DBFFBF94412E89E82CF2F9AF251B5">
    <w:name w:val="0C34DBFFBF94412E89E82CF2F9AF251B5"/>
    <w:rsid w:val="008B1982"/>
    <w:pPr>
      <w:spacing w:after="0" w:line="240" w:lineRule="auto"/>
    </w:pPr>
  </w:style>
  <w:style w:type="paragraph" w:customStyle="1" w:styleId="DA977435C6374F93AF8555ED0D72A0835">
    <w:name w:val="DA977435C6374F93AF8555ED0D72A0835"/>
    <w:rsid w:val="008B1982"/>
    <w:pPr>
      <w:spacing w:after="0" w:line="240" w:lineRule="auto"/>
    </w:pPr>
  </w:style>
  <w:style w:type="paragraph" w:customStyle="1" w:styleId="31DDCD782497455D9D8BDCAABEDAA9625">
    <w:name w:val="31DDCD782497455D9D8BDCAABEDAA9625"/>
    <w:rsid w:val="008B1982"/>
    <w:pPr>
      <w:spacing w:after="0" w:line="240" w:lineRule="auto"/>
    </w:pPr>
  </w:style>
  <w:style w:type="paragraph" w:customStyle="1" w:styleId="FB341263E2A64C69A3728AD18932231E5">
    <w:name w:val="FB341263E2A64C69A3728AD18932231E5"/>
    <w:rsid w:val="008B1982"/>
    <w:pPr>
      <w:spacing w:after="0" w:line="240" w:lineRule="auto"/>
    </w:pPr>
  </w:style>
  <w:style w:type="paragraph" w:customStyle="1" w:styleId="807AD09B8A8F4473811AAE7CFBF9C5D95">
    <w:name w:val="807AD09B8A8F4473811AAE7CFBF9C5D95"/>
    <w:rsid w:val="008B1982"/>
    <w:pPr>
      <w:spacing w:after="0" w:line="240" w:lineRule="auto"/>
    </w:pPr>
  </w:style>
  <w:style w:type="paragraph" w:customStyle="1" w:styleId="D22E757130D949A8952222748E2567A45">
    <w:name w:val="D22E757130D949A8952222748E2567A45"/>
    <w:rsid w:val="008B1982"/>
    <w:pPr>
      <w:spacing w:after="0" w:line="240" w:lineRule="auto"/>
    </w:pPr>
  </w:style>
  <w:style w:type="paragraph" w:customStyle="1" w:styleId="81F5F25978ED4B1499BB59992BFB9E285">
    <w:name w:val="81F5F25978ED4B1499BB59992BFB9E285"/>
    <w:rsid w:val="008B1982"/>
    <w:pPr>
      <w:spacing w:after="0" w:line="240" w:lineRule="auto"/>
    </w:pPr>
  </w:style>
  <w:style w:type="paragraph" w:customStyle="1" w:styleId="4080D5A4609E41CE9485C7B1E47BD2605">
    <w:name w:val="4080D5A4609E41CE9485C7B1E47BD2605"/>
    <w:rsid w:val="008B1982"/>
    <w:pPr>
      <w:spacing w:after="0" w:line="240" w:lineRule="auto"/>
    </w:pPr>
  </w:style>
  <w:style w:type="paragraph" w:customStyle="1" w:styleId="2E049BE1A39346E6BF9BAD0552B072165">
    <w:name w:val="2E049BE1A39346E6BF9BAD0552B072165"/>
    <w:rsid w:val="008B1982"/>
    <w:pPr>
      <w:spacing w:after="0" w:line="240" w:lineRule="auto"/>
    </w:pPr>
  </w:style>
  <w:style w:type="paragraph" w:customStyle="1" w:styleId="89C64F999C44472486AB7A363A2C45F15">
    <w:name w:val="89C64F999C44472486AB7A363A2C45F15"/>
    <w:rsid w:val="008B1982"/>
    <w:pPr>
      <w:spacing w:after="0" w:line="240" w:lineRule="auto"/>
    </w:pPr>
  </w:style>
  <w:style w:type="paragraph" w:customStyle="1" w:styleId="EFF28753E1354F029365D7D05A0F2CA95">
    <w:name w:val="EFF28753E1354F029365D7D05A0F2CA95"/>
    <w:rsid w:val="008B1982"/>
    <w:pPr>
      <w:spacing w:after="0" w:line="240" w:lineRule="auto"/>
    </w:pPr>
  </w:style>
  <w:style w:type="paragraph" w:customStyle="1" w:styleId="C28D501E404740CF82700A30BCFCCA295">
    <w:name w:val="C28D501E404740CF82700A30BCFCCA295"/>
    <w:rsid w:val="008B1982"/>
    <w:pPr>
      <w:spacing w:after="0" w:line="240" w:lineRule="auto"/>
    </w:pPr>
  </w:style>
  <w:style w:type="paragraph" w:customStyle="1" w:styleId="56CFEEFCAEC045A099D282C3A6D3AE175">
    <w:name w:val="56CFEEFCAEC045A099D282C3A6D3AE175"/>
    <w:rsid w:val="008B1982"/>
    <w:pPr>
      <w:spacing w:after="0" w:line="240" w:lineRule="auto"/>
    </w:pPr>
  </w:style>
  <w:style w:type="paragraph" w:customStyle="1" w:styleId="1B81C009499F48E79947E72090C4E0685">
    <w:name w:val="1B81C009499F48E79947E72090C4E0685"/>
    <w:rsid w:val="008B1982"/>
    <w:pPr>
      <w:spacing w:after="0" w:line="240" w:lineRule="auto"/>
    </w:pPr>
  </w:style>
  <w:style w:type="paragraph" w:customStyle="1" w:styleId="CEC80EE647A64772AE71D76E0F7DA3785">
    <w:name w:val="CEC80EE647A64772AE71D76E0F7DA3785"/>
    <w:rsid w:val="008B1982"/>
    <w:pPr>
      <w:spacing w:after="0" w:line="240" w:lineRule="auto"/>
    </w:pPr>
  </w:style>
  <w:style w:type="paragraph" w:customStyle="1" w:styleId="8D66A98DF062423899717D4AD095C82F5">
    <w:name w:val="8D66A98DF062423899717D4AD095C82F5"/>
    <w:rsid w:val="008B1982"/>
    <w:pPr>
      <w:spacing w:after="0" w:line="240" w:lineRule="auto"/>
    </w:pPr>
  </w:style>
  <w:style w:type="paragraph" w:customStyle="1" w:styleId="29D365BC1E4748EDAD81CC236CD783415">
    <w:name w:val="29D365BC1E4748EDAD81CC236CD783415"/>
    <w:rsid w:val="008B1982"/>
    <w:pPr>
      <w:spacing w:after="0" w:line="240" w:lineRule="auto"/>
    </w:pPr>
  </w:style>
  <w:style w:type="paragraph" w:customStyle="1" w:styleId="68A0EA121EA24F11B0EED99BBA85CA455">
    <w:name w:val="68A0EA121EA24F11B0EED99BBA85CA455"/>
    <w:rsid w:val="008B1982"/>
    <w:pPr>
      <w:spacing w:after="0" w:line="240" w:lineRule="auto"/>
    </w:pPr>
  </w:style>
  <w:style w:type="paragraph" w:customStyle="1" w:styleId="E2D23BB4916E4DA0B38C1B78D3FC58735">
    <w:name w:val="E2D23BB4916E4DA0B38C1B78D3FC58735"/>
    <w:rsid w:val="008B1982"/>
    <w:pPr>
      <w:spacing w:after="0" w:line="240" w:lineRule="auto"/>
    </w:pPr>
  </w:style>
  <w:style w:type="paragraph" w:customStyle="1" w:styleId="2081C028E3F041669A7CF89833B8D1E44">
    <w:name w:val="2081C028E3F041669A7CF89833B8D1E44"/>
    <w:rsid w:val="008B1982"/>
    <w:pPr>
      <w:spacing w:after="0" w:line="240" w:lineRule="auto"/>
    </w:pPr>
  </w:style>
  <w:style w:type="paragraph" w:customStyle="1" w:styleId="1B014FDD955F421F8391DABA26F89B684">
    <w:name w:val="1B014FDD955F421F8391DABA26F89B684"/>
    <w:rsid w:val="008B1982"/>
    <w:pPr>
      <w:spacing w:after="0" w:line="240" w:lineRule="auto"/>
    </w:pPr>
  </w:style>
  <w:style w:type="paragraph" w:customStyle="1" w:styleId="33A7056A50354F5BAFD81B37D3B1B6B82">
    <w:name w:val="33A7056A50354F5BAFD81B37D3B1B6B82"/>
    <w:rsid w:val="008B1982"/>
    <w:pPr>
      <w:spacing w:after="0" w:line="240" w:lineRule="auto"/>
    </w:pPr>
  </w:style>
  <w:style w:type="paragraph" w:customStyle="1" w:styleId="4BCF869C9D3A40E6B72CEC53FF034ED64">
    <w:name w:val="4BCF869C9D3A40E6B72CEC53FF034ED64"/>
    <w:rsid w:val="008B1982"/>
    <w:pPr>
      <w:spacing w:after="0" w:line="240" w:lineRule="auto"/>
    </w:pPr>
  </w:style>
  <w:style w:type="paragraph" w:customStyle="1" w:styleId="D4B6C20FF2F3463CB18B2924FAFF5209">
    <w:name w:val="D4B6C20FF2F3463CB18B2924FAFF5209"/>
    <w:rsid w:val="008B1982"/>
    <w:pPr>
      <w:spacing w:after="0" w:line="240" w:lineRule="auto"/>
    </w:pPr>
  </w:style>
  <w:style w:type="paragraph" w:customStyle="1" w:styleId="76F9B2299065443AB182E445250F4EE6">
    <w:name w:val="76F9B2299065443AB182E445250F4EE6"/>
    <w:rsid w:val="008B1982"/>
    <w:pPr>
      <w:spacing w:after="0" w:line="240" w:lineRule="auto"/>
    </w:pPr>
  </w:style>
  <w:style w:type="paragraph" w:customStyle="1" w:styleId="5E27888EBFCB448A9098511B83DDE3808">
    <w:name w:val="5E27888EBFCB448A9098511B83DDE3808"/>
    <w:rsid w:val="008B1982"/>
    <w:pPr>
      <w:spacing w:after="0" w:line="240" w:lineRule="auto"/>
    </w:pPr>
  </w:style>
  <w:style w:type="paragraph" w:customStyle="1" w:styleId="DC60C33718DC40288CD2DE1505F0F4298">
    <w:name w:val="DC60C33718DC40288CD2DE1505F0F4298"/>
    <w:rsid w:val="008B1982"/>
    <w:pPr>
      <w:spacing w:after="0" w:line="240" w:lineRule="auto"/>
    </w:pPr>
  </w:style>
  <w:style w:type="paragraph" w:customStyle="1" w:styleId="7B0C00C4E3024E779A93A76839C6080F8">
    <w:name w:val="7B0C00C4E3024E779A93A76839C6080F8"/>
    <w:rsid w:val="008B1982"/>
    <w:pPr>
      <w:spacing w:after="0" w:line="240" w:lineRule="auto"/>
    </w:pPr>
  </w:style>
  <w:style w:type="paragraph" w:customStyle="1" w:styleId="B9875FBE3C0C4FA7969267D510B056AB8">
    <w:name w:val="B9875FBE3C0C4FA7969267D510B056AB8"/>
    <w:rsid w:val="008B1982"/>
    <w:pPr>
      <w:spacing w:after="0" w:line="240" w:lineRule="auto"/>
    </w:pPr>
  </w:style>
  <w:style w:type="paragraph" w:customStyle="1" w:styleId="32CA6CB2251444009230CF852E442B2B8">
    <w:name w:val="32CA6CB2251444009230CF852E442B2B8"/>
    <w:rsid w:val="008B1982"/>
    <w:pPr>
      <w:spacing w:after="0" w:line="240" w:lineRule="auto"/>
    </w:pPr>
  </w:style>
  <w:style w:type="paragraph" w:customStyle="1" w:styleId="340529E948124C50B508F572798EFF758">
    <w:name w:val="340529E948124C50B508F572798EFF758"/>
    <w:rsid w:val="008B1982"/>
    <w:pPr>
      <w:spacing w:after="0" w:line="240" w:lineRule="auto"/>
    </w:pPr>
  </w:style>
  <w:style w:type="paragraph" w:customStyle="1" w:styleId="C2DB7785BA1344749EB332FF333BAF4F8">
    <w:name w:val="C2DB7785BA1344749EB332FF333BAF4F8"/>
    <w:rsid w:val="008B1982"/>
    <w:pPr>
      <w:spacing w:after="0" w:line="240" w:lineRule="auto"/>
    </w:pPr>
  </w:style>
  <w:style w:type="paragraph" w:customStyle="1" w:styleId="3BCE8A8B999A46AAB927D1C32EB9BFAE8">
    <w:name w:val="3BCE8A8B999A46AAB927D1C32EB9BFAE8"/>
    <w:rsid w:val="008B1982"/>
    <w:pPr>
      <w:spacing w:after="0" w:line="240" w:lineRule="auto"/>
    </w:pPr>
  </w:style>
  <w:style w:type="paragraph" w:customStyle="1" w:styleId="5150687A635F4161A36696EF7C8504B16">
    <w:name w:val="5150687A635F4161A36696EF7C8504B16"/>
    <w:rsid w:val="008B1982"/>
    <w:pPr>
      <w:spacing w:after="0" w:line="240" w:lineRule="auto"/>
    </w:pPr>
  </w:style>
  <w:style w:type="paragraph" w:customStyle="1" w:styleId="BB58A0AD7B574DBDA60703E5F9444EC86">
    <w:name w:val="BB58A0AD7B574DBDA60703E5F9444EC86"/>
    <w:rsid w:val="008B1982"/>
    <w:pPr>
      <w:spacing w:after="0" w:line="240" w:lineRule="auto"/>
    </w:pPr>
  </w:style>
  <w:style w:type="paragraph" w:customStyle="1" w:styleId="524941AFAD4D4E7ABFA586D4CB29D5B45">
    <w:name w:val="524941AFAD4D4E7ABFA586D4CB29D5B45"/>
    <w:rsid w:val="008B1982"/>
    <w:pPr>
      <w:spacing w:after="0" w:line="240" w:lineRule="auto"/>
    </w:pPr>
  </w:style>
  <w:style w:type="paragraph" w:customStyle="1" w:styleId="880BC00AF04B4205A5CC434EDA2D220E5">
    <w:name w:val="880BC00AF04B4205A5CC434EDA2D220E5"/>
    <w:rsid w:val="008B1982"/>
    <w:pPr>
      <w:spacing w:after="0" w:line="240" w:lineRule="auto"/>
    </w:pPr>
  </w:style>
  <w:style w:type="paragraph" w:customStyle="1" w:styleId="9348AA88F3A74F24A82881F481CB81B76">
    <w:name w:val="9348AA88F3A74F24A82881F481CB81B76"/>
    <w:rsid w:val="008B1982"/>
    <w:pPr>
      <w:spacing w:after="0" w:line="240" w:lineRule="auto"/>
    </w:pPr>
  </w:style>
  <w:style w:type="paragraph" w:customStyle="1" w:styleId="58BE1B219F9449D296A3A3525D77EE535">
    <w:name w:val="58BE1B219F9449D296A3A3525D77EE535"/>
    <w:rsid w:val="008B1982"/>
    <w:pPr>
      <w:spacing w:after="0" w:line="240" w:lineRule="auto"/>
    </w:pPr>
  </w:style>
  <w:style w:type="paragraph" w:customStyle="1" w:styleId="A82F950B8B024CFF9C08110D4175F7FC6">
    <w:name w:val="A82F950B8B024CFF9C08110D4175F7FC6"/>
    <w:rsid w:val="008B1982"/>
    <w:pPr>
      <w:spacing w:after="0" w:line="240" w:lineRule="auto"/>
    </w:pPr>
  </w:style>
  <w:style w:type="paragraph" w:customStyle="1" w:styleId="900ECA97DD774039AB8BB861CA5BA86D6">
    <w:name w:val="900ECA97DD774039AB8BB861CA5BA86D6"/>
    <w:rsid w:val="008B1982"/>
    <w:pPr>
      <w:spacing w:after="0" w:line="240" w:lineRule="auto"/>
    </w:pPr>
  </w:style>
  <w:style w:type="paragraph" w:customStyle="1" w:styleId="9100A01FBF2846F290E5A4A77D43A3386">
    <w:name w:val="9100A01FBF2846F290E5A4A77D43A3386"/>
    <w:rsid w:val="008B1982"/>
    <w:pPr>
      <w:spacing w:after="0" w:line="240" w:lineRule="auto"/>
    </w:pPr>
  </w:style>
  <w:style w:type="paragraph" w:customStyle="1" w:styleId="60D623276F814281A5A2B091D9F491E76">
    <w:name w:val="60D623276F814281A5A2B091D9F491E76"/>
    <w:rsid w:val="008B1982"/>
    <w:pPr>
      <w:spacing w:after="0" w:line="240" w:lineRule="auto"/>
    </w:pPr>
  </w:style>
  <w:style w:type="paragraph" w:customStyle="1" w:styleId="A6FB7CFBDE4D4DD7839D99CFCDC7549B6">
    <w:name w:val="A6FB7CFBDE4D4DD7839D99CFCDC7549B6"/>
    <w:rsid w:val="008B1982"/>
    <w:pPr>
      <w:spacing w:after="0" w:line="240" w:lineRule="auto"/>
    </w:pPr>
  </w:style>
  <w:style w:type="paragraph" w:customStyle="1" w:styleId="880CDAF2098741308BB6B0BBD4F088ED5">
    <w:name w:val="880CDAF2098741308BB6B0BBD4F088ED5"/>
    <w:rsid w:val="008B1982"/>
    <w:pPr>
      <w:spacing w:after="0" w:line="240" w:lineRule="auto"/>
    </w:pPr>
  </w:style>
  <w:style w:type="paragraph" w:customStyle="1" w:styleId="A56A27CC53574BF49D91323BFA63C7B36">
    <w:name w:val="A56A27CC53574BF49D91323BFA63C7B36"/>
    <w:rsid w:val="008B1982"/>
    <w:pPr>
      <w:spacing w:after="0" w:line="240" w:lineRule="auto"/>
    </w:pPr>
  </w:style>
  <w:style w:type="paragraph" w:customStyle="1" w:styleId="60E016B7A40845A2824548EE02CD68545">
    <w:name w:val="60E016B7A40845A2824548EE02CD68545"/>
    <w:rsid w:val="008B1982"/>
    <w:pPr>
      <w:spacing w:after="0" w:line="240" w:lineRule="auto"/>
    </w:pPr>
  </w:style>
  <w:style w:type="paragraph" w:customStyle="1" w:styleId="51A06AD7CB00430BAA8980071913A1F66">
    <w:name w:val="51A06AD7CB00430BAA8980071913A1F66"/>
    <w:rsid w:val="008B1982"/>
    <w:pPr>
      <w:spacing w:after="0" w:line="240" w:lineRule="auto"/>
    </w:pPr>
  </w:style>
  <w:style w:type="paragraph" w:customStyle="1" w:styleId="6D90C8273C75483EB9326EFE13D1ADCB6">
    <w:name w:val="6D90C8273C75483EB9326EFE13D1ADCB6"/>
    <w:rsid w:val="008B1982"/>
    <w:pPr>
      <w:spacing w:after="0" w:line="240" w:lineRule="auto"/>
    </w:pPr>
  </w:style>
  <w:style w:type="paragraph" w:customStyle="1" w:styleId="C160F4D19628487D92AF9AF86604479F6">
    <w:name w:val="C160F4D19628487D92AF9AF86604479F6"/>
    <w:rsid w:val="008B1982"/>
    <w:pPr>
      <w:spacing w:after="0" w:line="240" w:lineRule="auto"/>
    </w:pPr>
  </w:style>
  <w:style w:type="paragraph" w:customStyle="1" w:styleId="314A855D97DA48A99FC45651E44F87A26">
    <w:name w:val="314A855D97DA48A99FC45651E44F87A26"/>
    <w:rsid w:val="008B1982"/>
    <w:pPr>
      <w:spacing w:after="0" w:line="240" w:lineRule="auto"/>
    </w:pPr>
  </w:style>
  <w:style w:type="paragraph" w:customStyle="1" w:styleId="1EF0066DFA58481BB177CCC4AEB41D206">
    <w:name w:val="1EF0066DFA58481BB177CCC4AEB41D206"/>
    <w:rsid w:val="008B1982"/>
    <w:pPr>
      <w:spacing w:after="0" w:line="240" w:lineRule="auto"/>
    </w:pPr>
  </w:style>
  <w:style w:type="paragraph" w:customStyle="1" w:styleId="764C3AB613B84A6A8C3DEE4159CD47076">
    <w:name w:val="764C3AB613B84A6A8C3DEE4159CD47076"/>
    <w:rsid w:val="008B1982"/>
    <w:pPr>
      <w:spacing w:after="0" w:line="240" w:lineRule="auto"/>
    </w:pPr>
  </w:style>
  <w:style w:type="paragraph" w:customStyle="1" w:styleId="271B93474BB24C27A7C1F56C3FA8F9636">
    <w:name w:val="271B93474BB24C27A7C1F56C3FA8F9636"/>
    <w:rsid w:val="008B1982"/>
    <w:pPr>
      <w:spacing w:after="0" w:line="240" w:lineRule="auto"/>
    </w:pPr>
  </w:style>
  <w:style w:type="paragraph" w:customStyle="1" w:styleId="5B685EA7E032490FB3B4049487EE754B6">
    <w:name w:val="5B685EA7E032490FB3B4049487EE754B6"/>
    <w:rsid w:val="008B1982"/>
    <w:pPr>
      <w:spacing w:after="0" w:line="240" w:lineRule="auto"/>
    </w:pPr>
  </w:style>
  <w:style w:type="paragraph" w:customStyle="1" w:styleId="CEF09385A19C49E898D9F94F904F12D96">
    <w:name w:val="CEF09385A19C49E898D9F94F904F12D96"/>
    <w:rsid w:val="008B1982"/>
    <w:pPr>
      <w:spacing w:after="0" w:line="240" w:lineRule="auto"/>
    </w:pPr>
  </w:style>
  <w:style w:type="paragraph" w:customStyle="1" w:styleId="3EFE8F25688F4D17A0EF5CEB096D3EF66">
    <w:name w:val="3EFE8F25688F4D17A0EF5CEB096D3EF66"/>
    <w:rsid w:val="008B1982"/>
    <w:pPr>
      <w:spacing w:after="0" w:line="240" w:lineRule="auto"/>
    </w:pPr>
  </w:style>
  <w:style w:type="paragraph" w:customStyle="1" w:styleId="6EE3B24EF9794EFAA61F1723D87CAC146">
    <w:name w:val="6EE3B24EF9794EFAA61F1723D87CAC146"/>
    <w:rsid w:val="008B1982"/>
    <w:pPr>
      <w:spacing w:after="0" w:line="240" w:lineRule="auto"/>
    </w:pPr>
  </w:style>
  <w:style w:type="paragraph" w:customStyle="1" w:styleId="3DEF662AB4184E43A8347D4EABE2B9886">
    <w:name w:val="3DEF662AB4184E43A8347D4EABE2B9886"/>
    <w:rsid w:val="008B1982"/>
    <w:pPr>
      <w:spacing w:after="0" w:line="240" w:lineRule="auto"/>
    </w:pPr>
  </w:style>
  <w:style w:type="paragraph" w:customStyle="1" w:styleId="CCBC090994EA45BA8DA273B07C579D0E6">
    <w:name w:val="CCBC090994EA45BA8DA273B07C579D0E6"/>
    <w:rsid w:val="008B1982"/>
    <w:pPr>
      <w:spacing w:after="0" w:line="240" w:lineRule="auto"/>
    </w:pPr>
  </w:style>
  <w:style w:type="paragraph" w:customStyle="1" w:styleId="0C34DBFFBF94412E89E82CF2F9AF251B6">
    <w:name w:val="0C34DBFFBF94412E89E82CF2F9AF251B6"/>
    <w:rsid w:val="008B1982"/>
    <w:pPr>
      <w:spacing w:after="0" w:line="240" w:lineRule="auto"/>
    </w:pPr>
  </w:style>
  <w:style w:type="paragraph" w:customStyle="1" w:styleId="DA977435C6374F93AF8555ED0D72A0836">
    <w:name w:val="DA977435C6374F93AF8555ED0D72A0836"/>
    <w:rsid w:val="008B1982"/>
    <w:pPr>
      <w:spacing w:after="0" w:line="240" w:lineRule="auto"/>
    </w:pPr>
  </w:style>
  <w:style w:type="paragraph" w:customStyle="1" w:styleId="31DDCD782497455D9D8BDCAABEDAA9626">
    <w:name w:val="31DDCD782497455D9D8BDCAABEDAA9626"/>
    <w:rsid w:val="008B1982"/>
    <w:pPr>
      <w:spacing w:after="0" w:line="240" w:lineRule="auto"/>
    </w:pPr>
  </w:style>
  <w:style w:type="paragraph" w:customStyle="1" w:styleId="FB341263E2A64C69A3728AD18932231E6">
    <w:name w:val="FB341263E2A64C69A3728AD18932231E6"/>
    <w:rsid w:val="008B1982"/>
    <w:pPr>
      <w:spacing w:after="0" w:line="240" w:lineRule="auto"/>
    </w:pPr>
  </w:style>
  <w:style w:type="paragraph" w:customStyle="1" w:styleId="807AD09B8A8F4473811AAE7CFBF9C5D96">
    <w:name w:val="807AD09B8A8F4473811AAE7CFBF9C5D96"/>
    <w:rsid w:val="008B1982"/>
    <w:pPr>
      <w:spacing w:after="0" w:line="240" w:lineRule="auto"/>
    </w:pPr>
  </w:style>
  <w:style w:type="paragraph" w:customStyle="1" w:styleId="D22E757130D949A8952222748E2567A46">
    <w:name w:val="D22E757130D949A8952222748E2567A46"/>
    <w:rsid w:val="008B1982"/>
    <w:pPr>
      <w:spacing w:after="0" w:line="240" w:lineRule="auto"/>
    </w:pPr>
  </w:style>
  <w:style w:type="paragraph" w:customStyle="1" w:styleId="81F5F25978ED4B1499BB59992BFB9E286">
    <w:name w:val="81F5F25978ED4B1499BB59992BFB9E286"/>
    <w:rsid w:val="008B1982"/>
    <w:pPr>
      <w:spacing w:after="0" w:line="240" w:lineRule="auto"/>
    </w:pPr>
  </w:style>
  <w:style w:type="paragraph" w:customStyle="1" w:styleId="4080D5A4609E41CE9485C7B1E47BD2606">
    <w:name w:val="4080D5A4609E41CE9485C7B1E47BD2606"/>
    <w:rsid w:val="008B1982"/>
    <w:pPr>
      <w:spacing w:after="0" w:line="240" w:lineRule="auto"/>
    </w:pPr>
  </w:style>
  <w:style w:type="paragraph" w:customStyle="1" w:styleId="2E049BE1A39346E6BF9BAD0552B072166">
    <w:name w:val="2E049BE1A39346E6BF9BAD0552B072166"/>
    <w:rsid w:val="008B1982"/>
    <w:pPr>
      <w:spacing w:after="0" w:line="240" w:lineRule="auto"/>
    </w:pPr>
  </w:style>
  <w:style w:type="paragraph" w:customStyle="1" w:styleId="89C64F999C44472486AB7A363A2C45F16">
    <w:name w:val="89C64F999C44472486AB7A363A2C45F16"/>
    <w:rsid w:val="008B1982"/>
    <w:pPr>
      <w:spacing w:after="0" w:line="240" w:lineRule="auto"/>
    </w:pPr>
  </w:style>
  <w:style w:type="paragraph" w:customStyle="1" w:styleId="EFF28753E1354F029365D7D05A0F2CA96">
    <w:name w:val="EFF28753E1354F029365D7D05A0F2CA96"/>
    <w:rsid w:val="008B1982"/>
    <w:pPr>
      <w:spacing w:after="0" w:line="240" w:lineRule="auto"/>
    </w:pPr>
  </w:style>
  <w:style w:type="paragraph" w:customStyle="1" w:styleId="C28D501E404740CF82700A30BCFCCA296">
    <w:name w:val="C28D501E404740CF82700A30BCFCCA296"/>
    <w:rsid w:val="008B1982"/>
    <w:pPr>
      <w:spacing w:after="0" w:line="240" w:lineRule="auto"/>
    </w:pPr>
  </w:style>
  <w:style w:type="paragraph" w:customStyle="1" w:styleId="56CFEEFCAEC045A099D282C3A6D3AE176">
    <w:name w:val="56CFEEFCAEC045A099D282C3A6D3AE176"/>
    <w:rsid w:val="008B1982"/>
    <w:pPr>
      <w:spacing w:after="0" w:line="240" w:lineRule="auto"/>
    </w:pPr>
  </w:style>
  <w:style w:type="paragraph" w:customStyle="1" w:styleId="1B81C009499F48E79947E72090C4E0686">
    <w:name w:val="1B81C009499F48E79947E72090C4E0686"/>
    <w:rsid w:val="008B1982"/>
    <w:pPr>
      <w:spacing w:after="0" w:line="240" w:lineRule="auto"/>
    </w:pPr>
  </w:style>
  <w:style w:type="paragraph" w:customStyle="1" w:styleId="CEC80EE647A64772AE71D76E0F7DA3786">
    <w:name w:val="CEC80EE647A64772AE71D76E0F7DA3786"/>
    <w:rsid w:val="008B1982"/>
    <w:pPr>
      <w:spacing w:after="0" w:line="240" w:lineRule="auto"/>
    </w:pPr>
  </w:style>
  <w:style w:type="paragraph" w:customStyle="1" w:styleId="8D66A98DF062423899717D4AD095C82F6">
    <w:name w:val="8D66A98DF062423899717D4AD095C82F6"/>
    <w:rsid w:val="008B1982"/>
    <w:pPr>
      <w:spacing w:after="0" w:line="240" w:lineRule="auto"/>
    </w:pPr>
  </w:style>
  <w:style w:type="paragraph" w:customStyle="1" w:styleId="29D365BC1E4748EDAD81CC236CD783416">
    <w:name w:val="29D365BC1E4748EDAD81CC236CD783416"/>
    <w:rsid w:val="008B1982"/>
    <w:pPr>
      <w:spacing w:after="0" w:line="240" w:lineRule="auto"/>
    </w:pPr>
  </w:style>
  <w:style w:type="paragraph" w:customStyle="1" w:styleId="68A0EA121EA24F11B0EED99BBA85CA456">
    <w:name w:val="68A0EA121EA24F11B0EED99BBA85CA456"/>
    <w:rsid w:val="008B1982"/>
    <w:pPr>
      <w:spacing w:after="0" w:line="240" w:lineRule="auto"/>
    </w:pPr>
  </w:style>
  <w:style w:type="paragraph" w:customStyle="1" w:styleId="E2D23BB4916E4DA0B38C1B78D3FC58736">
    <w:name w:val="E2D23BB4916E4DA0B38C1B78D3FC58736"/>
    <w:rsid w:val="008B1982"/>
    <w:pPr>
      <w:spacing w:after="0" w:line="240" w:lineRule="auto"/>
    </w:pPr>
  </w:style>
  <w:style w:type="paragraph" w:customStyle="1" w:styleId="2081C028E3F041669A7CF89833B8D1E45">
    <w:name w:val="2081C028E3F041669A7CF89833B8D1E45"/>
    <w:rsid w:val="008B1982"/>
    <w:pPr>
      <w:spacing w:after="0" w:line="240" w:lineRule="auto"/>
    </w:pPr>
  </w:style>
  <w:style w:type="paragraph" w:customStyle="1" w:styleId="1B014FDD955F421F8391DABA26F89B685">
    <w:name w:val="1B014FDD955F421F8391DABA26F89B685"/>
    <w:rsid w:val="008B1982"/>
    <w:pPr>
      <w:spacing w:after="0" w:line="240" w:lineRule="auto"/>
    </w:pPr>
  </w:style>
  <w:style w:type="paragraph" w:customStyle="1" w:styleId="33A7056A50354F5BAFD81B37D3B1B6B83">
    <w:name w:val="33A7056A50354F5BAFD81B37D3B1B6B83"/>
    <w:rsid w:val="008B1982"/>
    <w:pPr>
      <w:spacing w:after="0" w:line="240" w:lineRule="auto"/>
    </w:pPr>
  </w:style>
  <w:style w:type="paragraph" w:customStyle="1" w:styleId="4BCF869C9D3A40E6B72CEC53FF034ED65">
    <w:name w:val="4BCF869C9D3A40E6B72CEC53FF034ED65"/>
    <w:rsid w:val="008B1982"/>
    <w:pPr>
      <w:spacing w:after="0" w:line="240" w:lineRule="auto"/>
    </w:pPr>
  </w:style>
  <w:style w:type="paragraph" w:customStyle="1" w:styleId="D4B6C20FF2F3463CB18B2924FAFF52091">
    <w:name w:val="D4B6C20FF2F3463CB18B2924FAFF52091"/>
    <w:rsid w:val="008B1982"/>
    <w:pPr>
      <w:spacing w:after="0" w:line="240" w:lineRule="auto"/>
    </w:pPr>
  </w:style>
  <w:style w:type="paragraph" w:customStyle="1" w:styleId="76F9B2299065443AB182E445250F4EE61">
    <w:name w:val="76F9B2299065443AB182E445250F4EE61"/>
    <w:rsid w:val="008B1982"/>
    <w:pPr>
      <w:spacing w:after="0" w:line="240" w:lineRule="auto"/>
    </w:pPr>
  </w:style>
  <w:style w:type="paragraph" w:customStyle="1" w:styleId="5E27888EBFCB448A9098511B83DDE3809">
    <w:name w:val="5E27888EBFCB448A9098511B83DDE3809"/>
    <w:rsid w:val="008B1982"/>
    <w:pPr>
      <w:spacing w:after="0" w:line="240" w:lineRule="auto"/>
    </w:pPr>
  </w:style>
  <w:style w:type="paragraph" w:customStyle="1" w:styleId="DC60C33718DC40288CD2DE1505F0F4299">
    <w:name w:val="DC60C33718DC40288CD2DE1505F0F4299"/>
    <w:rsid w:val="008B1982"/>
    <w:pPr>
      <w:spacing w:after="0" w:line="240" w:lineRule="auto"/>
    </w:pPr>
  </w:style>
  <w:style w:type="paragraph" w:customStyle="1" w:styleId="7B0C00C4E3024E779A93A76839C6080F9">
    <w:name w:val="7B0C00C4E3024E779A93A76839C6080F9"/>
    <w:rsid w:val="008B1982"/>
    <w:pPr>
      <w:spacing w:after="0" w:line="240" w:lineRule="auto"/>
    </w:pPr>
  </w:style>
  <w:style w:type="paragraph" w:customStyle="1" w:styleId="B9875FBE3C0C4FA7969267D510B056AB9">
    <w:name w:val="B9875FBE3C0C4FA7969267D510B056AB9"/>
    <w:rsid w:val="008B1982"/>
    <w:pPr>
      <w:spacing w:after="0" w:line="240" w:lineRule="auto"/>
    </w:pPr>
  </w:style>
  <w:style w:type="paragraph" w:customStyle="1" w:styleId="32CA6CB2251444009230CF852E442B2B9">
    <w:name w:val="32CA6CB2251444009230CF852E442B2B9"/>
    <w:rsid w:val="008B1982"/>
    <w:pPr>
      <w:spacing w:after="0" w:line="240" w:lineRule="auto"/>
    </w:pPr>
  </w:style>
  <w:style w:type="paragraph" w:customStyle="1" w:styleId="340529E948124C50B508F572798EFF759">
    <w:name w:val="340529E948124C50B508F572798EFF759"/>
    <w:rsid w:val="008B1982"/>
    <w:pPr>
      <w:spacing w:after="0" w:line="240" w:lineRule="auto"/>
    </w:pPr>
  </w:style>
  <w:style w:type="paragraph" w:customStyle="1" w:styleId="C2DB7785BA1344749EB332FF333BAF4F9">
    <w:name w:val="C2DB7785BA1344749EB332FF333BAF4F9"/>
    <w:rsid w:val="008B1982"/>
    <w:pPr>
      <w:spacing w:after="0" w:line="240" w:lineRule="auto"/>
    </w:pPr>
  </w:style>
  <w:style w:type="paragraph" w:customStyle="1" w:styleId="3BCE8A8B999A46AAB927D1C32EB9BFAE9">
    <w:name w:val="3BCE8A8B999A46AAB927D1C32EB9BFAE9"/>
    <w:rsid w:val="008B1982"/>
    <w:pPr>
      <w:spacing w:after="0" w:line="240" w:lineRule="auto"/>
    </w:pPr>
  </w:style>
  <w:style w:type="paragraph" w:customStyle="1" w:styleId="5150687A635F4161A36696EF7C8504B17">
    <w:name w:val="5150687A635F4161A36696EF7C8504B17"/>
    <w:rsid w:val="008B1982"/>
    <w:pPr>
      <w:spacing w:after="0" w:line="240" w:lineRule="auto"/>
    </w:pPr>
  </w:style>
  <w:style w:type="paragraph" w:customStyle="1" w:styleId="BB58A0AD7B574DBDA60703E5F9444EC87">
    <w:name w:val="BB58A0AD7B574DBDA60703E5F9444EC87"/>
    <w:rsid w:val="008B1982"/>
    <w:pPr>
      <w:spacing w:after="0" w:line="240" w:lineRule="auto"/>
    </w:pPr>
  </w:style>
  <w:style w:type="paragraph" w:customStyle="1" w:styleId="524941AFAD4D4E7ABFA586D4CB29D5B46">
    <w:name w:val="524941AFAD4D4E7ABFA586D4CB29D5B46"/>
    <w:rsid w:val="008B1982"/>
    <w:pPr>
      <w:spacing w:after="0" w:line="240" w:lineRule="auto"/>
    </w:pPr>
  </w:style>
  <w:style w:type="paragraph" w:customStyle="1" w:styleId="880BC00AF04B4205A5CC434EDA2D220E6">
    <w:name w:val="880BC00AF04B4205A5CC434EDA2D220E6"/>
    <w:rsid w:val="008B1982"/>
    <w:pPr>
      <w:spacing w:after="0" w:line="240" w:lineRule="auto"/>
    </w:pPr>
  </w:style>
  <w:style w:type="paragraph" w:customStyle="1" w:styleId="9348AA88F3A74F24A82881F481CB81B77">
    <w:name w:val="9348AA88F3A74F24A82881F481CB81B77"/>
    <w:rsid w:val="008B1982"/>
    <w:pPr>
      <w:spacing w:after="0" w:line="240" w:lineRule="auto"/>
    </w:pPr>
  </w:style>
  <w:style w:type="paragraph" w:customStyle="1" w:styleId="58BE1B219F9449D296A3A3525D77EE536">
    <w:name w:val="58BE1B219F9449D296A3A3525D77EE536"/>
    <w:rsid w:val="008B1982"/>
    <w:pPr>
      <w:spacing w:after="0" w:line="240" w:lineRule="auto"/>
    </w:pPr>
  </w:style>
  <w:style w:type="paragraph" w:customStyle="1" w:styleId="A82F950B8B024CFF9C08110D4175F7FC7">
    <w:name w:val="A82F950B8B024CFF9C08110D4175F7FC7"/>
    <w:rsid w:val="008B1982"/>
    <w:pPr>
      <w:spacing w:after="0" w:line="240" w:lineRule="auto"/>
    </w:pPr>
  </w:style>
  <w:style w:type="paragraph" w:customStyle="1" w:styleId="900ECA97DD774039AB8BB861CA5BA86D7">
    <w:name w:val="900ECA97DD774039AB8BB861CA5BA86D7"/>
    <w:rsid w:val="008B1982"/>
    <w:pPr>
      <w:spacing w:after="0" w:line="240" w:lineRule="auto"/>
    </w:pPr>
  </w:style>
  <w:style w:type="paragraph" w:customStyle="1" w:styleId="9100A01FBF2846F290E5A4A77D43A3387">
    <w:name w:val="9100A01FBF2846F290E5A4A77D43A3387"/>
    <w:rsid w:val="008B1982"/>
    <w:pPr>
      <w:spacing w:after="0" w:line="240" w:lineRule="auto"/>
    </w:pPr>
  </w:style>
  <w:style w:type="paragraph" w:customStyle="1" w:styleId="60D623276F814281A5A2B091D9F491E77">
    <w:name w:val="60D623276F814281A5A2B091D9F491E77"/>
    <w:rsid w:val="008B1982"/>
    <w:pPr>
      <w:spacing w:after="0" w:line="240" w:lineRule="auto"/>
    </w:pPr>
  </w:style>
  <w:style w:type="paragraph" w:customStyle="1" w:styleId="A6FB7CFBDE4D4DD7839D99CFCDC7549B7">
    <w:name w:val="A6FB7CFBDE4D4DD7839D99CFCDC7549B7"/>
    <w:rsid w:val="008B1982"/>
    <w:pPr>
      <w:spacing w:after="0" w:line="240" w:lineRule="auto"/>
    </w:pPr>
  </w:style>
  <w:style w:type="paragraph" w:customStyle="1" w:styleId="880CDAF2098741308BB6B0BBD4F088ED6">
    <w:name w:val="880CDAF2098741308BB6B0BBD4F088ED6"/>
    <w:rsid w:val="008B1982"/>
    <w:pPr>
      <w:spacing w:after="0" w:line="240" w:lineRule="auto"/>
    </w:pPr>
  </w:style>
  <w:style w:type="paragraph" w:customStyle="1" w:styleId="A56A27CC53574BF49D91323BFA63C7B37">
    <w:name w:val="A56A27CC53574BF49D91323BFA63C7B37"/>
    <w:rsid w:val="008B1982"/>
    <w:pPr>
      <w:spacing w:after="0" w:line="240" w:lineRule="auto"/>
    </w:pPr>
  </w:style>
  <w:style w:type="paragraph" w:customStyle="1" w:styleId="60E016B7A40845A2824548EE02CD68546">
    <w:name w:val="60E016B7A40845A2824548EE02CD68546"/>
    <w:rsid w:val="008B1982"/>
    <w:pPr>
      <w:spacing w:after="0" w:line="240" w:lineRule="auto"/>
    </w:pPr>
  </w:style>
  <w:style w:type="paragraph" w:customStyle="1" w:styleId="51A06AD7CB00430BAA8980071913A1F67">
    <w:name w:val="51A06AD7CB00430BAA8980071913A1F67"/>
    <w:rsid w:val="008B1982"/>
    <w:pPr>
      <w:spacing w:after="0" w:line="240" w:lineRule="auto"/>
    </w:pPr>
  </w:style>
  <w:style w:type="paragraph" w:customStyle="1" w:styleId="6D90C8273C75483EB9326EFE13D1ADCB7">
    <w:name w:val="6D90C8273C75483EB9326EFE13D1ADCB7"/>
    <w:rsid w:val="008B1982"/>
    <w:pPr>
      <w:spacing w:after="0" w:line="240" w:lineRule="auto"/>
    </w:pPr>
  </w:style>
  <w:style w:type="paragraph" w:customStyle="1" w:styleId="C160F4D19628487D92AF9AF86604479F7">
    <w:name w:val="C160F4D19628487D92AF9AF86604479F7"/>
    <w:rsid w:val="008B1982"/>
    <w:pPr>
      <w:spacing w:after="0" w:line="240" w:lineRule="auto"/>
    </w:pPr>
  </w:style>
  <w:style w:type="paragraph" w:customStyle="1" w:styleId="314A855D97DA48A99FC45651E44F87A27">
    <w:name w:val="314A855D97DA48A99FC45651E44F87A27"/>
    <w:rsid w:val="008B1982"/>
    <w:pPr>
      <w:spacing w:after="0" w:line="240" w:lineRule="auto"/>
    </w:pPr>
  </w:style>
  <w:style w:type="paragraph" w:customStyle="1" w:styleId="1EF0066DFA58481BB177CCC4AEB41D207">
    <w:name w:val="1EF0066DFA58481BB177CCC4AEB41D207"/>
    <w:rsid w:val="008B1982"/>
    <w:pPr>
      <w:spacing w:after="0" w:line="240" w:lineRule="auto"/>
    </w:pPr>
  </w:style>
  <w:style w:type="paragraph" w:customStyle="1" w:styleId="764C3AB613B84A6A8C3DEE4159CD47077">
    <w:name w:val="764C3AB613B84A6A8C3DEE4159CD47077"/>
    <w:rsid w:val="008B1982"/>
    <w:pPr>
      <w:spacing w:after="0" w:line="240" w:lineRule="auto"/>
    </w:pPr>
  </w:style>
  <w:style w:type="paragraph" w:customStyle="1" w:styleId="271B93474BB24C27A7C1F56C3FA8F9637">
    <w:name w:val="271B93474BB24C27A7C1F56C3FA8F9637"/>
    <w:rsid w:val="008B1982"/>
    <w:pPr>
      <w:spacing w:after="0" w:line="240" w:lineRule="auto"/>
    </w:pPr>
  </w:style>
  <w:style w:type="paragraph" w:customStyle="1" w:styleId="5B685EA7E032490FB3B4049487EE754B7">
    <w:name w:val="5B685EA7E032490FB3B4049487EE754B7"/>
    <w:rsid w:val="008B1982"/>
    <w:pPr>
      <w:spacing w:after="0" w:line="240" w:lineRule="auto"/>
    </w:pPr>
  </w:style>
  <w:style w:type="paragraph" w:customStyle="1" w:styleId="CEF09385A19C49E898D9F94F904F12D97">
    <w:name w:val="CEF09385A19C49E898D9F94F904F12D97"/>
    <w:rsid w:val="008B1982"/>
    <w:pPr>
      <w:spacing w:after="0" w:line="240" w:lineRule="auto"/>
    </w:pPr>
  </w:style>
  <w:style w:type="paragraph" w:customStyle="1" w:styleId="3EFE8F25688F4D17A0EF5CEB096D3EF67">
    <w:name w:val="3EFE8F25688F4D17A0EF5CEB096D3EF67"/>
    <w:rsid w:val="008B1982"/>
    <w:pPr>
      <w:spacing w:after="0" w:line="240" w:lineRule="auto"/>
    </w:pPr>
  </w:style>
  <w:style w:type="paragraph" w:customStyle="1" w:styleId="6EE3B24EF9794EFAA61F1723D87CAC147">
    <w:name w:val="6EE3B24EF9794EFAA61F1723D87CAC147"/>
    <w:rsid w:val="008B1982"/>
    <w:pPr>
      <w:spacing w:after="0" w:line="240" w:lineRule="auto"/>
    </w:pPr>
  </w:style>
  <w:style w:type="paragraph" w:customStyle="1" w:styleId="3DEF662AB4184E43A8347D4EABE2B9887">
    <w:name w:val="3DEF662AB4184E43A8347D4EABE2B9887"/>
    <w:rsid w:val="008B1982"/>
    <w:pPr>
      <w:spacing w:after="0" w:line="240" w:lineRule="auto"/>
    </w:pPr>
  </w:style>
  <w:style w:type="paragraph" w:customStyle="1" w:styleId="CCBC090994EA45BA8DA273B07C579D0E7">
    <w:name w:val="CCBC090994EA45BA8DA273B07C579D0E7"/>
    <w:rsid w:val="008B1982"/>
    <w:pPr>
      <w:spacing w:after="0" w:line="240" w:lineRule="auto"/>
    </w:pPr>
  </w:style>
  <w:style w:type="paragraph" w:customStyle="1" w:styleId="0C34DBFFBF94412E89E82CF2F9AF251B7">
    <w:name w:val="0C34DBFFBF94412E89E82CF2F9AF251B7"/>
    <w:rsid w:val="008B1982"/>
    <w:pPr>
      <w:spacing w:after="0" w:line="240" w:lineRule="auto"/>
    </w:pPr>
  </w:style>
  <w:style w:type="paragraph" w:customStyle="1" w:styleId="DA977435C6374F93AF8555ED0D72A0837">
    <w:name w:val="DA977435C6374F93AF8555ED0D72A0837"/>
    <w:rsid w:val="008B1982"/>
    <w:pPr>
      <w:spacing w:after="0" w:line="240" w:lineRule="auto"/>
    </w:pPr>
  </w:style>
  <w:style w:type="paragraph" w:customStyle="1" w:styleId="31DDCD782497455D9D8BDCAABEDAA9627">
    <w:name w:val="31DDCD782497455D9D8BDCAABEDAA9627"/>
    <w:rsid w:val="008B1982"/>
    <w:pPr>
      <w:spacing w:after="0" w:line="240" w:lineRule="auto"/>
    </w:pPr>
  </w:style>
  <w:style w:type="paragraph" w:customStyle="1" w:styleId="FB341263E2A64C69A3728AD18932231E7">
    <w:name w:val="FB341263E2A64C69A3728AD18932231E7"/>
    <w:rsid w:val="008B1982"/>
    <w:pPr>
      <w:spacing w:after="0" w:line="240" w:lineRule="auto"/>
    </w:pPr>
  </w:style>
  <w:style w:type="paragraph" w:customStyle="1" w:styleId="807AD09B8A8F4473811AAE7CFBF9C5D97">
    <w:name w:val="807AD09B8A8F4473811AAE7CFBF9C5D97"/>
    <w:rsid w:val="008B1982"/>
    <w:pPr>
      <w:spacing w:after="0" w:line="240" w:lineRule="auto"/>
    </w:pPr>
  </w:style>
  <w:style w:type="paragraph" w:customStyle="1" w:styleId="D22E757130D949A8952222748E2567A47">
    <w:name w:val="D22E757130D949A8952222748E2567A47"/>
    <w:rsid w:val="008B1982"/>
    <w:pPr>
      <w:spacing w:after="0" w:line="240" w:lineRule="auto"/>
    </w:pPr>
  </w:style>
  <w:style w:type="paragraph" w:customStyle="1" w:styleId="81F5F25978ED4B1499BB59992BFB9E287">
    <w:name w:val="81F5F25978ED4B1499BB59992BFB9E287"/>
    <w:rsid w:val="008B1982"/>
    <w:pPr>
      <w:spacing w:after="0" w:line="240" w:lineRule="auto"/>
    </w:pPr>
  </w:style>
  <w:style w:type="paragraph" w:customStyle="1" w:styleId="4080D5A4609E41CE9485C7B1E47BD2607">
    <w:name w:val="4080D5A4609E41CE9485C7B1E47BD2607"/>
    <w:rsid w:val="008B1982"/>
    <w:pPr>
      <w:spacing w:after="0" w:line="240" w:lineRule="auto"/>
    </w:pPr>
  </w:style>
  <w:style w:type="paragraph" w:customStyle="1" w:styleId="2E049BE1A39346E6BF9BAD0552B072167">
    <w:name w:val="2E049BE1A39346E6BF9BAD0552B072167"/>
    <w:rsid w:val="008B1982"/>
    <w:pPr>
      <w:spacing w:after="0" w:line="240" w:lineRule="auto"/>
    </w:pPr>
  </w:style>
  <w:style w:type="paragraph" w:customStyle="1" w:styleId="89C64F999C44472486AB7A363A2C45F17">
    <w:name w:val="89C64F999C44472486AB7A363A2C45F17"/>
    <w:rsid w:val="008B1982"/>
    <w:pPr>
      <w:spacing w:after="0" w:line="240" w:lineRule="auto"/>
    </w:pPr>
  </w:style>
  <w:style w:type="paragraph" w:customStyle="1" w:styleId="EFF28753E1354F029365D7D05A0F2CA97">
    <w:name w:val="EFF28753E1354F029365D7D05A0F2CA97"/>
    <w:rsid w:val="008B1982"/>
    <w:pPr>
      <w:spacing w:after="0" w:line="240" w:lineRule="auto"/>
    </w:pPr>
  </w:style>
  <w:style w:type="paragraph" w:customStyle="1" w:styleId="C28D501E404740CF82700A30BCFCCA297">
    <w:name w:val="C28D501E404740CF82700A30BCFCCA297"/>
    <w:rsid w:val="008B1982"/>
    <w:pPr>
      <w:spacing w:after="0" w:line="240" w:lineRule="auto"/>
    </w:pPr>
  </w:style>
  <w:style w:type="paragraph" w:customStyle="1" w:styleId="56CFEEFCAEC045A099D282C3A6D3AE177">
    <w:name w:val="56CFEEFCAEC045A099D282C3A6D3AE177"/>
    <w:rsid w:val="008B1982"/>
    <w:pPr>
      <w:spacing w:after="0" w:line="240" w:lineRule="auto"/>
    </w:pPr>
  </w:style>
  <w:style w:type="paragraph" w:customStyle="1" w:styleId="1B81C009499F48E79947E72090C4E0687">
    <w:name w:val="1B81C009499F48E79947E72090C4E0687"/>
    <w:rsid w:val="008B1982"/>
    <w:pPr>
      <w:spacing w:after="0" w:line="240" w:lineRule="auto"/>
    </w:pPr>
  </w:style>
  <w:style w:type="paragraph" w:customStyle="1" w:styleId="CEC80EE647A64772AE71D76E0F7DA3787">
    <w:name w:val="CEC80EE647A64772AE71D76E0F7DA3787"/>
    <w:rsid w:val="008B1982"/>
    <w:pPr>
      <w:spacing w:after="0" w:line="240" w:lineRule="auto"/>
    </w:pPr>
  </w:style>
  <w:style w:type="paragraph" w:customStyle="1" w:styleId="8D66A98DF062423899717D4AD095C82F7">
    <w:name w:val="8D66A98DF062423899717D4AD095C82F7"/>
    <w:rsid w:val="008B1982"/>
    <w:pPr>
      <w:spacing w:after="0" w:line="240" w:lineRule="auto"/>
    </w:pPr>
  </w:style>
  <w:style w:type="paragraph" w:customStyle="1" w:styleId="29D365BC1E4748EDAD81CC236CD783417">
    <w:name w:val="29D365BC1E4748EDAD81CC236CD783417"/>
    <w:rsid w:val="008B1982"/>
    <w:pPr>
      <w:spacing w:after="0" w:line="240" w:lineRule="auto"/>
    </w:pPr>
  </w:style>
  <w:style w:type="paragraph" w:customStyle="1" w:styleId="68A0EA121EA24F11B0EED99BBA85CA457">
    <w:name w:val="68A0EA121EA24F11B0EED99BBA85CA457"/>
    <w:rsid w:val="008B1982"/>
    <w:pPr>
      <w:spacing w:after="0" w:line="240" w:lineRule="auto"/>
    </w:pPr>
  </w:style>
  <w:style w:type="paragraph" w:customStyle="1" w:styleId="E2D23BB4916E4DA0B38C1B78D3FC58737">
    <w:name w:val="E2D23BB4916E4DA0B38C1B78D3FC58737"/>
    <w:rsid w:val="008B1982"/>
    <w:pPr>
      <w:spacing w:after="0" w:line="240" w:lineRule="auto"/>
    </w:pPr>
  </w:style>
  <w:style w:type="paragraph" w:customStyle="1" w:styleId="2081C028E3F041669A7CF89833B8D1E46">
    <w:name w:val="2081C028E3F041669A7CF89833B8D1E46"/>
    <w:rsid w:val="008B1982"/>
    <w:pPr>
      <w:spacing w:after="0" w:line="240" w:lineRule="auto"/>
    </w:pPr>
  </w:style>
  <w:style w:type="paragraph" w:customStyle="1" w:styleId="1B014FDD955F421F8391DABA26F89B686">
    <w:name w:val="1B014FDD955F421F8391DABA26F89B686"/>
    <w:rsid w:val="008B1982"/>
    <w:pPr>
      <w:spacing w:after="0" w:line="240" w:lineRule="auto"/>
    </w:pPr>
  </w:style>
  <w:style w:type="paragraph" w:customStyle="1" w:styleId="33A7056A50354F5BAFD81B37D3B1B6B84">
    <w:name w:val="33A7056A50354F5BAFD81B37D3B1B6B84"/>
    <w:rsid w:val="008B1982"/>
    <w:pPr>
      <w:spacing w:after="0" w:line="240" w:lineRule="auto"/>
    </w:pPr>
  </w:style>
  <w:style w:type="paragraph" w:customStyle="1" w:styleId="4BCF869C9D3A40E6B72CEC53FF034ED66">
    <w:name w:val="4BCF869C9D3A40E6B72CEC53FF034ED66"/>
    <w:rsid w:val="008B1982"/>
    <w:pPr>
      <w:spacing w:after="0" w:line="240" w:lineRule="auto"/>
    </w:pPr>
  </w:style>
  <w:style w:type="paragraph" w:customStyle="1" w:styleId="34CCD528A4074A8C895AE174787C901A">
    <w:name w:val="34CCD528A4074A8C895AE174787C901A"/>
    <w:rsid w:val="00316BE2"/>
  </w:style>
  <w:style w:type="paragraph" w:customStyle="1" w:styleId="7F28AE5A5C8F4F8690F785C369D47C1D">
    <w:name w:val="7F28AE5A5C8F4F8690F785C369D47C1D"/>
    <w:rsid w:val="00316BE2"/>
  </w:style>
  <w:style w:type="paragraph" w:customStyle="1" w:styleId="E2C9996D95F44F159660C70AE1BFEA97">
    <w:name w:val="E2C9996D95F44F159660C70AE1BFEA97"/>
    <w:rsid w:val="00316BE2"/>
  </w:style>
  <w:style w:type="paragraph" w:customStyle="1" w:styleId="37B513D9C9DC495F8E8A4B5ED58F068C">
    <w:name w:val="37B513D9C9DC495F8E8A4B5ED58F068C"/>
    <w:rsid w:val="00622136"/>
  </w:style>
  <w:style w:type="paragraph" w:customStyle="1" w:styleId="89105039A8264145A972731BF2FA516A">
    <w:name w:val="89105039A8264145A972731BF2FA516A"/>
    <w:rsid w:val="00622136"/>
  </w:style>
  <w:style w:type="paragraph" w:customStyle="1" w:styleId="EE3621E5BECE4E1AB40AAC0833C9EE38">
    <w:name w:val="EE3621E5BECE4E1AB40AAC0833C9EE38"/>
    <w:rsid w:val="00622136"/>
  </w:style>
  <w:style w:type="paragraph" w:customStyle="1" w:styleId="805206B611D84040853A7E919F0CC07F">
    <w:name w:val="805206B611D84040853A7E919F0CC07F"/>
    <w:rsid w:val="00622136"/>
  </w:style>
  <w:style w:type="paragraph" w:customStyle="1" w:styleId="D4B6C20FF2F3463CB18B2924FAFF52092">
    <w:name w:val="D4B6C20FF2F3463CB18B2924FAFF52092"/>
    <w:rsid w:val="00622136"/>
    <w:pPr>
      <w:spacing w:after="0" w:line="240" w:lineRule="auto"/>
    </w:pPr>
  </w:style>
  <w:style w:type="paragraph" w:customStyle="1" w:styleId="76F9B2299065443AB182E445250F4EE62">
    <w:name w:val="76F9B2299065443AB182E445250F4EE62"/>
    <w:rsid w:val="00622136"/>
    <w:pPr>
      <w:spacing w:after="0" w:line="240" w:lineRule="auto"/>
    </w:pPr>
  </w:style>
  <w:style w:type="paragraph" w:customStyle="1" w:styleId="5E27888EBFCB448A9098511B83DDE38010">
    <w:name w:val="5E27888EBFCB448A9098511B83DDE38010"/>
    <w:rsid w:val="00622136"/>
    <w:pPr>
      <w:spacing w:after="0" w:line="240" w:lineRule="auto"/>
    </w:pPr>
  </w:style>
  <w:style w:type="paragraph" w:customStyle="1" w:styleId="DC60C33718DC40288CD2DE1505F0F42910">
    <w:name w:val="DC60C33718DC40288CD2DE1505F0F42910"/>
    <w:rsid w:val="00622136"/>
    <w:pPr>
      <w:spacing w:after="0" w:line="240" w:lineRule="auto"/>
    </w:pPr>
  </w:style>
  <w:style w:type="paragraph" w:customStyle="1" w:styleId="7B0C00C4E3024E779A93A76839C6080F10">
    <w:name w:val="7B0C00C4E3024E779A93A76839C6080F10"/>
    <w:rsid w:val="00622136"/>
    <w:pPr>
      <w:spacing w:after="0" w:line="240" w:lineRule="auto"/>
    </w:pPr>
  </w:style>
  <w:style w:type="paragraph" w:customStyle="1" w:styleId="B9875FBE3C0C4FA7969267D510B056AB10">
    <w:name w:val="B9875FBE3C0C4FA7969267D510B056AB10"/>
    <w:rsid w:val="00622136"/>
    <w:pPr>
      <w:spacing w:after="0" w:line="240" w:lineRule="auto"/>
    </w:pPr>
  </w:style>
  <w:style w:type="paragraph" w:customStyle="1" w:styleId="32CA6CB2251444009230CF852E442B2B10">
    <w:name w:val="32CA6CB2251444009230CF852E442B2B10"/>
    <w:rsid w:val="00622136"/>
    <w:pPr>
      <w:spacing w:after="0" w:line="240" w:lineRule="auto"/>
    </w:pPr>
  </w:style>
  <w:style w:type="paragraph" w:customStyle="1" w:styleId="340529E948124C50B508F572798EFF7510">
    <w:name w:val="340529E948124C50B508F572798EFF7510"/>
    <w:rsid w:val="00622136"/>
    <w:pPr>
      <w:spacing w:after="0" w:line="240" w:lineRule="auto"/>
    </w:pPr>
  </w:style>
  <w:style w:type="paragraph" w:customStyle="1" w:styleId="C2DB7785BA1344749EB332FF333BAF4F10">
    <w:name w:val="C2DB7785BA1344749EB332FF333BAF4F10"/>
    <w:rsid w:val="00622136"/>
    <w:pPr>
      <w:spacing w:after="0" w:line="240" w:lineRule="auto"/>
    </w:pPr>
  </w:style>
  <w:style w:type="paragraph" w:customStyle="1" w:styleId="3BCE8A8B999A46AAB927D1C32EB9BFAE10">
    <w:name w:val="3BCE8A8B999A46AAB927D1C32EB9BFAE10"/>
    <w:rsid w:val="00622136"/>
    <w:pPr>
      <w:spacing w:after="0" w:line="240" w:lineRule="auto"/>
    </w:pPr>
  </w:style>
  <w:style w:type="paragraph" w:customStyle="1" w:styleId="5150687A635F4161A36696EF7C8504B18">
    <w:name w:val="5150687A635F4161A36696EF7C8504B18"/>
    <w:rsid w:val="00622136"/>
    <w:pPr>
      <w:spacing w:after="0" w:line="240" w:lineRule="auto"/>
    </w:pPr>
  </w:style>
  <w:style w:type="paragraph" w:customStyle="1" w:styleId="BB58A0AD7B574DBDA60703E5F9444EC88">
    <w:name w:val="BB58A0AD7B574DBDA60703E5F9444EC88"/>
    <w:rsid w:val="00622136"/>
    <w:pPr>
      <w:spacing w:after="0" w:line="240" w:lineRule="auto"/>
    </w:pPr>
  </w:style>
  <w:style w:type="paragraph" w:customStyle="1" w:styleId="524941AFAD4D4E7ABFA586D4CB29D5B47">
    <w:name w:val="524941AFAD4D4E7ABFA586D4CB29D5B47"/>
    <w:rsid w:val="00622136"/>
    <w:pPr>
      <w:spacing w:after="0" w:line="240" w:lineRule="auto"/>
    </w:pPr>
  </w:style>
  <w:style w:type="paragraph" w:customStyle="1" w:styleId="880BC00AF04B4205A5CC434EDA2D220E7">
    <w:name w:val="880BC00AF04B4205A5CC434EDA2D220E7"/>
    <w:rsid w:val="00622136"/>
    <w:pPr>
      <w:spacing w:after="0" w:line="240" w:lineRule="auto"/>
    </w:pPr>
  </w:style>
  <w:style w:type="paragraph" w:customStyle="1" w:styleId="9348AA88F3A74F24A82881F481CB81B78">
    <w:name w:val="9348AA88F3A74F24A82881F481CB81B78"/>
    <w:rsid w:val="00622136"/>
    <w:pPr>
      <w:spacing w:after="0" w:line="240" w:lineRule="auto"/>
    </w:pPr>
  </w:style>
  <w:style w:type="paragraph" w:customStyle="1" w:styleId="58BE1B219F9449D296A3A3525D77EE537">
    <w:name w:val="58BE1B219F9449D296A3A3525D77EE537"/>
    <w:rsid w:val="00622136"/>
    <w:pPr>
      <w:spacing w:after="0" w:line="240" w:lineRule="auto"/>
    </w:pPr>
  </w:style>
  <w:style w:type="paragraph" w:customStyle="1" w:styleId="A82F950B8B024CFF9C08110D4175F7FC8">
    <w:name w:val="A82F950B8B024CFF9C08110D4175F7FC8"/>
    <w:rsid w:val="00622136"/>
    <w:pPr>
      <w:spacing w:after="0" w:line="240" w:lineRule="auto"/>
    </w:pPr>
  </w:style>
  <w:style w:type="paragraph" w:customStyle="1" w:styleId="900ECA97DD774039AB8BB861CA5BA86D8">
    <w:name w:val="900ECA97DD774039AB8BB861CA5BA86D8"/>
    <w:rsid w:val="00622136"/>
    <w:pPr>
      <w:spacing w:after="0" w:line="240" w:lineRule="auto"/>
    </w:pPr>
  </w:style>
  <w:style w:type="paragraph" w:customStyle="1" w:styleId="9100A01FBF2846F290E5A4A77D43A3388">
    <w:name w:val="9100A01FBF2846F290E5A4A77D43A3388"/>
    <w:rsid w:val="00622136"/>
    <w:pPr>
      <w:spacing w:after="0" w:line="240" w:lineRule="auto"/>
    </w:pPr>
  </w:style>
  <w:style w:type="paragraph" w:customStyle="1" w:styleId="60D623276F814281A5A2B091D9F491E78">
    <w:name w:val="60D623276F814281A5A2B091D9F491E78"/>
    <w:rsid w:val="00622136"/>
    <w:pPr>
      <w:spacing w:after="0" w:line="240" w:lineRule="auto"/>
    </w:pPr>
  </w:style>
  <w:style w:type="paragraph" w:customStyle="1" w:styleId="A6FB7CFBDE4D4DD7839D99CFCDC7549B8">
    <w:name w:val="A6FB7CFBDE4D4DD7839D99CFCDC7549B8"/>
    <w:rsid w:val="00622136"/>
    <w:pPr>
      <w:spacing w:after="0" w:line="240" w:lineRule="auto"/>
    </w:pPr>
  </w:style>
  <w:style w:type="paragraph" w:customStyle="1" w:styleId="880CDAF2098741308BB6B0BBD4F088ED7">
    <w:name w:val="880CDAF2098741308BB6B0BBD4F088ED7"/>
    <w:rsid w:val="00622136"/>
    <w:pPr>
      <w:spacing w:after="0" w:line="240" w:lineRule="auto"/>
    </w:pPr>
  </w:style>
  <w:style w:type="paragraph" w:customStyle="1" w:styleId="34CCD528A4074A8C895AE174787C901A1">
    <w:name w:val="34CCD528A4074A8C895AE174787C901A1"/>
    <w:rsid w:val="00622136"/>
    <w:pPr>
      <w:spacing w:after="0" w:line="240" w:lineRule="auto"/>
    </w:pPr>
  </w:style>
  <w:style w:type="paragraph" w:customStyle="1" w:styleId="7F28AE5A5C8F4F8690F785C369D47C1D1">
    <w:name w:val="7F28AE5A5C8F4F8690F785C369D47C1D1"/>
    <w:rsid w:val="00622136"/>
    <w:pPr>
      <w:spacing w:after="0" w:line="240" w:lineRule="auto"/>
    </w:pPr>
  </w:style>
  <w:style w:type="paragraph" w:customStyle="1" w:styleId="E2C9996D95F44F159660C70AE1BFEA971">
    <w:name w:val="E2C9996D95F44F159660C70AE1BFEA971"/>
    <w:rsid w:val="00622136"/>
    <w:pPr>
      <w:spacing w:after="0" w:line="240" w:lineRule="auto"/>
    </w:pPr>
  </w:style>
  <w:style w:type="paragraph" w:customStyle="1" w:styleId="A56A27CC53574BF49D91323BFA63C7B38">
    <w:name w:val="A56A27CC53574BF49D91323BFA63C7B38"/>
    <w:rsid w:val="00622136"/>
    <w:pPr>
      <w:spacing w:after="0" w:line="240" w:lineRule="auto"/>
    </w:pPr>
  </w:style>
  <w:style w:type="paragraph" w:customStyle="1" w:styleId="60E016B7A40845A2824548EE02CD68547">
    <w:name w:val="60E016B7A40845A2824548EE02CD68547"/>
    <w:rsid w:val="00622136"/>
    <w:pPr>
      <w:spacing w:after="0" w:line="240" w:lineRule="auto"/>
    </w:pPr>
  </w:style>
  <w:style w:type="paragraph" w:customStyle="1" w:styleId="51A06AD7CB00430BAA8980071913A1F68">
    <w:name w:val="51A06AD7CB00430BAA8980071913A1F68"/>
    <w:rsid w:val="00622136"/>
    <w:pPr>
      <w:spacing w:after="0" w:line="240" w:lineRule="auto"/>
    </w:pPr>
  </w:style>
  <w:style w:type="paragraph" w:customStyle="1" w:styleId="6D90C8273C75483EB9326EFE13D1ADCB8">
    <w:name w:val="6D90C8273C75483EB9326EFE13D1ADCB8"/>
    <w:rsid w:val="00622136"/>
    <w:pPr>
      <w:spacing w:after="0" w:line="240" w:lineRule="auto"/>
    </w:pPr>
  </w:style>
  <w:style w:type="paragraph" w:customStyle="1" w:styleId="C160F4D19628487D92AF9AF86604479F8">
    <w:name w:val="C160F4D19628487D92AF9AF86604479F8"/>
    <w:rsid w:val="00622136"/>
    <w:pPr>
      <w:spacing w:after="0" w:line="240" w:lineRule="auto"/>
    </w:pPr>
  </w:style>
  <w:style w:type="paragraph" w:customStyle="1" w:styleId="314A855D97DA48A99FC45651E44F87A28">
    <w:name w:val="314A855D97DA48A99FC45651E44F87A28"/>
    <w:rsid w:val="00622136"/>
    <w:pPr>
      <w:spacing w:after="0" w:line="240" w:lineRule="auto"/>
    </w:pPr>
  </w:style>
  <w:style w:type="paragraph" w:customStyle="1" w:styleId="1EF0066DFA58481BB177CCC4AEB41D208">
    <w:name w:val="1EF0066DFA58481BB177CCC4AEB41D208"/>
    <w:rsid w:val="00622136"/>
    <w:pPr>
      <w:spacing w:after="0" w:line="240" w:lineRule="auto"/>
    </w:pPr>
  </w:style>
  <w:style w:type="paragraph" w:customStyle="1" w:styleId="764C3AB613B84A6A8C3DEE4159CD47078">
    <w:name w:val="764C3AB613B84A6A8C3DEE4159CD47078"/>
    <w:rsid w:val="00622136"/>
    <w:pPr>
      <w:spacing w:after="0" w:line="240" w:lineRule="auto"/>
    </w:pPr>
  </w:style>
  <w:style w:type="paragraph" w:customStyle="1" w:styleId="271B93474BB24C27A7C1F56C3FA8F9638">
    <w:name w:val="271B93474BB24C27A7C1F56C3FA8F9638"/>
    <w:rsid w:val="00622136"/>
    <w:pPr>
      <w:spacing w:after="0" w:line="240" w:lineRule="auto"/>
    </w:pPr>
  </w:style>
  <w:style w:type="paragraph" w:customStyle="1" w:styleId="5B685EA7E032490FB3B4049487EE754B8">
    <w:name w:val="5B685EA7E032490FB3B4049487EE754B8"/>
    <w:rsid w:val="00622136"/>
    <w:pPr>
      <w:spacing w:after="0" w:line="240" w:lineRule="auto"/>
    </w:pPr>
  </w:style>
  <w:style w:type="paragraph" w:customStyle="1" w:styleId="CEF09385A19C49E898D9F94F904F12D98">
    <w:name w:val="CEF09385A19C49E898D9F94F904F12D98"/>
    <w:rsid w:val="00622136"/>
    <w:pPr>
      <w:spacing w:after="0" w:line="240" w:lineRule="auto"/>
    </w:pPr>
  </w:style>
  <w:style w:type="paragraph" w:customStyle="1" w:styleId="3EFE8F25688F4D17A0EF5CEB096D3EF68">
    <w:name w:val="3EFE8F25688F4D17A0EF5CEB096D3EF68"/>
    <w:rsid w:val="00622136"/>
    <w:pPr>
      <w:spacing w:after="0" w:line="240" w:lineRule="auto"/>
    </w:pPr>
  </w:style>
  <w:style w:type="paragraph" w:customStyle="1" w:styleId="6EE3B24EF9794EFAA61F1723D87CAC148">
    <w:name w:val="6EE3B24EF9794EFAA61F1723D87CAC148"/>
    <w:rsid w:val="00622136"/>
    <w:pPr>
      <w:spacing w:after="0" w:line="240" w:lineRule="auto"/>
    </w:pPr>
  </w:style>
  <w:style w:type="paragraph" w:customStyle="1" w:styleId="3DEF662AB4184E43A8347D4EABE2B9888">
    <w:name w:val="3DEF662AB4184E43A8347D4EABE2B9888"/>
    <w:rsid w:val="00622136"/>
    <w:pPr>
      <w:spacing w:after="0" w:line="240" w:lineRule="auto"/>
    </w:pPr>
  </w:style>
  <w:style w:type="paragraph" w:customStyle="1" w:styleId="CCBC090994EA45BA8DA273B07C579D0E8">
    <w:name w:val="CCBC090994EA45BA8DA273B07C579D0E8"/>
    <w:rsid w:val="00622136"/>
    <w:pPr>
      <w:spacing w:after="0" w:line="240" w:lineRule="auto"/>
    </w:pPr>
  </w:style>
  <w:style w:type="paragraph" w:customStyle="1" w:styleId="0C34DBFFBF94412E89E82CF2F9AF251B8">
    <w:name w:val="0C34DBFFBF94412E89E82CF2F9AF251B8"/>
    <w:rsid w:val="00622136"/>
    <w:pPr>
      <w:spacing w:after="0" w:line="240" w:lineRule="auto"/>
    </w:pPr>
  </w:style>
  <w:style w:type="paragraph" w:customStyle="1" w:styleId="DA977435C6374F93AF8555ED0D72A0838">
    <w:name w:val="DA977435C6374F93AF8555ED0D72A0838"/>
    <w:rsid w:val="00622136"/>
    <w:pPr>
      <w:spacing w:after="0" w:line="240" w:lineRule="auto"/>
    </w:pPr>
  </w:style>
  <w:style w:type="paragraph" w:customStyle="1" w:styleId="31DDCD782497455D9D8BDCAABEDAA9628">
    <w:name w:val="31DDCD782497455D9D8BDCAABEDAA9628"/>
    <w:rsid w:val="00622136"/>
    <w:pPr>
      <w:spacing w:after="0" w:line="240" w:lineRule="auto"/>
    </w:pPr>
  </w:style>
  <w:style w:type="paragraph" w:customStyle="1" w:styleId="FB341263E2A64C69A3728AD18932231E8">
    <w:name w:val="FB341263E2A64C69A3728AD18932231E8"/>
    <w:rsid w:val="00622136"/>
    <w:pPr>
      <w:spacing w:after="0" w:line="240" w:lineRule="auto"/>
    </w:pPr>
  </w:style>
  <w:style w:type="paragraph" w:customStyle="1" w:styleId="807AD09B8A8F4473811AAE7CFBF9C5D98">
    <w:name w:val="807AD09B8A8F4473811AAE7CFBF9C5D98"/>
    <w:rsid w:val="00622136"/>
    <w:pPr>
      <w:spacing w:after="0" w:line="240" w:lineRule="auto"/>
    </w:pPr>
  </w:style>
  <w:style w:type="paragraph" w:customStyle="1" w:styleId="D22E757130D949A8952222748E2567A48">
    <w:name w:val="D22E757130D949A8952222748E2567A48"/>
    <w:rsid w:val="00622136"/>
    <w:pPr>
      <w:spacing w:after="0" w:line="240" w:lineRule="auto"/>
    </w:pPr>
  </w:style>
  <w:style w:type="paragraph" w:customStyle="1" w:styleId="81F5F25978ED4B1499BB59992BFB9E288">
    <w:name w:val="81F5F25978ED4B1499BB59992BFB9E288"/>
    <w:rsid w:val="00622136"/>
    <w:pPr>
      <w:spacing w:after="0" w:line="240" w:lineRule="auto"/>
    </w:pPr>
  </w:style>
  <w:style w:type="paragraph" w:customStyle="1" w:styleId="4080D5A4609E41CE9485C7B1E47BD2608">
    <w:name w:val="4080D5A4609E41CE9485C7B1E47BD2608"/>
    <w:rsid w:val="00622136"/>
    <w:pPr>
      <w:spacing w:after="0" w:line="240" w:lineRule="auto"/>
    </w:pPr>
  </w:style>
  <w:style w:type="paragraph" w:customStyle="1" w:styleId="2E049BE1A39346E6BF9BAD0552B072168">
    <w:name w:val="2E049BE1A39346E6BF9BAD0552B072168"/>
    <w:rsid w:val="00622136"/>
    <w:pPr>
      <w:spacing w:after="0" w:line="240" w:lineRule="auto"/>
    </w:pPr>
  </w:style>
  <w:style w:type="paragraph" w:customStyle="1" w:styleId="89C64F999C44472486AB7A363A2C45F18">
    <w:name w:val="89C64F999C44472486AB7A363A2C45F18"/>
    <w:rsid w:val="00622136"/>
    <w:pPr>
      <w:spacing w:after="0" w:line="240" w:lineRule="auto"/>
    </w:pPr>
  </w:style>
  <w:style w:type="paragraph" w:customStyle="1" w:styleId="EFF28753E1354F029365D7D05A0F2CA98">
    <w:name w:val="EFF28753E1354F029365D7D05A0F2CA98"/>
    <w:rsid w:val="00622136"/>
    <w:pPr>
      <w:spacing w:after="0" w:line="240" w:lineRule="auto"/>
    </w:pPr>
  </w:style>
  <w:style w:type="paragraph" w:customStyle="1" w:styleId="C28D501E404740CF82700A30BCFCCA298">
    <w:name w:val="C28D501E404740CF82700A30BCFCCA298"/>
    <w:rsid w:val="00622136"/>
    <w:pPr>
      <w:spacing w:after="0" w:line="240" w:lineRule="auto"/>
    </w:pPr>
  </w:style>
  <w:style w:type="paragraph" w:customStyle="1" w:styleId="56CFEEFCAEC045A099D282C3A6D3AE178">
    <w:name w:val="56CFEEFCAEC045A099D282C3A6D3AE178"/>
    <w:rsid w:val="00622136"/>
    <w:pPr>
      <w:spacing w:after="0" w:line="240" w:lineRule="auto"/>
    </w:pPr>
  </w:style>
  <w:style w:type="paragraph" w:customStyle="1" w:styleId="1B81C009499F48E79947E72090C4E0688">
    <w:name w:val="1B81C009499F48E79947E72090C4E0688"/>
    <w:rsid w:val="00622136"/>
    <w:pPr>
      <w:spacing w:after="0" w:line="240" w:lineRule="auto"/>
    </w:pPr>
  </w:style>
  <w:style w:type="paragraph" w:customStyle="1" w:styleId="CEC80EE647A64772AE71D76E0F7DA3788">
    <w:name w:val="CEC80EE647A64772AE71D76E0F7DA3788"/>
    <w:rsid w:val="00622136"/>
    <w:pPr>
      <w:spacing w:after="0" w:line="240" w:lineRule="auto"/>
    </w:pPr>
  </w:style>
  <w:style w:type="paragraph" w:customStyle="1" w:styleId="8D66A98DF062423899717D4AD095C82F8">
    <w:name w:val="8D66A98DF062423899717D4AD095C82F8"/>
    <w:rsid w:val="00622136"/>
    <w:pPr>
      <w:spacing w:after="0" w:line="240" w:lineRule="auto"/>
    </w:pPr>
  </w:style>
  <w:style w:type="paragraph" w:customStyle="1" w:styleId="29D365BC1E4748EDAD81CC236CD783418">
    <w:name w:val="29D365BC1E4748EDAD81CC236CD783418"/>
    <w:rsid w:val="00622136"/>
    <w:pPr>
      <w:spacing w:after="0" w:line="240" w:lineRule="auto"/>
    </w:pPr>
  </w:style>
  <w:style w:type="paragraph" w:customStyle="1" w:styleId="68A0EA121EA24F11B0EED99BBA85CA458">
    <w:name w:val="68A0EA121EA24F11B0EED99BBA85CA458"/>
    <w:rsid w:val="00622136"/>
    <w:pPr>
      <w:spacing w:after="0" w:line="240" w:lineRule="auto"/>
    </w:pPr>
  </w:style>
  <w:style w:type="paragraph" w:customStyle="1" w:styleId="E2D23BB4916E4DA0B38C1B78D3FC58738">
    <w:name w:val="E2D23BB4916E4DA0B38C1B78D3FC58738"/>
    <w:rsid w:val="00622136"/>
    <w:pPr>
      <w:spacing w:after="0" w:line="240" w:lineRule="auto"/>
    </w:pPr>
  </w:style>
  <w:style w:type="paragraph" w:customStyle="1" w:styleId="2081C028E3F041669A7CF89833B8D1E47">
    <w:name w:val="2081C028E3F041669A7CF89833B8D1E47"/>
    <w:rsid w:val="00622136"/>
    <w:pPr>
      <w:spacing w:after="0" w:line="240" w:lineRule="auto"/>
    </w:pPr>
  </w:style>
  <w:style w:type="paragraph" w:customStyle="1" w:styleId="1B014FDD955F421F8391DABA26F89B687">
    <w:name w:val="1B014FDD955F421F8391DABA26F89B687"/>
    <w:rsid w:val="00622136"/>
    <w:pPr>
      <w:spacing w:after="0" w:line="240" w:lineRule="auto"/>
    </w:pPr>
  </w:style>
  <w:style w:type="paragraph" w:customStyle="1" w:styleId="33A7056A50354F5BAFD81B37D3B1B6B85">
    <w:name w:val="33A7056A50354F5BAFD81B37D3B1B6B85"/>
    <w:rsid w:val="00622136"/>
    <w:pPr>
      <w:spacing w:after="0" w:line="240" w:lineRule="auto"/>
    </w:pPr>
  </w:style>
  <w:style w:type="paragraph" w:customStyle="1" w:styleId="4BCF869C9D3A40E6B72CEC53FF034ED67">
    <w:name w:val="4BCF869C9D3A40E6B72CEC53FF034ED67"/>
    <w:rsid w:val="00622136"/>
    <w:pPr>
      <w:spacing w:after="0" w:line="240" w:lineRule="auto"/>
    </w:pPr>
  </w:style>
  <w:style w:type="paragraph" w:customStyle="1" w:styleId="37B513D9C9DC495F8E8A4B5ED58F068C1">
    <w:name w:val="37B513D9C9DC495F8E8A4B5ED58F068C1"/>
    <w:rsid w:val="00622136"/>
    <w:pPr>
      <w:spacing w:after="0" w:line="240" w:lineRule="auto"/>
    </w:pPr>
  </w:style>
  <w:style w:type="paragraph" w:customStyle="1" w:styleId="89105039A8264145A972731BF2FA516A1">
    <w:name w:val="89105039A8264145A972731BF2FA516A1"/>
    <w:rsid w:val="00622136"/>
    <w:pPr>
      <w:spacing w:after="0" w:line="240" w:lineRule="auto"/>
    </w:pPr>
  </w:style>
  <w:style w:type="paragraph" w:customStyle="1" w:styleId="EE3621E5BECE4E1AB40AAC0833C9EE381">
    <w:name w:val="EE3621E5BECE4E1AB40AAC0833C9EE381"/>
    <w:rsid w:val="00622136"/>
    <w:pPr>
      <w:spacing w:after="0" w:line="240" w:lineRule="auto"/>
    </w:pPr>
  </w:style>
  <w:style w:type="paragraph" w:customStyle="1" w:styleId="805206B611D84040853A7E919F0CC07F1">
    <w:name w:val="805206B611D84040853A7E919F0CC07F1"/>
    <w:rsid w:val="00622136"/>
    <w:pPr>
      <w:spacing w:after="0" w:line="240" w:lineRule="auto"/>
    </w:pPr>
  </w:style>
  <w:style w:type="paragraph" w:customStyle="1" w:styleId="E2A1368308F04B58927E2BBAE93F4B54">
    <w:name w:val="E2A1368308F04B58927E2BBAE93F4B54"/>
    <w:rsid w:val="00622136"/>
  </w:style>
  <w:style w:type="paragraph" w:customStyle="1" w:styleId="E87D64EBA7534D2692BA829A22B930CC">
    <w:name w:val="E87D64EBA7534D2692BA829A22B930CC"/>
    <w:rsid w:val="00622136"/>
  </w:style>
  <w:style w:type="paragraph" w:customStyle="1" w:styleId="63FC2EF5DFBA4C2CA7F4F8D751A325F7">
    <w:name w:val="63FC2EF5DFBA4C2CA7F4F8D751A325F7"/>
    <w:rsid w:val="00622136"/>
  </w:style>
  <w:style w:type="paragraph" w:customStyle="1" w:styleId="B8E54986081A4EBCA9054CA425A46CC7">
    <w:name w:val="B8E54986081A4EBCA9054CA425A46CC7"/>
    <w:rsid w:val="00622136"/>
  </w:style>
  <w:style w:type="paragraph" w:customStyle="1" w:styleId="1D71BF541D9043A89089A9BC0D6CEF94">
    <w:name w:val="1D71BF541D9043A89089A9BC0D6CEF94"/>
    <w:rsid w:val="00622136"/>
  </w:style>
  <w:style w:type="paragraph" w:customStyle="1" w:styleId="39541E9B170E4E33B5074D89FBEFDE21">
    <w:name w:val="39541E9B170E4E33B5074D89FBEFDE21"/>
    <w:rsid w:val="00622136"/>
  </w:style>
  <w:style w:type="paragraph" w:customStyle="1" w:styleId="7E11B24201204CB8BDAF620853DBD71D">
    <w:name w:val="7E11B24201204CB8BDAF620853DBD71D"/>
    <w:rsid w:val="00622136"/>
  </w:style>
  <w:style w:type="paragraph" w:customStyle="1" w:styleId="EF728DFD768C4837A1440A7B18B7B10A">
    <w:name w:val="EF728DFD768C4837A1440A7B18B7B10A"/>
    <w:rsid w:val="00622136"/>
  </w:style>
  <w:style w:type="paragraph" w:customStyle="1" w:styleId="298B31C10FE24F528EB82AD1A5C52D71">
    <w:name w:val="298B31C10FE24F528EB82AD1A5C52D71"/>
    <w:rsid w:val="00622136"/>
  </w:style>
  <w:style w:type="paragraph" w:customStyle="1" w:styleId="A920A718E28240A083CB973580DB658E">
    <w:name w:val="A920A718E28240A083CB973580DB658E"/>
    <w:rsid w:val="00622136"/>
  </w:style>
  <w:style w:type="paragraph" w:customStyle="1" w:styleId="F198E0035FBE46C790937BFB030D900D">
    <w:name w:val="F198E0035FBE46C790937BFB030D900D"/>
    <w:rsid w:val="00622136"/>
  </w:style>
  <w:style w:type="paragraph" w:customStyle="1" w:styleId="E828D989958847BAA57AB9A0E58CEB26">
    <w:name w:val="E828D989958847BAA57AB9A0E58CEB26"/>
    <w:rsid w:val="00622136"/>
  </w:style>
  <w:style w:type="paragraph" w:customStyle="1" w:styleId="E5DA853A513B47B092BC7E7BE816DE73">
    <w:name w:val="E5DA853A513B47B092BC7E7BE816DE73"/>
    <w:rsid w:val="00622136"/>
  </w:style>
  <w:style w:type="paragraph" w:customStyle="1" w:styleId="F05224746A3F47B9B50B6DBFCC1979FA">
    <w:name w:val="F05224746A3F47B9B50B6DBFCC1979FA"/>
    <w:rsid w:val="00622136"/>
  </w:style>
  <w:style w:type="paragraph" w:customStyle="1" w:styleId="A679770D463546E293572A728135EF78">
    <w:name w:val="A679770D463546E293572A728135EF78"/>
    <w:rsid w:val="00622136"/>
  </w:style>
  <w:style w:type="paragraph" w:customStyle="1" w:styleId="0F394385069E41AA836FA60D07AC2C0D">
    <w:name w:val="0F394385069E41AA836FA60D07AC2C0D"/>
    <w:rsid w:val="00622136"/>
  </w:style>
  <w:style w:type="paragraph" w:customStyle="1" w:styleId="D4B6C20FF2F3463CB18B2924FAFF52093">
    <w:name w:val="D4B6C20FF2F3463CB18B2924FAFF52093"/>
    <w:rsid w:val="00622136"/>
    <w:pPr>
      <w:spacing w:after="0" w:line="240" w:lineRule="auto"/>
    </w:pPr>
  </w:style>
  <w:style w:type="paragraph" w:customStyle="1" w:styleId="76F9B2299065443AB182E445250F4EE63">
    <w:name w:val="76F9B2299065443AB182E445250F4EE63"/>
    <w:rsid w:val="00622136"/>
    <w:pPr>
      <w:spacing w:after="0" w:line="240" w:lineRule="auto"/>
    </w:pPr>
  </w:style>
  <w:style w:type="paragraph" w:customStyle="1" w:styleId="5E27888EBFCB448A9098511B83DDE38011">
    <w:name w:val="5E27888EBFCB448A9098511B83DDE38011"/>
    <w:rsid w:val="00622136"/>
    <w:pPr>
      <w:spacing w:after="0" w:line="240" w:lineRule="auto"/>
    </w:pPr>
  </w:style>
  <w:style w:type="paragraph" w:customStyle="1" w:styleId="DC60C33718DC40288CD2DE1505F0F42911">
    <w:name w:val="DC60C33718DC40288CD2DE1505F0F42911"/>
    <w:rsid w:val="00622136"/>
    <w:pPr>
      <w:spacing w:after="0" w:line="240" w:lineRule="auto"/>
    </w:pPr>
  </w:style>
  <w:style w:type="paragraph" w:customStyle="1" w:styleId="7B0C00C4E3024E779A93A76839C6080F11">
    <w:name w:val="7B0C00C4E3024E779A93A76839C6080F11"/>
    <w:rsid w:val="00622136"/>
    <w:pPr>
      <w:spacing w:after="0" w:line="240" w:lineRule="auto"/>
    </w:pPr>
  </w:style>
  <w:style w:type="paragraph" w:customStyle="1" w:styleId="B9875FBE3C0C4FA7969267D510B056AB11">
    <w:name w:val="B9875FBE3C0C4FA7969267D510B056AB11"/>
    <w:rsid w:val="00622136"/>
    <w:pPr>
      <w:spacing w:after="0" w:line="240" w:lineRule="auto"/>
    </w:pPr>
  </w:style>
  <w:style w:type="paragraph" w:customStyle="1" w:styleId="32CA6CB2251444009230CF852E442B2B11">
    <w:name w:val="32CA6CB2251444009230CF852E442B2B11"/>
    <w:rsid w:val="00622136"/>
    <w:pPr>
      <w:spacing w:after="0" w:line="240" w:lineRule="auto"/>
    </w:pPr>
  </w:style>
  <w:style w:type="paragraph" w:customStyle="1" w:styleId="340529E948124C50B508F572798EFF7511">
    <w:name w:val="340529E948124C50B508F572798EFF7511"/>
    <w:rsid w:val="00622136"/>
    <w:pPr>
      <w:spacing w:after="0" w:line="240" w:lineRule="auto"/>
    </w:pPr>
  </w:style>
  <w:style w:type="paragraph" w:customStyle="1" w:styleId="C2DB7785BA1344749EB332FF333BAF4F11">
    <w:name w:val="C2DB7785BA1344749EB332FF333BAF4F11"/>
    <w:rsid w:val="00622136"/>
    <w:pPr>
      <w:spacing w:after="0" w:line="240" w:lineRule="auto"/>
    </w:pPr>
  </w:style>
  <w:style w:type="paragraph" w:customStyle="1" w:styleId="3BCE8A8B999A46AAB927D1C32EB9BFAE11">
    <w:name w:val="3BCE8A8B999A46AAB927D1C32EB9BFAE11"/>
    <w:rsid w:val="00622136"/>
    <w:pPr>
      <w:spacing w:after="0" w:line="240" w:lineRule="auto"/>
    </w:pPr>
  </w:style>
  <w:style w:type="paragraph" w:customStyle="1" w:styleId="5150687A635F4161A36696EF7C8504B19">
    <w:name w:val="5150687A635F4161A36696EF7C8504B19"/>
    <w:rsid w:val="00622136"/>
    <w:pPr>
      <w:spacing w:after="0" w:line="240" w:lineRule="auto"/>
    </w:pPr>
  </w:style>
  <w:style w:type="paragraph" w:customStyle="1" w:styleId="BB58A0AD7B574DBDA60703E5F9444EC89">
    <w:name w:val="BB58A0AD7B574DBDA60703E5F9444EC89"/>
    <w:rsid w:val="00622136"/>
    <w:pPr>
      <w:spacing w:after="0" w:line="240" w:lineRule="auto"/>
    </w:pPr>
  </w:style>
  <w:style w:type="paragraph" w:customStyle="1" w:styleId="524941AFAD4D4E7ABFA586D4CB29D5B48">
    <w:name w:val="524941AFAD4D4E7ABFA586D4CB29D5B48"/>
    <w:rsid w:val="00622136"/>
    <w:pPr>
      <w:spacing w:after="0" w:line="240" w:lineRule="auto"/>
    </w:pPr>
  </w:style>
  <w:style w:type="paragraph" w:customStyle="1" w:styleId="880BC00AF04B4205A5CC434EDA2D220E8">
    <w:name w:val="880BC00AF04B4205A5CC434EDA2D220E8"/>
    <w:rsid w:val="00622136"/>
    <w:pPr>
      <w:spacing w:after="0" w:line="240" w:lineRule="auto"/>
    </w:pPr>
  </w:style>
  <w:style w:type="paragraph" w:customStyle="1" w:styleId="E2A1368308F04B58927E2BBAE93F4B541">
    <w:name w:val="E2A1368308F04B58927E2BBAE93F4B541"/>
    <w:rsid w:val="00622136"/>
    <w:pPr>
      <w:spacing w:after="0" w:line="240" w:lineRule="auto"/>
    </w:pPr>
  </w:style>
  <w:style w:type="paragraph" w:customStyle="1" w:styleId="E87D64EBA7534D2692BA829A22B930CC1">
    <w:name w:val="E87D64EBA7534D2692BA829A22B930CC1"/>
    <w:rsid w:val="00622136"/>
    <w:pPr>
      <w:spacing w:after="0" w:line="240" w:lineRule="auto"/>
    </w:pPr>
  </w:style>
  <w:style w:type="paragraph" w:customStyle="1" w:styleId="63FC2EF5DFBA4C2CA7F4F8D751A325F71">
    <w:name w:val="63FC2EF5DFBA4C2CA7F4F8D751A325F71"/>
    <w:rsid w:val="00622136"/>
    <w:pPr>
      <w:spacing w:after="0" w:line="240" w:lineRule="auto"/>
    </w:pPr>
  </w:style>
  <w:style w:type="paragraph" w:customStyle="1" w:styleId="B8E54986081A4EBCA9054CA425A46CC71">
    <w:name w:val="B8E54986081A4EBCA9054CA425A46CC71"/>
    <w:rsid w:val="00622136"/>
    <w:pPr>
      <w:spacing w:after="0" w:line="240" w:lineRule="auto"/>
    </w:pPr>
  </w:style>
  <w:style w:type="paragraph" w:customStyle="1" w:styleId="1D71BF541D9043A89089A9BC0D6CEF941">
    <w:name w:val="1D71BF541D9043A89089A9BC0D6CEF941"/>
    <w:rsid w:val="00622136"/>
    <w:pPr>
      <w:spacing w:after="0" w:line="240" w:lineRule="auto"/>
    </w:pPr>
  </w:style>
  <w:style w:type="paragraph" w:customStyle="1" w:styleId="39541E9B170E4E33B5074D89FBEFDE211">
    <w:name w:val="39541E9B170E4E33B5074D89FBEFDE211"/>
    <w:rsid w:val="00622136"/>
    <w:pPr>
      <w:spacing w:after="0" w:line="240" w:lineRule="auto"/>
    </w:pPr>
  </w:style>
  <w:style w:type="paragraph" w:customStyle="1" w:styleId="0F394385069E41AA836FA60D07AC2C0D1">
    <w:name w:val="0F394385069E41AA836FA60D07AC2C0D1"/>
    <w:rsid w:val="00622136"/>
    <w:pPr>
      <w:spacing w:after="0" w:line="240" w:lineRule="auto"/>
    </w:pPr>
  </w:style>
  <w:style w:type="paragraph" w:customStyle="1" w:styleId="A920A718E28240A083CB973580DB658E1">
    <w:name w:val="A920A718E28240A083CB973580DB658E1"/>
    <w:rsid w:val="00622136"/>
    <w:pPr>
      <w:spacing w:after="0" w:line="240" w:lineRule="auto"/>
    </w:pPr>
  </w:style>
  <w:style w:type="paragraph" w:customStyle="1" w:styleId="F198E0035FBE46C790937BFB030D900D1">
    <w:name w:val="F198E0035FBE46C790937BFB030D900D1"/>
    <w:rsid w:val="00622136"/>
    <w:pPr>
      <w:spacing w:after="0" w:line="240" w:lineRule="auto"/>
    </w:pPr>
  </w:style>
  <w:style w:type="paragraph" w:customStyle="1" w:styleId="E828D989958847BAA57AB9A0E58CEB261">
    <w:name w:val="E828D989958847BAA57AB9A0E58CEB261"/>
    <w:rsid w:val="00622136"/>
    <w:pPr>
      <w:spacing w:after="0" w:line="240" w:lineRule="auto"/>
    </w:pPr>
  </w:style>
  <w:style w:type="paragraph" w:customStyle="1" w:styleId="E5DA853A513B47B092BC7E7BE816DE731">
    <w:name w:val="E5DA853A513B47B092BC7E7BE816DE731"/>
    <w:rsid w:val="00622136"/>
    <w:pPr>
      <w:spacing w:after="0" w:line="240" w:lineRule="auto"/>
    </w:pPr>
  </w:style>
  <w:style w:type="paragraph" w:customStyle="1" w:styleId="F05224746A3F47B9B50B6DBFCC1979FA1">
    <w:name w:val="F05224746A3F47B9B50B6DBFCC1979FA1"/>
    <w:rsid w:val="00622136"/>
    <w:pPr>
      <w:spacing w:after="0" w:line="240" w:lineRule="auto"/>
    </w:pPr>
  </w:style>
  <w:style w:type="paragraph" w:customStyle="1" w:styleId="A679770D463546E293572A728135EF781">
    <w:name w:val="A679770D463546E293572A728135EF781"/>
    <w:rsid w:val="00622136"/>
    <w:pPr>
      <w:spacing w:after="0" w:line="240" w:lineRule="auto"/>
    </w:pPr>
  </w:style>
  <w:style w:type="paragraph" w:customStyle="1" w:styleId="58BE1B219F9449D296A3A3525D77EE538">
    <w:name w:val="58BE1B219F9449D296A3A3525D77EE538"/>
    <w:rsid w:val="00622136"/>
    <w:pPr>
      <w:spacing w:after="0" w:line="240" w:lineRule="auto"/>
    </w:pPr>
  </w:style>
  <w:style w:type="paragraph" w:customStyle="1" w:styleId="A82F950B8B024CFF9C08110D4175F7FC9">
    <w:name w:val="A82F950B8B024CFF9C08110D4175F7FC9"/>
    <w:rsid w:val="00622136"/>
    <w:pPr>
      <w:spacing w:after="0" w:line="240" w:lineRule="auto"/>
    </w:pPr>
  </w:style>
  <w:style w:type="paragraph" w:customStyle="1" w:styleId="900ECA97DD774039AB8BB861CA5BA86D9">
    <w:name w:val="900ECA97DD774039AB8BB861CA5BA86D9"/>
    <w:rsid w:val="00622136"/>
    <w:pPr>
      <w:spacing w:after="0" w:line="240" w:lineRule="auto"/>
    </w:pPr>
  </w:style>
  <w:style w:type="paragraph" w:customStyle="1" w:styleId="9100A01FBF2846F290E5A4A77D43A3389">
    <w:name w:val="9100A01FBF2846F290E5A4A77D43A3389"/>
    <w:rsid w:val="00622136"/>
    <w:pPr>
      <w:spacing w:after="0" w:line="240" w:lineRule="auto"/>
    </w:pPr>
  </w:style>
  <w:style w:type="paragraph" w:customStyle="1" w:styleId="60D623276F814281A5A2B091D9F491E79">
    <w:name w:val="60D623276F814281A5A2B091D9F491E79"/>
    <w:rsid w:val="00622136"/>
    <w:pPr>
      <w:spacing w:after="0" w:line="240" w:lineRule="auto"/>
    </w:pPr>
  </w:style>
  <w:style w:type="paragraph" w:customStyle="1" w:styleId="A6FB7CFBDE4D4DD7839D99CFCDC7549B9">
    <w:name w:val="A6FB7CFBDE4D4DD7839D99CFCDC7549B9"/>
    <w:rsid w:val="00622136"/>
    <w:pPr>
      <w:spacing w:after="0" w:line="240" w:lineRule="auto"/>
    </w:pPr>
  </w:style>
  <w:style w:type="paragraph" w:customStyle="1" w:styleId="880CDAF2098741308BB6B0BBD4F088ED8">
    <w:name w:val="880CDAF2098741308BB6B0BBD4F088ED8"/>
    <w:rsid w:val="00622136"/>
    <w:pPr>
      <w:spacing w:after="0" w:line="240" w:lineRule="auto"/>
    </w:pPr>
  </w:style>
  <w:style w:type="paragraph" w:customStyle="1" w:styleId="34CCD528A4074A8C895AE174787C901A2">
    <w:name w:val="34CCD528A4074A8C895AE174787C901A2"/>
    <w:rsid w:val="00622136"/>
    <w:pPr>
      <w:spacing w:after="0" w:line="240" w:lineRule="auto"/>
    </w:pPr>
  </w:style>
  <w:style w:type="paragraph" w:customStyle="1" w:styleId="7F28AE5A5C8F4F8690F785C369D47C1D2">
    <w:name w:val="7F28AE5A5C8F4F8690F785C369D47C1D2"/>
    <w:rsid w:val="00622136"/>
    <w:pPr>
      <w:spacing w:after="0" w:line="240" w:lineRule="auto"/>
    </w:pPr>
  </w:style>
  <w:style w:type="paragraph" w:customStyle="1" w:styleId="E2C9996D95F44F159660C70AE1BFEA972">
    <w:name w:val="E2C9996D95F44F159660C70AE1BFEA972"/>
    <w:rsid w:val="00622136"/>
    <w:pPr>
      <w:spacing w:after="0" w:line="240" w:lineRule="auto"/>
    </w:pPr>
  </w:style>
  <w:style w:type="paragraph" w:customStyle="1" w:styleId="A56A27CC53574BF49D91323BFA63C7B39">
    <w:name w:val="A56A27CC53574BF49D91323BFA63C7B39"/>
    <w:rsid w:val="00622136"/>
    <w:pPr>
      <w:spacing w:after="0" w:line="240" w:lineRule="auto"/>
    </w:pPr>
  </w:style>
  <w:style w:type="paragraph" w:customStyle="1" w:styleId="60E016B7A40845A2824548EE02CD68548">
    <w:name w:val="60E016B7A40845A2824548EE02CD68548"/>
    <w:rsid w:val="00622136"/>
    <w:pPr>
      <w:spacing w:after="0" w:line="240" w:lineRule="auto"/>
    </w:pPr>
  </w:style>
  <w:style w:type="paragraph" w:customStyle="1" w:styleId="51A06AD7CB00430BAA8980071913A1F69">
    <w:name w:val="51A06AD7CB00430BAA8980071913A1F69"/>
    <w:rsid w:val="00622136"/>
    <w:pPr>
      <w:spacing w:after="0" w:line="240" w:lineRule="auto"/>
    </w:pPr>
  </w:style>
  <w:style w:type="paragraph" w:customStyle="1" w:styleId="6D90C8273C75483EB9326EFE13D1ADCB9">
    <w:name w:val="6D90C8273C75483EB9326EFE13D1ADCB9"/>
    <w:rsid w:val="00622136"/>
    <w:pPr>
      <w:spacing w:after="0" w:line="240" w:lineRule="auto"/>
    </w:pPr>
  </w:style>
  <w:style w:type="paragraph" w:customStyle="1" w:styleId="C160F4D19628487D92AF9AF86604479F9">
    <w:name w:val="C160F4D19628487D92AF9AF86604479F9"/>
    <w:rsid w:val="00622136"/>
    <w:pPr>
      <w:spacing w:after="0" w:line="240" w:lineRule="auto"/>
    </w:pPr>
  </w:style>
  <w:style w:type="paragraph" w:customStyle="1" w:styleId="314A855D97DA48A99FC45651E44F87A29">
    <w:name w:val="314A855D97DA48A99FC45651E44F87A29"/>
    <w:rsid w:val="00622136"/>
    <w:pPr>
      <w:spacing w:after="0" w:line="240" w:lineRule="auto"/>
    </w:pPr>
  </w:style>
  <w:style w:type="paragraph" w:customStyle="1" w:styleId="1EF0066DFA58481BB177CCC4AEB41D209">
    <w:name w:val="1EF0066DFA58481BB177CCC4AEB41D209"/>
    <w:rsid w:val="00622136"/>
    <w:pPr>
      <w:spacing w:after="0" w:line="240" w:lineRule="auto"/>
    </w:pPr>
  </w:style>
  <w:style w:type="paragraph" w:customStyle="1" w:styleId="764C3AB613B84A6A8C3DEE4159CD47079">
    <w:name w:val="764C3AB613B84A6A8C3DEE4159CD47079"/>
    <w:rsid w:val="00622136"/>
    <w:pPr>
      <w:spacing w:after="0" w:line="240" w:lineRule="auto"/>
    </w:pPr>
  </w:style>
  <w:style w:type="paragraph" w:customStyle="1" w:styleId="271B93474BB24C27A7C1F56C3FA8F9639">
    <w:name w:val="271B93474BB24C27A7C1F56C3FA8F9639"/>
    <w:rsid w:val="00622136"/>
    <w:pPr>
      <w:spacing w:after="0" w:line="240" w:lineRule="auto"/>
    </w:pPr>
  </w:style>
  <w:style w:type="paragraph" w:customStyle="1" w:styleId="5B685EA7E032490FB3B4049487EE754B9">
    <w:name w:val="5B685EA7E032490FB3B4049487EE754B9"/>
    <w:rsid w:val="00622136"/>
    <w:pPr>
      <w:spacing w:after="0" w:line="240" w:lineRule="auto"/>
    </w:pPr>
  </w:style>
  <w:style w:type="paragraph" w:customStyle="1" w:styleId="CEF09385A19C49E898D9F94F904F12D99">
    <w:name w:val="CEF09385A19C49E898D9F94F904F12D99"/>
    <w:rsid w:val="00622136"/>
    <w:pPr>
      <w:spacing w:after="0" w:line="240" w:lineRule="auto"/>
    </w:pPr>
  </w:style>
  <w:style w:type="paragraph" w:customStyle="1" w:styleId="3EFE8F25688F4D17A0EF5CEB096D3EF69">
    <w:name w:val="3EFE8F25688F4D17A0EF5CEB096D3EF69"/>
    <w:rsid w:val="00622136"/>
    <w:pPr>
      <w:spacing w:after="0" w:line="240" w:lineRule="auto"/>
    </w:pPr>
  </w:style>
  <w:style w:type="paragraph" w:customStyle="1" w:styleId="6EE3B24EF9794EFAA61F1723D87CAC149">
    <w:name w:val="6EE3B24EF9794EFAA61F1723D87CAC149"/>
    <w:rsid w:val="00622136"/>
    <w:pPr>
      <w:spacing w:after="0" w:line="240" w:lineRule="auto"/>
    </w:pPr>
  </w:style>
  <w:style w:type="paragraph" w:customStyle="1" w:styleId="3DEF662AB4184E43A8347D4EABE2B9889">
    <w:name w:val="3DEF662AB4184E43A8347D4EABE2B9889"/>
    <w:rsid w:val="00622136"/>
    <w:pPr>
      <w:spacing w:after="0" w:line="240" w:lineRule="auto"/>
    </w:pPr>
  </w:style>
  <w:style w:type="paragraph" w:customStyle="1" w:styleId="CCBC090994EA45BA8DA273B07C579D0E9">
    <w:name w:val="CCBC090994EA45BA8DA273B07C579D0E9"/>
    <w:rsid w:val="00622136"/>
    <w:pPr>
      <w:spacing w:after="0" w:line="240" w:lineRule="auto"/>
    </w:pPr>
  </w:style>
  <w:style w:type="paragraph" w:customStyle="1" w:styleId="0C34DBFFBF94412E89E82CF2F9AF251B9">
    <w:name w:val="0C34DBFFBF94412E89E82CF2F9AF251B9"/>
    <w:rsid w:val="00622136"/>
    <w:pPr>
      <w:spacing w:after="0" w:line="240" w:lineRule="auto"/>
    </w:pPr>
  </w:style>
  <w:style w:type="paragraph" w:customStyle="1" w:styleId="DA977435C6374F93AF8555ED0D72A0839">
    <w:name w:val="DA977435C6374F93AF8555ED0D72A0839"/>
    <w:rsid w:val="00622136"/>
    <w:pPr>
      <w:spacing w:after="0" w:line="240" w:lineRule="auto"/>
    </w:pPr>
  </w:style>
  <w:style w:type="paragraph" w:customStyle="1" w:styleId="31DDCD782497455D9D8BDCAABEDAA9629">
    <w:name w:val="31DDCD782497455D9D8BDCAABEDAA9629"/>
    <w:rsid w:val="00622136"/>
    <w:pPr>
      <w:spacing w:after="0" w:line="240" w:lineRule="auto"/>
    </w:pPr>
  </w:style>
  <w:style w:type="paragraph" w:customStyle="1" w:styleId="FB341263E2A64C69A3728AD18932231E9">
    <w:name w:val="FB341263E2A64C69A3728AD18932231E9"/>
    <w:rsid w:val="00622136"/>
    <w:pPr>
      <w:spacing w:after="0" w:line="240" w:lineRule="auto"/>
    </w:pPr>
  </w:style>
  <w:style w:type="paragraph" w:customStyle="1" w:styleId="807AD09B8A8F4473811AAE7CFBF9C5D99">
    <w:name w:val="807AD09B8A8F4473811AAE7CFBF9C5D99"/>
    <w:rsid w:val="00622136"/>
    <w:pPr>
      <w:spacing w:after="0" w:line="240" w:lineRule="auto"/>
    </w:pPr>
  </w:style>
  <w:style w:type="paragraph" w:customStyle="1" w:styleId="D22E757130D949A8952222748E2567A49">
    <w:name w:val="D22E757130D949A8952222748E2567A49"/>
    <w:rsid w:val="00622136"/>
    <w:pPr>
      <w:spacing w:after="0" w:line="240" w:lineRule="auto"/>
    </w:pPr>
  </w:style>
  <w:style w:type="paragraph" w:customStyle="1" w:styleId="81F5F25978ED4B1499BB59992BFB9E289">
    <w:name w:val="81F5F25978ED4B1499BB59992BFB9E289"/>
    <w:rsid w:val="00622136"/>
    <w:pPr>
      <w:spacing w:after="0" w:line="240" w:lineRule="auto"/>
    </w:pPr>
  </w:style>
  <w:style w:type="paragraph" w:customStyle="1" w:styleId="4080D5A4609E41CE9485C7B1E47BD2609">
    <w:name w:val="4080D5A4609E41CE9485C7B1E47BD2609"/>
    <w:rsid w:val="00622136"/>
    <w:pPr>
      <w:spacing w:after="0" w:line="240" w:lineRule="auto"/>
    </w:pPr>
  </w:style>
  <w:style w:type="paragraph" w:customStyle="1" w:styleId="2E049BE1A39346E6BF9BAD0552B072169">
    <w:name w:val="2E049BE1A39346E6BF9BAD0552B072169"/>
    <w:rsid w:val="00622136"/>
    <w:pPr>
      <w:spacing w:after="0" w:line="240" w:lineRule="auto"/>
    </w:pPr>
  </w:style>
  <w:style w:type="paragraph" w:customStyle="1" w:styleId="89C64F999C44472486AB7A363A2C45F19">
    <w:name w:val="89C64F999C44472486AB7A363A2C45F19"/>
    <w:rsid w:val="00622136"/>
    <w:pPr>
      <w:spacing w:after="0" w:line="240" w:lineRule="auto"/>
    </w:pPr>
  </w:style>
  <w:style w:type="paragraph" w:customStyle="1" w:styleId="EFF28753E1354F029365D7D05A0F2CA99">
    <w:name w:val="EFF28753E1354F029365D7D05A0F2CA99"/>
    <w:rsid w:val="00622136"/>
    <w:pPr>
      <w:spacing w:after="0" w:line="240" w:lineRule="auto"/>
    </w:pPr>
  </w:style>
  <w:style w:type="paragraph" w:customStyle="1" w:styleId="C28D501E404740CF82700A30BCFCCA299">
    <w:name w:val="C28D501E404740CF82700A30BCFCCA299"/>
    <w:rsid w:val="00622136"/>
    <w:pPr>
      <w:spacing w:after="0" w:line="240" w:lineRule="auto"/>
    </w:pPr>
  </w:style>
  <w:style w:type="paragraph" w:customStyle="1" w:styleId="56CFEEFCAEC045A099D282C3A6D3AE179">
    <w:name w:val="56CFEEFCAEC045A099D282C3A6D3AE179"/>
    <w:rsid w:val="00622136"/>
    <w:pPr>
      <w:spacing w:after="0" w:line="240" w:lineRule="auto"/>
    </w:pPr>
  </w:style>
  <w:style w:type="paragraph" w:customStyle="1" w:styleId="1B81C009499F48E79947E72090C4E0689">
    <w:name w:val="1B81C009499F48E79947E72090C4E0689"/>
    <w:rsid w:val="00622136"/>
    <w:pPr>
      <w:spacing w:after="0" w:line="240" w:lineRule="auto"/>
    </w:pPr>
  </w:style>
  <w:style w:type="paragraph" w:customStyle="1" w:styleId="CEC80EE647A64772AE71D76E0F7DA3789">
    <w:name w:val="CEC80EE647A64772AE71D76E0F7DA3789"/>
    <w:rsid w:val="00622136"/>
    <w:pPr>
      <w:spacing w:after="0" w:line="240" w:lineRule="auto"/>
    </w:pPr>
  </w:style>
  <w:style w:type="paragraph" w:customStyle="1" w:styleId="8D66A98DF062423899717D4AD095C82F9">
    <w:name w:val="8D66A98DF062423899717D4AD095C82F9"/>
    <w:rsid w:val="00622136"/>
    <w:pPr>
      <w:spacing w:after="0" w:line="240" w:lineRule="auto"/>
    </w:pPr>
  </w:style>
  <w:style w:type="paragraph" w:customStyle="1" w:styleId="29D365BC1E4748EDAD81CC236CD783419">
    <w:name w:val="29D365BC1E4748EDAD81CC236CD783419"/>
    <w:rsid w:val="00622136"/>
    <w:pPr>
      <w:spacing w:after="0" w:line="240" w:lineRule="auto"/>
    </w:pPr>
  </w:style>
  <w:style w:type="paragraph" w:customStyle="1" w:styleId="68A0EA121EA24F11B0EED99BBA85CA459">
    <w:name w:val="68A0EA121EA24F11B0EED99BBA85CA459"/>
    <w:rsid w:val="00622136"/>
    <w:pPr>
      <w:spacing w:after="0" w:line="240" w:lineRule="auto"/>
    </w:pPr>
  </w:style>
  <w:style w:type="paragraph" w:customStyle="1" w:styleId="E2D23BB4916E4DA0B38C1B78D3FC58739">
    <w:name w:val="E2D23BB4916E4DA0B38C1B78D3FC58739"/>
    <w:rsid w:val="00622136"/>
    <w:pPr>
      <w:spacing w:after="0" w:line="240" w:lineRule="auto"/>
    </w:pPr>
  </w:style>
  <w:style w:type="paragraph" w:customStyle="1" w:styleId="2081C028E3F041669A7CF89833B8D1E48">
    <w:name w:val="2081C028E3F041669A7CF89833B8D1E48"/>
    <w:rsid w:val="00622136"/>
    <w:pPr>
      <w:spacing w:after="0" w:line="240" w:lineRule="auto"/>
    </w:pPr>
  </w:style>
  <w:style w:type="paragraph" w:customStyle="1" w:styleId="1B014FDD955F421F8391DABA26F89B688">
    <w:name w:val="1B014FDD955F421F8391DABA26F89B688"/>
    <w:rsid w:val="00622136"/>
    <w:pPr>
      <w:spacing w:after="0" w:line="240" w:lineRule="auto"/>
    </w:pPr>
  </w:style>
  <w:style w:type="paragraph" w:customStyle="1" w:styleId="33A7056A50354F5BAFD81B37D3B1B6B86">
    <w:name w:val="33A7056A50354F5BAFD81B37D3B1B6B86"/>
    <w:rsid w:val="00622136"/>
    <w:pPr>
      <w:spacing w:after="0" w:line="240" w:lineRule="auto"/>
    </w:pPr>
  </w:style>
  <w:style w:type="paragraph" w:customStyle="1" w:styleId="4BCF869C9D3A40E6B72CEC53FF034ED68">
    <w:name w:val="4BCF869C9D3A40E6B72CEC53FF034ED68"/>
    <w:rsid w:val="00622136"/>
    <w:pPr>
      <w:spacing w:after="0" w:line="240" w:lineRule="auto"/>
    </w:pPr>
  </w:style>
  <w:style w:type="paragraph" w:customStyle="1" w:styleId="37B513D9C9DC495F8E8A4B5ED58F068C2">
    <w:name w:val="37B513D9C9DC495F8E8A4B5ED58F068C2"/>
    <w:rsid w:val="00622136"/>
    <w:pPr>
      <w:spacing w:after="0" w:line="240" w:lineRule="auto"/>
    </w:pPr>
  </w:style>
  <w:style w:type="paragraph" w:customStyle="1" w:styleId="89105039A8264145A972731BF2FA516A2">
    <w:name w:val="89105039A8264145A972731BF2FA516A2"/>
    <w:rsid w:val="00622136"/>
    <w:pPr>
      <w:spacing w:after="0" w:line="240" w:lineRule="auto"/>
    </w:pPr>
  </w:style>
  <w:style w:type="paragraph" w:customStyle="1" w:styleId="EE3621E5BECE4E1AB40AAC0833C9EE382">
    <w:name w:val="EE3621E5BECE4E1AB40AAC0833C9EE382"/>
    <w:rsid w:val="00622136"/>
    <w:pPr>
      <w:spacing w:after="0" w:line="240" w:lineRule="auto"/>
    </w:pPr>
  </w:style>
  <w:style w:type="paragraph" w:customStyle="1" w:styleId="805206B611D84040853A7E919F0CC07F2">
    <w:name w:val="805206B611D84040853A7E919F0CC07F2"/>
    <w:rsid w:val="00622136"/>
    <w:pPr>
      <w:spacing w:after="0" w:line="240" w:lineRule="auto"/>
    </w:pPr>
  </w:style>
  <w:style w:type="paragraph" w:customStyle="1" w:styleId="B7462DEBAD104A7F81965C3D0437E627">
    <w:name w:val="B7462DEBAD104A7F81965C3D0437E627"/>
    <w:rsid w:val="00622136"/>
  </w:style>
  <w:style w:type="paragraph" w:customStyle="1" w:styleId="3C0F928BF7AA4EA7990017E00CD9C796">
    <w:name w:val="3C0F928BF7AA4EA7990017E00CD9C796"/>
    <w:rsid w:val="00622136"/>
  </w:style>
  <w:style w:type="paragraph" w:customStyle="1" w:styleId="879F1828DE664F379FBA2C8DFA00C548">
    <w:name w:val="879F1828DE664F379FBA2C8DFA00C548"/>
    <w:rsid w:val="00622136"/>
  </w:style>
  <w:style w:type="paragraph" w:customStyle="1" w:styleId="275362D1F6794CAAB6569EED9E5DB44C">
    <w:name w:val="275362D1F6794CAAB6569EED9E5DB44C"/>
    <w:rsid w:val="00622136"/>
  </w:style>
  <w:style w:type="paragraph" w:customStyle="1" w:styleId="A16F39B0C7A140E6ADFEBAA2833A947A">
    <w:name w:val="A16F39B0C7A140E6ADFEBAA2833A947A"/>
    <w:rsid w:val="00622136"/>
  </w:style>
  <w:style w:type="paragraph" w:customStyle="1" w:styleId="D01E43380F1B48E0923ABDF5F6044F9B">
    <w:name w:val="D01E43380F1B48E0923ABDF5F6044F9B"/>
    <w:rsid w:val="00622136"/>
  </w:style>
  <w:style w:type="paragraph" w:customStyle="1" w:styleId="75118526D32F401399BB8FD05EB03916">
    <w:name w:val="75118526D32F401399BB8FD05EB03916"/>
    <w:rsid w:val="00622136"/>
  </w:style>
  <w:style w:type="paragraph" w:customStyle="1" w:styleId="CBF59F7F24D847BC8E4CE5FA569D2FA3">
    <w:name w:val="CBF59F7F24D847BC8E4CE5FA569D2FA3"/>
    <w:rsid w:val="00622136"/>
  </w:style>
  <w:style w:type="paragraph" w:customStyle="1" w:styleId="71A955A70BC24E57AFF7DFBBA4870323">
    <w:name w:val="71A955A70BC24E57AFF7DFBBA4870323"/>
    <w:rsid w:val="00622136"/>
  </w:style>
  <w:style w:type="paragraph" w:customStyle="1" w:styleId="B5ED35145BE64F8CB6BC3566BDC1FB52">
    <w:name w:val="B5ED35145BE64F8CB6BC3566BDC1FB52"/>
    <w:rsid w:val="00622136"/>
  </w:style>
  <w:style w:type="paragraph" w:customStyle="1" w:styleId="E6541C1A21F041AF9EC9FD6ED9875F99">
    <w:name w:val="E6541C1A21F041AF9EC9FD6ED9875F99"/>
    <w:rsid w:val="00622136"/>
  </w:style>
  <w:style w:type="paragraph" w:customStyle="1" w:styleId="E63DF516F0E84B0AA99302CBE53D1A39">
    <w:name w:val="E63DF516F0E84B0AA99302CBE53D1A39"/>
    <w:rsid w:val="00622136"/>
  </w:style>
  <w:style w:type="paragraph" w:customStyle="1" w:styleId="70EFF8A5E5C947A2834FB6D998FCB9AD">
    <w:name w:val="70EFF8A5E5C947A2834FB6D998FCB9AD"/>
    <w:rsid w:val="00622136"/>
  </w:style>
  <w:style w:type="paragraph" w:customStyle="1" w:styleId="DC7D85A4917843219C4AADFC09474156">
    <w:name w:val="DC7D85A4917843219C4AADFC09474156"/>
    <w:rsid w:val="00622136"/>
  </w:style>
  <w:style w:type="paragraph" w:customStyle="1" w:styleId="4BF8398A82244504A23A963213985798">
    <w:name w:val="4BF8398A82244504A23A963213985798"/>
    <w:rsid w:val="00622136"/>
  </w:style>
  <w:style w:type="paragraph" w:customStyle="1" w:styleId="559F3B7B16574CE38C471E0F7A6284E9">
    <w:name w:val="559F3B7B16574CE38C471E0F7A6284E9"/>
    <w:rsid w:val="00622136"/>
  </w:style>
  <w:style w:type="paragraph" w:customStyle="1" w:styleId="D22AD99C7DE147B8BFC76FA0FDA57C9A">
    <w:name w:val="D22AD99C7DE147B8BFC76FA0FDA57C9A"/>
    <w:rsid w:val="00622136"/>
  </w:style>
  <w:style w:type="paragraph" w:customStyle="1" w:styleId="CE398F51370440B6878739114A833CEA">
    <w:name w:val="CE398F51370440B6878739114A833CEA"/>
    <w:rsid w:val="00622136"/>
  </w:style>
  <w:style w:type="paragraph" w:customStyle="1" w:styleId="770C2D8C6E624561A193FA2490D5012E">
    <w:name w:val="770C2D8C6E624561A193FA2490D5012E"/>
    <w:rsid w:val="00622136"/>
  </w:style>
  <w:style w:type="paragraph" w:customStyle="1" w:styleId="4123297AA42A40029E0421406FDA6C1B">
    <w:name w:val="4123297AA42A40029E0421406FDA6C1B"/>
    <w:rsid w:val="00622136"/>
  </w:style>
  <w:style w:type="paragraph" w:customStyle="1" w:styleId="923FAB84F08B4A23B0E12894A81B0409">
    <w:name w:val="923FAB84F08B4A23B0E12894A81B0409"/>
    <w:rsid w:val="00622136"/>
  </w:style>
  <w:style w:type="paragraph" w:customStyle="1" w:styleId="FA8C0124741C4B4FA563361E6572AC8A">
    <w:name w:val="FA8C0124741C4B4FA563361E6572AC8A"/>
    <w:rsid w:val="00622136"/>
  </w:style>
  <w:style w:type="paragraph" w:customStyle="1" w:styleId="1815AFFB046B4E36A938DF8DECF58C2D">
    <w:name w:val="1815AFFB046B4E36A938DF8DECF58C2D"/>
    <w:rsid w:val="00622136"/>
  </w:style>
  <w:style w:type="paragraph" w:customStyle="1" w:styleId="CDC8C64576F4462885E2E40D0DA6B481">
    <w:name w:val="CDC8C64576F4462885E2E40D0DA6B481"/>
    <w:rsid w:val="00622136"/>
  </w:style>
  <w:style w:type="paragraph" w:customStyle="1" w:styleId="24217BB25D4048FEABE7EAB07F4876AB">
    <w:name w:val="24217BB25D4048FEABE7EAB07F4876AB"/>
    <w:rsid w:val="00622136"/>
  </w:style>
  <w:style w:type="paragraph" w:customStyle="1" w:styleId="8EF6B18577AB45A081836C430BF45A04">
    <w:name w:val="8EF6B18577AB45A081836C430BF45A04"/>
    <w:rsid w:val="00622136"/>
  </w:style>
  <w:style w:type="paragraph" w:customStyle="1" w:styleId="F4D75210951C4B3AA0AFE714E79A7966">
    <w:name w:val="F4D75210951C4B3AA0AFE714E79A7966"/>
    <w:rsid w:val="00622136"/>
  </w:style>
  <w:style w:type="paragraph" w:customStyle="1" w:styleId="6CAE61C214D14D169B23AAF277906812">
    <w:name w:val="6CAE61C214D14D169B23AAF277906812"/>
    <w:rsid w:val="00622136"/>
  </w:style>
  <w:style w:type="paragraph" w:customStyle="1" w:styleId="9035E32B9AA247DA896B4E2ADE9A8157">
    <w:name w:val="9035E32B9AA247DA896B4E2ADE9A8157"/>
    <w:rsid w:val="00622136"/>
  </w:style>
  <w:style w:type="paragraph" w:customStyle="1" w:styleId="D4B6C20FF2F3463CB18B2924FAFF52094">
    <w:name w:val="D4B6C20FF2F3463CB18B2924FAFF52094"/>
    <w:rsid w:val="00622136"/>
    <w:pPr>
      <w:spacing w:after="0" w:line="240" w:lineRule="auto"/>
    </w:pPr>
  </w:style>
  <w:style w:type="paragraph" w:customStyle="1" w:styleId="76F9B2299065443AB182E445250F4EE64">
    <w:name w:val="76F9B2299065443AB182E445250F4EE64"/>
    <w:rsid w:val="00622136"/>
    <w:pPr>
      <w:spacing w:after="0" w:line="240" w:lineRule="auto"/>
    </w:pPr>
  </w:style>
  <w:style w:type="paragraph" w:customStyle="1" w:styleId="5E27888EBFCB448A9098511B83DDE38012">
    <w:name w:val="5E27888EBFCB448A9098511B83DDE38012"/>
    <w:rsid w:val="00622136"/>
    <w:pPr>
      <w:spacing w:after="0" w:line="240" w:lineRule="auto"/>
    </w:pPr>
  </w:style>
  <w:style w:type="paragraph" w:customStyle="1" w:styleId="DC60C33718DC40288CD2DE1505F0F42912">
    <w:name w:val="DC60C33718DC40288CD2DE1505F0F42912"/>
    <w:rsid w:val="00622136"/>
    <w:pPr>
      <w:spacing w:after="0" w:line="240" w:lineRule="auto"/>
    </w:pPr>
  </w:style>
  <w:style w:type="paragraph" w:customStyle="1" w:styleId="7B0C00C4E3024E779A93A76839C6080F12">
    <w:name w:val="7B0C00C4E3024E779A93A76839C6080F12"/>
    <w:rsid w:val="00622136"/>
    <w:pPr>
      <w:spacing w:after="0" w:line="240" w:lineRule="auto"/>
    </w:pPr>
  </w:style>
  <w:style w:type="paragraph" w:customStyle="1" w:styleId="B9875FBE3C0C4FA7969267D510B056AB12">
    <w:name w:val="B9875FBE3C0C4FA7969267D510B056AB12"/>
    <w:rsid w:val="00622136"/>
    <w:pPr>
      <w:spacing w:after="0" w:line="240" w:lineRule="auto"/>
    </w:pPr>
  </w:style>
  <w:style w:type="paragraph" w:customStyle="1" w:styleId="32CA6CB2251444009230CF852E442B2B12">
    <w:name w:val="32CA6CB2251444009230CF852E442B2B12"/>
    <w:rsid w:val="00622136"/>
    <w:pPr>
      <w:spacing w:after="0" w:line="240" w:lineRule="auto"/>
    </w:pPr>
  </w:style>
  <w:style w:type="paragraph" w:customStyle="1" w:styleId="340529E948124C50B508F572798EFF7512">
    <w:name w:val="340529E948124C50B508F572798EFF7512"/>
    <w:rsid w:val="00622136"/>
    <w:pPr>
      <w:spacing w:after="0" w:line="240" w:lineRule="auto"/>
    </w:pPr>
  </w:style>
  <w:style w:type="paragraph" w:customStyle="1" w:styleId="C2DB7785BA1344749EB332FF333BAF4F12">
    <w:name w:val="C2DB7785BA1344749EB332FF333BAF4F12"/>
    <w:rsid w:val="00622136"/>
    <w:pPr>
      <w:spacing w:after="0" w:line="240" w:lineRule="auto"/>
    </w:pPr>
  </w:style>
  <w:style w:type="paragraph" w:customStyle="1" w:styleId="3BCE8A8B999A46AAB927D1C32EB9BFAE12">
    <w:name w:val="3BCE8A8B999A46AAB927D1C32EB9BFAE12"/>
    <w:rsid w:val="00622136"/>
    <w:pPr>
      <w:spacing w:after="0" w:line="240" w:lineRule="auto"/>
    </w:pPr>
  </w:style>
  <w:style w:type="paragraph" w:customStyle="1" w:styleId="5150687A635F4161A36696EF7C8504B110">
    <w:name w:val="5150687A635F4161A36696EF7C8504B110"/>
    <w:rsid w:val="00622136"/>
    <w:pPr>
      <w:spacing w:after="0" w:line="240" w:lineRule="auto"/>
    </w:pPr>
  </w:style>
  <w:style w:type="paragraph" w:customStyle="1" w:styleId="BB58A0AD7B574DBDA60703E5F9444EC810">
    <w:name w:val="BB58A0AD7B574DBDA60703E5F9444EC810"/>
    <w:rsid w:val="00622136"/>
    <w:pPr>
      <w:spacing w:after="0" w:line="240" w:lineRule="auto"/>
    </w:pPr>
  </w:style>
  <w:style w:type="paragraph" w:customStyle="1" w:styleId="524941AFAD4D4E7ABFA586D4CB29D5B49">
    <w:name w:val="524941AFAD4D4E7ABFA586D4CB29D5B49"/>
    <w:rsid w:val="00622136"/>
    <w:pPr>
      <w:spacing w:after="0" w:line="240" w:lineRule="auto"/>
    </w:pPr>
  </w:style>
  <w:style w:type="paragraph" w:customStyle="1" w:styleId="880BC00AF04B4205A5CC434EDA2D220E9">
    <w:name w:val="880BC00AF04B4205A5CC434EDA2D220E9"/>
    <w:rsid w:val="00622136"/>
    <w:pPr>
      <w:spacing w:after="0" w:line="240" w:lineRule="auto"/>
    </w:pPr>
  </w:style>
  <w:style w:type="paragraph" w:customStyle="1" w:styleId="E2A1368308F04B58927E2BBAE93F4B542">
    <w:name w:val="E2A1368308F04B58927E2BBAE93F4B542"/>
    <w:rsid w:val="00622136"/>
    <w:pPr>
      <w:spacing w:after="0" w:line="240" w:lineRule="auto"/>
    </w:pPr>
  </w:style>
  <w:style w:type="paragraph" w:customStyle="1" w:styleId="E87D64EBA7534D2692BA829A22B930CC2">
    <w:name w:val="E87D64EBA7534D2692BA829A22B930CC2"/>
    <w:rsid w:val="00622136"/>
    <w:pPr>
      <w:spacing w:after="0" w:line="240" w:lineRule="auto"/>
    </w:pPr>
  </w:style>
  <w:style w:type="paragraph" w:customStyle="1" w:styleId="63FC2EF5DFBA4C2CA7F4F8D751A325F72">
    <w:name w:val="63FC2EF5DFBA4C2CA7F4F8D751A325F72"/>
    <w:rsid w:val="00622136"/>
    <w:pPr>
      <w:spacing w:after="0" w:line="240" w:lineRule="auto"/>
    </w:pPr>
  </w:style>
  <w:style w:type="paragraph" w:customStyle="1" w:styleId="B8E54986081A4EBCA9054CA425A46CC72">
    <w:name w:val="B8E54986081A4EBCA9054CA425A46CC72"/>
    <w:rsid w:val="00622136"/>
    <w:pPr>
      <w:spacing w:after="0" w:line="240" w:lineRule="auto"/>
    </w:pPr>
  </w:style>
  <w:style w:type="paragraph" w:customStyle="1" w:styleId="1D71BF541D9043A89089A9BC0D6CEF942">
    <w:name w:val="1D71BF541D9043A89089A9BC0D6CEF942"/>
    <w:rsid w:val="00622136"/>
    <w:pPr>
      <w:spacing w:after="0" w:line="240" w:lineRule="auto"/>
    </w:pPr>
  </w:style>
  <w:style w:type="paragraph" w:customStyle="1" w:styleId="39541E9B170E4E33B5074D89FBEFDE212">
    <w:name w:val="39541E9B170E4E33B5074D89FBEFDE212"/>
    <w:rsid w:val="00622136"/>
    <w:pPr>
      <w:spacing w:after="0" w:line="240" w:lineRule="auto"/>
    </w:pPr>
  </w:style>
  <w:style w:type="paragraph" w:customStyle="1" w:styleId="0F394385069E41AA836FA60D07AC2C0D2">
    <w:name w:val="0F394385069E41AA836FA60D07AC2C0D2"/>
    <w:rsid w:val="00622136"/>
    <w:pPr>
      <w:spacing w:after="0" w:line="240" w:lineRule="auto"/>
    </w:pPr>
  </w:style>
  <w:style w:type="paragraph" w:customStyle="1" w:styleId="A920A718E28240A083CB973580DB658E2">
    <w:name w:val="A920A718E28240A083CB973580DB658E2"/>
    <w:rsid w:val="00622136"/>
    <w:pPr>
      <w:spacing w:after="0" w:line="240" w:lineRule="auto"/>
    </w:pPr>
  </w:style>
  <w:style w:type="paragraph" w:customStyle="1" w:styleId="F198E0035FBE46C790937BFB030D900D2">
    <w:name w:val="F198E0035FBE46C790937BFB030D900D2"/>
    <w:rsid w:val="00622136"/>
    <w:pPr>
      <w:spacing w:after="0" w:line="240" w:lineRule="auto"/>
    </w:pPr>
  </w:style>
  <w:style w:type="paragraph" w:customStyle="1" w:styleId="E828D989958847BAA57AB9A0E58CEB262">
    <w:name w:val="E828D989958847BAA57AB9A0E58CEB262"/>
    <w:rsid w:val="00622136"/>
    <w:pPr>
      <w:spacing w:after="0" w:line="240" w:lineRule="auto"/>
    </w:pPr>
  </w:style>
  <w:style w:type="paragraph" w:customStyle="1" w:styleId="E5DA853A513B47B092BC7E7BE816DE732">
    <w:name w:val="E5DA853A513B47B092BC7E7BE816DE732"/>
    <w:rsid w:val="00622136"/>
    <w:pPr>
      <w:spacing w:after="0" w:line="240" w:lineRule="auto"/>
    </w:pPr>
  </w:style>
  <w:style w:type="paragraph" w:customStyle="1" w:styleId="F05224746A3F47B9B50B6DBFCC1979FA2">
    <w:name w:val="F05224746A3F47B9B50B6DBFCC1979FA2"/>
    <w:rsid w:val="00622136"/>
    <w:pPr>
      <w:spacing w:after="0" w:line="240" w:lineRule="auto"/>
    </w:pPr>
  </w:style>
  <w:style w:type="paragraph" w:customStyle="1" w:styleId="A679770D463546E293572A728135EF782">
    <w:name w:val="A679770D463546E293572A728135EF782"/>
    <w:rsid w:val="00622136"/>
    <w:pPr>
      <w:spacing w:after="0" w:line="240" w:lineRule="auto"/>
    </w:pPr>
  </w:style>
  <w:style w:type="paragraph" w:customStyle="1" w:styleId="B7462DEBAD104A7F81965C3D0437E6271">
    <w:name w:val="B7462DEBAD104A7F81965C3D0437E6271"/>
    <w:rsid w:val="00622136"/>
    <w:pPr>
      <w:spacing w:after="0" w:line="240" w:lineRule="auto"/>
    </w:pPr>
  </w:style>
  <w:style w:type="paragraph" w:customStyle="1" w:styleId="58BE1B219F9449D296A3A3525D77EE539">
    <w:name w:val="58BE1B219F9449D296A3A3525D77EE539"/>
    <w:rsid w:val="00622136"/>
    <w:pPr>
      <w:spacing w:after="0" w:line="240" w:lineRule="auto"/>
    </w:pPr>
  </w:style>
  <w:style w:type="paragraph" w:customStyle="1" w:styleId="A82F950B8B024CFF9C08110D4175F7FC10">
    <w:name w:val="A82F950B8B024CFF9C08110D4175F7FC10"/>
    <w:rsid w:val="00622136"/>
    <w:pPr>
      <w:spacing w:after="0" w:line="240" w:lineRule="auto"/>
    </w:pPr>
  </w:style>
  <w:style w:type="paragraph" w:customStyle="1" w:styleId="900ECA97DD774039AB8BB861CA5BA86D10">
    <w:name w:val="900ECA97DD774039AB8BB861CA5BA86D10"/>
    <w:rsid w:val="00622136"/>
    <w:pPr>
      <w:spacing w:after="0" w:line="240" w:lineRule="auto"/>
    </w:pPr>
  </w:style>
  <w:style w:type="paragraph" w:customStyle="1" w:styleId="9100A01FBF2846F290E5A4A77D43A33810">
    <w:name w:val="9100A01FBF2846F290E5A4A77D43A33810"/>
    <w:rsid w:val="00622136"/>
    <w:pPr>
      <w:spacing w:after="0" w:line="240" w:lineRule="auto"/>
    </w:pPr>
  </w:style>
  <w:style w:type="paragraph" w:customStyle="1" w:styleId="60D623276F814281A5A2B091D9F491E710">
    <w:name w:val="60D623276F814281A5A2B091D9F491E710"/>
    <w:rsid w:val="00622136"/>
    <w:pPr>
      <w:spacing w:after="0" w:line="240" w:lineRule="auto"/>
    </w:pPr>
  </w:style>
  <w:style w:type="paragraph" w:customStyle="1" w:styleId="A6FB7CFBDE4D4DD7839D99CFCDC7549B10">
    <w:name w:val="A6FB7CFBDE4D4DD7839D99CFCDC7549B10"/>
    <w:rsid w:val="00622136"/>
    <w:pPr>
      <w:spacing w:after="0" w:line="240" w:lineRule="auto"/>
    </w:pPr>
  </w:style>
  <w:style w:type="paragraph" w:customStyle="1" w:styleId="880CDAF2098741308BB6B0BBD4F088ED9">
    <w:name w:val="880CDAF2098741308BB6B0BBD4F088ED9"/>
    <w:rsid w:val="00622136"/>
    <w:pPr>
      <w:spacing w:after="0" w:line="240" w:lineRule="auto"/>
    </w:pPr>
  </w:style>
  <w:style w:type="paragraph" w:customStyle="1" w:styleId="34CCD528A4074A8C895AE174787C901A3">
    <w:name w:val="34CCD528A4074A8C895AE174787C901A3"/>
    <w:rsid w:val="00622136"/>
    <w:pPr>
      <w:spacing w:after="0" w:line="240" w:lineRule="auto"/>
    </w:pPr>
  </w:style>
  <w:style w:type="paragraph" w:customStyle="1" w:styleId="7F28AE5A5C8F4F8690F785C369D47C1D3">
    <w:name w:val="7F28AE5A5C8F4F8690F785C369D47C1D3"/>
    <w:rsid w:val="00622136"/>
    <w:pPr>
      <w:spacing w:after="0" w:line="240" w:lineRule="auto"/>
    </w:pPr>
  </w:style>
  <w:style w:type="paragraph" w:customStyle="1" w:styleId="E2C9996D95F44F159660C70AE1BFEA973">
    <w:name w:val="E2C9996D95F44F159660C70AE1BFEA973"/>
    <w:rsid w:val="00622136"/>
    <w:pPr>
      <w:spacing w:after="0" w:line="240" w:lineRule="auto"/>
    </w:pPr>
  </w:style>
  <w:style w:type="paragraph" w:customStyle="1" w:styleId="A56A27CC53574BF49D91323BFA63C7B310">
    <w:name w:val="A56A27CC53574BF49D91323BFA63C7B310"/>
    <w:rsid w:val="00622136"/>
    <w:pPr>
      <w:spacing w:after="0" w:line="240" w:lineRule="auto"/>
    </w:pPr>
  </w:style>
  <w:style w:type="paragraph" w:customStyle="1" w:styleId="60E016B7A40845A2824548EE02CD68549">
    <w:name w:val="60E016B7A40845A2824548EE02CD68549"/>
    <w:rsid w:val="00622136"/>
    <w:pPr>
      <w:spacing w:after="0" w:line="240" w:lineRule="auto"/>
    </w:pPr>
  </w:style>
  <w:style w:type="paragraph" w:customStyle="1" w:styleId="51A06AD7CB00430BAA8980071913A1F610">
    <w:name w:val="51A06AD7CB00430BAA8980071913A1F610"/>
    <w:rsid w:val="00622136"/>
    <w:pPr>
      <w:spacing w:after="0" w:line="240" w:lineRule="auto"/>
    </w:pPr>
  </w:style>
  <w:style w:type="paragraph" w:customStyle="1" w:styleId="6D90C8273C75483EB9326EFE13D1ADCB10">
    <w:name w:val="6D90C8273C75483EB9326EFE13D1ADCB10"/>
    <w:rsid w:val="00622136"/>
    <w:pPr>
      <w:spacing w:after="0" w:line="240" w:lineRule="auto"/>
    </w:pPr>
  </w:style>
  <w:style w:type="paragraph" w:customStyle="1" w:styleId="C160F4D19628487D92AF9AF86604479F10">
    <w:name w:val="C160F4D19628487D92AF9AF86604479F10"/>
    <w:rsid w:val="00622136"/>
    <w:pPr>
      <w:spacing w:after="0" w:line="240" w:lineRule="auto"/>
    </w:pPr>
  </w:style>
  <w:style w:type="paragraph" w:customStyle="1" w:styleId="314A855D97DA48A99FC45651E44F87A210">
    <w:name w:val="314A855D97DA48A99FC45651E44F87A210"/>
    <w:rsid w:val="00622136"/>
    <w:pPr>
      <w:spacing w:after="0" w:line="240" w:lineRule="auto"/>
    </w:pPr>
  </w:style>
  <w:style w:type="paragraph" w:customStyle="1" w:styleId="1EF0066DFA58481BB177CCC4AEB41D2010">
    <w:name w:val="1EF0066DFA58481BB177CCC4AEB41D2010"/>
    <w:rsid w:val="00622136"/>
    <w:pPr>
      <w:spacing w:after="0" w:line="240" w:lineRule="auto"/>
    </w:pPr>
  </w:style>
  <w:style w:type="paragraph" w:customStyle="1" w:styleId="764C3AB613B84A6A8C3DEE4159CD470710">
    <w:name w:val="764C3AB613B84A6A8C3DEE4159CD470710"/>
    <w:rsid w:val="00622136"/>
    <w:pPr>
      <w:spacing w:after="0" w:line="240" w:lineRule="auto"/>
    </w:pPr>
  </w:style>
  <w:style w:type="paragraph" w:customStyle="1" w:styleId="271B93474BB24C27A7C1F56C3FA8F96310">
    <w:name w:val="271B93474BB24C27A7C1F56C3FA8F96310"/>
    <w:rsid w:val="00622136"/>
    <w:pPr>
      <w:spacing w:after="0" w:line="240" w:lineRule="auto"/>
    </w:pPr>
  </w:style>
  <w:style w:type="paragraph" w:customStyle="1" w:styleId="5B685EA7E032490FB3B4049487EE754B10">
    <w:name w:val="5B685EA7E032490FB3B4049487EE754B10"/>
    <w:rsid w:val="00622136"/>
    <w:pPr>
      <w:spacing w:after="0" w:line="240" w:lineRule="auto"/>
    </w:pPr>
  </w:style>
  <w:style w:type="paragraph" w:customStyle="1" w:styleId="CEF09385A19C49E898D9F94F904F12D910">
    <w:name w:val="CEF09385A19C49E898D9F94F904F12D910"/>
    <w:rsid w:val="00622136"/>
    <w:pPr>
      <w:spacing w:after="0" w:line="240" w:lineRule="auto"/>
    </w:pPr>
  </w:style>
  <w:style w:type="paragraph" w:customStyle="1" w:styleId="3EFE8F25688F4D17A0EF5CEB096D3EF610">
    <w:name w:val="3EFE8F25688F4D17A0EF5CEB096D3EF610"/>
    <w:rsid w:val="00622136"/>
    <w:pPr>
      <w:spacing w:after="0" w:line="240" w:lineRule="auto"/>
    </w:pPr>
  </w:style>
  <w:style w:type="paragraph" w:customStyle="1" w:styleId="6EE3B24EF9794EFAA61F1723D87CAC1410">
    <w:name w:val="6EE3B24EF9794EFAA61F1723D87CAC1410"/>
    <w:rsid w:val="00622136"/>
    <w:pPr>
      <w:spacing w:after="0" w:line="240" w:lineRule="auto"/>
    </w:pPr>
  </w:style>
  <w:style w:type="paragraph" w:customStyle="1" w:styleId="3DEF662AB4184E43A8347D4EABE2B98810">
    <w:name w:val="3DEF662AB4184E43A8347D4EABE2B98810"/>
    <w:rsid w:val="00622136"/>
    <w:pPr>
      <w:spacing w:after="0" w:line="240" w:lineRule="auto"/>
    </w:pPr>
  </w:style>
  <w:style w:type="paragraph" w:customStyle="1" w:styleId="CCBC090994EA45BA8DA273B07C579D0E10">
    <w:name w:val="CCBC090994EA45BA8DA273B07C579D0E10"/>
    <w:rsid w:val="00622136"/>
    <w:pPr>
      <w:spacing w:after="0" w:line="240" w:lineRule="auto"/>
    </w:pPr>
  </w:style>
  <w:style w:type="paragraph" w:customStyle="1" w:styleId="0C34DBFFBF94412E89E82CF2F9AF251B10">
    <w:name w:val="0C34DBFFBF94412E89E82CF2F9AF251B10"/>
    <w:rsid w:val="00622136"/>
    <w:pPr>
      <w:spacing w:after="0" w:line="240" w:lineRule="auto"/>
    </w:pPr>
  </w:style>
  <w:style w:type="paragraph" w:customStyle="1" w:styleId="DA977435C6374F93AF8555ED0D72A08310">
    <w:name w:val="DA977435C6374F93AF8555ED0D72A08310"/>
    <w:rsid w:val="00622136"/>
    <w:pPr>
      <w:spacing w:after="0" w:line="240" w:lineRule="auto"/>
    </w:pPr>
  </w:style>
  <w:style w:type="paragraph" w:customStyle="1" w:styleId="31DDCD782497455D9D8BDCAABEDAA96210">
    <w:name w:val="31DDCD782497455D9D8BDCAABEDAA96210"/>
    <w:rsid w:val="00622136"/>
    <w:pPr>
      <w:spacing w:after="0" w:line="240" w:lineRule="auto"/>
    </w:pPr>
  </w:style>
  <w:style w:type="paragraph" w:customStyle="1" w:styleId="FB341263E2A64C69A3728AD18932231E10">
    <w:name w:val="FB341263E2A64C69A3728AD18932231E10"/>
    <w:rsid w:val="00622136"/>
    <w:pPr>
      <w:spacing w:after="0" w:line="240" w:lineRule="auto"/>
    </w:pPr>
  </w:style>
  <w:style w:type="paragraph" w:customStyle="1" w:styleId="807AD09B8A8F4473811AAE7CFBF9C5D910">
    <w:name w:val="807AD09B8A8F4473811AAE7CFBF9C5D910"/>
    <w:rsid w:val="00622136"/>
    <w:pPr>
      <w:spacing w:after="0" w:line="240" w:lineRule="auto"/>
    </w:pPr>
  </w:style>
  <w:style w:type="paragraph" w:customStyle="1" w:styleId="D22E757130D949A8952222748E2567A410">
    <w:name w:val="D22E757130D949A8952222748E2567A410"/>
    <w:rsid w:val="00622136"/>
    <w:pPr>
      <w:spacing w:after="0" w:line="240" w:lineRule="auto"/>
    </w:pPr>
  </w:style>
  <w:style w:type="paragraph" w:customStyle="1" w:styleId="81F5F25978ED4B1499BB59992BFB9E2810">
    <w:name w:val="81F5F25978ED4B1499BB59992BFB9E2810"/>
    <w:rsid w:val="00622136"/>
    <w:pPr>
      <w:spacing w:after="0" w:line="240" w:lineRule="auto"/>
    </w:pPr>
  </w:style>
  <w:style w:type="paragraph" w:customStyle="1" w:styleId="4080D5A4609E41CE9485C7B1E47BD26010">
    <w:name w:val="4080D5A4609E41CE9485C7B1E47BD26010"/>
    <w:rsid w:val="00622136"/>
    <w:pPr>
      <w:spacing w:after="0" w:line="240" w:lineRule="auto"/>
    </w:pPr>
  </w:style>
  <w:style w:type="paragraph" w:customStyle="1" w:styleId="2E049BE1A39346E6BF9BAD0552B0721610">
    <w:name w:val="2E049BE1A39346E6BF9BAD0552B0721610"/>
    <w:rsid w:val="00622136"/>
    <w:pPr>
      <w:spacing w:after="0" w:line="240" w:lineRule="auto"/>
    </w:pPr>
  </w:style>
  <w:style w:type="paragraph" w:customStyle="1" w:styleId="89C64F999C44472486AB7A363A2C45F110">
    <w:name w:val="89C64F999C44472486AB7A363A2C45F110"/>
    <w:rsid w:val="00622136"/>
    <w:pPr>
      <w:spacing w:after="0" w:line="240" w:lineRule="auto"/>
    </w:pPr>
  </w:style>
  <w:style w:type="paragraph" w:customStyle="1" w:styleId="EFF28753E1354F029365D7D05A0F2CA910">
    <w:name w:val="EFF28753E1354F029365D7D05A0F2CA910"/>
    <w:rsid w:val="00622136"/>
    <w:pPr>
      <w:spacing w:after="0" w:line="240" w:lineRule="auto"/>
    </w:pPr>
  </w:style>
  <w:style w:type="paragraph" w:customStyle="1" w:styleId="C28D501E404740CF82700A30BCFCCA2910">
    <w:name w:val="C28D501E404740CF82700A30BCFCCA2910"/>
    <w:rsid w:val="00622136"/>
    <w:pPr>
      <w:spacing w:after="0" w:line="240" w:lineRule="auto"/>
    </w:pPr>
  </w:style>
  <w:style w:type="paragraph" w:customStyle="1" w:styleId="56CFEEFCAEC045A099D282C3A6D3AE1710">
    <w:name w:val="56CFEEFCAEC045A099D282C3A6D3AE1710"/>
    <w:rsid w:val="00622136"/>
    <w:pPr>
      <w:spacing w:after="0" w:line="240" w:lineRule="auto"/>
    </w:pPr>
  </w:style>
  <w:style w:type="paragraph" w:customStyle="1" w:styleId="1B81C009499F48E79947E72090C4E06810">
    <w:name w:val="1B81C009499F48E79947E72090C4E06810"/>
    <w:rsid w:val="00622136"/>
    <w:pPr>
      <w:spacing w:after="0" w:line="240" w:lineRule="auto"/>
    </w:pPr>
  </w:style>
  <w:style w:type="paragraph" w:customStyle="1" w:styleId="CEC80EE647A64772AE71D76E0F7DA37810">
    <w:name w:val="CEC80EE647A64772AE71D76E0F7DA37810"/>
    <w:rsid w:val="00622136"/>
    <w:pPr>
      <w:spacing w:after="0" w:line="240" w:lineRule="auto"/>
    </w:pPr>
  </w:style>
  <w:style w:type="paragraph" w:customStyle="1" w:styleId="8D66A98DF062423899717D4AD095C82F10">
    <w:name w:val="8D66A98DF062423899717D4AD095C82F10"/>
    <w:rsid w:val="00622136"/>
    <w:pPr>
      <w:spacing w:after="0" w:line="240" w:lineRule="auto"/>
    </w:pPr>
  </w:style>
  <w:style w:type="paragraph" w:customStyle="1" w:styleId="29D365BC1E4748EDAD81CC236CD7834110">
    <w:name w:val="29D365BC1E4748EDAD81CC236CD7834110"/>
    <w:rsid w:val="00622136"/>
    <w:pPr>
      <w:spacing w:after="0" w:line="240" w:lineRule="auto"/>
    </w:pPr>
  </w:style>
  <w:style w:type="paragraph" w:customStyle="1" w:styleId="68A0EA121EA24F11B0EED99BBA85CA4510">
    <w:name w:val="68A0EA121EA24F11B0EED99BBA85CA4510"/>
    <w:rsid w:val="00622136"/>
    <w:pPr>
      <w:spacing w:after="0" w:line="240" w:lineRule="auto"/>
    </w:pPr>
  </w:style>
  <w:style w:type="paragraph" w:customStyle="1" w:styleId="E2D23BB4916E4DA0B38C1B78D3FC587310">
    <w:name w:val="E2D23BB4916E4DA0B38C1B78D3FC587310"/>
    <w:rsid w:val="00622136"/>
    <w:pPr>
      <w:spacing w:after="0" w:line="240" w:lineRule="auto"/>
    </w:pPr>
  </w:style>
  <w:style w:type="paragraph" w:customStyle="1" w:styleId="2081C028E3F041669A7CF89833B8D1E49">
    <w:name w:val="2081C028E3F041669A7CF89833B8D1E49"/>
    <w:rsid w:val="00622136"/>
    <w:pPr>
      <w:spacing w:after="0" w:line="240" w:lineRule="auto"/>
    </w:pPr>
  </w:style>
  <w:style w:type="paragraph" w:customStyle="1" w:styleId="1B014FDD955F421F8391DABA26F89B689">
    <w:name w:val="1B014FDD955F421F8391DABA26F89B689"/>
    <w:rsid w:val="00622136"/>
    <w:pPr>
      <w:spacing w:after="0" w:line="240" w:lineRule="auto"/>
    </w:pPr>
  </w:style>
  <w:style w:type="paragraph" w:customStyle="1" w:styleId="33A7056A50354F5BAFD81B37D3B1B6B87">
    <w:name w:val="33A7056A50354F5BAFD81B37D3B1B6B87"/>
    <w:rsid w:val="00622136"/>
    <w:pPr>
      <w:spacing w:after="0" w:line="240" w:lineRule="auto"/>
    </w:pPr>
  </w:style>
  <w:style w:type="paragraph" w:customStyle="1" w:styleId="4BCF869C9D3A40E6B72CEC53FF034ED69">
    <w:name w:val="4BCF869C9D3A40E6B72CEC53FF034ED69"/>
    <w:rsid w:val="00622136"/>
    <w:pPr>
      <w:spacing w:after="0" w:line="240" w:lineRule="auto"/>
    </w:pPr>
  </w:style>
  <w:style w:type="paragraph" w:customStyle="1" w:styleId="37B513D9C9DC495F8E8A4B5ED58F068C3">
    <w:name w:val="37B513D9C9DC495F8E8A4B5ED58F068C3"/>
    <w:rsid w:val="00622136"/>
    <w:pPr>
      <w:spacing w:after="0" w:line="240" w:lineRule="auto"/>
    </w:pPr>
  </w:style>
  <w:style w:type="paragraph" w:customStyle="1" w:styleId="89105039A8264145A972731BF2FA516A3">
    <w:name w:val="89105039A8264145A972731BF2FA516A3"/>
    <w:rsid w:val="00622136"/>
    <w:pPr>
      <w:spacing w:after="0" w:line="240" w:lineRule="auto"/>
    </w:pPr>
  </w:style>
  <w:style w:type="paragraph" w:customStyle="1" w:styleId="EE3621E5BECE4E1AB40AAC0833C9EE383">
    <w:name w:val="EE3621E5BECE4E1AB40AAC0833C9EE383"/>
    <w:rsid w:val="00622136"/>
    <w:pPr>
      <w:spacing w:after="0" w:line="240" w:lineRule="auto"/>
    </w:pPr>
  </w:style>
  <w:style w:type="paragraph" w:customStyle="1" w:styleId="805206B611D84040853A7E919F0CC07F3">
    <w:name w:val="805206B611D84040853A7E919F0CC07F3"/>
    <w:rsid w:val="00622136"/>
    <w:pPr>
      <w:spacing w:after="0" w:line="240" w:lineRule="auto"/>
    </w:pPr>
  </w:style>
  <w:style w:type="paragraph" w:customStyle="1" w:styleId="E6541C1A21F041AF9EC9FD6ED9875F991">
    <w:name w:val="E6541C1A21F041AF9EC9FD6ED9875F991"/>
    <w:rsid w:val="00622136"/>
    <w:pPr>
      <w:spacing w:after="0" w:line="240" w:lineRule="auto"/>
    </w:pPr>
  </w:style>
  <w:style w:type="paragraph" w:customStyle="1" w:styleId="3C0F928BF7AA4EA7990017E00CD9C7961">
    <w:name w:val="3C0F928BF7AA4EA7990017E00CD9C7961"/>
    <w:rsid w:val="00622136"/>
    <w:pPr>
      <w:spacing w:after="0" w:line="240" w:lineRule="auto"/>
    </w:pPr>
  </w:style>
  <w:style w:type="paragraph" w:customStyle="1" w:styleId="70EFF8A5E5C947A2834FB6D998FCB9AD1">
    <w:name w:val="70EFF8A5E5C947A2834FB6D998FCB9AD1"/>
    <w:rsid w:val="00622136"/>
    <w:pPr>
      <w:spacing w:after="0" w:line="240" w:lineRule="auto"/>
    </w:pPr>
  </w:style>
  <w:style w:type="paragraph" w:customStyle="1" w:styleId="879F1828DE664F379FBA2C8DFA00C5481">
    <w:name w:val="879F1828DE664F379FBA2C8DFA00C5481"/>
    <w:rsid w:val="00622136"/>
    <w:pPr>
      <w:spacing w:after="0" w:line="240" w:lineRule="auto"/>
    </w:pPr>
  </w:style>
  <w:style w:type="paragraph" w:customStyle="1" w:styleId="559F3B7B16574CE38C471E0F7A6284E91">
    <w:name w:val="559F3B7B16574CE38C471E0F7A6284E91"/>
    <w:rsid w:val="00622136"/>
    <w:pPr>
      <w:spacing w:after="0" w:line="240" w:lineRule="auto"/>
    </w:pPr>
  </w:style>
  <w:style w:type="paragraph" w:customStyle="1" w:styleId="275362D1F6794CAAB6569EED9E5DB44C1">
    <w:name w:val="275362D1F6794CAAB6569EED9E5DB44C1"/>
    <w:rsid w:val="00622136"/>
    <w:pPr>
      <w:spacing w:after="0" w:line="240" w:lineRule="auto"/>
    </w:pPr>
  </w:style>
  <w:style w:type="paragraph" w:customStyle="1" w:styleId="D22AD99C7DE147B8BFC76FA0FDA57C9A1">
    <w:name w:val="D22AD99C7DE147B8BFC76FA0FDA57C9A1"/>
    <w:rsid w:val="00622136"/>
    <w:pPr>
      <w:spacing w:after="0" w:line="240" w:lineRule="auto"/>
    </w:pPr>
  </w:style>
  <w:style w:type="paragraph" w:customStyle="1" w:styleId="770C2D8C6E624561A193FA2490D5012E1">
    <w:name w:val="770C2D8C6E624561A193FA2490D5012E1"/>
    <w:rsid w:val="00622136"/>
    <w:pPr>
      <w:spacing w:after="0" w:line="240" w:lineRule="auto"/>
    </w:pPr>
  </w:style>
  <w:style w:type="paragraph" w:customStyle="1" w:styleId="A16F39B0C7A140E6ADFEBAA2833A947A1">
    <w:name w:val="A16F39B0C7A140E6ADFEBAA2833A947A1"/>
    <w:rsid w:val="00622136"/>
    <w:pPr>
      <w:spacing w:after="0" w:line="240" w:lineRule="auto"/>
    </w:pPr>
  </w:style>
  <w:style w:type="paragraph" w:customStyle="1" w:styleId="4123297AA42A40029E0421406FDA6C1B1">
    <w:name w:val="4123297AA42A40029E0421406FDA6C1B1"/>
    <w:rsid w:val="00622136"/>
    <w:pPr>
      <w:spacing w:after="0" w:line="240" w:lineRule="auto"/>
    </w:pPr>
  </w:style>
  <w:style w:type="paragraph" w:customStyle="1" w:styleId="D01E43380F1B48E0923ABDF5F6044F9B1">
    <w:name w:val="D01E43380F1B48E0923ABDF5F6044F9B1"/>
    <w:rsid w:val="00622136"/>
    <w:pPr>
      <w:spacing w:after="0" w:line="240" w:lineRule="auto"/>
    </w:pPr>
  </w:style>
  <w:style w:type="paragraph" w:customStyle="1" w:styleId="1815AFFB046B4E36A938DF8DECF58C2D1">
    <w:name w:val="1815AFFB046B4E36A938DF8DECF58C2D1"/>
    <w:rsid w:val="00622136"/>
    <w:pPr>
      <w:spacing w:after="0" w:line="240" w:lineRule="auto"/>
    </w:pPr>
  </w:style>
  <w:style w:type="paragraph" w:customStyle="1" w:styleId="75118526D32F401399BB8FD05EB039161">
    <w:name w:val="75118526D32F401399BB8FD05EB039161"/>
    <w:rsid w:val="00622136"/>
    <w:pPr>
      <w:spacing w:after="0" w:line="240" w:lineRule="auto"/>
    </w:pPr>
  </w:style>
  <w:style w:type="paragraph" w:customStyle="1" w:styleId="CDC8C64576F4462885E2E40D0DA6B4811">
    <w:name w:val="CDC8C64576F4462885E2E40D0DA6B4811"/>
    <w:rsid w:val="00622136"/>
    <w:pPr>
      <w:spacing w:after="0" w:line="240" w:lineRule="auto"/>
    </w:pPr>
  </w:style>
  <w:style w:type="paragraph" w:customStyle="1" w:styleId="CBF59F7F24D847BC8E4CE5FA569D2FA31">
    <w:name w:val="CBF59F7F24D847BC8E4CE5FA569D2FA31"/>
    <w:rsid w:val="00622136"/>
    <w:pPr>
      <w:spacing w:after="0" w:line="240" w:lineRule="auto"/>
    </w:pPr>
  </w:style>
  <w:style w:type="paragraph" w:customStyle="1" w:styleId="8EF6B18577AB45A081836C430BF45A041">
    <w:name w:val="8EF6B18577AB45A081836C430BF45A041"/>
    <w:rsid w:val="00622136"/>
    <w:pPr>
      <w:spacing w:after="0" w:line="240" w:lineRule="auto"/>
    </w:pPr>
  </w:style>
  <w:style w:type="paragraph" w:customStyle="1" w:styleId="71A955A70BC24E57AFF7DFBBA48703231">
    <w:name w:val="71A955A70BC24E57AFF7DFBBA48703231"/>
    <w:rsid w:val="00622136"/>
    <w:pPr>
      <w:spacing w:after="0" w:line="240" w:lineRule="auto"/>
    </w:pPr>
  </w:style>
  <w:style w:type="paragraph" w:customStyle="1" w:styleId="6CAE61C214D14D169B23AAF2779068121">
    <w:name w:val="6CAE61C214D14D169B23AAF2779068121"/>
    <w:rsid w:val="00622136"/>
    <w:pPr>
      <w:spacing w:after="0" w:line="240" w:lineRule="auto"/>
    </w:pPr>
  </w:style>
  <w:style w:type="paragraph" w:customStyle="1" w:styleId="B5ED35145BE64F8CB6BC3566BDC1FB521">
    <w:name w:val="B5ED35145BE64F8CB6BC3566BDC1FB521"/>
    <w:rsid w:val="00622136"/>
    <w:pPr>
      <w:spacing w:after="0" w:line="240" w:lineRule="auto"/>
    </w:pPr>
  </w:style>
  <w:style w:type="paragraph" w:customStyle="1" w:styleId="429AA810192346AEB2AE4D4976A46024">
    <w:name w:val="429AA810192346AEB2AE4D4976A46024"/>
    <w:rsid w:val="005474A9"/>
  </w:style>
  <w:style w:type="paragraph" w:customStyle="1" w:styleId="8DD8F5EEBD68408ABC807C4D390E2335">
    <w:name w:val="8DD8F5EEBD68408ABC807C4D390E2335"/>
    <w:rsid w:val="005474A9"/>
  </w:style>
  <w:style w:type="paragraph" w:customStyle="1" w:styleId="7A5BB20FA4A447C885621AF9578538B1">
    <w:name w:val="7A5BB20FA4A447C885621AF9578538B1"/>
    <w:rsid w:val="005474A9"/>
  </w:style>
  <w:style w:type="paragraph" w:customStyle="1" w:styleId="644569F7EC7D49EDACABD7EB43E52E51">
    <w:name w:val="644569F7EC7D49EDACABD7EB43E52E51"/>
    <w:rsid w:val="005474A9"/>
  </w:style>
  <w:style w:type="paragraph" w:customStyle="1" w:styleId="0A5D162003EA4693A22B34D821114D3A">
    <w:name w:val="0A5D162003EA4693A22B34D821114D3A"/>
    <w:rsid w:val="005474A9"/>
  </w:style>
  <w:style w:type="paragraph" w:customStyle="1" w:styleId="A91B1A418BE44CDEB86819D9341B7573">
    <w:name w:val="A91B1A418BE44CDEB86819D9341B7573"/>
    <w:rsid w:val="005474A9"/>
  </w:style>
  <w:style w:type="paragraph" w:customStyle="1" w:styleId="2CBF0CDCC3E242C3AC3E10B522F7C1E4">
    <w:name w:val="2CBF0CDCC3E242C3AC3E10B522F7C1E4"/>
    <w:rsid w:val="005474A9"/>
  </w:style>
  <w:style w:type="paragraph" w:customStyle="1" w:styleId="7E579C30640A4C138F1C66C6F1690227">
    <w:name w:val="7E579C30640A4C138F1C66C6F1690227"/>
    <w:rsid w:val="005474A9"/>
  </w:style>
  <w:style w:type="paragraph" w:customStyle="1" w:styleId="64F9606D8FA641ABAD629D26A43A0403">
    <w:name w:val="64F9606D8FA641ABAD629D26A43A0403"/>
    <w:rsid w:val="005474A9"/>
  </w:style>
  <w:style w:type="paragraph" w:customStyle="1" w:styleId="32E302635B48481385E370C113D78E7E">
    <w:name w:val="32E302635B48481385E370C113D78E7E"/>
    <w:rsid w:val="005474A9"/>
  </w:style>
  <w:style w:type="paragraph" w:customStyle="1" w:styleId="D4B6C20FF2F3463CB18B2924FAFF52095">
    <w:name w:val="D4B6C20FF2F3463CB18B2924FAFF52095"/>
    <w:rsid w:val="00242444"/>
    <w:pPr>
      <w:spacing w:after="0" w:line="240" w:lineRule="auto"/>
    </w:pPr>
  </w:style>
  <w:style w:type="paragraph" w:customStyle="1" w:styleId="76F9B2299065443AB182E445250F4EE65">
    <w:name w:val="76F9B2299065443AB182E445250F4EE65"/>
    <w:rsid w:val="00242444"/>
    <w:pPr>
      <w:spacing w:after="0" w:line="240" w:lineRule="auto"/>
    </w:pPr>
  </w:style>
  <w:style w:type="paragraph" w:customStyle="1" w:styleId="5E27888EBFCB448A9098511B83DDE38013">
    <w:name w:val="5E27888EBFCB448A9098511B83DDE38013"/>
    <w:rsid w:val="00242444"/>
    <w:pPr>
      <w:spacing w:after="0" w:line="240" w:lineRule="auto"/>
    </w:pPr>
  </w:style>
  <w:style w:type="paragraph" w:customStyle="1" w:styleId="DC60C33718DC40288CD2DE1505F0F42913">
    <w:name w:val="DC60C33718DC40288CD2DE1505F0F42913"/>
    <w:rsid w:val="00242444"/>
    <w:pPr>
      <w:spacing w:after="0" w:line="240" w:lineRule="auto"/>
    </w:pPr>
  </w:style>
  <w:style w:type="paragraph" w:customStyle="1" w:styleId="7B0C00C4E3024E779A93A76839C6080F13">
    <w:name w:val="7B0C00C4E3024E779A93A76839C6080F13"/>
    <w:rsid w:val="00242444"/>
    <w:pPr>
      <w:spacing w:after="0" w:line="240" w:lineRule="auto"/>
    </w:pPr>
  </w:style>
  <w:style w:type="paragraph" w:customStyle="1" w:styleId="B9875FBE3C0C4FA7969267D510B056AB13">
    <w:name w:val="B9875FBE3C0C4FA7969267D510B056AB13"/>
    <w:rsid w:val="00242444"/>
    <w:pPr>
      <w:spacing w:after="0" w:line="240" w:lineRule="auto"/>
    </w:pPr>
  </w:style>
  <w:style w:type="paragraph" w:customStyle="1" w:styleId="32CA6CB2251444009230CF852E442B2B13">
    <w:name w:val="32CA6CB2251444009230CF852E442B2B13"/>
    <w:rsid w:val="00242444"/>
    <w:pPr>
      <w:spacing w:after="0" w:line="240" w:lineRule="auto"/>
    </w:pPr>
  </w:style>
  <w:style w:type="paragraph" w:customStyle="1" w:styleId="340529E948124C50B508F572798EFF7513">
    <w:name w:val="340529E948124C50B508F572798EFF7513"/>
    <w:rsid w:val="00242444"/>
    <w:pPr>
      <w:spacing w:after="0" w:line="240" w:lineRule="auto"/>
    </w:pPr>
  </w:style>
  <w:style w:type="paragraph" w:customStyle="1" w:styleId="C2DB7785BA1344749EB332FF333BAF4F13">
    <w:name w:val="C2DB7785BA1344749EB332FF333BAF4F13"/>
    <w:rsid w:val="00242444"/>
    <w:pPr>
      <w:spacing w:after="0" w:line="240" w:lineRule="auto"/>
    </w:pPr>
  </w:style>
  <w:style w:type="paragraph" w:customStyle="1" w:styleId="3BCE8A8B999A46AAB927D1C32EB9BFAE13">
    <w:name w:val="3BCE8A8B999A46AAB927D1C32EB9BFAE13"/>
    <w:rsid w:val="00242444"/>
    <w:pPr>
      <w:spacing w:after="0" w:line="240" w:lineRule="auto"/>
    </w:pPr>
  </w:style>
  <w:style w:type="paragraph" w:customStyle="1" w:styleId="644569F7EC7D49EDACABD7EB43E52E511">
    <w:name w:val="644569F7EC7D49EDACABD7EB43E52E511"/>
    <w:rsid w:val="00242444"/>
    <w:pPr>
      <w:spacing w:after="0" w:line="240" w:lineRule="auto"/>
    </w:pPr>
  </w:style>
  <w:style w:type="paragraph" w:customStyle="1" w:styleId="7A5BB20FA4A447C885621AF9578538B11">
    <w:name w:val="7A5BB20FA4A447C885621AF9578538B11"/>
    <w:rsid w:val="00242444"/>
    <w:pPr>
      <w:spacing w:after="0" w:line="240" w:lineRule="auto"/>
    </w:pPr>
  </w:style>
  <w:style w:type="paragraph" w:customStyle="1" w:styleId="BB58A0AD7B574DBDA60703E5F9444EC811">
    <w:name w:val="BB58A0AD7B574DBDA60703E5F9444EC811"/>
    <w:rsid w:val="00242444"/>
    <w:pPr>
      <w:spacing w:after="0" w:line="240" w:lineRule="auto"/>
    </w:pPr>
  </w:style>
  <w:style w:type="paragraph" w:customStyle="1" w:styleId="0A5D162003EA4693A22B34D821114D3A1">
    <w:name w:val="0A5D162003EA4693A22B34D821114D3A1"/>
    <w:rsid w:val="00242444"/>
    <w:pPr>
      <w:spacing w:after="0" w:line="240" w:lineRule="auto"/>
    </w:pPr>
  </w:style>
  <w:style w:type="paragraph" w:customStyle="1" w:styleId="E87D64EBA7534D2692BA829A22B930CC3">
    <w:name w:val="E87D64EBA7534D2692BA829A22B930CC3"/>
    <w:rsid w:val="00242444"/>
    <w:pPr>
      <w:spacing w:after="0" w:line="240" w:lineRule="auto"/>
    </w:pPr>
  </w:style>
  <w:style w:type="paragraph" w:customStyle="1" w:styleId="63FC2EF5DFBA4C2CA7F4F8D751A325F73">
    <w:name w:val="63FC2EF5DFBA4C2CA7F4F8D751A325F73"/>
    <w:rsid w:val="00242444"/>
    <w:pPr>
      <w:spacing w:after="0" w:line="240" w:lineRule="auto"/>
    </w:pPr>
  </w:style>
  <w:style w:type="paragraph" w:customStyle="1" w:styleId="F198E0035FBE46C790937BFB030D900D3">
    <w:name w:val="F198E0035FBE46C790937BFB030D900D3"/>
    <w:rsid w:val="00242444"/>
    <w:pPr>
      <w:spacing w:after="0" w:line="240" w:lineRule="auto"/>
    </w:pPr>
  </w:style>
  <w:style w:type="paragraph" w:customStyle="1" w:styleId="E828D989958847BAA57AB9A0E58CEB263">
    <w:name w:val="E828D989958847BAA57AB9A0E58CEB263"/>
    <w:rsid w:val="00242444"/>
    <w:pPr>
      <w:spacing w:after="0" w:line="240" w:lineRule="auto"/>
    </w:pPr>
  </w:style>
  <w:style w:type="paragraph" w:customStyle="1" w:styleId="58BE1B219F9449D296A3A3525D77EE5310">
    <w:name w:val="58BE1B219F9449D296A3A3525D77EE5310"/>
    <w:rsid w:val="00242444"/>
    <w:pPr>
      <w:spacing w:after="0" w:line="240" w:lineRule="auto"/>
    </w:pPr>
  </w:style>
  <w:style w:type="paragraph" w:customStyle="1" w:styleId="A82F950B8B024CFF9C08110D4175F7FC11">
    <w:name w:val="A82F950B8B024CFF9C08110D4175F7FC11"/>
    <w:rsid w:val="00242444"/>
    <w:pPr>
      <w:spacing w:after="0" w:line="240" w:lineRule="auto"/>
    </w:pPr>
  </w:style>
  <w:style w:type="paragraph" w:customStyle="1" w:styleId="900ECA97DD774039AB8BB861CA5BA86D11">
    <w:name w:val="900ECA97DD774039AB8BB861CA5BA86D11"/>
    <w:rsid w:val="00242444"/>
    <w:pPr>
      <w:spacing w:after="0" w:line="240" w:lineRule="auto"/>
    </w:pPr>
  </w:style>
  <w:style w:type="paragraph" w:customStyle="1" w:styleId="9100A01FBF2846F290E5A4A77D43A33811">
    <w:name w:val="9100A01FBF2846F290E5A4A77D43A33811"/>
    <w:rsid w:val="00242444"/>
    <w:pPr>
      <w:spacing w:after="0" w:line="240" w:lineRule="auto"/>
    </w:pPr>
  </w:style>
  <w:style w:type="paragraph" w:customStyle="1" w:styleId="60D623276F814281A5A2B091D9F491E711">
    <w:name w:val="60D623276F814281A5A2B091D9F491E711"/>
    <w:rsid w:val="00242444"/>
    <w:pPr>
      <w:spacing w:after="0" w:line="240" w:lineRule="auto"/>
    </w:pPr>
  </w:style>
  <w:style w:type="paragraph" w:customStyle="1" w:styleId="A6FB7CFBDE4D4DD7839D99CFCDC7549B11">
    <w:name w:val="A6FB7CFBDE4D4DD7839D99CFCDC7549B11"/>
    <w:rsid w:val="00242444"/>
    <w:pPr>
      <w:spacing w:after="0" w:line="240" w:lineRule="auto"/>
    </w:pPr>
  </w:style>
  <w:style w:type="paragraph" w:customStyle="1" w:styleId="880CDAF2098741308BB6B0BBD4F088ED10">
    <w:name w:val="880CDAF2098741308BB6B0BBD4F088ED10"/>
    <w:rsid w:val="00242444"/>
    <w:pPr>
      <w:spacing w:after="0" w:line="240" w:lineRule="auto"/>
    </w:pPr>
  </w:style>
  <w:style w:type="paragraph" w:customStyle="1" w:styleId="34CCD528A4074A8C895AE174787C901A4">
    <w:name w:val="34CCD528A4074A8C895AE174787C901A4"/>
    <w:rsid w:val="00242444"/>
    <w:pPr>
      <w:spacing w:after="0" w:line="240" w:lineRule="auto"/>
    </w:pPr>
  </w:style>
  <w:style w:type="paragraph" w:customStyle="1" w:styleId="7F28AE5A5C8F4F8690F785C369D47C1D4">
    <w:name w:val="7F28AE5A5C8F4F8690F785C369D47C1D4"/>
    <w:rsid w:val="00242444"/>
    <w:pPr>
      <w:spacing w:after="0" w:line="240" w:lineRule="auto"/>
    </w:pPr>
  </w:style>
  <w:style w:type="paragraph" w:customStyle="1" w:styleId="64F9606D8FA641ABAD629D26A43A04031">
    <w:name w:val="64F9606D8FA641ABAD629D26A43A04031"/>
    <w:rsid w:val="00242444"/>
    <w:pPr>
      <w:spacing w:after="0" w:line="240" w:lineRule="auto"/>
    </w:pPr>
  </w:style>
  <w:style w:type="paragraph" w:customStyle="1" w:styleId="32E302635B48481385E370C113D78E7E1">
    <w:name w:val="32E302635B48481385E370C113D78E7E1"/>
    <w:rsid w:val="00242444"/>
    <w:pPr>
      <w:spacing w:after="0" w:line="240" w:lineRule="auto"/>
    </w:pPr>
  </w:style>
  <w:style w:type="paragraph" w:customStyle="1" w:styleId="A56A27CC53574BF49D91323BFA63C7B311">
    <w:name w:val="A56A27CC53574BF49D91323BFA63C7B311"/>
    <w:rsid w:val="00242444"/>
    <w:pPr>
      <w:spacing w:after="0" w:line="240" w:lineRule="auto"/>
    </w:pPr>
  </w:style>
  <w:style w:type="paragraph" w:customStyle="1" w:styleId="2CBF0CDCC3E242C3AC3E10B522F7C1E41">
    <w:name w:val="2CBF0CDCC3E242C3AC3E10B522F7C1E41"/>
    <w:rsid w:val="00242444"/>
    <w:pPr>
      <w:spacing w:after="0" w:line="240" w:lineRule="auto"/>
    </w:pPr>
  </w:style>
  <w:style w:type="paragraph" w:customStyle="1" w:styleId="60E016B7A40845A2824548EE02CD685410">
    <w:name w:val="60E016B7A40845A2824548EE02CD685410"/>
    <w:rsid w:val="00242444"/>
    <w:pPr>
      <w:spacing w:after="0" w:line="240" w:lineRule="auto"/>
    </w:pPr>
  </w:style>
  <w:style w:type="paragraph" w:customStyle="1" w:styleId="51A06AD7CB00430BAA8980071913A1F611">
    <w:name w:val="51A06AD7CB00430BAA8980071913A1F611"/>
    <w:rsid w:val="00242444"/>
    <w:pPr>
      <w:spacing w:after="0" w:line="240" w:lineRule="auto"/>
    </w:pPr>
  </w:style>
  <w:style w:type="paragraph" w:customStyle="1" w:styleId="6D90C8273C75483EB9326EFE13D1ADCB11">
    <w:name w:val="6D90C8273C75483EB9326EFE13D1ADCB11"/>
    <w:rsid w:val="00242444"/>
    <w:pPr>
      <w:spacing w:after="0" w:line="240" w:lineRule="auto"/>
    </w:pPr>
  </w:style>
  <w:style w:type="paragraph" w:customStyle="1" w:styleId="C160F4D19628487D92AF9AF86604479F11">
    <w:name w:val="C160F4D19628487D92AF9AF86604479F11"/>
    <w:rsid w:val="00242444"/>
    <w:pPr>
      <w:spacing w:after="0" w:line="240" w:lineRule="auto"/>
    </w:pPr>
  </w:style>
  <w:style w:type="paragraph" w:customStyle="1" w:styleId="314A855D97DA48A99FC45651E44F87A211">
    <w:name w:val="314A855D97DA48A99FC45651E44F87A211"/>
    <w:rsid w:val="00242444"/>
    <w:pPr>
      <w:spacing w:after="0" w:line="240" w:lineRule="auto"/>
    </w:pPr>
  </w:style>
  <w:style w:type="paragraph" w:customStyle="1" w:styleId="1EF0066DFA58481BB177CCC4AEB41D2011">
    <w:name w:val="1EF0066DFA58481BB177CCC4AEB41D2011"/>
    <w:rsid w:val="00242444"/>
    <w:pPr>
      <w:spacing w:after="0" w:line="240" w:lineRule="auto"/>
    </w:pPr>
  </w:style>
  <w:style w:type="paragraph" w:customStyle="1" w:styleId="764C3AB613B84A6A8C3DEE4159CD470711">
    <w:name w:val="764C3AB613B84A6A8C3DEE4159CD470711"/>
    <w:rsid w:val="00242444"/>
    <w:pPr>
      <w:spacing w:after="0" w:line="240" w:lineRule="auto"/>
    </w:pPr>
  </w:style>
  <w:style w:type="paragraph" w:customStyle="1" w:styleId="271B93474BB24C27A7C1F56C3FA8F96311">
    <w:name w:val="271B93474BB24C27A7C1F56C3FA8F96311"/>
    <w:rsid w:val="00242444"/>
    <w:pPr>
      <w:spacing w:after="0" w:line="240" w:lineRule="auto"/>
    </w:pPr>
  </w:style>
  <w:style w:type="paragraph" w:customStyle="1" w:styleId="5B685EA7E032490FB3B4049487EE754B11">
    <w:name w:val="5B685EA7E032490FB3B4049487EE754B11"/>
    <w:rsid w:val="00242444"/>
    <w:pPr>
      <w:spacing w:after="0" w:line="240" w:lineRule="auto"/>
    </w:pPr>
  </w:style>
  <w:style w:type="paragraph" w:customStyle="1" w:styleId="CEF09385A19C49E898D9F94F904F12D911">
    <w:name w:val="CEF09385A19C49E898D9F94F904F12D911"/>
    <w:rsid w:val="00242444"/>
    <w:pPr>
      <w:spacing w:after="0" w:line="240" w:lineRule="auto"/>
    </w:pPr>
  </w:style>
  <w:style w:type="paragraph" w:customStyle="1" w:styleId="3EFE8F25688F4D17A0EF5CEB096D3EF611">
    <w:name w:val="3EFE8F25688F4D17A0EF5CEB096D3EF611"/>
    <w:rsid w:val="00242444"/>
    <w:pPr>
      <w:spacing w:after="0" w:line="240" w:lineRule="auto"/>
    </w:pPr>
  </w:style>
  <w:style w:type="paragraph" w:customStyle="1" w:styleId="6EE3B24EF9794EFAA61F1723D87CAC1411">
    <w:name w:val="6EE3B24EF9794EFAA61F1723D87CAC1411"/>
    <w:rsid w:val="00242444"/>
    <w:pPr>
      <w:spacing w:after="0" w:line="240" w:lineRule="auto"/>
    </w:pPr>
  </w:style>
  <w:style w:type="paragraph" w:customStyle="1" w:styleId="3DEF662AB4184E43A8347D4EABE2B98811">
    <w:name w:val="3DEF662AB4184E43A8347D4EABE2B98811"/>
    <w:rsid w:val="00242444"/>
    <w:pPr>
      <w:spacing w:after="0" w:line="240" w:lineRule="auto"/>
    </w:pPr>
  </w:style>
  <w:style w:type="paragraph" w:customStyle="1" w:styleId="CCBC090994EA45BA8DA273B07C579D0E11">
    <w:name w:val="CCBC090994EA45BA8DA273B07C579D0E11"/>
    <w:rsid w:val="00242444"/>
    <w:pPr>
      <w:spacing w:after="0" w:line="240" w:lineRule="auto"/>
    </w:pPr>
  </w:style>
  <w:style w:type="paragraph" w:customStyle="1" w:styleId="0C34DBFFBF94412E89E82CF2F9AF251B11">
    <w:name w:val="0C34DBFFBF94412E89E82CF2F9AF251B11"/>
    <w:rsid w:val="00242444"/>
    <w:pPr>
      <w:spacing w:after="0" w:line="240" w:lineRule="auto"/>
    </w:pPr>
  </w:style>
  <w:style w:type="paragraph" w:customStyle="1" w:styleId="DA977435C6374F93AF8555ED0D72A08311">
    <w:name w:val="DA977435C6374F93AF8555ED0D72A08311"/>
    <w:rsid w:val="00242444"/>
    <w:pPr>
      <w:spacing w:after="0" w:line="240" w:lineRule="auto"/>
    </w:pPr>
  </w:style>
  <w:style w:type="paragraph" w:customStyle="1" w:styleId="31DDCD782497455D9D8BDCAABEDAA96211">
    <w:name w:val="31DDCD782497455D9D8BDCAABEDAA96211"/>
    <w:rsid w:val="00242444"/>
    <w:pPr>
      <w:spacing w:after="0" w:line="240" w:lineRule="auto"/>
    </w:pPr>
  </w:style>
  <w:style w:type="paragraph" w:customStyle="1" w:styleId="FB341263E2A64C69A3728AD18932231E11">
    <w:name w:val="FB341263E2A64C69A3728AD18932231E11"/>
    <w:rsid w:val="00242444"/>
    <w:pPr>
      <w:spacing w:after="0" w:line="240" w:lineRule="auto"/>
    </w:pPr>
  </w:style>
  <w:style w:type="paragraph" w:customStyle="1" w:styleId="807AD09B8A8F4473811AAE7CFBF9C5D911">
    <w:name w:val="807AD09B8A8F4473811AAE7CFBF9C5D911"/>
    <w:rsid w:val="00242444"/>
    <w:pPr>
      <w:spacing w:after="0" w:line="240" w:lineRule="auto"/>
    </w:pPr>
  </w:style>
  <w:style w:type="paragraph" w:customStyle="1" w:styleId="D22E757130D949A8952222748E2567A411">
    <w:name w:val="D22E757130D949A8952222748E2567A411"/>
    <w:rsid w:val="00242444"/>
    <w:pPr>
      <w:spacing w:after="0" w:line="240" w:lineRule="auto"/>
    </w:pPr>
  </w:style>
  <w:style w:type="paragraph" w:customStyle="1" w:styleId="81F5F25978ED4B1499BB59992BFB9E2811">
    <w:name w:val="81F5F25978ED4B1499BB59992BFB9E2811"/>
    <w:rsid w:val="00242444"/>
    <w:pPr>
      <w:spacing w:after="0" w:line="240" w:lineRule="auto"/>
    </w:pPr>
  </w:style>
  <w:style w:type="paragraph" w:customStyle="1" w:styleId="4080D5A4609E41CE9485C7B1E47BD26011">
    <w:name w:val="4080D5A4609E41CE9485C7B1E47BD26011"/>
    <w:rsid w:val="00242444"/>
    <w:pPr>
      <w:spacing w:after="0" w:line="240" w:lineRule="auto"/>
    </w:pPr>
  </w:style>
  <w:style w:type="paragraph" w:customStyle="1" w:styleId="2E049BE1A39346E6BF9BAD0552B0721611">
    <w:name w:val="2E049BE1A39346E6BF9BAD0552B0721611"/>
    <w:rsid w:val="00242444"/>
    <w:pPr>
      <w:spacing w:after="0" w:line="240" w:lineRule="auto"/>
    </w:pPr>
  </w:style>
  <w:style w:type="paragraph" w:customStyle="1" w:styleId="89C64F999C44472486AB7A363A2C45F111">
    <w:name w:val="89C64F999C44472486AB7A363A2C45F111"/>
    <w:rsid w:val="00242444"/>
    <w:pPr>
      <w:spacing w:after="0" w:line="240" w:lineRule="auto"/>
    </w:pPr>
  </w:style>
  <w:style w:type="paragraph" w:customStyle="1" w:styleId="EFF28753E1354F029365D7D05A0F2CA911">
    <w:name w:val="EFF28753E1354F029365D7D05A0F2CA911"/>
    <w:rsid w:val="00242444"/>
    <w:pPr>
      <w:spacing w:after="0" w:line="240" w:lineRule="auto"/>
    </w:pPr>
  </w:style>
  <w:style w:type="paragraph" w:customStyle="1" w:styleId="C28D501E404740CF82700A30BCFCCA2911">
    <w:name w:val="C28D501E404740CF82700A30BCFCCA2911"/>
    <w:rsid w:val="00242444"/>
    <w:pPr>
      <w:spacing w:after="0" w:line="240" w:lineRule="auto"/>
    </w:pPr>
  </w:style>
  <w:style w:type="paragraph" w:customStyle="1" w:styleId="56CFEEFCAEC045A099D282C3A6D3AE1711">
    <w:name w:val="56CFEEFCAEC045A099D282C3A6D3AE1711"/>
    <w:rsid w:val="00242444"/>
    <w:pPr>
      <w:spacing w:after="0" w:line="240" w:lineRule="auto"/>
    </w:pPr>
  </w:style>
  <w:style w:type="paragraph" w:customStyle="1" w:styleId="1B81C009499F48E79947E72090C4E06811">
    <w:name w:val="1B81C009499F48E79947E72090C4E06811"/>
    <w:rsid w:val="00242444"/>
    <w:pPr>
      <w:spacing w:after="0" w:line="240" w:lineRule="auto"/>
    </w:pPr>
  </w:style>
  <w:style w:type="paragraph" w:customStyle="1" w:styleId="CEC80EE647A64772AE71D76E0F7DA37811">
    <w:name w:val="CEC80EE647A64772AE71D76E0F7DA37811"/>
    <w:rsid w:val="00242444"/>
    <w:pPr>
      <w:spacing w:after="0" w:line="240" w:lineRule="auto"/>
    </w:pPr>
  </w:style>
  <w:style w:type="paragraph" w:customStyle="1" w:styleId="8D66A98DF062423899717D4AD095C82F11">
    <w:name w:val="8D66A98DF062423899717D4AD095C82F11"/>
    <w:rsid w:val="00242444"/>
    <w:pPr>
      <w:spacing w:after="0" w:line="240" w:lineRule="auto"/>
    </w:pPr>
  </w:style>
  <w:style w:type="paragraph" w:customStyle="1" w:styleId="29D365BC1E4748EDAD81CC236CD7834111">
    <w:name w:val="29D365BC1E4748EDAD81CC236CD7834111"/>
    <w:rsid w:val="00242444"/>
    <w:pPr>
      <w:spacing w:after="0" w:line="240" w:lineRule="auto"/>
    </w:pPr>
  </w:style>
  <w:style w:type="paragraph" w:customStyle="1" w:styleId="68A0EA121EA24F11B0EED99BBA85CA4511">
    <w:name w:val="68A0EA121EA24F11B0EED99BBA85CA4511"/>
    <w:rsid w:val="00242444"/>
    <w:pPr>
      <w:spacing w:after="0" w:line="240" w:lineRule="auto"/>
    </w:pPr>
  </w:style>
  <w:style w:type="paragraph" w:customStyle="1" w:styleId="E2D23BB4916E4DA0B38C1B78D3FC587311">
    <w:name w:val="E2D23BB4916E4DA0B38C1B78D3FC587311"/>
    <w:rsid w:val="00242444"/>
    <w:pPr>
      <w:spacing w:after="0" w:line="240" w:lineRule="auto"/>
    </w:pPr>
  </w:style>
  <w:style w:type="paragraph" w:customStyle="1" w:styleId="2081C028E3F041669A7CF89833B8D1E410">
    <w:name w:val="2081C028E3F041669A7CF89833B8D1E410"/>
    <w:rsid w:val="00242444"/>
    <w:pPr>
      <w:spacing w:after="0" w:line="240" w:lineRule="auto"/>
    </w:pPr>
  </w:style>
  <w:style w:type="paragraph" w:customStyle="1" w:styleId="1B014FDD955F421F8391DABA26F89B6810">
    <w:name w:val="1B014FDD955F421F8391DABA26F89B6810"/>
    <w:rsid w:val="00242444"/>
    <w:pPr>
      <w:spacing w:after="0" w:line="240" w:lineRule="auto"/>
    </w:pPr>
  </w:style>
  <w:style w:type="paragraph" w:customStyle="1" w:styleId="33A7056A50354F5BAFD81B37D3B1B6B88">
    <w:name w:val="33A7056A50354F5BAFD81B37D3B1B6B88"/>
    <w:rsid w:val="00242444"/>
    <w:pPr>
      <w:spacing w:after="0" w:line="240" w:lineRule="auto"/>
    </w:pPr>
  </w:style>
  <w:style w:type="paragraph" w:customStyle="1" w:styleId="4BCF869C9D3A40E6B72CEC53FF034ED610">
    <w:name w:val="4BCF869C9D3A40E6B72CEC53FF034ED610"/>
    <w:rsid w:val="00242444"/>
    <w:pPr>
      <w:spacing w:after="0" w:line="240" w:lineRule="auto"/>
    </w:pPr>
  </w:style>
  <w:style w:type="paragraph" w:customStyle="1" w:styleId="37B513D9C9DC495F8E8A4B5ED58F068C4">
    <w:name w:val="37B513D9C9DC495F8E8A4B5ED58F068C4"/>
    <w:rsid w:val="00242444"/>
    <w:pPr>
      <w:spacing w:after="0" w:line="240" w:lineRule="auto"/>
    </w:pPr>
  </w:style>
  <w:style w:type="paragraph" w:customStyle="1" w:styleId="89105039A8264145A972731BF2FA516A4">
    <w:name w:val="89105039A8264145A972731BF2FA516A4"/>
    <w:rsid w:val="00242444"/>
    <w:pPr>
      <w:spacing w:after="0" w:line="240" w:lineRule="auto"/>
    </w:pPr>
  </w:style>
  <w:style w:type="paragraph" w:customStyle="1" w:styleId="EE3621E5BECE4E1AB40AAC0833C9EE384">
    <w:name w:val="EE3621E5BECE4E1AB40AAC0833C9EE384"/>
    <w:rsid w:val="00242444"/>
    <w:pPr>
      <w:spacing w:after="0" w:line="240" w:lineRule="auto"/>
    </w:pPr>
  </w:style>
  <w:style w:type="paragraph" w:customStyle="1" w:styleId="805206B611D84040853A7E919F0CC07F4">
    <w:name w:val="805206B611D84040853A7E919F0CC07F4"/>
    <w:rsid w:val="00242444"/>
    <w:pPr>
      <w:spacing w:after="0" w:line="240" w:lineRule="auto"/>
    </w:pPr>
  </w:style>
  <w:style w:type="paragraph" w:customStyle="1" w:styleId="E6541C1A21F041AF9EC9FD6ED9875F992">
    <w:name w:val="E6541C1A21F041AF9EC9FD6ED9875F992"/>
    <w:rsid w:val="00242444"/>
    <w:pPr>
      <w:spacing w:after="0" w:line="240" w:lineRule="auto"/>
    </w:pPr>
  </w:style>
  <w:style w:type="paragraph" w:customStyle="1" w:styleId="3C0F928BF7AA4EA7990017E00CD9C7962">
    <w:name w:val="3C0F928BF7AA4EA7990017E00CD9C7962"/>
    <w:rsid w:val="00242444"/>
    <w:pPr>
      <w:spacing w:after="0" w:line="240" w:lineRule="auto"/>
    </w:pPr>
  </w:style>
  <w:style w:type="paragraph" w:customStyle="1" w:styleId="70EFF8A5E5C947A2834FB6D998FCB9AD2">
    <w:name w:val="70EFF8A5E5C947A2834FB6D998FCB9AD2"/>
    <w:rsid w:val="00242444"/>
    <w:pPr>
      <w:spacing w:after="0" w:line="240" w:lineRule="auto"/>
    </w:pPr>
  </w:style>
  <w:style w:type="paragraph" w:customStyle="1" w:styleId="879F1828DE664F379FBA2C8DFA00C5482">
    <w:name w:val="879F1828DE664F379FBA2C8DFA00C5482"/>
    <w:rsid w:val="00242444"/>
    <w:pPr>
      <w:spacing w:after="0" w:line="240" w:lineRule="auto"/>
    </w:pPr>
  </w:style>
  <w:style w:type="paragraph" w:customStyle="1" w:styleId="559F3B7B16574CE38C471E0F7A6284E92">
    <w:name w:val="559F3B7B16574CE38C471E0F7A6284E92"/>
    <w:rsid w:val="00242444"/>
    <w:pPr>
      <w:spacing w:after="0" w:line="240" w:lineRule="auto"/>
    </w:pPr>
  </w:style>
  <w:style w:type="paragraph" w:customStyle="1" w:styleId="275362D1F6794CAAB6569EED9E5DB44C2">
    <w:name w:val="275362D1F6794CAAB6569EED9E5DB44C2"/>
    <w:rsid w:val="00242444"/>
    <w:pPr>
      <w:spacing w:after="0" w:line="240" w:lineRule="auto"/>
    </w:pPr>
  </w:style>
  <w:style w:type="paragraph" w:customStyle="1" w:styleId="D22AD99C7DE147B8BFC76FA0FDA57C9A2">
    <w:name w:val="D22AD99C7DE147B8BFC76FA0FDA57C9A2"/>
    <w:rsid w:val="00242444"/>
    <w:pPr>
      <w:spacing w:after="0" w:line="240" w:lineRule="auto"/>
    </w:pPr>
  </w:style>
  <w:style w:type="paragraph" w:customStyle="1" w:styleId="770C2D8C6E624561A193FA2490D5012E2">
    <w:name w:val="770C2D8C6E624561A193FA2490D5012E2"/>
    <w:rsid w:val="00242444"/>
    <w:pPr>
      <w:spacing w:after="0" w:line="240" w:lineRule="auto"/>
    </w:pPr>
  </w:style>
  <w:style w:type="paragraph" w:customStyle="1" w:styleId="A16F39B0C7A140E6ADFEBAA2833A947A2">
    <w:name w:val="A16F39B0C7A140E6ADFEBAA2833A947A2"/>
    <w:rsid w:val="00242444"/>
    <w:pPr>
      <w:spacing w:after="0" w:line="240" w:lineRule="auto"/>
    </w:pPr>
  </w:style>
  <w:style w:type="paragraph" w:customStyle="1" w:styleId="4123297AA42A40029E0421406FDA6C1B2">
    <w:name w:val="4123297AA42A40029E0421406FDA6C1B2"/>
    <w:rsid w:val="00242444"/>
    <w:pPr>
      <w:spacing w:after="0" w:line="240" w:lineRule="auto"/>
    </w:pPr>
  </w:style>
  <w:style w:type="paragraph" w:customStyle="1" w:styleId="D01E43380F1B48E0923ABDF5F6044F9B2">
    <w:name w:val="D01E43380F1B48E0923ABDF5F6044F9B2"/>
    <w:rsid w:val="00242444"/>
    <w:pPr>
      <w:spacing w:after="0" w:line="240" w:lineRule="auto"/>
    </w:pPr>
  </w:style>
  <w:style w:type="paragraph" w:customStyle="1" w:styleId="1815AFFB046B4E36A938DF8DECF58C2D2">
    <w:name w:val="1815AFFB046B4E36A938DF8DECF58C2D2"/>
    <w:rsid w:val="00242444"/>
    <w:pPr>
      <w:spacing w:after="0" w:line="240" w:lineRule="auto"/>
    </w:pPr>
  </w:style>
  <w:style w:type="paragraph" w:customStyle="1" w:styleId="75118526D32F401399BB8FD05EB039162">
    <w:name w:val="75118526D32F401399BB8FD05EB039162"/>
    <w:rsid w:val="00242444"/>
    <w:pPr>
      <w:spacing w:after="0" w:line="240" w:lineRule="auto"/>
    </w:pPr>
  </w:style>
  <w:style w:type="paragraph" w:customStyle="1" w:styleId="CDC8C64576F4462885E2E40D0DA6B4812">
    <w:name w:val="CDC8C64576F4462885E2E40D0DA6B4812"/>
    <w:rsid w:val="00242444"/>
    <w:pPr>
      <w:spacing w:after="0" w:line="240" w:lineRule="auto"/>
    </w:pPr>
  </w:style>
  <w:style w:type="paragraph" w:customStyle="1" w:styleId="CBF59F7F24D847BC8E4CE5FA569D2FA32">
    <w:name w:val="CBF59F7F24D847BC8E4CE5FA569D2FA32"/>
    <w:rsid w:val="00242444"/>
    <w:pPr>
      <w:spacing w:after="0" w:line="240" w:lineRule="auto"/>
    </w:pPr>
  </w:style>
  <w:style w:type="paragraph" w:customStyle="1" w:styleId="8EF6B18577AB45A081836C430BF45A042">
    <w:name w:val="8EF6B18577AB45A081836C430BF45A042"/>
    <w:rsid w:val="00242444"/>
    <w:pPr>
      <w:spacing w:after="0" w:line="240" w:lineRule="auto"/>
    </w:pPr>
  </w:style>
  <w:style w:type="paragraph" w:customStyle="1" w:styleId="71A955A70BC24E57AFF7DFBBA48703232">
    <w:name w:val="71A955A70BC24E57AFF7DFBBA48703232"/>
    <w:rsid w:val="00242444"/>
    <w:pPr>
      <w:spacing w:after="0" w:line="240" w:lineRule="auto"/>
    </w:pPr>
  </w:style>
  <w:style w:type="paragraph" w:customStyle="1" w:styleId="6CAE61C214D14D169B23AAF2779068122">
    <w:name w:val="6CAE61C214D14D169B23AAF2779068122"/>
    <w:rsid w:val="00242444"/>
    <w:pPr>
      <w:spacing w:after="0" w:line="240" w:lineRule="auto"/>
    </w:pPr>
  </w:style>
  <w:style w:type="paragraph" w:customStyle="1" w:styleId="B5ED35145BE64F8CB6BC3566BDC1FB522">
    <w:name w:val="B5ED35145BE64F8CB6BC3566BDC1FB522"/>
    <w:rsid w:val="00242444"/>
    <w:pPr>
      <w:spacing w:after="0" w:line="240" w:lineRule="auto"/>
    </w:pPr>
  </w:style>
  <w:style w:type="paragraph" w:customStyle="1" w:styleId="7E579C30640A4C138F1C66C6F16902271">
    <w:name w:val="7E579C30640A4C138F1C66C6F16902271"/>
    <w:rsid w:val="00242444"/>
    <w:pPr>
      <w:spacing w:after="0" w:line="240" w:lineRule="auto"/>
    </w:pPr>
  </w:style>
  <w:style w:type="paragraph" w:customStyle="1" w:styleId="D739169917604F129DF97FDE70693996">
    <w:name w:val="D739169917604F129DF97FDE70693996"/>
    <w:rsid w:val="00242444"/>
  </w:style>
  <w:style w:type="paragraph" w:customStyle="1" w:styleId="4FF006BFEFA043FD855810A6F7D03FAA">
    <w:name w:val="4FF006BFEFA043FD855810A6F7D03FAA"/>
    <w:rsid w:val="00242444"/>
  </w:style>
  <w:style w:type="paragraph" w:customStyle="1" w:styleId="4D18E959B9FE4BC888E94FBB83044670">
    <w:name w:val="4D18E959B9FE4BC888E94FBB83044670"/>
    <w:rsid w:val="00920BD3"/>
  </w:style>
  <w:style w:type="paragraph" w:customStyle="1" w:styleId="50A78FAD93634DF798B0AFA4A616638A">
    <w:name w:val="50A78FAD93634DF798B0AFA4A616638A"/>
    <w:rsid w:val="00920BD3"/>
  </w:style>
  <w:style w:type="paragraph" w:customStyle="1" w:styleId="E3C5A9688D8E4949AB40DF898BBE2E8D">
    <w:name w:val="E3C5A9688D8E4949AB40DF898BBE2E8D"/>
    <w:rsid w:val="00920BD3"/>
  </w:style>
  <w:style w:type="paragraph" w:customStyle="1" w:styleId="C8EC8BA9D19D41FC96E18E49E875EE12">
    <w:name w:val="C8EC8BA9D19D41FC96E18E49E875EE12"/>
    <w:rsid w:val="00920BD3"/>
  </w:style>
  <w:style w:type="paragraph" w:customStyle="1" w:styleId="0AA5E3FA2F3040E89ED6D3CBFBA90607">
    <w:name w:val="0AA5E3FA2F3040E89ED6D3CBFBA90607"/>
    <w:rsid w:val="00920BD3"/>
  </w:style>
  <w:style w:type="paragraph" w:customStyle="1" w:styleId="AB9F11F8DF6F476286596F54652ECBCC">
    <w:name w:val="AB9F11F8DF6F476286596F54652ECBCC"/>
    <w:rsid w:val="00920BD3"/>
  </w:style>
  <w:style w:type="paragraph" w:customStyle="1" w:styleId="712B2CC083564147AA65EB6BC80A2F63">
    <w:name w:val="712B2CC083564147AA65EB6BC80A2F63"/>
    <w:rsid w:val="00920BD3"/>
  </w:style>
  <w:style w:type="paragraph" w:customStyle="1" w:styleId="5E27888EBFCB448A9098511B83DDE38014">
    <w:name w:val="5E27888EBFCB448A9098511B83DDE38014"/>
    <w:rsid w:val="00920BD3"/>
    <w:pPr>
      <w:spacing w:after="0" w:line="240" w:lineRule="auto"/>
    </w:pPr>
  </w:style>
  <w:style w:type="paragraph" w:customStyle="1" w:styleId="DC60C33718DC40288CD2DE1505F0F42914">
    <w:name w:val="DC60C33718DC40288CD2DE1505F0F42914"/>
    <w:rsid w:val="00920BD3"/>
    <w:pPr>
      <w:spacing w:after="0" w:line="240" w:lineRule="auto"/>
    </w:pPr>
  </w:style>
  <w:style w:type="paragraph" w:customStyle="1" w:styleId="4D18E959B9FE4BC888E94FBB830446701">
    <w:name w:val="4D18E959B9FE4BC888E94FBB830446701"/>
    <w:rsid w:val="00920BD3"/>
    <w:pPr>
      <w:spacing w:after="0" w:line="240" w:lineRule="auto"/>
    </w:pPr>
  </w:style>
  <w:style w:type="paragraph" w:customStyle="1" w:styleId="50A78FAD93634DF798B0AFA4A616638A1">
    <w:name w:val="50A78FAD93634DF798B0AFA4A616638A1"/>
    <w:rsid w:val="00920BD3"/>
    <w:pPr>
      <w:spacing w:after="0" w:line="240" w:lineRule="auto"/>
    </w:pPr>
  </w:style>
  <w:style w:type="paragraph" w:customStyle="1" w:styleId="32CA6CB2251444009230CF852E442B2B14">
    <w:name w:val="32CA6CB2251444009230CF852E442B2B14"/>
    <w:rsid w:val="00920BD3"/>
    <w:pPr>
      <w:spacing w:after="0" w:line="240" w:lineRule="auto"/>
    </w:pPr>
  </w:style>
  <w:style w:type="paragraph" w:customStyle="1" w:styleId="340529E948124C50B508F572798EFF7514">
    <w:name w:val="340529E948124C50B508F572798EFF7514"/>
    <w:rsid w:val="00920BD3"/>
    <w:pPr>
      <w:spacing w:after="0" w:line="240" w:lineRule="auto"/>
    </w:pPr>
  </w:style>
  <w:style w:type="paragraph" w:customStyle="1" w:styleId="C2DB7785BA1344749EB332FF333BAF4F14">
    <w:name w:val="C2DB7785BA1344749EB332FF333BAF4F14"/>
    <w:rsid w:val="00920BD3"/>
    <w:pPr>
      <w:spacing w:after="0" w:line="240" w:lineRule="auto"/>
    </w:pPr>
  </w:style>
  <w:style w:type="paragraph" w:customStyle="1" w:styleId="3BCE8A8B999A46AAB927D1C32EB9BFAE14">
    <w:name w:val="3BCE8A8B999A46AAB927D1C32EB9BFAE14"/>
    <w:rsid w:val="00920BD3"/>
    <w:pPr>
      <w:spacing w:after="0" w:line="240" w:lineRule="auto"/>
    </w:pPr>
  </w:style>
  <w:style w:type="paragraph" w:customStyle="1" w:styleId="644569F7EC7D49EDACABD7EB43E52E512">
    <w:name w:val="644569F7EC7D49EDACABD7EB43E52E512"/>
    <w:rsid w:val="00920BD3"/>
    <w:pPr>
      <w:spacing w:after="0" w:line="240" w:lineRule="auto"/>
    </w:pPr>
  </w:style>
  <w:style w:type="paragraph" w:customStyle="1" w:styleId="7A5BB20FA4A447C885621AF9578538B12">
    <w:name w:val="7A5BB20FA4A447C885621AF9578538B12"/>
    <w:rsid w:val="00920BD3"/>
    <w:pPr>
      <w:spacing w:after="0" w:line="240" w:lineRule="auto"/>
    </w:pPr>
  </w:style>
  <w:style w:type="paragraph" w:customStyle="1" w:styleId="BB58A0AD7B574DBDA60703E5F9444EC812">
    <w:name w:val="BB58A0AD7B574DBDA60703E5F9444EC812"/>
    <w:rsid w:val="00920BD3"/>
    <w:pPr>
      <w:spacing w:after="0" w:line="240" w:lineRule="auto"/>
    </w:pPr>
  </w:style>
  <w:style w:type="paragraph" w:customStyle="1" w:styleId="0A5D162003EA4693A22B34D821114D3A2">
    <w:name w:val="0A5D162003EA4693A22B34D821114D3A2"/>
    <w:rsid w:val="00920BD3"/>
    <w:pPr>
      <w:spacing w:after="0" w:line="240" w:lineRule="auto"/>
    </w:pPr>
  </w:style>
  <w:style w:type="paragraph" w:customStyle="1" w:styleId="E87D64EBA7534D2692BA829A22B930CC4">
    <w:name w:val="E87D64EBA7534D2692BA829A22B930CC4"/>
    <w:rsid w:val="00920BD3"/>
    <w:pPr>
      <w:spacing w:after="0" w:line="240" w:lineRule="auto"/>
    </w:pPr>
  </w:style>
  <w:style w:type="paragraph" w:customStyle="1" w:styleId="63FC2EF5DFBA4C2CA7F4F8D751A325F74">
    <w:name w:val="63FC2EF5DFBA4C2CA7F4F8D751A325F74"/>
    <w:rsid w:val="00920BD3"/>
    <w:pPr>
      <w:spacing w:after="0" w:line="240" w:lineRule="auto"/>
    </w:pPr>
  </w:style>
  <w:style w:type="paragraph" w:customStyle="1" w:styleId="F198E0035FBE46C790937BFB030D900D4">
    <w:name w:val="F198E0035FBE46C790937BFB030D900D4"/>
    <w:rsid w:val="00920BD3"/>
    <w:pPr>
      <w:spacing w:after="0" w:line="240" w:lineRule="auto"/>
    </w:pPr>
  </w:style>
  <w:style w:type="paragraph" w:customStyle="1" w:styleId="E828D989958847BAA57AB9A0E58CEB264">
    <w:name w:val="E828D989958847BAA57AB9A0E58CEB264"/>
    <w:rsid w:val="00920BD3"/>
    <w:pPr>
      <w:spacing w:after="0" w:line="240" w:lineRule="auto"/>
    </w:pPr>
  </w:style>
  <w:style w:type="paragraph" w:customStyle="1" w:styleId="58BE1B219F9449D296A3A3525D77EE5311">
    <w:name w:val="58BE1B219F9449D296A3A3525D77EE5311"/>
    <w:rsid w:val="00920BD3"/>
    <w:pPr>
      <w:spacing w:after="0" w:line="240" w:lineRule="auto"/>
    </w:pPr>
  </w:style>
  <w:style w:type="paragraph" w:customStyle="1" w:styleId="A82F950B8B024CFF9C08110D4175F7FC12">
    <w:name w:val="A82F950B8B024CFF9C08110D4175F7FC12"/>
    <w:rsid w:val="00920BD3"/>
    <w:pPr>
      <w:spacing w:after="0" w:line="240" w:lineRule="auto"/>
    </w:pPr>
  </w:style>
  <w:style w:type="paragraph" w:customStyle="1" w:styleId="900ECA97DD774039AB8BB861CA5BA86D12">
    <w:name w:val="900ECA97DD774039AB8BB861CA5BA86D12"/>
    <w:rsid w:val="00920BD3"/>
    <w:pPr>
      <w:spacing w:after="0" w:line="240" w:lineRule="auto"/>
    </w:pPr>
  </w:style>
  <w:style w:type="paragraph" w:customStyle="1" w:styleId="9100A01FBF2846F290E5A4A77D43A33812">
    <w:name w:val="9100A01FBF2846F290E5A4A77D43A33812"/>
    <w:rsid w:val="00920BD3"/>
    <w:pPr>
      <w:spacing w:after="0" w:line="240" w:lineRule="auto"/>
    </w:pPr>
  </w:style>
  <w:style w:type="paragraph" w:customStyle="1" w:styleId="60D623276F814281A5A2B091D9F491E712">
    <w:name w:val="60D623276F814281A5A2B091D9F491E712"/>
    <w:rsid w:val="00920BD3"/>
    <w:pPr>
      <w:spacing w:after="0" w:line="240" w:lineRule="auto"/>
    </w:pPr>
  </w:style>
  <w:style w:type="paragraph" w:customStyle="1" w:styleId="A6FB7CFBDE4D4DD7839D99CFCDC7549B12">
    <w:name w:val="A6FB7CFBDE4D4DD7839D99CFCDC7549B12"/>
    <w:rsid w:val="00920BD3"/>
    <w:pPr>
      <w:spacing w:after="0" w:line="240" w:lineRule="auto"/>
    </w:pPr>
  </w:style>
  <w:style w:type="paragraph" w:customStyle="1" w:styleId="880CDAF2098741308BB6B0BBD4F088ED11">
    <w:name w:val="880CDAF2098741308BB6B0BBD4F088ED11"/>
    <w:rsid w:val="00920BD3"/>
    <w:pPr>
      <w:spacing w:after="0" w:line="240" w:lineRule="auto"/>
    </w:pPr>
  </w:style>
  <w:style w:type="paragraph" w:customStyle="1" w:styleId="C8EC8BA9D19D41FC96E18E49E875EE121">
    <w:name w:val="C8EC8BA9D19D41FC96E18E49E875EE121"/>
    <w:rsid w:val="00920BD3"/>
    <w:pPr>
      <w:spacing w:after="0" w:line="240" w:lineRule="auto"/>
    </w:pPr>
  </w:style>
  <w:style w:type="paragraph" w:customStyle="1" w:styleId="0AA5E3FA2F3040E89ED6D3CBFBA906071">
    <w:name w:val="0AA5E3FA2F3040E89ED6D3CBFBA906071"/>
    <w:rsid w:val="00920BD3"/>
    <w:pPr>
      <w:spacing w:after="0" w:line="240" w:lineRule="auto"/>
    </w:pPr>
  </w:style>
  <w:style w:type="paragraph" w:customStyle="1" w:styleId="7F28AE5A5C8F4F8690F785C369D47C1D5">
    <w:name w:val="7F28AE5A5C8F4F8690F785C369D47C1D5"/>
    <w:rsid w:val="00920BD3"/>
    <w:pPr>
      <w:spacing w:after="0" w:line="240" w:lineRule="auto"/>
    </w:pPr>
  </w:style>
  <w:style w:type="paragraph" w:customStyle="1" w:styleId="64F9606D8FA641ABAD629D26A43A04032">
    <w:name w:val="64F9606D8FA641ABAD629D26A43A04032"/>
    <w:rsid w:val="00920BD3"/>
    <w:pPr>
      <w:spacing w:after="0" w:line="240" w:lineRule="auto"/>
    </w:pPr>
  </w:style>
  <w:style w:type="paragraph" w:customStyle="1" w:styleId="32E302635B48481385E370C113D78E7E2">
    <w:name w:val="32E302635B48481385E370C113D78E7E2"/>
    <w:rsid w:val="00920BD3"/>
    <w:pPr>
      <w:spacing w:after="0" w:line="240" w:lineRule="auto"/>
    </w:pPr>
  </w:style>
  <w:style w:type="paragraph" w:customStyle="1" w:styleId="A56A27CC53574BF49D91323BFA63C7B312">
    <w:name w:val="A56A27CC53574BF49D91323BFA63C7B312"/>
    <w:rsid w:val="00920BD3"/>
    <w:pPr>
      <w:spacing w:after="0" w:line="240" w:lineRule="auto"/>
    </w:pPr>
  </w:style>
  <w:style w:type="paragraph" w:customStyle="1" w:styleId="2CBF0CDCC3E242C3AC3E10B522F7C1E42">
    <w:name w:val="2CBF0CDCC3E242C3AC3E10B522F7C1E42"/>
    <w:rsid w:val="00920BD3"/>
    <w:pPr>
      <w:spacing w:after="0" w:line="240" w:lineRule="auto"/>
    </w:pPr>
  </w:style>
  <w:style w:type="paragraph" w:customStyle="1" w:styleId="60E016B7A40845A2824548EE02CD685411">
    <w:name w:val="60E016B7A40845A2824548EE02CD685411"/>
    <w:rsid w:val="00920BD3"/>
    <w:pPr>
      <w:spacing w:after="0" w:line="240" w:lineRule="auto"/>
    </w:pPr>
  </w:style>
  <w:style w:type="paragraph" w:customStyle="1" w:styleId="51A06AD7CB00430BAA8980071913A1F612">
    <w:name w:val="51A06AD7CB00430BAA8980071913A1F612"/>
    <w:rsid w:val="00920BD3"/>
    <w:pPr>
      <w:spacing w:after="0" w:line="240" w:lineRule="auto"/>
    </w:pPr>
  </w:style>
  <w:style w:type="paragraph" w:customStyle="1" w:styleId="6D90C8273C75483EB9326EFE13D1ADCB12">
    <w:name w:val="6D90C8273C75483EB9326EFE13D1ADCB12"/>
    <w:rsid w:val="00920BD3"/>
    <w:pPr>
      <w:spacing w:after="0" w:line="240" w:lineRule="auto"/>
    </w:pPr>
  </w:style>
  <w:style w:type="paragraph" w:customStyle="1" w:styleId="C160F4D19628487D92AF9AF86604479F12">
    <w:name w:val="C160F4D19628487D92AF9AF86604479F12"/>
    <w:rsid w:val="00920BD3"/>
    <w:pPr>
      <w:spacing w:after="0" w:line="240" w:lineRule="auto"/>
    </w:pPr>
  </w:style>
  <w:style w:type="paragraph" w:customStyle="1" w:styleId="314A855D97DA48A99FC45651E44F87A212">
    <w:name w:val="314A855D97DA48A99FC45651E44F87A212"/>
    <w:rsid w:val="00920BD3"/>
    <w:pPr>
      <w:spacing w:after="0" w:line="240" w:lineRule="auto"/>
    </w:pPr>
  </w:style>
  <w:style w:type="paragraph" w:customStyle="1" w:styleId="1EF0066DFA58481BB177CCC4AEB41D2012">
    <w:name w:val="1EF0066DFA58481BB177CCC4AEB41D2012"/>
    <w:rsid w:val="00920BD3"/>
    <w:pPr>
      <w:spacing w:after="0" w:line="240" w:lineRule="auto"/>
    </w:pPr>
  </w:style>
  <w:style w:type="paragraph" w:customStyle="1" w:styleId="764C3AB613B84A6A8C3DEE4159CD470712">
    <w:name w:val="764C3AB613B84A6A8C3DEE4159CD470712"/>
    <w:rsid w:val="00920BD3"/>
    <w:pPr>
      <w:spacing w:after="0" w:line="240" w:lineRule="auto"/>
    </w:pPr>
  </w:style>
  <w:style w:type="paragraph" w:customStyle="1" w:styleId="271B93474BB24C27A7C1F56C3FA8F96312">
    <w:name w:val="271B93474BB24C27A7C1F56C3FA8F96312"/>
    <w:rsid w:val="00920BD3"/>
    <w:pPr>
      <w:spacing w:after="0" w:line="240" w:lineRule="auto"/>
    </w:pPr>
  </w:style>
  <w:style w:type="paragraph" w:customStyle="1" w:styleId="5B685EA7E032490FB3B4049487EE754B12">
    <w:name w:val="5B685EA7E032490FB3B4049487EE754B12"/>
    <w:rsid w:val="00920BD3"/>
    <w:pPr>
      <w:spacing w:after="0" w:line="240" w:lineRule="auto"/>
    </w:pPr>
  </w:style>
  <w:style w:type="paragraph" w:customStyle="1" w:styleId="CEF09385A19C49E898D9F94F904F12D912">
    <w:name w:val="CEF09385A19C49E898D9F94F904F12D912"/>
    <w:rsid w:val="00920BD3"/>
    <w:pPr>
      <w:spacing w:after="0" w:line="240" w:lineRule="auto"/>
    </w:pPr>
  </w:style>
  <w:style w:type="paragraph" w:customStyle="1" w:styleId="3EFE8F25688F4D17A0EF5CEB096D3EF612">
    <w:name w:val="3EFE8F25688F4D17A0EF5CEB096D3EF612"/>
    <w:rsid w:val="00920BD3"/>
    <w:pPr>
      <w:spacing w:after="0" w:line="240" w:lineRule="auto"/>
    </w:pPr>
  </w:style>
  <w:style w:type="paragraph" w:customStyle="1" w:styleId="6EE3B24EF9794EFAA61F1723D87CAC1412">
    <w:name w:val="6EE3B24EF9794EFAA61F1723D87CAC1412"/>
    <w:rsid w:val="00920BD3"/>
    <w:pPr>
      <w:spacing w:after="0" w:line="240" w:lineRule="auto"/>
    </w:pPr>
  </w:style>
  <w:style w:type="paragraph" w:customStyle="1" w:styleId="3DEF662AB4184E43A8347D4EABE2B98812">
    <w:name w:val="3DEF662AB4184E43A8347D4EABE2B98812"/>
    <w:rsid w:val="00920BD3"/>
    <w:pPr>
      <w:spacing w:after="0" w:line="240" w:lineRule="auto"/>
    </w:pPr>
  </w:style>
  <w:style w:type="paragraph" w:customStyle="1" w:styleId="4FF006BFEFA043FD855810A6F7D03FAA1">
    <w:name w:val="4FF006BFEFA043FD855810A6F7D03FAA1"/>
    <w:rsid w:val="00920BD3"/>
    <w:pPr>
      <w:spacing w:after="0" w:line="240" w:lineRule="auto"/>
    </w:pPr>
  </w:style>
  <w:style w:type="paragraph" w:customStyle="1" w:styleId="0C34DBFFBF94412E89E82CF2F9AF251B12">
    <w:name w:val="0C34DBFFBF94412E89E82CF2F9AF251B12"/>
    <w:rsid w:val="00920BD3"/>
    <w:pPr>
      <w:spacing w:after="0" w:line="240" w:lineRule="auto"/>
    </w:pPr>
  </w:style>
  <w:style w:type="paragraph" w:customStyle="1" w:styleId="DA977435C6374F93AF8555ED0D72A08312">
    <w:name w:val="DA977435C6374F93AF8555ED0D72A08312"/>
    <w:rsid w:val="00920BD3"/>
    <w:pPr>
      <w:spacing w:after="0" w:line="240" w:lineRule="auto"/>
    </w:pPr>
  </w:style>
  <w:style w:type="paragraph" w:customStyle="1" w:styleId="31DDCD782497455D9D8BDCAABEDAA96212">
    <w:name w:val="31DDCD782497455D9D8BDCAABEDAA96212"/>
    <w:rsid w:val="00920BD3"/>
    <w:pPr>
      <w:spacing w:after="0" w:line="240" w:lineRule="auto"/>
    </w:pPr>
  </w:style>
  <w:style w:type="paragraph" w:customStyle="1" w:styleId="FB341263E2A64C69A3728AD18932231E12">
    <w:name w:val="FB341263E2A64C69A3728AD18932231E12"/>
    <w:rsid w:val="00920BD3"/>
    <w:pPr>
      <w:spacing w:after="0" w:line="240" w:lineRule="auto"/>
    </w:pPr>
  </w:style>
  <w:style w:type="paragraph" w:customStyle="1" w:styleId="807AD09B8A8F4473811AAE7CFBF9C5D912">
    <w:name w:val="807AD09B8A8F4473811AAE7CFBF9C5D912"/>
    <w:rsid w:val="00920BD3"/>
    <w:pPr>
      <w:spacing w:after="0" w:line="240" w:lineRule="auto"/>
    </w:pPr>
  </w:style>
  <w:style w:type="paragraph" w:customStyle="1" w:styleId="D22E757130D949A8952222748E2567A412">
    <w:name w:val="D22E757130D949A8952222748E2567A412"/>
    <w:rsid w:val="00920BD3"/>
    <w:pPr>
      <w:spacing w:after="0" w:line="240" w:lineRule="auto"/>
    </w:pPr>
  </w:style>
  <w:style w:type="paragraph" w:customStyle="1" w:styleId="81F5F25978ED4B1499BB59992BFB9E2812">
    <w:name w:val="81F5F25978ED4B1499BB59992BFB9E2812"/>
    <w:rsid w:val="00920BD3"/>
    <w:pPr>
      <w:spacing w:after="0" w:line="240" w:lineRule="auto"/>
    </w:pPr>
  </w:style>
  <w:style w:type="paragraph" w:customStyle="1" w:styleId="4080D5A4609E41CE9485C7B1E47BD26012">
    <w:name w:val="4080D5A4609E41CE9485C7B1E47BD26012"/>
    <w:rsid w:val="00920BD3"/>
    <w:pPr>
      <w:spacing w:after="0" w:line="240" w:lineRule="auto"/>
    </w:pPr>
  </w:style>
  <w:style w:type="paragraph" w:customStyle="1" w:styleId="2E049BE1A39346E6BF9BAD0552B0721612">
    <w:name w:val="2E049BE1A39346E6BF9BAD0552B0721612"/>
    <w:rsid w:val="00920BD3"/>
    <w:pPr>
      <w:spacing w:after="0" w:line="240" w:lineRule="auto"/>
    </w:pPr>
  </w:style>
  <w:style w:type="paragraph" w:customStyle="1" w:styleId="89C64F999C44472486AB7A363A2C45F112">
    <w:name w:val="89C64F999C44472486AB7A363A2C45F112"/>
    <w:rsid w:val="00920BD3"/>
    <w:pPr>
      <w:spacing w:after="0" w:line="240" w:lineRule="auto"/>
    </w:pPr>
  </w:style>
  <w:style w:type="paragraph" w:customStyle="1" w:styleId="EFF28753E1354F029365D7D05A0F2CA912">
    <w:name w:val="EFF28753E1354F029365D7D05A0F2CA912"/>
    <w:rsid w:val="00920BD3"/>
    <w:pPr>
      <w:spacing w:after="0" w:line="240" w:lineRule="auto"/>
    </w:pPr>
  </w:style>
  <w:style w:type="paragraph" w:customStyle="1" w:styleId="C28D501E404740CF82700A30BCFCCA2912">
    <w:name w:val="C28D501E404740CF82700A30BCFCCA2912"/>
    <w:rsid w:val="00920BD3"/>
    <w:pPr>
      <w:spacing w:after="0" w:line="240" w:lineRule="auto"/>
    </w:pPr>
  </w:style>
  <w:style w:type="paragraph" w:customStyle="1" w:styleId="56CFEEFCAEC045A099D282C3A6D3AE1712">
    <w:name w:val="56CFEEFCAEC045A099D282C3A6D3AE1712"/>
    <w:rsid w:val="00920BD3"/>
    <w:pPr>
      <w:spacing w:after="0" w:line="240" w:lineRule="auto"/>
    </w:pPr>
  </w:style>
  <w:style w:type="paragraph" w:customStyle="1" w:styleId="1B81C009499F48E79947E72090C4E06812">
    <w:name w:val="1B81C009499F48E79947E72090C4E06812"/>
    <w:rsid w:val="00920BD3"/>
    <w:pPr>
      <w:spacing w:after="0" w:line="240" w:lineRule="auto"/>
    </w:pPr>
  </w:style>
  <w:style w:type="paragraph" w:customStyle="1" w:styleId="CEC80EE647A64772AE71D76E0F7DA37812">
    <w:name w:val="CEC80EE647A64772AE71D76E0F7DA37812"/>
    <w:rsid w:val="00920BD3"/>
    <w:pPr>
      <w:spacing w:after="0" w:line="240" w:lineRule="auto"/>
    </w:pPr>
  </w:style>
  <w:style w:type="paragraph" w:customStyle="1" w:styleId="8D66A98DF062423899717D4AD095C82F12">
    <w:name w:val="8D66A98DF062423899717D4AD095C82F12"/>
    <w:rsid w:val="00920BD3"/>
    <w:pPr>
      <w:spacing w:after="0" w:line="240" w:lineRule="auto"/>
    </w:pPr>
  </w:style>
  <w:style w:type="paragraph" w:customStyle="1" w:styleId="29D365BC1E4748EDAD81CC236CD7834112">
    <w:name w:val="29D365BC1E4748EDAD81CC236CD7834112"/>
    <w:rsid w:val="00920BD3"/>
    <w:pPr>
      <w:spacing w:after="0" w:line="240" w:lineRule="auto"/>
    </w:pPr>
  </w:style>
  <w:style w:type="paragraph" w:customStyle="1" w:styleId="712B2CC083564147AA65EB6BC80A2F631">
    <w:name w:val="712B2CC083564147AA65EB6BC80A2F631"/>
    <w:rsid w:val="00920BD3"/>
    <w:pPr>
      <w:spacing w:after="0" w:line="240" w:lineRule="auto"/>
    </w:pPr>
  </w:style>
  <w:style w:type="paragraph" w:customStyle="1" w:styleId="E2D23BB4916E4DA0B38C1B78D3FC587312">
    <w:name w:val="E2D23BB4916E4DA0B38C1B78D3FC587312"/>
    <w:rsid w:val="00920BD3"/>
    <w:pPr>
      <w:spacing w:after="0" w:line="240" w:lineRule="auto"/>
    </w:pPr>
  </w:style>
  <w:style w:type="paragraph" w:customStyle="1" w:styleId="2081C028E3F041669A7CF89833B8D1E411">
    <w:name w:val="2081C028E3F041669A7CF89833B8D1E411"/>
    <w:rsid w:val="00920BD3"/>
    <w:pPr>
      <w:spacing w:after="0" w:line="240" w:lineRule="auto"/>
    </w:pPr>
  </w:style>
  <w:style w:type="paragraph" w:customStyle="1" w:styleId="1B014FDD955F421F8391DABA26F89B6811">
    <w:name w:val="1B014FDD955F421F8391DABA26F89B6811"/>
    <w:rsid w:val="00920BD3"/>
    <w:pPr>
      <w:spacing w:after="0" w:line="240" w:lineRule="auto"/>
    </w:pPr>
  </w:style>
  <w:style w:type="paragraph" w:customStyle="1" w:styleId="33A7056A50354F5BAFD81B37D3B1B6B89">
    <w:name w:val="33A7056A50354F5BAFD81B37D3B1B6B89"/>
    <w:rsid w:val="00920BD3"/>
    <w:pPr>
      <w:spacing w:after="0" w:line="240" w:lineRule="auto"/>
    </w:pPr>
  </w:style>
  <w:style w:type="paragraph" w:customStyle="1" w:styleId="4BCF869C9D3A40E6B72CEC53FF034ED611">
    <w:name w:val="4BCF869C9D3A40E6B72CEC53FF034ED611"/>
    <w:rsid w:val="00920BD3"/>
    <w:pPr>
      <w:spacing w:after="0" w:line="240" w:lineRule="auto"/>
    </w:pPr>
  </w:style>
  <w:style w:type="paragraph" w:customStyle="1" w:styleId="37B513D9C9DC495F8E8A4B5ED58F068C5">
    <w:name w:val="37B513D9C9DC495F8E8A4B5ED58F068C5"/>
    <w:rsid w:val="00920BD3"/>
    <w:pPr>
      <w:spacing w:after="0" w:line="240" w:lineRule="auto"/>
    </w:pPr>
  </w:style>
  <w:style w:type="paragraph" w:customStyle="1" w:styleId="89105039A8264145A972731BF2FA516A5">
    <w:name w:val="89105039A8264145A972731BF2FA516A5"/>
    <w:rsid w:val="00920BD3"/>
    <w:pPr>
      <w:spacing w:after="0" w:line="240" w:lineRule="auto"/>
    </w:pPr>
  </w:style>
  <w:style w:type="paragraph" w:customStyle="1" w:styleId="EE3621E5BECE4E1AB40AAC0833C9EE385">
    <w:name w:val="EE3621E5BECE4E1AB40AAC0833C9EE385"/>
    <w:rsid w:val="00920BD3"/>
    <w:pPr>
      <w:spacing w:after="0" w:line="240" w:lineRule="auto"/>
    </w:pPr>
  </w:style>
  <w:style w:type="paragraph" w:customStyle="1" w:styleId="805206B611D84040853A7E919F0CC07F5">
    <w:name w:val="805206B611D84040853A7E919F0CC07F5"/>
    <w:rsid w:val="00920BD3"/>
    <w:pPr>
      <w:spacing w:after="0" w:line="240" w:lineRule="auto"/>
    </w:pPr>
  </w:style>
  <w:style w:type="paragraph" w:customStyle="1" w:styleId="E6541C1A21F041AF9EC9FD6ED9875F993">
    <w:name w:val="E6541C1A21F041AF9EC9FD6ED9875F993"/>
    <w:rsid w:val="00920BD3"/>
    <w:pPr>
      <w:spacing w:after="0" w:line="240" w:lineRule="auto"/>
    </w:pPr>
  </w:style>
  <w:style w:type="paragraph" w:customStyle="1" w:styleId="3C0F928BF7AA4EA7990017E00CD9C7963">
    <w:name w:val="3C0F928BF7AA4EA7990017E00CD9C7963"/>
    <w:rsid w:val="00920BD3"/>
    <w:pPr>
      <w:spacing w:after="0" w:line="240" w:lineRule="auto"/>
    </w:pPr>
  </w:style>
  <w:style w:type="paragraph" w:customStyle="1" w:styleId="70EFF8A5E5C947A2834FB6D998FCB9AD3">
    <w:name w:val="70EFF8A5E5C947A2834FB6D998FCB9AD3"/>
    <w:rsid w:val="00920BD3"/>
    <w:pPr>
      <w:spacing w:after="0" w:line="240" w:lineRule="auto"/>
    </w:pPr>
  </w:style>
  <w:style w:type="paragraph" w:customStyle="1" w:styleId="879F1828DE664F379FBA2C8DFA00C5483">
    <w:name w:val="879F1828DE664F379FBA2C8DFA00C5483"/>
    <w:rsid w:val="00920BD3"/>
    <w:pPr>
      <w:spacing w:after="0" w:line="240" w:lineRule="auto"/>
    </w:pPr>
  </w:style>
  <w:style w:type="paragraph" w:customStyle="1" w:styleId="559F3B7B16574CE38C471E0F7A6284E93">
    <w:name w:val="559F3B7B16574CE38C471E0F7A6284E93"/>
    <w:rsid w:val="00920BD3"/>
    <w:pPr>
      <w:spacing w:after="0" w:line="240" w:lineRule="auto"/>
    </w:pPr>
  </w:style>
  <w:style w:type="paragraph" w:customStyle="1" w:styleId="275362D1F6794CAAB6569EED9E5DB44C3">
    <w:name w:val="275362D1F6794CAAB6569EED9E5DB44C3"/>
    <w:rsid w:val="00920BD3"/>
    <w:pPr>
      <w:spacing w:after="0" w:line="240" w:lineRule="auto"/>
    </w:pPr>
  </w:style>
  <w:style w:type="paragraph" w:customStyle="1" w:styleId="D22AD99C7DE147B8BFC76FA0FDA57C9A3">
    <w:name w:val="D22AD99C7DE147B8BFC76FA0FDA57C9A3"/>
    <w:rsid w:val="00920BD3"/>
    <w:pPr>
      <w:spacing w:after="0" w:line="240" w:lineRule="auto"/>
    </w:pPr>
  </w:style>
  <w:style w:type="paragraph" w:customStyle="1" w:styleId="770C2D8C6E624561A193FA2490D5012E3">
    <w:name w:val="770C2D8C6E624561A193FA2490D5012E3"/>
    <w:rsid w:val="00920BD3"/>
    <w:pPr>
      <w:spacing w:after="0" w:line="240" w:lineRule="auto"/>
    </w:pPr>
  </w:style>
  <w:style w:type="paragraph" w:customStyle="1" w:styleId="A16F39B0C7A140E6ADFEBAA2833A947A3">
    <w:name w:val="A16F39B0C7A140E6ADFEBAA2833A947A3"/>
    <w:rsid w:val="00920BD3"/>
    <w:pPr>
      <w:spacing w:after="0" w:line="240" w:lineRule="auto"/>
    </w:pPr>
  </w:style>
  <w:style w:type="paragraph" w:customStyle="1" w:styleId="4123297AA42A40029E0421406FDA6C1B3">
    <w:name w:val="4123297AA42A40029E0421406FDA6C1B3"/>
    <w:rsid w:val="00920BD3"/>
    <w:pPr>
      <w:spacing w:after="0" w:line="240" w:lineRule="auto"/>
    </w:pPr>
  </w:style>
  <w:style w:type="paragraph" w:customStyle="1" w:styleId="D01E43380F1B48E0923ABDF5F6044F9B3">
    <w:name w:val="D01E43380F1B48E0923ABDF5F6044F9B3"/>
    <w:rsid w:val="00920BD3"/>
    <w:pPr>
      <w:spacing w:after="0" w:line="240" w:lineRule="auto"/>
    </w:pPr>
  </w:style>
  <w:style w:type="paragraph" w:customStyle="1" w:styleId="1815AFFB046B4E36A938DF8DECF58C2D3">
    <w:name w:val="1815AFFB046B4E36A938DF8DECF58C2D3"/>
    <w:rsid w:val="00920BD3"/>
    <w:pPr>
      <w:spacing w:after="0" w:line="240" w:lineRule="auto"/>
    </w:pPr>
  </w:style>
  <w:style w:type="paragraph" w:customStyle="1" w:styleId="75118526D32F401399BB8FD05EB039163">
    <w:name w:val="75118526D32F401399BB8FD05EB039163"/>
    <w:rsid w:val="00920BD3"/>
    <w:pPr>
      <w:spacing w:after="0" w:line="240" w:lineRule="auto"/>
    </w:pPr>
  </w:style>
  <w:style w:type="paragraph" w:customStyle="1" w:styleId="CDC8C64576F4462885E2E40D0DA6B4813">
    <w:name w:val="CDC8C64576F4462885E2E40D0DA6B4813"/>
    <w:rsid w:val="00920BD3"/>
    <w:pPr>
      <w:spacing w:after="0" w:line="240" w:lineRule="auto"/>
    </w:pPr>
  </w:style>
  <w:style w:type="paragraph" w:customStyle="1" w:styleId="CBF59F7F24D847BC8E4CE5FA569D2FA33">
    <w:name w:val="CBF59F7F24D847BC8E4CE5FA569D2FA33"/>
    <w:rsid w:val="00920BD3"/>
    <w:pPr>
      <w:spacing w:after="0" w:line="240" w:lineRule="auto"/>
    </w:pPr>
  </w:style>
  <w:style w:type="paragraph" w:customStyle="1" w:styleId="8EF6B18577AB45A081836C430BF45A043">
    <w:name w:val="8EF6B18577AB45A081836C430BF45A043"/>
    <w:rsid w:val="00920BD3"/>
    <w:pPr>
      <w:spacing w:after="0" w:line="240" w:lineRule="auto"/>
    </w:pPr>
  </w:style>
  <w:style w:type="paragraph" w:customStyle="1" w:styleId="71A955A70BC24E57AFF7DFBBA48703233">
    <w:name w:val="71A955A70BC24E57AFF7DFBBA48703233"/>
    <w:rsid w:val="00920BD3"/>
    <w:pPr>
      <w:spacing w:after="0" w:line="240" w:lineRule="auto"/>
    </w:pPr>
  </w:style>
  <w:style w:type="paragraph" w:customStyle="1" w:styleId="6CAE61C214D14D169B23AAF2779068123">
    <w:name w:val="6CAE61C214D14D169B23AAF2779068123"/>
    <w:rsid w:val="00920BD3"/>
    <w:pPr>
      <w:spacing w:after="0" w:line="240" w:lineRule="auto"/>
    </w:pPr>
  </w:style>
  <w:style w:type="paragraph" w:customStyle="1" w:styleId="B5ED35145BE64F8CB6BC3566BDC1FB523">
    <w:name w:val="B5ED35145BE64F8CB6BC3566BDC1FB523"/>
    <w:rsid w:val="00920BD3"/>
    <w:pPr>
      <w:spacing w:after="0" w:line="240" w:lineRule="auto"/>
    </w:pPr>
  </w:style>
  <w:style w:type="paragraph" w:customStyle="1" w:styleId="7E579C30640A4C138F1C66C6F16902272">
    <w:name w:val="7E579C30640A4C138F1C66C6F16902272"/>
    <w:rsid w:val="00920BD3"/>
    <w:pPr>
      <w:spacing w:after="0" w:line="240" w:lineRule="auto"/>
    </w:pPr>
  </w:style>
  <w:style w:type="paragraph" w:customStyle="1" w:styleId="BB195BDCF81145879DC63AF78FA83643">
    <w:name w:val="BB195BDCF81145879DC63AF78FA83643"/>
    <w:rsid w:val="00920BD3"/>
  </w:style>
  <w:style w:type="paragraph" w:customStyle="1" w:styleId="F96D56C18ADF407D987238C262EE6BBD">
    <w:name w:val="F96D56C18ADF407D987238C262EE6BBD"/>
    <w:rsid w:val="00920BD3"/>
  </w:style>
  <w:style w:type="paragraph" w:customStyle="1" w:styleId="46A629A06D4044AC957FC864C82C6B57">
    <w:name w:val="46A629A06D4044AC957FC864C82C6B57"/>
    <w:rsid w:val="00920BD3"/>
  </w:style>
  <w:style w:type="paragraph" w:customStyle="1" w:styleId="B3E2998344B84F7CAD49500FBD77B667">
    <w:name w:val="B3E2998344B84F7CAD49500FBD77B667"/>
    <w:rsid w:val="00920BD3"/>
  </w:style>
  <w:style w:type="paragraph" w:customStyle="1" w:styleId="6AE28D7C18ED4A14B4414529C28C3028">
    <w:name w:val="6AE28D7C18ED4A14B4414529C28C3028"/>
    <w:rsid w:val="00920BD3"/>
  </w:style>
  <w:style w:type="paragraph" w:customStyle="1" w:styleId="117B105F37494D679EC549C359413EE6">
    <w:name w:val="117B105F37494D679EC549C359413EE6"/>
    <w:rsid w:val="00920BD3"/>
  </w:style>
  <w:style w:type="paragraph" w:customStyle="1" w:styleId="C1CE6455D6BD4675AC5EF60A0386450D">
    <w:name w:val="C1CE6455D6BD4675AC5EF60A0386450D"/>
    <w:rsid w:val="00920BD3"/>
  </w:style>
  <w:style w:type="paragraph" w:customStyle="1" w:styleId="717FB1BDC9AA43D0A5CB0422F0BC3A1B">
    <w:name w:val="717FB1BDC9AA43D0A5CB0422F0BC3A1B"/>
    <w:rsid w:val="00920BD3"/>
  </w:style>
  <w:style w:type="paragraph" w:customStyle="1" w:styleId="994FF2C30BF7424ABE7DC1C42737D2FA">
    <w:name w:val="994FF2C30BF7424ABE7DC1C42737D2FA"/>
    <w:rsid w:val="00920BD3"/>
  </w:style>
  <w:style w:type="paragraph" w:customStyle="1" w:styleId="B9AC99A915B54A60B2777084F5156790">
    <w:name w:val="B9AC99A915B54A60B2777084F5156790"/>
    <w:rsid w:val="00920BD3"/>
  </w:style>
  <w:style w:type="paragraph" w:customStyle="1" w:styleId="0C7AD7A225B243E785640586607492EA">
    <w:name w:val="0C7AD7A225B243E785640586607492EA"/>
    <w:rsid w:val="00920BD3"/>
  </w:style>
  <w:style w:type="paragraph" w:customStyle="1" w:styleId="1DF99114817F472B98346558F8526343">
    <w:name w:val="1DF99114817F472B98346558F8526343"/>
    <w:rsid w:val="00920BD3"/>
  </w:style>
  <w:style w:type="paragraph" w:customStyle="1" w:styleId="54B70EAEE6EE4CAAAA416F1CDA2FB3C7">
    <w:name w:val="54B70EAEE6EE4CAAAA416F1CDA2FB3C7"/>
    <w:rsid w:val="00920BD3"/>
  </w:style>
  <w:style w:type="paragraph" w:customStyle="1" w:styleId="DCE09C994A7E48A8880CD60ABB51D516">
    <w:name w:val="DCE09C994A7E48A8880CD60ABB51D516"/>
    <w:rsid w:val="00920BD3"/>
  </w:style>
  <w:style w:type="paragraph" w:customStyle="1" w:styleId="5C9A2BCF3CA849599D2F99ACE97EC9FB">
    <w:name w:val="5C9A2BCF3CA849599D2F99ACE97EC9FB"/>
    <w:rsid w:val="00920BD3"/>
  </w:style>
  <w:style w:type="paragraph" w:customStyle="1" w:styleId="85CFFA91BF874C9FA2615299CF165B30">
    <w:name w:val="85CFFA91BF874C9FA2615299CF165B30"/>
    <w:rsid w:val="00920BD3"/>
  </w:style>
  <w:style w:type="paragraph" w:customStyle="1" w:styleId="D1E8F561B46D46D2A51A55F9662A7145">
    <w:name w:val="D1E8F561B46D46D2A51A55F9662A7145"/>
    <w:rsid w:val="00920BD3"/>
  </w:style>
  <w:style w:type="paragraph" w:customStyle="1" w:styleId="86DFFA8EFE25457D83E5222EA519EAEB">
    <w:name w:val="86DFFA8EFE25457D83E5222EA519EAEB"/>
    <w:rsid w:val="00920BD3"/>
  </w:style>
  <w:style w:type="paragraph" w:customStyle="1" w:styleId="322558F350B34096879C70E691852010">
    <w:name w:val="322558F350B34096879C70E691852010"/>
    <w:rsid w:val="00745BE0"/>
  </w:style>
  <w:style w:type="paragraph" w:customStyle="1" w:styleId="630CF7639CF94F94BCF55227809CE16A">
    <w:name w:val="630CF7639CF94F94BCF55227809CE16A"/>
    <w:rsid w:val="00745BE0"/>
  </w:style>
  <w:style w:type="paragraph" w:customStyle="1" w:styleId="9ED3A57D6C754A78B33906A86CE734FD">
    <w:name w:val="9ED3A57D6C754A78B33906A86CE734FD"/>
    <w:rsid w:val="00745BE0"/>
  </w:style>
  <w:style w:type="paragraph" w:customStyle="1" w:styleId="FE74F85A062448668A8ED8BE7AD43FC3">
    <w:name w:val="FE74F85A062448668A8ED8BE7AD43FC3"/>
    <w:rsid w:val="00745BE0"/>
  </w:style>
  <w:style w:type="paragraph" w:customStyle="1" w:styleId="294F5BD5DF1445B7AC01D211130EA198">
    <w:name w:val="294F5BD5DF1445B7AC01D211130EA198"/>
    <w:rsid w:val="00745BE0"/>
  </w:style>
  <w:style w:type="paragraph" w:customStyle="1" w:styleId="FC8E8A72416845B199CAE025D150BB80">
    <w:name w:val="FC8E8A72416845B199CAE025D150BB80"/>
    <w:rsid w:val="00745BE0"/>
  </w:style>
  <w:style w:type="paragraph" w:customStyle="1" w:styleId="51E97DB583344AE2BAE92949A158295C">
    <w:name w:val="51E97DB583344AE2BAE92949A158295C"/>
    <w:rsid w:val="00745BE0"/>
  </w:style>
  <w:style w:type="paragraph" w:customStyle="1" w:styleId="F45EE1ED30054DBC9D487C899CA49409">
    <w:name w:val="F45EE1ED30054DBC9D487C899CA49409"/>
    <w:rsid w:val="00745BE0"/>
  </w:style>
  <w:style w:type="paragraph" w:customStyle="1" w:styleId="0CC05F55BC224183814D94A88007CBD7">
    <w:name w:val="0CC05F55BC224183814D94A88007CBD7"/>
    <w:rsid w:val="00745BE0"/>
  </w:style>
  <w:style w:type="paragraph" w:customStyle="1" w:styleId="38C7A960BCBE47E99EECDD6F4B01892E">
    <w:name w:val="38C7A960BCBE47E99EECDD6F4B01892E"/>
    <w:rsid w:val="00745BE0"/>
  </w:style>
  <w:style w:type="paragraph" w:customStyle="1" w:styleId="121CDD8EE702481D9D874B08CE3243F7">
    <w:name w:val="121CDD8EE702481D9D874B08CE3243F7"/>
    <w:rsid w:val="00745BE0"/>
  </w:style>
  <w:style w:type="paragraph" w:customStyle="1" w:styleId="61C504AFDCB74043823627E240A23CB1">
    <w:name w:val="61C504AFDCB74043823627E240A23CB1"/>
    <w:rsid w:val="00745BE0"/>
  </w:style>
  <w:style w:type="paragraph" w:customStyle="1" w:styleId="5E60EA40213948C2B03B18684994B5FA">
    <w:name w:val="5E60EA40213948C2B03B18684994B5FA"/>
    <w:rsid w:val="00745BE0"/>
  </w:style>
  <w:style w:type="paragraph" w:customStyle="1" w:styleId="E0162039825C4718A1B29EAFF508D7CA">
    <w:name w:val="E0162039825C4718A1B29EAFF508D7CA"/>
    <w:rsid w:val="00745BE0"/>
  </w:style>
  <w:style w:type="paragraph" w:customStyle="1" w:styleId="6B936010C5504C23965F27EF9680D6C5">
    <w:name w:val="6B936010C5504C23965F27EF9680D6C5"/>
    <w:rsid w:val="00745BE0"/>
  </w:style>
  <w:style w:type="paragraph" w:customStyle="1" w:styleId="8AE1F23DF10E4B49B1C613DE4A4FD443">
    <w:name w:val="8AE1F23DF10E4B49B1C613DE4A4FD443"/>
    <w:rsid w:val="00745BE0"/>
  </w:style>
  <w:style w:type="paragraph" w:customStyle="1" w:styleId="75D71A4F6F8D4D1E889397C2B523CF99">
    <w:name w:val="75D71A4F6F8D4D1E889397C2B523CF99"/>
    <w:rsid w:val="00745BE0"/>
  </w:style>
  <w:style w:type="paragraph" w:customStyle="1" w:styleId="5D8738A2BFA34120A23E483EC5CF651F">
    <w:name w:val="5D8738A2BFA34120A23E483EC5CF651F"/>
    <w:rsid w:val="00745BE0"/>
  </w:style>
  <w:style w:type="paragraph" w:customStyle="1" w:styleId="BF4D0D96DFA04EDD8F03C4274986A605">
    <w:name w:val="BF4D0D96DFA04EDD8F03C4274986A605"/>
    <w:rsid w:val="00745BE0"/>
  </w:style>
  <w:style w:type="paragraph" w:customStyle="1" w:styleId="17F2FF559E4B441A88FFC7D765250ADD">
    <w:name w:val="17F2FF559E4B441A88FFC7D765250ADD"/>
    <w:rsid w:val="00745BE0"/>
  </w:style>
  <w:style w:type="paragraph" w:customStyle="1" w:styleId="8583EF5F99704EF2B62B62BE2171FB08">
    <w:name w:val="8583EF5F99704EF2B62B62BE2171FB08"/>
    <w:rsid w:val="00745BE0"/>
  </w:style>
  <w:style w:type="paragraph" w:customStyle="1" w:styleId="3A612181AABF4C7FA8B5382D239CBC5A">
    <w:name w:val="3A612181AABF4C7FA8B5382D239CBC5A"/>
    <w:rsid w:val="00745BE0"/>
  </w:style>
  <w:style w:type="paragraph" w:customStyle="1" w:styleId="DB16CAEFB8664F44B4C1816A9663B549">
    <w:name w:val="DB16CAEFB8664F44B4C1816A9663B549"/>
    <w:rsid w:val="00745BE0"/>
  </w:style>
  <w:style w:type="paragraph" w:customStyle="1" w:styleId="BB338C009C894185B2C0A1E54205B96E">
    <w:name w:val="BB338C009C894185B2C0A1E54205B96E"/>
    <w:rsid w:val="00745BE0"/>
  </w:style>
  <w:style w:type="paragraph" w:customStyle="1" w:styleId="17EF10DC02784AF4AEE5A2B7F66F78A7">
    <w:name w:val="17EF10DC02784AF4AEE5A2B7F66F78A7"/>
    <w:rsid w:val="00745BE0"/>
  </w:style>
  <w:style w:type="paragraph" w:customStyle="1" w:styleId="F165C31605104FB09EDD91928E8CE528">
    <w:name w:val="F165C31605104FB09EDD91928E8CE528"/>
    <w:rsid w:val="00745BE0"/>
  </w:style>
  <w:style w:type="paragraph" w:customStyle="1" w:styleId="3BEBAE44FE154E479C27B12B88994FCD">
    <w:name w:val="3BEBAE44FE154E479C27B12B88994FCD"/>
    <w:rsid w:val="00745BE0"/>
  </w:style>
  <w:style w:type="paragraph" w:customStyle="1" w:styleId="6B5EB95A07CB4DB8BB91E0C8B798715B">
    <w:name w:val="6B5EB95A07CB4DB8BB91E0C8B798715B"/>
    <w:rsid w:val="00745BE0"/>
  </w:style>
  <w:style w:type="paragraph" w:customStyle="1" w:styleId="10DE0C7E06BE47078ACB4599FA3FFE32">
    <w:name w:val="10DE0C7E06BE47078ACB4599FA3FFE32"/>
    <w:rsid w:val="00745BE0"/>
  </w:style>
  <w:style w:type="paragraph" w:customStyle="1" w:styleId="D19EB901A90D41B986FDFD1AD92D5850">
    <w:name w:val="D19EB901A90D41B986FDFD1AD92D5850"/>
    <w:rsid w:val="00745BE0"/>
  </w:style>
  <w:style w:type="paragraph" w:customStyle="1" w:styleId="F5E6630C4C064049B6673DE67DB0F76D">
    <w:name w:val="F5E6630C4C064049B6673DE67DB0F76D"/>
    <w:rsid w:val="00745BE0"/>
  </w:style>
  <w:style w:type="paragraph" w:customStyle="1" w:styleId="16AE8901F46F448B8497A86E227831F0">
    <w:name w:val="16AE8901F46F448B8497A86E227831F0"/>
    <w:rsid w:val="00745BE0"/>
  </w:style>
  <w:style w:type="paragraph" w:customStyle="1" w:styleId="A373D13149264403BFCFB58F2DAAB8EC">
    <w:name w:val="A373D13149264403BFCFB58F2DAAB8EC"/>
    <w:rsid w:val="00745BE0"/>
  </w:style>
  <w:style w:type="paragraph" w:customStyle="1" w:styleId="AD5088151AA64A218D0C62A89DD2E72F">
    <w:name w:val="AD5088151AA64A218D0C62A89DD2E72F"/>
    <w:rsid w:val="00745BE0"/>
  </w:style>
  <w:style w:type="paragraph" w:customStyle="1" w:styleId="FE1A45E797904E61ABE2B15879812FD3">
    <w:name w:val="FE1A45E797904E61ABE2B15879812FD3"/>
    <w:rsid w:val="00745BE0"/>
  </w:style>
  <w:style w:type="paragraph" w:customStyle="1" w:styleId="6B16A82E66B84864B939133E7E8B72CF">
    <w:name w:val="6B16A82E66B84864B939133E7E8B72CF"/>
    <w:rsid w:val="00745BE0"/>
  </w:style>
  <w:style w:type="paragraph" w:customStyle="1" w:styleId="7103CE059F4841B091280AF85174BB99">
    <w:name w:val="7103CE059F4841B091280AF85174BB99"/>
    <w:rsid w:val="00745BE0"/>
  </w:style>
  <w:style w:type="paragraph" w:customStyle="1" w:styleId="37A1AC5A2A5841E7B8973DBD56DE6F94">
    <w:name w:val="37A1AC5A2A5841E7B8973DBD56DE6F94"/>
    <w:rsid w:val="00745BE0"/>
  </w:style>
  <w:style w:type="paragraph" w:customStyle="1" w:styleId="B98AE47418CE4B9E94D803A3EC462EB5">
    <w:name w:val="B98AE47418CE4B9E94D803A3EC462EB5"/>
    <w:rsid w:val="00745BE0"/>
  </w:style>
  <w:style w:type="paragraph" w:customStyle="1" w:styleId="AC351B7A61074495B5F895DD29488862">
    <w:name w:val="AC351B7A61074495B5F895DD29488862"/>
    <w:rsid w:val="00745BE0"/>
  </w:style>
  <w:style w:type="paragraph" w:customStyle="1" w:styleId="BB7E11A40CD8483AAD57A77F091237F1">
    <w:name w:val="BB7E11A40CD8483AAD57A77F091237F1"/>
    <w:rsid w:val="00745BE0"/>
  </w:style>
  <w:style w:type="paragraph" w:customStyle="1" w:styleId="AA831895D1B645BDA2F90C6FCFB17D59">
    <w:name w:val="AA831895D1B645BDA2F90C6FCFB17D59"/>
    <w:rsid w:val="00745BE0"/>
  </w:style>
  <w:style w:type="paragraph" w:customStyle="1" w:styleId="2B4CDA38C379409F9FC6170041205533">
    <w:name w:val="2B4CDA38C379409F9FC6170041205533"/>
    <w:rsid w:val="00745BE0"/>
  </w:style>
  <w:style w:type="paragraph" w:customStyle="1" w:styleId="C7DA57C499E04E72BBCE7DB69393A973">
    <w:name w:val="C7DA57C499E04E72BBCE7DB69393A973"/>
    <w:rsid w:val="00745BE0"/>
  </w:style>
  <w:style w:type="paragraph" w:customStyle="1" w:styleId="B483F41281DB4B66996A243CFADE49ED">
    <w:name w:val="B483F41281DB4B66996A243CFADE49ED"/>
    <w:rsid w:val="00745BE0"/>
  </w:style>
  <w:style w:type="paragraph" w:customStyle="1" w:styleId="5DC69AA8E1F14A85B8F871E8959F5AE9">
    <w:name w:val="5DC69AA8E1F14A85B8F871E8959F5AE9"/>
    <w:rsid w:val="00745BE0"/>
  </w:style>
  <w:style w:type="paragraph" w:customStyle="1" w:styleId="A128DC56E61F45CE8CF0240227356BAA">
    <w:name w:val="A128DC56E61F45CE8CF0240227356BAA"/>
    <w:rsid w:val="00745BE0"/>
  </w:style>
  <w:style w:type="paragraph" w:customStyle="1" w:styleId="DD7273B4ADAA45F78965FD51EB0A1826">
    <w:name w:val="DD7273B4ADAA45F78965FD51EB0A1826"/>
    <w:rsid w:val="00745BE0"/>
  </w:style>
  <w:style w:type="paragraph" w:customStyle="1" w:styleId="4317B15EE25842069DA3E4C489639563">
    <w:name w:val="4317B15EE25842069DA3E4C489639563"/>
    <w:rsid w:val="00745BE0"/>
  </w:style>
  <w:style w:type="paragraph" w:customStyle="1" w:styleId="E129197CA69046C79FBE0DDCCF090BAC">
    <w:name w:val="E129197CA69046C79FBE0DDCCF090BAC"/>
    <w:rsid w:val="00745BE0"/>
  </w:style>
  <w:style w:type="paragraph" w:customStyle="1" w:styleId="CB9D38063A2947A5994A4C08614C8961">
    <w:name w:val="CB9D38063A2947A5994A4C08614C8961"/>
    <w:rsid w:val="00745BE0"/>
  </w:style>
  <w:style w:type="paragraph" w:customStyle="1" w:styleId="4AB0E9B9BF314F36A2DBD1E5A27D53DB">
    <w:name w:val="4AB0E9B9BF314F36A2DBD1E5A27D53DB"/>
    <w:rsid w:val="00745BE0"/>
  </w:style>
  <w:style w:type="paragraph" w:customStyle="1" w:styleId="0D466D09A498425D86BED54ACE7707DB">
    <w:name w:val="0D466D09A498425D86BED54ACE7707DB"/>
    <w:rsid w:val="00745BE0"/>
  </w:style>
  <w:style w:type="paragraph" w:customStyle="1" w:styleId="17D1914CCF40479D8F55D06EB4F7D57F">
    <w:name w:val="17D1914CCF40479D8F55D06EB4F7D57F"/>
    <w:rsid w:val="00745BE0"/>
  </w:style>
  <w:style w:type="paragraph" w:customStyle="1" w:styleId="C7692246E73447B0BD2886C565F6E982">
    <w:name w:val="C7692246E73447B0BD2886C565F6E982"/>
    <w:rsid w:val="00745BE0"/>
  </w:style>
  <w:style w:type="paragraph" w:customStyle="1" w:styleId="F8E27C4B6A73430FB237BEFEA79D7F00">
    <w:name w:val="F8E27C4B6A73430FB237BEFEA79D7F00"/>
    <w:rsid w:val="00745BE0"/>
  </w:style>
  <w:style w:type="paragraph" w:customStyle="1" w:styleId="86284F997C9346318C5280C31F303EC3">
    <w:name w:val="86284F997C9346318C5280C31F303EC3"/>
    <w:rsid w:val="00745BE0"/>
  </w:style>
  <w:style w:type="paragraph" w:customStyle="1" w:styleId="A51D3E26A57A431BA23A161EF4BFF874">
    <w:name w:val="A51D3E26A57A431BA23A161EF4BFF874"/>
    <w:rsid w:val="00745BE0"/>
  </w:style>
  <w:style w:type="paragraph" w:customStyle="1" w:styleId="00C260526F474E59AB026F29E71E9346">
    <w:name w:val="00C260526F474E59AB026F29E71E9346"/>
    <w:rsid w:val="00745BE0"/>
  </w:style>
  <w:style w:type="paragraph" w:customStyle="1" w:styleId="73D8649B71E245AAB3704331350CC7AB">
    <w:name w:val="73D8649B71E245AAB3704331350CC7AB"/>
    <w:rsid w:val="00745BE0"/>
  </w:style>
  <w:style w:type="paragraph" w:customStyle="1" w:styleId="3B873D88D426488F90A3AA69EA20E210">
    <w:name w:val="3B873D88D426488F90A3AA69EA20E210"/>
    <w:rsid w:val="00745BE0"/>
  </w:style>
  <w:style w:type="paragraph" w:customStyle="1" w:styleId="A4604C5E4F9F4D31B87DEDECE8068819">
    <w:name w:val="A4604C5E4F9F4D31B87DEDECE8068819"/>
    <w:rsid w:val="00745BE0"/>
  </w:style>
  <w:style w:type="paragraph" w:customStyle="1" w:styleId="07800B4777C74636915C5D4DE7D17FC3">
    <w:name w:val="07800B4777C74636915C5D4DE7D17FC3"/>
    <w:rsid w:val="00745BE0"/>
  </w:style>
  <w:style w:type="paragraph" w:customStyle="1" w:styleId="6E302B30323D4B3B96267656B10616B8">
    <w:name w:val="6E302B30323D4B3B96267656B10616B8"/>
    <w:rsid w:val="00745BE0"/>
  </w:style>
  <w:style w:type="paragraph" w:customStyle="1" w:styleId="AEBF504664D34B9AA084AD6024458F91">
    <w:name w:val="AEBF504664D34B9AA084AD6024458F91"/>
    <w:rsid w:val="00745BE0"/>
  </w:style>
  <w:style w:type="paragraph" w:customStyle="1" w:styleId="EA46CF6EBF6947D197B30AB5CAB05517">
    <w:name w:val="EA46CF6EBF6947D197B30AB5CAB05517"/>
    <w:rsid w:val="00745BE0"/>
  </w:style>
  <w:style w:type="paragraph" w:customStyle="1" w:styleId="358BC39ACB504838A7415D8AFEF45ED4">
    <w:name w:val="358BC39ACB504838A7415D8AFEF45ED4"/>
    <w:rsid w:val="00745BE0"/>
  </w:style>
  <w:style w:type="paragraph" w:customStyle="1" w:styleId="666385D406F94C12B52652AC8EF63B56">
    <w:name w:val="666385D406F94C12B52652AC8EF63B56"/>
    <w:rsid w:val="00745BE0"/>
  </w:style>
  <w:style w:type="paragraph" w:customStyle="1" w:styleId="F9EEE36B0644481BBDC151BC00D66D56">
    <w:name w:val="F9EEE36B0644481BBDC151BC00D66D56"/>
    <w:rsid w:val="00745BE0"/>
  </w:style>
  <w:style w:type="paragraph" w:customStyle="1" w:styleId="5174DD76CB2A4ACD8D44CE11A55B16F9">
    <w:name w:val="5174DD76CB2A4ACD8D44CE11A55B16F9"/>
    <w:rsid w:val="00745BE0"/>
  </w:style>
  <w:style w:type="paragraph" w:customStyle="1" w:styleId="E80F86729FFB4DCFAB5D9AB23E823CD5">
    <w:name w:val="E80F86729FFB4DCFAB5D9AB23E823CD5"/>
    <w:rsid w:val="00745BE0"/>
  </w:style>
  <w:style w:type="paragraph" w:customStyle="1" w:styleId="4E0ABCA7D6BC4AC7B7CC25985CFF1E69">
    <w:name w:val="4E0ABCA7D6BC4AC7B7CC25985CFF1E69"/>
    <w:rsid w:val="00745BE0"/>
  </w:style>
  <w:style w:type="paragraph" w:customStyle="1" w:styleId="94CBB23FD70447D5BE79F51473A8BBE8">
    <w:name w:val="94CBB23FD70447D5BE79F51473A8BBE8"/>
    <w:rsid w:val="00745BE0"/>
  </w:style>
  <w:style w:type="paragraph" w:customStyle="1" w:styleId="C1F615C82CCA414EBBA84D7528979B6F">
    <w:name w:val="C1F615C82CCA414EBBA84D7528979B6F"/>
    <w:rsid w:val="00745BE0"/>
  </w:style>
  <w:style w:type="paragraph" w:customStyle="1" w:styleId="3F31D5A7E4924409A5FA28EC787BD790">
    <w:name w:val="3F31D5A7E4924409A5FA28EC787BD790"/>
    <w:rsid w:val="00745BE0"/>
  </w:style>
  <w:style w:type="paragraph" w:customStyle="1" w:styleId="095A37205584481684F3EE1479F88893">
    <w:name w:val="095A37205584481684F3EE1479F88893"/>
    <w:rsid w:val="00745BE0"/>
  </w:style>
  <w:style w:type="paragraph" w:customStyle="1" w:styleId="04036DEA5C234B3EA41C2DDBDF170322">
    <w:name w:val="04036DEA5C234B3EA41C2DDBDF170322"/>
    <w:rsid w:val="00745BE0"/>
  </w:style>
  <w:style w:type="paragraph" w:customStyle="1" w:styleId="B065BA977DCA44EA9319A1C17BC0889A">
    <w:name w:val="B065BA977DCA44EA9319A1C17BC0889A"/>
    <w:rsid w:val="00745BE0"/>
  </w:style>
  <w:style w:type="paragraph" w:customStyle="1" w:styleId="0F03BF7F8CA846FBA35246F69DFB9013">
    <w:name w:val="0F03BF7F8CA846FBA35246F69DFB9013"/>
    <w:rsid w:val="00745BE0"/>
  </w:style>
  <w:style w:type="paragraph" w:customStyle="1" w:styleId="A13BD69192CC4966BEB6AEAE04CFD119">
    <w:name w:val="A13BD69192CC4966BEB6AEAE04CFD119"/>
    <w:rsid w:val="00745BE0"/>
  </w:style>
  <w:style w:type="paragraph" w:customStyle="1" w:styleId="E3BFB8D9C7E44F71ACAA35D712584F4F">
    <w:name w:val="E3BFB8D9C7E44F71ACAA35D712584F4F"/>
    <w:rsid w:val="00745BE0"/>
  </w:style>
  <w:style w:type="paragraph" w:customStyle="1" w:styleId="D4DE77DD19564671966A6DA534B21C87">
    <w:name w:val="D4DE77DD19564671966A6DA534B21C87"/>
    <w:rsid w:val="00745BE0"/>
  </w:style>
  <w:style w:type="paragraph" w:customStyle="1" w:styleId="603FD02CB54C45AC8B4F99A4AFCAF44E">
    <w:name w:val="603FD02CB54C45AC8B4F99A4AFCAF44E"/>
    <w:rsid w:val="00745BE0"/>
  </w:style>
  <w:style w:type="paragraph" w:customStyle="1" w:styleId="F8182256CEDD4D4081213F0A542576B5">
    <w:name w:val="F8182256CEDD4D4081213F0A542576B5"/>
    <w:rsid w:val="00745BE0"/>
  </w:style>
  <w:style w:type="paragraph" w:customStyle="1" w:styleId="9FB214B43EBE4DDA88C1D4821F51B5AC">
    <w:name w:val="9FB214B43EBE4DDA88C1D4821F51B5AC"/>
    <w:rsid w:val="00745BE0"/>
  </w:style>
  <w:style w:type="paragraph" w:customStyle="1" w:styleId="A9BC399A5CBA4CC1AF047DCB53C878D0">
    <w:name w:val="A9BC399A5CBA4CC1AF047DCB53C878D0"/>
    <w:rsid w:val="00745BE0"/>
  </w:style>
  <w:style w:type="paragraph" w:customStyle="1" w:styleId="ABA019D6E3AA45B89E1F74886CB66CB4">
    <w:name w:val="ABA019D6E3AA45B89E1F74886CB66CB4"/>
    <w:rsid w:val="00745BE0"/>
  </w:style>
  <w:style w:type="paragraph" w:customStyle="1" w:styleId="D0F97316FB7349C2B4A5599AB4E0E24A">
    <w:name w:val="D0F97316FB7349C2B4A5599AB4E0E24A"/>
    <w:rsid w:val="00745BE0"/>
  </w:style>
  <w:style w:type="paragraph" w:customStyle="1" w:styleId="E4DAF0F09E144FAFB7D12A6428931504">
    <w:name w:val="E4DAF0F09E144FAFB7D12A6428931504"/>
    <w:rsid w:val="00745BE0"/>
  </w:style>
  <w:style w:type="paragraph" w:customStyle="1" w:styleId="44A7496BDD054619873DF511F55B8169">
    <w:name w:val="44A7496BDD054619873DF511F55B8169"/>
    <w:rsid w:val="00745BE0"/>
  </w:style>
  <w:style w:type="paragraph" w:customStyle="1" w:styleId="368EB743E939462CACD0A479DC483876">
    <w:name w:val="368EB743E939462CACD0A479DC483876"/>
    <w:rsid w:val="00745BE0"/>
  </w:style>
  <w:style w:type="paragraph" w:customStyle="1" w:styleId="0C19F14AC2B241B597AD1C576306A32D">
    <w:name w:val="0C19F14AC2B241B597AD1C576306A32D"/>
    <w:rsid w:val="00745BE0"/>
  </w:style>
  <w:style w:type="paragraph" w:customStyle="1" w:styleId="D36FBEA4653D4BC198D340DB25799351">
    <w:name w:val="D36FBEA4653D4BC198D340DB25799351"/>
    <w:rsid w:val="00745BE0"/>
  </w:style>
  <w:style w:type="paragraph" w:customStyle="1" w:styleId="183D7EB33D484AF4830BE7D8A492DBFD">
    <w:name w:val="183D7EB33D484AF4830BE7D8A492DBFD"/>
    <w:rsid w:val="00745BE0"/>
  </w:style>
  <w:style w:type="paragraph" w:customStyle="1" w:styleId="9B82293D48F24A6798189ECEEFE43DA3">
    <w:name w:val="9B82293D48F24A6798189ECEEFE43DA3"/>
    <w:rsid w:val="00745BE0"/>
  </w:style>
  <w:style w:type="paragraph" w:customStyle="1" w:styleId="55D431EF9E91474E98E2A9EA92D3231D">
    <w:name w:val="55D431EF9E91474E98E2A9EA92D3231D"/>
    <w:rsid w:val="00745BE0"/>
  </w:style>
  <w:style w:type="paragraph" w:customStyle="1" w:styleId="204178EAF69B463F9ABAC11F8F7F0389">
    <w:name w:val="204178EAF69B463F9ABAC11F8F7F0389"/>
    <w:rsid w:val="00745BE0"/>
  </w:style>
  <w:style w:type="paragraph" w:customStyle="1" w:styleId="BB8D99EA76C24586AF753C67A3EB3044">
    <w:name w:val="BB8D99EA76C24586AF753C67A3EB3044"/>
    <w:rsid w:val="00745BE0"/>
  </w:style>
  <w:style w:type="paragraph" w:customStyle="1" w:styleId="283AB0FBEDDF497485EC93443626470D">
    <w:name w:val="283AB0FBEDDF497485EC93443626470D"/>
    <w:rsid w:val="00745BE0"/>
  </w:style>
  <w:style w:type="paragraph" w:customStyle="1" w:styleId="5E47476F8B7E4BBB9A85FA413DE0C11F">
    <w:name w:val="5E47476F8B7E4BBB9A85FA413DE0C11F"/>
    <w:rsid w:val="00745BE0"/>
  </w:style>
  <w:style w:type="paragraph" w:customStyle="1" w:styleId="6E8B2569C3784A92A831A9DDF2352F6D">
    <w:name w:val="6E8B2569C3784A92A831A9DDF2352F6D"/>
    <w:rsid w:val="00745BE0"/>
  </w:style>
  <w:style w:type="paragraph" w:customStyle="1" w:styleId="706073F84CC24ACCBD8A6544F79B1217">
    <w:name w:val="706073F84CC24ACCBD8A6544F79B1217"/>
    <w:rsid w:val="00745BE0"/>
  </w:style>
  <w:style w:type="paragraph" w:customStyle="1" w:styleId="94F15159B36B43238176F797776F2819">
    <w:name w:val="94F15159B36B43238176F797776F2819"/>
    <w:rsid w:val="00745BE0"/>
  </w:style>
  <w:style w:type="paragraph" w:customStyle="1" w:styleId="49FBD3E192C44EE19A8689CA91CD1ACD">
    <w:name w:val="49FBD3E192C44EE19A8689CA91CD1ACD"/>
    <w:rsid w:val="00745BE0"/>
  </w:style>
  <w:style w:type="paragraph" w:customStyle="1" w:styleId="EC11F42F317D4B53B59DFE548A3815E3">
    <w:name w:val="EC11F42F317D4B53B59DFE548A3815E3"/>
    <w:rsid w:val="00745BE0"/>
  </w:style>
  <w:style w:type="paragraph" w:customStyle="1" w:styleId="9EF041CC55D1412CBC0342BA908948C3">
    <w:name w:val="9EF041CC55D1412CBC0342BA908948C3"/>
    <w:rsid w:val="00745BE0"/>
  </w:style>
  <w:style w:type="paragraph" w:customStyle="1" w:styleId="BF0A34219A904CA3BE047182D18112B9">
    <w:name w:val="BF0A34219A904CA3BE047182D18112B9"/>
    <w:rsid w:val="00745BE0"/>
  </w:style>
  <w:style w:type="paragraph" w:customStyle="1" w:styleId="3D3743C704CC4AB292FF81E501597573">
    <w:name w:val="3D3743C704CC4AB292FF81E501597573"/>
    <w:rsid w:val="00745BE0"/>
  </w:style>
  <w:style w:type="paragraph" w:customStyle="1" w:styleId="AD62495C017748ECB98C2A5ED576E587">
    <w:name w:val="AD62495C017748ECB98C2A5ED576E587"/>
    <w:rsid w:val="00745BE0"/>
  </w:style>
  <w:style w:type="paragraph" w:customStyle="1" w:styleId="6781CDEAA280492A8C7C6ADD74585CCE">
    <w:name w:val="6781CDEAA280492A8C7C6ADD74585CCE"/>
    <w:rsid w:val="00745BE0"/>
  </w:style>
  <w:style w:type="paragraph" w:customStyle="1" w:styleId="6D3337B2F7E34AECBC77CD000E322AA0">
    <w:name w:val="6D3337B2F7E34AECBC77CD000E322AA0"/>
    <w:rsid w:val="00745BE0"/>
  </w:style>
  <w:style w:type="paragraph" w:customStyle="1" w:styleId="2F28EF02569C4C92A5A4D044115B87E1">
    <w:name w:val="2F28EF02569C4C92A5A4D044115B87E1"/>
    <w:rsid w:val="00745BE0"/>
  </w:style>
  <w:style w:type="paragraph" w:customStyle="1" w:styleId="E60867B725CE4C2D8047EBAAE49903E0">
    <w:name w:val="E60867B725CE4C2D8047EBAAE49903E0"/>
    <w:rsid w:val="00745BE0"/>
  </w:style>
  <w:style w:type="paragraph" w:customStyle="1" w:styleId="5C123B752B114328B04098CDB3975D22">
    <w:name w:val="5C123B752B114328B04098CDB3975D22"/>
    <w:rsid w:val="00745BE0"/>
  </w:style>
  <w:style w:type="paragraph" w:customStyle="1" w:styleId="EB6E93544BE94D95B174A00F6A5A4B94">
    <w:name w:val="EB6E93544BE94D95B174A00F6A5A4B94"/>
    <w:rsid w:val="00745BE0"/>
  </w:style>
  <w:style w:type="paragraph" w:customStyle="1" w:styleId="CED2F1D745A44DDB96F6DD124B022870">
    <w:name w:val="CED2F1D745A44DDB96F6DD124B022870"/>
    <w:rsid w:val="00745BE0"/>
  </w:style>
  <w:style w:type="paragraph" w:customStyle="1" w:styleId="7283BFA3427943128FD499E7C5351808">
    <w:name w:val="7283BFA3427943128FD499E7C5351808"/>
    <w:rsid w:val="00745BE0"/>
  </w:style>
  <w:style w:type="paragraph" w:customStyle="1" w:styleId="B90751C517454B0690E0205FEBE86A4A">
    <w:name w:val="B90751C517454B0690E0205FEBE86A4A"/>
    <w:rsid w:val="00745BE0"/>
  </w:style>
  <w:style w:type="paragraph" w:customStyle="1" w:styleId="63A5B8DC7C17452A957686BF3EE3F0A2">
    <w:name w:val="63A5B8DC7C17452A957686BF3EE3F0A2"/>
    <w:rsid w:val="00745BE0"/>
  </w:style>
  <w:style w:type="paragraph" w:customStyle="1" w:styleId="18E05288977A400F9B264F442333DCB4">
    <w:name w:val="18E05288977A400F9B264F442333DCB4"/>
    <w:rsid w:val="00745BE0"/>
  </w:style>
  <w:style w:type="paragraph" w:customStyle="1" w:styleId="1B3B5E2D431F42C394A0676619261588">
    <w:name w:val="1B3B5E2D431F42C394A0676619261588"/>
    <w:rsid w:val="00745BE0"/>
  </w:style>
  <w:style w:type="paragraph" w:customStyle="1" w:styleId="73150E6922364C1984B2848D3016DF66">
    <w:name w:val="73150E6922364C1984B2848D3016DF66"/>
    <w:rsid w:val="00745BE0"/>
  </w:style>
  <w:style w:type="paragraph" w:customStyle="1" w:styleId="BA5254BCFD384E41AF552628AF6E6551">
    <w:name w:val="BA5254BCFD384E41AF552628AF6E6551"/>
    <w:rsid w:val="00745BE0"/>
  </w:style>
  <w:style w:type="paragraph" w:customStyle="1" w:styleId="6027750D60B3437ABEE9CDD8A2A0FD0F">
    <w:name w:val="6027750D60B3437ABEE9CDD8A2A0FD0F"/>
    <w:rsid w:val="00745BE0"/>
  </w:style>
  <w:style w:type="paragraph" w:customStyle="1" w:styleId="80A8F4E180554E86A1873CDED445545B">
    <w:name w:val="80A8F4E180554E86A1873CDED445545B"/>
    <w:rsid w:val="00745BE0"/>
  </w:style>
  <w:style w:type="paragraph" w:customStyle="1" w:styleId="FD54E0A72D954D528B7AB232EC4A5899">
    <w:name w:val="FD54E0A72D954D528B7AB232EC4A5899"/>
    <w:rsid w:val="00745BE0"/>
  </w:style>
  <w:style w:type="paragraph" w:customStyle="1" w:styleId="11AE81EB7D62490E8835A01585A096E2">
    <w:name w:val="11AE81EB7D62490E8835A01585A096E2"/>
    <w:rsid w:val="00745BE0"/>
  </w:style>
  <w:style w:type="paragraph" w:customStyle="1" w:styleId="90BAA7F6F8F94D33BD9868170492731C">
    <w:name w:val="90BAA7F6F8F94D33BD9868170492731C"/>
    <w:rsid w:val="00745BE0"/>
  </w:style>
  <w:style w:type="paragraph" w:customStyle="1" w:styleId="E8817F3CE71E4FF18736E51712E43856">
    <w:name w:val="E8817F3CE71E4FF18736E51712E43856"/>
    <w:rsid w:val="00745BE0"/>
  </w:style>
  <w:style w:type="paragraph" w:customStyle="1" w:styleId="4F530608C24140379F82D8E172FE4453">
    <w:name w:val="4F530608C24140379F82D8E172FE4453"/>
    <w:rsid w:val="00745BE0"/>
  </w:style>
  <w:style w:type="paragraph" w:customStyle="1" w:styleId="236A579F94454C4797F91B4C903FD451">
    <w:name w:val="236A579F94454C4797F91B4C903FD451"/>
    <w:rsid w:val="00745BE0"/>
  </w:style>
  <w:style w:type="paragraph" w:customStyle="1" w:styleId="B6E6035C5573458E83B9DC43EA58F051">
    <w:name w:val="B6E6035C5573458E83B9DC43EA58F051"/>
    <w:rsid w:val="00745BE0"/>
  </w:style>
  <w:style w:type="paragraph" w:customStyle="1" w:styleId="5F3CBF4C279D4FB28289EA69EF0BBBDE">
    <w:name w:val="5F3CBF4C279D4FB28289EA69EF0BBBDE"/>
    <w:rsid w:val="00745BE0"/>
  </w:style>
  <w:style w:type="paragraph" w:customStyle="1" w:styleId="D29A2F1A42E14F218C0DE45EDDFEEE7E">
    <w:name w:val="D29A2F1A42E14F218C0DE45EDDFEEE7E"/>
    <w:rsid w:val="00745BE0"/>
  </w:style>
  <w:style w:type="paragraph" w:customStyle="1" w:styleId="AC33B3DC410B44C9B4D14E3EBD3A5B9F">
    <w:name w:val="AC33B3DC410B44C9B4D14E3EBD3A5B9F"/>
    <w:rsid w:val="00745BE0"/>
  </w:style>
  <w:style w:type="paragraph" w:customStyle="1" w:styleId="6E63123C30654C9FAD491D06308CB879">
    <w:name w:val="6E63123C30654C9FAD491D06308CB879"/>
    <w:rsid w:val="00745BE0"/>
  </w:style>
  <w:style w:type="paragraph" w:customStyle="1" w:styleId="322558F350B34096879C70E6918520101">
    <w:name w:val="322558F350B34096879C70E6918520101"/>
    <w:rsid w:val="00745BE0"/>
    <w:pPr>
      <w:spacing w:after="0" w:line="240" w:lineRule="auto"/>
    </w:pPr>
  </w:style>
  <w:style w:type="paragraph" w:customStyle="1" w:styleId="630CF7639CF94F94BCF55227809CE16A1">
    <w:name w:val="630CF7639CF94F94BCF55227809CE16A1"/>
    <w:rsid w:val="00745BE0"/>
    <w:pPr>
      <w:spacing w:after="0" w:line="240" w:lineRule="auto"/>
    </w:pPr>
  </w:style>
  <w:style w:type="paragraph" w:customStyle="1" w:styleId="9ED3A57D6C754A78B33906A86CE734FD1">
    <w:name w:val="9ED3A57D6C754A78B33906A86CE734FD1"/>
    <w:rsid w:val="00745BE0"/>
    <w:pPr>
      <w:spacing w:after="0" w:line="240" w:lineRule="auto"/>
    </w:pPr>
  </w:style>
  <w:style w:type="paragraph" w:customStyle="1" w:styleId="FE74F85A062448668A8ED8BE7AD43FC31">
    <w:name w:val="FE74F85A062448668A8ED8BE7AD43FC31"/>
    <w:rsid w:val="00745BE0"/>
    <w:pPr>
      <w:spacing w:after="0" w:line="240" w:lineRule="auto"/>
    </w:pPr>
  </w:style>
  <w:style w:type="paragraph" w:customStyle="1" w:styleId="294F5BD5DF1445B7AC01D211130EA1981">
    <w:name w:val="294F5BD5DF1445B7AC01D211130EA1981"/>
    <w:rsid w:val="00745BE0"/>
    <w:pPr>
      <w:spacing w:after="0" w:line="240" w:lineRule="auto"/>
    </w:pPr>
  </w:style>
  <w:style w:type="paragraph" w:customStyle="1" w:styleId="FC8E8A72416845B199CAE025D150BB801">
    <w:name w:val="FC8E8A72416845B199CAE025D150BB801"/>
    <w:rsid w:val="00745BE0"/>
    <w:pPr>
      <w:spacing w:after="0" w:line="240" w:lineRule="auto"/>
    </w:pPr>
  </w:style>
  <w:style w:type="paragraph" w:customStyle="1" w:styleId="51E97DB583344AE2BAE92949A158295C1">
    <w:name w:val="51E97DB583344AE2BAE92949A158295C1"/>
    <w:rsid w:val="00745BE0"/>
    <w:pPr>
      <w:spacing w:after="0" w:line="240" w:lineRule="auto"/>
    </w:pPr>
  </w:style>
  <w:style w:type="paragraph" w:customStyle="1" w:styleId="F45EE1ED30054DBC9D487C899CA494091">
    <w:name w:val="F45EE1ED30054DBC9D487C899CA494091"/>
    <w:rsid w:val="00745BE0"/>
    <w:pPr>
      <w:spacing w:after="0" w:line="240" w:lineRule="auto"/>
    </w:pPr>
  </w:style>
  <w:style w:type="paragraph" w:customStyle="1" w:styleId="0CC05F55BC224183814D94A88007CBD71">
    <w:name w:val="0CC05F55BC224183814D94A88007CBD71"/>
    <w:rsid w:val="00745BE0"/>
    <w:pPr>
      <w:spacing w:after="0" w:line="240" w:lineRule="auto"/>
    </w:pPr>
  </w:style>
  <w:style w:type="paragraph" w:customStyle="1" w:styleId="38C7A960BCBE47E99EECDD6F4B01892E1">
    <w:name w:val="38C7A960BCBE47E99EECDD6F4B01892E1"/>
    <w:rsid w:val="00745BE0"/>
    <w:pPr>
      <w:spacing w:after="0" w:line="240" w:lineRule="auto"/>
    </w:pPr>
  </w:style>
  <w:style w:type="paragraph" w:customStyle="1" w:styleId="121CDD8EE702481D9D874B08CE3243F71">
    <w:name w:val="121CDD8EE702481D9D874B08CE3243F71"/>
    <w:rsid w:val="00745BE0"/>
    <w:pPr>
      <w:spacing w:after="0" w:line="240" w:lineRule="auto"/>
    </w:pPr>
  </w:style>
  <w:style w:type="paragraph" w:customStyle="1" w:styleId="61C504AFDCB74043823627E240A23CB11">
    <w:name w:val="61C504AFDCB74043823627E240A23CB11"/>
    <w:rsid w:val="00745BE0"/>
    <w:pPr>
      <w:spacing w:after="0" w:line="240" w:lineRule="auto"/>
    </w:pPr>
  </w:style>
  <w:style w:type="paragraph" w:customStyle="1" w:styleId="8AE1F23DF10E4B49B1C613DE4A4FD4431">
    <w:name w:val="8AE1F23DF10E4B49B1C613DE4A4FD4431"/>
    <w:rsid w:val="00745BE0"/>
    <w:pPr>
      <w:spacing w:after="0" w:line="240" w:lineRule="auto"/>
    </w:pPr>
  </w:style>
  <w:style w:type="paragraph" w:customStyle="1" w:styleId="75D71A4F6F8D4D1E889397C2B523CF991">
    <w:name w:val="75D71A4F6F8D4D1E889397C2B523CF991"/>
    <w:rsid w:val="00745BE0"/>
    <w:pPr>
      <w:spacing w:after="0" w:line="240" w:lineRule="auto"/>
    </w:pPr>
  </w:style>
  <w:style w:type="paragraph" w:customStyle="1" w:styleId="5D8738A2BFA34120A23E483EC5CF651F1">
    <w:name w:val="5D8738A2BFA34120A23E483EC5CF651F1"/>
    <w:rsid w:val="00745BE0"/>
    <w:pPr>
      <w:spacing w:after="0" w:line="240" w:lineRule="auto"/>
    </w:pPr>
  </w:style>
  <w:style w:type="paragraph" w:customStyle="1" w:styleId="8583EF5F99704EF2B62B62BE2171FB081">
    <w:name w:val="8583EF5F99704EF2B62B62BE2171FB081"/>
    <w:rsid w:val="00745BE0"/>
    <w:pPr>
      <w:spacing w:after="0" w:line="240" w:lineRule="auto"/>
    </w:pPr>
  </w:style>
  <w:style w:type="paragraph" w:customStyle="1" w:styleId="3BEBAE44FE154E479C27B12B88994FCD1">
    <w:name w:val="3BEBAE44FE154E479C27B12B88994FCD1"/>
    <w:rsid w:val="00745BE0"/>
    <w:pPr>
      <w:spacing w:after="0" w:line="240" w:lineRule="auto"/>
    </w:pPr>
  </w:style>
  <w:style w:type="paragraph" w:customStyle="1" w:styleId="6B5EB95A07CB4DB8BB91E0C8B798715B1">
    <w:name w:val="6B5EB95A07CB4DB8BB91E0C8B798715B1"/>
    <w:rsid w:val="00745BE0"/>
    <w:pPr>
      <w:spacing w:after="0" w:line="240" w:lineRule="auto"/>
    </w:pPr>
  </w:style>
  <w:style w:type="paragraph" w:customStyle="1" w:styleId="10DE0C7E06BE47078ACB4599FA3FFE321">
    <w:name w:val="10DE0C7E06BE47078ACB4599FA3FFE321"/>
    <w:rsid w:val="00745BE0"/>
    <w:pPr>
      <w:spacing w:after="0" w:line="240" w:lineRule="auto"/>
    </w:pPr>
  </w:style>
  <w:style w:type="paragraph" w:customStyle="1" w:styleId="D19EB901A90D41B986FDFD1AD92D58501">
    <w:name w:val="D19EB901A90D41B986FDFD1AD92D58501"/>
    <w:rsid w:val="00745BE0"/>
    <w:pPr>
      <w:spacing w:after="0" w:line="240" w:lineRule="auto"/>
    </w:pPr>
  </w:style>
  <w:style w:type="paragraph" w:customStyle="1" w:styleId="F5E6630C4C064049B6673DE67DB0F76D1">
    <w:name w:val="F5E6630C4C064049B6673DE67DB0F76D1"/>
    <w:rsid w:val="00745BE0"/>
    <w:pPr>
      <w:spacing w:after="0" w:line="240" w:lineRule="auto"/>
    </w:pPr>
  </w:style>
  <w:style w:type="paragraph" w:customStyle="1" w:styleId="AD5088151AA64A218D0C62A89DD2E72F1">
    <w:name w:val="AD5088151AA64A218D0C62A89DD2E72F1"/>
    <w:rsid w:val="00745BE0"/>
    <w:pPr>
      <w:spacing w:after="0" w:line="240" w:lineRule="auto"/>
    </w:pPr>
  </w:style>
  <w:style w:type="paragraph" w:customStyle="1" w:styleId="7103CE059F4841B091280AF85174BB991">
    <w:name w:val="7103CE059F4841B091280AF85174BB991"/>
    <w:rsid w:val="00745BE0"/>
    <w:pPr>
      <w:spacing w:after="0" w:line="240" w:lineRule="auto"/>
    </w:pPr>
  </w:style>
  <w:style w:type="paragraph" w:customStyle="1" w:styleId="B98AE47418CE4B9E94D803A3EC462EB51">
    <w:name w:val="B98AE47418CE4B9E94D803A3EC462EB51"/>
    <w:rsid w:val="00745BE0"/>
    <w:pPr>
      <w:spacing w:after="0" w:line="240" w:lineRule="auto"/>
    </w:pPr>
  </w:style>
  <w:style w:type="paragraph" w:customStyle="1" w:styleId="AA831895D1B645BDA2F90C6FCFB17D591">
    <w:name w:val="AA831895D1B645BDA2F90C6FCFB17D591"/>
    <w:rsid w:val="00745BE0"/>
    <w:pPr>
      <w:spacing w:after="0" w:line="240" w:lineRule="auto"/>
    </w:pPr>
  </w:style>
  <w:style w:type="paragraph" w:customStyle="1" w:styleId="64F9606D8FA641ABAD629D26A43A04033">
    <w:name w:val="64F9606D8FA641ABAD629D26A43A04033"/>
    <w:rsid w:val="00745BE0"/>
    <w:pPr>
      <w:spacing w:after="0" w:line="240" w:lineRule="auto"/>
    </w:pPr>
  </w:style>
  <w:style w:type="paragraph" w:customStyle="1" w:styleId="32E302635B48481385E370C113D78E7E3">
    <w:name w:val="32E302635B48481385E370C113D78E7E3"/>
    <w:rsid w:val="00745BE0"/>
    <w:pPr>
      <w:spacing w:after="0" w:line="240" w:lineRule="auto"/>
    </w:pPr>
  </w:style>
  <w:style w:type="paragraph" w:customStyle="1" w:styleId="2B4CDA38C379409F9FC61700412055331">
    <w:name w:val="2B4CDA38C379409F9FC61700412055331"/>
    <w:rsid w:val="00745BE0"/>
    <w:pPr>
      <w:spacing w:after="0" w:line="240" w:lineRule="auto"/>
    </w:pPr>
  </w:style>
  <w:style w:type="paragraph" w:customStyle="1" w:styleId="B483F41281DB4B66996A243CFADE49ED1">
    <w:name w:val="B483F41281DB4B66996A243CFADE49ED1"/>
    <w:rsid w:val="00745BE0"/>
    <w:pPr>
      <w:spacing w:after="0" w:line="240" w:lineRule="auto"/>
    </w:pPr>
  </w:style>
  <w:style w:type="paragraph" w:customStyle="1" w:styleId="DD7273B4ADAA45F78965FD51EB0A18261">
    <w:name w:val="DD7273B4ADAA45F78965FD51EB0A18261"/>
    <w:rsid w:val="00745BE0"/>
    <w:pPr>
      <w:spacing w:after="0" w:line="240" w:lineRule="auto"/>
    </w:pPr>
  </w:style>
  <w:style w:type="paragraph" w:customStyle="1" w:styleId="E129197CA69046C79FBE0DDCCF090BAC1">
    <w:name w:val="E129197CA69046C79FBE0DDCCF090BAC1"/>
    <w:rsid w:val="00745BE0"/>
    <w:pPr>
      <w:spacing w:after="0" w:line="240" w:lineRule="auto"/>
    </w:pPr>
  </w:style>
  <w:style w:type="paragraph" w:customStyle="1" w:styleId="4AB0E9B9BF314F36A2DBD1E5A27D53DB1">
    <w:name w:val="4AB0E9B9BF314F36A2DBD1E5A27D53DB1"/>
    <w:rsid w:val="00745BE0"/>
    <w:pPr>
      <w:spacing w:after="0" w:line="240" w:lineRule="auto"/>
    </w:pPr>
  </w:style>
  <w:style w:type="paragraph" w:customStyle="1" w:styleId="17D1914CCF40479D8F55D06EB4F7D57F1">
    <w:name w:val="17D1914CCF40479D8F55D06EB4F7D57F1"/>
    <w:rsid w:val="00745BE0"/>
    <w:pPr>
      <w:spacing w:after="0" w:line="240" w:lineRule="auto"/>
    </w:pPr>
  </w:style>
  <w:style w:type="paragraph" w:customStyle="1" w:styleId="C7692246E73447B0BD2886C565F6E9821">
    <w:name w:val="C7692246E73447B0BD2886C565F6E9821"/>
    <w:rsid w:val="00745BE0"/>
    <w:pPr>
      <w:spacing w:after="0" w:line="240" w:lineRule="auto"/>
    </w:pPr>
  </w:style>
  <w:style w:type="paragraph" w:customStyle="1" w:styleId="F8E27C4B6A73430FB237BEFEA79D7F001">
    <w:name w:val="F8E27C4B6A73430FB237BEFEA79D7F001"/>
    <w:rsid w:val="00745BE0"/>
    <w:pPr>
      <w:spacing w:after="0" w:line="240" w:lineRule="auto"/>
    </w:pPr>
  </w:style>
  <w:style w:type="paragraph" w:customStyle="1" w:styleId="86284F997C9346318C5280C31F303EC31">
    <w:name w:val="86284F997C9346318C5280C31F303EC31"/>
    <w:rsid w:val="00745BE0"/>
    <w:pPr>
      <w:spacing w:after="0" w:line="240" w:lineRule="auto"/>
    </w:pPr>
  </w:style>
  <w:style w:type="paragraph" w:customStyle="1" w:styleId="A51D3E26A57A431BA23A161EF4BFF8741">
    <w:name w:val="A51D3E26A57A431BA23A161EF4BFF8741"/>
    <w:rsid w:val="00745BE0"/>
    <w:pPr>
      <w:spacing w:after="0" w:line="240" w:lineRule="auto"/>
    </w:pPr>
  </w:style>
  <w:style w:type="paragraph" w:customStyle="1" w:styleId="07800B4777C74636915C5D4DE7D17FC31">
    <w:name w:val="07800B4777C74636915C5D4DE7D17FC31"/>
    <w:rsid w:val="00745BE0"/>
    <w:pPr>
      <w:spacing w:after="0" w:line="240" w:lineRule="auto"/>
    </w:pPr>
  </w:style>
  <w:style w:type="paragraph" w:customStyle="1" w:styleId="6E302B30323D4B3B96267656B10616B81">
    <w:name w:val="6E302B30323D4B3B96267656B10616B81"/>
    <w:rsid w:val="00745BE0"/>
    <w:pPr>
      <w:spacing w:after="0" w:line="240" w:lineRule="auto"/>
    </w:pPr>
  </w:style>
  <w:style w:type="paragraph" w:customStyle="1" w:styleId="358BC39ACB504838A7415D8AFEF45ED41">
    <w:name w:val="358BC39ACB504838A7415D8AFEF45ED41"/>
    <w:rsid w:val="00745BE0"/>
    <w:pPr>
      <w:spacing w:after="0" w:line="240" w:lineRule="auto"/>
    </w:pPr>
  </w:style>
  <w:style w:type="paragraph" w:customStyle="1" w:styleId="666385D406F94C12B52652AC8EF63B561">
    <w:name w:val="666385D406F94C12B52652AC8EF63B561"/>
    <w:rsid w:val="00745BE0"/>
    <w:pPr>
      <w:spacing w:after="0" w:line="240" w:lineRule="auto"/>
    </w:pPr>
  </w:style>
  <w:style w:type="paragraph" w:customStyle="1" w:styleId="5174DD76CB2A4ACD8D44CE11A55B16F91">
    <w:name w:val="5174DD76CB2A4ACD8D44CE11A55B16F91"/>
    <w:rsid w:val="00745BE0"/>
    <w:pPr>
      <w:spacing w:after="0" w:line="240" w:lineRule="auto"/>
    </w:pPr>
  </w:style>
  <w:style w:type="paragraph" w:customStyle="1" w:styleId="4E0ABCA7D6BC4AC7B7CC25985CFF1E691">
    <w:name w:val="4E0ABCA7D6BC4AC7B7CC25985CFF1E691"/>
    <w:rsid w:val="00745BE0"/>
    <w:pPr>
      <w:spacing w:after="0" w:line="240" w:lineRule="auto"/>
    </w:pPr>
  </w:style>
  <w:style w:type="paragraph" w:customStyle="1" w:styleId="C1F615C82CCA414EBBA84D7528979B6F1">
    <w:name w:val="C1F615C82CCA414EBBA84D7528979B6F1"/>
    <w:rsid w:val="00745BE0"/>
    <w:pPr>
      <w:spacing w:after="0" w:line="240" w:lineRule="auto"/>
    </w:pPr>
  </w:style>
  <w:style w:type="paragraph" w:customStyle="1" w:styleId="04036DEA5C234B3EA41C2DDBDF1703221">
    <w:name w:val="04036DEA5C234B3EA41C2DDBDF1703221"/>
    <w:rsid w:val="00745BE0"/>
    <w:pPr>
      <w:spacing w:after="0" w:line="240" w:lineRule="auto"/>
    </w:pPr>
  </w:style>
  <w:style w:type="paragraph" w:customStyle="1" w:styleId="B065BA977DCA44EA9319A1C17BC0889A1">
    <w:name w:val="B065BA977DCA44EA9319A1C17BC0889A1"/>
    <w:rsid w:val="00745BE0"/>
    <w:pPr>
      <w:spacing w:after="0" w:line="240" w:lineRule="auto"/>
    </w:pPr>
  </w:style>
  <w:style w:type="paragraph" w:customStyle="1" w:styleId="D4DE77DD19564671966A6DA534B21C871">
    <w:name w:val="D4DE77DD19564671966A6DA534B21C871"/>
    <w:rsid w:val="00745BE0"/>
    <w:pPr>
      <w:spacing w:after="0" w:line="240" w:lineRule="auto"/>
    </w:pPr>
  </w:style>
  <w:style w:type="paragraph" w:customStyle="1" w:styleId="603FD02CB54C45AC8B4F99A4AFCAF44E1">
    <w:name w:val="603FD02CB54C45AC8B4F99A4AFCAF44E1"/>
    <w:rsid w:val="00745BE0"/>
    <w:pPr>
      <w:spacing w:after="0" w:line="240" w:lineRule="auto"/>
    </w:pPr>
  </w:style>
  <w:style w:type="paragraph" w:customStyle="1" w:styleId="F8182256CEDD4D4081213F0A542576B51">
    <w:name w:val="F8182256CEDD4D4081213F0A542576B51"/>
    <w:rsid w:val="00745BE0"/>
    <w:pPr>
      <w:spacing w:after="0" w:line="240" w:lineRule="auto"/>
    </w:pPr>
  </w:style>
  <w:style w:type="paragraph" w:customStyle="1" w:styleId="ABA019D6E3AA45B89E1F74886CB66CB41">
    <w:name w:val="ABA019D6E3AA45B89E1F74886CB66CB41"/>
    <w:rsid w:val="00745BE0"/>
    <w:pPr>
      <w:spacing w:after="0" w:line="240" w:lineRule="auto"/>
    </w:pPr>
  </w:style>
  <w:style w:type="paragraph" w:customStyle="1" w:styleId="D0F97316FB7349C2B4A5599AB4E0E24A1">
    <w:name w:val="D0F97316FB7349C2B4A5599AB4E0E24A1"/>
    <w:rsid w:val="00745BE0"/>
    <w:pPr>
      <w:spacing w:after="0" w:line="240" w:lineRule="auto"/>
    </w:pPr>
  </w:style>
  <w:style w:type="paragraph" w:customStyle="1" w:styleId="44A7496BDD054619873DF511F55B81691">
    <w:name w:val="44A7496BDD054619873DF511F55B81691"/>
    <w:rsid w:val="00745BE0"/>
    <w:pPr>
      <w:spacing w:after="0" w:line="240" w:lineRule="auto"/>
    </w:pPr>
  </w:style>
  <w:style w:type="paragraph" w:customStyle="1" w:styleId="0C19F14AC2B241B597AD1C576306A32D1">
    <w:name w:val="0C19F14AC2B241B597AD1C576306A32D1"/>
    <w:rsid w:val="00745BE0"/>
    <w:pPr>
      <w:spacing w:after="0" w:line="240" w:lineRule="auto"/>
    </w:pPr>
  </w:style>
  <w:style w:type="paragraph" w:customStyle="1" w:styleId="183D7EB33D484AF4830BE7D8A492DBFD1">
    <w:name w:val="183D7EB33D484AF4830BE7D8A492DBFD1"/>
    <w:rsid w:val="00745BE0"/>
    <w:pPr>
      <w:spacing w:after="0" w:line="240" w:lineRule="auto"/>
    </w:pPr>
  </w:style>
  <w:style w:type="paragraph" w:customStyle="1" w:styleId="55D431EF9E91474E98E2A9EA92D3231D1">
    <w:name w:val="55D431EF9E91474E98E2A9EA92D3231D1"/>
    <w:rsid w:val="00745BE0"/>
    <w:pPr>
      <w:spacing w:after="0" w:line="240" w:lineRule="auto"/>
    </w:pPr>
  </w:style>
  <w:style w:type="paragraph" w:customStyle="1" w:styleId="204178EAF69B463F9ABAC11F8F7F03891">
    <w:name w:val="204178EAF69B463F9ABAC11F8F7F03891"/>
    <w:rsid w:val="00745BE0"/>
    <w:pPr>
      <w:spacing w:after="0" w:line="240" w:lineRule="auto"/>
    </w:pPr>
  </w:style>
  <w:style w:type="paragraph" w:customStyle="1" w:styleId="BB8D99EA76C24586AF753C67A3EB30441">
    <w:name w:val="BB8D99EA76C24586AF753C67A3EB30441"/>
    <w:rsid w:val="00745BE0"/>
    <w:pPr>
      <w:spacing w:after="0" w:line="240" w:lineRule="auto"/>
    </w:pPr>
  </w:style>
  <w:style w:type="paragraph" w:customStyle="1" w:styleId="5E47476F8B7E4BBB9A85FA413DE0C11F1">
    <w:name w:val="5E47476F8B7E4BBB9A85FA413DE0C11F1"/>
    <w:rsid w:val="00745BE0"/>
    <w:pPr>
      <w:spacing w:after="0" w:line="240" w:lineRule="auto"/>
    </w:pPr>
  </w:style>
  <w:style w:type="paragraph" w:customStyle="1" w:styleId="706073F84CC24ACCBD8A6544F79B12171">
    <w:name w:val="706073F84CC24ACCBD8A6544F79B12171"/>
    <w:rsid w:val="00745BE0"/>
    <w:pPr>
      <w:spacing w:after="0" w:line="240" w:lineRule="auto"/>
    </w:pPr>
  </w:style>
  <w:style w:type="paragraph" w:customStyle="1" w:styleId="49FBD3E192C44EE19A8689CA91CD1ACD1">
    <w:name w:val="49FBD3E192C44EE19A8689CA91CD1ACD1"/>
    <w:rsid w:val="00745BE0"/>
    <w:pPr>
      <w:spacing w:after="0" w:line="240" w:lineRule="auto"/>
    </w:pPr>
  </w:style>
  <w:style w:type="paragraph" w:customStyle="1" w:styleId="9EF041CC55D1412CBC0342BA908948C31">
    <w:name w:val="9EF041CC55D1412CBC0342BA908948C31"/>
    <w:rsid w:val="00745BE0"/>
    <w:pPr>
      <w:spacing w:after="0" w:line="240" w:lineRule="auto"/>
    </w:pPr>
  </w:style>
  <w:style w:type="paragraph" w:customStyle="1" w:styleId="AD62495C017748ECB98C2A5ED576E5871">
    <w:name w:val="AD62495C017748ECB98C2A5ED576E5871"/>
    <w:rsid w:val="00745BE0"/>
    <w:pPr>
      <w:spacing w:after="0" w:line="240" w:lineRule="auto"/>
    </w:pPr>
  </w:style>
  <w:style w:type="paragraph" w:customStyle="1" w:styleId="6781CDEAA280492A8C7C6ADD74585CCE1">
    <w:name w:val="6781CDEAA280492A8C7C6ADD74585CCE1"/>
    <w:rsid w:val="00745BE0"/>
    <w:pPr>
      <w:spacing w:after="0" w:line="240" w:lineRule="auto"/>
    </w:pPr>
  </w:style>
  <w:style w:type="paragraph" w:customStyle="1" w:styleId="6D3337B2F7E34AECBC77CD000E322AA01">
    <w:name w:val="6D3337B2F7E34AECBC77CD000E322AA01"/>
    <w:rsid w:val="00745BE0"/>
    <w:pPr>
      <w:spacing w:after="0" w:line="240" w:lineRule="auto"/>
    </w:pPr>
  </w:style>
  <w:style w:type="paragraph" w:customStyle="1" w:styleId="2F28EF02569C4C92A5A4D044115B87E11">
    <w:name w:val="2F28EF02569C4C92A5A4D044115B87E11"/>
    <w:rsid w:val="00745BE0"/>
    <w:pPr>
      <w:spacing w:after="0" w:line="240" w:lineRule="auto"/>
    </w:pPr>
  </w:style>
  <w:style w:type="paragraph" w:customStyle="1" w:styleId="E60867B725CE4C2D8047EBAAE49903E01">
    <w:name w:val="E60867B725CE4C2D8047EBAAE49903E01"/>
    <w:rsid w:val="00745BE0"/>
    <w:pPr>
      <w:spacing w:after="0" w:line="240" w:lineRule="auto"/>
    </w:pPr>
  </w:style>
  <w:style w:type="paragraph" w:customStyle="1" w:styleId="5C123B752B114328B04098CDB3975D221">
    <w:name w:val="5C123B752B114328B04098CDB3975D221"/>
    <w:rsid w:val="00745BE0"/>
    <w:pPr>
      <w:spacing w:after="0" w:line="240" w:lineRule="auto"/>
    </w:pPr>
  </w:style>
  <w:style w:type="paragraph" w:customStyle="1" w:styleId="EB6E93544BE94D95B174A00F6A5A4B941">
    <w:name w:val="EB6E93544BE94D95B174A00F6A5A4B941"/>
    <w:rsid w:val="00745BE0"/>
    <w:pPr>
      <w:spacing w:after="0" w:line="240" w:lineRule="auto"/>
    </w:pPr>
  </w:style>
  <w:style w:type="paragraph" w:customStyle="1" w:styleId="CED2F1D745A44DDB96F6DD124B0228701">
    <w:name w:val="CED2F1D745A44DDB96F6DD124B0228701"/>
    <w:rsid w:val="00745BE0"/>
    <w:pPr>
      <w:spacing w:after="0" w:line="240" w:lineRule="auto"/>
    </w:pPr>
  </w:style>
  <w:style w:type="paragraph" w:customStyle="1" w:styleId="7283BFA3427943128FD499E7C53518081">
    <w:name w:val="7283BFA3427943128FD499E7C53518081"/>
    <w:rsid w:val="00745BE0"/>
    <w:pPr>
      <w:spacing w:after="0" w:line="240" w:lineRule="auto"/>
    </w:pPr>
  </w:style>
  <w:style w:type="paragraph" w:customStyle="1" w:styleId="B90751C517454B0690E0205FEBE86A4A1">
    <w:name w:val="B90751C517454B0690E0205FEBE86A4A1"/>
    <w:rsid w:val="00745BE0"/>
    <w:pPr>
      <w:spacing w:after="0" w:line="240" w:lineRule="auto"/>
    </w:pPr>
  </w:style>
  <w:style w:type="paragraph" w:customStyle="1" w:styleId="63A5B8DC7C17452A957686BF3EE3F0A21">
    <w:name w:val="63A5B8DC7C17452A957686BF3EE3F0A21"/>
    <w:rsid w:val="00745BE0"/>
    <w:pPr>
      <w:spacing w:after="0" w:line="240" w:lineRule="auto"/>
    </w:pPr>
  </w:style>
  <w:style w:type="paragraph" w:customStyle="1" w:styleId="18E05288977A400F9B264F442333DCB41">
    <w:name w:val="18E05288977A400F9B264F442333DCB41"/>
    <w:rsid w:val="00745BE0"/>
    <w:pPr>
      <w:spacing w:after="0" w:line="240" w:lineRule="auto"/>
    </w:pPr>
  </w:style>
  <w:style w:type="paragraph" w:customStyle="1" w:styleId="1B3B5E2D431F42C394A06766192615881">
    <w:name w:val="1B3B5E2D431F42C394A06766192615881"/>
    <w:rsid w:val="00745BE0"/>
    <w:pPr>
      <w:spacing w:after="0" w:line="240" w:lineRule="auto"/>
    </w:pPr>
  </w:style>
  <w:style w:type="paragraph" w:customStyle="1" w:styleId="73150E6922364C1984B2848D3016DF661">
    <w:name w:val="73150E6922364C1984B2848D3016DF661"/>
    <w:rsid w:val="00745BE0"/>
    <w:pPr>
      <w:spacing w:after="0" w:line="240" w:lineRule="auto"/>
    </w:pPr>
  </w:style>
  <w:style w:type="paragraph" w:customStyle="1" w:styleId="BA5254BCFD384E41AF552628AF6E65511">
    <w:name w:val="BA5254BCFD384E41AF552628AF6E65511"/>
    <w:rsid w:val="00745BE0"/>
    <w:pPr>
      <w:spacing w:after="0" w:line="240" w:lineRule="auto"/>
    </w:pPr>
  </w:style>
  <w:style w:type="paragraph" w:customStyle="1" w:styleId="6027750D60B3437ABEE9CDD8A2A0FD0F1">
    <w:name w:val="6027750D60B3437ABEE9CDD8A2A0FD0F1"/>
    <w:rsid w:val="00745BE0"/>
    <w:pPr>
      <w:spacing w:after="0" w:line="240" w:lineRule="auto"/>
    </w:pPr>
  </w:style>
  <w:style w:type="paragraph" w:customStyle="1" w:styleId="80A8F4E180554E86A1873CDED445545B1">
    <w:name w:val="80A8F4E180554E86A1873CDED445545B1"/>
    <w:rsid w:val="00745BE0"/>
    <w:pPr>
      <w:spacing w:after="0" w:line="240" w:lineRule="auto"/>
    </w:pPr>
  </w:style>
  <w:style w:type="paragraph" w:customStyle="1" w:styleId="FD54E0A72D954D528B7AB232EC4A58991">
    <w:name w:val="FD54E0A72D954D528B7AB232EC4A58991"/>
    <w:rsid w:val="00745BE0"/>
    <w:pPr>
      <w:spacing w:after="0" w:line="240" w:lineRule="auto"/>
    </w:pPr>
  </w:style>
  <w:style w:type="paragraph" w:customStyle="1" w:styleId="11AE81EB7D62490E8835A01585A096E21">
    <w:name w:val="11AE81EB7D62490E8835A01585A096E21"/>
    <w:rsid w:val="00745BE0"/>
    <w:pPr>
      <w:spacing w:after="0" w:line="240" w:lineRule="auto"/>
    </w:pPr>
  </w:style>
  <w:style w:type="paragraph" w:customStyle="1" w:styleId="90BAA7F6F8F94D33BD9868170492731C1">
    <w:name w:val="90BAA7F6F8F94D33BD9868170492731C1"/>
    <w:rsid w:val="00745BE0"/>
    <w:pPr>
      <w:spacing w:after="0" w:line="240" w:lineRule="auto"/>
    </w:pPr>
  </w:style>
  <w:style w:type="paragraph" w:customStyle="1" w:styleId="E8817F3CE71E4FF18736E51712E438561">
    <w:name w:val="E8817F3CE71E4FF18736E51712E438561"/>
    <w:rsid w:val="00745BE0"/>
    <w:pPr>
      <w:spacing w:after="0" w:line="240" w:lineRule="auto"/>
    </w:pPr>
  </w:style>
  <w:style w:type="paragraph" w:customStyle="1" w:styleId="4F530608C24140379F82D8E172FE44531">
    <w:name w:val="4F530608C24140379F82D8E172FE44531"/>
    <w:rsid w:val="00745BE0"/>
    <w:pPr>
      <w:spacing w:after="0" w:line="240" w:lineRule="auto"/>
    </w:pPr>
  </w:style>
  <w:style w:type="paragraph" w:customStyle="1" w:styleId="236A579F94454C4797F91B4C903FD4511">
    <w:name w:val="236A579F94454C4797F91B4C903FD4511"/>
    <w:rsid w:val="00745BE0"/>
    <w:pPr>
      <w:spacing w:after="0" w:line="240" w:lineRule="auto"/>
    </w:pPr>
  </w:style>
  <w:style w:type="paragraph" w:customStyle="1" w:styleId="B6E6035C5573458E83B9DC43EA58F0511">
    <w:name w:val="B6E6035C5573458E83B9DC43EA58F0511"/>
    <w:rsid w:val="00745BE0"/>
    <w:pPr>
      <w:spacing w:after="0" w:line="240" w:lineRule="auto"/>
    </w:pPr>
  </w:style>
  <w:style w:type="paragraph" w:customStyle="1" w:styleId="5F3CBF4C279D4FB28289EA69EF0BBBDE1">
    <w:name w:val="5F3CBF4C279D4FB28289EA69EF0BBBDE1"/>
    <w:rsid w:val="00745BE0"/>
    <w:pPr>
      <w:spacing w:after="0" w:line="240" w:lineRule="auto"/>
    </w:pPr>
  </w:style>
  <w:style w:type="paragraph" w:customStyle="1" w:styleId="D29A2F1A42E14F218C0DE45EDDFEEE7E1">
    <w:name w:val="D29A2F1A42E14F218C0DE45EDDFEEE7E1"/>
    <w:rsid w:val="00745BE0"/>
    <w:pPr>
      <w:spacing w:after="0" w:line="240" w:lineRule="auto"/>
    </w:pPr>
  </w:style>
  <w:style w:type="paragraph" w:customStyle="1" w:styleId="AC33B3DC410B44C9B4D14E3EBD3A5B9F1">
    <w:name w:val="AC33B3DC410B44C9B4D14E3EBD3A5B9F1"/>
    <w:rsid w:val="00745BE0"/>
    <w:pPr>
      <w:spacing w:after="0" w:line="240" w:lineRule="auto"/>
    </w:pPr>
  </w:style>
  <w:style w:type="paragraph" w:customStyle="1" w:styleId="6E63123C30654C9FAD491D06308CB8791">
    <w:name w:val="6E63123C30654C9FAD491D06308CB8791"/>
    <w:rsid w:val="00745BE0"/>
    <w:pPr>
      <w:spacing w:after="0" w:line="240" w:lineRule="auto"/>
    </w:pPr>
  </w:style>
  <w:style w:type="paragraph" w:customStyle="1" w:styleId="6810FB6ECAE44A019741025B18E9B45E">
    <w:name w:val="6810FB6ECAE44A019741025B18E9B45E"/>
    <w:rsid w:val="00745BE0"/>
  </w:style>
  <w:style w:type="paragraph" w:customStyle="1" w:styleId="322558F350B34096879C70E6918520102">
    <w:name w:val="322558F350B34096879C70E6918520102"/>
    <w:rsid w:val="00745BE0"/>
    <w:pPr>
      <w:spacing w:after="0" w:line="240" w:lineRule="auto"/>
    </w:pPr>
  </w:style>
  <w:style w:type="paragraph" w:customStyle="1" w:styleId="630CF7639CF94F94BCF55227809CE16A2">
    <w:name w:val="630CF7639CF94F94BCF55227809CE16A2"/>
    <w:rsid w:val="00745BE0"/>
    <w:pPr>
      <w:spacing w:after="0" w:line="240" w:lineRule="auto"/>
    </w:pPr>
  </w:style>
  <w:style w:type="paragraph" w:customStyle="1" w:styleId="9ED3A57D6C754A78B33906A86CE734FD2">
    <w:name w:val="9ED3A57D6C754A78B33906A86CE734FD2"/>
    <w:rsid w:val="00745BE0"/>
    <w:pPr>
      <w:spacing w:after="0" w:line="240" w:lineRule="auto"/>
    </w:pPr>
  </w:style>
  <w:style w:type="paragraph" w:customStyle="1" w:styleId="FE74F85A062448668A8ED8BE7AD43FC32">
    <w:name w:val="FE74F85A062448668A8ED8BE7AD43FC32"/>
    <w:rsid w:val="00745BE0"/>
    <w:pPr>
      <w:spacing w:after="0" w:line="240" w:lineRule="auto"/>
    </w:pPr>
  </w:style>
  <w:style w:type="paragraph" w:customStyle="1" w:styleId="294F5BD5DF1445B7AC01D211130EA1982">
    <w:name w:val="294F5BD5DF1445B7AC01D211130EA1982"/>
    <w:rsid w:val="00745BE0"/>
    <w:pPr>
      <w:spacing w:after="0" w:line="240" w:lineRule="auto"/>
    </w:pPr>
  </w:style>
  <w:style w:type="paragraph" w:customStyle="1" w:styleId="FC8E8A72416845B199CAE025D150BB802">
    <w:name w:val="FC8E8A72416845B199CAE025D150BB802"/>
    <w:rsid w:val="00745BE0"/>
    <w:pPr>
      <w:spacing w:after="0" w:line="240" w:lineRule="auto"/>
    </w:pPr>
  </w:style>
  <w:style w:type="paragraph" w:customStyle="1" w:styleId="51E97DB583344AE2BAE92949A158295C2">
    <w:name w:val="51E97DB583344AE2BAE92949A158295C2"/>
    <w:rsid w:val="00745BE0"/>
    <w:pPr>
      <w:spacing w:after="0" w:line="240" w:lineRule="auto"/>
    </w:pPr>
  </w:style>
  <w:style w:type="paragraph" w:customStyle="1" w:styleId="F45EE1ED30054DBC9D487C899CA494092">
    <w:name w:val="F45EE1ED30054DBC9D487C899CA494092"/>
    <w:rsid w:val="00745BE0"/>
    <w:pPr>
      <w:spacing w:after="0" w:line="240" w:lineRule="auto"/>
    </w:pPr>
  </w:style>
  <w:style w:type="paragraph" w:customStyle="1" w:styleId="0CC05F55BC224183814D94A88007CBD72">
    <w:name w:val="0CC05F55BC224183814D94A88007CBD72"/>
    <w:rsid w:val="00745BE0"/>
    <w:pPr>
      <w:spacing w:after="0" w:line="240" w:lineRule="auto"/>
    </w:pPr>
  </w:style>
  <w:style w:type="paragraph" w:customStyle="1" w:styleId="38C7A960BCBE47E99EECDD6F4B01892E2">
    <w:name w:val="38C7A960BCBE47E99EECDD6F4B01892E2"/>
    <w:rsid w:val="00745BE0"/>
    <w:pPr>
      <w:spacing w:after="0" w:line="240" w:lineRule="auto"/>
    </w:pPr>
  </w:style>
  <w:style w:type="paragraph" w:customStyle="1" w:styleId="121CDD8EE702481D9D874B08CE3243F72">
    <w:name w:val="121CDD8EE702481D9D874B08CE3243F72"/>
    <w:rsid w:val="00745BE0"/>
    <w:pPr>
      <w:spacing w:after="0" w:line="240" w:lineRule="auto"/>
    </w:pPr>
  </w:style>
  <w:style w:type="paragraph" w:customStyle="1" w:styleId="61C504AFDCB74043823627E240A23CB12">
    <w:name w:val="61C504AFDCB74043823627E240A23CB12"/>
    <w:rsid w:val="00745BE0"/>
    <w:pPr>
      <w:spacing w:after="0" w:line="240" w:lineRule="auto"/>
    </w:pPr>
  </w:style>
  <w:style w:type="paragraph" w:customStyle="1" w:styleId="8AE1F23DF10E4B49B1C613DE4A4FD4432">
    <w:name w:val="8AE1F23DF10E4B49B1C613DE4A4FD4432"/>
    <w:rsid w:val="00745BE0"/>
    <w:pPr>
      <w:spacing w:after="0" w:line="240" w:lineRule="auto"/>
    </w:pPr>
  </w:style>
  <w:style w:type="paragraph" w:customStyle="1" w:styleId="75D71A4F6F8D4D1E889397C2B523CF992">
    <w:name w:val="75D71A4F6F8D4D1E889397C2B523CF992"/>
    <w:rsid w:val="00745BE0"/>
    <w:pPr>
      <w:spacing w:after="0" w:line="240" w:lineRule="auto"/>
    </w:pPr>
  </w:style>
  <w:style w:type="paragraph" w:customStyle="1" w:styleId="5D8738A2BFA34120A23E483EC5CF651F2">
    <w:name w:val="5D8738A2BFA34120A23E483EC5CF651F2"/>
    <w:rsid w:val="00745BE0"/>
    <w:pPr>
      <w:spacing w:after="0" w:line="240" w:lineRule="auto"/>
    </w:pPr>
  </w:style>
  <w:style w:type="paragraph" w:customStyle="1" w:styleId="8583EF5F99704EF2B62B62BE2171FB082">
    <w:name w:val="8583EF5F99704EF2B62B62BE2171FB082"/>
    <w:rsid w:val="00745BE0"/>
    <w:pPr>
      <w:spacing w:after="0" w:line="240" w:lineRule="auto"/>
    </w:pPr>
  </w:style>
  <w:style w:type="paragraph" w:customStyle="1" w:styleId="3BEBAE44FE154E479C27B12B88994FCD2">
    <w:name w:val="3BEBAE44FE154E479C27B12B88994FCD2"/>
    <w:rsid w:val="00745BE0"/>
    <w:pPr>
      <w:spacing w:after="0" w:line="240" w:lineRule="auto"/>
    </w:pPr>
  </w:style>
  <w:style w:type="paragraph" w:customStyle="1" w:styleId="6B5EB95A07CB4DB8BB91E0C8B798715B2">
    <w:name w:val="6B5EB95A07CB4DB8BB91E0C8B798715B2"/>
    <w:rsid w:val="00745BE0"/>
    <w:pPr>
      <w:spacing w:after="0" w:line="240" w:lineRule="auto"/>
    </w:pPr>
  </w:style>
  <w:style w:type="paragraph" w:customStyle="1" w:styleId="10DE0C7E06BE47078ACB4599FA3FFE322">
    <w:name w:val="10DE0C7E06BE47078ACB4599FA3FFE322"/>
    <w:rsid w:val="00745BE0"/>
    <w:pPr>
      <w:spacing w:after="0" w:line="240" w:lineRule="auto"/>
    </w:pPr>
  </w:style>
  <w:style w:type="paragraph" w:customStyle="1" w:styleId="D19EB901A90D41B986FDFD1AD92D58502">
    <w:name w:val="D19EB901A90D41B986FDFD1AD92D58502"/>
    <w:rsid w:val="00745BE0"/>
    <w:pPr>
      <w:spacing w:after="0" w:line="240" w:lineRule="auto"/>
    </w:pPr>
  </w:style>
  <w:style w:type="paragraph" w:customStyle="1" w:styleId="F5E6630C4C064049B6673DE67DB0F76D2">
    <w:name w:val="F5E6630C4C064049B6673DE67DB0F76D2"/>
    <w:rsid w:val="00745BE0"/>
    <w:pPr>
      <w:spacing w:after="0" w:line="240" w:lineRule="auto"/>
    </w:pPr>
  </w:style>
  <w:style w:type="paragraph" w:customStyle="1" w:styleId="AD5088151AA64A218D0C62A89DD2E72F2">
    <w:name w:val="AD5088151AA64A218D0C62A89DD2E72F2"/>
    <w:rsid w:val="00745BE0"/>
    <w:pPr>
      <w:spacing w:after="0" w:line="240" w:lineRule="auto"/>
    </w:pPr>
  </w:style>
  <w:style w:type="paragraph" w:customStyle="1" w:styleId="7103CE059F4841B091280AF85174BB992">
    <w:name w:val="7103CE059F4841B091280AF85174BB992"/>
    <w:rsid w:val="00745BE0"/>
    <w:pPr>
      <w:spacing w:after="0" w:line="240" w:lineRule="auto"/>
    </w:pPr>
  </w:style>
  <w:style w:type="paragraph" w:customStyle="1" w:styleId="B98AE47418CE4B9E94D803A3EC462EB52">
    <w:name w:val="B98AE47418CE4B9E94D803A3EC462EB52"/>
    <w:rsid w:val="00745BE0"/>
    <w:pPr>
      <w:spacing w:after="0" w:line="240" w:lineRule="auto"/>
    </w:pPr>
  </w:style>
  <w:style w:type="paragraph" w:customStyle="1" w:styleId="AA831895D1B645BDA2F90C6FCFB17D592">
    <w:name w:val="AA831895D1B645BDA2F90C6FCFB17D592"/>
    <w:rsid w:val="00745BE0"/>
    <w:pPr>
      <w:spacing w:after="0" w:line="240" w:lineRule="auto"/>
    </w:pPr>
  </w:style>
  <w:style w:type="paragraph" w:customStyle="1" w:styleId="64F9606D8FA641ABAD629D26A43A04034">
    <w:name w:val="64F9606D8FA641ABAD629D26A43A04034"/>
    <w:rsid w:val="00745BE0"/>
    <w:pPr>
      <w:spacing w:after="0" w:line="240" w:lineRule="auto"/>
    </w:pPr>
  </w:style>
  <w:style w:type="paragraph" w:customStyle="1" w:styleId="32E302635B48481385E370C113D78E7E4">
    <w:name w:val="32E302635B48481385E370C113D78E7E4"/>
    <w:rsid w:val="00745BE0"/>
    <w:pPr>
      <w:spacing w:after="0" w:line="240" w:lineRule="auto"/>
    </w:pPr>
  </w:style>
  <w:style w:type="paragraph" w:customStyle="1" w:styleId="2B4CDA38C379409F9FC61700412055332">
    <w:name w:val="2B4CDA38C379409F9FC61700412055332"/>
    <w:rsid w:val="00745BE0"/>
    <w:pPr>
      <w:spacing w:after="0" w:line="240" w:lineRule="auto"/>
    </w:pPr>
  </w:style>
  <w:style w:type="paragraph" w:customStyle="1" w:styleId="B483F41281DB4B66996A243CFADE49ED2">
    <w:name w:val="B483F41281DB4B66996A243CFADE49ED2"/>
    <w:rsid w:val="00745BE0"/>
    <w:pPr>
      <w:spacing w:after="0" w:line="240" w:lineRule="auto"/>
    </w:pPr>
  </w:style>
  <w:style w:type="paragraph" w:customStyle="1" w:styleId="DD7273B4ADAA45F78965FD51EB0A18262">
    <w:name w:val="DD7273B4ADAA45F78965FD51EB0A18262"/>
    <w:rsid w:val="00745BE0"/>
    <w:pPr>
      <w:spacing w:after="0" w:line="240" w:lineRule="auto"/>
    </w:pPr>
  </w:style>
  <w:style w:type="paragraph" w:customStyle="1" w:styleId="E129197CA69046C79FBE0DDCCF090BAC2">
    <w:name w:val="E129197CA69046C79FBE0DDCCF090BAC2"/>
    <w:rsid w:val="00745BE0"/>
    <w:pPr>
      <w:spacing w:after="0" w:line="240" w:lineRule="auto"/>
    </w:pPr>
  </w:style>
  <w:style w:type="paragraph" w:customStyle="1" w:styleId="4AB0E9B9BF314F36A2DBD1E5A27D53DB2">
    <w:name w:val="4AB0E9B9BF314F36A2DBD1E5A27D53DB2"/>
    <w:rsid w:val="00745BE0"/>
    <w:pPr>
      <w:spacing w:after="0" w:line="240" w:lineRule="auto"/>
    </w:pPr>
  </w:style>
  <w:style w:type="paragraph" w:customStyle="1" w:styleId="17D1914CCF40479D8F55D06EB4F7D57F2">
    <w:name w:val="17D1914CCF40479D8F55D06EB4F7D57F2"/>
    <w:rsid w:val="00745BE0"/>
    <w:pPr>
      <w:spacing w:after="0" w:line="240" w:lineRule="auto"/>
    </w:pPr>
  </w:style>
  <w:style w:type="paragraph" w:customStyle="1" w:styleId="C7692246E73447B0BD2886C565F6E9822">
    <w:name w:val="C7692246E73447B0BD2886C565F6E9822"/>
    <w:rsid w:val="00745BE0"/>
    <w:pPr>
      <w:spacing w:after="0" w:line="240" w:lineRule="auto"/>
    </w:pPr>
  </w:style>
  <w:style w:type="paragraph" w:customStyle="1" w:styleId="F8E27C4B6A73430FB237BEFEA79D7F002">
    <w:name w:val="F8E27C4B6A73430FB237BEFEA79D7F002"/>
    <w:rsid w:val="00745BE0"/>
    <w:pPr>
      <w:spacing w:after="0" w:line="240" w:lineRule="auto"/>
    </w:pPr>
  </w:style>
  <w:style w:type="paragraph" w:customStyle="1" w:styleId="86284F997C9346318C5280C31F303EC32">
    <w:name w:val="86284F997C9346318C5280C31F303EC32"/>
    <w:rsid w:val="00745BE0"/>
    <w:pPr>
      <w:spacing w:after="0" w:line="240" w:lineRule="auto"/>
    </w:pPr>
  </w:style>
  <w:style w:type="paragraph" w:customStyle="1" w:styleId="A51D3E26A57A431BA23A161EF4BFF8742">
    <w:name w:val="A51D3E26A57A431BA23A161EF4BFF8742"/>
    <w:rsid w:val="00745BE0"/>
    <w:pPr>
      <w:spacing w:after="0" w:line="240" w:lineRule="auto"/>
    </w:pPr>
  </w:style>
  <w:style w:type="paragraph" w:customStyle="1" w:styleId="07800B4777C74636915C5D4DE7D17FC32">
    <w:name w:val="07800B4777C74636915C5D4DE7D17FC32"/>
    <w:rsid w:val="00745BE0"/>
    <w:pPr>
      <w:spacing w:after="0" w:line="240" w:lineRule="auto"/>
    </w:pPr>
  </w:style>
  <w:style w:type="paragraph" w:customStyle="1" w:styleId="6E302B30323D4B3B96267656B10616B82">
    <w:name w:val="6E302B30323D4B3B96267656B10616B82"/>
    <w:rsid w:val="00745BE0"/>
    <w:pPr>
      <w:spacing w:after="0" w:line="240" w:lineRule="auto"/>
    </w:pPr>
  </w:style>
  <w:style w:type="paragraph" w:customStyle="1" w:styleId="358BC39ACB504838A7415D8AFEF45ED42">
    <w:name w:val="358BC39ACB504838A7415D8AFEF45ED42"/>
    <w:rsid w:val="00745BE0"/>
    <w:pPr>
      <w:spacing w:after="0" w:line="240" w:lineRule="auto"/>
    </w:pPr>
  </w:style>
  <w:style w:type="paragraph" w:customStyle="1" w:styleId="666385D406F94C12B52652AC8EF63B562">
    <w:name w:val="666385D406F94C12B52652AC8EF63B562"/>
    <w:rsid w:val="00745BE0"/>
    <w:pPr>
      <w:spacing w:after="0" w:line="240" w:lineRule="auto"/>
    </w:pPr>
  </w:style>
  <w:style w:type="paragraph" w:customStyle="1" w:styleId="5174DD76CB2A4ACD8D44CE11A55B16F92">
    <w:name w:val="5174DD76CB2A4ACD8D44CE11A55B16F92"/>
    <w:rsid w:val="00745BE0"/>
    <w:pPr>
      <w:spacing w:after="0" w:line="240" w:lineRule="auto"/>
    </w:pPr>
  </w:style>
  <w:style w:type="paragraph" w:customStyle="1" w:styleId="4E0ABCA7D6BC4AC7B7CC25985CFF1E692">
    <w:name w:val="4E0ABCA7D6BC4AC7B7CC25985CFF1E692"/>
    <w:rsid w:val="00745BE0"/>
    <w:pPr>
      <w:spacing w:after="0" w:line="240" w:lineRule="auto"/>
    </w:pPr>
  </w:style>
  <w:style w:type="paragraph" w:customStyle="1" w:styleId="C1F615C82CCA414EBBA84D7528979B6F2">
    <w:name w:val="C1F615C82CCA414EBBA84D7528979B6F2"/>
    <w:rsid w:val="00745BE0"/>
    <w:pPr>
      <w:spacing w:after="0" w:line="240" w:lineRule="auto"/>
    </w:pPr>
  </w:style>
  <w:style w:type="paragraph" w:customStyle="1" w:styleId="04036DEA5C234B3EA41C2DDBDF1703222">
    <w:name w:val="04036DEA5C234B3EA41C2DDBDF1703222"/>
    <w:rsid w:val="00745BE0"/>
    <w:pPr>
      <w:spacing w:after="0" w:line="240" w:lineRule="auto"/>
    </w:pPr>
  </w:style>
  <w:style w:type="paragraph" w:customStyle="1" w:styleId="B065BA977DCA44EA9319A1C17BC0889A2">
    <w:name w:val="B065BA977DCA44EA9319A1C17BC0889A2"/>
    <w:rsid w:val="00745BE0"/>
    <w:pPr>
      <w:spacing w:after="0" w:line="240" w:lineRule="auto"/>
    </w:pPr>
  </w:style>
  <w:style w:type="paragraph" w:customStyle="1" w:styleId="D4DE77DD19564671966A6DA534B21C872">
    <w:name w:val="D4DE77DD19564671966A6DA534B21C872"/>
    <w:rsid w:val="00745BE0"/>
    <w:pPr>
      <w:spacing w:after="0" w:line="240" w:lineRule="auto"/>
    </w:pPr>
  </w:style>
  <w:style w:type="paragraph" w:customStyle="1" w:styleId="603FD02CB54C45AC8B4F99A4AFCAF44E2">
    <w:name w:val="603FD02CB54C45AC8B4F99A4AFCAF44E2"/>
    <w:rsid w:val="00745BE0"/>
    <w:pPr>
      <w:spacing w:after="0" w:line="240" w:lineRule="auto"/>
    </w:pPr>
  </w:style>
  <w:style w:type="paragraph" w:customStyle="1" w:styleId="F8182256CEDD4D4081213F0A542576B52">
    <w:name w:val="F8182256CEDD4D4081213F0A542576B52"/>
    <w:rsid w:val="00745BE0"/>
    <w:pPr>
      <w:spacing w:after="0" w:line="240" w:lineRule="auto"/>
    </w:pPr>
  </w:style>
  <w:style w:type="paragraph" w:customStyle="1" w:styleId="ABA019D6E3AA45B89E1F74886CB66CB42">
    <w:name w:val="ABA019D6E3AA45B89E1F74886CB66CB42"/>
    <w:rsid w:val="00745BE0"/>
    <w:pPr>
      <w:spacing w:after="0" w:line="240" w:lineRule="auto"/>
    </w:pPr>
  </w:style>
  <w:style w:type="paragraph" w:customStyle="1" w:styleId="D0F97316FB7349C2B4A5599AB4E0E24A2">
    <w:name w:val="D0F97316FB7349C2B4A5599AB4E0E24A2"/>
    <w:rsid w:val="00745BE0"/>
    <w:pPr>
      <w:spacing w:after="0" w:line="240" w:lineRule="auto"/>
    </w:pPr>
  </w:style>
  <w:style w:type="paragraph" w:customStyle="1" w:styleId="44A7496BDD054619873DF511F55B81692">
    <w:name w:val="44A7496BDD054619873DF511F55B81692"/>
    <w:rsid w:val="00745BE0"/>
    <w:pPr>
      <w:spacing w:after="0" w:line="240" w:lineRule="auto"/>
    </w:pPr>
  </w:style>
  <w:style w:type="paragraph" w:customStyle="1" w:styleId="0C19F14AC2B241B597AD1C576306A32D2">
    <w:name w:val="0C19F14AC2B241B597AD1C576306A32D2"/>
    <w:rsid w:val="00745BE0"/>
    <w:pPr>
      <w:spacing w:after="0" w:line="240" w:lineRule="auto"/>
    </w:pPr>
  </w:style>
  <w:style w:type="paragraph" w:customStyle="1" w:styleId="183D7EB33D484AF4830BE7D8A492DBFD2">
    <w:name w:val="183D7EB33D484AF4830BE7D8A492DBFD2"/>
    <w:rsid w:val="00745BE0"/>
    <w:pPr>
      <w:spacing w:after="0" w:line="240" w:lineRule="auto"/>
    </w:pPr>
  </w:style>
  <w:style w:type="paragraph" w:customStyle="1" w:styleId="55D431EF9E91474E98E2A9EA92D3231D2">
    <w:name w:val="55D431EF9E91474E98E2A9EA92D3231D2"/>
    <w:rsid w:val="00745BE0"/>
    <w:pPr>
      <w:spacing w:after="0" w:line="240" w:lineRule="auto"/>
    </w:pPr>
  </w:style>
  <w:style w:type="paragraph" w:customStyle="1" w:styleId="204178EAF69B463F9ABAC11F8F7F03892">
    <w:name w:val="204178EAF69B463F9ABAC11F8F7F03892"/>
    <w:rsid w:val="00745BE0"/>
    <w:pPr>
      <w:spacing w:after="0" w:line="240" w:lineRule="auto"/>
    </w:pPr>
  </w:style>
  <w:style w:type="paragraph" w:customStyle="1" w:styleId="BB8D99EA76C24586AF753C67A3EB30442">
    <w:name w:val="BB8D99EA76C24586AF753C67A3EB30442"/>
    <w:rsid w:val="00745BE0"/>
    <w:pPr>
      <w:spacing w:after="0" w:line="240" w:lineRule="auto"/>
    </w:pPr>
  </w:style>
  <w:style w:type="paragraph" w:customStyle="1" w:styleId="5E47476F8B7E4BBB9A85FA413DE0C11F2">
    <w:name w:val="5E47476F8B7E4BBB9A85FA413DE0C11F2"/>
    <w:rsid w:val="00745BE0"/>
    <w:pPr>
      <w:spacing w:after="0" w:line="240" w:lineRule="auto"/>
    </w:pPr>
  </w:style>
  <w:style w:type="paragraph" w:customStyle="1" w:styleId="706073F84CC24ACCBD8A6544F79B12172">
    <w:name w:val="706073F84CC24ACCBD8A6544F79B12172"/>
    <w:rsid w:val="00745BE0"/>
    <w:pPr>
      <w:spacing w:after="0" w:line="240" w:lineRule="auto"/>
    </w:pPr>
  </w:style>
  <w:style w:type="paragraph" w:customStyle="1" w:styleId="49FBD3E192C44EE19A8689CA91CD1ACD2">
    <w:name w:val="49FBD3E192C44EE19A8689CA91CD1ACD2"/>
    <w:rsid w:val="00745BE0"/>
    <w:pPr>
      <w:spacing w:after="0" w:line="240" w:lineRule="auto"/>
    </w:pPr>
  </w:style>
  <w:style w:type="paragraph" w:customStyle="1" w:styleId="9EF041CC55D1412CBC0342BA908948C32">
    <w:name w:val="9EF041CC55D1412CBC0342BA908948C32"/>
    <w:rsid w:val="00745BE0"/>
    <w:pPr>
      <w:spacing w:after="0" w:line="240" w:lineRule="auto"/>
    </w:pPr>
  </w:style>
  <w:style w:type="paragraph" w:customStyle="1" w:styleId="AD62495C017748ECB98C2A5ED576E5872">
    <w:name w:val="AD62495C017748ECB98C2A5ED576E5872"/>
    <w:rsid w:val="00745BE0"/>
    <w:pPr>
      <w:spacing w:after="0" w:line="240" w:lineRule="auto"/>
    </w:pPr>
  </w:style>
  <w:style w:type="paragraph" w:customStyle="1" w:styleId="6781CDEAA280492A8C7C6ADD74585CCE2">
    <w:name w:val="6781CDEAA280492A8C7C6ADD74585CCE2"/>
    <w:rsid w:val="00745BE0"/>
    <w:pPr>
      <w:spacing w:after="0" w:line="240" w:lineRule="auto"/>
    </w:pPr>
  </w:style>
  <w:style w:type="paragraph" w:customStyle="1" w:styleId="6D3337B2F7E34AECBC77CD000E322AA02">
    <w:name w:val="6D3337B2F7E34AECBC77CD000E322AA02"/>
    <w:rsid w:val="00745BE0"/>
    <w:pPr>
      <w:spacing w:after="0" w:line="240" w:lineRule="auto"/>
    </w:pPr>
  </w:style>
  <w:style w:type="paragraph" w:customStyle="1" w:styleId="2F28EF02569C4C92A5A4D044115B87E12">
    <w:name w:val="2F28EF02569C4C92A5A4D044115B87E12"/>
    <w:rsid w:val="00745BE0"/>
    <w:pPr>
      <w:spacing w:after="0" w:line="240" w:lineRule="auto"/>
    </w:pPr>
  </w:style>
  <w:style w:type="paragraph" w:customStyle="1" w:styleId="E60867B725CE4C2D8047EBAAE49903E02">
    <w:name w:val="E60867B725CE4C2D8047EBAAE49903E02"/>
    <w:rsid w:val="00745BE0"/>
    <w:pPr>
      <w:spacing w:after="0" w:line="240" w:lineRule="auto"/>
    </w:pPr>
  </w:style>
  <w:style w:type="paragraph" w:customStyle="1" w:styleId="5C123B752B114328B04098CDB3975D222">
    <w:name w:val="5C123B752B114328B04098CDB3975D222"/>
    <w:rsid w:val="00745BE0"/>
    <w:pPr>
      <w:spacing w:after="0" w:line="240" w:lineRule="auto"/>
    </w:pPr>
  </w:style>
  <w:style w:type="paragraph" w:customStyle="1" w:styleId="EB6E93544BE94D95B174A00F6A5A4B942">
    <w:name w:val="EB6E93544BE94D95B174A00F6A5A4B942"/>
    <w:rsid w:val="00745BE0"/>
    <w:pPr>
      <w:spacing w:after="0" w:line="240" w:lineRule="auto"/>
    </w:pPr>
  </w:style>
  <w:style w:type="paragraph" w:customStyle="1" w:styleId="CED2F1D745A44DDB96F6DD124B0228702">
    <w:name w:val="CED2F1D745A44DDB96F6DD124B0228702"/>
    <w:rsid w:val="00745BE0"/>
    <w:pPr>
      <w:spacing w:after="0" w:line="240" w:lineRule="auto"/>
    </w:pPr>
  </w:style>
  <w:style w:type="paragraph" w:customStyle="1" w:styleId="7283BFA3427943128FD499E7C53518082">
    <w:name w:val="7283BFA3427943128FD499E7C53518082"/>
    <w:rsid w:val="00745BE0"/>
    <w:pPr>
      <w:spacing w:after="0" w:line="240" w:lineRule="auto"/>
    </w:pPr>
  </w:style>
  <w:style w:type="paragraph" w:customStyle="1" w:styleId="B90751C517454B0690E0205FEBE86A4A2">
    <w:name w:val="B90751C517454B0690E0205FEBE86A4A2"/>
    <w:rsid w:val="00745BE0"/>
    <w:pPr>
      <w:spacing w:after="0" w:line="240" w:lineRule="auto"/>
    </w:pPr>
  </w:style>
  <w:style w:type="paragraph" w:customStyle="1" w:styleId="63A5B8DC7C17452A957686BF3EE3F0A22">
    <w:name w:val="63A5B8DC7C17452A957686BF3EE3F0A22"/>
    <w:rsid w:val="00745BE0"/>
    <w:pPr>
      <w:spacing w:after="0" w:line="240" w:lineRule="auto"/>
    </w:pPr>
  </w:style>
  <w:style w:type="paragraph" w:customStyle="1" w:styleId="18E05288977A400F9B264F442333DCB42">
    <w:name w:val="18E05288977A400F9B264F442333DCB42"/>
    <w:rsid w:val="00745BE0"/>
    <w:pPr>
      <w:spacing w:after="0" w:line="240" w:lineRule="auto"/>
    </w:pPr>
  </w:style>
  <w:style w:type="paragraph" w:customStyle="1" w:styleId="1B3B5E2D431F42C394A06766192615882">
    <w:name w:val="1B3B5E2D431F42C394A06766192615882"/>
    <w:rsid w:val="00745BE0"/>
    <w:pPr>
      <w:spacing w:after="0" w:line="240" w:lineRule="auto"/>
    </w:pPr>
  </w:style>
  <w:style w:type="paragraph" w:customStyle="1" w:styleId="73150E6922364C1984B2848D3016DF662">
    <w:name w:val="73150E6922364C1984B2848D3016DF662"/>
    <w:rsid w:val="00745BE0"/>
    <w:pPr>
      <w:spacing w:after="0" w:line="240" w:lineRule="auto"/>
    </w:pPr>
  </w:style>
  <w:style w:type="paragraph" w:customStyle="1" w:styleId="BA5254BCFD384E41AF552628AF6E65512">
    <w:name w:val="BA5254BCFD384E41AF552628AF6E65512"/>
    <w:rsid w:val="00745BE0"/>
    <w:pPr>
      <w:spacing w:after="0" w:line="240" w:lineRule="auto"/>
    </w:pPr>
  </w:style>
  <w:style w:type="paragraph" w:customStyle="1" w:styleId="6027750D60B3437ABEE9CDD8A2A0FD0F2">
    <w:name w:val="6027750D60B3437ABEE9CDD8A2A0FD0F2"/>
    <w:rsid w:val="00745BE0"/>
    <w:pPr>
      <w:spacing w:after="0" w:line="240" w:lineRule="auto"/>
    </w:pPr>
  </w:style>
  <w:style w:type="paragraph" w:customStyle="1" w:styleId="80A8F4E180554E86A1873CDED445545B2">
    <w:name w:val="80A8F4E180554E86A1873CDED445545B2"/>
    <w:rsid w:val="00745BE0"/>
    <w:pPr>
      <w:spacing w:after="0" w:line="240" w:lineRule="auto"/>
    </w:pPr>
  </w:style>
  <w:style w:type="paragraph" w:customStyle="1" w:styleId="FD54E0A72D954D528B7AB232EC4A58992">
    <w:name w:val="FD54E0A72D954D528B7AB232EC4A58992"/>
    <w:rsid w:val="00745BE0"/>
    <w:pPr>
      <w:spacing w:after="0" w:line="240" w:lineRule="auto"/>
    </w:pPr>
  </w:style>
  <w:style w:type="paragraph" w:customStyle="1" w:styleId="11AE81EB7D62490E8835A01585A096E22">
    <w:name w:val="11AE81EB7D62490E8835A01585A096E22"/>
    <w:rsid w:val="00745BE0"/>
    <w:pPr>
      <w:spacing w:after="0" w:line="240" w:lineRule="auto"/>
    </w:pPr>
  </w:style>
  <w:style w:type="paragraph" w:customStyle="1" w:styleId="90BAA7F6F8F94D33BD9868170492731C2">
    <w:name w:val="90BAA7F6F8F94D33BD9868170492731C2"/>
    <w:rsid w:val="00745BE0"/>
    <w:pPr>
      <w:spacing w:after="0" w:line="240" w:lineRule="auto"/>
    </w:pPr>
  </w:style>
  <w:style w:type="paragraph" w:customStyle="1" w:styleId="E8817F3CE71E4FF18736E51712E438562">
    <w:name w:val="E8817F3CE71E4FF18736E51712E438562"/>
    <w:rsid w:val="00745BE0"/>
    <w:pPr>
      <w:spacing w:after="0" w:line="240" w:lineRule="auto"/>
    </w:pPr>
  </w:style>
  <w:style w:type="paragraph" w:customStyle="1" w:styleId="4F530608C24140379F82D8E172FE44532">
    <w:name w:val="4F530608C24140379F82D8E172FE44532"/>
    <w:rsid w:val="00745BE0"/>
    <w:pPr>
      <w:spacing w:after="0" w:line="240" w:lineRule="auto"/>
    </w:pPr>
  </w:style>
  <w:style w:type="paragraph" w:customStyle="1" w:styleId="236A579F94454C4797F91B4C903FD4512">
    <w:name w:val="236A579F94454C4797F91B4C903FD4512"/>
    <w:rsid w:val="00745BE0"/>
    <w:pPr>
      <w:spacing w:after="0" w:line="240" w:lineRule="auto"/>
    </w:pPr>
  </w:style>
  <w:style w:type="paragraph" w:customStyle="1" w:styleId="B6E6035C5573458E83B9DC43EA58F0512">
    <w:name w:val="B6E6035C5573458E83B9DC43EA58F0512"/>
    <w:rsid w:val="00745BE0"/>
    <w:pPr>
      <w:spacing w:after="0" w:line="240" w:lineRule="auto"/>
    </w:pPr>
  </w:style>
  <w:style w:type="paragraph" w:customStyle="1" w:styleId="5F3CBF4C279D4FB28289EA69EF0BBBDE2">
    <w:name w:val="5F3CBF4C279D4FB28289EA69EF0BBBDE2"/>
    <w:rsid w:val="00745BE0"/>
    <w:pPr>
      <w:spacing w:after="0" w:line="240" w:lineRule="auto"/>
    </w:pPr>
  </w:style>
  <w:style w:type="paragraph" w:customStyle="1" w:styleId="D29A2F1A42E14F218C0DE45EDDFEEE7E2">
    <w:name w:val="D29A2F1A42E14F218C0DE45EDDFEEE7E2"/>
    <w:rsid w:val="00745BE0"/>
    <w:pPr>
      <w:spacing w:after="0" w:line="240" w:lineRule="auto"/>
    </w:pPr>
  </w:style>
  <w:style w:type="paragraph" w:customStyle="1" w:styleId="AC33B3DC410B44C9B4D14E3EBD3A5B9F2">
    <w:name w:val="AC33B3DC410B44C9B4D14E3EBD3A5B9F2"/>
    <w:rsid w:val="00745BE0"/>
    <w:pPr>
      <w:spacing w:after="0" w:line="240" w:lineRule="auto"/>
    </w:pPr>
  </w:style>
  <w:style w:type="paragraph" w:customStyle="1" w:styleId="6E63123C30654C9FAD491D06308CB8792">
    <w:name w:val="6E63123C30654C9FAD491D06308CB8792"/>
    <w:rsid w:val="00745BE0"/>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9BDA-661D-41C9-88F3-DA94C95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6</Words>
  <Characters>1875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ntragsformular für die Prüfung von Forschungsvorhaben durch die Ethikkommission des KIT</vt:lpstr>
    </vt:vector>
  </TitlesOfParts>
  <Company>SCC</Company>
  <LinksUpToDate>false</LinksUpToDate>
  <CharactersWithSpaces>21687</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die Prüfung von Forschungsvorhaben durch die Ethikkommission des KIT</dc:title>
  <dc:subject/>
  <dc:creator>Valerie Boda</dc:creator>
  <cp:keywords/>
  <cp:lastModifiedBy>Valerie Boda </cp:lastModifiedBy>
  <cp:revision>8</cp:revision>
  <cp:lastPrinted>2015-03-03T08:15:00Z</cp:lastPrinted>
  <dcterms:created xsi:type="dcterms:W3CDTF">2023-10-16T14:21:00Z</dcterms:created>
  <dcterms:modified xsi:type="dcterms:W3CDTF">2023-10-17T12:16:00Z</dcterms:modified>
</cp:coreProperties>
</file>